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3035D" w14:textId="77777777" w:rsidR="00511E74" w:rsidRDefault="00000000">
      <w:pPr>
        <w:pStyle w:val="Titre1"/>
      </w:pPr>
      <w:r>
        <w:t>Musica festival Strasbourg</w:t>
      </w:r>
      <w:r>
        <w:br/>
        <w:t>2026 / 44e édition du 18 septembre au 4 octobre</w:t>
      </w:r>
    </w:p>
    <w:p w14:paraId="5544E1AC" w14:textId="77777777" w:rsidR="00511E74" w:rsidRDefault="00000000">
      <w:pPr>
        <w:pStyle w:val="Titre1"/>
      </w:pPr>
      <w:r>
        <w:t>EDITO</w:t>
      </w:r>
    </w:p>
    <w:p w14:paraId="4E9269FC" w14:textId="77777777" w:rsidR="00511E74" w:rsidRDefault="00000000">
      <w:r>
        <w:t>Du 18 septembre au 4 octobre 2026, le Festival Musica affirme sa vocation de plateforme internationale de la création musicale contemporaine. Pour sa 44e édition, Strasbourg devient un carrefour où se rencontrent artistes, ensembles et institutions venus de toute l’Europe et au-delà, dans un réseau actif de coproductions, de créations et de circulations d’œuvres.</w:t>
      </w:r>
    </w:p>
    <w:p w14:paraId="61F8D4F7" w14:textId="77777777" w:rsidR="00511E74" w:rsidRDefault="00000000">
      <w:r>
        <w:t>La programmation s’inscrit dans une dynamique transnationale structurée : productions appelées à tourner en Europe, partenariats avec des maisons d’opéra, des Centres nationaux de création musicale (CNCM) et des festivals majeurs, collaborations avec des ensembles suisses, allemands, irlandais, belges, néerlandais ou britanniques. Musica agit comme un nœud stratégique d’un écosystème européen où les œuvres naissent dans la coopération et se déploient dans la mobilité.</w:t>
      </w:r>
    </w:p>
    <w:p w14:paraId="220F0191" w14:textId="77777777" w:rsidR="00511E74" w:rsidRDefault="00000000">
      <w:r>
        <w:t>La « Prospective Irlande » en constitue l’un des marqueurs forts. À l’occasion de la présidence irlandaise de l’Union européenne, le festival propose un panorama associant concerts, opéra, rencontres professionnelles et interventions en espace public. Cette séquence met en lumière la vitalité des scènes irlandaises et ouvre un débat sur les politiques culturelles européennes, notamment autour du « basic income for the arts », en partenariat avec Culture Ireland et le Contemporary Music Centre de Dublin.</w:t>
      </w:r>
    </w:p>
    <w:p w14:paraId="34BBD87D" w14:textId="77777777" w:rsidR="00511E74" w:rsidRDefault="00000000">
      <w:r>
        <w:t>La dimension internationale traverse également les esthétiques : écritures vocales expérimentales, formes immersives issues des cultures club, dialogues entre minimalisme, traditions orales et musiques électroniques composent une vaste cartographie sonore, portée par des artistes venus de Berlin, Dublin, Zurich, Londres, Bruxelles ou New York.</w:t>
      </w:r>
    </w:p>
    <w:p w14:paraId="256D11D2" w14:textId="77777777" w:rsidR="00511E74" w:rsidRDefault="00000000">
      <w:r>
        <w:t>À l’occasion des 80 ans de Georges Aperghis, le festival lui consacre une journée entière. Figure majeure du théâtre musical européen, il a entretenu au fil des décennies un lien étroit avec Strasbourg, où ses œuvres ont été régulièrement présentées et accompagnées, inscrivant durablement son travail dans l’histoire artistique du festival. Pour servir sa musique, sont présents des musiciens parmi les plus reconnus de la scène internationale, mais aussi les étudiant·es de la Musikhochschule Basel, affirmant la vitalité et la transmission de son écriture auprès d’une nouvelle génération.</w:t>
      </w:r>
    </w:p>
    <w:p w14:paraId="64517A08" w14:textId="77777777" w:rsidR="00511E74" w:rsidRDefault="00000000">
      <w:r>
        <w:t>Plus qu’un simple panorama international, cette 44e édition propose une expérience de circulation : circulation des œuvres, des idées, des langues et des imaginaires. Pendant deux semaines, la ville devient un espace d’écoute élargi, où les frontières esthétiques se déplacent et où la création se vit comme une pratique commune, partagée entre artistes, professionnels et publics.</w:t>
      </w:r>
    </w:p>
    <w:p w14:paraId="24C36F75" w14:textId="77777777" w:rsidR="00511E74" w:rsidRDefault="00000000">
      <w:pPr>
        <w:pStyle w:val="Titre1"/>
      </w:pPr>
      <w:r>
        <w:t>PROGRAMME</w:t>
      </w:r>
    </w:p>
    <w:p w14:paraId="78979A37" w14:textId="77777777" w:rsidR="00511E74" w:rsidRDefault="00511E74"/>
    <w:p w14:paraId="6B043174" w14:textId="77777777" w:rsidR="00511E74" w:rsidRDefault="00000000">
      <w:pPr>
        <w:pStyle w:val="Titre1"/>
      </w:pPr>
      <w:r>
        <w:lastRenderedPageBreak/>
        <w:t>The Alonetimes</w:t>
      </w:r>
    </w:p>
    <w:p w14:paraId="1AEA2A8D" w14:textId="77777777" w:rsidR="00511E74" w:rsidRDefault="00000000">
      <w:pPr>
        <w:pStyle w:val="Titre2"/>
      </w:pPr>
      <w:r>
        <w:t>Jennifer Walshe | Philip Venables</w:t>
      </w:r>
    </w:p>
    <w:p w14:paraId="246F1CFF" w14:textId="77777777" w:rsidR="00511E74" w:rsidRDefault="00000000">
      <w:pPr>
        <w:pStyle w:val="Titre3"/>
      </w:pPr>
      <w:r>
        <w:t>Ven 18 sept – 19h</w:t>
      </w:r>
    </w:p>
    <w:p w14:paraId="55B817D6" w14:textId="77777777" w:rsidR="00511E74" w:rsidRDefault="00000000">
      <w:pPr>
        <w:pStyle w:val="Titre3"/>
      </w:pPr>
      <w:r>
        <w:t>Sam 19 sept – 20h30</w:t>
      </w:r>
    </w:p>
    <w:p w14:paraId="1277453C" w14:textId="77777777" w:rsidR="00511E74" w:rsidRDefault="00000000">
      <w:pPr>
        <w:pStyle w:val="Titre3"/>
      </w:pPr>
      <w:r>
        <w:t>Dim 20 sept – 17h</w:t>
      </w:r>
    </w:p>
    <w:p w14:paraId="04A7D622" w14:textId="77777777" w:rsidR="00511E74" w:rsidRDefault="00000000">
      <w:pPr>
        <w:pStyle w:val="Titre3"/>
      </w:pPr>
      <w:r>
        <w:t>Maillon – petite salle</w:t>
      </w:r>
    </w:p>
    <w:p w14:paraId="35CE86D5" w14:textId="77777777" w:rsidR="00511E74" w:rsidRDefault="00000000">
      <w:r>
        <w:t>Théâtre musical, comédie pop, confession chorale : The Alonetimes explore nos solitudes amoureuses avec humour, tendresse et cruauté douce. Six voix composent le portrait d’une époque hyperconnectée, saturée de récits, de désirs et de malentendus.</w:t>
      </w:r>
    </w:p>
    <w:p w14:paraId="4F1760DC" w14:textId="77777777" w:rsidR="00511E74" w:rsidRDefault="00000000">
      <w:r>
        <w:t>Écrite, composée et mise en scène conjointement par Jennifer Walshe et Philip Venables, The Alonetimes prend la forme d’une archéologie fragmentée d’histoires personnelles, à la lisière de la fiction et de l’autobiographie. Conçue pour six interprètes — deux voix, violon, clarinette, accordéon et percussions —, l’œuvre s’apparente à un madrigal contemporain. Les récits circulent, se relaient, se dédoublent, dessinant une constellation de souvenirs, d’aveux et de projections. Des premières fois aux ruptures, des rencontres en discothèque aux usages du dating en ligne, la pièce observe les formes changeantes de la relation amoureuse et les fragilités du lien dans un monde traversé par les mutations numériques et sociales.</w:t>
      </w:r>
    </w:p>
    <w:p w14:paraId="4EEBBCB3" w14:textId="77777777" w:rsidR="00511E74" w:rsidRDefault="00000000">
      <w:r>
        <w:t>Créée à la Fondation Cartier pour l’art contemporain en avril 2026, la pièce a été saluée pour la précision de son écriture et la puissance dégagée par ses interprètes. Cette production de Musica est reprise à Strasbourg avant une tournée internationale.</w:t>
      </w:r>
    </w:p>
    <w:p w14:paraId="44B304A1" w14:textId="77777777" w:rsidR="00511E74" w:rsidRDefault="00511E74"/>
    <w:p w14:paraId="22C57A05" w14:textId="77777777" w:rsidR="00511E74" w:rsidRDefault="00000000">
      <w:pPr>
        <w:pStyle w:val="Titre1"/>
      </w:pPr>
      <w:r>
        <w:t>Book of Travelers / Elevator Songs</w:t>
      </w:r>
    </w:p>
    <w:p w14:paraId="0CE6CA04" w14:textId="77777777" w:rsidR="00511E74" w:rsidRDefault="00000000">
      <w:pPr>
        <w:pStyle w:val="Titre2"/>
      </w:pPr>
      <w:r>
        <w:t>Gabriel Kahane | Roomful of Teeth</w:t>
      </w:r>
    </w:p>
    <w:p w14:paraId="0CE0B7C6" w14:textId="77777777" w:rsidR="00511E74" w:rsidRDefault="00000000">
      <w:pPr>
        <w:pStyle w:val="Titre3"/>
      </w:pPr>
      <w:r>
        <w:t>Ven 18 sept – 21h</w:t>
      </w:r>
    </w:p>
    <w:p w14:paraId="23F6E2E0" w14:textId="77777777" w:rsidR="00511E74" w:rsidRDefault="00000000">
      <w:pPr>
        <w:pStyle w:val="Titre3"/>
      </w:pPr>
      <w:r>
        <w:t>Maillon – grande salle</w:t>
      </w:r>
    </w:p>
    <w:p w14:paraId="516A6AD7" w14:textId="77777777" w:rsidR="00511E74" w:rsidRDefault="00000000">
      <w:r>
        <w:t>Du songwriting à la composition, Gabriel Kahane occupe une place singulière sur la scène étasunienne. Pour sa première à Musica, il présente Book of Travelers en solo et Elevator Songs avec Roomful of Teeth, deux projets marquants où rencontres fugitives, voix anonymes et scènes imaginaires nourrissent une écriture pop d’une rare finesse narrative.</w:t>
      </w:r>
    </w:p>
    <w:p w14:paraId="7A918E2C" w14:textId="77777777" w:rsidR="00511E74" w:rsidRDefault="00000000">
      <w:r>
        <w:t>Né d’un voyage en train à travers les États-Unis au lendemain de l’élection de Donald Trump en 2016, Book of Travelers fait entendre, seul au piano, des récits glanés au fil des rencontres, esquissant le portrait d’un pays fracturé. Écrit pour Roomful of Teeth, Elevator Songs est un cycle situé dans un hôtel imaginaire, où chaque chanson est pensée pour une voix spécifique de l’ensemble. Portées par ces présences singulières, les scènes donnent corps à une galerie de personnages saisis dans l’attente ou le passage. À travers ce théâtre du quotidien, Kahane nous mène du songwritting à l’écriture contemporaine, sur un chemin qui lui est propre — politique, sensible, incarné.</w:t>
      </w:r>
    </w:p>
    <w:p w14:paraId="3D08268B" w14:textId="77777777" w:rsidR="00511E74" w:rsidRDefault="00511E74"/>
    <w:p w14:paraId="7CBB865F" w14:textId="77777777" w:rsidR="00511E74" w:rsidRDefault="00000000">
      <w:pPr>
        <w:pStyle w:val="Titre1"/>
      </w:pPr>
      <w:r>
        <w:lastRenderedPageBreak/>
        <w:t>Mors osculi</w:t>
      </w:r>
    </w:p>
    <w:p w14:paraId="411EEF96" w14:textId="77777777" w:rsidR="00511E74" w:rsidRDefault="00000000">
      <w:pPr>
        <w:pStyle w:val="Titre2"/>
      </w:pPr>
      <w:r>
        <w:t>Alyssa Regent | Ensemble 2e2m</w:t>
      </w:r>
    </w:p>
    <w:p w14:paraId="5ADA17BF" w14:textId="77777777" w:rsidR="00511E74" w:rsidRDefault="00000000">
      <w:pPr>
        <w:pStyle w:val="Titre3"/>
      </w:pPr>
      <w:r>
        <w:t>Sam 19 sept – 11h</w:t>
      </w:r>
    </w:p>
    <w:p w14:paraId="7BCDD472" w14:textId="77777777" w:rsidR="00511E74" w:rsidRDefault="00000000">
      <w:pPr>
        <w:pStyle w:val="Titre3"/>
      </w:pPr>
      <w:r>
        <w:t>Salle de la Bourse</w:t>
      </w:r>
    </w:p>
    <w:p w14:paraId="225C265B" w14:textId="77777777" w:rsidR="00511E74" w:rsidRDefault="00000000">
      <w:r>
        <w:t>Alyssa Régent fait résonner Louise Labé dans une œuvre pour soprano et ensemble, attentive au souffle, à la sensualité du verbe et aux vibrations intérieures.</w:t>
      </w:r>
    </w:p>
    <w:p w14:paraId="44383E29" w14:textId="77777777" w:rsidR="00511E74" w:rsidRDefault="00000000">
      <w:r>
        <w:t>Compositrice originaire de la Guadeloupe et formée à New York auprès de George Lewis, Alyssa Régent développe une musique habitée, attentive aux vibrations intérieures du son et aux zones de fragilité de l’écoute. Dans Mors Osculi, sur des textes de la poétesse de la Renaissance Louise Labé, elle fait dialoguer le verbe et la musique à travers une dramaturgie de l’intime. Portée par la soprano Juliette Allen et l’ensemble 2e2m sous la direction de Léo Margue, son écriture, sensorielle et méditative, façonne des espaces sonores traversés par le souffle, la mémoire et le désir.</w:t>
      </w:r>
    </w:p>
    <w:p w14:paraId="3CB58136" w14:textId="77777777" w:rsidR="00511E74" w:rsidRDefault="00511E74"/>
    <w:p w14:paraId="1A2AD80D" w14:textId="77777777" w:rsidR="00511E74" w:rsidRDefault="00511E74"/>
    <w:p w14:paraId="3E6CD5BC" w14:textId="77777777" w:rsidR="00511E74" w:rsidRDefault="00511E74"/>
    <w:p w14:paraId="79C5DC27" w14:textId="77777777" w:rsidR="00511E74" w:rsidRDefault="00000000">
      <w:pPr>
        <w:pStyle w:val="Titre1"/>
      </w:pPr>
      <w:proofErr w:type="spellStart"/>
      <w:r>
        <w:t>Devenir|s</w:t>
      </w:r>
      <w:proofErr w:type="spellEnd"/>
      <w:r>
        <w:t xml:space="preserve"> </w:t>
      </w:r>
      <w:proofErr w:type="spellStart"/>
      <w:r>
        <w:t>mutant·es</w:t>
      </w:r>
      <w:proofErr w:type="spellEnd"/>
    </w:p>
    <w:p w14:paraId="369BCC9D" w14:textId="77777777" w:rsidR="00511E74" w:rsidRDefault="00000000">
      <w:pPr>
        <w:pStyle w:val="Titre2"/>
      </w:pPr>
      <w:r>
        <w:t>Sasha J. Blondeau | Adila Bennedjaï-Zou</w:t>
      </w:r>
    </w:p>
    <w:p w14:paraId="12057409" w14:textId="77777777" w:rsidR="00511E74" w:rsidRDefault="00000000">
      <w:pPr>
        <w:pStyle w:val="Titre3"/>
      </w:pPr>
      <w:r>
        <w:t>Sam 19 sept – 18h</w:t>
      </w:r>
    </w:p>
    <w:p w14:paraId="76413E4E" w14:textId="77777777" w:rsidR="00511E74" w:rsidRDefault="00000000">
      <w:pPr>
        <w:pStyle w:val="Titre3"/>
      </w:pPr>
      <w:r>
        <w:t>Dim 20 sept – 17h</w:t>
      </w:r>
    </w:p>
    <w:p w14:paraId="400029A7" w14:textId="77777777" w:rsidR="00511E74" w:rsidRDefault="00000000">
      <w:pPr>
        <w:pStyle w:val="Titre3"/>
      </w:pPr>
      <w:r>
        <w:t>TNS – Espace Grüber</w:t>
      </w:r>
    </w:p>
    <w:p w14:paraId="614AB41F" w14:textId="77777777" w:rsidR="00511E74" w:rsidRDefault="00000000">
      <w:r>
        <w:t>Faire entendre des récits de transition, d’assignation et de mutation : trois voix déplacent les normes et ouvrent des devenirs multiples.</w:t>
      </w:r>
    </w:p>
    <w:p w14:paraId="09ECFBE8" w14:textId="77777777" w:rsidR="00511E74" w:rsidRDefault="00000000">
      <w:r>
        <w:t>Conçu par le compositeur Sasha J. Blondeau avec l’autrice et documentariste Adila Bennedjaï-Zou, Devenir|s Mutant·es est un projet musical hybride autour d’expériences de mutation — subies ou choisies. Dans l’esprit d’un podcast en direct, la pièce réunit trois voix — Balla Fofana, Treize·s et Sasha J. Blondeau — dont les trajectoires se croisent et se répondent. À leurs récits répond un chœur instrumental, dessinant une dramaturgie à deux niveaux. À partir d’histoires situées, l’œuvre explore les processus d’assignation et de transformation, en déjouant les récits attendus pour faire place à des devenirs multiples.</w:t>
      </w:r>
    </w:p>
    <w:p w14:paraId="6388A34F" w14:textId="77777777" w:rsidR="00511E74" w:rsidRDefault="00511E74"/>
    <w:p w14:paraId="0BEDF81A" w14:textId="77777777" w:rsidR="00511E74" w:rsidRDefault="00000000">
      <w:pPr>
        <w:pStyle w:val="Titre1"/>
      </w:pPr>
      <w:r>
        <w:lastRenderedPageBreak/>
        <w:t>Ma pièce préférée</w:t>
      </w:r>
    </w:p>
    <w:p w14:paraId="4353AE39" w14:textId="77777777" w:rsidR="00511E74" w:rsidRDefault="00000000">
      <w:pPr>
        <w:pStyle w:val="Titre2"/>
      </w:pPr>
      <w:r>
        <w:t>Andreas Borregaard | Philip Venables | Ted Huffman</w:t>
      </w:r>
    </w:p>
    <w:p w14:paraId="7C4FA40F" w14:textId="77777777" w:rsidR="00511E74" w:rsidRDefault="00000000">
      <w:pPr>
        <w:pStyle w:val="Titre3"/>
      </w:pPr>
      <w:r>
        <w:t>Dim 20 sept – 11h</w:t>
      </w:r>
    </w:p>
    <w:p w14:paraId="1655CE1C" w14:textId="77777777" w:rsidR="00511E74" w:rsidRDefault="00000000">
      <w:pPr>
        <w:pStyle w:val="Titre3"/>
      </w:pPr>
      <w:r>
        <w:t>Opéra national du Rhin – Salle Ponnelle</w:t>
      </w:r>
    </w:p>
    <w:p w14:paraId="74D0C8FB" w14:textId="77777777" w:rsidR="00511E74" w:rsidRDefault="00000000">
      <w:r>
        <w:t>À l’accordéon, Andreas Borregaard relie Bach, Sørensen et Venables dans un solo où répertoire, création et récits de vie se répondent.</w:t>
      </w:r>
    </w:p>
    <w:p w14:paraId="08BB49F6" w14:textId="77777777" w:rsidR="00511E74" w:rsidRDefault="00000000">
      <w:r>
        <w:t>Seul en scène, l’accordéoniste Andreas Borregaard propose un programme qui met en regard répertoire et création. Des extraits de la Suite française no 5 de Johann Sebastian Bach aux textures fragiles de Bent Sørensen, la musique explore ce qui persiste et ce qui s’efface. Avec My Favourite Piece is the Goldberg Variations de Philip Venables et Ted Huffman, œuvre marquante de la création récente, l’accordéon devient vecteur de récit, entre parole, mémoire et virtuosité. Un concert où formes musicales et trajectoires de vie se croisent avec émotion.</w:t>
      </w:r>
    </w:p>
    <w:p w14:paraId="141110C0" w14:textId="77777777" w:rsidR="00511E74" w:rsidRDefault="00511E74"/>
    <w:p w14:paraId="6DBC59EF" w14:textId="77777777" w:rsidR="00511E74" w:rsidRDefault="00000000">
      <w:pPr>
        <w:pStyle w:val="Titre1"/>
      </w:pPr>
      <w:r>
        <w:t>Alyssa Regent + Florent Ghys + Caroline Shaw</w:t>
      </w:r>
    </w:p>
    <w:p w14:paraId="6DD30AE6" w14:textId="77777777" w:rsidR="00511E74" w:rsidRDefault="00000000">
      <w:pPr>
        <w:pStyle w:val="Titre2"/>
      </w:pPr>
      <w:r>
        <w:t>Roomful of Teeth</w:t>
      </w:r>
    </w:p>
    <w:p w14:paraId="54561B1B" w14:textId="77777777" w:rsidR="00511E74" w:rsidRDefault="00000000">
      <w:pPr>
        <w:pStyle w:val="Titre3"/>
      </w:pPr>
      <w:r>
        <w:t>Dim 20 sept – 19h</w:t>
      </w:r>
    </w:p>
    <w:p w14:paraId="065AB6E6" w14:textId="77777777" w:rsidR="00511E74" w:rsidRDefault="00000000">
      <w:pPr>
        <w:pStyle w:val="Titre3"/>
      </w:pPr>
      <w:r>
        <w:t>Cité de la musique et de la danse – Auditorium</w:t>
      </w:r>
    </w:p>
    <w:p w14:paraId="61275218" w14:textId="77777777" w:rsidR="00511E74" w:rsidRDefault="00000000">
      <w:r>
        <w:t>Deux créations mondiales et une œuvre culte : Roomful of Teeth fait dialoguer Alyssa Régent, Florent Ghys et Caroline Shaw dans un programme qui célèbre la voix comme matière dramatique, rythmique, collective.</w:t>
      </w:r>
    </w:p>
    <w:p w14:paraId="3C8559EE" w14:textId="77777777" w:rsidR="00511E74" w:rsidRDefault="00000000">
      <w:r>
        <w:t>Dans Rumors of War, Alyssa Régent met en jeu les tensions entre doute, désir d’affirmation et recherche d’apaisement. Le dialogue entre solistes et chœur y devient un théâtre intérieur, traversé par l’inquiétude autant que par l’élan de réconciliation. Florent Ghys aborde la création vocale par un tout autre versant : Gourmandise transforme interjections, onomatopées et sons du quotidien, en français comme en anglais, en une partition ludique, précise et soutenue par un dispositif vidéo. En regard, la Partita de Caroline Shaw, œuvre devenue emblématique pour Roomful of Teeth, déploie une virtuosité rythmique et une énergie chorale irrésistible.</w:t>
      </w:r>
    </w:p>
    <w:p w14:paraId="62D7D8EC" w14:textId="77777777" w:rsidR="00511E74" w:rsidRDefault="00511E74"/>
    <w:p w14:paraId="0DA9D14B" w14:textId="77777777" w:rsidR="00511E74" w:rsidRDefault="00000000">
      <w:pPr>
        <w:pStyle w:val="Titre1"/>
      </w:pPr>
      <w:r>
        <w:t>Confluences</w:t>
      </w:r>
    </w:p>
    <w:p w14:paraId="46CEF1E1" w14:textId="77777777" w:rsidR="00511E74" w:rsidRDefault="00000000">
      <w:pPr>
        <w:pStyle w:val="Titre2"/>
      </w:pPr>
      <w:r>
        <w:t>Trio Abstrakt</w:t>
      </w:r>
    </w:p>
    <w:p w14:paraId="0C221118" w14:textId="77777777" w:rsidR="00511E74" w:rsidRDefault="00000000">
      <w:pPr>
        <w:pStyle w:val="Titre3"/>
      </w:pPr>
      <w:r>
        <w:t>Dim 20 sept – 15h</w:t>
      </w:r>
    </w:p>
    <w:p w14:paraId="11F67CB8" w14:textId="77777777" w:rsidR="00511E74" w:rsidRDefault="00000000">
      <w:pPr>
        <w:pStyle w:val="Titre3"/>
      </w:pPr>
      <w:r>
        <w:t>Salle de la Bourse</w:t>
      </w:r>
    </w:p>
    <w:p w14:paraId="381B5EC2" w14:textId="77777777" w:rsidR="00511E74" w:rsidRDefault="00000000">
      <w:r>
        <w:t xml:space="preserve">Porté par le Trio Abstrakt, Confluences est un format de concert où s’effacent les frontières entre œuvres, compositeur·ices et interprètes. Michelle Agnes Magalhães, Imsu Choi et Julien Malaussena signent chacun·e une pièce, reliées par des interludes co-composés qui font circuler matières, gestes et échos d’une œuvre à l’autre. Ce travail d’élaboration mutuelle des </w:t>
      </w:r>
      <w:r>
        <w:lastRenderedPageBreak/>
        <w:t>partitions et de dialogue avec les musicien·nes engendre superpositions, interférences et déplacements de perspective — pour faire de la scène un laboratoire de création partagée.</w:t>
      </w:r>
    </w:p>
    <w:p w14:paraId="0D0F0FFF" w14:textId="77777777" w:rsidR="00511E74" w:rsidRDefault="00511E74"/>
    <w:p w14:paraId="15E5631C" w14:textId="77777777" w:rsidR="00511E74" w:rsidRDefault="00000000">
      <w:pPr>
        <w:pStyle w:val="Titre1"/>
      </w:pPr>
      <w:r>
        <w:t>Dada Digeste</w:t>
      </w:r>
    </w:p>
    <w:p w14:paraId="1C17E8DD" w14:textId="77777777" w:rsidR="00511E74" w:rsidRDefault="00000000">
      <w:pPr>
        <w:pStyle w:val="Titre2"/>
      </w:pPr>
      <w:r>
        <w:t>Johana Beaussart</w:t>
      </w:r>
    </w:p>
    <w:p w14:paraId="5C4D28E5" w14:textId="77777777" w:rsidR="00511E74" w:rsidRDefault="00000000">
      <w:pPr>
        <w:pStyle w:val="Titre3"/>
      </w:pPr>
      <w:r>
        <w:t>Mar 22 sept – 19h</w:t>
      </w:r>
    </w:p>
    <w:p w14:paraId="1726C564" w14:textId="77777777" w:rsidR="00511E74" w:rsidRDefault="00000000">
      <w:pPr>
        <w:pStyle w:val="Titre3"/>
      </w:pPr>
      <w:r>
        <w:t>Mer 23 sept – 19h</w:t>
      </w:r>
    </w:p>
    <w:p w14:paraId="456F4BE5" w14:textId="77777777" w:rsidR="00511E74" w:rsidRDefault="00000000">
      <w:pPr>
        <w:pStyle w:val="Titre3"/>
      </w:pPr>
      <w:r>
        <w:t>HEAR – Plateau scénique</w:t>
      </w:r>
    </w:p>
    <w:p w14:paraId="59BF5D5E" w14:textId="77777777" w:rsidR="00511E74" w:rsidRDefault="00000000">
      <w:r>
        <w:t>Et si le cheval-bâton devenait votre hobby ? Johana Beaussart invente une épopée fantasque, du concert performé au cabaret baroque. Seule en scène avec Purcell, tête de cheval désabusée, elle fait défiler chansons, dialogues, visions et déraillements, portés par une voix tour à tour lyrique, parlée, ventriloquée ou transformée par l’électronique. Dans une pop organique traversée d’humour noir et de rituel intime, l’artiste compose un voyage sensoriel où l’absurde devient une manière joyeuse et trouble de faire face aux héritages, aux injonctions et à la finitude humaine.</w:t>
      </w:r>
    </w:p>
    <w:p w14:paraId="1D6DBC70" w14:textId="77777777" w:rsidR="00511E74" w:rsidRDefault="00511E74"/>
    <w:p w14:paraId="15E2CDA3" w14:textId="77777777" w:rsidR="00511E74" w:rsidRDefault="00000000">
      <w:pPr>
        <w:pStyle w:val="Titre1"/>
      </w:pPr>
      <w:r>
        <w:t>Paradis Plage (une vie comme dans du miel)</w:t>
      </w:r>
    </w:p>
    <w:p w14:paraId="38F79B7D" w14:textId="77777777" w:rsidR="00511E74" w:rsidRDefault="00000000">
      <w:pPr>
        <w:pStyle w:val="Titre2"/>
      </w:pPr>
      <w:r>
        <w:t>Kenza Berrada</w:t>
      </w:r>
    </w:p>
    <w:p w14:paraId="0E14E9DF" w14:textId="77777777" w:rsidR="00511E74" w:rsidRDefault="00000000">
      <w:pPr>
        <w:pStyle w:val="Titre3"/>
      </w:pPr>
      <w:r>
        <w:t>mar 22 sept – 20h</w:t>
      </w:r>
    </w:p>
    <w:p w14:paraId="535CD339" w14:textId="77777777" w:rsidR="00511E74" w:rsidRDefault="00000000">
      <w:pPr>
        <w:pStyle w:val="Titre3"/>
      </w:pPr>
      <w:r>
        <w:t>TNS – salle Koltès</w:t>
      </w:r>
    </w:p>
    <w:p w14:paraId="2B2008ED" w14:textId="77777777" w:rsidR="00511E74" w:rsidRDefault="00000000">
      <w:r>
        <w:t>Après plusieurs années à l’étranger, « La Sœur » revient au Maroc pour retrouver sa famille et monter une pièce. Dans le salon bourgeois où se rejoue le mythe familial, le swab — code des bonnes manières — impose ses silences et ses lignes de fracture. Au cœur de ce huis clos, Kenza Berrada fait affleurer ce qui ne se dit pas, jusqu’à la rupture. La scène devient alors un cabaret : avec le Kabareh Cheikhats, ensemble masculin travesti, la musique de l’aïta — chant populaire de résistance et de mémoire — envahit l’espace. Orchestre, voix et rythmes traditionnels composent une dramaturgie sonore où la célébration côtoie la tension, et où le cri traverse les corps autant que les récits.</w:t>
      </w:r>
    </w:p>
    <w:p w14:paraId="07033010" w14:textId="77777777" w:rsidR="00511E74" w:rsidRDefault="00511E74"/>
    <w:p w14:paraId="20577FA0" w14:textId="77777777" w:rsidR="00511E74" w:rsidRDefault="00000000">
      <w:pPr>
        <w:pStyle w:val="Titre1"/>
      </w:pPr>
      <w:r>
        <w:lastRenderedPageBreak/>
        <w:t>Hunter</w:t>
      </w:r>
    </w:p>
    <w:p w14:paraId="57C7DE3D" w14:textId="77777777" w:rsidR="00511E74" w:rsidRDefault="00000000">
      <w:pPr>
        <w:pStyle w:val="Titre2"/>
      </w:pPr>
      <w:r>
        <w:t>Liesa Van der Aa | Ensemble B O D I E S</w:t>
      </w:r>
    </w:p>
    <w:p w14:paraId="29A59E15" w14:textId="77777777" w:rsidR="00511E74" w:rsidRDefault="00000000">
      <w:pPr>
        <w:pStyle w:val="Titre3"/>
      </w:pPr>
      <w:r>
        <w:t>Mer 23 sept – 20h30</w:t>
      </w:r>
    </w:p>
    <w:p w14:paraId="51AE4FE3" w14:textId="77777777" w:rsidR="00511E74" w:rsidRDefault="00000000">
      <w:pPr>
        <w:pStyle w:val="Titre3"/>
      </w:pPr>
      <w:r>
        <w:t>Jeu 24 sept – 20h30</w:t>
      </w:r>
    </w:p>
    <w:p w14:paraId="273BA383" w14:textId="77777777" w:rsidR="00511E74" w:rsidRDefault="00000000">
      <w:pPr>
        <w:pStyle w:val="Titre3"/>
      </w:pPr>
      <w:r>
        <w:t>Maillon – grande salle</w:t>
      </w:r>
    </w:p>
    <w:p w14:paraId="35FCAF95" w14:textId="77777777" w:rsidR="00511E74" w:rsidRDefault="00000000">
      <w:r>
        <w:t>S’appuyant sur l’album Homogenic de Björk comme matrice — et notamment sur le titre « Hunter », dont elle reprend l’élan de traque et de tension — la création de Liesa Van der Aa prend la forme d’un dispositif scénique entre concert, performance et théâtre. Sur un terrain de basket, huit chanteuses composent une équipe soumise à des règles, des injonctions et une pression constante. Beats électroniques, polyphonies a cappella et gestes collectifs structurent cette « partie » où se rejouent discipline, contrôle et adhésion au groupe. Entre répétition et tension, la pièce fait apparaître les mécanismes d’un monde où il faut tenir coûte que coûte, être performant·e, ne jamais faillir — jusqu’au point de rupture.</w:t>
      </w:r>
    </w:p>
    <w:p w14:paraId="39E8BC8C" w14:textId="77777777" w:rsidR="00511E74" w:rsidRDefault="00511E74"/>
    <w:p w14:paraId="30962366" w14:textId="77777777" w:rsidR="00511E74" w:rsidRDefault="00000000">
      <w:pPr>
        <w:pStyle w:val="Titre1"/>
      </w:pPr>
      <w:r>
        <w:t>PRÉSENCES électronique</w:t>
      </w:r>
    </w:p>
    <w:p w14:paraId="0AD8C00C" w14:textId="77777777" w:rsidR="00511E74" w:rsidRDefault="00000000">
      <w:pPr>
        <w:pStyle w:val="Titre2"/>
      </w:pPr>
      <w:r>
        <w:t>INA GRM</w:t>
      </w:r>
    </w:p>
    <w:p w14:paraId="384C447B" w14:textId="77777777" w:rsidR="00511E74" w:rsidRDefault="00000000">
      <w:pPr>
        <w:pStyle w:val="Titre3"/>
      </w:pPr>
      <w:r>
        <w:t>mer 23 sept – 20h30</w:t>
      </w:r>
    </w:p>
    <w:p w14:paraId="60EBFE65" w14:textId="77777777" w:rsidR="00511E74" w:rsidRDefault="00000000">
      <w:pPr>
        <w:pStyle w:val="Titre3"/>
      </w:pPr>
      <w:r>
        <w:t>Église Saint-Paul</w:t>
      </w:r>
    </w:p>
    <w:p w14:paraId="588B4F1E" w14:textId="77777777" w:rsidR="00511E74" w:rsidRDefault="00000000">
      <w:r>
        <w:t>Le GRM déploie l’Acousmonium à Musica, avec Eve Aboulkheir, Jessica Ekomane, Philippe Gordiani, Jim O’Rourke, Maria W Horn et François J. Bonnet.</w:t>
      </w:r>
    </w:p>
    <w:p w14:paraId="73671759" w14:textId="77777777" w:rsidR="00511E74" w:rsidRDefault="00000000">
      <w:r>
        <w:t>Créé en 2005 par le Groupe de Recherches Musicales de l’INA, le festival PRÉSENCES électronique prolonge l’histoire d’une institution fondatrice de la musique concrète et de l’art acousmatique. Musica lui confie une carte blanche autour de son Acousmonium, emblématique orchestre de haut-parleurs. Les œuvres d’Eve Aboulkheir, Jessica Ekomane, Maria W Horn, Philippe Gordiani, Jim O’Rourke et François J. Bonnet composent un vaste champ d’écoute, fidèle à l’esprit du GRM : faire du son projeté une expérience physique, spatiale et collective.</w:t>
      </w:r>
    </w:p>
    <w:p w14:paraId="54F7AF49" w14:textId="77777777" w:rsidR="00511E74" w:rsidRDefault="00511E74"/>
    <w:p w14:paraId="3D0C6A66" w14:textId="4F10A0BA" w:rsidR="00511E74" w:rsidRDefault="00DD493A">
      <w:pPr>
        <w:pStyle w:val="Titre1"/>
      </w:pPr>
      <w:r>
        <w:t xml:space="preserve">MATINALE : </w:t>
      </w:r>
      <w:r w:rsidR="00000000">
        <w:t xml:space="preserve">Open </w:t>
      </w:r>
      <w:proofErr w:type="spellStart"/>
      <w:r w:rsidR="00000000">
        <w:t>Symmetry</w:t>
      </w:r>
      <w:proofErr w:type="spellEnd"/>
    </w:p>
    <w:p w14:paraId="205A8D98" w14:textId="77777777" w:rsidR="00511E74" w:rsidRDefault="00000000">
      <w:pPr>
        <w:pStyle w:val="Titre2"/>
      </w:pPr>
      <w:r>
        <w:t>Tristan Perich | Ensemble 0</w:t>
      </w:r>
    </w:p>
    <w:p w14:paraId="4CF6BF15" w14:textId="77777777" w:rsidR="00511E74" w:rsidRDefault="00000000">
      <w:pPr>
        <w:pStyle w:val="Titre3"/>
      </w:pPr>
      <w:r>
        <w:t>Jeu 24 sept – 8h30</w:t>
      </w:r>
    </w:p>
    <w:p w14:paraId="310D71AE" w14:textId="77777777" w:rsidR="00511E74" w:rsidRDefault="00000000">
      <w:pPr>
        <w:pStyle w:val="Titre3"/>
      </w:pPr>
      <w:r>
        <w:t>Église du Temple-Neuf</w:t>
      </w:r>
    </w:p>
    <w:p w14:paraId="6BCEED03" w14:textId="77777777" w:rsidR="00511E74" w:rsidRDefault="00000000">
      <w:r>
        <w:t xml:space="preserve">Battements, déphasages, micro-variations : Open Symmetry de Tristan Perich déploie une écoute en mouvement fondée sur l’infime. Écrite pour trois vibraphones et électronique 1-bit, la pièce explore la répétition non comme stabilité, mais comme transformation continue. Interprétée par l’Ensemble 0, elle fait émerger, par interférences et écarts minimes, une </w:t>
      </w:r>
      <w:r>
        <w:lastRenderedPageBreak/>
        <w:t>architecture sonore rigoureuse et vibrante. Présent à plusieurs reprises à Musica ces dernières années, Tristan Perich poursuit ici son exploration des relations entre systèmes électroniques, phénomènes acoustiques et perception.</w:t>
      </w:r>
    </w:p>
    <w:p w14:paraId="7C676CE5" w14:textId="77777777" w:rsidR="00511E74" w:rsidRDefault="00511E74"/>
    <w:p w14:paraId="26C9811B" w14:textId="77777777" w:rsidR="00511E74" w:rsidRDefault="00000000">
      <w:pPr>
        <w:pStyle w:val="Titre1"/>
      </w:pPr>
      <w:r>
        <w:t>Hyper Paxton</w:t>
      </w:r>
    </w:p>
    <w:p w14:paraId="1B6AC2A6" w14:textId="77777777" w:rsidR="00511E74" w:rsidRDefault="00000000">
      <w:pPr>
        <w:pStyle w:val="Titre2"/>
      </w:pPr>
      <w:r>
        <w:t>Alex Paxton | HYPERDUO</w:t>
      </w:r>
    </w:p>
    <w:p w14:paraId="69BA2BF9" w14:textId="77777777" w:rsidR="00511E74" w:rsidRDefault="00000000">
      <w:pPr>
        <w:pStyle w:val="Titre3"/>
      </w:pPr>
      <w:r>
        <w:t>Jeu 24 sept – 18h30</w:t>
      </w:r>
    </w:p>
    <w:p w14:paraId="2635EF36" w14:textId="77777777" w:rsidR="00511E74" w:rsidRDefault="00000000">
      <w:pPr>
        <w:pStyle w:val="Titre3"/>
      </w:pPr>
      <w:r>
        <w:t>Salle de la Bourse</w:t>
      </w:r>
    </w:p>
    <w:p w14:paraId="7E26B8D7" w14:textId="77777777" w:rsidR="00511E74" w:rsidRDefault="00000000">
      <w:r>
        <w:t>Le tromboniste et compositeur britannique Alex Paxton rejoint HYPERDUO pour un concert entièrement consacré à son univers. Pièce récente commandée notamment par Musica, That One Friend, pour trombone et électronique, en donne le point d’ancrage : une écriture virtuose, saturée de couleurs, où pulsations pop, énergie queer et humour cartoonesque bousculent les cadres du concert. Autour d’elle, le programme fait entendre une musique exubérante et imprévisible, qui passe sans transition du lyrisme le plus débridé à des explosions rythmiques, entre chaos contrôlé, éclats harmoniques et invention permanente.</w:t>
      </w:r>
    </w:p>
    <w:p w14:paraId="2E8E0239" w14:textId="77777777" w:rsidR="00511E74" w:rsidRDefault="00511E74"/>
    <w:p w14:paraId="18F810C3" w14:textId="77777777" w:rsidR="00511E74" w:rsidRDefault="00000000">
      <w:pPr>
        <w:pStyle w:val="Titre1"/>
      </w:pPr>
      <w:r>
        <w:t>Sonic Temple Vol.8 : The Expanding Universe</w:t>
      </w:r>
    </w:p>
    <w:p w14:paraId="7FA7CA53" w14:textId="77777777" w:rsidR="00511E74" w:rsidRDefault="00000000">
      <w:pPr>
        <w:pStyle w:val="Titre2"/>
      </w:pPr>
      <w:r>
        <w:t>Laurie Spiegel | Aho Ssan | Ensemble 0 | GRM</w:t>
      </w:r>
    </w:p>
    <w:p w14:paraId="6309C8E9" w14:textId="77777777" w:rsidR="00511E74" w:rsidRDefault="00000000">
      <w:pPr>
        <w:pStyle w:val="Titre3"/>
      </w:pPr>
      <w:r>
        <w:t>Jeu 24 sept – 20h30</w:t>
      </w:r>
    </w:p>
    <w:p w14:paraId="096D8F1B" w14:textId="77777777" w:rsidR="00511E74" w:rsidRDefault="00000000">
      <w:pPr>
        <w:pStyle w:val="Titre3"/>
      </w:pPr>
      <w:r>
        <w:t>Église Saint-Paul</w:t>
      </w:r>
    </w:p>
    <w:p w14:paraId="4B17A6F8" w14:textId="77777777" w:rsidR="00511E74" w:rsidRDefault="00000000">
      <w:r>
        <w:t>Sonic Temple investit une fois encore l’église Saint-Paul comme une vaste caisse de résonance électronique et percussive. Au centre de la soirée, un hommage à Laurie Spiegel fait résonner The Expanding Universe — issu de l’album éponyme de 1980 — sur l’Acousmonium du GRM, monument pionnier de la musique électronique. L’ensemble 0 en prolonge les vibrations avec une transcription instrumentale de Drums (1975), ainsi que des créations de Mica Levi et Claire Rousay. Face à ces constellations sonores, Aho Ssan impose une écoute plus tellurique : masses électroniques, intensité physique, architectures en suspension.</w:t>
      </w:r>
    </w:p>
    <w:p w14:paraId="656D5FB8" w14:textId="77777777" w:rsidR="00511E74" w:rsidRDefault="00511E74"/>
    <w:p w14:paraId="2FFDF7B4" w14:textId="77777777" w:rsidR="00511E74" w:rsidRDefault="00000000">
      <w:pPr>
        <w:pStyle w:val="Titre1"/>
      </w:pPr>
      <w:r>
        <w:t>PROSPECTIVE IRLANDE</w:t>
      </w:r>
    </w:p>
    <w:p w14:paraId="3D147069" w14:textId="77777777" w:rsidR="00511E74" w:rsidRDefault="00000000">
      <w:pPr>
        <w:pStyle w:val="Titre3"/>
      </w:pPr>
      <w:r>
        <w:t>Du ven 25 au dim 27 sept</w:t>
      </w:r>
    </w:p>
    <w:p w14:paraId="54293294" w14:textId="77777777" w:rsidR="00511E74" w:rsidRDefault="00000000">
      <w:r>
        <w:t xml:space="preserve">Musica fait résonner les multiples visages de la création musicale en Irlande. Des airs traditionnels aux pulsations électroniques, des paysages tourbeux aux scènes urbaines, la programmation dessine un territoire sonore où s’entrelacent mémoire et invention, héritage et expérimentations contemporaines. Concerts et spectacles s’accompagnent d’un symposium consacré au « revenu universel pour les artistes » (basic income for the arts) récemment </w:t>
      </w:r>
      <w:r>
        <w:lastRenderedPageBreak/>
        <w:t>institué en Irlande. Une expérimentation sociale et culturelle qui interroge l’avenir des politiques artistiques en Europe.</w:t>
      </w:r>
    </w:p>
    <w:p w14:paraId="4B8627B7" w14:textId="77777777" w:rsidR="00511E74" w:rsidRDefault="00000000">
      <w:r>
        <w:t>À l’occasion de la présidence irlandaise du Conseil de l’Europe.</w:t>
      </w:r>
    </w:p>
    <w:p w14:paraId="74AE6A0C" w14:textId="77777777" w:rsidR="00511E74" w:rsidRDefault="00511E74"/>
    <w:p w14:paraId="62275501" w14:textId="77777777" w:rsidR="00511E74" w:rsidRDefault="00000000">
      <w:pPr>
        <w:pStyle w:val="Titre1"/>
      </w:pPr>
      <w:r>
        <w:t>LANDLESS</w:t>
      </w:r>
    </w:p>
    <w:p w14:paraId="19F4F0F1" w14:textId="77777777" w:rsidR="00511E74" w:rsidRDefault="00000000">
      <w:pPr>
        <w:pStyle w:val="Titre3"/>
      </w:pPr>
      <w:r>
        <w:t>Ven 25 sept – 19h00</w:t>
      </w:r>
    </w:p>
    <w:p w14:paraId="64CBFE67" w14:textId="77777777" w:rsidR="00511E74" w:rsidRDefault="00000000">
      <w:pPr>
        <w:pStyle w:val="Titre3"/>
      </w:pPr>
      <w:r>
        <w:t>Église protestante Saint-Pierre-le-Jeune</w:t>
      </w:r>
    </w:p>
    <w:p w14:paraId="00EB9FBF" w14:textId="77777777" w:rsidR="00511E74" w:rsidRDefault="00000000">
      <w:r>
        <w:t>Quatuor vocal féminin irlandais, Landless — littéralement « sans terre » — réinvente le chant traditionnel à travers des harmonies a cappella d’une grande précision, fondées sur l’entrelacement des voix et la richesse des timbres. Leurs chants font affleurer des récits de transmission, de perte et d’exil, où les voix féminines portent la mémoire des absences et des déplacements, dans des temporalités élargies qui en révèlent toute la charge émotionnelle. Entre héritage et présent, leur musique fait du chant un espace de présence, à la fois fragile et puissamment incarné.</w:t>
      </w:r>
    </w:p>
    <w:p w14:paraId="6A5C0C32" w14:textId="77777777" w:rsidR="00511E74" w:rsidRDefault="00511E74"/>
    <w:p w14:paraId="684CC1A4" w14:textId="77777777" w:rsidR="00511E74" w:rsidRDefault="00000000">
      <w:pPr>
        <w:pStyle w:val="Titre1"/>
      </w:pPr>
      <w:r>
        <w:t>Irish Rising</w:t>
      </w:r>
    </w:p>
    <w:p w14:paraId="63AD8FF6" w14:textId="77777777" w:rsidR="00511E74" w:rsidRDefault="00000000">
      <w:pPr>
        <w:pStyle w:val="Titre2"/>
      </w:pPr>
      <w:r>
        <w:t>Crash Ensemble | Caoimhín Ó Raghallaigh | Natalia Beylis | Michael Gallen | Michelle O’Rourke | Rachael Lavelle</w:t>
      </w:r>
    </w:p>
    <w:p w14:paraId="1478B2FA" w14:textId="77777777" w:rsidR="00511E74" w:rsidRDefault="00000000">
      <w:pPr>
        <w:pStyle w:val="Titre3"/>
      </w:pPr>
      <w:r>
        <w:t>Ven 25 sept – 20h30</w:t>
      </w:r>
    </w:p>
    <w:p w14:paraId="7576D5CB" w14:textId="77777777" w:rsidR="00511E74" w:rsidRDefault="00000000">
      <w:pPr>
        <w:pStyle w:val="Titre3"/>
      </w:pPr>
      <w:r>
        <w:t>Église Saint-Paul</w:t>
      </w:r>
    </w:p>
    <w:p w14:paraId="6AF4B6B1" w14:textId="77777777" w:rsidR="00511E74" w:rsidRDefault="00000000">
      <w:r>
        <w:t>Une grande soirée pour prendre le pouls de l’Irlande musicale d’aujourd’hui : une scène en mouvement, portée par le Crash Ensemble et des artistes qui relient traditions orales, écritures contemporaines, formes électroniques et songs.</w:t>
      </w:r>
    </w:p>
    <w:p w14:paraId="49119E82" w14:textId="77777777" w:rsidR="00511E74" w:rsidRDefault="00000000">
      <w:r>
        <w:t>Marquée par une histoire heurtée et par un rapport toujours vivant aux traditions, la création irlandaise contemporaine affirme aujourd’hui une vitalité singulière. Autour du Crash Ensemble, formation emblématique de la scène dublinoise, cette grande soirée réunit plusieurs figures majeures d’une génération qui déplace les lignes. Le violon de Caoimhín Ó Raghallaigh fait entendre une tradition instrumentale traversée par l’expérimentation, tandis que Natalia Beylis ouvre un territoire plus spectral. En amont de son opéra The Curing Line, Michael Gallen révèle son versant songwriter, Michelle O’Rourke porte la voix vers des zones plus intimes et Rachael Lavelle brouille les contours de la pop, de l’électronique et de la performance. Une soirée pour entendre l’Irlande dans ses frottements, ses marges et ses métamorphoses.</w:t>
      </w:r>
    </w:p>
    <w:p w14:paraId="43FAC4F5" w14:textId="77777777" w:rsidR="00511E74" w:rsidRDefault="00511E74"/>
    <w:p w14:paraId="0662BBC8" w14:textId="77777777" w:rsidR="00511E74" w:rsidRDefault="00000000">
      <w:pPr>
        <w:pStyle w:val="Titre1"/>
      </w:pPr>
      <w:r>
        <w:lastRenderedPageBreak/>
        <w:t>Stitch 'n' Bitch</w:t>
      </w:r>
    </w:p>
    <w:p w14:paraId="14CA93CB" w14:textId="77777777" w:rsidR="00511E74" w:rsidRDefault="00000000">
      <w:pPr>
        <w:pStyle w:val="Titre2"/>
      </w:pPr>
      <w:r>
        <w:t>YARD | SARC | Lullahush | Zoë Mc Pherson | ELLLL | a∼a∼r∼d∼e∼n∼t</w:t>
      </w:r>
    </w:p>
    <w:p w14:paraId="3A9485B3" w14:textId="77777777" w:rsidR="00511E74" w:rsidRDefault="00000000">
      <w:pPr>
        <w:pStyle w:val="Titre3"/>
      </w:pPr>
      <w:r>
        <w:t>Ven 25 sept – 23h</w:t>
      </w:r>
    </w:p>
    <w:p w14:paraId="6ED9EB48" w14:textId="77777777" w:rsidR="00511E74" w:rsidRDefault="00000000">
      <w:pPr>
        <w:pStyle w:val="Titre3"/>
      </w:pPr>
      <w:r>
        <w:t>Karmen Camina</w:t>
      </w:r>
    </w:p>
    <w:p w14:paraId="39241F65" w14:textId="77777777" w:rsidR="00511E74" w:rsidRDefault="00000000">
      <w:r>
        <w:t>Une nuit d’Irlande en mode clubbing expérimental : corps en alerte, folk dévié, machines nerveuses et sons spatialisés. De Dublin à Belfast, YARD pousse l’electro-noise vers l’impact physique, Zoë Mc Pherson déplace l’énergie du dancefloor vers des zones plus instables, tandis que Lullahush réassemble le folk irlandais en matière glitch, tendre et futuriste. Le SARC apporte un échantillon de ses recherches sonores immersives, tandis qu’a~a~r~d~e~n~t mêle chant gaélique, synthés et pluie atlantique dans un future-folk franco-irlandais.</w:t>
      </w:r>
    </w:p>
    <w:p w14:paraId="39D53172" w14:textId="77777777" w:rsidR="00511E74" w:rsidRDefault="00511E74"/>
    <w:p w14:paraId="42D6AE64" w14:textId="77777777" w:rsidR="00511E74" w:rsidRDefault="00000000">
      <w:pPr>
        <w:pStyle w:val="Titre1"/>
      </w:pPr>
      <w:r>
        <w:t>BlackGate</w:t>
      </w:r>
    </w:p>
    <w:p w14:paraId="40ED1336" w14:textId="77777777" w:rsidR="00511E74" w:rsidRDefault="00000000">
      <w:pPr>
        <w:pStyle w:val="Titre2"/>
      </w:pPr>
      <w:r>
        <w:t>Caimin Gilmore | Kate Ellis | Lavinia Meijer</w:t>
      </w:r>
    </w:p>
    <w:p w14:paraId="6206D322" w14:textId="77777777" w:rsidR="00511E74" w:rsidRDefault="00000000">
      <w:pPr>
        <w:pStyle w:val="Titre3"/>
      </w:pPr>
      <w:r>
        <w:t>Sam 26 sept – 11h</w:t>
      </w:r>
    </w:p>
    <w:p w14:paraId="3ADEBB5C" w14:textId="77777777" w:rsidR="00511E74" w:rsidRDefault="00000000">
      <w:pPr>
        <w:pStyle w:val="Titre3"/>
      </w:pPr>
      <w:r>
        <w:t>Saint-Pierre-le-Vieux / Nootoos</w:t>
      </w:r>
    </w:p>
    <w:p w14:paraId="0DC68381" w14:textId="77777777" w:rsidR="00511E74" w:rsidRDefault="00000000">
      <w:r>
        <w:t>Harpe, violoncelle, contrebasse : autour de BlackGate de Caimin Gilmore, trois instruments rarement associés composent un alliage singulier d’arpèges, de frottements, de cordes pincées et de matières vibrantes. De Lavinia Meijer à Philip Glass, de Gabriella Smith à Ann Cleare et Benedict Schlepper-Connolly, le programme explore la famille des cordes dans ses fragilités, ses tensions et sa puissance physique. Les lignes s’étirent, se creusent, se chargent peu à peu d’électricité. Un concert en clair-obscur, porté par le désir de pousser les timbres jusqu’à leurs limites.</w:t>
      </w:r>
    </w:p>
    <w:p w14:paraId="13AF9F7E" w14:textId="77777777" w:rsidR="00511E74" w:rsidRDefault="00511E74"/>
    <w:p w14:paraId="53865E05" w14:textId="03C611B9" w:rsidR="00511E74" w:rsidRDefault="00DD493A">
      <w:pPr>
        <w:pStyle w:val="Titre1"/>
      </w:pPr>
      <w:r>
        <w:t xml:space="preserve">CONFERENCE : </w:t>
      </w:r>
      <w:r w:rsidR="00000000">
        <w:t>Un revenu universel pour les artistes ?</w:t>
      </w:r>
    </w:p>
    <w:p w14:paraId="5C64F0B4" w14:textId="77777777" w:rsidR="00511E74" w:rsidRDefault="00000000">
      <w:pPr>
        <w:pStyle w:val="Titre3"/>
      </w:pPr>
      <w:r>
        <w:t>Sam 26 sept – 14h</w:t>
      </w:r>
    </w:p>
    <w:p w14:paraId="27731477" w14:textId="77777777" w:rsidR="00511E74" w:rsidRDefault="00000000">
      <w:pPr>
        <w:pStyle w:val="Titre3"/>
      </w:pPr>
      <w:r>
        <w:t>BNUS</w:t>
      </w:r>
    </w:p>
    <w:p w14:paraId="04E4E25D" w14:textId="77777777" w:rsidR="00511E74" w:rsidRDefault="00000000">
      <w:r>
        <w:t>Rémunérer les temps de création : dans quelle mesure la mise en place du Basic Income for the Arts (BIA) en Irlande renouvelle-t-elle la réflexion sur la rémunération et la reconnaissance du travail artistique ?</w:t>
      </w:r>
    </w:p>
    <w:p w14:paraId="5BCCC80D" w14:textId="77777777" w:rsidR="00511E74" w:rsidRDefault="00000000">
      <w:r>
        <w:t>Et si garantir un revenu minimum aux artistes était une façon de préserver leur indépendance créative ? Cette rencontre ouverte à tous explore le Basic Income for the Arts (BIA), mis en place en Irlande le 10 février 2026 pour assurer une stabilité financière aux artistes indépendants. Des intervenants irlandais présenteront le dispositif et ses premiers résultats, avant d’ouvrir le débat sur les différences structurelles avec l’idée d’un revenu universel et sur les conditions de rémunération des artistes en Europe.</w:t>
      </w:r>
    </w:p>
    <w:p w14:paraId="5A237263" w14:textId="77777777" w:rsidR="00511E74" w:rsidRDefault="00511E74"/>
    <w:p w14:paraId="1CE82DBD" w14:textId="77777777" w:rsidR="00511E74" w:rsidRDefault="00000000">
      <w:pPr>
        <w:pStyle w:val="Titre1"/>
      </w:pPr>
      <w:r>
        <w:lastRenderedPageBreak/>
        <w:t>À FEU DOUX</w:t>
      </w:r>
    </w:p>
    <w:p w14:paraId="122F631C" w14:textId="77777777" w:rsidR="00511E74" w:rsidRDefault="00000000">
      <w:pPr>
        <w:pStyle w:val="Titre2"/>
      </w:pPr>
      <w:r>
        <w:t>Kevin Fowley</w:t>
      </w:r>
    </w:p>
    <w:p w14:paraId="3EF9EC88" w14:textId="77777777" w:rsidR="00511E74" w:rsidRDefault="00000000">
      <w:pPr>
        <w:pStyle w:val="Titre3"/>
      </w:pPr>
      <w:r>
        <w:t>Dim 27 sept – 15h</w:t>
      </w:r>
    </w:p>
    <w:p w14:paraId="14F40290" w14:textId="77777777" w:rsidR="00511E74" w:rsidRDefault="00000000">
      <w:pPr>
        <w:pStyle w:val="Titre3"/>
      </w:pPr>
      <w:r>
        <w:t>Nootoos</w:t>
      </w:r>
    </w:p>
    <w:p w14:paraId="70130A07" w14:textId="77777777" w:rsidR="00511E74" w:rsidRDefault="00000000">
      <w:r>
        <w:t>En revisitant des berceuses et chansons traditionnelles françaises, l’artiste franco-irlandais Kevin Fowley invente un folk expérimental, intime et légèrement dérouté, comme le laisse entendre son album À feu doux (2024). Pour Musica, il prolonge ce travail avec une pièce inspirée du Maître des Brumes de Tomi Ungerer, retrouvant l’Irlande de l’artiste strasbourgeois, installé dès 1976 dans le West Cork. Field recordings, bandes altérées et sons collectés dans l’Ouest irlandais et sur les îles Blasket composent un paysage mouvant, comme un conte brouillé par la mer, la mémoire et le vent.</w:t>
      </w:r>
    </w:p>
    <w:p w14:paraId="2574A5D5" w14:textId="77777777" w:rsidR="00511E74" w:rsidRDefault="00511E74"/>
    <w:p w14:paraId="070A9674" w14:textId="77777777" w:rsidR="00511E74" w:rsidRDefault="00000000">
      <w:pPr>
        <w:pStyle w:val="Titre1"/>
      </w:pPr>
      <w:r>
        <w:t>THE CURING LINE</w:t>
      </w:r>
    </w:p>
    <w:p w14:paraId="3C3A8ADA" w14:textId="77777777" w:rsidR="00511E74" w:rsidRDefault="00000000">
      <w:pPr>
        <w:pStyle w:val="Titre2"/>
      </w:pPr>
      <w:r>
        <w:t>Michael Gallen</w:t>
      </w:r>
    </w:p>
    <w:p w14:paraId="2CED9534" w14:textId="77777777" w:rsidR="00511E74" w:rsidRDefault="00000000">
      <w:pPr>
        <w:pStyle w:val="Titre3"/>
      </w:pPr>
      <w:r>
        <w:t>Sam 26 sept – 19h</w:t>
      </w:r>
    </w:p>
    <w:p w14:paraId="3181B4B9" w14:textId="77777777" w:rsidR="00511E74" w:rsidRDefault="00000000">
      <w:pPr>
        <w:pStyle w:val="Titre3"/>
      </w:pPr>
      <w:r>
        <w:t>Dim 27 sept – 17h</w:t>
      </w:r>
    </w:p>
    <w:p w14:paraId="57FEE5F6" w14:textId="77777777" w:rsidR="00511E74" w:rsidRDefault="00000000">
      <w:pPr>
        <w:pStyle w:val="Titre3"/>
      </w:pPr>
      <w:r>
        <w:t>Cité de la musique et de la danse – Auditorium</w:t>
      </w:r>
    </w:p>
    <w:p w14:paraId="68C8F684" w14:textId="77777777" w:rsidR="00511E74" w:rsidRDefault="00000000">
      <w:r>
        <w:t>Et si guérir n’était pas apaiser, mais réveiller ? Avec The Curing Line, Michael Gallen imagine un opéra traversé de forces contraires, où les savoirs anciens rencontrent l’urgence d’un présent électrique.</w:t>
      </w:r>
    </w:p>
    <w:p w14:paraId="00A6123B" w14:textId="77777777" w:rsidR="00511E74" w:rsidRDefault="00000000">
      <w:r>
        <w:t>À travers Cora, jeune femme dépositaire d’un don ancestral qu’elle ne parvient plus à exercer, The Curing Line interroge sa transmission, sa possible disparition et ce qu’il advient d’une société qui perd la capacité à prendre soin d’elle-même. Autour d’elle, un collectif d’interprètes aux qualités multiples (jeu, chant, instrument), venus de l’opéra, des musiques traditionnelles, de la pop et de la création contemporaine, donne corps à cette histoire à plusieurs voix. S’ajoute sur scène un chœur faisant résonner le sean-nós — chant irlandais très ornementé — que Gallen associe à des motifs incantatoires, des sons industriels et aux pulsations du corps. Un spectacle engagé et vibrant, où la guérison devient affaire de mémoire, de communauté et de transformation.</w:t>
      </w:r>
    </w:p>
    <w:p w14:paraId="7E16009A" w14:textId="77777777" w:rsidR="00511E74" w:rsidRDefault="00511E74"/>
    <w:p w14:paraId="2D22035E" w14:textId="77777777" w:rsidR="00511E74" w:rsidRDefault="00000000">
      <w:pPr>
        <w:pStyle w:val="Titre1"/>
      </w:pPr>
      <w:r>
        <w:t>MARTIN HAYES + BRIAN DONNELLAN</w:t>
      </w:r>
    </w:p>
    <w:p w14:paraId="0CE7F010" w14:textId="77777777" w:rsidR="00511E74" w:rsidRDefault="00000000">
      <w:pPr>
        <w:pStyle w:val="Titre3"/>
      </w:pPr>
      <w:r>
        <w:t>Sam 26 sept – 21h</w:t>
      </w:r>
    </w:p>
    <w:p w14:paraId="38F15128" w14:textId="77777777" w:rsidR="00511E74" w:rsidRDefault="00000000">
      <w:pPr>
        <w:pStyle w:val="Titre3"/>
      </w:pPr>
      <w:r>
        <w:t>Église Sainte-Aurélie</w:t>
      </w:r>
    </w:p>
    <w:p w14:paraId="1CC33FFA" w14:textId="77777777" w:rsidR="00511E74" w:rsidRDefault="00000000">
      <w:r>
        <w:t xml:space="preserve">Martin Hayes est l’une des grandes figures du violon traditionnel irlandais. Fondateur du groupe The Gloaming, il porte ce répertoire sur les scènes internationales depuis plusieurs décennies, en l’ouvrant à d’autres horizons, du minimalisme aux musiques anciennes ou au jazz. En duo avec Brian Donnellan, à la guitare et au bouzouki, il développe une musique </w:t>
      </w:r>
      <w:r>
        <w:lastRenderedPageBreak/>
        <w:t>fondée sur l’écoute, la respiration et la nuance. Les mélodies s’étirent, se suspendent, puis retrouvent l’élan de la danse, révélant une tradition orale à la fois profondément enracinée et pleinement contemporaine.</w:t>
      </w:r>
    </w:p>
    <w:p w14:paraId="097A2880" w14:textId="77777777" w:rsidR="00511E74" w:rsidRDefault="00511E74"/>
    <w:p w14:paraId="2E705F56" w14:textId="77777777" w:rsidR="00511E74" w:rsidRDefault="00000000">
      <w:pPr>
        <w:pStyle w:val="Titre1"/>
      </w:pPr>
      <w:r>
        <w:t>LAND OF WINTER</w:t>
      </w:r>
    </w:p>
    <w:p w14:paraId="28063FDC" w14:textId="77777777" w:rsidR="00511E74" w:rsidRDefault="00000000">
      <w:pPr>
        <w:pStyle w:val="Titre2"/>
      </w:pPr>
      <w:r>
        <w:t>Donnacha Dennehy | Crash Ensemble</w:t>
      </w:r>
    </w:p>
    <w:p w14:paraId="12CC97B1" w14:textId="77777777" w:rsidR="00511E74" w:rsidRDefault="00000000">
      <w:pPr>
        <w:pStyle w:val="Titre3"/>
      </w:pPr>
      <w:r>
        <w:t>Dim 27 sept – 11h</w:t>
      </w:r>
    </w:p>
    <w:p w14:paraId="4DE420B1" w14:textId="77777777" w:rsidR="00511E74" w:rsidRDefault="00000000">
      <w:pPr>
        <w:pStyle w:val="Titre3"/>
      </w:pPr>
      <w:r>
        <w:t>Salle de la Bourse</w:t>
      </w:r>
    </w:p>
    <w:p w14:paraId="43C6F367" w14:textId="77777777" w:rsidR="00511E74" w:rsidRDefault="00000000">
      <w:r>
        <w:t>Figure majeure de la création irlandaise contemporaine, Donnacha Dennehy est le fondateur du Crash Ensemble et l’un des artisans du renouveau de la création musicale à Dublin. Sa pièce Land of Winter, couronnée du Grammy Award de la musique de chambre en 2026, déploie une écriture à la fois précise et physique, nourrie de micro-intervalles et de processus répétitifs. Inspirée par les paysages de l’ouest de l’Irlande, elle donne à entendre des masses sonores en lente évolution, où pulsations et densités dessinent un espace travaillé par la mémoire et les tensions du territoire.</w:t>
      </w:r>
    </w:p>
    <w:p w14:paraId="42748CBC" w14:textId="77777777" w:rsidR="00511E74" w:rsidRDefault="00511E74"/>
    <w:p w14:paraId="0C47EBBB" w14:textId="77777777" w:rsidR="00511E74" w:rsidRDefault="00000000">
      <w:pPr>
        <w:pStyle w:val="Titre1"/>
      </w:pPr>
      <w:r>
        <w:t>LA BOUTIQUE DES RÊVES</w:t>
      </w:r>
    </w:p>
    <w:p w14:paraId="3E2B19D5" w14:textId="77777777" w:rsidR="00511E74" w:rsidRDefault="00000000">
      <w:pPr>
        <w:pStyle w:val="Titre2"/>
      </w:pPr>
      <w:r>
        <w:t>Clara Chabalier | Karl Naegelen</w:t>
      </w:r>
    </w:p>
    <w:p w14:paraId="168AE35D" w14:textId="77777777" w:rsidR="00511E74" w:rsidRDefault="00000000">
      <w:pPr>
        <w:pStyle w:val="Titre3"/>
      </w:pPr>
      <w:r>
        <w:t>Sam 26 sept – 11h et 16h</w:t>
      </w:r>
    </w:p>
    <w:p w14:paraId="6941183C" w14:textId="77777777" w:rsidR="00511E74" w:rsidRDefault="00000000">
      <w:pPr>
        <w:pStyle w:val="Titre3"/>
      </w:pPr>
      <w:r>
        <w:t>Dim 27 sept – 11h et 16h</w:t>
      </w:r>
    </w:p>
    <w:p w14:paraId="014BB182" w14:textId="77777777" w:rsidR="00511E74" w:rsidRDefault="00000000">
      <w:pPr>
        <w:pStyle w:val="Titre3"/>
      </w:pPr>
      <w:r>
        <w:t>Lun 28 sept – 10h30 et 14h30</w:t>
      </w:r>
    </w:p>
    <w:p w14:paraId="4FE5776E" w14:textId="77777777" w:rsidR="00511E74" w:rsidRDefault="00000000">
      <w:pPr>
        <w:pStyle w:val="Titre3"/>
      </w:pPr>
      <w:r>
        <w:t>TAPS-Scala</w:t>
      </w:r>
    </w:p>
    <w:p w14:paraId="3123A170" w14:textId="77777777" w:rsidR="00511E74" w:rsidRDefault="00000000">
      <w:r>
        <w:t>La Boutique des rêves, d’après la nouvelle et la pièce radiophonique (Ein Geschäft Mit Träumen) d’Ingeborg Bachmann, est une pièce de théâtre musical mise en scène par Clara Chabalier sur une musique de Karl Naegelen. Laurenz, employé de bureau, découvre une mystérieuse échoppe où les rêves s’achètent — non en argent, mais en temps. Spectacle sous casque, la création sonore est réalisée à vue sur scène : voix, musique et paysages acoustiques se déploient au plus près de l’oreille. Entre réalisme urbain et surgissements oniriques, l’œuvre interroge nos désirs d’évasion face aux logiques du travail et du profit.</w:t>
      </w:r>
    </w:p>
    <w:p w14:paraId="3EF508E6" w14:textId="77777777" w:rsidR="00511E74" w:rsidRDefault="00511E74"/>
    <w:p w14:paraId="596336C5" w14:textId="77777777" w:rsidR="00511E74" w:rsidRDefault="00000000">
      <w:pPr>
        <w:pStyle w:val="Titre1"/>
      </w:pPr>
      <w:r>
        <w:lastRenderedPageBreak/>
        <w:t>AMAN SILAT</w:t>
      </w:r>
    </w:p>
    <w:p w14:paraId="4E390DE4" w14:textId="77777777" w:rsidR="00511E74" w:rsidRDefault="00000000">
      <w:pPr>
        <w:pStyle w:val="Titre2"/>
      </w:pPr>
      <w:r>
        <w:t>Violaine Lochu</w:t>
      </w:r>
    </w:p>
    <w:p w14:paraId="7DD6B3FF" w14:textId="77777777" w:rsidR="00511E74" w:rsidRDefault="00000000">
      <w:pPr>
        <w:pStyle w:val="Titre3"/>
      </w:pPr>
      <w:r>
        <w:t>Mar 29 sept – 18h30</w:t>
      </w:r>
    </w:p>
    <w:p w14:paraId="30C44B7A" w14:textId="77777777" w:rsidR="00511E74" w:rsidRDefault="00000000">
      <w:pPr>
        <w:pStyle w:val="Titre3"/>
      </w:pPr>
      <w:r>
        <w:t>HEAR – Plateau scénique</w:t>
      </w:r>
    </w:p>
    <w:p w14:paraId="75905B50" w14:textId="77777777" w:rsidR="00511E74" w:rsidRDefault="00000000">
      <w:r>
        <w:t>La traversée d’un cancer en tant que patient·e, aidant·e ou soignant·e est une épreuve multiple : physique, psychologique, relationnelle, éthique, sprirituelle… Se protéger - de soi, de l’autre, du collectif, de la maladie, de la fatigue, du desespoir… - semble crucial : comment inventer un espace intérieur suffisamment puissant pour pouvoir vivre au mieux ce contexte éreintant ? Pour continuer à être présent·e au monde et à l’autre malgré tout ?</w:t>
      </w:r>
    </w:p>
    <w:p w14:paraId="3E0BFDA7" w14:textId="77777777" w:rsidR="00511E74" w:rsidRDefault="00000000">
      <w:r>
        <w:t>À partir de rencontres avec des personnes ayant éprouvé un cancer (patient·es, aidant·es et soignant·es) et de sa propre expérience de la maladie, Violaine Lochu propose un projet pluridisciplinaire autour de la notion de chant de protection. Puisant dans l’imaginaire sensoriel des participant·es, dans l’univers sonore et graphique scientifique, dans des traditions où ce répertoire est présent (des prières catholiques, juives ou mulsulmanes au vaudou béninois), et dans des esthétiques musicales minimales (Eliane Radigue, Pauline Oliveros, Steve Reich), il s’agira de composer des chants de protection. Dans une visée artistique et laïque, ces mélodies chercheront à agir symboliquement sur celleux qui les émettent et/ou les reçoivent. Une réflexion sera également portée sur la matérialisation de ces chants sous la forme de dessin-écritures. Oscillant entre partitions et retranscription, un certain nombre d’objets graphiques seront produits et activés : costumes, accessoires, amulettes, parures…</w:t>
      </w:r>
    </w:p>
    <w:p w14:paraId="6D0ED797" w14:textId="77777777" w:rsidR="00511E74" w:rsidRDefault="00511E74"/>
    <w:p w14:paraId="6D71B995" w14:textId="77777777" w:rsidR="00511E74" w:rsidRDefault="00000000">
      <w:pPr>
        <w:pStyle w:val="Titre1"/>
      </w:pPr>
      <w:r>
        <w:t>ÉLIANE RADIGUE + MARINA ROSENFELD</w:t>
      </w:r>
    </w:p>
    <w:p w14:paraId="3EE9818A" w14:textId="77777777" w:rsidR="00511E74" w:rsidRDefault="00000000">
      <w:pPr>
        <w:pStyle w:val="Titre2"/>
      </w:pPr>
      <w:r>
        <w:t>Frédéric Blondy | Jean-Luc Iffrig | Onceim</w:t>
      </w:r>
    </w:p>
    <w:p w14:paraId="1F1B6114" w14:textId="77777777" w:rsidR="00511E74" w:rsidRDefault="00000000">
      <w:pPr>
        <w:pStyle w:val="Titre3"/>
      </w:pPr>
      <w:r>
        <w:t>Mar 29 sept – 20h30</w:t>
      </w:r>
    </w:p>
    <w:p w14:paraId="7867FCDA" w14:textId="77777777" w:rsidR="00511E74" w:rsidRDefault="00000000">
      <w:pPr>
        <w:pStyle w:val="Titre3"/>
      </w:pPr>
      <w:r>
        <w:t>Église Sainte-Aurélie</w:t>
      </w:r>
    </w:p>
    <w:p w14:paraId="485C2710" w14:textId="77777777" w:rsidR="00511E74" w:rsidRDefault="00000000">
      <w:r>
        <w:t>En hommage à Éliane Radigue (1932-2026), Musica présente une version exceptionnelle de Occam XXV, initialement conçue pour orgue seul et ici adaptée pour deux orgues et un ensemble de cuivres de l’Onceim. Œuvre lente et immersive explorant micro-pulsations et résonances subtiles, elle est interprétée à l’église Sainte-Aurélie de Strasbourg sur l’orgue Silbermann historique inauguré en 1718 et celui de l’abbaye de Saint-Amant-de-Boixe, déplacé à Strasbourg dans le cadre de travaux. En regard, la création de Marina Rosenfeld prolonge cette attention au phénomène sonore, en explorant la décroissance, l’après-son et la relation entre architecture, écoute et perception.</w:t>
      </w:r>
    </w:p>
    <w:p w14:paraId="125371FF" w14:textId="77777777" w:rsidR="00511E74" w:rsidRDefault="00511E74"/>
    <w:p w14:paraId="26490DAB" w14:textId="64AA1875" w:rsidR="00511E74" w:rsidRDefault="00000000">
      <w:pPr>
        <w:pStyle w:val="Titre1"/>
      </w:pPr>
      <w:r>
        <w:t>GEORGES APERGHIS</w:t>
      </w:r>
      <w:r w:rsidR="00DD493A">
        <w:t xml:space="preserve"> DAY</w:t>
      </w:r>
    </w:p>
    <w:p w14:paraId="5B9E1E47" w14:textId="77777777" w:rsidR="00511E74" w:rsidRDefault="00000000">
      <w:pPr>
        <w:pStyle w:val="Titre3"/>
      </w:pPr>
      <w:r>
        <w:t>Mer 30 sept</w:t>
      </w:r>
    </w:p>
    <w:p w14:paraId="5BFC7CBB" w14:textId="77777777" w:rsidR="00511E74" w:rsidRDefault="00000000">
      <w:r>
        <w:t xml:space="preserve">Musica consacre une journée entière à Georges Aperghis. Concerts, projection et rencontre mettent en lumière la diversité d’une œuvre où musique, théâtre, voix et geste se réinventent </w:t>
      </w:r>
      <w:r>
        <w:lastRenderedPageBreak/>
        <w:t>sans cesse. Trois concerts en dessinent les contours : Tell Tales pour ensemble vocal et alto, un double récital de Marco Blaauw et Florentin Ginot et un programme porté par les étudiant·es de la Musikhochschule Basel. La projection du film documentaire Un mot d’après l’autre (2026) d’Éric Darmon éclaire son parcours et son rapport au langage, tandis que cette journée voit aussi la parution de Composer avec langues (Éditions MF), livre d’entretiens avec Stéphane Roth.</w:t>
      </w:r>
    </w:p>
    <w:p w14:paraId="004A0434" w14:textId="77777777" w:rsidR="00511E74" w:rsidRDefault="00511E74"/>
    <w:p w14:paraId="328FF271" w14:textId="77777777" w:rsidR="00511E74" w:rsidRDefault="00000000">
      <w:pPr>
        <w:pStyle w:val="Titre1"/>
      </w:pPr>
      <w:r>
        <w:t>UN MOT D’APRÈS L’AUTRE</w:t>
      </w:r>
    </w:p>
    <w:p w14:paraId="5754B1B1" w14:textId="77777777" w:rsidR="00511E74" w:rsidRDefault="00000000">
      <w:pPr>
        <w:pStyle w:val="Titre3"/>
      </w:pPr>
      <w:r>
        <w:t>Mer 30 sept – 14h</w:t>
      </w:r>
    </w:p>
    <w:p w14:paraId="6731B6F4" w14:textId="77777777" w:rsidR="00511E74" w:rsidRDefault="00000000">
      <w:pPr>
        <w:pStyle w:val="Titre3"/>
      </w:pPr>
      <w:r>
        <w:t>Cinéma Le Cosmos</w:t>
      </w:r>
    </w:p>
    <w:p w14:paraId="79449ECE" w14:textId="77777777" w:rsidR="00511E74" w:rsidRDefault="00000000">
      <w:r>
        <w:t>Le réalisateur Éric Darmon dresse un portrait de Georges Aperghis, au plus près de son processus de création. Tourné au cours des dernières années, au fil des répétitions, des échanges avec les interprètes et de moments de travail, le film capte une pensée en acte, attentive aux inflexions de la langue, au rythme du souffle et à la dimension ludique du geste musical. Des fragments d’archives viennent ponctuer cette immersion, éclairant la continuité d’un parcours où théâtre et musique n’ont cessé de se nourrir mutuellement. Plus qu’un documentaire biographique, le film donne accès à un espace de travail en mouvement, où la composition se construit dans l’expérimentation, le dialogue et l’écoute. On y découvre un artiste pour qui chaque mot engage le corps, chaque son ouvre une situation, et dont l’écriture se déploie comme une pratique vivante du langage.</w:t>
      </w:r>
    </w:p>
    <w:p w14:paraId="588D41D1" w14:textId="77777777" w:rsidR="00511E74" w:rsidRDefault="00511E74"/>
    <w:p w14:paraId="3E22C7DE" w14:textId="77777777" w:rsidR="00511E74" w:rsidRDefault="00000000">
      <w:pPr>
        <w:pStyle w:val="Titre1"/>
      </w:pPr>
      <w:r>
        <w:t>ZIG BANG</w:t>
      </w:r>
    </w:p>
    <w:p w14:paraId="575A5A6D" w14:textId="77777777" w:rsidR="00511E74" w:rsidRDefault="00000000">
      <w:pPr>
        <w:pStyle w:val="Titre2"/>
      </w:pPr>
      <w:r>
        <w:t>Zone Expérimentale</w:t>
      </w:r>
    </w:p>
    <w:p w14:paraId="404BEC14" w14:textId="77777777" w:rsidR="00511E74" w:rsidRDefault="00000000">
      <w:pPr>
        <w:pStyle w:val="Titre3"/>
      </w:pPr>
      <w:r>
        <w:t>Mer 30 sept – 16h</w:t>
      </w:r>
    </w:p>
    <w:p w14:paraId="3BAC84FF" w14:textId="77777777" w:rsidR="00511E74" w:rsidRDefault="00000000">
      <w:pPr>
        <w:pStyle w:val="Titre3"/>
      </w:pPr>
      <w:r>
        <w:t>HEAR – Plateau scénique</w:t>
      </w:r>
    </w:p>
    <w:p w14:paraId="6476FA49" w14:textId="77777777" w:rsidR="00511E74" w:rsidRDefault="00000000">
      <w:r>
        <w:t>Les étudiant·es de Sonic Space — département de création de la Musikhochschule Basel — proposent un parcours à travers quelques pièces de musique de chambre de Georges Aperghis. À l’image de Zig Bang, où mots, souffles et sons se percutent et se recomposent, le compositeur brouille la frontière entre langage et musique. Une écriture vive et mobile, née du jeu, du geste et de l’écoute, portée par une nouvelle génération d’interprètes. Le concert se prolonge par une rencontre avec Georges Aperghis, à l’occasion de la parution de Composer avec langues (Éditions MF), livre d’entretiens avec Stéphane Roth.</w:t>
      </w:r>
    </w:p>
    <w:p w14:paraId="436C9F95" w14:textId="77777777" w:rsidR="00511E74" w:rsidRDefault="00511E74"/>
    <w:p w14:paraId="3932E189" w14:textId="77777777" w:rsidR="00511E74" w:rsidRDefault="00000000">
      <w:pPr>
        <w:pStyle w:val="Titre1"/>
      </w:pPr>
      <w:r>
        <w:lastRenderedPageBreak/>
        <w:t>DOUBLE RÉCITAL</w:t>
      </w:r>
    </w:p>
    <w:p w14:paraId="70030667" w14:textId="77777777" w:rsidR="00511E74" w:rsidRDefault="00000000">
      <w:pPr>
        <w:pStyle w:val="Titre2"/>
      </w:pPr>
      <w:r>
        <w:t>Marco Blaauw | Florentin Ginot</w:t>
      </w:r>
    </w:p>
    <w:p w14:paraId="3F19A21E" w14:textId="77777777" w:rsidR="00511E74" w:rsidRDefault="00000000">
      <w:pPr>
        <w:pStyle w:val="Titre3"/>
      </w:pPr>
      <w:r>
        <w:t>Mer 30 sept – 19h</w:t>
      </w:r>
    </w:p>
    <w:p w14:paraId="556D26BF" w14:textId="77777777" w:rsidR="00511E74" w:rsidRDefault="00000000">
      <w:pPr>
        <w:pStyle w:val="Titre3"/>
      </w:pPr>
      <w:r>
        <w:t>Salle de la Bourse</w:t>
      </w:r>
    </w:p>
    <w:p w14:paraId="57746306" w14:textId="77777777" w:rsidR="00511E74" w:rsidRDefault="00000000">
      <w:r>
        <w:t>Ce double récital explore différentes facettes de l’écriture de Georges Aperghis, pionnier du langage instrumental comme geste dramatique. Dans Obstinate (2017-2018), la contrebasse devient corps en tension, engagée dans un solo incisif. Black Light (2019) ouvre un champ de résonances sombres, entre scordaturas et harmoniques profondes. Enfin, Trompe-oreille (2026), pour trompette et électronique, prend la forme d’un rituel sonore où l’instrumentiste convoque des mondes multiples, humains et animaux, avec une intensité quasi chamanique.</w:t>
      </w:r>
    </w:p>
    <w:p w14:paraId="2707BDC4" w14:textId="77777777" w:rsidR="00511E74" w:rsidRDefault="00511E74"/>
    <w:p w14:paraId="6F07C0D9" w14:textId="77777777" w:rsidR="00511E74" w:rsidRDefault="00000000">
      <w:pPr>
        <w:pStyle w:val="Titre1"/>
      </w:pPr>
      <w:r>
        <w:t>Tell Tales</w:t>
      </w:r>
    </w:p>
    <w:p w14:paraId="177E2AF6" w14:textId="77777777" w:rsidR="00511E74" w:rsidRDefault="00000000">
      <w:pPr>
        <w:pStyle w:val="Titre2"/>
      </w:pPr>
      <w:r>
        <w:t>Tabea Zimmermann | EXAUDI Vocal Ensemble</w:t>
      </w:r>
    </w:p>
    <w:p w14:paraId="5E42E905" w14:textId="77777777" w:rsidR="00511E74" w:rsidRDefault="00000000">
      <w:pPr>
        <w:pStyle w:val="Titre3"/>
      </w:pPr>
      <w:r>
        <w:t>Mer 30 sept – 20h30</w:t>
      </w:r>
    </w:p>
    <w:p w14:paraId="47F253DC" w14:textId="77777777" w:rsidR="00511E74" w:rsidRDefault="00000000">
      <w:pPr>
        <w:pStyle w:val="Titre3"/>
      </w:pPr>
      <w:r>
        <w:t>Cité de la musique et de la danse - Auditorium</w:t>
      </w:r>
    </w:p>
    <w:p w14:paraId="3688001B" w14:textId="77777777" w:rsidR="00511E74" w:rsidRDefault="00000000">
      <w:r>
        <w:t>Georges Aperghis lance six voix et un alto dans une conversation musicale sans centre ni hiérarchie. L’ensemble vocal EXAUDI et l’altiste Tabea Zimmermann en font un théâtre vocal vif et joueur, livré aux détours, aux rebonds et aux surprises de l’écoute.</w:t>
      </w:r>
    </w:p>
    <w:p w14:paraId="1A78D5D7" w14:textId="77777777" w:rsidR="00511E74" w:rsidRDefault="00000000">
      <w:r>
        <w:t>Créé au festival de Donaueschingen en 2025, Tell Tales (Raconter des histoires) est une vaste polyphonie pour six voix et alto. Sous la direction de James Weeks, EXAUDI fait circuler une parole dont le sens ne se livre jamais tout à fait : les mots se décomposent sans cesse en rythmes, timbres et gestes vocaux. Tabea Zimmermann traverse ce maillage, l’harmonise ou en déplace les équilibres. D’une précision vertigineuse, la partition avance par élans, contretemps et bifurcations, jusqu’à faire de son désordre apparent une musique jubilatoire. À chacun·e de se frayer son chemin dans ce labyrinthe de voix.</w:t>
      </w:r>
    </w:p>
    <w:p w14:paraId="28B05E44" w14:textId="77777777" w:rsidR="00511E74" w:rsidRDefault="00511E74"/>
    <w:p w14:paraId="111D2348" w14:textId="1B80670B" w:rsidR="00511E74" w:rsidRDefault="00DD493A">
      <w:pPr>
        <w:pStyle w:val="Titre1"/>
      </w:pPr>
      <w:r>
        <w:t xml:space="preserve">MATINALE : </w:t>
      </w:r>
      <w:r w:rsidR="00000000">
        <w:t>Violon pour violon</w:t>
      </w:r>
    </w:p>
    <w:p w14:paraId="25DF4D0F" w14:textId="77777777" w:rsidR="00511E74" w:rsidRDefault="00000000">
      <w:pPr>
        <w:pStyle w:val="Titre2"/>
      </w:pPr>
      <w:r>
        <w:t>Aisha Orazbayeva</w:t>
      </w:r>
    </w:p>
    <w:p w14:paraId="029C125E" w14:textId="77777777" w:rsidR="00511E74" w:rsidRDefault="00000000">
      <w:pPr>
        <w:pStyle w:val="Titre3"/>
      </w:pPr>
      <w:r>
        <w:t>jeu 1er oct – 8h30</w:t>
      </w:r>
    </w:p>
    <w:p w14:paraId="3879526D" w14:textId="77777777" w:rsidR="00511E74" w:rsidRDefault="00000000">
      <w:pPr>
        <w:pStyle w:val="Titre3"/>
      </w:pPr>
      <w:r>
        <w:t>Saint-Pierre-le-Vieux / Nootoos</w:t>
      </w:r>
    </w:p>
    <w:p w14:paraId="215BF4DF" w14:textId="77777777" w:rsidR="00511E74" w:rsidRDefault="00000000">
      <w:r>
        <w:t>Alliant le répertoire ancien à la création contemporaine, ce concert dessine une cartographie sensible des possibles du violon, explorant ses marges sonores, ses fragilités et ses métamorphoses. Les œuvres de Bach, Cage et Tenney font dialoguer technicité virtuose et sensibilité, densité et silence, jusqu’à s’achever sur une composition de Aisha Orazbayeva, où un son brisé semble retenir la mémoire de tous les autres. Un paysage sonore où les échos du passé et du présent se superposent, se réinventent et se complètent.</w:t>
      </w:r>
    </w:p>
    <w:p w14:paraId="5FCDCE40" w14:textId="77777777" w:rsidR="00511E74" w:rsidRDefault="00511E74"/>
    <w:p w14:paraId="756E52C6" w14:textId="77777777" w:rsidR="00511E74" w:rsidRDefault="00000000">
      <w:pPr>
        <w:pStyle w:val="Titre1"/>
      </w:pPr>
      <w:r>
        <w:lastRenderedPageBreak/>
        <w:t>HUNGER</w:t>
      </w:r>
    </w:p>
    <w:p w14:paraId="246A7ADB" w14:textId="77777777" w:rsidR="00511E74" w:rsidRDefault="00000000">
      <w:pPr>
        <w:pStyle w:val="Titre2"/>
      </w:pPr>
      <w:r>
        <w:t>Franck Vigroux | François Malbranque</w:t>
      </w:r>
    </w:p>
    <w:p w14:paraId="23F7E007" w14:textId="77777777" w:rsidR="00511E74" w:rsidRDefault="00000000">
      <w:pPr>
        <w:pStyle w:val="Titre3"/>
      </w:pPr>
      <w:r>
        <w:t>Jeu 1er oct – 19h</w:t>
      </w:r>
    </w:p>
    <w:p w14:paraId="775A366B" w14:textId="77777777" w:rsidR="00511E74" w:rsidRDefault="00000000">
      <w:pPr>
        <w:pStyle w:val="Titre3"/>
      </w:pPr>
      <w:r>
        <w:t>Maillon – petite salle</w:t>
      </w:r>
    </w:p>
    <w:p w14:paraId="5AE6AAD2" w14:textId="77777777" w:rsidR="00511E74" w:rsidRDefault="00000000">
      <w:r>
        <w:t>Hunger, le nouvel opéra électronique de Franck Vigroux, dessine le parcours initiatique d’un personnage qui, sous la pression croissante de la modernité, voit ressurgir ses archaïsmes les plus enfouis. Sur fond de territoire rural marqué par l’exode et le déracinement, musique électronique, vidéo et lumière deviennent des présences habitées qui dialoguent avec la voix et la scène pour composer une performance immersive polyphonique. À travers une écriture dense, taillée dans le son, le geste et l’image, Hunger fait émerger un paysage mental en transformation, traversé par la mémoire, l’instinct et les mutations du monde contemporain.</w:t>
      </w:r>
    </w:p>
    <w:p w14:paraId="5E340F2E" w14:textId="77777777" w:rsidR="00511E74" w:rsidRDefault="00511E74"/>
    <w:p w14:paraId="0E375033" w14:textId="77777777" w:rsidR="00511E74" w:rsidRDefault="00000000">
      <w:pPr>
        <w:pStyle w:val="Titre1"/>
      </w:pPr>
      <w:r>
        <w:t>KASSIA UNDEAD</w:t>
      </w:r>
    </w:p>
    <w:p w14:paraId="7B0C6AFF" w14:textId="77777777" w:rsidR="00511E74" w:rsidRDefault="00000000">
      <w:pPr>
        <w:pStyle w:val="Titre2"/>
      </w:pPr>
      <w:r>
        <w:t>Lara Barsacq</w:t>
      </w:r>
    </w:p>
    <w:p w14:paraId="2671BADD" w14:textId="77777777" w:rsidR="00511E74" w:rsidRDefault="00000000">
      <w:pPr>
        <w:pStyle w:val="Titre3"/>
      </w:pPr>
      <w:r>
        <w:t>Jeu 1er oct – 20h30</w:t>
      </w:r>
    </w:p>
    <w:p w14:paraId="741A7E6F" w14:textId="77777777" w:rsidR="00511E74" w:rsidRDefault="00000000">
      <w:pPr>
        <w:pStyle w:val="Titre3"/>
      </w:pPr>
      <w:r>
        <w:t>Ven 2 oct – 20h30</w:t>
      </w:r>
    </w:p>
    <w:p w14:paraId="37715379" w14:textId="77777777" w:rsidR="00511E74" w:rsidRDefault="00000000">
      <w:pPr>
        <w:pStyle w:val="Titre3"/>
      </w:pPr>
      <w:r>
        <w:t>Maillon – grande salle</w:t>
      </w:r>
    </w:p>
    <w:p w14:paraId="119C1935" w14:textId="77777777" w:rsidR="00511E74" w:rsidRDefault="00000000">
      <w:r>
        <w:t>Figure méconnue du IXᵉ siècle, Cassienne de Constantinople fut l’une des premières compositrices dont les partitions ont traversé le temps. Lara Barsacq s’empare de cet héritage pour créer Kassia Undead, une traversée chorégraphique entre archives, fiction et rituel. Huit interprètes — danseur·euses et chanteur·euses — convoquent chants anciens, tableaux vivants et figures spectrales dans une cérémonie où se frictionnent Orient et Occident, passé et présent, sacré et profane. Entre résurgence historique et invention scénique, l’œuvre réactive une mémoire enfouie et fait de la scène un espace de revenance et de transformation.</w:t>
      </w:r>
    </w:p>
    <w:p w14:paraId="2C7FCE56" w14:textId="77777777" w:rsidR="00511E74" w:rsidRDefault="00511E74"/>
    <w:p w14:paraId="3E1B890B" w14:textId="77777777" w:rsidR="00511E74" w:rsidRDefault="00000000">
      <w:pPr>
        <w:pStyle w:val="Titre1"/>
      </w:pPr>
      <w:r>
        <w:t>Allēlōn</w:t>
      </w:r>
    </w:p>
    <w:p w14:paraId="41652FA1" w14:textId="77777777" w:rsidR="00511E74" w:rsidRDefault="00000000">
      <w:pPr>
        <w:pStyle w:val="Titre2"/>
      </w:pPr>
      <w:r>
        <w:t>Olivier Duverger Houpert</w:t>
      </w:r>
    </w:p>
    <w:p w14:paraId="61E11C03" w14:textId="77777777" w:rsidR="00511E74" w:rsidRDefault="00000000">
      <w:pPr>
        <w:pStyle w:val="Titre3"/>
      </w:pPr>
      <w:r>
        <w:t>Ven 2 oct – 18h30</w:t>
      </w:r>
    </w:p>
    <w:p w14:paraId="13FC87D8" w14:textId="77777777" w:rsidR="00511E74" w:rsidRDefault="00000000">
      <w:pPr>
        <w:pStyle w:val="Titre3"/>
      </w:pPr>
      <w:r>
        <w:t>Salle de la Bourse</w:t>
      </w:r>
    </w:p>
    <w:p w14:paraId="59F41A65" w14:textId="77777777" w:rsidR="00511E74" w:rsidRDefault="00000000">
      <w:r>
        <w:t xml:space="preserve">Allēlōn — du grec ancien « les uns avec les autres » — est une performance solo d’Olivier Duverger Houpert, issue d’un travail collectif avec plusieurs compositeur·ices. Seul en scène, le musicien interprète des formes de « comprovisation », où des matériaux écrits servent de point d’appui à une musique qui se transforme en temps réel, au gré de l’écoute et de l’interaction. Pensé comme une exposition performée, le dispositif invite le public à circuler entre différentes installations sonores, au plus près du geste musical. Saxophones, objets et </w:t>
      </w:r>
      <w:r>
        <w:lastRenderedPageBreak/>
        <w:t>électroniques composent un environnement en mouvement, où chaque pièce donne forme à un écosystème créatif partagé.</w:t>
      </w:r>
    </w:p>
    <w:p w14:paraId="04A585FD" w14:textId="77777777" w:rsidR="00511E74" w:rsidRDefault="00511E74"/>
    <w:p w14:paraId="5D11E099" w14:textId="77777777" w:rsidR="00511E74" w:rsidRDefault="00000000">
      <w:pPr>
        <w:pStyle w:val="Titre1"/>
      </w:pPr>
      <w:r>
        <w:t>WALDEN</w:t>
      </w:r>
    </w:p>
    <w:p w14:paraId="11E23570" w14:textId="77777777" w:rsidR="00511E74" w:rsidRDefault="00000000">
      <w:pPr>
        <w:pStyle w:val="Titre2"/>
      </w:pPr>
      <w:r>
        <w:t>Heiner Goebbels | Keir Neuringer | Ensemble Klang</w:t>
      </w:r>
    </w:p>
    <w:p w14:paraId="2E28B3B9" w14:textId="77777777" w:rsidR="00511E74" w:rsidRDefault="00000000">
      <w:pPr>
        <w:pStyle w:val="Titre3"/>
      </w:pPr>
      <w:r>
        <w:t>Ven 2 oct – 20h30</w:t>
      </w:r>
    </w:p>
    <w:p w14:paraId="6A839639" w14:textId="77777777" w:rsidR="00511E74" w:rsidRDefault="00000000">
      <w:pPr>
        <w:pStyle w:val="Titre3"/>
      </w:pPr>
      <w:r>
        <w:t>Cité de la musique et de la danse – Auditorium</w:t>
      </w:r>
    </w:p>
    <w:p w14:paraId="5526F6A0" w14:textId="77777777" w:rsidR="00511E74" w:rsidRDefault="00000000">
      <w:r>
        <w:t>Heiner Goebbels fait de Walden, texte fondateur de l’écologie politique, un théâtre de paysages sonores. En neuf « environnements », il ravive l’appel de Thoreau : se soustraire à la course à l’accumulation, se tenir au plus près du vivant, reprendre le temps d’écouter.</w:t>
      </w:r>
    </w:p>
    <w:p w14:paraId="52D043DF" w14:textId="77777777" w:rsidR="00511E74" w:rsidRDefault="00000000">
      <w:r>
        <w:t>Publié en 1854, Walden relate les deux années, deux mois et deux jours que Henry David Thoreau passa dans une cabane au bord d’un étang du Massachusetts. Ce retrait choisi nourrit une pensée de l’indépendance, de la désobéissance civile et d’une autre manière d’habiter le monde. Heiner Goebbels en prélève des fragments et les fait circuler entre parole, gestes, instruments et objets sonores. Il en tire une suite de situations d’écoute, où le texte se fragmente, se déplace et se transforme. Alors, la cabane de Thoreau cesse d’être un refuge retiré du monde pour devenir un poste d’observation, tendu vers ce qui nous entoure.</w:t>
      </w:r>
    </w:p>
    <w:p w14:paraId="1AC8A37F" w14:textId="77777777" w:rsidR="00511E74" w:rsidRDefault="00511E74"/>
    <w:p w14:paraId="1E34FEAE" w14:textId="77777777" w:rsidR="00511E74" w:rsidRDefault="00000000">
      <w:pPr>
        <w:pStyle w:val="Titre1"/>
      </w:pPr>
      <w:r>
        <w:t>RETORS PANIQUES</w:t>
      </w:r>
    </w:p>
    <w:p w14:paraId="721B0DE2" w14:textId="77777777" w:rsidR="00511E74" w:rsidRDefault="00000000">
      <w:pPr>
        <w:pStyle w:val="Titre2"/>
      </w:pPr>
      <w:r>
        <w:t>Renaud Herbin</w:t>
      </w:r>
    </w:p>
    <w:p w14:paraId="12F08B8B" w14:textId="77777777" w:rsidR="00511E74" w:rsidRDefault="00000000">
      <w:pPr>
        <w:pStyle w:val="Titre3"/>
      </w:pPr>
      <w:r>
        <w:t>Sam 3 oct – 10h et 15h</w:t>
      </w:r>
    </w:p>
    <w:p w14:paraId="31261177" w14:textId="77777777" w:rsidR="00511E74" w:rsidRDefault="00000000">
      <w:pPr>
        <w:pStyle w:val="Titre3"/>
      </w:pPr>
      <w:r>
        <w:t>Dim 4 oct – 10h et 15h</w:t>
      </w:r>
    </w:p>
    <w:p w14:paraId="1C78BE07" w14:textId="77777777" w:rsidR="00511E74" w:rsidRDefault="00000000">
      <w:pPr>
        <w:pStyle w:val="Titre3"/>
      </w:pPr>
      <w:r>
        <w:t>TJP Petite Scène</w:t>
      </w:r>
    </w:p>
    <w:p w14:paraId="5F1EC412" w14:textId="77777777" w:rsidR="00511E74" w:rsidRDefault="00000000">
      <w:r>
        <w:t>Marionnettes cabossées, corps disloqués, voix naissantes : avec Retors paniques, Renaud Herbin imagine un théâtre de fils déréglé, traversé par la percussion et le souffle. Sur scène, Marta Pereira réanime une communauté de figures fragiles, tandis qu’Anna Fiveiska rythme leurs sursauts, leurs chutes et leurs élans. Ici, la douceur n’a rien de sage ni de mièvre : elle devient une force de résistance face à la peur. À partir de ces petits êtres qui ne tiennent qu’à un fil, s’invente un spectacle-rituel de sons, de gestes et de corps pour apprendre à se relever.</w:t>
      </w:r>
    </w:p>
    <w:p w14:paraId="3A54C2DA" w14:textId="77777777" w:rsidR="00511E74" w:rsidRDefault="00511E74"/>
    <w:p w14:paraId="60C3F6A4" w14:textId="77777777" w:rsidR="00511E74" w:rsidRDefault="00000000">
      <w:pPr>
        <w:pStyle w:val="Titre1"/>
      </w:pPr>
      <w:r>
        <w:lastRenderedPageBreak/>
        <w:t>LE MUR</w:t>
      </w:r>
    </w:p>
    <w:p w14:paraId="58D9DC6D" w14:textId="77777777" w:rsidR="00511E74" w:rsidRDefault="00000000">
      <w:pPr>
        <w:pStyle w:val="Titre2"/>
      </w:pPr>
      <w:r>
        <w:t>Mathilde Monnier | Ève Risser</w:t>
      </w:r>
    </w:p>
    <w:p w14:paraId="38EA1C30" w14:textId="77777777" w:rsidR="00511E74" w:rsidRDefault="00000000">
      <w:pPr>
        <w:pStyle w:val="Titre3"/>
      </w:pPr>
      <w:r>
        <w:t>Sam 3 </w:t>
      </w:r>
      <w:proofErr w:type="spellStart"/>
      <w:r>
        <w:t>oct</w:t>
      </w:r>
      <w:proofErr w:type="spellEnd"/>
      <w:r>
        <w:t xml:space="preserve"> – 20h00</w:t>
      </w:r>
    </w:p>
    <w:p w14:paraId="3D21331D" w14:textId="0CCE271E" w:rsidR="00DD493A" w:rsidRPr="00DD493A" w:rsidRDefault="00DD493A" w:rsidP="00DD493A">
      <w:pPr>
        <w:pStyle w:val="Titre3"/>
      </w:pPr>
      <w:r>
        <w:t xml:space="preserve">Dim 4 </w:t>
      </w:r>
      <w:proofErr w:type="spellStart"/>
      <w:r>
        <w:t>oct</w:t>
      </w:r>
      <w:proofErr w:type="spellEnd"/>
      <w:r>
        <w:t xml:space="preserve"> – 15h</w:t>
      </w:r>
    </w:p>
    <w:p w14:paraId="08482812" w14:textId="77777777" w:rsidR="00511E74" w:rsidRDefault="00000000">
      <w:pPr>
        <w:pStyle w:val="Titre3"/>
      </w:pPr>
      <w:r>
        <w:t>Opéra national du Rhin</w:t>
      </w:r>
    </w:p>
    <w:p w14:paraId="5335EAB8" w14:textId="77777777" w:rsidR="00511E74" w:rsidRDefault="00000000">
      <w:r>
        <w:t>Sur scène, deux pianos et douze danseur·ses dialoguent dans une écriture rythmique intense où musique et mouvement s’affrontent et se répondent. Véritable acteur du spectacle, un mur traverse le plateau et devient tour à tour support chorégraphique, instrument percussif et paysage mental inspiré des Vosges. Conçue par Mathilde Monnier et Ève Risser pour le Ballet de l’Opéra national du Rhin, la pièce organise une virtuosité collective, comme un orchestre de corps en mouvement. Le mur y redistribue les circulations, ouvre ou contraint les trajectoires, et fait du plateau un champ d’expériences où les corps composent avec l’obstacle.</w:t>
      </w:r>
    </w:p>
    <w:p w14:paraId="567A66D0" w14:textId="77777777" w:rsidR="00511E74" w:rsidRDefault="00511E74"/>
    <w:p w14:paraId="30C72ED4" w14:textId="77777777" w:rsidR="00511E74" w:rsidRDefault="00000000">
      <w:pPr>
        <w:pStyle w:val="Titre1"/>
      </w:pPr>
      <w:r>
        <w:t>Ce qui reste</w:t>
      </w:r>
    </w:p>
    <w:p w14:paraId="645C38C1" w14:textId="77777777" w:rsidR="00511E74" w:rsidRDefault="00000000">
      <w:pPr>
        <w:pStyle w:val="Titre2"/>
      </w:pPr>
      <w:r>
        <w:t>Quatuor Adastra</w:t>
      </w:r>
    </w:p>
    <w:p w14:paraId="40FA37BA" w14:textId="77777777" w:rsidR="00511E74" w:rsidRDefault="00000000">
      <w:pPr>
        <w:pStyle w:val="Titre3"/>
      </w:pPr>
      <w:r>
        <w:t>Dim 4 oct – 11h</w:t>
      </w:r>
    </w:p>
    <w:p w14:paraId="5A38BED3" w14:textId="77777777" w:rsidR="00511E74" w:rsidRDefault="00000000">
      <w:pPr>
        <w:pStyle w:val="Titre3"/>
      </w:pPr>
      <w:r>
        <w:t>Salle de la Bourse</w:t>
      </w:r>
    </w:p>
    <w:p w14:paraId="111E371F" w14:textId="3F90B9BB" w:rsidR="00511E74" w:rsidRDefault="00DD493A" w:rsidP="00DD493A">
      <w:r>
        <w:rPr>
          <w:shd w:val="clear" w:color="auto" w:fill="FFFFFF"/>
        </w:rPr>
        <w:t>Un concert imaginé avec Catherine Blanck, spectatrice historique du festival, pour questionner l’absence, les souvenirs et les émotions encore vives.</w:t>
      </w:r>
    </w:p>
    <w:p w14:paraId="4F3555D6" w14:textId="77777777" w:rsidR="00511E74" w:rsidRDefault="00000000">
      <w:pPr>
        <w:pStyle w:val="Titre1"/>
      </w:pPr>
      <w:r>
        <w:t>The People united will never be defeated !</w:t>
      </w:r>
    </w:p>
    <w:p w14:paraId="4C2AC7B6" w14:textId="77777777" w:rsidR="00511E74" w:rsidRDefault="00000000">
      <w:pPr>
        <w:pStyle w:val="Titre2"/>
      </w:pPr>
      <w:r>
        <w:t>Frederic Rzewski | Maroussia Gentet</w:t>
      </w:r>
    </w:p>
    <w:p w14:paraId="203C6A36" w14:textId="77777777" w:rsidR="00511E74" w:rsidRDefault="00000000">
      <w:pPr>
        <w:pStyle w:val="Titre3"/>
      </w:pPr>
      <w:r>
        <w:t>Dim 4 oct – 19h00</w:t>
      </w:r>
    </w:p>
    <w:p w14:paraId="48C34BF8" w14:textId="77777777" w:rsidR="00511E74" w:rsidRDefault="00000000">
      <w:pPr>
        <w:pStyle w:val="Titre3"/>
      </w:pPr>
      <w:r>
        <w:t>Salle de la Bourse</w:t>
      </w:r>
    </w:p>
    <w:p w14:paraId="07464556" w14:textId="77777777" w:rsidR="00511E74" w:rsidRDefault="00000000">
      <w:r>
        <w:t>Depuis 2024, The People united will never be defeated ! de Frederic Rzewski revient à Musica comme une partition à éprouver et à traverser. À partir du chant de lutte chilien, cette vaste série de variations devient un défi pour l’interprète, mobilisant mémoire, concentration et engagement. En 2026, Maroussia Gentet s’en empare, faisant entendre une lecture singulière de cette partition exigeante, entre virtuosité, engagement et liberté. Une œuvre que l’on redécouvre chaque année et dont la force se renouvelle à mesure qu’elle se transmet.</w:t>
      </w:r>
    </w:p>
    <w:p w14:paraId="2DDE985C" w14:textId="77777777" w:rsidR="00511E74" w:rsidRDefault="00511E74"/>
    <w:p w14:paraId="4F87CA07" w14:textId="77777777" w:rsidR="00511E74" w:rsidRDefault="00000000">
      <w:pPr>
        <w:pStyle w:val="Titre1"/>
      </w:pPr>
      <w:r>
        <w:lastRenderedPageBreak/>
        <w:t>PUNK IM ELSASS</w:t>
      </w:r>
    </w:p>
    <w:p w14:paraId="275E48C2" w14:textId="77777777" w:rsidR="00511E74" w:rsidRDefault="00000000">
      <w:pPr>
        <w:pStyle w:val="Titre3"/>
      </w:pPr>
      <w:r>
        <w:t>Du jeu 1er au dim 4 oct</w:t>
      </w:r>
    </w:p>
    <w:p w14:paraId="671A08A0" w14:textId="77777777" w:rsidR="00511E74" w:rsidRDefault="00000000">
      <w:r>
        <w:t>Le cycle de rencontres et de concerts « Punk im Elsass » explore l’histoire et les héritages de la mouvance punk en Alsace, des années 1970 à aujourd’hui. Porté par les Archives d’Alsace et le Festival Musica, le projet croise témoignages, archives et programmation artistique pour documenter une culture alternative durable, ses lieux, ses acteurs et ses engagements. Une démarche de patrimonialisation critique qui interroge la mémoire, l’autonomie et la transmission des contre-cultures.</w:t>
      </w:r>
    </w:p>
    <w:p w14:paraId="6CC9CD45" w14:textId="77777777" w:rsidR="00511E74" w:rsidRDefault="00511E74"/>
    <w:p w14:paraId="14D4C688" w14:textId="77777777" w:rsidR="00511E74" w:rsidRDefault="00000000">
      <w:pPr>
        <w:pStyle w:val="Titre1"/>
      </w:pPr>
      <w:r>
        <w:t>Sonic Temple Vol.9 : Turbulences sur le Rhin</w:t>
      </w:r>
    </w:p>
    <w:p w14:paraId="41D109A0" w14:textId="77777777" w:rsidR="00511E74" w:rsidRDefault="00000000">
      <w:pPr>
        <w:pStyle w:val="Titre2"/>
      </w:pPr>
      <w:r>
        <w:t>Curation Zoe Heselton | Tristwch y Fenywod | Zoe Heselton | ACTyLN</w:t>
      </w:r>
    </w:p>
    <w:p w14:paraId="0B6B1E23" w14:textId="77777777" w:rsidR="00511E74" w:rsidRDefault="00000000">
      <w:pPr>
        <w:pStyle w:val="Titre3"/>
      </w:pPr>
      <w:r>
        <w:t>Jeu 1er oct – 21h</w:t>
      </w:r>
    </w:p>
    <w:p w14:paraId="276FE47B" w14:textId="77777777" w:rsidR="00511E74" w:rsidRDefault="00000000">
      <w:pPr>
        <w:pStyle w:val="Titre3"/>
      </w:pPr>
      <w:r>
        <w:t>Église Saint-Paul</w:t>
      </w:r>
    </w:p>
    <w:p w14:paraId="0A9D0C44" w14:textId="77777777" w:rsidR="00511E74" w:rsidRDefault="00000000">
      <w:r>
        <w:t>Sonic Temple, comme une secousse. Exploration des marges sonores, basses profondes, nappes abrasives, pulsations qui semblent fissurer l’air : la nuit s’ouvre en zone sensible autonome. Sous les textures brutes affleure pourtant une attention extrême, le soin du détail acoustique, l’écoute partagée. Ni club ni concert, mais un espace de friction où radicalité équivaut précision et extase. La contre-culture comme nouvelle exigence de l’art.</w:t>
      </w:r>
    </w:p>
    <w:p w14:paraId="72F2C824" w14:textId="77777777" w:rsidR="00DD493A" w:rsidRDefault="00DD493A" w:rsidP="00DD493A"/>
    <w:p w14:paraId="66F505C9" w14:textId="77777777" w:rsidR="00DD493A" w:rsidRDefault="00DD493A" w:rsidP="00DD493A">
      <w:pPr>
        <w:pStyle w:val="Titre1"/>
      </w:pPr>
      <w:r>
        <w:t>Zone autonome temporaire</w:t>
      </w:r>
    </w:p>
    <w:p w14:paraId="60EBE1D5" w14:textId="77777777" w:rsidR="00DD493A" w:rsidRDefault="00DD493A" w:rsidP="00DD493A">
      <w:pPr>
        <w:pStyle w:val="Titre2"/>
      </w:pPr>
      <w:r>
        <w:t>Violent Sadie Mode</w:t>
      </w:r>
    </w:p>
    <w:p w14:paraId="5443A535" w14:textId="77777777" w:rsidR="00DD493A" w:rsidRDefault="00DD493A" w:rsidP="00DD493A">
      <w:pPr>
        <w:pStyle w:val="Titre3"/>
      </w:pPr>
      <w:r>
        <w:t>Ven 2 </w:t>
      </w:r>
      <w:proofErr w:type="spellStart"/>
      <w:r>
        <w:t>oct</w:t>
      </w:r>
      <w:proofErr w:type="spellEnd"/>
      <w:r>
        <w:t xml:space="preserve"> – 20h</w:t>
      </w:r>
    </w:p>
    <w:p w14:paraId="4225D39F" w14:textId="77777777" w:rsidR="00DD493A" w:rsidRDefault="00DD493A" w:rsidP="00DD493A">
      <w:pPr>
        <w:pStyle w:val="Titre3"/>
      </w:pPr>
      <w:r>
        <w:t xml:space="preserve">La </w:t>
      </w:r>
      <w:proofErr w:type="spellStart"/>
      <w:r>
        <w:t>Grenze</w:t>
      </w:r>
      <w:proofErr w:type="spellEnd"/>
    </w:p>
    <w:p w14:paraId="40344DC8" w14:textId="77777777" w:rsidR="00DD493A" w:rsidRDefault="00DD493A" w:rsidP="00DD493A">
      <w:r>
        <w:t xml:space="preserve">Soirée de concerts à La </w:t>
      </w:r>
      <w:proofErr w:type="spellStart"/>
      <w:r>
        <w:t>Grenze</w:t>
      </w:r>
      <w:proofErr w:type="spellEnd"/>
      <w:r>
        <w:t>, lieu strasbourgeois emblématique des musiques indépendantes. Cette nuit punk rassemble groupes historiques et nouvelles formations autour d’un même mot d’ordre : « DIY or die ». Une éthique du faire soi-même — produire, diffuser et créer hors des cadres établis. Entre énergie brute et expérimentations sonores, la scène devient espace de mémoire vivante et d’autonomie collective, fidèle à l’intensité et à la vitalité des cultures alternatives.</w:t>
      </w:r>
    </w:p>
    <w:p w14:paraId="3198D563" w14:textId="77777777" w:rsidR="00DD493A" w:rsidRDefault="00DD493A" w:rsidP="00DD493A"/>
    <w:p w14:paraId="4F3F07BD" w14:textId="77777777" w:rsidR="00DD493A" w:rsidRDefault="00DD493A" w:rsidP="00DD493A">
      <w:pPr>
        <w:pStyle w:val="Titre1"/>
      </w:pPr>
      <w:r>
        <w:t>HEAR x MUSICA</w:t>
      </w:r>
    </w:p>
    <w:p w14:paraId="4018B028" w14:textId="77777777" w:rsidR="00DD493A" w:rsidRDefault="00DD493A" w:rsidP="00DD493A">
      <w:pPr>
        <w:pStyle w:val="Titre3"/>
      </w:pPr>
      <w:r>
        <w:t xml:space="preserve">Sam 3 </w:t>
      </w:r>
      <w:proofErr w:type="spellStart"/>
      <w:r>
        <w:t>oct</w:t>
      </w:r>
      <w:proofErr w:type="spellEnd"/>
    </w:p>
    <w:p w14:paraId="0E2AC7D9" w14:textId="77777777" w:rsidR="00DD493A" w:rsidRDefault="00DD493A" w:rsidP="00DD493A">
      <w:pPr>
        <w:pStyle w:val="Titre3"/>
      </w:pPr>
      <w:r>
        <w:t>HEAR</w:t>
      </w:r>
    </w:p>
    <w:p w14:paraId="1A419717" w14:textId="77777777" w:rsidR="00DD493A" w:rsidRDefault="00DD493A" w:rsidP="00DD493A">
      <w:r>
        <w:t xml:space="preserve">Les </w:t>
      </w:r>
      <w:proofErr w:type="spellStart"/>
      <w:r>
        <w:t>étudiant·es</w:t>
      </w:r>
      <w:proofErr w:type="spellEnd"/>
      <w:r>
        <w:t xml:space="preserve"> de la HEAR investissent l’ensemble du site de l’école durant toute une journée pour proposer expositions, performances, concerts, installations et éditions autour du </w:t>
      </w:r>
      <w:r>
        <w:lastRenderedPageBreak/>
        <w:t>punk aujourd’hui. Cette carte blanche interroge le punk comme attitude critique et comme énergie à la fois historique et contemporaine. Loin d’une commémoration, ils et elles en proposent une lecture actuelle, expérimentale et engagée, faisant de l’école un laboratoire vivant où le punk se réinvente au présent.</w:t>
      </w:r>
    </w:p>
    <w:p w14:paraId="7E960DDD" w14:textId="77777777" w:rsidR="00DD493A" w:rsidRDefault="00DD493A"/>
    <w:p w14:paraId="45EC4E6A" w14:textId="77777777" w:rsidR="00511E74" w:rsidRDefault="00511E74"/>
    <w:p w14:paraId="15891DD0" w14:textId="29A70043" w:rsidR="00511E74" w:rsidRDefault="00000000">
      <w:pPr>
        <w:pStyle w:val="Titre1"/>
      </w:pPr>
      <w:r>
        <w:t>MICROSIPHON</w:t>
      </w:r>
      <w:r w:rsidR="00DD493A">
        <w:t xml:space="preserve"> MULHOUSE</w:t>
      </w:r>
    </w:p>
    <w:p w14:paraId="48497E38" w14:textId="4AE3B745" w:rsidR="00511E74" w:rsidRDefault="00000000">
      <w:pPr>
        <w:pStyle w:val="Titre3"/>
      </w:pPr>
      <w:r>
        <w:t xml:space="preserve">du ven 2 au dim 4 oct </w:t>
      </w:r>
    </w:p>
    <w:p w14:paraId="467BF306" w14:textId="77777777" w:rsidR="00511E74" w:rsidRDefault="00000000">
      <w:pPr>
        <w:pStyle w:val="Titre3"/>
      </w:pPr>
      <w:r>
        <w:t>Motoco – Mulhouse</w:t>
      </w:r>
    </w:p>
    <w:p w14:paraId="1C270E5D" w14:textId="77777777" w:rsidR="00511E74" w:rsidRDefault="00000000">
      <w:r>
        <w:t>Depuis près de dix ans, Microsiphon défend à Mulhouse des pratiques artistiques contemporaines alternatives, DIY, singulières et en petite série. L’association propose, diffuse et partage ces formes peu visibles à travers des événements ouverts à tous.tes : expositions, ateliers, concerts, rencontres lors du festival éponyme qui a lieu sur le site MOTOCO.</w:t>
      </w:r>
    </w:p>
    <w:p w14:paraId="215ECFD1" w14:textId="77777777" w:rsidR="00511E74" w:rsidRDefault="00511E74"/>
    <w:p w14:paraId="5ADBD7B0" w14:textId="77777777" w:rsidR="00DD493A" w:rsidRDefault="00DD493A" w:rsidP="00DD493A">
      <w:pPr>
        <w:pStyle w:val="Titre1"/>
      </w:pPr>
      <w:r w:rsidRPr="00DD493A">
        <w:t>EXPOSITIONS</w:t>
      </w:r>
    </w:p>
    <w:p w14:paraId="19ED78A0" w14:textId="77777777" w:rsidR="00DD493A" w:rsidRDefault="00DD493A" w:rsidP="00DD493A">
      <w:pPr>
        <w:pStyle w:val="Titre1"/>
      </w:pPr>
      <w:r>
        <w:t>Après la mémoire</w:t>
      </w:r>
    </w:p>
    <w:p w14:paraId="46396286" w14:textId="77777777" w:rsidR="00DD493A" w:rsidRDefault="00DD493A" w:rsidP="00DD493A">
      <w:pPr>
        <w:pStyle w:val="Titre2"/>
      </w:pPr>
      <w:r>
        <w:t xml:space="preserve">Nadia Ratsimandresy | </w:t>
      </w:r>
      <w:proofErr w:type="spellStart"/>
      <w:r>
        <w:t>Rangalanga</w:t>
      </w:r>
      <w:proofErr w:type="spellEnd"/>
      <w:r>
        <w:t xml:space="preserve"> </w:t>
      </w:r>
      <w:proofErr w:type="spellStart"/>
      <w:r>
        <w:t>Tsilaitry</w:t>
      </w:r>
      <w:proofErr w:type="spellEnd"/>
      <w:r>
        <w:t xml:space="preserve"> Mboangy</w:t>
      </w:r>
    </w:p>
    <w:p w14:paraId="228584B3" w14:textId="77777777" w:rsidR="00DD493A" w:rsidRDefault="00DD493A" w:rsidP="00DD493A">
      <w:pPr>
        <w:pStyle w:val="Titre3"/>
      </w:pPr>
      <w:r>
        <w:t>Sam 19 sept – 14h-18h</w:t>
      </w:r>
    </w:p>
    <w:p w14:paraId="77408E95" w14:textId="77777777" w:rsidR="00DD493A" w:rsidRDefault="00DD493A" w:rsidP="00DD493A">
      <w:pPr>
        <w:pStyle w:val="Titre3"/>
      </w:pPr>
      <w:r>
        <w:t>Dim 20 sept – 14h-18h</w:t>
      </w:r>
    </w:p>
    <w:p w14:paraId="62D09AC3" w14:textId="04142284" w:rsidR="00DD493A" w:rsidRPr="00DD493A" w:rsidRDefault="00DD493A" w:rsidP="00DD493A">
      <w:pPr>
        <w:pStyle w:val="Titre3"/>
      </w:pPr>
      <w:r>
        <w:t>Cérémonie d’initiation chaque jour à 14h</w:t>
      </w:r>
    </w:p>
    <w:p w14:paraId="02AAD5E1" w14:textId="77777777" w:rsidR="00DD493A" w:rsidRDefault="00DD493A" w:rsidP="00DD493A">
      <w:pPr>
        <w:pStyle w:val="Titre3"/>
      </w:pPr>
      <w:r>
        <w:t>HEAR – Plateau scénique</w:t>
      </w:r>
    </w:p>
    <w:p w14:paraId="6EDBD401" w14:textId="77777777" w:rsidR="00DD493A" w:rsidRDefault="00DD493A" w:rsidP="00DD493A">
      <w:r>
        <w:t>Après la mémoire est né d’un voyage à Madagascar des deux artistes, et du constat de leur relation fondamentalement différente à leur supposé pays d’origine. Dans un espace suspendu, telle une antichambre de l’enfer, passé, présent et aspirations se confondent tandis que les corps et les mémoires s’efforcent de négocier les injonctions contradictoires qui les traversent : intégration et déracinement, souvenir et oubli, perte et réinvention de soi. Le public est convié à leur cérémonie d’initiation, forme sonore et plastique inclassable comme une tentative de conciliation identitaire qui interroge nos regards et bouscule nos idées reçues.</w:t>
      </w:r>
    </w:p>
    <w:p w14:paraId="39EB7B7F" w14:textId="77777777" w:rsidR="00DD493A" w:rsidRPr="00DD493A" w:rsidRDefault="00DD493A" w:rsidP="00DD493A"/>
    <w:p w14:paraId="5215242C" w14:textId="1F60AD0F" w:rsidR="00DD493A" w:rsidRDefault="00DD493A" w:rsidP="00DD493A">
      <w:pPr>
        <w:pStyle w:val="Titre1"/>
      </w:pPr>
      <w:r>
        <w:lastRenderedPageBreak/>
        <w:t>L’Allumette qui cache la forêt</w:t>
      </w:r>
    </w:p>
    <w:p w14:paraId="10198BD2" w14:textId="77777777" w:rsidR="00DD493A" w:rsidRDefault="00DD493A" w:rsidP="00DD493A">
      <w:pPr>
        <w:pStyle w:val="Titre2"/>
      </w:pPr>
      <w:r>
        <w:t>Yann Leguay</w:t>
      </w:r>
    </w:p>
    <w:p w14:paraId="3F15B6FA" w14:textId="77777777" w:rsidR="00DD493A" w:rsidRDefault="00DD493A" w:rsidP="00DD493A">
      <w:pPr>
        <w:pStyle w:val="Titre3"/>
      </w:pPr>
      <w:r>
        <w:t xml:space="preserve">Du </w:t>
      </w:r>
      <w:proofErr w:type="spellStart"/>
      <w:r>
        <w:t>sam</w:t>
      </w:r>
      <w:proofErr w:type="spellEnd"/>
      <w:r>
        <w:t xml:space="preserve"> 19 sept au </w:t>
      </w:r>
      <w:proofErr w:type="spellStart"/>
      <w:r>
        <w:t>sam</w:t>
      </w:r>
      <w:proofErr w:type="spellEnd"/>
      <w:r>
        <w:t xml:space="preserve"> 3 </w:t>
      </w:r>
      <w:proofErr w:type="spellStart"/>
      <w:r>
        <w:t>oct</w:t>
      </w:r>
      <w:proofErr w:type="spellEnd"/>
    </w:p>
    <w:p w14:paraId="3F197DCC" w14:textId="77777777" w:rsidR="00DD493A" w:rsidRDefault="00DD493A" w:rsidP="00DD493A">
      <w:pPr>
        <w:pStyle w:val="Titre3"/>
      </w:pPr>
      <w:r>
        <w:t xml:space="preserve">Horaires d’ouverture : ouvert du </w:t>
      </w:r>
      <w:proofErr w:type="spellStart"/>
      <w:r>
        <w:t>ven</w:t>
      </w:r>
      <w:proofErr w:type="spellEnd"/>
      <w:r>
        <w:t xml:space="preserve"> au </w:t>
      </w:r>
      <w:proofErr w:type="spellStart"/>
      <w:r>
        <w:t>dim</w:t>
      </w:r>
      <w:proofErr w:type="spellEnd"/>
      <w:r>
        <w:t>, 14h-18h</w:t>
      </w:r>
    </w:p>
    <w:p w14:paraId="4FFBC0F1" w14:textId="77777777" w:rsidR="00DD493A" w:rsidRDefault="00DD493A" w:rsidP="00DD493A">
      <w:pPr>
        <w:pStyle w:val="Titre3"/>
      </w:pPr>
      <w:r>
        <w:t xml:space="preserve">Vernissage – </w:t>
      </w:r>
      <w:proofErr w:type="spellStart"/>
      <w:r>
        <w:t>sam</w:t>
      </w:r>
      <w:proofErr w:type="spellEnd"/>
      <w:r>
        <w:t xml:space="preserve"> 19 sept – 15h</w:t>
      </w:r>
    </w:p>
    <w:p w14:paraId="0825C27C" w14:textId="77777777" w:rsidR="00DD493A" w:rsidRDefault="00DD493A" w:rsidP="00DD493A">
      <w:pPr>
        <w:pStyle w:val="Titre3"/>
      </w:pPr>
      <w:r>
        <w:t xml:space="preserve">Finissage – performance le 3 </w:t>
      </w:r>
      <w:proofErr w:type="spellStart"/>
      <w:r>
        <w:t>oct</w:t>
      </w:r>
      <w:proofErr w:type="spellEnd"/>
      <w:r>
        <w:t xml:space="preserve"> à 21h, jardins de la HEAR</w:t>
      </w:r>
    </w:p>
    <w:p w14:paraId="2BA2B5DC" w14:textId="77777777" w:rsidR="00DD493A" w:rsidRDefault="00DD493A" w:rsidP="00DD493A">
      <w:pPr>
        <w:pStyle w:val="Titre3"/>
      </w:pPr>
      <w:r>
        <w:t>HEAR – La Chaufferie</w:t>
      </w:r>
    </w:p>
    <w:p w14:paraId="1C279636" w14:textId="77777777" w:rsidR="00DD493A" w:rsidRDefault="00DD493A" w:rsidP="00DD493A">
      <w:r>
        <w:t>Une écoute sous tension, où énergie, matière et son deviennent indissociables.</w:t>
      </w:r>
    </w:p>
    <w:p w14:paraId="35BA4E90" w14:textId="77777777" w:rsidR="00DD493A" w:rsidRDefault="00DD493A" w:rsidP="00DD493A">
      <w:r>
        <w:t>L’artiste sonore Yann Leguay développe des dispositifs où le sonore dépend directement de l’énergie qui l’anime. Avec L’Allumette qui cache la forêt, il explore différents modes de production d’énergie antérieurs à l’électricité — machine à vapeur, moteur à ressort, énergie gravitationnelle, volant d’inertie ou effet Peltier — pour actionner des circuits électroniques. Né d’une résidence à Sankt Georgen en Forêt-Noire, haut lieu de la musique mécanique au XIXe siècle, le projet met en œuvre des systèmes autonomes et interdépendants, proches d’un synthétiseur modulaire archaïque. Entre sculpture et expérimentation, il interroge l’idée de rendement et donne à entendre les écarts entre dispositif technique et milieu.</w:t>
      </w:r>
    </w:p>
    <w:p w14:paraId="4764C5F3" w14:textId="77777777" w:rsidR="00DD493A" w:rsidRDefault="00DD493A" w:rsidP="00DD493A"/>
    <w:p w14:paraId="000ADABD" w14:textId="77777777" w:rsidR="00DD493A" w:rsidRDefault="00DD493A" w:rsidP="00DD493A">
      <w:pPr>
        <w:pStyle w:val="Titre1"/>
      </w:pPr>
      <w:r>
        <w:t>Crabe Chorus</w:t>
      </w:r>
    </w:p>
    <w:p w14:paraId="3B7647DF" w14:textId="77777777" w:rsidR="00DD493A" w:rsidRDefault="00DD493A" w:rsidP="00DD493A">
      <w:pPr>
        <w:pStyle w:val="Titre2"/>
      </w:pPr>
      <w:r>
        <w:t>Violaine Lochu</w:t>
      </w:r>
    </w:p>
    <w:p w14:paraId="43B00D3B" w14:textId="77777777" w:rsidR="00DD493A" w:rsidRDefault="00DD493A" w:rsidP="00DD493A">
      <w:pPr>
        <w:pStyle w:val="Titre3"/>
      </w:pPr>
      <w:r>
        <w:t xml:space="preserve">Du </w:t>
      </w:r>
      <w:proofErr w:type="spellStart"/>
      <w:r>
        <w:t>sam</w:t>
      </w:r>
      <w:proofErr w:type="spellEnd"/>
      <w:r>
        <w:t xml:space="preserve"> 19 sept au </w:t>
      </w:r>
      <w:proofErr w:type="spellStart"/>
      <w:r>
        <w:t>dim</w:t>
      </w:r>
      <w:proofErr w:type="spellEnd"/>
      <w:r>
        <w:t xml:space="preserve"> 7 fév. 2027</w:t>
      </w:r>
    </w:p>
    <w:p w14:paraId="53F86208" w14:textId="77777777" w:rsidR="00DD493A" w:rsidRDefault="00DD493A" w:rsidP="00DD493A">
      <w:pPr>
        <w:pStyle w:val="Titre3"/>
      </w:pPr>
      <w:r>
        <w:t xml:space="preserve">Horaires d’ouverture : du mer au </w:t>
      </w:r>
      <w:proofErr w:type="spellStart"/>
      <w:r>
        <w:t>dim</w:t>
      </w:r>
      <w:proofErr w:type="spellEnd"/>
      <w:r>
        <w:t>, 14h-18h.</w:t>
      </w:r>
    </w:p>
    <w:p w14:paraId="7AD59F53" w14:textId="77777777" w:rsidR="00DD493A" w:rsidRDefault="00DD493A" w:rsidP="00DD493A">
      <w:pPr>
        <w:pStyle w:val="Titre3"/>
      </w:pPr>
      <w:r>
        <w:t xml:space="preserve">Vernissage+ performance – </w:t>
      </w:r>
      <w:proofErr w:type="spellStart"/>
      <w:r>
        <w:t>sam</w:t>
      </w:r>
      <w:proofErr w:type="spellEnd"/>
      <w:r>
        <w:t xml:space="preserve"> 19 sept – 16h30</w:t>
      </w:r>
    </w:p>
    <w:p w14:paraId="704E2BDC" w14:textId="77777777" w:rsidR="00DD493A" w:rsidRDefault="00DD493A" w:rsidP="00DD493A">
      <w:pPr>
        <w:pStyle w:val="Titre3"/>
      </w:pPr>
      <w:r>
        <w:t>CEAAC</w:t>
      </w:r>
    </w:p>
    <w:p w14:paraId="01F588BE" w14:textId="77777777" w:rsidR="00DD493A" w:rsidRDefault="00DD493A" w:rsidP="00DD493A">
      <w:r>
        <w:t>À partir de récits liés à l’expérience du cancer, la voix devient un espace de partage et de réappropriation collective.</w:t>
      </w:r>
    </w:p>
    <w:p w14:paraId="438B9134" w14:textId="77777777" w:rsidR="00DD493A" w:rsidRDefault="00DD493A" w:rsidP="00DD493A">
      <w:r>
        <w:t xml:space="preserve">L’artiste vocale et plasticienne Violaine </w:t>
      </w:r>
      <w:proofErr w:type="spellStart"/>
      <w:r>
        <w:t>Lochu</w:t>
      </w:r>
      <w:proofErr w:type="spellEnd"/>
      <w:r>
        <w:t xml:space="preserve"> réunit au CEAAC des œuvres réalisées entre 2018 et 2026, dont un important corpus conçu à Strasbourg avec des </w:t>
      </w:r>
      <w:proofErr w:type="spellStart"/>
      <w:r>
        <w:t>patient·es</w:t>
      </w:r>
      <w:proofErr w:type="spellEnd"/>
      <w:r>
        <w:t xml:space="preserve">, </w:t>
      </w:r>
      <w:proofErr w:type="spellStart"/>
      <w:r>
        <w:t>aidant·es</w:t>
      </w:r>
      <w:proofErr w:type="spellEnd"/>
      <w:r>
        <w:t xml:space="preserve"> et </w:t>
      </w:r>
      <w:proofErr w:type="spellStart"/>
      <w:r>
        <w:t>soignant·es</w:t>
      </w:r>
      <w:proofErr w:type="spellEnd"/>
      <w:r>
        <w:t>. À partir de l’expérience du cancer, Crabe Chorus associe voix, image, texte, installation et performance pour interroger la manière dont les corps peuvent se réapproprier ce que la maladie et le soin médical tendent à fragmenter. De ces rencontres naît un chœur, activé lors du vernissage comme un rituel collectif de protection et d’écoute, porteur d’une vision sensible et politique de la maladie.</w:t>
      </w:r>
    </w:p>
    <w:p w14:paraId="5C4E49DD" w14:textId="77777777" w:rsidR="00DD493A" w:rsidRDefault="00DD493A" w:rsidP="00DD493A"/>
    <w:p w14:paraId="2CC664C8" w14:textId="77777777" w:rsidR="00DD493A" w:rsidRDefault="00DD493A"/>
    <w:p w14:paraId="57B683E7" w14:textId="77777777" w:rsidR="00511E74" w:rsidRDefault="00511E74"/>
    <w:p w14:paraId="0FEF10DC" w14:textId="77777777" w:rsidR="00511E74" w:rsidRDefault="00000000">
      <w:pPr>
        <w:pStyle w:val="Titre1"/>
      </w:pPr>
      <w:r>
        <w:lastRenderedPageBreak/>
        <w:t>(MINI) MUSICA À COLMAR</w:t>
      </w:r>
    </w:p>
    <w:p w14:paraId="079EDB12" w14:textId="77777777" w:rsidR="00511E74" w:rsidRDefault="00511E74"/>
    <w:p w14:paraId="7446F769" w14:textId="77777777" w:rsidR="00511E74" w:rsidRDefault="00000000">
      <w:pPr>
        <w:pStyle w:val="Titre1"/>
      </w:pPr>
      <w:r>
        <w:t>LA BOUTIQUE DES RÊVES</w:t>
      </w:r>
    </w:p>
    <w:p w14:paraId="618E67FC" w14:textId="77777777" w:rsidR="00511E74" w:rsidRDefault="00000000">
      <w:pPr>
        <w:pStyle w:val="Titre2"/>
      </w:pPr>
      <w:r>
        <w:t>Clara Chabalier | Karl Naegelen</w:t>
      </w:r>
    </w:p>
    <w:p w14:paraId="16D6EAE9" w14:textId="17670627" w:rsidR="00511E74" w:rsidRDefault="00000000">
      <w:pPr>
        <w:pStyle w:val="Titre3"/>
      </w:pPr>
      <w:r>
        <w:t xml:space="preserve">Sam 3 oct </w:t>
      </w:r>
      <w:r w:rsidR="00DD493A">
        <w:t xml:space="preserve"> </w:t>
      </w:r>
      <w:r>
        <w:t xml:space="preserve">Dim 4 oct </w:t>
      </w:r>
    </w:p>
    <w:p w14:paraId="4DFEB28D" w14:textId="77777777" w:rsidR="00511E74" w:rsidRDefault="00000000">
      <w:pPr>
        <w:pStyle w:val="Titre3"/>
      </w:pPr>
      <w:r>
        <w:t>Salle Europe – Colmar</w:t>
      </w:r>
    </w:p>
    <w:p w14:paraId="18C1E952" w14:textId="77777777" w:rsidR="00511E74" w:rsidRDefault="00511E74"/>
    <w:p w14:paraId="6220A616" w14:textId="77777777" w:rsidR="00511E74" w:rsidRDefault="00000000">
      <w:pPr>
        <w:pStyle w:val="Titre1"/>
      </w:pPr>
      <w:r>
        <w:t>NEBULA</w:t>
      </w:r>
    </w:p>
    <w:p w14:paraId="199075C8" w14:textId="77777777" w:rsidR="00511E74" w:rsidRDefault="00000000">
      <w:pPr>
        <w:pStyle w:val="Titre2"/>
      </w:pPr>
      <w:r>
        <w:t>Giulia Lorusso | Kapitolina Tsvetkova | HANATSUmiroir</w:t>
      </w:r>
    </w:p>
    <w:p w14:paraId="287222EF" w14:textId="77777777" w:rsidR="00DD493A" w:rsidRDefault="00000000">
      <w:pPr>
        <w:pStyle w:val="Titre3"/>
      </w:pPr>
      <w:r>
        <w:t>Sam 3 </w:t>
      </w:r>
      <w:proofErr w:type="spellStart"/>
      <w:r>
        <w:t>oct</w:t>
      </w:r>
      <w:proofErr w:type="spellEnd"/>
      <w:r>
        <w:t xml:space="preserve"> </w:t>
      </w:r>
      <w:r w:rsidR="00DD493A">
        <w:t>et dimanche 3 octobre</w:t>
      </w:r>
    </w:p>
    <w:p w14:paraId="7ACD0C07" w14:textId="0FCF8D73" w:rsidR="00511E74" w:rsidRDefault="00000000">
      <w:pPr>
        <w:pStyle w:val="Titre3"/>
      </w:pPr>
      <w:r>
        <w:t>Comédie de Colmar – CDN Grand Est Alsace</w:t>
      </w:r>
    </w:p>
    <w:p w14:paraId="27537230" w14:textId="77777777" w:rsidR="00511E74" w:rsidRDefault="00000000">
      <w:r>
        <w:t>Avec Nebula, l’ensemble HANATSUmiroir invite les tout-petits dans une expérience sensorielle où souffle, matières vibrantes, sons et mouvements composent un paysage onirique, à la frontière du concert et du rituel d’écoute.</w:t>
      </w:r>
    </w:p>
    <w:sectPr w:rsidR="00511E74" w:rsidSect="00CA71B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220D" w14:textId="77777777" w:rsidR="00AD687B" w:rsidRDefault="00AD687B" w:rsidP="00446444">
      <w:r>
        <w:separator/>
      </w:r>
    </w:p>
  </w:endnote>
  <w:endnote w:type="continuationSeparator" w:id="0">
    <w:p w14:paraId="3CD147A4" w14:textId="77777777" w:rsidR="00AD687B" w:rsidRDefault="00AD687B" w:rsidP="00446444">
      <w:r>
        <w:continuationSeparator/>
      </w:r>
    </w:p>
  </w:endnote>
  <w:endnote w:type="continuationNotice" w:id="1">
    <w:p w14:paraId="4270DD98" w14:textId="77777777" w:rsidR="00AD687B" w:rsidRDefault="00AD6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T Walsheim Regular">
    <w:altName w:val="Calibri"/>
    <w:panose1 w:val="02000503020000020003"/>
    <w:charset w:val="4D"/>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20B0604020202020204"/>
    <w:charset w:val="00"/>
    <w:family w:val="roman"/>
    <w:pitch w:val="variable"/>
    <w:sig w:usb0="60000287" w:usb1="00000001" w:usb2="00000000" w:usb3="00000000" w:csb0="0000019F" w:csb1="00000000"/>
  </w:font>
  <w:font w:name="GT Walsheim Bold">
    <w:altName w:val="Calibri"/>
    <w:panose1 w:val="020B0604020202020204"/>
    <w:charset w:val="4D"/>
    <w:family w:val="auto"/>
    <w:notTrueType/>
    <w:pitch w:val="variable"/>
    <w:sig w:usb0="A00000AF" w:usb1="5000206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AF8B" w14:textId="77777777" w:rsidR="00AD687B" w:rsidRDefault="00AD687B" w:rsidP="00446444">
      <w:r>
        <w:separator/>
      </w:r>
    </w:p>
  </w:footnote>
  <w:footnote w:type="continuationSeparator" w:id="0">
    <w:p w14:paraId="6880234C" w14:textId="77777777" w:rsidR="00AD687B" w:rsidRDefault="00AD687B" w:rsidP="00446444">
      <w:r>
        <w:continuationSeparator/>
      </w:r>
    </w:p>
  </w:footnote>
  <w:footnote w:type="continuationNotice" w:id="1">
    <w:p w14:paraId="544F1931" w14:textId="77777777" w:rsidR="00AD687B" w:rsidRDefault="00AD6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304F3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227CE"/>
    <w:multiLevelType w:val="hybridMultilevel"/>
    <w:tmpl w:val="A928FE1C"/>
    <w:lvl w:ilvl="0" w:tplc="387428A4">
      <w:start w:val="1"/>
      <w:numFmt w:val="bullet"/>
      <w:lvlText w:val="-"/>
      <w:lvlJc w:val="left"/>
      <w:pPr>
        <w:ind w:left="720" w:hanging="360"/>
      </w:pPr>
      <w:rPr>
        <w:rFonts w:ascii="GT Walsheim Regular" w:eastAsia="Times New Roman" w:hAnsi="GT Walsheim Regular" w:cs="Segoe U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1359F"/>
    <w:multiLevelType w:val="multilevel"/>
    <w:tmpl w:val="990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7DF2"/>
    <w:multiLevelType w:val="multilevel"/>
    <w:tmpl w:val="13A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8153D"/>
    <w:multiLevelType w:val="multilevel"/>
    <w:tmpl w:val="01A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0A7C"/>
    <w:multiLevelType w:val="multilevel"/>
    <w:tmpl w:val="E61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791D7"/>
    <w:multiLevelType w:val="hybridMultilevel"/>
    <w:tmpl w:val="F1FAA200"/>
    <w:lvl w:ilvl="0" w:tplc="58CE649A">
      <w:start w:val="1"/>
      <w:numFmt w:val="bullet"/>
      <w:lvlText w:val=""/>
      <w:lvlJc w:val="left"/>
      <w:pPr>
        <w:ind w:left="720" w:hanging="360"/>
      </w:pPr>
      <w:rPr>
        <w:rFonts w:ascii="Symbol" w:hAnsi="Symbol" w:hint="default"/>
      </w:rPr>
    </w:lvl>
    <w:lvl w:ilvl="1" w:tplc="C6949968">
      <w:start w:val="1"/>
      <w:numFmt w:val="bullet"/>
      <w:lvlText w:val="o"/>
      <w:lvlJc w:val="left"/>
      <w:pPr>
        <w:ind w:left="1440" w:hanging="360"/>
      </w:pPr>
      <w:rPr>
        <w:rFonts w:ascii="Courier New" w:hAnsi="Courier New" w:hint="default"/>
      </w:rPr>
    </w:lvl>
    <w:lvl w:ilvl="2" w:tplc="C3D4113E">
      <w:start w:val="1"/>
      <w:numFmt w:val="bullet"/>
      <w:lvlText w:val=""/>
      <w:lvlJc w:val="left"/>
      <w:pPr>
        <w:ind w:left="2160" w:hanging="360"/>
      </w:pPr>
      <w:rPr>
        <w:rFonts w:ascii="Wingdings" w:hAnsi="Wingdings" w:hint="default"/>
      </w:rPr>
    </w:lvl>
    <w:lvl w:ilvl="3" w:tplc="F76EBC7C">
      <w:start w:val="1"/>
      <w:numFmt w:val="bullet"/>
      <w:lvlText w:val=""/>
      <w:lvlJc w:val="left"/>
      <w:pPr>
        <w:ind w:left="2880" w:hanging="360"/>
      </w:pPr>
      <w:rPr>
        <w:rFonts w:ascii="Symbol" w:hAnsi="Symbol" w:hint="default"/>
      </w:rPr>
    </w:lvl>
    <w:lvl w:ilvl="4" w:tplc="91C4A30C">
      <w:start w:val="1"/>
      <w:numFmt w:val="bullet"/>
      <w:lvlText w:val="o"/>
      <w:lvlJc w:val="left"/>
      <w:pPr>
        <w:ind w:left="3600" w:hanging="360"/>
      </w:pPr>
      <w:rPr>
        <w:rFonts w:ascii="Courier New" w:hAnsi="Courier New" w:hint="default"/>
      </w:rPr>
    </w:lvl>
    <w:lvl w:ilvl="5" w:tplc="81947016">
      <w:start w:val="1"/>
      <w:numFmt w:val="bullet"/>
      <w:lvlText w:val="-"/>
      <w:lvlJc w:val="left"/>
      <w:pPr>
        <w:ind w:left="4320" w:hanging="360"/>
      </w:pPr>
      <w:rPr>
        <w:rFonts w:ascii="Calibri" w:hAnsi="Calibri" w:hint="default"/>
      </w:rPr>
    </w:lvl>
    <w:lvl w:ilvl="6" w:tplc="63065DCE">
      <w:start w:val="1"/>
      <w:numFmt w:val="bullet"/>
      <w:lvlText w:val=""/>
      <w:lvlJc w:val="left"/>
      <w:pPr>
        <w:ind w:left="5040" w:hanging="360"/>
      </w:pPr>
      <w:rPr>
        <w:rFonts w:ascii="Symbol" w:hAnsi="Symbol" w:hint="default"/>
      </w:rPr>
    </w:lvl>
    <w:lvl w:ilvl="7" w:tplc="066CBE20">
      <w:start w:val="1"/>
      <w:numFmt w:val="bullet"/>
      <w:lvlText w:val="o"/>
      <w:lvlJc w:val="left"/>
      <w:pPr>
        <w:ind w:left="5760" w:hanging="360"/>
      </w:pPr>
      <w:rPr>
        <w:rFonts w:ascii="Courier New" w:hAnsi="Courier New" w:hint="default"/>
      </w:rPr>
    </w:lvl>
    <w:lvl w:ilvl="8" w:tplc="44863F84">
      <w:start w:val="1"/>
      <w:numFmt w:val="bullet"/>
      <w:lvlText w:val=""/>
      <w:lvlJc w:val="left"/>
      <w:pPr>
        <w:ind w:left="6480" w:hanging="360"/>
      </w:pPr>
      <w:rPr>
        <w:rFonts w:ascii="Wingdings" w:hAnsi="Wingdings" w:hint="default"/>
      </w:rPr>
    </w:lvl>
  </w:abstractNum>
  <w:abstractNum w:abstractNumId="7" w15:restartNumberingAfterBreak="0">
    <w:nsid w:val="0CC474E5"/>
    <w:multiLevelType w:val="multilevel"/>
    <w:tmpl w:val="6BC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95E89"/>
    <w:multiLevelType w:val="multilevel"/>
    <w:tmpl w:val="081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B5C44"/>
    <w:multiLevelType w:val="multilevel"/>
    <w:tmpl w:val="ECD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8692F"/>
    <w:multiLevelType w:val="multilevel"/>
    <w:tmpl w:val="112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648C2"/>
    <w:multiLevelType w:val="multilevel"/>
    <w:tmpl w:val="F34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D4993"/>
    <w:multiLevelType w:val="multilevel"/>
    <w:tmpl w:val="930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23C"/>
    <w:multiLevelType w:val="multilevel"/>
    <w:tmpl w:val="7B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C5613"/>
    <w:multiLevelType w:val="multilevel"/>
    <w:tmpl w:val="9AA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F3D50"/>
    <w:multiLevelType w:val="multilevel"/>
    <w:tmpl w:val="F37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0D6F"/>
    <w:multiLevelType w:val="multilevel"/>
    <w:tmpl w:val="260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30A36"/>
    <w:multiLevelType w:val="multilevel"/>
    <w:tmpl w:val="DE3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E4DB1"/>
    <w:multiLevelType w:val="multilevel"/>
    <w:tmpl w:val="7D4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91978"/>
    <w:multiLevelType w:val="multilevel"/>
    <w:tmpl w:val="B24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3384A"/>
    <w:multiLevelType w:val="multilevel"/>
    <w:tmpl w:val="41E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8776B"/>
    <w:multiLevelType w:val="multilevel"/>
    <w:tmpl w:val="29D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E4862"/>
    <w:multiLevelType w:val="hybridMultilevel"/>
    <w:tmpl w:val="59E28480"/>
    <w:lvl w:ilvl="0" w:tplc="B502C4EE">
      <w:start w:val="4"/>
      <w:numFmt w:val="bullet"/>
      <w:lvlText w:val=""/>
      <w:lvlJc w:val="left"/>
      <w:pPr>
        <w:ind w:left="218" w:hanging="360"/>
      </w:pPr>
      <w:rPr>
        <w:rFonts w:ascii="Wingdings" w:eastAsia="Times New Roman" w:hAnsi="Wingdings" w:cs="Segoe U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3" w15:restartNumberingAfterBreak="0">
    <w:nsid w:val="45120B9A"/>
    <w:multiLevelType w:val="multilevel"/>
    <w:tmpl w:val="AF8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6168E"/>
    <w:multiLevelType w:val="multilevel"/>
    <w:tmpl w:val="ECB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08258A"/>
    <w:multiLevelType w:val="multilevel"/>
    <w:tmpl w:val="9D1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466F3"/>
    <w:multiLevelType w:val="hybridMultilevel"/>
    <w:tmpl w:val="6E542BDE"/>
    <w:lvl w:ilvl="0" w:tplc="040A5F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416DE"/>
    <w:multiLevelType w:val="hybridMultilevel"/>
    <w:tmpl w:val="C43A8E70"/>
    <w:lvl w:ilvl="0" w:tplc="1F52CCD6">
      <w:start w:val="1"/>
      <w:numFmt w:val="bullet"/>
      <w:lvlText w:val="-"/>
      <w:lvlJc w:val="left"/>
      <w:pPr>
        <w:ind w:left="720" w:hanging="360"/>
      </w:pPr>
      <w:rPr>
        <w:rFonts w:ascii="GT Walsheim Regular" w:eastAsiaTheme="minorHAnsi" w:hAnsi="GT Walsheim Regular"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E516F7"/>
    <w:multiLevelType w:val="multilevel"/>
    <w:tmpl w:val="5CF8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725C8"/>
    <w:multiLevelType w:val="multilevel"/>
    <w:tmpl w:val="3D3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D6037"/>
    <w:multiLevelType w:val="multilevel"/>
    <w:tmpl w:val="C36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A978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6E5A07"/>
    <w:multiLevelType w:val="hybridMultilevel"/>
    <w:tmpl w:val="FFFFFFFF"/>
    <w:lvl w:ilvl="0" w:tplc="7976158E">
      <w:start w:val="1"/>
      <w:numFmt w:val="bullet"/>
      <w:lvlText w:val=""/>
      <w:lvlJc w:val="left"/>
      <w:pPr>
        <w:ind w:left="720" w:hanging="360"/>
      </w:pPr>
      <w:rPr>
        <w:rFonts w:ascii="Symbol" w:hAnsi="Symbol" w:hint="default"/>
      </w:rPr>
    </w:lvl>
    <w:lvl w:ilvl="1" w:tplc="2976D9A0">
      <w:start w:val="1"/>
      <w:numFmt w:val="bullet"/>
      <w:lvlText w:val="o"/>
      <w:lvlJc w:val="left"/>
      <w:pPr>
        <w:ind w:left="1440" w:hanging="360"/>
      </w:pPr>
      <w:rPr>
        <w:rFonts w:ascii="Courier New" w:hAnsi="Courier New" w:hint="default"/>
      </w:rPr>
    </w:lvl>
    <w:lvl w:ilvl="2" w:tplc="8A8E1060">
      <w:start w:val="1"/>
      <w:numFmt w:val="bullet"/>
      <w:lvlText w:val=""/>
      <w:lvlJc w:val="left"/>
      <w:pPr>
        <w:ind w:left="2160" w:hanging="360"/>
      </w:pPr>
      <w:rPr>
        <w:rFonts w:ascii="Wingdings" w:hAnsi="Wingdings" w:hint="default"/>
      </w:rPr>
    </w:lvl>
    <w:lvl w:ilvl="3" w:tplc="984AE818">
      <w:start w:val="1"/>
      <w:numFmt w:val="bullet"/>
      <w:lvlText w:val=""/>
      <w:lvlJc w:val="left"/>
      <w:pPr>
        <w:ind w:left="2880" w:hanging="360"/>
      </w:pPr>
      <w:rPr>
        <w:rFonts w:ascii="Symbol" w:hAnsi="Symbol" w:hint="default"/>
      </w:rPr>
    </w:lvl>
    <w:lvl w:ilvl="4" w:tplc="A716AAF8">
      <w:start w:val="1"/>
      <w:numFmt w:val="bullet"/>
      <w:lvlText w:val="o"/>
      <w:lvlJc w:val="left"/>
      <w:pPr>
        <w:ind w:left="3600" w:hanging="360"/>
      </w:pPr>
      <w:rPr>
        <w:rFonts w:ascii="Courier New" w:hAnsi="Courier New" w:hint="default"/>
      </w:rPr>
    </w:lvl>
    <w:lvl w:ilvl="5" w:tplc="8FA402D2">
      <w:start w:val="1"/>
      <w:numFmt w:val="bullet"/>
      <w:lvlText w:val=""/>
      <w:lvlJc w:val="left"/>
      <w:pPr>
        <w:ind w:left="4320" w:hanging="360"/>
      </w:pPr>
      <w:rPr>
        <w:rFonts w:ascii="Wingdings" w:hAnsi="Wingdings" w:hint="default"/>
      </w:rPr>
    </w:lvl>
    <w:lvl w:ilvl="6" w:tplc="77160D5C">
      <w:start w:val="1"/>
      <w:numFmt w:val="bullet"/>
      <w:lvlText w:val=""/>
      <w:lvlJc w:val="left"/>
      <w:pPr>
        <w:ind w:left="5040" w:hanging="360"/>
      </w:pPr>
      <w:rPr>
        <w:rFonts w:ascii="Symbol" w:hAnsi="Symbol" w:hint="default"/>
      </w:rPr>
    </w:lvl>
    <w:lvl w:ilvl="7" w:tplc="E56611C2">
      <w:start w:val="1"/>
      <w:numFmt w:val="bullet"/>
      <w:lvlText w:val="o"/>
      <w:lvlJc w:val="left"/>
      <w:pPr>
        <w:ind w:left="5760" w:hanging="360"/>
      </w:pPr>
      <w:rPr>
        <w:rFonts w:ascii="Courier New" w:hAnsi="Courier New" w:hint="default"/>
      </w:rPr>
    </w:lvl>
    <w:lvl w:ilvl="8" w:tplc="8C9A6818">
      <w:start w:val="1"/>
      <w:numFmt w:val="bullet"/>
      <w:lvlText w:val=""/>
      <w:lvlJc w:val="left"/>
      <w:pPr>
        <w:ind w:left="6480" w:hanging="360"/>
      </w:pPr>
      <w:rPr>
        <w:rFonts w:ascii="Wingdings" w:hAnsi="Wingdings" w:hint="default"/>
      </w:rPr>
    </w:lvl>
  </w:abstractNum>
  <w:abstractNum w:abstractNumId="33" w15:restartNumberingAfterBreak="0">
    <w:nsid w:val="5D2104D4"/>
    <w:multiLevelType w:val="multilevel"/>
    <w:tmpl w:val="ED4E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88434A"/>
    <w:multiLevelType w:val="multilevel"/>
    <w:tmpl w:val="618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977A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3C1030"/>
    <w:multiLevelType w:val="multilevel"/>
    <w:tmpl w:val="5BB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1219D"/>
    <w:multiLevelType w:val="multilevel"/>
    <w:tmpl w:val="641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5D07DC"/>
    <w:multiLevelType w:val="multilevel"/>
    <w:tmpl w:val="410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193D38"/>
    <w:multiLevelType w:val="multilevel"/>
    <w:tmpl w:val="A91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09380D"/>
    <w:multiLevelType w:val="multilevel"/>
    <w:tmpl w:val="FFE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591006">
    <w:abstractNumId w:val="32"/>
  </w:num>
  <w:num w:numId="2" w16cid:durableId="1738044752">
    <w:abstractNumId w:val="6"/>
  </w:num>
  <w:num w:numId="3" w16cid:durableId="393701600">
    <w:abstractNumId w:val="10"/>
  </w:num>
  <w:num w:numId="4" w16cid:durableId="448548034">
    <w:abstractNumId w:val="33"/>
  </w:num>
  <w:num w:numId="5" w16cid:durableId="499928277">
    <w:abstractNumId w:val="20"/>
  </w:num>
  <w:num w:numId="6" w16cid:durableId="2133787350">
    <w:abstractNumId w:val="24"/>
  </w:num>
  <w:num w:numId="7" w16cid:durableId="97875811">
    <w:abstractNumId w:val="8"/>
  </w:num>
  <w:num w:numId="8" w16cid:durableId="892888543">
    <w:abstractNumId w:val="30"/>
  </w:num>
  <w:num w:numId="9" w16cid:durableId="960919110">
    <w:abstractNumId w:val="28"/>
  </w:num>
  <w:num w:numId="10" w16cid:durableId="1527595531">
    <w:abstractNumId w:val="16"/>
  </w:num>
  <w:num w:numId="11" w16cid:durableId="759790031">
    <w:abstractNumId w:val="14"/>
  </w:num>
  <w:num w:numId="12" w16cid:durableId="364256727">
    <w:abstractNumId w:val="29"/>
  </w:num>
  <w:num w:numId="13" w16cid:durableId="1904288399">
    <w:abstractNumId w:val="36"/>
  </w:num>
  <w:num w:numId="14" w16cid:durableId="1612660367">
    <w:abstractNumId w:val="7"/>
  </w:num>
  <w:num w:numId="15" w16cid:durableId="1656180852">
    <w:abstractNumId w:val="25"/>
  </w:num>
  <w:num w:numId="16" w16cid:durableId="274026559">
    <w:abstractNumId w:val="18"/>
  </w:num>
  <w:num w:numId="17" w16cid:durableId="1109349408">
    <w:abstractNumId w:val="34"/>
  </w:num>
  <w:num w:numId="18" w16cid:durableId="225840054">
    <w:abstractNumId w:val="13"/>
  </w:num>
  <w:num w:numId="19" w16cid:durableId="1714310578">
    <w:abstractNumId w:val="37"/>
  </w:num>
  <w:num w:numId="20" w16cid:durableId="2140372320">
    <w:abstractNumId w:val="15"/>
  </w:num>
  <w:num w:numId="21" w16cid:durableId="1683511610">
    <w:abstractNumId w:val="9"/>
  </w:num>
  <w:num w:numId="22" w16cid:durableId="1988968334">
    <w:abstractNumId w:val="4"/>
  </w:num>
  <w:num w:numId="23" w16cid:durableId="249855658">
    <w:abstractNumId w:val="23"/>
  </w:num>
  <w:num w:numId="24" w16cid:durableId="1675567677">
    <w:abstractNumId w:val="11"/>
  </w:num>
  <w:num w:numId="25" w16cid:durableId="971641097">
    <w:abstractNumId w:val="17"/>
  </w:num>
  <w:num w:numId="26" w16cid:durableId="1217621308">
    <w:abstractNumId w:val="5"/>
  </w:num>
  <w:num w:numId="27" w16cid:durableId="331758623">
    <w:abstractNumId w:val="38"/>
  </w:num>
  <w:num w:numId="28" w16cid:durableId="778568574">
    <w:abstractNumId w:val="12"/>
  </w:num>
  <w:num w:numId="29" w16cid:durableId="881556465">
    <w:abstractNumId w:val="3"/>
  </w:num>
  <w:num w:numId="30" w16cid:durableId="1987473094">
    <w:abstractNumId w:val="19"/>
  </w:num>
  <w:num w:numId="31" w16cid:durableId="1562056704">
    <w:abstractNumId w:val="39"/>
  </w:num>
  <w:num w:numId="32" w16cid:durableId="1433159852">
    <w:abstractNumId w:val="40"/>
  </w:num>
  <w:num w:numId="33" w16cid:durableId="1790004859">
    <w:abstractNumId w:val="21"/>
  </w:num>
  <w:num w:numId="34" w16cid:durableId="295140193">
    <w:abstractNumId w:val="27"/>
  </w:num>
  <w:num w:numId="35" w16cid:durableId="1784029650">
    <w:abstractNumId w:val="1"/>
  </w:num>
  <w:num w:numId="36" w16cid:durableId="911935886">
    <w:abstractNumId w:val="0"/>
  </w:num>
  <w:num w:numId="37" w16cid:durableId="1945460400">
    <w:abstractNumId w:val="22"/>
  </w:num>
  <w:num w:numId="38" w16cid:durableId="1005863215">
    <w:abstractNumId w:val="2"/>
  </w:num>
  <w:num w:numId="39" w16cid:durableId="2055738205">
    <w:abstractNumId w:val="26"/>
  </w:num>
  <w:num w:numId="40" w16cid:durableId="1329400344">
    <w:abstractNumId w:val="35"/>
  </w:num>
  <w:num w:numId="41" w16cid:durableId="915127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1A"/>
    <w:rsid w:val="000000C8"/>
    <w:rsid w:val="00000160"/>
    <w:rsid w:val="00000204"/>
    <w:rsid w:val="0000023F"/>
    <w:rsid w:val="0000045B"/>
    <w:rsid w:val="00000536"/>
    <w:rsid w:val="00000741"/>
    <w:rsid w:val="0000074F"/>
    <w:rsid w:val="0000086C"/>
    <w:rsid w:val="00000C01"/>
    <w:rsid w:val="00000EF8"/>
    <w:rsid w:val="00001677"/>
    <w:rsid w:val="00001CDC"/>
    <w:rsid w:val="00001CE6"/>
    <w:rsid w:val="00001D61"/>
    <w:rsid w:val="00001E5D"/>
    <w:rsid w:val="00002E1E"/>
    <w:rsid w:val="00002F65"/>
    <w:rsid w:val="00002F88"/>
    <w:rsid w:val="000032BE"/>
    <w:rsid w:val="000032EE"/>
    <w:rsid w:val="00003861"/>
    <w:rsid w:val="00003AB0"/>
    <w:rsid w:val="00003B56"/>
    <w:rsid w:val="00003CA1"/>
    <w:rsid w:val="00003ECC"/>
    <w:rsid w:val="00004010"/>
    <w:rsid w:val="0000404D"/>
    <w:rsid w:val="00004070"/>
    <w:rsid w:val="00004511"/>
    <w:rsid w:val="00004A3A"/>
    <w:rsid w:val="00004B8F"/>
    <w:rsid w:val="00004F51"/>
    <w:rsid w:val="000050A9"/>
    <w:rsid w:val="00005224"/>
    <w:rsid w:val="000054B3"/>
    <w:rsid w:val="0000575A"/>
    <w:rsid w:val="0000598E"/>
    <w:rsid w:val="00005D32"/>
    <w:rsid w:val="00005E0A"/>
    <w:rsid w:val="000061AC"/>
    <w:rsid w:val="000062C7"/>
    <w:rsid w:val="0000630F"/>
    <w:rsid w:val="000063AB"/>
    <w:rsid w:val="0000656F"/>
    <w:rsid w:val="000065A0"/>
    <w:rsid w:val="00006606"/>
    <w:rsid w:val="000067D5"/>
    <w:rsid w:val="0000691A"/>
    <w:rsid w:val="00006961"/>
    <w:rsid w:val="00006AB4"/>
    <w:rsid w:val="00007023"/>
    <w:rsid w:val="00007144"/>
    <w:rsid w:val="000073B2"/>
    <w:rsid w:val="000075E4"/>
    <w:rsid w:val="0000768E"/>
    <w:rsid w:val="00007737"/>
    <w:rsid w:val="00010319"/>
    <w:rsid w:val="0001040D"/>
    <w:rsid w:val="000105A2"/>
    <w:rsid w:val="000106BD"/>
    <w:rsid w:val="00010AEE"/>
    <w:rsid w:val="00010CD8"/>
    <w:rsid w:val="00010E1A"/>
    <w:rsid w:val="00010F58"/>
    <w:rsid w:val="00011077"/>
    <w:rsid w:val="0001118C"/>
    <w:rsid w:val="0001133A"/>
    <w:rsid w:val="0001133E"/>
    <w:rsid w:val="00011521"/>
    <w:rsid w:val="00011CB4"/>
    <w:rsid w:val="00011EA7"/>
    <w:rsid w:val="00011F93"/>
    <w:rsid w:val="00012016"/>
    <w:rsid w:val="00012289"/>
    <w:rsid w:val="00012455"/>
    <w:rsid w:val="0001272A"/>
    <w:rsid w:val="0001295C"/>
    <w:rsid w:val="00012D6F"/>
    <w:rsid w:val="00013045"/>
    <w:rsid w:val="000130A5"/>
    <w:rsid w:val="0001315B"/>
    <w:rsid w:val="000133A9"/>
    <w:rsid w:val="000134B0"/>
    <w:rsid w:val="000134CD"/>
    <w:rsid w:val="00013712"/>
    <w:rsid w:val="00013826"/>
    <w:rsid w:val="00013D9D"/>
    <w:rsid w:val="00014045"/>
    <w:rsid w:val="000140F5"/>
    <w:rsid w:val="000143D1"/>
    <w:rsid w:val="0001487D"/>
    <w:rsid w:val="0001491E"/>
    <w:rsid w:val="000149BD"/>
    <w:rsid w:val="00014A2E"/>
    <w:rsid w:val="00014A77"/>
    <w:rsid w:val="00014E3E"/>
    <w:rsid w:val="00014E68"/>
    <w:rsid w:val="00014FAA"/>
    <w:rsid w:val="000150B0"/>
    <w:rsid w:val="000150B9"/>
    <w:rsid w:val="00015186"/>
    <w:rsid w:val="00015891"/>
    <w:rsid w:val="000159B3"/>
    <w:rsid w:val="00015C85"/>
    <w:rsid w:val="000160F0"/>
    <w:rsid w:val="00016179"/>
    <w:rsid w:val="0001638B"/>
    <w:rsid w:val="00016613"/>
    <w:rsid w:val="0001667F"/>
    <w:rsid w:val="00016FF0"/>
    <w:rsid w:val="0001710E"/>
    <w:rsid w:val="0001726B"/>
    <w:rsid w:val="000173BD"/>
    <w:rsid w:val="000174DB"/>
    <w:rsid w:val="000175DD"/>
    <w:rsid w:val="000177BF"/>
    <w:rsid w:val="0001798A"/>
    <w:rsid w:val="00017C00"/>
    <w:rsid w:val="00017D07"/>
    <w:rsid w:val="00017D51"/>
    <w:rsid w:val="00020193"/>
    <w:rsid w:val="000203A1"/>
    <w:rsid w:val="00020470"/>
    <w:rsid w:val="00020D28"/>
    <w:rsid w:val="00020EE1"/>
    <w:rsid w:val="00020FD4"/>
    <w:rsid w:val="0002101A"/>
    <w:rsid w:val="00021580"/>
    <w:rsid w:val="0002164B"/>
    <w:rsid w:val="0002179A"/>
    <w:rsid w:val="00021B43"/>
    <w:rsid w:val="00021E2F"/>
    <w:rsid w:val="0002220E"/>
    <w:rsid w:val="0002240B"/>
    <w:rsid w:val="00022519"/>
    <w:rsid w:val="0002275E"/>
    <w:rsid w:val="000227C9"/>
    <w:rsid w:val="00022991"/>
    <w:rsid w:val="00022D23"/>
    <w:rsid w:val="000230A6"/>
    <w:rsid w:val="000232FC"/>
    <w:rsid w:val="0002342E"/>
    <w:rsid w:val="00023A93"/>
    <w:rsid w:val="00023B39"/>
    <w:rsid w:val="00023EC7"/>
    <w:rsid w:val="00023EE6"/>
    <w:rsid w:val="00023EF2"/>
    <w:rsid w:val="00023F2A"/>
    <w:rsid w:val="00023F5D"/>
    <w:rsid w:val="000240D2"/>
    <w:rsid w:val="000241A2"/>
    <w:rsid w:val="00024302"/>
    <w:rsid w:val="00024886"/>
    <w:rsid w:val="00024BE7"/>
    <w:rsid w:val="00024C26"/>
    <w:rsid w:val="00024DE4"/>
    <w:rsid w:val="00024E2A"/>
    <w:rsid w:val="0002524B"/>
    <w:rsid w:val="00025257"/>
    <w:rsid w:val="00025664"/>
    <w:rsid w:val="000259D3"/>
    <w:rsid w:val="000259F9"/>
    <w:rsid w:val="00025C2E"/>
    <w:rsid w:val="00025E3C"/>
    <w:rsid w:val="0002613C"/>
    <w:rsid w:val="00026532"/>
    <w:rsid w:val="000265A6"/>
    <w:rsid w:val="000268F2"/>
    <w:rsid w:val="00026CB4"/>
    <w:rsid w:val="00026DCC"/>
    <w:rsid w:val="00026F06"/>
    <w:rsid w:val="00026FA7"/>
    <w:rsid w:val="000271DF"/>
    <w:rsid w:val="000273D3"/>
    <w:rsid w:val="000278AC"/>
    <w:rsid w:val="00027B2D"/>
    <w:rsid w:val="00027D5A"/>
    <w:rsid w:val="00027D8C"/>
    <w:rsid w:val="00027DFF"/>
    <w:rsid w:val="00027E10"/>
    <w:rsid w:val="00027E81"/>
    <w:rsid w:val="00027FCD"/>
    <w:rsid w:val="0003014E"/>
    <w:rsid w:val="00030685"/>
    <w:rsid w:val="00030E6A"/>
    <w:rsid w:val="00030E6D"/>
    <w:rsid w:val="00030F92"/>
    <w:rsid w:val="00030FDB"/>
    <w:rsid w:val="00031063"/>
    <w:rsid w:val="00031285"/>
    <w:rsid w:val="00031523"/>
    <w:rsid w:val="0003156F"/>
    <w:rsid w:val="000315A9"/>
    <w:rsid w:val="00031615"/>
    <w:rsid w:val="00031CC7"/>
    <w:rsid w:val="00031F43"/>
    <w:rsid w:val="000320A7"/>
    <w:rsid w:val="000321D2"/>
    <w:rsid w:val="000322B8"/>
    <w:rsid w:val="00032799"/>
    <w:rsid w:val="000338D5"/>
    <w:rsid w:val="00033E22"/>
    <w:rsid w:val="00033EF8"/>
    <w:rsid w:val="00034084"/>
    <w:rsid w:val="00034340"/>
    <w:rsid w:val="0003451E"/>
    <w:rsid w:val="00034532"/>
    <w:rsid w:val="00034718"/>
    <w:rsid w:val="0003472C"/>
    <w:rsid w:val="0003499E"/>
    <w:rsid w:val="000349B1"/>
    <w:rsid w:val="00034AFF"/>
    <w:rsid w:val="00034CCB"/>
    <w:rsid w:val="00034FA1"/>
    <w:rsid w:val="000350A9"/>
    <w:rsid w:val="000353FA"/>
    <w:rsid w:val="00035475"/>
    <w:rsid w:val="00035511"/>
    <w:rsid w:val="0003556B"/>
    <w:rsid w:val="000360C9"/>
    <w:rsid w:val="000363DA"/>
    <w:rsid w:val="00036571"/>
    <w:rsid w:val="000366BF"/>
    <w:rsid w:val="000368DD"/>
    <w:rsid w:val="00036CD4"/>
    <w:rsid w:val="00036F80"/>
    <w:rsid w:val="00037026"/>
    <w:rsid w:val="00037075"/>
    <w:rsid w:val="00037122"/>
    <w:rsid w:val="00037152"/>
    <w:rsid w:val="000375E8"/>
    <w:rsid w:val="0003767D"/>
    <w:rsid w:val="0003798B"/>
    <w:rsid w:val="00037C2E"/>
    <w:rsid w:val="00037C90"/>
    <w:rsid w:val="0004023E"/>
    <w:rsid w:val="0004033F"/>
    <w:rsid w:val="00040672"/>
    <w:rsid w:val="00040753"/>
    <w:rsid w:val="00040866"/>
    <w:rsid w:val="00040871"/>
    <w:rsid w:val="00040A36"/>
    <w:rsid w:val="00040AF2"/>
    <w:rsid w:val="00040C7F"/>
    <w:rsid w:val="00040FA4"/>
    <w:rsid w:val="00041185"/>
    <w:rsid w:val="000412F4"/>
    <w:rsid w:val="000415F2"/>
    <w:rsid w:val="000416EE"/>
    <w:rsid w:val="0004198C"/>
    <w:rsid w:val="00041BC3"/>
    <w:rsid w:val="00041BD0"/>
    <w:rsid w:val="00041EC5"/>
    <w:rsid w:val="00041F75"/>
    <w:rsid w:val="00041FBC"/>
    <w:rsid w:val="000424B8"/>
    <w:rsid w:val="00042538"/>
    <w:rsid w:val="00042742"/>
    <w:rsid w:val="0004275C"/>
    <w:rsid w:val="0004288A"/>
    <w:rsid w:val="000429AE"/>
    <w:rsid w:val="00042A31"/>
    <w:rsid w:val="00042C4E"/>
    <w:rsid w:val="00042FF0"/>
    <w:rsid w:val="000431F3"/>
    <w:rsid w:val="00043989"/>
    <w:rsid w:val="00043D84"/>
    <w:rsid w:val="00043DAE"/>
    <w:rsid w:val="00044030"/>
    <w:rsid w:val="000440F6"/>
    <w:rsid w:val="000441C8"/>
    <w:rsid w:val="00044248"/>
    <w:rsid w:val="00044300"/>
    <w:rsid w:val="00044481"/>
    <w:rsid w:val="000447A8"/>
    <w:rsid w:val="000448F5"/>
    <w:rsid w:val="00044A27"/>
    <w:rsid w:val="00044BC8"/>
    <w:rsid w:val="00044CBB"/>
    <w:rsid w:val="00044E78"/>
    <w:rsid w:val="00045091"/>
    <w:rsid w:val="000451C3"/>
    <w:rsid w:val="000453BC"/>
    <w:rsid w:val="00045C6D"/>
    <w:rsid w:val="00045C81"/>
    <w:rsid w:val="00045CE6"/>
    <w:rsid w:val="00046160"/>
    <w:rsid w:val="00046580"/>
    <w:rsid w:val="000467AE"/>
    <w:rsid w:val="0004690A"/>
    <w:rsid w:val="00046E76"/>
    <w:rsid w:val="00047004"/>
    <w:rsid w:val="00047032"/>
    <w:rsid w:val="0004710D"/>
    <w:rsid w:val="00047378"/>
    <w:rsid w:val="000473C3"/>
    <w:rsid w:val="000475CF"/>
    <w:rsid w:val="00047ABB"/>
    <w:rsid w:val="00047D53"/>
    <w:rsid w:val="00050030"/>
    <w:rsid w:val="00050170"/>
    <w:rsid w:val="00050391"/>
    <w:rsid w:val="00050535"/>
    <w:rsid w:val="000509D7"/>
    <w:rsid w:val="000509E5"/>
    <w:rsid w:val="00050A33"/>
    <w:rsid w:val="00050C9A"/>
    <w:rsid w:val="00050D62"/>
    <w:rsid w:val="00050E5B"/>
    <w:rsid w:val="00051058"/>
    <w:rsid w:val="000513B6"/>
    <w:rsid w:val="00051423"/>
    <w:rsid w:val="00051427"/>
    <w:rsid w:val="00051495"/>
    <w:rsid w:val="0005164E"/>
    <w:rsid w:val="0005175C"/>
    <w:rsid w:val="000517DB"/>
    <w:rsid w:val="000518BD"/>
    <w:rsid w:val="00052030"/>
    <w:rsid w:val="00052919"/>
    <w:rsid w:val="00052ACE"/>
    <w:rsid w:val="00052ADF"/>
    <w:rsid w:val="00052B3C"/>
    <w:rsid w:val="00052C32"/>
    <w:rsid w:val="00052ED1"/>
    <w:rsid w:val="000530A5"/>
    <w:rsid w:val="000534EA"/>
    <w:rsid w:val="00053B04"/>
    <w:rsid w:val="0005436A"/>
    <w:rsid w:val="000543E6"/>
    <w:rsid w:val="00054442"/>
    <w:rsid w:val="000547E7"/>
    <w:rsid w:val="00054811"/>
    <w:rsid w:val="00054E83"/>
    <w:rsid w:val="00054F21"/>
    <w:rsid w:val="000552CA"/>
    <w:rsid w:val="0005569E"/>
    <w:rsid w:val="0005575E"/>
    <w:rsid w:val="00055987"/>
    <w:rsid w:val="000559D3"/>
    <w:rsid w:val="00055BB5"/>
    <w:rsid w:val="00055CF9"/>
    <w:rsid w:val="00055EE7"/>
    <w:rsid w:val="00056125"/>
    <w:rsid w:val="00056423"/>
    <w:rsid w:val="00056992"/>
    <w:rsid w:val="00056C2E"/>
    <w:rsid w:val="00057018"/>
    <w:rsid w:val="000570C7"/>
    <w:rsid w:val="000571EC"/>
    <w:rsid w:val="00057427"/>
    <w:rsid w:val="00057428"/>
    <w:rsid w:val="0005743F"/>
    <w:rsid w:val="000578EE"/>
    <w:rsid w:val="00057922"/>
    <w:rsid w:val="00057AEB"/>
    <w:rsid w:val="00057C4F"/>
    <w:rsid w:val="000600E8"/>
    <w:rsid w:val="00060173"/>
    <w:rsid w:val="00060332"/>
    <w:rsid w:val="000603F0"/>
    <w:rsid w:val="00060B07"/>
    <w:rsid w:val="00060BE2"/>
    <w:rsid w:val="00060C5B"/>
    <w:rsid w:val="00060C6A"/>
    <w:rsid w:val="00060F08"/>
    <w:rsid w:val="00060F76"/>
    <w:rsid w:val="00060FA0"/>
    <w:rsid w:val="000614AC"/>
    <w:rsid w:val="00061502"/>
    <w:rsid w:val="00061550"/>
    <w:rsid w:val="0006177E"/>
    <w:rsid w:val="00061A25"/>
    <w:rsid w:val="00062286"/>
    <w:rsid w:val="0006230A"/>
    <w:rsid w:val="00062330"/>
    <w:rsid w:val="0006288A"/>
    <w:rsid w:val="00062A8A"/>
    <w:rsid w:val="00062E16"/>
    <w:rsid w:val="00062FED"/>
    <w:rsid w:val="000633B9"/>
    <w:rsid w:val="000633D7"/>
    <w:rsid w:val="0006346F"/>
    <w:rsid w:val="000635EF"/>
    <w:rsid w:val="000637ED"/>
    <w:rsid w:val="000637FB"/>
    <w:rsid w:val="00063A65"/>
    <w:rsid w:val="00063CC8"/>
    <w:rsid w:val="00063CEF"/>
    <w:rsid w:val="00063F67"/>
    <w:rsid w:val="0006417B"/>
    <w:rsid w:val="00064218"/>
    <w:rsid w:val="00064409"/>
    <w:rsid w:val="000644F4"/>
    <w:rsid w:val="000647DE"/>
    <w:rsid w:val="00064C19"/>
    <w:rsid w:val="00064E16"/>
    <w:rsid w:val="00064F49"/>
    <w:rsid w:val="00065097"/>
    <w:rsid w:val="000650B4"/>
    <w:rsid w:val="000653FE"/>
    <w:rsid w:val="0006549C"/>
    <w:rsid w:val="0006562C"/>
    <w:rsid w:val="00065C22"/>
    <w:rsid w:val="00065F25"/>
    <w:rsid w:val="0006603B"/>
    <w:rsid w:val="00066050"/>
    <w:rsid w:val="00066150"/>
    <w:rsid w:val="00066425"/>
    <w:rsid w:val="00066555"/>
    <w:rsid w:val="000666A6"/>
    <w:rsid w:val="00066994"/>
    <w:rsid w:val="000669FD"/>
    <w:rsid w:val="00066BF0"/>
    <w:rsid w:val="00066CD2"/>
    <w:rsid w:val="00066D8C"/>
    <w:rsid w:val="00066E67"/>
    <w:rsid w:val="00066F74"/>
    <w:rsid w:val="00066FC0"/>
    <w:rsid w:val="00066FFD"/>
    <w:rsid w:val="00067033"/>
    <w:rsid w:val="0006706B"/>
    <w:rsid w:val="000670EE"/>
    <w:rsid w:val="000674B3"/>
    <w:rsid w:val="00067583"/>
    <w:rsid w:val="000675D7"/>
    <w:rsid w:val="00067ACE"/>
    <w:rsid w:val="00067D19"/>
    <w:rsid w:val="00067F38"/>
    <w:rsid w:val="00070210"/>
    <w:rsid w:val="0007033F"/>
    <w:rsid w:val="0007039E"/>
    <w:rsid w:val="000703AF"/>
    <w:rsid w:val="0007077A"/>
    <w:rsid w:val="000708FC"/>
    <w:rsid w:val="000709E9"/>
    <w:rsid w:val="00070B95"/>
    <w:rsid w:val="00070C63"/>
    <w:rsid w:val="00070C90"/>
    <w:rsid w:val="00070D59"/>
    <w:rsid w:val="00070E4F"/>
    <w:rsid w:val="00070F0F"/>
    <w:rsid w:val="00070FAC"/>
    <w:rsid w:val="0007113B"/>
    <w:rsid w:val="000711B8"/>
    <w:rsid w:val="00071661"/>
    <w:rsid w:val="0007198C"/>
    <w:rsid w:val="00071E21"/>
    <w:rsid w:val="0007223A"/>
    <w:rsid w:val="0007227D"/>
    <w:rsid w:val="0007240D"/>
    <w:rsid w:val="000724D1"/>
    <w:rsid w:val="0007255E"/>
    <w:rsid w:val="00072574"/>
    <w:rsid w:val="000726B4"/>
    <w:rsid w:val="0007270F"/>
    <w:rsid w:val="00072955"/>
    <w:rsid w:val="00072E57"/>
    <w:rsid w:val="00072EB0"/>
    <w:rsid w:val="00072F95"/>
    <w:rsid w:val="00073819"/>
    <w:rsid w:val="000738C0"/>
    <w:rsid w:val="00073968"/>
    <w:rsid w:val="000739A4"/>
    <w:rsid w:val="00073AC2"/>
    <w:rsid w:val="00073C0D"/>
    <w:rsid w:val="00073F11"/>
    <w:rsid w:val="00074113"/>
    <w:rsid w:val="00074121"/>
    <w:rsid w:val="00074496"/>
    <w:rsid w:val="000748DE"/>
    <w:rsid w:val="00074B00"/>
    <w:rsid w:val="00074B64"/>
    <w:rsid w:val="00074BA0"/>
    <w:rsid w:val="00074CA4"/>
    <w:rsid w:val="00074D90"/>
    <w:rsid w:val="000751DB"/>
    <w:rsid w:val="00075454"/>
    <w:rsid w:val="000758DF"/>
    <w:rsid w:val="0007593C"/>
    <w:rsid w:val="00075C4D"/>
    <w:rsid w:val="00075DBD"/>
    <w:rsid w:val="00075FB1"/>
    <w:rsid w:val="000760E6"/>
    <w:rsid w:val="0007649D"/>
    <w:rsid w:val="00076644"/>
    <w:rsid w:val="00076658"/>
    <w:rsid w:val="000767B0"/>
    <w:rsid w:val="000767D3"/>
    <w:rsid w:val="0007690D"/>
    <w:rsid w:val="00076B61"/>
    <w:rsid w:val="00076D66"/>
    <w:rsid w:val="00077A64"/>
    <w:rsid w:val="00077B15"/>
    <w:rsid w:val="00077B3A"/>
    <w:rsid w:val="00077BC2"/>
    <w:rsid w:val="00077C43"/>
    <w:rsid w:val="00077E73"/>
    <w:rsid w:val="0008026F"/>
    <w:rsid w:val="0008062E"/>
    <w:rsid w:val="000808F6"/>
    <w:rsid w:val="000809CF"/>
    <w:rsid w:val="00080AC6"/>
    <w:rsid w:val="00080CA3"/>
    <w:rsid w:val="00080FCA"/>
    <w:rsid w:val="0008106C"/>
    <w:rsid w:val="000817C9"/>
    <w:rsid w:val="0008190A"/>
    <w:rsid w:val="00081939"/>
    <w:rsid w:val="0008195B"/>
    <w:rsid w:val="00081E9D"/>
    <w:rsid w:val="00081F76"/>
    <w:rsid w:val="0008210B"/>
    <w:rsid w:val="0008211B"/>
    <w:rsid w:val="00082164"/>
    <w:rsid w:val="00082311"/>
    <w:rsid w:val="0008263C"/>
    <w:rsid w:val="00082727"/>
    <w:rsid w:val="00082929"/>
    <w:rsid w:val="00082B9F"/>
    <w:rsid w:val="00082C6D"/>
    <w:rsid w:val="00082C6F"/>
    <w:rsid w:val="00082D1D"/>
    <w:rsid w:val="00082D3A"/>
    <w:rsid w:val="00082ED1"/>
    <w:rsid w:val="00082EEE"/>
    <w:rsid w:val="00082F0C"/>
    <w:rsid w:val="00083972"/>
    <w:rsid w:val="00083C33"/>
    <w:rsid w:val="00083F2D"/>
    <w:rsid w:val="000840D6"/>
    <w:rsid w:val="000844BF"/>
    <w:rsid w:val="000844CD"/>
    <w:rsid w:val="00084BF9"/>
    <w:rsid w:val="00084C9A"/>
    <w:rsid w:val="00084D27"/>
    <w:rsid w:val="00084EC9"/>
    <w:rsid w:val="000850E8"/>
    <w:rsid w:val="00085671"/>
    <w:rsid w:val="0008595D"/>
    <w:rsid w:val="00085D1A"/>
    <w:rsid w:val="00086044"/>
    <w:rsid w:val="000867AE"/>
    <w:rsid w:val="00086A9D"/>
    <w:rsid w:val="00086D85"/>
    <w:rsid w:val="00086FA1"/>
    <w:rsid w:val="000870AE"/>
    <w:rsid w:val="0008729D"/>
    <w:rsid w:val="000878F8"/>
    <w:rsid w:val="00087963"/>
    <w:rsid w:val="000879F5"/>
    <w:rsid w:val="00087A5F"/>
    <w:rsid w:val="00087C46"/>
    <w:rsid w:val="00087D7B"/>
    <w:rsid w:val="00087EAD"/>
    <w:rsid w:val="000907D3"/>
    <w:rsid w:val="000909D9"/>
    <w:rsid w:val="00090C74"/>
    <w:rsid w:val="00090E8B"/>
    <w:rsid w:val="00090E9D"/>
    <w:rsid w:val="00090EFD"/>
    <w:rsid w:val="0009102E"/>
    <w:rsid w:val="00091138"/>
    <w:rsid w:val="000911A7"/>
    <w:rsid w:val="00091454"/>
    <w:rsid w:val="000915CD"/>
    <w:rsid w:val="000915F7"/>
    <w:rsid w:val="000916C1"/>
    <w:rsid w:val="0009172C"/>
    <w:rsid w:val="0009176B"/>
    <w:rsid w:val="000919F7"/>
    <w:rsid w:val="00091A94"/>
    <w:rsid w:val="00091AA9"/>
    <w:rsid w:val="000920AB"/>
    <w:rsid w:val="00092168"/>
    <w:rsid w:val="0009227A"/>
    <w:rsid w:val="00092A04"/>
    <w:rsid w:val="00092ADF"/>
    <w:rsid w:val="00092BF6"/>
    <w:rsid w:val="000930B3"/>
    <w:rsid w:val="00093264"/>
    <w:rsid w:val="000936AE"/>
    <w:rsid w:val="00093929"/>
    <w:rsid w:val="00094106"/>
    <w:rsid w:val="00094892"/>
    <w:rsid w:val="000948B4"/>
    <w:rsid w:val="00094AFE"/>
    <w:rsid w:val="00094BF4"/>
    <w:rsid w:val="00094C2C"/>
    <w:rsid w:val="00094E4E"/>
    <w:rsid w:val="00095292"/>
    <w:rsid w:val="000952CE"/>
    <w:rsid w:val="00095490"/>
    <w:rsid w:val="000955F3"/>
    <w:rsid w:val="0009569E"/>
    <w:rsid w:val="000958CD"/>
    <w:rsid w:val="00095947"/>
    <w:rsid w:val="00095A82"/>
    <w:rsid w:val="00095AF6"/>
    <w:rsid w:val="0009616B"/>
    <w:rsid w:val="00096205"/>
    <w:rsid w:val="0009659A"/>
    <w:rsid w:val="0009671E"/>
    <w:rsid w:val="00096839"/>
    <w:rsid w:val="000968FF"/>
    <w:rsid w:val="00096911"/>
    <w:rsid w:val="00096A8D"/>
    <w:rsid w:val="00096B35"/>
    <w:rsid w:val="00096CCA"/>
    <w:rsid w:val="00097097"/>
    <w:rsid w:val="000973B8"/>
    <w:rsid w:val="0009748A"/>
    <w:rsid w:val="0009750C"/>
    <w:rsid w:val="0009758C"/>
    <w:rsid w:val="00097B7C"/>
    <w:rsid w:val="00097ECA"/>
    <w:rsid w:val="000A004C"/>
    <w:rsid w:val="000A0376"/>
    <w:rsid w:val="000A060F"/>
    <w:rsid w:val="000A062C"/>
    <w:rsid w:val="000A06CD"/>
    <w:rsid w:val="000A0784"/>
    <w:rsid w:val="000A0C2C"/>
    <w:rsid w:val="000A0D9C"/>
    <w:rsid w:val="000A0F0F"/>
    <w:rsid w:val="000A0F5B"/>
    <w:rsid w:val="000A106D"/>
    <w:rsid w:val="000A1101"/>
    <w:rsid w:val="000A11E6"/>
    <w:rsid w:val="000A11FB"/>
    <w:rsid w:val="000A18A0"/>
    <w:rsid w:val="000A1AFD"/>
    <w:rsid w:val="000A1EEA"/>
    <w:rsid w:val="000A2040"/>
    <w:rsid w:val="000A22B6"/>
    <w:rsid w:val="000A23CE"/>
    <w:rsid w:val="000A243E"/>
    <w:rsid w:val="000A2568"/>
    <w:rsid w:val="000A27C8"/>
    <w:rsid w:val="000A2869"/>
    <w:rsid w:val="000A2B85"/>
    <w:rsid w:val="000A2F4F"/>
    <w:rsid w:val="000A3619"/>
    <w:rsid w:val="000A36D5"/>
    <w:rsid w:val="000A4108"/>
    <w:rsid w:val="000A43F2"/>
    <w:rsid w:val="000A4521"/>
    <w:rsid w:val="000A4547"/>
    <w:rsid w:val="000A4573"/>
    <w:rsid w:val="000A46A6"/>
    <w:rsid w:val="000A479A"/>
    <w:rsid w:val="000A47BC"/>
    <w:rsid w:val="000A494E"/>
    <w:rsid w:val="000A49D1"/>
    <w:rsid w:val="000A5105"/>
    <w:rsid w:val="000A54EA"/>
    <w:rsid w:val="000A5B3B"/>
    <w:rsid w:val="000A5C12"/>
    <w:rsid w:val="000A5EAD"/>
    <w:rsid w:val="000A602F"/>
    <w:rsid w:val="000A6093"/>
    <w:rsid w:val="000A60B2"/>
    <w:rsid w:val="000A634B"/>
    <w:rsid w:val="000A68CE"/>
    <w:rsid w:val="000A6B67"/>
    <w:rsid w:val="000A6EB3"/>
    <w:rsid w:val="000A6EB8"/>
    <w:rsid w:val="000A7015"/>
    <w:rsid w:val="000A7047"/>
    <w:rsid w:val="000A707B"/>
    <w:rsid w:val="000A71C5"/>
    <w:rsid w:val="000A756A"/>
    <w:rsid w:val="000A76EF"/>
    <w:rsid w:val="000A771F"/>
    <w:rsid w:val="000A79DF"/>
    <w:rsid w:val="000A7A5F"/>
    <w:rsid w:val="000A7BA8"/>
    <w:rsid w:val="000A7D85"/>
    <w:rsid w:val="000A7FF8"/>
    <w:rsid w:val="000B000C"/>
    <w:rsid w:val="000B0162"/>
    <w:rsid w:val="000B033C"/>
    <w:rsid w:val="000B0736"/>
    <w:rsid w:val="000B08B3"/>
    <w:rsid w:val="000B0B43"/>
    <w:rsid w:val="000B0D9F"/>
    <w:rsid w:val="000B0DE1"/>
    <w:rsid w:val="000B0F97"/>
    <w:rsid w:val="000B14B1"/>
    <w:rsid w:val="000B1645"/>
    <w:rsid w:val="000B18A6"/>
    <w:rsid w:val="000B2044"/>
    <w:rsid w:val="000B28C1"/>
    <w:rsid w:val="000B2A9B"/>
    <w:rsid w:val="000B2EBE"/>
    <w:rsid w:val="000B31F0"/>
    <w:rsid w:val="000B3550"/>
    <w:rsid w:val="000B3829"/>
    <w:rsid w:val="000B3EA0"/>
    <w:rsid w:val="000B3F8E"/>
    <w:rsid w:val="000B416D"/>
    <w:rsid w:val="000B41E2"/>
    <w:rsid w:val="000B4473"/>
    <w:rsid w:val="000B47F5"/>
    <w:rsid w:val="000B4A7F"/>
    <w:rsid w:val="000B4D62"/>
    <w:rsid w:val="000B507E"/>
    <w:rsid w:val="000B51EF"/>
    <w:rsid w:val="000B54BB"/>
    <w:rsid w:val="000B5916"/>
    <w:rsid w:val="000B5930"/>
    <w:rsid w:val="000B59D7"/>
    <w:rsid w:val="000B5AA8"/>
    <w:rsid w:val="000B5DE4"/>
    <w:rsid w:val="000B5EAD"/>
    <w:rsid w:val="000B624E"/>
    <w:rsid w:val="000B633E"/>
    <w:rsid w:val="000B65B3"/>
    <w:rsid w:val="000B665A"/>
    <w:rsid w:val="000B679A"/>
    <w:rsid w:val="000B6878"/>
    <w:rsid w:val="000B6A19"/>
    <w:rsid w:val="000B6A2A"/>
    <w:rsid w:val="000B6E3B"/>
    <w:rsid w:val="000B71D6"/>
    <w:rsid w:val="000B7562"/>
    <w:rsid w:val="000B7BF7"/>
    <w:rsid w:val="000C035D"/>
    <w:rsid w:val="000C0483"/>
    <w:rsid w:val="000C04F8"/>
    <w:rsid w:val="000C0ACB"/>
    <w:rsid w:val="000C0B94"/>
    <w:rsid w:val="000C0CCD"/>
    <w:rsid w:val="000C0E0F"/>
    <w:rsid w:val="000C0E92"/>
    <w:rsid w:val="000C0F53"/>
    <w:rsid w:val="000C10C0"/>
    <w:rsid w:val="000C1303"/>
    <w:rsid w:val="000C143F"/>
    <w:rsid w:val="000C14F6"/>
    <w:rsid w:val="000C1907"/>
    <w:rsid w:val="000C1932"/>
    <w:rsid w:val="000C2372"/>
    <w:rsid w:val="000C247B"/>
    <w:rsid w:val="000C2644"/>
    <w:rsid w:val="000C2866"/>
    <w:rsid w:val="000C2A88"/>
    <w:rsid w:val="000C2A9E"/>
    <w:rsid w:val="000C2AF1"/>
    <w:rsid w:val="000C2B15"/>
    <w:rsid w:val="000C2BAB"/>
    <w:rsid w:val="000C2D1B"/>
    <w:rsid w:val="000C314A"/>
    <w:rsid w:val="000C3463"/>
    <w:rsid w:val="000C3812"/>
    <w:rsid w:val="000C3BB5"/>
    <w:rsid w:val="000C3C65"/>
    <w:rsid w:val="000C3E05"/>
    <w:rsid w:val="000C408E"/>
    <w:rsid w:val="000C44C3"/>
    <w:rsid w:val="000C483A"/>
    <w:rsid w:val="000C487B"/>
    <w:rsid w:val="000C4AC1"/>
    <w:rsid w:val="000C4CA6"/>
    <w:rsid w:val="000C4E06"/>
    <w:rsid w:val="000C4ECA"/>
    <w:rsid w:val="000C4EE4"/>
    <w:rsid w:val="000C4F0C"/>
    <w:rsid w:val="000C4F28"/>
    <w:rsid w:val="000C4F3C"/>
    <w:rsid w:val="000C51A1"/>
    <w:rsid w:val="000C53AE"/>
    <w:rsid w:val="000C5403"/>
    <w:rsid w:val="000C5D10"/>
    <w:rsid w:val="000C5DBF"/>
    <w:rsid w:val="000C5E1C"/>
    <w:rsid w:val="000C60E1"/>
    <w:rsid w:val="000C67AE"/>
    <w:rsid w:val="000C6822"/>
    <w:rsid w:val="000C6A3C"/>
    <w:rsid w:val="000C6B45"/>
    <w:rsid w:val="000C6C76"/>
    <w:rsid w:val="000C6CC6"/>
    <w:rsid w:val="000C6DD0"/>
    <w:rsid w:val="000C7170"/>
    <w:rsid w:val="000C74FF"/>
    <w:rsid w:val="000C78C9"/>
    <w:rsid w:val="000C7966"/>
    <w:rsid w:val="000C7B0E"/>
    <w:rsid w:val="000C7B4B"/>
    <w:rsid w:val="000C7F0B"/>
    <w:rsid w:val="000D017C"/>
    <w:rsid w:val="000D01D5"/>
    <w:rsid w:val="000D0CC2"/>
    <w:rsid w:val="000D0CD5"/>
    <w:rsid w:val="000D0E48"/>
    <w:rsid w:val="000D0FA3"/>
    <w:rsid w:val="000D10CD"/>
    <w:rsid w:val="000D10E1"/>
    <w:rsid w:val="000D1281"/>
    <w:rsid w:val="000D12E0"/>
    <w:rsid w:val="000D1CAA"/>
    <w:rsid w:val="000D1D3C"/>
    <w:rsid w:val="000D1EDE"/>
    <w:rsid w:val="000D1FB5"/>
    <w:rsid w:val="000D2082"/>
    <w:rsid w:val="000D2682"/>
    <w:rsid w:val="000D26E9"/>
    <w:rsid w:val="000D2713"/>
    <w:rsid w:val="000D2921"/>
    <w:rsid w:val="000D2966"/>
    <w:rsid w:val="000D2BB6"/>
    <w:rsid w:val="000D2D2D"/>
    <w:rsid w:val="000D2EDD"/>
    <w:rsid w:val="000D2FD5"/>
    <w:rsid w:val="000D36CA"/>
    <w:rsid w:val="000D36EF"/>
    <w:rsid w:val="000D38C1"/>
    <w:rsid w:val="000D3D0D"/>
    <w:rsid w:val="000D3EB2"/>
    <w:rsid w:val="000D3ECB"/>
    <w:rsid w:val="000D4130"/>
    <w:rsid w:val="000D41BE"/>
    <w:rsid w:val="000D42A8"/>
    <w:rsid w:val="000D470F"/>
    <w:rsid w:val="000D48CA"/>
    <w:rsid w:val="000D4D92"/>
    <w:rsid w:val="000D5367"/>
    <w:rsid w:val="000D53AF"/>
    <w:rsid w:val="000D551B"/>
    <w:rsid w:val="000D5642"/>
    <w:rsid w:val="000D57F8"/>
    <w:rsid w:val="000D585E"/>
    <w:rsid w:val="000D5CB5"/>
    <w:rsid w:val="000D63D5"/>
    <w:rsid w:val="000D648D"/>
    <w:rsid w:val="000D65EF"/>
    <w:rsid w:val="000D6994"/>
    <w:rsid w:val="000D6A59"/>
    <w:rsid w:val="000D6C5C"/>
    <w:rsid w:val="000D6CFA"/>
    <w:rsid w:val="000D7291"/>
    <w:rsid w:val="000D732B"/>
    <w:rsid w:val="000D751E"/>
    <w:rsid w:val="000D7613"/>
    <w:rsid w:val="000D767D"/>
    <w:rsid w:val="000D76F7"/>
    <w:rsid w:val="000D777B"/>
    <w:rsid w:val="000D7957"/>
    <w:rsid w:val="000D79B8"/>
    <w:rsid w:val="000D7A4E"/>
    <w:rsid w:val="000D7D8C"/>
    <w:rsid w:val="000D7E28"/>
    <w:rsid w:val="000E0172"/>
    <w:rsid w:val="000E03BF"/>
    <w:rsid w:val="000E0422"/>
    <w:rsid w:val="000E054A"/>
    <w:rsid w:val="000E0774"/>
    <w:rsid w:val="000E0A7E"/>
    <w:rsid w:val="000E0D98"/>
    <w:rsid w:val="000E0E0F"/>
    <w:rsid w:val="000E1162"/>
    <w:rsid w:val="000E128F"/>
    <w:rsid w:val="000E1340"/>
    <w:rsid w:val="000E15AD"/>
    <w:rsid w:val="000E172E"/>
    <w:rsid w:val="000E1804"/>
    <w:rsid w:val="000E1924"/>
    <w:rsid w:val="000E1B03"/>
    <w:rsid w:val="000E1BA3"/>
    <w:rsid w:val="000E1F9F"/>
    <w:rsid w:val="000E2191"/>
    <w:rsid w:val="000E21F8"/>
    <w:rsid w:val="000E2916"/>
    <w:rsid w:val="000E29C4"/>
    <w:rsid w:val="000E2B29"/>
    <w:rsid w:val="000E2DB8"/>
    <w:rsid w:val="000E3029"/>
    <w:rsid w:val="000E305D"/>
    <w:rsid w:val="000E32B6"/>
    <w:rsid w:val="000E3472"/>
    <w:rsid w:val="000E3698"/>
    <w:rsid w:val="000E3752"/>
    <w:rsid w:val="000E384A"/>
    <w:rsid w:val="000E3BA5"/>
    <w:rsid w:val="000E3D3D"/>
    <w:rsid w:val="000E4033"/>
    <w:rsid w:val="000E407F"/>
    <w:rsid w:val="000E4390"/>
    <w:rsid w:val="000E4404"/>
    <w:rsid w:val="000E4757"/>
    <w:rsid w:val="000E4AA3"/>
    <w:rsid w:val="000E4E48"/>
    <w:rsid w:val="000E5211"/>
    <w:rsid w:val="000E55C5"/>
    <w:rsid w:val="000E581D"/>
    <w:rsid w:val="000E58BD"/>
    <w:rsid w:val="000E58D6"/>
    <w:rsid w:val="000E5C03"/>
    <w:rsid w:val="000E609F"/>
    <w:rsid w:val="000E63B1"/>
    <w:rsid w:val="000E65AD"/>
    <w:rsid w:val="000E66E2"/>
    <w:rsid w:val="000E6803"/>
    <w:rsid w:val="000E6A6F"/>
    <w:rsid w:val="000E6AF1"/>
    <w:rsid w:val="000E6D66"/>
    <w:rsid w:val="000E7383"/>
    <w:rsid w:val="000E74A3"/>
    <w:rsid w:val="000E7C83"/>
    <w:rsid w:val="000E7F2B"/>
    <w:rsid w:val="000F01DB"/>
    <w:rsid w:val="000F030D"/>
    <w:rsid w:val="000F0375"/>
    <w:rsid w:val="000F0B5F"/>
    <w:rsid w:val="000F0C0C"/>
    <w:rsid w:val="000F0D26"/>
    <w:rsid w:val="000F0EEE"/>
    <w:rsid w:val="000F0FBB"/>
    <w:rsid w:val="000F143C"/>
    <w:rsid w:val="000F14A9"/>
    <w:rsid w:val="000F1691"/>
    <w:rsid w:val="000F16E8"/>
    <w:rsid w:val="000F18E8"/>
    <w:rsid w:val="000F1964"/>
    <w:rsid w:val="000F1A02"/>
    <w:rsid w:val="000F1A23"/>
    <w:rsid w:val="000F1AE5"/>
    <w:rsid w:val="000F1BB2"/>
    <w:rsid w:val="000F1C84"/>
    <w:rsid w:val="000F1DB6"/>
    <w:rsid w:val="000F1EA9"/>
    <w:rsid w:val="000F22AC"/>
    <w:rsid w:val="000F22E8"/>
    <w:rsid w:val="000F23F3"/>
    <w:rsid w:val="000F2556"/>
    <w:rsid w:val="000F25A0"/>
    <w:rsid w:val="000F2701"/>
    <w:rsid w:val="000F2956"/>
    <w:rsid w:val="000F2BB0"/>
    <w:rsid w:val="000F2DF5"/>
    <w:rsid w:val="000F2E39"/>
    <w:rsid w:val="000F300F"/>
    <w:rsid w:val="000F338D"/>
    <w:rsid w:val="000F33A3"/>
    <w:rsid w:val="000F34B2"/>
    <w:rsid w:val="000F34EB"/>
    <w:rsid w:val="000F35AC"/>
    <w:rsid w:val="000F364F"/>
    <w:rsid w:val="000F3932"/>
    <w:rsid w:val="000F3A6C"/>
    <w:rsid w:val="000F3D28"/>
    <w:rsid w:val="000F3ED5"/>
    <w:rsid w:val="000F443D"/>
    <w:rsid w:val="000F4772"/>
    <w:rsid w:val="000F48CC"/>
    <w:rsid w:val="000F48F4"/>
    <w:rsid w:val="000F4BC0"/>
    <w:rsid w:val="000F4DA9"/>
    <w:rsid w:val="000F4E2A"/>
    <w:rsid w:val="000F50EC"/>
    <w:rsid w:val="000F5323"/>
    <w:rsid w:val="000F54B3"/>
    <w:rsid w:val="000F54FB"/>
    <w:rsid w:val="000F5A01"/>
    <w:rsid w:val="000F5CC1"/>
    <w:rsid w:val="000F5D7B"/>
    <w:rsid w:val="000F655E"/>
    <w:rsid w:val="000F66C6"/>
    <w:rsid w:val="000F6810"/>
    <w:rsid w:val="000F6903"/>
    <w:rsid w:val="000F690A"/>
    <w:rsid w:val="000F696C"/>
    <w:rsid w:val="000F6983"/>
    <w:rsid w:val="000F6A1F"/>
    <w:rsid w:val="000F6BE0"/>
    <w:rsid w:val="000F7212"/>
    <w:rsid w:val="000F73E8"/>
    <w:rsid w:val="000F76C5"/>
    <w:rsid w:val="000F7943"/>
    <w:rsid w:val="000F7A59"/>
    <w:rsid w:val="000F7B86"/>
    <w:rsid w:val="000F7D0F"/>
    <w:rsid w:val="000F7F05"/>
    <w:rsid w:val="0010008E"/>
    <w:rsid w:val="00100626"/>
    <w:rsid w:val="00100920"/>
    <w:rsid w:val="001009A9"/>
    <w:rsid w:val="00100C7A"/>
    <w:rsid w:val="00100F1A"/>
    <w:rsid w:val="00100FB5"/>
    <w:rsid w:val="0010110A"/>
    <w:rsid w:val="0010111A"/>
    <w:rsid w:val="001013D5"/>
    <w:rsid w:val="001014D7"/>
    <w:rsid w:val="001017BA"/>
    <w:rsid w:val="001018EA"/>
    <w:rsid w:val="00101C14"/>
    <w:rsid w:val="00101C9A"/>
    <w:rsid w:val="00101CE1"/>
    <w:rsid w:val="00101E55"/>
    <w:rsid w:val="00101EF0"/>
    <w:rsid w:val="00101EF4"/>
    <w:rsid w:val="00101FD1"/>
    <w:rsid w:val="0010201B"/>
    <w:rsid w:val="0010209D"/>
    <w:rsid w:val="00102325"/>
    <w:rsid w:val="0010245E"/>
    <w:rsid w:val="001026E6"/>
    <w:rsid w:val="0010289D"/>
    <w:rsid w:val="00102CD0"/>
    <w:rsid w:val="00102D7F"/>
    <w:rsid w:val="00102E6B"/>
    <w:rsid w:val="001031B2"/>
    <w:rsid w:val="001032FF"/>
    <w:rsid w:val="0010349B"/>
    <w:rsid w:val="0010367F"/>
    <w:rsid w:val="001037A3"/>
    <w:rsid w:val="00103DB4"/>
    <w:rsid w:val="00103F4B"/>
    <w:rsid w:val="0010427A"/>
    <w:rsid w:val="00104714"/>
    <w:rsid w:val="001049DB"/>
    <w:rsid w:val="00104D2A"/>
    <w:rsid w:val="00105203"/>
    <w:rsid w:val="0010536A"/>
    <w:rsid w:val="00105399"/>
    <w:rsid w:val="00105662"/>
    <w:rsid w:val="00105787"/>
    <w:rsid w:val="00105EE0"/>
    <w:rsid w:val="00105FE8"/>
    <w:rsid w:val="001064F5"/>
    <w:rsid w:val="00106592"/>
    <w:rsid w:val="001065C2"/>
    <w:rsid w:val="00106698"/>
    <w:rsid w:val="001067A7"/>
    <w:rsid w:val="00106AAD"/>
    <w:rsid w:val="00106B38"/>
    <w:rsid w:val="00106B5E"/>
    <w:rsid w:val="00106CCC"/>
    <w:rsid w:val="00106E8F"/>
    <w:rsid w:val="00106F54"/>
    <w:rsid w:val="00106F57"/>
    <w:rsid w:val="001070B5"/>
    <w:rsid w:val="00107116"/>
    <w:rsid w:val="00107780"/>
    <w:rsid w:val="001077F3"/>
    <w:rsid w:val="00107866"/>
    <w:rsid w:val="00107994"/>
    <w:rsid w:val="00107FA5"/>
    <w:rsid w:val="00107FED"/>
    <w:rsid w:val="0011008B"/>
    <w:rsid w:val="0011063E"/>
    <w:rsid w:val="0011101F"/>
    <w:rsid w:val="00111071"/>
    <w:rsid w:val="0011154D"/>
    <w:rsid w:val="0011166E"/>
    <w:rsid w:val="00111756"/>
    <w:rsid w:val="00111E6F"/>
    <w:rsid w:val="0011256E"/>
    <w:rsid w:val="001128D8"/>
    <w:rsid w:val="001129B2"/>
    <w:rsid w:val="001129CC"/>
    <w:rsid w:val="00112A18"/>
    <w:rsid w:val="00112D1D"/>
    <w:rsid w:val="00112D66"/>
    <w:rsid w:val="00112D9E"/>
    <w:rsid w:val="00112E37"/>
    <w:rsid w:val="00112FF4"/>
    <w:rsid w:val="001130CC"/>
    <w:rsid w:val="00113218"/>
    <w:rsid w:val="00113383"/>
    <w:rsid w:val="001134EA"/>
    <w:rsid w:val="00113630"/>
    <w:rsid w:val="0011368D"/>
    <w:rsid w:val="001139F3"/>
    <w:rsid w:val="00113A12"/>
    <w:rsid w:val="00113E29"/>
    <w:rsid w:val="00113EC6"/>
    <w:rsid w:val="00113F9D"/>
    <w:rsid w:val="0011413F"/>
    <w:rsid w:val="00114481"/>
    <w:rsid w:val="001147C6"/>
    <w:rsid w:val="001147FB"/>
    <w:rsid w:val="00114E78"/>
    <w:rsid w:val="00114FFF"/>
    <w:rsid w:val="0011501F"/>
    <w:rsid w:val="0011541C"/>
    <w:rsid w:val="00115435"/>
    <w:rsid w:val="001155BA"/>
    <w:rsid w:val="00115771"/>
    <w:rsid w:val="0011591C"/>
    <w:rsid w:val="0011598C"/>
    <w:rsid w:val="00115DA7"/>
    <w:rsid w:val="00115ED1"/>
    <w:rsid w:val="00115FD1"/>
    <w:rsid w:val="001161A7"/>
    <w:rsid w:val="001162FB"/>
    <w:rsid w:val="001169D6"/>
    <w:rsid w:val="00116BF4"/>
    <w:rsid w:val="00116D52"/>
    <w:rsid w:val="00117215"/>
    <w:rsid w:val="00117419"/>
    <w:rsid w:val="00117444"/>
    <w:rsid w:val="001175D4"/>
    <w:rsid w:val="00117831"/>
    <w:rsid w:val="00117A62"/>
    <w:rsid w:val="00117BB4"/>
    <w:rsid w:val="001202CD"/>
    <w:rsid w:val="0012045F"/>
    <w:rsid w:val="0012051B"/>
    <w:rsid w:val="001205D1"/>
    <w:rsid w:val="00120800"/>
    <w:rsid w:val="00120A04"/>
    <w:rsid w:val="00120B0A"/>
    <w:rsid w:val="00120E14"/>
    <w:rsid w:val="00121391"/>
    <w:rsid w:val="001214B4"/>
    <w:rsid w:val="001218DB"/>
    <w:rsid w:val="0012190B"/>
    <w:rsid w:val="00121A70"/>
    <w:rsid w:val="00121B58"/>
    <w:rsid w:val="00121D0E"/>
    <w:rsid w:val="00121D5C"/>
    <w:rsid w:val="00121DFD"/>
    <w:rsid w:val="00121EEB"/>
    <w:rsid w:val="00121FD7"/>
    <w:rsid w:val="00121FF6"/>
    <w:rsid w:val="001220AA"/>
    <w:rsid w:val="001221E3"/>
    <w:rsid w:val="001222B7"/>
    <w:rsid w:val="00122975"/>
    <w:rsid w:val="001229DC"/>
    <w:rsid w:val="00122E6A"/>
    <w:rsid w:val="0012307F"/>
    <w:rsid w:val="001237D8"/>
    <w:rsid w:val="00123952"/>
    <w:rsid w:val="00123BA2"/>
    <w:rsid w:val="00123BAD"/>
    <w:rsid w:val="00123DDC"/>
    <w:rsid w:val="00123F67"/>
    <w:rsid w:val="00124028"/>
    <w:rsid w:val="001244FC"/>
    <w:rsid w:val="00124581"/>
    <w:rsid w:val="0012472B"/>
    <w:rsid w:val="00124752"/>
    <w:rsid w:val="00124E79"/>
    <w:rsid w:val="00125077"/>
    <w:rsid w:val="001252D0"/>
    <w:rsid w:val="001253CD"/>
    <w:rsid w:val="0012555E"/>
    <w:rsid w:val="00125663"/>
    <w:rsid w:val="001256D4"/>
    <w:rsid w:val="00125872"/>
    <w:rsid w:val="00125BFA"/>
    <w:rsid w:val="00125C47"/>
    <w:rsid w:val="00125E30"/>
    <w:rsid w:val="00125EF1"/>
    <w:rsid w:val="00125F4D"/>
    <w:rsid w:val="00126030"/>
    <w:rsid w:val="0012613A"/>
    <w:rsid w:val="00126702"/>
    <w:rsid w:val="00126796"/>
    <w:rsid w:val="00126904"/>
    <w:rsid w:val="001269D8"/>
    <w:rsid w:val="00126B72"/>
    <w:rsid w:val="00126E04"/>
    <w:rsid w:val="00126FDB"/>
    <w:rsid w:val="00127418"/>
    <w:rsid w:val="001275A3"/>
    <w:rsid w:val="001277B6"/>
    <w:rsid w:val="0012791C"/>
    <w:rsid w:val="00127A61"/>
    <w:rsid w:val="00127DE1"/>
    <w:rsid w:val="00127F32"/>
    <w:rsid w:val="0013012B"/>
    <w:rsid w:val="00130267"/>
    <w:rsid w:val="0013027F"/>
    <w:rsid w:val="00130359"/>
    <w:rsid w:val="0013035A"/>
    <w:rsid w:val="0013053B"/>
    <w:rsid w:val="00130959"/>
    <w:rsid w:val="00130B14"/>
    <w:rsid w:val="00130D74"/>
    <w:rsid w:val="00130DF6"/>
    <w:rsid w:val="00130E18"/>
    <w:rsid w:val="00130EB6"/>
    <w:rsid w:val="00130F81"/>
    <w:rsid w:val="00130F88"/>
    <w:rsid w:val="0013100A"/>
    <w:rsid w:val="0013109F"/>
    <w:rsid w:val="001311FB"/>
    <w:rsid w:val="001316A8"/>
    <w:rsid w:val="0013188C"/>
    <w:rsid w:val="001319A1"/>
    <w:rsid w:val="00131B2D"/>
    <w:rsid w:val="00131F0A"/>
    <w:rsid w:val="00132140"/>
    <w:rsid w:val="0013260D"/>
    <w:rsid w:val="0013263B"/>
    <w:rsid w:val="00132802"/>
    <w:rsid w:val="00132D9A"/>
    <w:rsid w:val="00132EF2"/>
    <w:rsid w:val="00133203"/>
    <w:rsid w:val="00133313"/>
    <w:rsid w:val="0013335F"/>
    <w:rsid w:val="001334FD"/>
    <w:rsid w:val="001335D3"/>
    <w:rsid w:val="001335FF"/>
    <w:rsid w:val="00133821"/>
    <w:rsid w:val="00133B85"/>
    <w:rsid w:val="00133CEA"/>
    <w:rsid w:val="00134128"/>
    <w:rsid w:val="001344A7"/>
    <w:rsid w:val="00134658"/>
    <w:rsid w:val="001348A8"/>
    <w:rsid w:val="0013498E"/>
    <w:rsid w:val="00134F88"/>
    <w:rsid w:val="001350D1"/>
    <w:rsid w:val="00135123"/>
    <w:rsid w:val="00136053"/>
    <w:rsid w:val="001362CA"/>
    <w:rsid w:val="00136460"/>
    <w:rsid w:val="001368EF"/>
    <w:rsid w:val="00136A8F"/>
    <w:rsid w:val="00136ACE"/>
    <w:rsid w:val="00136CF6"/>
    <w:rsid w:val="00136E1A"/>
    <w:rsid w:val="00136E24"/>
    <w:rsid w:val="001371D8"/>
    <w:rsid w:val="00137752"/>
    <w:rsid w:val="001379A2"/>
    <w:rsid w:val="00137C8A"/>
    <w:rsid w:val="001400E0"/>
    <w:rsid w:val="00140776"/>
    <w:rsid w:val="00140C30"/>
    <w:rsid w:val="00140D9E"/>
    <w:rsid w:val="00140DBC"/>
    <w:rsid w:val="00140F0B"/>
    <w:rsid w:val="00140FD4"/>
    <w:rsid w:val="001410D9"/>
    <w:rsid w:val="00141325"/>
    <w:rsid w:val="00141372"/>
    <w:rsid w:val="001413EC"/>
    <w:rsid w:val="00141586"/>
    <w:rsid w:val="001418A0"/>
    <w:rsid w:val="001419EE"/>
    <w:rsid w:val="00141C23"/>
    <w:rsid w:val="00141C7C"/>
    <w:rsid w:val="00141E11"/>
    <w:rsid w:val="00141F5A"/>
    <w:rsid w:val="00141FBF"/>
    <w:rsid w:val="00142233"/>
    <w:rsid w:val="00142257"/>
    <w:rsid w:val="00142274"/>
    <w:rsid w:val="001422C4"/>
    <w:rsid w:val="00142341"/>
    <w:rsid w:val="00142A77"/>
    <w:rsid w:val="00142DEA"/>
    <w:rsid w:val="00142E72"/>
    <w:rsid w:val="00143176"/>
    <w:rsid w:val="00143290"/>
    <w:rsid w:val="001437AC"/>
    <w:rsid w:val="00143C1F"/>
    <w:rsid w:val="00143D0B"/>
    <w:rsid w:val="00143E10"/>
    <w:rsid w:val="001440F3"/>
    <w:rsid w:val="00144286"/>
    <w:rsid w:val="00144344"/>
    <w:rsid w:val="0014468C"/>
    <w:rsid w:val="001446B9"/>
    <w:rsid w:val="0014470F"/>
    <w:rsid w:val="001447AB"/>
    <w:rsid w:val="001447FA"/>
    <w:rsid w:val="00144B04"/>
    <w:rsid w:val="00144CE2"/>
    <w:rsid w:val="00144FAB"/>
    <w:rsid w:val="00145062"/>
    <w:rsid w:val="001450E8"/>
    <w:rsid w:val="001453C8"/>
    <w:rsid w:val="00145582"/>
    <w:rsid w:val="0014577B"/>
    <w:rsid w:val="00145E33"/>
    <w:rsid w:val="00145E80"/>
    <w:rsid w:val="00145F51"/>
    <w:rsid w:val="0014660A"/>
    <w:rsid w:val="00146DB6"/>
    <w:rsid w:val="00146E1A"/>
    <w:rsid w:val="00147094"/>
    <w:rsid w:val="00147252"/>
    <w:rsid w:val="001475A0"/>
    <w:rsid w:val="0014790A"/>
    <w:rsid w:val="001479CA"/>
    <w:rsid w:val="00147B4B"/>
    <w:rsid w:val="00147F47"/>
    <w:rsid w:val="001500CD"/>
    <w:rsid w:val="00150336"/>
    <w:rsid w:val="001505EE"/>
    <w:rsid w:val="00150EC0"/>
    <w:rsid w:val="0015109C"/>
    <w:rsid w:val="001513C7"/>
    <w:rsid w:val="00151516"/>
    <w:rsid w:val="001516D3"/>
    <w:rsid w:val="0015183F"/>
    <w:rsid w:val="00151880"/>
    <w:rsid w:val="00151B5E"/>
    <w:rsid w:val="00151BFB"/>
    <w:rsid w:val="00151EC5"/>
    <w:rsid w:val="00151EE5"/>
    <w:rsid w:val="00151F81"/>
    <w:rsid w:val="001523C1"/>
    <w:rsid w:val="0015240E"/>
    <w:rsid w:val="00152468"/>
    <w:rsid w:val="001525DF"/>
    <w:rsid w:val="0015263B"/>
    <w:rsid w:val="001528BD"/>
    <w:rsid w:val="0015290D"/>
    <w:rsid w:val="00152B7B"/>
    <w:rsid w:val="00152F97"/>
    <w:rsid w:val="0015325C"/>
    <w:rsid w:val="0015344D"/>
    <w:rsid w:val="001535BB"/>
    <w:rsid w:val="00153F96"/>
    <w:rsid w:val="00154033"/>
    <w:rsid w:val="00154839"/>
    <w:rsid w:val="00154A77"/>
    <w:rsid w:val="00154F91"/>
    <w:rsid w:val="001552BC"/>
    <w:rsid w:val="001558A1"/>
    <w:rsid w:val="00155C3C"/>
    <w:rsid w:val="00155DF9"/>
    <w:rsid w:val="00156109"/>
    <w:rsid w:val="001561D5"/>
    <w:rsid w:val="0015631B"/>
    <w:rsid w:val="0015653A"/>
    <w:rsid w:val="0015668F"/>
    <w:rsid w:val="001567EC"/>
    <w:rsid w:val="00156ADE"/>
    <w:rsid w:val="00156C11"/>
    <w:rsid w:val="00156C8E"/>
    <w:rsid w:val="00156D25"/>
    <w:rsid w:val="00156E65"/>
    <w:rsid w:val="00156F60"/>
    <w:rsid w:val="00157033"/>
    <w:rsid w:val="001573EC"/>
    <w:rsid w:val="001576CD"/>
    <w:rsid w:val="001578AE"/>
    <w:rsid w:val="001578E5"/>
    <w:rsid w:val="00157943"/>
    <w:rsid w:val="0016051F"/>
    <w:rsid w:val="00160602"/>
    <w:rsid w:val="001608DF"/>
    <w:rsid w:val="001608EE"/>
    <w:rsid w:val="0016091F"/>
    <w:rsid w:val="00160939"/>
    <w:rsid w:val="00160A98"/>
    <w:rsid w:val="00160B2C"/>
    <w:rsid w:val="00160D71"/>
    <w:rsid w:val="00160D99"/>
    <w:rsid w:val="00160F80"/>
    <w:rsid w:val="00161366"/>
    <w:rsid w:val="001614E7"/>
    <w:rsid w:val="00161503"/>
    <w:rsid w:val="0016164A"/>
    <w:rsid w:val="00161A27"/>
    <w:rsid w:val="00161BD9"/>
    <w:rsid w:val="00161DED"/>
    <w:rsid w:val="00161DFB"/>
    <w:rsid w:val="00161FA5"/>
    <w:rsid w:val="00162001"/>
    <w:rsid w:val="00162189"/>
    <w:rsid w:val="00162208"/>
    <w:rsid w:val="00162308"/>
    <w:rsid w:val="0016231A"/>
    <w:rsid w:val="001625A1"/>
    <w:rsid w:val="001625EF"/>
    <w:rsid w:val="00162957"/>
    <w:rsid w:val="00162C1C"/>
    <w:rsid w:val="00162D19"/>
    <w:rsid w:val="00162DC3"/>
    <w:rsid w:val="00162ECD"/>
    <w:rsid w:val="001633D2"/>
    <w:rsid w:val="001636C1"/>
    <w:rsid w:val="00163DC0"/>
    <w:rsid w:val="0016433E"/>
    <w:rsid w:val="00164683"/>
    <w:rsid w:val="001646C9"/>
    <w:rsid w:val="0016471F"/>
    <w:rsid w:val="0016481D"/>
    <w:rsid w:val="00164ADB"/>
    <w:rsid w:val="00164C53"/>
    <w:rsid w:val="00164F70"/>
    <w:rsid w:val="00164FFD"/>
    <w:rsid w:val="0016508C"/>
    <w:rsid w:val="001653A4"/>
    <w:rsid w:val="00165644"/>
    <w:rsid w:val="00165B32"/>
    <w:rsid w:val="001663C8"/>
    <w:rsid w:val="001664A4"/>
    <w:rsid w:val="0016687E"/>
    <w:rsid w:val="00166908"/>
    <w:rsid w:val="00166DCA"/>
    <w:rsid w:val="00167063"/>
    <w:rsid w:val="00167667"/>
    <w:rsid w:val="00167713"/>
    <w:rsid w:val="001678EE"/>
    <w:rsid w:val="001678F8"/>
    <w:rsid w:val="00167A6B"/>
    <w:rsid w:val="00167B23"/>
    <w:rsid w:val="00167BE4"/>
    <w:rsid w:val="00167C93"/>
    <w:rsid w:val="00167D35"/>
    <w:rsid w:val="00170013"/>
    <w:rsid w:val="001700D7"/>
    <w:rsid w:val="00170428"/>
    <w:rsid w:val="00170497"/>
    <w:rsid w:val="001704AB"/>
    <w:rsid w:val="001704EA"/>
    <w:rsid w:val="00170756"/>
    <w:rsid w:val="0017084F"/>
    <w:rsid w:val="00170B91"/>
    <w:rsid w:val="00170DC2"/>
    <w:rsid w:val="00170E00"/>
    <w:rsid w:val="00170EDD"/>
    <w:rsid w:val="00171197"/>
    <w:rsid w:val="001715C1"/>
    <w:rsid w:val="0017168B"/>
    <w:rsid w:val="00171954"/>
    <w:rsid w:val="00171EF8"/>
    <w:rsid w:val="0017214B"/>
    <w:rsid w:val="001721D1"/>
    <w:rsid w:val="0017235C"/>
    <w:rsid w:val="00172788"/>
    <w:rsid w:val="00172990"/>
    <w:rsid w:val="00172C01"/>
    <w:rsid w:val="00172C2D"/>
    <w:rsid w:val="00172F78"/>
    <w:rsid w:val="00172F83"/>
    <w:rsid w:val="0017318F"/>
    <w:rsid w:val="00173775"/>
    <w:rsid w:val="00173793"/>
    <w:rsid w:val="00173A39"/>
    <w:rsid w:val="00173B8C"/>
    <w:rsid w:val="00173C2E"/>
    <w:rsid w:val="00173C6D"/>
    <w:rsid w:val="00173D91"/>
    <w:rsid w:val="00174049"/>
    <w:rsid w:val="0017415B"/>
    <w:rsid w:val="00174207"/>
    <w:rsid w:val="0017422C"/>
    <w:rsid w:val="0017458F"/>
    <w:rsid w:val="0017468A"/>
    <w:rsid w:val="00174FCA"/>
    <w:rsid w:val="00175AE8"/>
    <w:rsid w:val="00175B35"/>
    <w:rsid w:val="00175D78"/>
    <w:rsid w:val="00175E55"/>
    <w:rsid w:val="00176001"/>
    <w:rsid w:val="0017607A"/>
    <w:rsid w:val="001760AD"/>
    <w:rsid w:val="0017634D"/>
    <w:rsid w:val="0017640F"/>
    <w:rsid w:val="00176654"/>
    <w:rsid w:val="001766F6"/>
    <w:rsid w:val="001767A2"/>
    <w:rsid w:val="00176D24"/>
    <w:rsid w:val="00176D71"/>
    <w:rsid w:val="00176DD3"/>
    <w:rsid w:val="00176E04"/>
    <w:rsid w:val="00176E59"/>
    <w:rsid w:val="001778FC"/>
    <w:rsid w:val="00177AE1"/>
    <w:rsid w:val="00177B40"/>
    <w:rsid w:val="00177C6D"/>
    <w:rsid w:val="00177EB4"/>
    <w:rsid w:val="001802C7"/>
    <w:rsid w:val="00180609"/>
    <w:rsid w:val="00180D11"/>
    <w:rsid w:val="00180F42"/>
    <w:rsid w:val="0018122E"/>
    <w:rsid w:val="00181249"/>
    <w:rsid w:val="00181331"/>
    <w:rsid w:val="00181818"/>
    <w:rsid w:val="00181EA2"/>
    <w:rsid w:val="00182094"/>
    <w:rsid w:val="00182126"/>
    <w:rsid w:val="001821CA"/>
    <w:rsid w:val="001821E9"/>
    <w:rsid w:val="001822EC"/>
    <w:rsid w:val="00182324"/>
    <w:rsid w:val="0018241A"/>
    <w:rsid w:val="00182549"/>
    <w:rsid w:val="001825C3"/>
    <w:rsid w:val="00182694"/>
    <w:rsid w:val="0018295C"/>
    <w:rsid w:val="00182A32"/>
    <w:rsid w:val="00182B1D"/>
    <w:rsid w:val="00182F39"/>
    <w:rsid w:val="0018333B"/>
    <w:rsid w:val="001834AC"/>
    <w:rsid w:val="00183648"/>
    <w:rsid w:val="00183673"/>
    <w:rsid w:val="00183679"/>
    <w:rsid w:val="001838FF"/>
    <w:rsid w:val="001839A6"/>
    <w:rsid w:val="00183D75"/>
    <w:rsid w:val="0018405F"/>
    <w:rsid w:val="001840F7"/>
    <w:rsid w:val="0018449C"/>
    <w:rsid w:val="0018475D"/>
    <w:rsid w:val="0018487F"/>
    <w:rsid w:val="00184F4A"/>
    <w:rsid w:val="00185003"/>
    <w:rsid w:val="00185237"/>
    <w:rsid w:val="00185576"/>
    <w:rsid w:val="001855EF"/>
    <w:rsid w:val="001859ED"/>
    <w:rsid w:val="00185A8A"/>
    <w:rsid w:val="00185D0C"/>
    <w:rsid w:val="00185D24"/>
    <w:rsid w:val="00185DA2"/>
    <w:rsid w:val="00185DBA"/>
    <w:rsid w:val="00185DE9"/>
    <w:rsid w:val="00186299"/>
    <w:rsid w:val="001862DC"/>
    <w:rsid w:val="001864AB"/>
    <w:rsid w:val="00186613"/>
    <w:rsid w:val="0018665C"/>
    <w:rsid w:val="00186AD6"/>
    <w:rsid w:val="001873CB"/>
    <w:rsid w:val="0018778C"/>
    <w:rsid w:val="001878A4"/>
    <w:rsid w:val="001878D9"/>
    <w:rsid w:val="00187B58"/>
    <w:rsid w:val="00187B59"/>
    <w:rsid w:val="00187D60"/>
    <w:rsid w:val="0019012E"/>
    <w:rsid w:val="00190684"/>
    <w:rsid w:val="001907B3"/>
    <w:rsid w:val="001909EE"/>
    <w:rsid w:val="00190DCB"/>
    <w:rsid w:val="00190DFA"/>
    <w:rsid w:val="0019109F"/>
    <w:rsid w:val="00191166"/>
    <w:rsid w:val="0019131A"/>
    <w:rsid w:val="0019146F"/>
    <w:rsid w:val="001914C0"/>
    <w:rsid w:val="0019174D"/>
    <w:rsid w:val="001917AD"/>
    <w:rsid w:val="001918F2"/>
    <w:rsid w:val="001920C0"/>
    <w:rsid w:val="0019220B"/>
    <w:rsid w:val="001922AD"/>
    <w:rsid w:val="001924AE"/>
    <w:rsid w:val="00192789"/>
    <w:rsid w:val="001929E7"/>
    <w:rsid w:val="00192D32"/>
    <w:rsid w:val="00192FAD"/>
    <w:rsid w:val="00193351"/>
    <w:rsid w:val="00193379"/>
    <w:rsid w:val="0019363C"/>
    <w:rsid w:val="001936AC"/>
    <w:rsid w:val="001936C1"/>
    <w:rsid w:val="00193729"/>
    <w:rsid w:val="00193A6D"/>
    <w:rsid w:val="00193A95"/>
    <w:rsid w:val="00193B62"/>
    <w:rsid w:val="00193C67"/>
    <w:rsid w:val="0019423F"/>
    <w:rsid w:val="00194261"/>
    <w:rsid w:val="00194310"/>
    <w:rsid w:val="00194471"/>
    <w:rsid w:val="00194694"/>
    <w:rsid w:val="0019470E"/>
    <w:rsid w:val="00194A48"/>
    <w:rsid w:val="00194A78"/>
    <w:rsid w:val="00194C5B"/>
    <w:rsid w:val="00194C6E"/>
    <w:rsid w:val="00194E34"/>
    <w:rsid w:val="00194E99"/>
    <w:rsid w:val="00195284"/>
    <w:rsid w:val="00195289"/>
    <w:rsid w:val="00195654"/>
    <w:rsid w:val="00195893"/>
    <w:rsid w:val="00195935"/>
    <w:rsid w:val="00195A48"/>
    <w:rsid w:val="00195C24"/>
    <w:rsid w:val="00195FEE"/>
    <w:rsid w:val="001961A8"/>
    <w:rsid w:val="001964DE"/>
    <w:rsid w:val="001965D7"/>
    <w:rsid w:val="00196875"/>
    <w:rsid w:val="00196B6F"/>
    <w:rsid w:val="00196C2E"/>
    <w:rsid w:val="00196CFB"/>
    <w:rsid w:val="00196DCD"/>
    <w:rsid w:val="00196E4A"/>
    <w:rsid w:val="00196E7A"/>
    <w:rsid w:val="00196FF5"/>
    <w:rsid w:val="00197057"/>
    <w:rsid w:val="00197093"/>
    <w:rsid w:val="001971E9"/>
    <w:rsid w:val="00197240"/>
    <w:rsid w:val="00197548"/>
    <w:rsid w:val="00197660"/>
    <w:rsid w:val="001976AB"/>
    <w:rsid w:val="001978AA"/>
    <w:rsid w:val="001979B9"/>
    <w:rsid w:val="00197A1F"/>
    <w:rsid w:val="00197B4F"/>
    <w:rsid w:val="001A0050"/>
    <w:rsid w:val="001A0063"/>
    <w:rsid w:val="001A00C7"/>
    <w:rsid w:val="001A06BE"/>
    <w:rsid w:val="001A078F"/>
    <w:rsid w:val="001A0A01"/>
    <w:rsid w:val="001A0A7D"/>
    <w:rsid w:val="001A0AE8"/>
    <w:rsid w:val="001A0CDF"/>
    <w:rsid w:val="001A0D27"/>
    <w:rsid w:val="001A1314"/>
    <w:rsid w:val="001A140B"/>
    <w:rsid w:val="001A1732"/>
    <w:rsid w:val="001A1CA7"/>
    <w:rsid w:val="001A1D57"/>
    <w:rsid w:val="001A1DEC"/>
    <w:rsid w:val="001A1E2D"/>
    <w:rsid w:val="001A1F22"/>
    <w:rsid w:val="001A1F8F"/>
    <w:rsid w:val="001A2000"/>
    <w:rsid w:val="001A219C"/>
    <w:rsid w:val="001A21F7"/>
    <w:rsid w:val="001A2318"/>
    <w:rsid w:val="001A27E9"/>
    <w:rsid w:val="001A2EC6"/>
    <w:rsid w:val="001A32CE"/>
    <w:rsid w:val="001A33F5"/>
    <w:rsid w:val="001A34E7"/>
    <w:rsid w:val="001A362F"/>
    <w:rsid w:val="001A363A"/>
    <w:rsid w:val="001A36A9"/>
    <w:rsid w:val="001A3726"/>
    <w:rsid w:val="001A3A58"/>
    <w:rsid w:val="001A3B2C"/>
    <w:rsid w:val="001A4248"/>
    <w:rsid w:val="001A424B"/>
    <w:rsid w:val="001A4471"/>
    <w:rsid w:val="001A4682"/>
    <w:rsid w:val="001A4761"/>
    <w:rsid w:val="001A4C80"/>
    <w:rsid w:val="001A4E92"/>
    <w:rsid w:val="001A4EE5"/>
    <w:rsid w:val="001A5106"/>
    <w:rsid w:val="001A5249"/>
    <w:rsid w:val="001A52CF"/>
    <w:rsid w:val="001A5440"/>
    <w:rsid w:val="001A571D"/>
    <w:rsid w:val="001A579C"/>
    <w:rsid w:val="001A5854"/>
    <w:rsid w:val="001A58E5"/>
    <w:rsid w:val="001A5ADD"/>
    <w:rsid w:val="001A5C08"/>
    <w:rsid w:val="001A5C93"/>
    <w:rsid w:val="001A5DB9"/>
    <w:rsid w:val="001A5FE3"/>
    <w:rsid w:val="001A662E"/>
    <w:rsid w:val="001A66B4"/>
    <w:rsid w:val="001A674C"/>
    <w:rsid w:val="001A6A0E"/>
    <w:rsid w:val="001A6A57"/>
    <w:rsid w:val="001A6AC7"/>
    <w:rsid w:val="001A6FF1"/>
    <w:rsid w:val="001A710E"/>
    <w:rsid w:val="001A71FC"/>
    <w:rsid w:val="001A723F"/>
    <w:rsid w:val="001A739B"/>
    <w:rsid w:val="001A74E2"/>
    <w:rsid w:val="001A7583"/>
    <w:rsid w:val="001A7791"/>
    <w:rsid w:val="001A7984"/>
    <w:rsid w:val="001A7ABD"/>
    <w:rsid w:val="001A7ADC"/>
    <w:rsid w:val="001A7CE0"/>
    <w:rsid w:val="001A7EC6"/>
    <w:rsid w:val="001A7ED4"/>
    <w:rsid w:val="001A7F6A"/>
    <w:rsid w:val="001A7F93"/>
    <w:rsid w:val="001A7FA9"/>
    <w:rsid w:val="001B05B7"/>
    <w:rsid w:val="001B07A2"/>
    <w:rsid w:val="001B07A9"/>
    <w:rsid w:val="001B0C70"/>
    <w:rsid w:val="001B0DCA"/>
    <w:rsid w:val="001B0EA0"/>
    <w:rsid w:val="001B15C2"/>
    <w:rsid w:val="001B1618"/>
    <w:rsid w:val="001B1763"/>
    <w:rsid w:val="001B179C"/>
    <w:rsid w:val="001B1834"/>
    <w:rsid w:val="001B1835"/>
    <w:rsid w:val="001B1977"/>
    <w:rsid w:val="001B1CBD"/>
    <w:rsid w:val="001B2108"/>
    <w:rsid w:val="001B26B7"/>
    <w:rsid w:val="001B3313"/>
    <w:rsid w:val="001B3924"/>
    <w:rsid w:val="001B3A7B"/>
    <w:rsid w:val="001B3C84"/>
    <w:rsid w:val="001B3D3E"/>
    <w:rsid w:val="001B3FA5"/>
    <w:rsid w:val="001B4694"/>
    <w:rsid w:val="001B4904"/>
    <w:rsid w:val="001B4A54"/>
    <w:rsid w:val="001B4BE6"/>
    <w:rsid w:val="001B4CFA"/>
    <w:rsid w:val="001B4D31"/>
    <w:rsid w:val="001B4FB7"/>
    <w:rsid w:val="001B50A0"/>
    <w:rsid w:val="001B5338"/>
    <w:rsid w:val="001B57F2"/>
    <w:rsid w:val="001B5B4C"/>
    <w:rsid w:val="001B5CC2"/>
    <w:rsid w:val="001B5D66"/>
    <w:rsid w:val="001B5FFB"/>
    <w:rsid w:val="001B6070"/>
    <w:rsid w:val="001B6930"/>
    <w:rsid w:val="001B6969"/>
    <w:rsid w:val="001B6E69"/>
    <w:rsid w:val="001B6F73"/>
    <w:rsid w:val="001B7054"/>
    <w:rsid w:val="001B7234"/>
    <w:rsid w:val="001B73B9"/>
    <w:rsid w:val="001B7442"/>
    <w:rsid w:val="001B74EC"/>
    <w:rsid w:val="001B788C"/>
    <w:rsid w:val="001B7B13"/>
    <w:rsid w:val="001B7BE1"/>
    <w:rsid w:val="001C0444"/>
    <w:rsid w:val="001C052A"/>
    <w:rsid w:val="001C053B"/>
    <w:rsid w:val="001C0698"/>
    <w:rsid w:val="001C0783"/>
    <w:rsid w:val="001C0C28"/>
    <w:rsid w:val="001C0CAA"/>
    <w:rsid w:val="001C0E70"/>
    <w:rsid w:val="001C12A6"/>
    <w:rsid w:val="001C1371"/>
    <w:rsid w:val="001C19A4"/>
    <w:rsid w:val="001C1B07"/>
    <w:rsid w:val="001C1BF2"/>
    <w:rsid w:val="001C24FC"/>
    <w:rsid w:val="001C27C7"/>
    <w:rsid w:val="001C285D"/>
    <w:rsid w:val="001C29BA"/>
    <w:rsid w:val="001C2D78"/>
    <w:rsid w:val="001C2DA3"/>
    <w:rsid w:val="001C2DD0"/>
    <w:rsid w:val="001C301A"/>
    <w:rsid w:val="001C3147"/>
    <w:rsid w:val="001C344F"/>
    <w:rsid w:val="001C35D0"/>
    <w:rsid w:val="001C36BF"/>
    <w:rsid w:val="001C3796"/>
    <w:rsid w:val="001C37EC"/>
    <w:rsid w:val="001C3898"/>
    <w:rsid w:val="001C3946"/>
    <w:rsid w:val="001C3947"/>
    <w:rsid w:val="001C39C3"/>
    <w:rsid w:val="001C3A6D"/>
    <w:rsid w:val="001C3AD0"/>
    <w:rsid w:val="001C3AFA"/>
    <w:rsid w:val="001C4217"/>
    <w:rsid w:val="001C4410"/>
    <w:rsid w:val="001C4458"/>
    <w:rsid w:val="001C473F"/>
    <w:rsid w:val="001C4A28"/>
    <w:rsid w:val="001C4AE8"/>
    <w:rsid w:val="001C50BF"/>
    <w:rsid w:val="001C53A6"/>
    <w:rsid w:val="001C5564"/>
    <w:rsid w:val="001C588E"/>
    <w:rsid w:val="001C5A14"/>
    <w:rsid w:val="001C5A89"/>
    <w:rsid w:val="001C5CB4"/>
    <w:rsid w:val="001C5F82"/>
    <w:rsid w:val="001C60BF"/>
    <w:rsid w:val="001C63FD"/>
    <w:rsid w:val="001C6697"/>
    <w:rsid w:val="001C6D55"/>
    <w:rsid w:val="001C6FFC"/>
    <w:rsid w:val="001C7179"/>
    <w:rsid w:val="001C7258"/>
    <w:rsid w:val="001C72D8"/>
    <w:rsid w:val="001C72FD"/>
    <w:rsid w:val="001C74F6"/>
    <w:rsid w:val="001C760D"/>
    <w:rsid w:val="001C763C"/>
    <w:rsid w:val="001C76DB"/>
    <w:rsid w:val="001C7946"/>
    <w:rsid w:val="001C79F0"/>
    <w:rsid w:val="001C7A74"/>
    <w:rsid w:val="001C7BFC"/>
    <w:rsid w:val="001C7C50"/>
    <w:rsid w:val="001C7C67"/>
    <w:rsid w:val="001C7EDD"/>
    <w:rsid w:val="001D00D8"/>
    <w:rsid w:val="001D01C2"/>
    <w:rsid w:val="001D02F1"/>
    <w:rsid w:val="001D0367"/>
    <w:rsid w:val="001D0567"/>
    <w:rsid w:val="001D08BE"/>
    <w:rsid w:val="001D0BF0"/>
    <w:rsid w:val="001D0FED"/>
    <w:rsid w:val="001D1115"/>
    <w:rsid w:val="001D1707"/>
    <w:rsid w:val="001D19C1"/>
    <w:rsid w:val="001D1B42"/>
    <w:rsid w:val="001D1B9B"/>
    <w:rsid w:val="001D1E77"/>
    <w:rsid w:val="001D2097"/>
    <w:rsid w:val="001D2168"/>
    <w:rsid w:val="001D2363"/>
    <w:rsid w:val="001D24E3"/>
    <w:rsid w:val="001D27DC"/>
    <w:rsid w:val="001D2A40"/>
    <w:rsid w:val="001D36A2"/>
    <w:rsid w:val="001D3AC9"/>
    <w:rsid w:val="001D41AD"/>
    <w:rsid w:val="001D440B"/>
    <w:rsid w:val="001D4681"/>
    <w:rsid w:val="001D4E22"/>
    <w:rsid w:val="001D5271"/>
    <w:rsid w:val="001D547C"/>
    <w:rsid w:val="001D55A8"/>
    <w:rsid w:val="001D57DE"/>
    <w:rsid w:val="001D5967"/>
    <w:rsid w:val="001D5979"/>
    <w:rsid w:val="001D5989"/>
    <w:rsid w:val="001D60A1"/>
    <w:rsid w:val="001D61C4"/>
    <w:rsid w:val="001D6474"/>
    <w:rsid w:val="001D64E4"/>
    <w:rsid w:val="001D65E9"/>
    <w:rsid w:val="001D674D"/>
    <w:rsid w:val="001D6C3D"/>
    <w:rsid w:val="001D6CE1"/>
    <w:rsid w:val="001D6CF7"/>
    <w:rsid w:val="001D6E39"/>
    <w:rsid w:val="001D6E8C"/>
    <w:rsid w:val="001D70CF"/>
    <w:rsid w:val="001D73C8"/>
    <w:rsid w:val="001D7576"/>
    <w:rsid w:val="001D75FD"/>
    <w:rsid w:val="001D76A4"/>
    <w:rsid w:val="001D77B8"/>
    <w:rsid w:val="001D7B2E"/>
    <w:rsid w:val="001D7B4C"/>
    <w:rsid w:val="001D7EF2"/>
    <w:rsid w:val="001D7F79"/>
    <w:rsid w:val="001D7FB7"/>
    <w:rsid w:val="001E02BB"/>
    <w:rsid w:val="001E0488"/>
    <w:rsid w:val="001E0A02"/>
    <w:rsid w:val="001E0E45"/>
    <w:rsid w:val="001E0F8B"/>
    <w:rsid w:val="001E0F9A"/>
    <w:rsid w:val="001E102D"/>
    <w:rsid w:val="001E10D7"/>
    <w:rsid w:val="001E126E"/>
    <w:rsid w:val="001E1427"/>
    <w:rsid w:val="001E14A9"/>
    <w:rsid w:val="001E154A"/>
    <w:rsid w:val="001E15A3"/>
    <w:rsid w:val="001E181B"/>
    <w:rsid w:val="001E18AE"/>
    <w:rsid w:val="001E1A13"/>
    <w:rsid w:val="001E1A36"/>
    <w:rsid w:val="001E1BE4"/>
    <w:rsid w:val="001E1DC6"/>
    <w:rsid w:val="001E1DCB"/>
    <w:rsid w:val="001E1EEF"/>
    <w:rsid w:val="001E23A5"/>
    <w:rsid w:val="001E2768"/>
    <w:rsid w:val="001E2A2C"/>
    <w:rsid w:val="001E2C50"/>
    <w:rsid w:val="001E2DD2"/>
    <w:rsid w:val="001E2E75"/>
    <w:rsid w:val="001E3239"/>
    <w:rsid w:val="001E350B"/>
    <w:rsid w:val="001E352B"/>
    <w:rsid w:val="001E36A5"/>
    <w:rsid w:val="001E3891"/>
    <w:rsid w:val="001E38FE"/>
    <w:rsid w:val="001E3B4B"/>
    <w:rsid w:val="001E3DB5"/>
    <w:rsid w:val="001E4104"/>
    <w:rsid w:val="001E4129"/>
    <w:rsid w:val="001E4442"/>
    <w:rsid w:val="001E44E9"/>
    <w:rsid w:val="001E4B26"/>
    <w:rsid w:val="001E51F4"/>
    <w:rsid w:val="001E5B6B"/>
    <w:rsid w:val="001E5DEA"/>
    <w:rsid w:val="001E5E42"/>
    <w:rsid w:val="001E5E85"/>
    <w:rsid w:val="001E5EB6"/>
    <w:rsid w:val="001E5F0E"/>
    <w:rsid w:val="001E675B"/>
    <w:rsid w:val="001E6928"/>
    <w:rsid w:val="001E6A74"/>
    <w:rsid w:val="001E6A7C"/>
    <w:rsid w:val="001E6AE2"/>
    <w:rsid w:val="001E6C05"/>
    <w:rsid w:val="001E75A4"/>
    <w:rsid w:val="001E7841"/>
    <w:rsid w:val="001E79D2"/>
    <w:rsid w:val="001E7A75"/>
    <w:rsid w:val="001E7CBD"/>
    <w:rsid w:val="001E7DAA"/>
    <w:rsid w:val="001E7EF2"/>
    <w:rsid w:val="001E7F15"/>
    <w:rsid w:val="001F0090"/>
    <w:rsid w:val="001F01FE"/>
    <w:rsid w:val="001F032B"/>
    <w:rsid w:val="001F03B1"/>
    <w:rsid w:val="001F04F1"/>
    <w:rsid w:val="001F0BE7"/>
    <w:rsid w:val="001F1176"/>
    <w:rsid w:val="001F11A4"/>
    <w:rsid w:val="001F1420"/>
    <w:rsid w:val="001F174D"/>
    <w:rsid w:val="001F19E1"/>
    <w:rsid w:val="001F1C6B"/>
    <w:rsid w:val="001F2240"/>
    <w:rsid w:val="001F22DF"/>
    <w:rsid w:val="001F24EB"/>
    <w:rsid w:val="001F2659"/>
    <w:rsid w:val="001F2689"/>
    <w:rsid w:val="001F2775"/>
    <w:rsid w:val="001F28D0"/>
    <w:rsid w:val="001F29CB"/>
    <w:rsid w:val="001F2AAD"/>
    <w:rsid w:val="001F2B5A"/>
    <w:rsid w:val="001F2C69"/>
    <w:rsid w:val="001F2D57"/>
    <w:rsid w:val="001F2E37"/>
    <w:rsid w:val="001F2FB0"/>
    <w:rsid w:val="001F304F"/>
    <w:rsid w:val="001F3080"/>
    <w:rsid w:val="001F3125"/>
    <w:rsid w:val="001F3548"/>
    <w:rsid w:val="001F354F"/>
    <w:rsid w:val="001F365C"/>
    <w:rsid w:val="001F36B9"/>
    <w:rsid w:val="001F3BAE"/>
    <w:rsid w:val="001F3DE4"/>
    <w:rsid w:val="001F4371"/>
    <w:rsid w:val="001F452D"/>
    <w:rsid w:val="001F45BD"/>
    <w:rsid w:val="001F4690"/>
    <w:rsid w:val="001F4EC3"/>
    <w:rsid w:val="001F4EF0"/>
    <w:rsid w:val="001F52AF"/>
    <w:rsid w:val="001F544B"/>
    <w:rsid w:val="001F54CD"/>
    <w:rsid w:val="001F567B"/>
    <w:rsid w:val="001F570B"/>
    <w:rsid w:val="001F59F5"/>
    <w:rsid w:val="001F5DE3"/>
    <w:rsid w:val="001F5E3C"/>
    <w:rsid w:val="001F5EA5"/>
    <w:rsid w:val="001F672C"/>
    <w:rsid w:val="001F6827"/>
    <w:rsid w:val="001F69A5"/>
    <w:rsid w:val="001F6AC4"/>
    <w:rsid w:val="001F6BF7"/>
    <w:rsid w:val="001F6CC8"/>
    <w:rsid w:val="001F6E84"/>
    <w:rsid w:val="001F6FAA"/>
    <w:rsid w:val="001F6FEA"/>
    <w:rsid w:val="001F7064"/>
    <w:rsid w:val="001F70B7"/>
    <w:rsid w:val="001F740A"/>
    <w:rsid w:val="001F7BDC"/>
    <w:rsid w:val="00200854"/>
    <w:rsid w:val="002009A2"/>
    <w:rsid w:val="002014D2"/>
    <w:rsid w:val="00201A53"/>
    <w:rsid w:val="00201EF1"/>
    <w:rsid w:val="00201F8A"/>
    <w:rsid w:val="00202183"/>
    <w:rsid w:val="002021E0"/>
    <w:rsid w:val="002021FE"/>
    <w:rsid w:val="00202435"/>
    <w:rsid w:val="0020258A"/>
    <w:rsid w:val="0020293B"/>
    <w:rsid w:val="0020296A"/>
    <w:rsid w:val="0020298A"/>
    <w:rsid w:val="002029D9"/>
    <w:rsid w:val="00202B4E"/>
    <w:rsid w:val="00202E20"/>
    <w:rsid w:val="0020362A"/>
    <w:rsid w:val="0020376A"/>
    <w:rsid w:val="002039BD"/>
    <w:rsid w:val="00203D64"/>
    <w:rsid w:val="00203F2E"/>
    <w:rsid w:val="00204021"/>
    <w:rsid w:val="00204248"/>
    <w:rsid w:val="00204282"/>
    <w:rsid w:val="00204644"/>
    <w:rsid w:val="002046E0"/>
    <w:rsid w:val="00204A39"/>
    <w:rsid w:val="00204B0F"/>
    <w:rsid w:val="00204D84"/>
    <w:rsid w:val="00204E8A"/>
    <w:rsid w:val="0020508B"/>
    <w:rsid w:val="0020558E"/>
    <w:rsid w:val="00205728"/>
    <w:rsid w:val="0020576C"/>
    <w:rsid w:val="00205B04"/>
    <w:rsid w:val="00205C31"/>
    <w:rsid w:val="00205FB5"/>
    <w:rsid w:val="002060C7"/>
    <w:rsid w:val="002061F3"/>
    <w:rsid w:val="002067E8"/>
    <w:rsid w:val="00206941"/>
    <w:rsid w:val="00206BD0"/>
    <w:rsid w:val="00207147"/>
    <w:rsid w:val="0020716F"/>
    <w:rsid w:val="00207295"/>
    <w:rsid w:val="002072DC"/>
    <w:rsid w:val="002073E5"/>
    <w:rsid w:val="002076C5"/>
    <w:rsid w:val="0020770D"/>
    <w:rsid w:val="002077B2"/>
    <w:rsid w:val="002077E0"/>
    <w:rsid w:val="002079B6"/>
    <w:rsid w:val="00207D48"/>
    <w:rsid w:val="002101A0"/>
    <w:rsid w:val="00210364"/>
    <w:rsid w:val="00210428"/>
    <w:rsid w:val="0021070C"/>
    <w:rsid w:val="00210A14"/>
    <w:rsid w:val="00210D42"/>
    <w:rsid w:val="00210E68"/>
    <w:rsid w:val="002110F6"/>
    <w:rsid w:val="0021117F"/>
    <w:rsid w:val="0021137E"/>
    <w:rsid w:val="0021153D"/>
    <w:rsid w:val="002116E7"/>
    <w:rsid w:val="00211C76"/>
    <w:rsid w:val="00211CAB"/>
    <w:rsid w:val="00211E82"/>
    <w:rsid w:val="00211FC9"/>
    <w:rsid w:val="002122D3"/>
    <w:rsid w:val="00212313"/>
    <w:rsid w:val="002123E6"/>
    <w:rsid w:val="002124D4"/>
    <w:rsid w:val="00212960"/>
    <w:rsid w:val="00212B19"/>
    <w:rsid w:val="00212D6D"/>
    <w:rsid w:val="00212E88"/>
    <w:rsid w:val="0021307C"/>
    <w:rsid w:val="002132F0"/>
    <w:rsid w:val="00213351"/>
    <w:rsid w:val="00213668"/>
    <w:rsid w:val="00213A61"/>
    <w:rsid w:val="002140B1"/>
    <w:rsid w:val="00214533"/>
    <w:rsid w:val="0021487B"/>
    <w:rsid w:val="00214A0B"/>
    <w:rsid w:val="00214BC0"/>
    <w:rsid w:val="0021532A"/>
    <w:rsid w:val="00215970"/>
    <w:rsid w:val="00215A97"/>
    <w:rsid w:val="00215B00"/>
    <w:rsid w:val="00215B35"/>
    <w:rsid w:val="00215C07"/>
    <w:rsid w:val="00215C37"/>
    <w:rsid w:val="00215C60"/>
    <w:rsid w:val="00215D19"/>
    <w:rsid w:val="00215D3A"/>
    <w:rsid w:val="00215EFE"/>
    <w:rsid w:val="002161D3"/>
    <w:rsid w:val="0021646C"/>
    <w:rsid w:val="00216532"/>
    <w:rsid w:val="00216A4A"/>
    <w:rsid w:val="00216A68"/>
    <w:rsid w:val="00216BC0"/>
    <w:rsid w:val="00216C32"/>
    <w:rsid w:val="00216F09"/>
    <w:rsid w:val="002170F1"/>
    <w:rsid w:val="0021765B"/>
    <w:rsid w:val="00217703"/>
    <w:rsid w:val="00217772"/>
    <w:rsid w:val="00217809"/>
    <w:rsid w:val="00217922"/>
    <w:rsid w:val="0022018D"/>
    <w:rsid w:val="002201E7"/>
    <w:rsid w:val="002201FB"/>
    <w:rsid w:val="002206B7"/>
    <w:rsid w:val="002208DF"/>
    <w:rsid w:val="00220905"/>
    <w:rsid w:val="002209D8"/>
    <w:rsid w:val="00220CE9"/>
    <w:rsid w:val="002210C2"/>
    <w:rsid w:val="002210E7"/>
    <w:rsid w:val="002210FC"/>
    <w:rsid w:val="00221122"/>
    <w:rsid w:val="0022116F"/>
    <w:rsid w:val="002211FC"/>
    <w:rsid w:val="002213BE"/>
    <w:rsid w:val="00221592"/>
    <w:rsid w:val="0022160B"/>
    <w:rsid w:val="0022187B"/>
    <w:rsid w:val="00221A1B"/>
    <w:rsid w:val="00221B43"/>
    <w:rsid w:val="00221B54"/>
    <w:rsid w:val="00221C22"/>
    <w:rsid w:val="00221D62"/>
    <w:rsid w:val="002222B0"/>
    <w:rsid w:val="00222488"/>
    <w:rsid w:val="00222558"/>
    <w:rsid w:val="00222809"/>
    <w:rsid w:val="0022286D"/>
    <w:rsid w:val="00222C3D"/>
    <w:rsid w:val="00222D2E"/>
    <w:rsid w:val="002232FC"/>
    <w:rsid w:val="0022346C"/>
    <w:rsid w:val="00223475"/>
    <w:rsid w:val="0022383A"/>
    <w:rsid w:val="00223858"/>
    <w:rsid w:val="00223AAB"/>
    <w:rsid w:val="00223E17"/>
    <w:rsid w:val="00223FF3"/>
    <w:rsid w:val="002240EA"/>
    <w:rsid w:val="00224170"/>
    <w:rsid w:val="00224A7E"/>
    <w:rsid w:val="00224AA0"/>
    <w:rsid w:val="002254F2"/>
    <w:rsid w:val="0022568B"/>
    <w:rsid w:val="002256F4"/>
    <w:rsid w:val="00225B13"/>
    <w:rsid w:val="00225CA2"/>
    <w:rsid w:val="00225CCF"/>
    <w:rsid w:val="00225D45"/>
    <w:rsid w:val="00225E09"/>
    <w:rsid w:val="00225F0E"/>
    <w:rsid w:val="00225F86"/>
    <w:rsid w:val="00225FD0"/>
    <w:rsid w:val="00225FFA"/>
    <w:rsid w:val="00226407"/>
    <w:rsid w:val="002264CD"/>
    <w:rsid w:val="00226664"/>
    <w:rsid w:val="00226774"/>
    <w:rsid w:val="00226E2E"/>
    <w:rsid w:val="00226E5F"/>
    <w:rsid w:val="00226F5D"/>
    <w:rsid w:val="00226FDF"/>
    <w:rsid w:val="0022712E"/>
    <w:rsid w:val="00227135"/>
    <w:rsid w:val="00227579"/>
    <w:rsid w:val="00227918"/>
    <w:rsid w:val="002279FD"/>
    <w:rsid w:val="00227C52"/>
    <w:rsid w:val="00227DF5"/>
    <w:rsid w:val="00227F00"/>
    <w:rsid w:val="0023005E"/>
    <w:rsid w:val="0023037D"/>
    <w:rsid w:val="00230414"/>
    <w:rsid w:val="00230442"/>
    <w:rsid w:val="00230543"/>
    <w:rsid w:val="002307CB"/>
    <w:rsid w:val="0023097C"/>
    <w:rsid w:val="00230A90"/>
    <w:rsid w:val="00230DC1"/>
    <w:rsid w:val="00231013"/>
    <w:rsid w:val="00231218"/>
    <w:rsid w:val="00231455"/>
    <w:rsid w:val="00231AC7"/>
    <w:rsid w:val="00231C6D"/>
    <w:rsid w:val="00231D01"/>
    <w:rsid w:val="00231E92"/>
    <w:rsid w:val="00231EC1"/>
    <w:rsid w:val="00231F7E"/>
    <w:rsid w:val="00232331"/>
    <w:rsid w:val="00232717"/>
    <w:rsid w:val="0023289B"/>
    <w:rsid w:val="00232C19"/>
    <w:rsid w:val="00232FEC"/>
    <w:rsid w:val="002330D8"/>
    <w:rsid w:val="00233107"/>
    <w:rsid w:val="0023335E"/>
    <w:rsid w:val="00233494"/>
    <w:rsid w:val="0023396F"/>
    <w:rsid w:val="00233A14"/>
    <w:rsid w:val="00233A37"/>
    <w:rsid w:val="00233B8C"/>
    <w:rsid w:val="00233E00"/>
    <w:rsid w:val="002341CD"/>
    <w:rsid w:val="002343C1"/>
    <w:rsid w:val="00234588"/>
    <w:rsid w:val="0023471B"/>
    <w:rsid w:val="0023482D"/>
    <w:rsid w:val="0023491B"/>
    <w:rsid w:val="00234B11"/>
    <w:rsid w:val="00234E64"/>
    <w:rsid w:val="00234F6F"/>
    <w:rsid w:val="002350FB"/>
    <w:rsid w:val="002355AB"/>
    <w:rsid w:val="00235688"/>
    <w:rsid w:val="0023591D"/>
    <w:rsid w:val="00235B55"/>
    <w:rsid w:val="00235BA7"/>
    <w:rsid w:val="00235D8B"/>
    <w:rsid w:val="00235DD3"/>
    <w:rsid w:val="00235E6B"/>
    <w:rsid w:val="00235EC7"/>
    <w:rsid w:val="00235FB7"/>
    <w:rsid w:val="002362F1"/>
    <w:rsid w:val="00236715"/>
    <w:rsid w:val="00236A90"/>
    <w:rsid w:val="00236F41"/>
    <w:rsid w:val="00237095"/>
    <w:rsid w:val="0023710F"/>
    <w:rsid w:val="002372AD"/>
    <w:rsid w:val="00237421"/>
    <w:rsid w:val="0023751C"/>
    <w:rsid w:val="002375C3"/>
    <w:rsid w:val="00237B6A"/>
    <w:rsid w:val="00237CA3"/>
    <w:rsid w:val="00240061"/>
    <w:rsid w:val="0024021B"/>
    <w:rsid w:val="00240529"/>
    <w:rsid w:val="0024098E"/>
    <w:rsid w:val="00240E18"/>
    <w:rsid w:val="00240FAE"/>
    <w:rsid w:val="0024119F"/>
    <w:rsid w:val="00241BA7"/>
    <w:rsid w:val="00242381"/>
    <w:rsid w:val="002424EA"/>
    <w:rsid w:val="002425DA"/>
    <w:rsid w:val="00242EAD"/>
    <w:rsid w:val="00243042"/>
    <w:rsid w:val="002433D3"/>
    <w:rsid w:val="002435F7"/>
    <w:rsid w:val="0024369F"/>
    <w:rsid w:val="002436C6"/>
    <w:rsid w:val="00243912"/>
    <w:rsid w:val="002439F3"/>
    <w:rsid w:val="00243AE1"/>
    <w:rsid w:val="00243B27"/>
    <w:rsid w:val="00243FEA"/>
    <w:rsid w:val="0024415A"/>
    <w:rsid w:val="002443A7"/>
    <w:rsid w:val="00244469"/>
    <w:rsid w:val="00244545"/>
    <w:rsid w:val="0024479E"/>
    <w:rsid w:val="002448B6"/>
    <w:rsid w:val="00244A22"/>
    <w:rsid w:val="00244A52"/>
    <w:rsid w:val="00244C47"/>
    <w:rsid w:val="00244D54"/>
    <w:rsid w:val="00244E31"/>
    <w:rsid w:val="002451B7"/>
    <w:rsid w:val="0024541C"/>
    <w:rsid w:val="0024564E"/>
    <w:rsid w:val="00245905"/>
    <w:rsid w:val="00245D9C"/>
    <w:rsid w:val="00245E51"/>
    <w:rsid w:val="00245F30"/>
    <w:rsid w:val="002460A5"/>
    <w:rsid w:val="0024659B"/>
    <w:rsid w:val="00246718"/>
    <w:rsid w:val="002467C1"/>
    <w:rsid w:val="002468D5"/>
    <w:rsid w:val="0024691D"/>
    <w:rsid w:val="00246937"/>
    <w:rsid w:val="00246A9D"/>
    <w:rsid w:val="00246AD6"/>
    <w:rsid w:val="00246B20"/>
    <w:rsid w:val="00246C6A"/>
    <w:rsid w:val="00246E3F"/>
    <w:rsid w:val="0024705F"/>
    <w:rsid w:val="00247455"/>
    <w:rsid w:val="00247702"/>
    <w:rsid w:val="002479F0"/>
    <w:rsid w:val="00247B4D"/>
    <w:rsid w:val="00247BAA"/>
    <w:rsid w:val="00247C8B"/>
    <w:rsid w:val="00247E45"/>
    <w:rsid w:val="00247EA1"/>
    <w:rsid w:val="0025009B"/>
    <w:rsid w:val="00250291"/>
    <w:rsid w:val="0025029E"/>
    <w:rsid w:val="002505C3"/>
    <w:rsid w:val="002505F7"/>
    <w:rsid w:val="00250601"/>
    <w:rsid w:val="002508AC"/>
    <w:rsid w:val="00250949"/>
    <w:rsid w:val="00250AF1"/>
    <w:rsid w:val="00250C1D"/>
    <w:rsid w:val="00251355"/>
    <w:rsid w:val="00251A5B"/>
    <w:rsid w:val="00251D74"/>
    <w:rsid w:val="00251E46"/>
    <w:rsid w:val="00251E48"/>
    <w:rsid w:val="00252012"/>
    <w:rsid w:val="002520C4"/>
    <w:rsid w:val="002522D7"/>
    <w:rsid w:val="00252457"/>
    <w:rsid w:val="00252551"/>
    <w:rsid w:val="002526DF"/>
    <w:rsid w:val="0025278B"/>
    <w:rsid w:val="00252A8B"/>
    <w:rsid w:val="00252E46"/>
    <w:rsid w:val="00252F38"/>
    <w:rsid w:val="00252F46"/>
    <w:rsid w:val="002532DC"/>
    <w:rsid w:val="00253580"/>
    <w:rsid w:val="002535CE"/>
    <w:rsid w:val="0025360F"/>
    <w:rsid w:val="00253800"/>
    <w:rsid w:val="002538D4"/>
    <w:rsid w:val="00253997"/>
    <w:rsid w:val="00253D86"/>
    <w:rsid w:val="00253E5F"/>
    <w:rsid w:val="00253E9C"/>
    <w:rsid w:val="00253F9B"/>
    <w:rsid w:val="00253FA5"/>
    <w:rsid w:val="00254594"/>
    <w:rsid w:val="002547F6"/>
    <w:rsid w:val="00254802"/>
    <w:rsid w:val="0025499F"/>
    <w:rsid w:val="00254EAC"/>
    <w:rsid w:val="00255086"/>
    <w:rsid w:val="002554EF"/>
    <w:rsid w:val="00255797"/>
    <w:rsid w:val="00255E1E"/>
    <w:rsid w:val="00255F8E"/>
    <w:rsid w:val="002560FA"/>
    <w:rsid w:val="002563DD"/>
    <w:rsid w:val="002563ED"/>
    <w:rsid w:val="00256C67"/>
    <w:rsid w:val="00256E4D"/>
    <w:rsid w:val="0025721B"/>
    <w:rsid w:val="00257235"/>
    <w:rsid w:val="00257408"/>
    <w:rsid w:val="002575B5"/>
    <w:rsid w:val="002576D9"/>
    <w:rsid w:val="0025797A"/>
    <w:rsid w:val="00257BB4"/>
    <w:rsid w:val="00257D9D"/>
    <w:rsid w:val="00257EBE"/>
    <w:rsid w:val="00257F25"/>
    <w:rsid w:val="00257FA2"/>
    <w:rsid w:val="00260111"/>
    <w:rsid w:val="002602A7"/>
    <w:rsid w:val="0026035B"/>
    <w:rsid w:val="0026042F"/>
    <w:rsid w:val="002609CF"/>
    <w:rsid w:val="00260A86"/>
    <w:rsid w:val="00260AEA"/>
    <w:rsid w:val="00260B00"/>
    <w:rsid w:val="00260B35"/>
    <w:rsid w:val="00260B4A"/>
    <w:rsid w:val="00261212"/>
    <w:rsid w:val="00261229"/>
    <w:rsid w:val="002612F3"/>
    <w:rsid w:val="00261471"/>
    <w:rsid w:val="002614C8"/>
    <w:rsid w:val="0026166C"/>
    <w:rsid w:val="0026189B"/>
    <w:rsid w:val="00261A6B"/>
    <w:rsid w:val="00261D52"/>
    <w:rsid w:val="00261F8F"/>
    <w:rsid w:val="00262176"/>
    <w:rsid w:val="00262A91"/>
    <w:rsid w:val="00262CE1"/>
    <w:rsid w:val="0026324C"/>
    <w:rsid w:val="00263264"/>
    <w:rsid w:val="0026339A"/>
    <w:rsid w:val="002635D6"/>
    <w:rsid w:val="0026372A"/>
    <w:rsid w:val="00263850"/>
    <w:rsid w:val="002638A2"/>
    <w:rsid w:val="002638EE"/>
    <w:rsid w:val="00263C22"/>
    <w:rsid w:val="00263CAB"/>
    <w:rsid w:val="00263E2D"/>
    <w:rsid w:val="00263EF2"/>
    <w:rsid w:val="0026409F"/>
    <w:rsid w:val="00264165"/>
    <w:rsid w:val="0026437A"/>
    <w:rsid w:val="002648B9"/>
    <w:rsid w:val="00264950"/>
    <w:rsid w:val="00264B1A"/>
    <w:rsid w:val="00264B8B"/>
    <w:rsid w:val="00264D9E"/>
    <w:rsid w:val="00264EB6"/>
    <w:rsid w:val="00265001"/>
    <w:rsid w:val="002650A3"/>
    <w:rsid w:val="00265350"/>
    <w:rsid w:val="002656EB"/>
    <w:rsid w:val="00265ACE"/>
    <w:rsid w:val="00265BA7"/>
    <w:rsid w:val="00265C8A"/>
    <w:rsid w:val="00265CBB"/>
    <w:rsid w:val="00265E2D"/>
    <w:rsid w:val="00265E9B"/>
    <w:rsid w:val="0026600D"/>
    <w:rsid w:val="00266077"/>
    <w:rsid w:val="00266A53"/>
    <w:rsid w:val="00266B18"/>
    <w:rsid w:val="00266BE6"/>
    <w:rsid w:val="0026708C"/>
    <w:rsid w:val="002670AB"/>
    <w:rsid w:val="00267104"/>
    <w:rsid w:val="0026741E"/>
    <w:rsid w:val="0026762C"/>
    <w:rsid w:val="00267671"/>
    <w:rsid w:val="00267925"/>
    <w:rsid w:val="00267A02"/>
    <w:rsid w:val="00267A06"/>
    <w:rsid w:val="00267C23"/>
    <w:rsid w:val="00267E01"/>
    <w:rsid w:val="0027006D"/>
    <w:rsid w:val="00270357"/>
    <w:rsid w:val="002703A4"/>
    <w:rsid w:val="002704F8"/>
    <w:rsid w:val="002709E2"/>
    <w:rsid w:val="00270E17"/>
    <w:rsid w:val="00271551"/>
    <w:rsid w:val="00271740"/>
    <w:rsid w:val="00271B95"/>
    <w:rsid w:val="00271E59"/>
    <w:rsid w:val="00271EA2"/>
    <w:rsid w:val="00272002"/>
    <w:rsid w:val="0027204E"/>
    <w:rsid w:val="002721D0"/>
    <w:rsid w:val="00272A30"/>
    <w:rsid w:val="00272AB2"/>
    <w:rsid w:val="00272BF5"/>
    <w:rsid w:val="00272D10"/>
    <w:rsid w:val="00272DDE"/>
    <w:rsid w:val="0027303A"/>
    <w:rsid w:val="00273504"/>
    <w:rsid w:val="002736FF"/>
    <w:rsid w:val="0027371B"/>
    <w:rsid w:val="0027377B"/>
    <w:rsid w:val="0027385F"/>
    <w:rsid w:val="0027389C"/>
    <w:rsid w:val="0027392D"/>
    <w:rsid w:val="00273BB6"/>
    <w:rsid w:val="00273C0C"/>
    <w:rsid w:val="00273DD4"/>
    <w:rsid w:val="00273E8D"/>
    <w:rsid w:val="00274390"/>
    <w:rsid w:val="00274397"/>
    <w:rsid w:val="002746F3"/>
    <w:rsid w:val="00274861"/>
    <w:rsid w:val="00274A7C"/>
    <w:rsid w:val="00274AED"/>
    <w:rsid w:val="00274C38"/>
    <w:rsid w:val="002751EE"/>
    <w:rsid w:val="002752EA"/>
    <w:rsid w:val="002752F4"/>
    <w:rsid w:val="00275772"/>
    <w:rsid w:val="002757AD"/>
    <w:rsid w:val="00275893"/>
    <w:rsid w:val="00275A9E"/>
    <w:rsid w:val="00275D9E"/>
    <w:rsid w:val="00275F73"/>
    <w:rsid w:val="002766D1"/>
    <w:rsid w:val="002769AB"/>
    <w:rsid w:val="00276B88"/>
    <w:rsid w:val="00276EE3"/>
    <w:rsid w:val="00276FCF"/>
    <w:rsid w:val="00277036"/>
    <w:rsid w:val="00277130"/>
    <w:rsid w:val="002771FB"/>
    <w:rsid w:val="00277BBE"/>
    <w:rsid w:val="0028007A"/>
    <w:rsid w:val="00280616"/>
    <w:rsid w:val="0028062F"/>
    <w:rsid w:val="002809E7"/>
    <w:rsid w:val="00280B7F"/>
    <w:rsid w:val="00280C51"/>
    <w:rsid w:val="00280C9E"/>
    <w:rsid w:val="00280D88"/>
    <w:rsid w:val="00280DB1"/>
    <w:rsid w:val="002810D1"/>
    <w:rsid w:val="0028146C"/>
    <w:rsid w:val="002814D6"/>
    <w:rsid w:val="0028157B"/>
    <w:rsid w:val="002816D6"/>
    <w:rsid w:val="002817D8"/>
    <w:rsid w:val="00281C34"/>
    <w:rsid w:val="00281DA6"/>
    <w:rsid w:val="00282173"/>
    <w:rsid w:val="00282291"/>
    <w:rsid w:val="0028229A"/>
    <w:rsid w:val="0028239E"/>
    <w:rsid w:val="00282677"/>
    <w:rsid w:val="002826A3"/>
    <w:rsid w:val="00282773"/>
    <w:rsid w:val="00282985"/>
    <w:rsid w:val="00282BA0"/>
    <w:rsid w:val="00282BAC"/>
    <w:rsid w:val="00282C2C"/>
    <w:rsid w:val="00282C45"/>
    <w:rsid w:val="00282ED3"/>
    <w:rsid w:val="0028305B"/>
    <w:rsid w:val="002833D5"/>
    <w:rsid w:val="0028346B"/>
    <w:rsid w:val="00283471"/>
    <w:rsid w:val="002835F9"/>
    <w:rsid w:val="00283AE6"/>
    <w:rsid w:val="00283EB4"/>
    <w:rsid w:val="00283EC9"/>
    <w:rsid w:val="002840C0"/>
    <w:rsid w:val="002840DA"/>
    <w:rsid w:val="00284425"/>
    <w:rsid w:val="00285105"/>
    <w:rsid w:val="002853C0"/>
    <w:rsid w:val="002853EA"/>
    <w:rsid w:val="00285422"/>
    <w:rsid w:val="00285D54"/>
    <w:rsid w:val="002863A5"/>
    <w:rsid w:val="00286485"/>
    <w:rsid w:val="0028683A"/>
    <w:rsid w:val="00286DC4"/>
    <w:rsid w:val="00287226"/>
    <w:rsid w:val="0028769A"/>
    <w:rsid w:val="00287731"/>
    <w:rsid w:val="00287736"/>
    <w:rsid w:val="00287ACB"/>
    <w:rsid w:val="00287D79"/>
    <w:rsid w:val="00287E15"/>
    <w:rsid w:val="002903DC"/>
    <w:rsid w:val="00290784"/>
    <w:rsid w:val="002907BE"/>
    <w:rsid w:val="00290842"/>
    <w:rsid w:val="00290A6C"/>
    <w:rsid w:val="00290AE1"/>
    <w:rsid w:val="00290B47"/>
    <w:rsid w:val="00290BF8"/>
    <w:rsid w:val="0029121B"/>
    <w:rsid w:val="00291500"/>
    <w:rsid w:val="00291635"/>
    <w:rsid w:val="00291706"/>
    <w:rsid w:val="00291AE8"/>
    <w:rsid w:val="00291C5D"/>
    <w:rsid w:val="00291D08"/>
    <w:rsid w:val="00291D6C"/>
    <w:rsid w:val="00291DB1"/>
    <w:rsid w:val="00291E0A"/>
    <w:rsid w:val="0029207C"/>
    <w:rsid w:val="00292763"/>
    <w:rsid w:val="002928D1"/>
    <w:rsid w:val="00292BB2"/>
    <w:rsid w:val="00292CF7"/>
    <w:rsid w:val="00292D07"/>
    <w:rsid w:val="00293038"/>
    <w:rsid w:val="002932A5"/>
    <w:rsid w:val="002934E5"/>
    <w:rsid w:val="00293566"/>
    <w:rsid w:val="0029356F"/>
    <w:rsid w:val="002935BF"/>
    <w:rsid w:val="002937FE"/>
    <w:rsid w:val="00293854"/>
    <w:rsid w:val="00293B0D"/>
    <w:rsid w:val="00293B14"/>
    <w:rsid w:val="00293B16"/>
    <w:rsid w:val="00293DDA"/>
    <w:rsid w:val="00293F7E"/>
    <w:rsid w:val="002945DA"/>
    <w:rsid w:val="002946E6"/>
    <w:rsid w:val="00294CD0"/>
    <w:rsid w:val="00295071"/>
    <w:rsid w:val="00295119"/>
    <w:rsid w:val="002957FE"/>
    <w:rsid w:val="00295CBE"/>
    <w:rsid w:val="00295E9E"/>
    <w:rsid w:val="00296279"/>
    <w:rsid w:val="002965BB"/>
    <w:rsid w:val="00296B6F"/>
    <w:rsid w:val="00296FD4"/>
    <w:rsid w:val="0029772B"/>
    <w:rsid w:val="00297869"/>
    <w:rsid w:val="002979F8"/>
    <w:rsid w:val="00297B68"/>
    <w:rsid w:val="00297FDB"/>
    <w:rsid w:val="002A015D"/>
    <w:rsid w:val="002A0244"/>
    <w:rsid w:val="002A02C3"/>
    <w:rsid w:val="002A0366"/>
    <w:rsid w:val="002A039F"/>
    <w:rsid w:val="002A03C5"/>
    <w:rsid w:val="002A0968"/>
    <w:rsid w:val="002A0B2E"/>
    <w:rsid w:val="002A0EE1"/>
    <w:rsid w:val="002A0FD9"/>
    <w:rsid w:val="002A1384"/>
    <w:rsid w:val="002A1470"/>
    <w:rsid w:val="002A157B"/>
    <w:rsid w:val="002A1776"/>
    <w:rsid w:val="002A1855"/>
    <w:rsid w:val="002A18C0"/>
    <w:rsid w:val="002A1A67"/>
    <w:rsid w:val="002A1B51"/>
    <w:rsid w:val="002A1BAA"/>
    <w:rsid w:val="002A1DC5"/>
    <w:rsid w:val="002A2B65"/>
    <w:rsid w:val="002A2CA3"/>
    <w:rsid w:val="002A2E31"/>
    <w:rsid w:val="002A3155"/>
    <w:rsid w:val="002A31FB"/>
    <w:rsid w:val="002A3317"/>
    <w:rsid w:val="002A3405"/>
    <w:rsid w:val="002A3733"/>
    <w:rsid w:val="002A38CD"/>
    <w:rsid w:val="002A3B17"/>
    <w:rsid w:val="002A3D4B"/>
    <w:rsid w:val="002A3EF1"/>
    <w:rsid w:val="002A466E"/>
    <w:rsid w:val="002A46ED"/>
    <w:rsid w:val="002A4765"/>
    <w:rsid w:val="002A499A"/>
    <w:rsid w:val="002A4D6D"/>
    <w:rsid w:val="002A53E6"/>
    <w:rsid w:val="002A5426"/>
    <w:rsid w:val="002A5663"/>
    <w:rsid w:val="002A56C4"/>
    <w:rsid w:val="002A5745"/>
    <w:rsid w:val="002A5A8A"/>
    <w:rsid w:val="002A5AE4"/>
    <w:rsid w:val="002A5BF5"/>
    <w:rsid w:val="002A5F3D"/>
    <w:rsid w:val="002A61B7"/>
    <w:rsid w:val="002A62F1"/>
    <w:rsid w:val="002A65DB"/>
    <w:rsid w:val="002A6718"/>
    <w:rsid w:val="002A67EB"/>
    <w:rsid w:val="002A69DD"/>
    <w:rsid w:val="002A6B87"/>
    <w:rsid w:val="002A6C92"/>
    <w:rsid w:val="002A6CD3"/>
    <w:rsid w:val="002A6DAE"/>
    <w:rsid w:val="002A7075"/>
    <w:rsid w:val="002A72FF"/>
    <w:rsid w:val="002A7A62"/>
    <w:rsid w:val="002A7C84"/>
    <w:rsid w:val="002A7C87"/>
    <w:rsid w:val="002A7DD7"/>
    <w:rsid w:val="002B0033"/>
    <w:rsid w:val="002B023D"/>
    <w:rsid w:val="002B06B5"/>
    <w:rsid w:val="002B0861"/>
    <w:rsid w:val="002B08C9"/>
    <w:rsid w:val="002B0976"/>
    <w:rsid w:val="002B0B4B"/>
    <w:rsid w:val="002B0CF8"/>
    <w:rsid w:val="002B0F68"/>
    <w:rsid w:val="002B1594"/>
    <w:rsid w:val="002B1658"/>
    <w:rsid w:val="002B190B"/>
    <w:rsid w:val="002B1987"/>
    <w:rsid w:val="002B1DD1"/>
    <w:rsid w:val="002B1E0F"/>
    <w:rsid w:val="002B1E87"/>
    <w:rsid w:val="002B1F9E"/>
    <w:rsid w:val="002B254E"/>
    <w:rsid w:val="002B25FB"/>
    <w:rsid w:val="002B29E2"/>
    <w:rsid w:val="002B2A37"/>
    <w:rsid w:val="002B2D74"/>
    <w:rsid w:val="002B2F07"/>
    <w:rsid w:val="002B2F65"/>
    <w:rsid w:val="002B301B"/>
    <w:rsid w:val="002B30E8"/>
    <w:rsid w:val="002B35B9"/>
    <w:rsid w:val="002B35D2"/>
    <w:rsid w:val="002B38F1"/>
    <w:rsid w:val="002B38F5"/>
    <w:rsid w:val="002B39B8"/>
    <w:rsid w:val="002B3D70"/>
    <w:rsid w:val="002B3FD1"/>
    <w:rsid w:val="002B427D"/>
    <w:rsid w:val="002B4281"/>
    <w:rsid w:val="002B429A"/>
    <w:rsid w:val="002B46EB"/>
    <w:rsid w:val="002B4992"/>
    <w:rsid w:val="002B4CF6"/>
    <w:rsid w:val="002B4DA4"/>
    <w:rsid w:val="002B4FB9"/>
    <w:rsid w:val="002B50B5"/>
    <w:rsid w:val="002B50D5"/>
    <w:rsid w:val="002B5285"/>
    <w:rsid w:val="002B5477"/>
    <w:rsid w:val="002B59BB"/>
    <w:rsid w:val="002B5A20"/>
    <w:rsid w:val="002B5D7A"/>
    <w:rsid w:val="002B5F04"/>
    <w:rsid w:val="002B60D5"/>
    <w:rsid w:val="002B6972"/>
    <w:rsid w:val="002B6BA8"/>
    <w:rsid w:val="002B6C4E"/>
    <w:rsid w:val="002B7026"/>
    <w:rsid w:val="002B735E"/>
    <w:rsid w:val="002B7486"/>
    <w:rsid w:val="002B7A20"/>
    <w:rsid w:val="002B7DD4"/>
    <w:rsid w:val="002C00CB"/>
    <w:rsid w:val="002C0189"/>
    <w:rsid w:val="002C0394"/>
    <w:rsid w:val="002C049C"/>
    <w:rsid w:val="002C06EE"/>
    <w:rsid w:val="002C0FB8"/>
    <w:rsid w:val="002C1073"/>
    <w:rsid w:val="002C114B"/>
    <w:rsid w:val="002C1328"/>
    <w:rsid w:val="002C1417"/>
    <w:rsid w:val="002C18EF"/>
    <w:rsid w:val="002C193E"/>
    <w:rsid w:val="002C1A64"/>
    <w:rsid w:val="002C1B21"/>
    <w:rsid w:val="002C1C8C"/>
    <w:rsid w:val="002C20E0"/>
    <w:rsid w:val="002C249C"/>
    <w:rsid w:val="002C24D9"/>
    <w:rsid w:val="002C2837"/>
    <w:rsid w:val="002C3304"/>
    <w:rsid w:val="002C337E"/>
    <w:rsid w:val="002C33A0"/>
    <w:rsid w:val="002C33B9"/>
    <w:rsid w:val="002C33CD"/>
    <w:rsid w:val="002C3453"/>
    <w:rsid w:val="002C34E4"/>
    <w:rsid w:val="002C38CD"/>
    <w:rsid w:val="002C3BB7"/>
    <w:rsid w:val="002C3C65"/>
    <w:rsid w:val="002C3F5B"/>
    <w:rsid w:val="002C4033"/>
    <w:rsid w:val="002C469D"/>
    <w:rsid w:val="002C49B9"/>
    <w:rsid w:val="002C4BCC"/>
    <w:rsid w:val="002C4E35"/>
    <w:rsid w:val="002C4E90"/>
    <w:rsid w:val="002C4F81"/>
    <w:rsid w:val="002C52D9"/>
    <w:rsid w:val="002C5337"/>
    <w:rsid w:val="002C5371"/>
    <w:rsid w:val="002C54B6"/>
    <w:rsid w:val="002C58AC"/>
    <w:rsid w:val="002C599A"/>
    <w:rsid w:val="002C5F35"/>
    <w:rsid w:val="002C67AC"/>
    <w:rsid w:val="002C686F"/>
    <w:rsid w:val="002C6957"/>
    <w:rsid w:val="002C695C"/>
    <w:rsid w:val="002C6A16"/>
    <w:rsid w:val="002C6A70"/>
    <w:rsid w:val="002C6C14"/>
    <w:rsid w:val="002C6C7E"/>
    <w:rsid w:val="002C6F68"/>
    <w:rsid w:val="002C6F8A"/>
    <w:rsid w:val="002C713D"/>
    <w:rsid w:val="002C72D5"/>
    <w:rsid w:val="002C74BC"/>
    <w:rsid w:val="002C75F5"/>
    <w:rsid w:val="002D0010"/>
    <w:rsid w:val="002D01BC"/>
    <w:rsid w:val="002D0343"/>
    <w:rsid w:val="002D07E6"/>
    <w:rsid w:val="002D0832"/>
    <w:rsid w:val="002D0917"/>
    <w:rsid w:val="002D0966"/>
    <w:rsid w:val="002D0C2B"/>
    <w:rsid w:val="002D0E88"/>
    <w:rsid w:val="002D0E98"/>
    <w:rsid w:val="002D1239"/>
    <w:rsid w:val="002D1358"/>
    <w:rsid w:val="002D1604"/>
    <w:rsid w:val="002D187E"/>
    <w:rsid w:val="002D189D"/>
    <w:rsid w:val="002D1A5E"/>
    <w:rsid w:val="002D1B8E"/>
    <w:rsid w:val="002D1C79"/>
    <w:rsid w:val="002D1D94"/>
    <w:rsid w:val="002D1E3F"/>
    <w:rsid w:val="002D21AB"/>
    <w:rsid w:val="002D2995"/>
    <w:rsid w:val="002D2E0D"/>
    <w:rsid w:val="002D2E87"/>
    <w:rsid w:val="002D2F70"/>
    <w:rsid w:val="002D3281"/>
    <w:rsid w:val="002D38EC"/>
    <w:rsid w:val="002D3ED8"/>
    <w:rsid w:val="002D3F90"/>
    <w:rsid w:val="002D41D8"/>
    <w:rsid w:val="002D436E"/>
    <w:rsid w:val="002D4A2E"/>
    <w:rsid w:val="002D4A65"/>
    <w:rsid w:val="002D4B06"/>
    <w:rsid w:val="002D4B77"/>
    <w:rsid w:val="002D5253"/>
    <w:rsid w:val="002D53B7"/>
    <w:rsid w:val="002D54A6"/>
    <w:rsid w:val="002D5B4B"/>
    <w:rsid w:val="002D5C92"/>
    <w:rsid w:val="002D5C9E"/>
    <w:rsid w:val="002D5F2C"/>
    <w:rsid w:val="002D613C"/>
    <w:rsid w:val="002D61C4"/>
    <w:rsid w:val="002D624F"/>
    <w:rsid w:val="002D69E0"/>
    <w:rsid w:val="002D7123"/>
    <w:rsid w:val="002D717E"/>
    <w:rsid w:val="002D7275"/>
    <w:rsid w:val="002D74E7"/>
    <w:rsid w:val="002D75AB"/>
    <w:rsid w:val="002D76CB"/>
    <w:rsid w:val="002D782D"/>
    <w:rsid w:val="002D784D"/>
    <w:rsid w:val="002D7920"/>
    <w:rsid w:val="002D79F1"/>
    <w:rsid w:val="002D7CAC"/>
    <w:rsid w:val="002D7DD1"/>
    <w:rsid w:val="002D7DD2"/>
    <w:rsid w:val="002E0189"/>
    <w:rsid w:val="002E01BA"/>
    <w:rsid w:val="002E02A5"/>
    <w:rsid w:val="002E051A"/>
    <w:rsid w:val="002E05D8"/>
    <w:rsid w:val="002E0687"/>
    <w:rsid w:val="002E08A0"/>
    <w:rsid w:val="002E09FB"/>
    <w:rsid w:val="002E0D95"/>
    <w:rsid w:val="002E10CC"/>
    <w:rsid w:val="002E121B"/>
    <w:rsid w:val="002E1239"/>
    <w:rsid w:val="002E1294"/>
    <w:rsid w:val="002E147F"/>
    <w:rsid w:val="002E183A"/>
    <w:rsid w:val="002E1965"/>
    <w:rsid w:val="002E1A2D"/>
    <w:rsid w:val="002E1D6F"/>
    <w:rsid w:val="002E1DA6"/>
    <w:rsid w:val="002E1FDB"/>
    <w:rsid w:val="002E2163"/>
    <w:rsid w:val="002E21CE"/>
    <w:rsid w:val="002E230B"/>
    <w:rsid w:val="002E24A9"/>
    <w:rsid w:val="002E24C1"/>
    <w:rsid w:val="002E2719"/>
    <w:rsid w:val="002E2B52"/>
    <w:rsid w:val="002E3042"/>
    <w:rsid w:val="002E3D74"/>
    <w:rsid w:val="002E3F2E"/>
    <w:rsid w:val="002E4043"/>
    <w:rsid w:val="002E41EF"/>
    <w:rsid w:val="002E4480"/>
    <w:rsid w:val="002E48BC"/>
    <w:rsid w:val="002E4C47"/>
    <w:rsid w:val="002E4EEA"/>
    <w:rsid w:val="002E4FCC"/>
    <w:rsid w:val="002E50DD"/>
    <w:rsid w:val="002E54DE"/>
    <w:rsid w:val="002E554D"/>
    <w:rsid w:val="002E56E0"/>
    <w:rsid w:val="002E5701"/>
    <w:rsid w:val="002E594F"/>
    <w:rsid w:val="002E596A"/>
    <w:rsid w:val="002E59C9"/>
    <w:rsid w:val="002E5A66"/>
    <w:rsid w:val="002E5B70"/>
    <w:rsid w:val="002E5F77"/>
    <w:rsid w:val="002E61B0"/>
    <w:rsid w:val="002E6494"/>
    <w:rsid w:val="002E64FA"/>
    <w:rsid w:val="002E6651"/>
    <w:rsid w:val="002E6953"/>
    <w:rsid w:val="002E6CB3"/>
    <w:rsid w:val="002E6DF1"/>
    <w:rsid w:val="002E6EBC"/>
    <w:rsid w:val="002E715A"/>
    <w:rsid w:val="002E7255"/>
    <w:rsid w:val="002E7439"/>
    <w:rsid w:val="002E7707"/>
    <w:rsid w:val="002E79FF"/>
    <w:rsid w:val="002E7EAF"/>
    <w:rsid w:val="002E7F88"/>
    <w:rsid w:val="002F028F"/>
    <w:rsid w:val="002F05AE"/>
    <w:rsid w:val="002F06E0"/>
    <w:rsid w:val="002F0729"/>
    <w:rsid w:val="002F07BF"/>
    <w:rsid w:val="002F0BFD"/>
    <w:rsid w:val="002F1115"/>
    <w:rsid w:val="002F1280"/>
    <w:rsid w:val="002F1388"/>
    <w:rsid w:val="002F144A"/>
    <w:rsid w:val="002F1578"/>
    <w:rsid w:val="002F1948"/>
    <w:rsid w:val="002F2034"/>
    <w:rsid w:val="002F217D"/>
    <w:rsid w:val="002F2B10"/>
    <w:rsid w:val="002F2B6E"/>
    <w:rsid w:val="002F2B78"/>
    <w:rsid w:val="002F2BBC"/>
    <w:rsid w:val="002F2D73"/>
    <w:rsid w:val="002F2F31"/>
    <w:rsid w:val="002F337D"/>
    <w:rsid w:val="002F398D"/>
    <w:rsid w:val="002F3990"/>
    <w:rsid w:val="002F3D91"/>
    <w:rsid w:val="002F3DA8"/>
    <w:rsid w:val="002F3E39"/>
    <w:rsid w:val="002F3F77"/>
    <w:rsid w:val="002F3F9F"/>
    <w:rsid w:val="002F4032"/>
    <w:rsid w:val="002F4248"/>
    <w:rsid w:val="002F4337"/>
    <w:rsid w:val="002F456D"/>
    <w:rsid w:val="002F45DB"/>
    <w:rsid w:val="002F4728"/>
    <w:rsid w:val="002F4993"/>
    <w:rsid w:val="002F4B89"/>
    <w:rsid w:val="002F4F37"/>
    <w:rsid w:val="002F4FED"/>
    <w:rsid w:val="002F53AB"/>
    <w:rsid w:val="002F555D"/>
    <w:rsid w:val="002F5560"/>
    <w:rsid w:val="002F55D4"/>
    <w:rsid w:val="002F5781"/>
    <w:rsid w:val="002F57E0"/>
    <w:rsid w:val="002F59A1"/>
    <w:rsid w:val="002F5C2B"/>
    <w:rsid w:val="002F5E5F"/>
    <w:rsid w:val="002F6279"/>
    <w:rsid w:val="002F6293"/>
    <w:rsid w:val="002F645E"/>
    <w:rsid w:val="002F6860"/>
    <w:rsid w:val="002F6C0A"/>
    <w:rsid w:val="002F6DC2"/>
    <w:rsid w:val="002F6E3A"/>
    <w:rsid w:val="002F7004"/>
    <w:rsid w:val="002F726D"/>
    <w:rsid w:val="002F7872"/>
    <w:rsid w:val="002F79EE"/>
    <w:rsid w:val="002F7BA1"/>
    <w:rsid w:val="002F7E32"/>
    <w:rsid w:val="0030003F"/>
    <w:rsid w:val="003000C7"/>
    <w:rsid w:val="003005BF"/>
    <w:rsid w:val="00300871"/>
    <w:rsid w:val="00300979"/>
    <w:rsid w:val="00300C01"/>
    <w:rsid w:val="00300C10"/>
    <w:rsid w:val="00300D42"/>
    <w:rsid w:val="00300DD8"/>
    <w:rsid w:val="00300EEB"/>
    <w:rsid w:val="00300F5F"/>
    <w:rsid w:val="003013C4"/>
    <w:rsid w:val="0030140E"/>
    <w:rsid w:val="00301421"/>
    <w:rsid w:val="003014CD"/>
    <w:rsid w:val="003019E6"/>
    <w:rsid w:val="003019EC"/>
    <w:rsid w:val="00301B58"/>
    <w:rsid w:val="00301B67"/>
    <w:rsid w:val="0030216E"/>
    <w:rsid w:val="00302238"/>
    <w:rsid w:val="00302386"/>
    <w:rsid w:val="00302465"/>
    <w:rsid w:val="003024D9"/>
    <w:rsid w:val="003027B7"/>
    <w:rsid w:val="003028E1"/>
    <w:rsid w:val="00302912"/>
    <w:rsid w:val="00302B35"/>
    <w:rsid w:val="00302C40"/>
    <w:rsid w:val="00302E74"/>
    <w:rsid w:val="00302EA4"/>
    <w:rsid w:val="00302F97"/>
    <w:rsid w:val="00303294"/>
    <w:rsid w:val="00303740"/>
    <w:rsid w:val="003037C0"/>
    <w:rsid w:val="00303ABF"/>
    <w:rsid w:val="00303B87"/>
    <w:rsid w:val="00303C49"/>
    <w:rsid w:val="00303F20"/>
    <w:rsid w:val="00303F9F"/>
    <w:rsid w:val="00304A8F"/>
    <w:rsid w:val="00304AD4"/>
    <w:rsid w:val="003050E0"/>
    <w:rsid w:val="003052C9"/>
    <w:rsid w:val="0030532B"/>
    <w:rsid w:val="003054BA"/>
    <w:rsid w:val="00305889"/>
    <w:rsid w:val="003058FF"/>
    <w:rsid w:val="003059F5"/>
    <w:rsid w:val="00305B5F"/>
    <w:rsid w:val="00305C6B"/>
    <w:rsid w:val="00305E60"/>
    <w:rsid w:val="00305E6C"/>
    <w:rsid w:val="00306303"/>
    <w:rsid w:val="003063A3"/>
    <w:rsid w:val="003065A3"/>
    <w:rsid w:val="003066FC"/>
    <w:rsid w:val="00306958"/>
    <w:rsid w:val="00306CFA"/>
    <w:rsid w:val="00306EB3"/>
    <w:rsid w:val="00307243"/>
    <w:rsid w:val="00307274"/>
    <w:rsid w:val="003072AB"/>
    <w:rsid w:val="00307753"/>
    <w:rsid w:val="00307B7F"/>
    <w:rsid w:val="00307B8F"/>
    <w:rsid w:val="00307FEA"/>
    <w:rsid w:val="00310032"/>
    <w:rsid w:val="003102C1"/>
    <w:rsid w:val="003104A2"/>
    <w:rsid w:val="00310507"/>
    <w:rsid w:val="003107AF"/>
    <w:rsid w:val="00310D39"/>
    <w:rsid w:val="00310DC8"/>
    <w:rsid w:val="00311066"/>
    <w:rsid w:val="00311112"/>
    <w:rsid w:val="00311145"/>
    <w:rsid w:val="0031115B"/>
    <w:rsid w:val="003114BD"/>
    <w:rsid w:val="00311BDD"/>
    <w:rsid w:val="00311CC4"/>
    <w:rsid w:val="00311F34"/>
    <w:rsid w:val="0031236D"/>
    <w:rsid w:val="00312395"/>
    <w:rsid w:val="003126A5"/>
    <w:rsid w:val="00312713"/>
    <w:rsid w:val="00312797"/>
    <w:rsid w:val="003128A5"/>
    <w:rsid w:val="00312BAB"/>
    <w:rsid w:val="00312C3F"/>
    <w:rsid w:val="003130D0"/>
    <w:rsid w:val="0031314F"/>
    <w:rsid w:val="003131DC"/>
    <w:rsid w:val="00313360"/>
    <w:rsid w:val="00313638"/>
    <w:rsid w:val="003137A2"/>
    <w:rsid w:val="003139AE"/>
    <w:rsid w:val="00313D4E"/>
    <w:rsid w:val="00313E7D"/>
    <w:rsid w:val="00313F79"/>
    <w:rsid w:val="00314019"/>
    <w:rsid w:val="003140F3"/>
    <w:rsid w:val="003140F6"/>
    <w:rsid w:val="0031450E"/>
    <w:rsid w:val="003145EF"/>
    <w:rsid w:val="003146CF"/>
    <w:rsid w:val="00314738"/>
    <w:rsid w:val="00314749"/>
    <w:rsid w:val="00314A70"/>
    <w:rsid w:val="00314AB7"/>
    <w:rsid w:val="00314C2D"/>
    <w:rsid w:val="00314CAD"/>
    <w:rsid w:val="00314CD7"/>
    <w:rsid w:val="00314DA4"/>
    <w:rsid w:val="003150EE"/>
    <w:rsid w:val="00315798"/>
    <w:rsid w:val="00315822"/>
    <w:rsid w:val="00315A17"/>
    <w:rsid w:val="00315B72"/>
    <w:rsid w:val="00316507"/>
    <w:rsid w:val="003165DE"/>
    <w:rsid w:val="00316752"/>
    <w:rsid w:val="00316812"/>
    <w:rsid w:val="00316849"/>
    <w:rsid w:val="003169AE"/>
    <w:rsid w:val="003169CC"/>
    <w:rsid w:val="00316CCA"/>
    <w:rsid w:val="00316EA0"/>
    <w:rsid w:val="003171D2"/>
    <w:rsid w:val="00317342"/>
    <w:rsid w:val="003173E4"/>
    <w:rsid w:val="003175A7"/>
    <w:rsid w:val="003175D0"/>
    <w:rsid w:val="003175DD"/>
    <w:rsid w:val="003176B0"/>
    <w:rsid w:val="0031793F"/>
    <w:rsid w:val="0031794E"/>
    <w:rsid w:val="00317B8D"/>
    <w:rsid w:val="00320004"/>
    <w:rsid w:val="003201A3"/>
    <w:rsid w:val="00320224"/>
    <w:rsid w:val="003203D3"/>
    <w:rsid w:val="003204F4"/>
    <w:rsid w:val="003207EA"/>
    <w:rsid w:val="00320895"/>
    <w:rsid w:val="0032095E"/>
    <w:rsid w:val="00321099"/>
    <w:rsid w:val="003211EA"/>
    <w:rsid w:val="003212B8"/>
    <w:rsid w:val="0032145D"/>
    <w:rsid w:val="0032158B"/>
    <w:rsid w:val="0032191E"/>
    <w:rsid w:val="003219BA"/>
    <w:rsid w:val="00321D79"/>
    <w:rsid w:val="00321E86"/>
    <w:rsid w:val="00322045"/>
    <w:rsid w:val="0032207C"/>
    <w:rsid w:val="003222BF"/>
    <w:rsid w:val="003224D8"/>
    <w:rsid w:val="0032253E"/>
    <w:rsid w:val="0032257A"/>
    <w:rsid w:val="003225C4"/>
    <w:rsid w:val="003225FA"/>
    <w:rsid w:val="0032278C"/>
    <w:rsid w:val="003229C8"/>
    <w:rsid w:val="003229ED"/>
    <w:rsid w:val="00322F0E"/>
    <w:rsid w:val="00322F4C"/>
    <w:rsid w:val="003230AF"/>
    <w:rsid w:val="00323271"/>
    <w:rsid w:val="00323512"/>
    <w:rsid w:val="003236A7"/>
    <w:rsid w:val="00323859"/>
    <w:rsid w:val="00323B28"/>
    <w:rsid w:val="00323DC7"/>
    <w:rsid w:val="00323ED6"/>
    <w:rsid w:val="003240B7"/>
    <w:rsid w:val="00324247"/>
    <w:rsid w:val="00324369"/>
    <w:rsid w:val="00324BC0"/>
    <w:rsid w:val="00324ED1"/>
    <w:rsid w:val="0032591E"/>
    <w:rsid w:val="0032598D"/>
    <w:rsid w:val="00325F39"/>
    <w:rsid w:val="00325F43"/>
    <w:rsid w:val="00325F80"/>
    <w:rsid w:val="00325F83"/>
    <w:rsid w:val="003264AE"/>
    <w:rsid w:val="00326557"/>
    <w:rsid w:val="0032663E"/>
    <w:rsid w:val="00326830"/>
    <w:rsid w:val="003269CC"/>
    <w:rsid w:val="00326A88"/>
    <w:rsid w:val="00326B78"/>
    <w:rsid w:val="00326F67"/>
    <w:rsid w:val="003276B5"/>
    <w:rsid w:val="003277D4"/>
    <w:rsid w:val="003278FC"/>
    <w:rsid w:val="00327C25"/>
    <w:rsid w:val="00330010"/>
    <w:rsid w:val="003301FA"/>
    <w:rsid w:val="003303B2"/>
    <w:rsid w:val="0033061B"/>
    <w:rsid w:val="00330D3F"/>
    <w:rsid w:val="0033142F"/>
    <w:rsid w:val="003314DC"/>
    <w:rsid w:val="003319BF"/>
    <w:rsid w:val="00331B42"/>
    <w:rsid w:val="00331BBE"/>
    <w:rsid w:val="00331E91"/>
    <w:rsid w:val="0033210C"/>
    <w:rsid w:val="003322CE"/>
    <w:rsid w:val="00332599"/>
    <w:rsid w:val="00332BE1"/>
    <w:rsid w:val="00332CA7"/>
    <w:rsid w:val="00332E5C"/>
    <w:rsid w:val="003330B3"/>
    <w:rsid w:val="003333C0"/>
    <w:rsid w:val="003336CE"/>
    <w:rsid w:val="003337AB"/>
    <w:rsid w:val="003337CA"/>
    <w:rsid w:val="00333968"/>
    <w:rsid w:val="003342C3"/>
    <w:rsid w:val="00334480"/>
    <w:rsid w:val="003346B7"/>
    <w:rsid w:val="00334C0E"/>
    <w:rsid w:val="00334CAC"/>
    <w:rsid w:val="00334DDE"/>
    <w:rsid w:val="003351EC"/>
    <w:rsid w:val="003351F6"/>
    <w:rsid w:val="00335329"/>
    <w:rsid w:val="003353E3"/>
    <w:rsid w:val="0033554F"/>
    <w:rsid w:val="0033582E"/>
    <w:rsid w:val="00335A2A"/>
    <w:rsid w:val="00335FF5"/>
    <w:rsid w:val="00336411"/>
    <w:rsid w:val="00336596"/>
    <w:rsid w:val="00336745"/>
    <w:rsid w:val="00336A68"/>
    <w:rsid w:val="00336B4A"/>
    <w:rsid w:val="00336D56"/>
    <w:rsid w:val="00336F64"/>
    <w:rsid w:val="0033706B"/>
    <w:rsid w:val="00337082"/>
    <w:rsid w:val="00337200"/>
    <w:rsid w:val="00337240"/>
    <w:rsid w:val="003375AB"/>
    <w:rsid w:val="003375DF"/>
    <w:rsid w:val="00337656"/>
    <w:rsid w:val="00337878"/>
    <w:rsid w:val="00337DEE"/>
    <w:rsid w:val="003404C3"/>
    <w:rsid w:val="0034062B"/>
    <w:rsid w:val="00340B86"/>
    <w:rsid w:val="00340DA7"/>
    <w:rsid w:val="00341036"/>
    <w:rsid w:val="00341263"/>
    <w:rsid w:val="0034128B"/>
    <w:rsid w:val="00341611"/>
    <w:rsid w:val="0034190A"/>
    <w:rsid w:val="003419DC"/>
    <w:rsid w:val="003420A0"/>
    <w:rsid w:val="0034210D"/>
    <w:rsid w:val="0034249F"/>
    <w:rsid w:val="003425A8"/>
    <w:rsid w:val="00342A1F"/>
    <w:rsid w:val="00342D53"/>
    <w:rsid w:val="0034340E"/>
    <w:rsid w:val="0034362C"/>
    <w:rsid w:val="003438AE"/>
    <w:rsid w:val="0034392C"/>
    <w:rsid w:val="003439B6"/>
    <w:rsid w:val="00343A3D"/>
    <w:rsid w:val="00343A84"/>
    <w:rsid w:val="00343D61"/>
    <w:rsid w:val="00344344"/>
    <w:rsid w:val="00344CBE"/>
    <w:rsid w:val="00344E7B"/>
    <w:rsid w:val="00344EBC"/>
    <w:rsid w:val="00345000"/>
    <w:rsid w:val="003450B4"/>
    <w:rsid w:val="0034543B"/>
    <w:rsid w:val="00345C5D"/>
    <w:rsid w:val="0034601E"/>
    <w:rsid w:val="00346541"/>
    <w:rsid w:val="00346ABB"/>
    <w:rsid w:val="00346AE5"/>
    <w:rsid w:val="00346BA8"/>
    <w:rsid w:val="00346CF8"/>
    <w:rsid w:val="00346D71"/>
    <w:rsid w:val="00346FD0"/>
    <w:rsid w:val="0034729D"/>
    <w:rsid w:val="0034735D"/>
    <w:rsid w:val="0034761D"/>
    <w:rsid w:val="00347BD6"/>
    <w:rsid w:val="0035029D"/>
    <w:rsid w:val="0035044B"/>
    <w:rsid w:val="003506E3"/>
    <w:rsid w:val="003508F6"/>
    <w:rsid w:val="00350CE7"/>
    <w:rsid w:val="00350CEB"/>
    <w:rsid w:val="00350F39"/>
    <w:rsid w:val="00351732"/>
    <w:rsid w:val="003517A0"/>
    <w:rsid w:val="00351CF2"/>
    <w:rsid w:val="00351D3B"/>
    <w:rsid w:val="00351F9F"/>
    <w:rsid w:val="00352167"/>
    <w:rsid w:val="003522C9"/>
    <w:rsid w:val="003523A3"/>
    <w:rsid w:val="003524DE"/>
    <w:rsid w:val="0035266B"/>
    <w:rsid w:val="00352726"/>
    <w:rsid w:val="00352CD4"/>
    <w:rsid w:val="0035301B"/>
    <w:rsid w:val="00353396"/>
    <w:rsid w:val="00353483"/>
    <w:rsid w:val="00353711"/>
    <w:rsid w:val="003537B7"/>
    <w:rsid w:val="00353E19"/>
    <w:rsid w:val="0035405A"/>
    <w:rsid w:val="00354173"/>
    <w:rsid w:val="0035419F"/>
    <w:rsid w:val="00354420"/>
    <w:rsid w:val="00354C53"/>
    <w:rsid w:val="00354DC6"/>
    <w:rsid w:val="00354FA8"/>
    <w:rsid w:val="003550FB"/>
    <w:rsid w:val="0035515D"/>
    <w:rsid w:val="003551BB"/>
    <w:rsid w:val="00355294"/>
    <w:rsid w:val="00355378"/>
    <w:rsid w:val="003553CB"/>
    <w:rsid w:val="00355425"/>
    <w:rsid w:val="0035568B"/>
    <w:rsid w:val="00355717"/>
    <w:rsid w:val="00355846"/>
    <w:rsid w:val="00355BAA"/>
    <w:rsid w:val="00355C27"/>
    <w:rsid w:val="00355D95"/>
    <w:rsid w:val="00355D9E"/>
    <w:rsid w:val="0035601E"/>
    <w:rsid w:val="0035663D"/>
    <w:rsid w:val="003567A6"/>
    <w:rsid w:val="0035695E"/>
    <w:rsid w:val="00356D6B"/>
    <w:rsid w:val="00356FA8"/>
    <w:rsid w:val="00357455"/>
    <w:rsid w:val="003578E1"/>
    <w:rsid w:val="003579C8"/>
    <w:rsid w:val="00357A6E"/>
    <w:rsid w:val="00357C62"/>
    <w:rsid w:val="00357E94"/>
    <w:rsid w:val="0036035C"/>
    <w:rsid w:val="003606B0"/>
    <w:rsid w:val="003606CB"/>
    <w:rsid w:val="003609E3"/>
    <w:rsid w:val="00360ABC"/>
    <w:rsid w:val="00360B69"/>
    <w:rsid w:val="00360C73"/>
    <w:rsid w:val="00360CB1"/>
    <w:rsid w:val="0036147A"/>
    <w:rsid w:val="003615F3"/>
    <w:rsid w:val="0036163A"/>
    <w:rsid w:val="003617FB"/>
    <w:rsid w:val="003619B2"/>
    <w:rsid w:val="003619C0"/>
    <w:rsid w:val="00361B9F"/>
    <w:rsid w:val="00361E49"/>
    <w:rsid w:val="00361F18"/>
    <w:rsid w:val="00362120"/>
    <w:rsid w:val="003627C0"/>
    <w:rsid w:val="00362810"/>
    <w:rsid w:val="00362911"/>
    <w:rsid w:val="003629F3"/>
    <w:rsid w:val="00362AA8"/>
    <w:rsid w:val="00362B7D"/>
    <w:rsid w:val="00362BB9"/>
    <w:rsid w:val="00362D38"/>
    <w:rsid w:val="00362F28"/>
    <w:rsid w:val="00362FC8"/>
    <w:rsid w:val="00363053"/>
    <w:rsid w:val="00363291"/>
    <w:rsid w:val="00363391"/>
    <w:rsid w:val="003633B6"/>
    <w:rsid w:val="00363412"/>
    <w:rsid w:val="003634B5"/>
    <w:rsid w:val="0036374C"/>
    <w:rsid w:val="003638BC"/>
    <w:rsid w:val="00363E60"/>
    <w:rsid w:val="0036401E"/>
    <w:rsid w:val="00364354"/>
    <w:rsid w:val="00364432"/>
    <w:rsid w:val="00364530"/>
    <w:rsid w:val="00364582"/>
    <w:rsid w:val="0036469C"/>
    <w:rsid w:val="003647DE"/>
    <w:rsid w:val="003649F7"/>
    <w:rsid w:val="00364A6E"/>
    <w:rsid w:val="00364C94"/>
    <w:rsid w:val="00364DB7"/>
    <w:rsid w:val="00364E4A"/>
    <w:rsid w:val="0036505F"/>
    <w:rsid w:val="0036527D"/>
    <w:rsid w:val="00365370"/>
    <w:rsid w:val="0036568C"/>
    <w:rsid w:val="003657FA"/>
    <w:rsid w:val="00365839"/>
    <w:rsid w:val="0036594A"/>
    <w:rsid w:val="00365C9A"/>
    <w:rsid w:val="00365CDF"/>
    <w:rsid w:val="00365E89"/>
    <w:rsid w:val="00366052"/>
    <w:rsid w:val="003663B2"/>
    <w:rsid w:val="0036665F"/>
    <w:rsid w:val="00366817"/>
    <w:rsid w:val="00366879"/>
    <w:rsid w:val="00366926"/>
    <w:rsid w:val="00366A26"/>
    <w:rsid w:val="00366B6A"/>
    <w:rsid w:val="00366CDC"/>
    <w:rsid w:val="00366FA0"/>
    <w:rsid w:val="003670B3"/>
    <w:rsid w:val="00367313"/>
    <w:rsid w:val="0036743F"/>
    <w:rsid w:val="003676ED"/>
    <w:rsid w:val="0036795D"/>
    <w:rsid w:val="00370152"/>
    <w:rsid w:val="003702EF"/>
    <w:rsid w:val="003706B5"/>
    <w:rsid w:val="003706F0"/>
    <w:rsid w:val="00370BD5"/>
    <w:rsid w:val="003712DC"/>
    <w:rsid w:val="00371592"/>
    <w:rsid w:val="00371ABC"/>
    <w:rsid w:val="00371EC0"/>
    <w:rsid w:val="00371F3D"/>
    <w:rsid w:val="0037258D"/>
    <w:rsid w:val="003725BC"/>
    <w:rsid w:val="00372AD9"/>
    <w:rsid w:val="00372D03"/>
    <w:rsid w:val="00373542"/>
    <w:rsid w:val="00373A0E"/>
    <w:rsid w:val="00373A99"/>
    <w:rsid w:val="00373BB6"/>
    <w:rsid w:val="00373D91"/>
    <w:rsid w:val="003746A3"/>
    <w:rsid w:val="003747F5"/>
    <w:rsid w:val="00374BE8"/>
    <w:rsid w:val="00374E0B"/>
    <w:rsid w:val="003755B7"/>
    <w:rsid w:val="0037567D"/>
    <w:rsid w:val="0037577E"/>
    <w:rsid w:val="003759CA"/>
    <w:rsid w:val="00375B74"/>
    <w:rsid w:val="00375D57"/>
    <w:rsid w:val="0037602D"/>
    <w:rsid w:val="00376063"/>
    <w:rsid w:val="0037622D"/>
    <w:rsid w:val="00376473"/>
    <w:rsid w:val="00376846"/>
    <w:rsid w:val="00376DFD"/>
    <w:rsid w:val="0037741C"/>
    <w:rsid w:val="003775D0"/>
    <w:rsid w:val="0037760B"/>
    <w:rsid w:val="0037773D"/>
    <w:rsid w:val="00377FD8"/>
    <w:rsid w:val="00380634"/>
    <w:rsid w:val="0038075C"/>
    <w:rsid w:val="003807C2"/>
    <w:rsid w:val="003808F6"/>
    <w:rsid w:val="00380BD0"/>
    <w:rsid w:val="00380BF1"/>
    <w:rsid w:val="00380BFE"/>
    <w:rsid w:val="0038108F"/>
    <w:rsid w:val="00381354"/>
    <w:rsid w:val="0038147F"/>
    <w:rsid w:val="00381760"/>
    <w:rsid w:val="00381C2E"/>
    <w:rsid w:val="00381E53"/>
    <w:rsid w:val="00381F2C"/>
    <w:rsid w:val="00382052"/>
    <w:rsid w:val="00382164"/>
    <w:rsid w:val="00382294"/>
    <w:rsid w:val="003822B4"/>
    <w:rsid w:val="003823B0"/>
    <w:rsid w:val="00382454"/>
    <w:rsid w:val="0038273F"/>
    <w:rsid w:val="003828C0"/>
    <w:rsid w:val="00382A4A"/>
    <w:rsid w:val="00382CF8"/>
    <w:rsid w:val="00382F2D"/>
    <w:rsid w:val="0038302A"/>
    <w:rsid w:val="0038380A"/>
    <w:rsid w:val="003838F8"/>
    <w:rsid w:val="0038392F"/>
    <w:rsid w:val="00383C79"/>
    <w:rsid w:val="00383DFC"/>
    <w:rsid w:val="00383EA0"/>
    <w:rsid w:val="00384143"/>
    <w:rsid w:val="00384150"/>
    <w:rsid w:val="003841E5"/>
    <w:rsid w:val="00384505"/>
    <w:rsid w:val="0038450B"/>
    <w:rsid w:val="003848D0"/>
    <w:rsid w:val="0038498E"/>
    <w:rsid w:val="00384BD7"/>
    <w:rsid w:val="00384F08"/>
    <w:rsid w:val="00384F5F"/>
    <w:rsid w:val="003850CA"/>
    <w:rsid w:val="0038521F"/>
    <w:rsid w:val="00385240"/>
    <w:rsid w:val="0038539E"/>
    <w:rsid w:val="00385523"/>
    <w:rsid w:val="0038553B"/>
    <w:rsid w:val="003856AF"/>
    <w:rsid w:val="00385756"/>
    <w:rsid w:val="00385B4F"/>
    <w:rsid w:val="00385D4C"/>
    <w:rsid w:val="00385E1E"/>
    <w:rsid w:val="00385F43"/>
    <w:rsid w:val="003860B0"/>
    <w:rsid w:val="003861D5"/>
    <w:rsid w:val="00386694"/>
    <w:rsid w:val="003866CF"/>
    <w:rsid w:val="003868D0"/>
    <w:rsid w:val="003869E9"/>
    <w:rsid w:val="00386A7C"/>
    <w:rsid w:val="00386F16"/>
    <w:rsid w:val="0038710F"/>
    <w:rsid w:val="0038715A"/>
    <w:rsid w:val="00387311"/>
    <w:rsid w:val="00387355"/>
    <w:rsid w:val="003874A6"/>
    <w:rsid w:val="00387CC7"/>
    <w:rsid w:val="00387CFD"/>
    <w:rsid w:val="00387CFF"/>
    <w:rsid w:val="00387E02"/>
    <w:rsid w:val="00387FBE"/>
    <w:rsid w:val="00390777"/>
    <w:rsid w:val="00390E09"/>
    <w:rsid w:val="0039147D"/>
    <w:rsid w:val="003914E2"/>
    <w:rsid w:val="003919DC"/>
    <w:rsid w:val="003919EF"/>
    <w:rsid w:val="00391B92"/>
    <w:rsid w:val="00391BAA"/>
    <w:rsid w:val="00391C5A"/>
    <w:rsid w:val="00391C6C"/>
    <w:rsid w:val="00391CAA"/>
    <w:rsid w:val="00391CAD"/>
    <w:rsid w:val="00391FD0"/>
    <w:rsid w:val="003921F3"/>
    <w:rsid w:val="003925A8"/>
    <w:rsid w:val="00392876"/>
    <w:rsid w:val="00392940"/>
    <w:rsid w:val="00392BD4"/>
    <w:rsid w:val="003930BA"/>
    <w:rsid w:val="003930DF"/>
    <w:rsid w:val="0039325E"/>
    <w:rsid w:val="003932C5"/>
    <w:rsid w:val="003932D2"/>
    <w:rsid w:val="003932F9"/>
    <w:rsid w:val="003933F7"/>
    <w:rsid w:val="003937FC"/>
    <w:rsid w:val="003938F3"/>
    <w:rsid w:val="00393952"/>
    <w:rsid w:val="00393C8B"/>
    <w:rsid w:val="00393D77"/>
    <w:rsid w:val="0039425A"/>
    <w:rsid w:val="003943D6"/>
    <w:rsid w:val="0039445A"/>
    <w:rsid w:val="00394495"/>
    <w:rsid w:val="00394671"/>
    <w:rsid w:val="00394838"/>
    <w:rsid w:val="0039492C"/>
    <w:rsid w:val="00394D0D"/>
    <w:rsid w:val="00394D65"/>
    <w:rsid w:val="00394FEA"/>
    <w:rsid w:val="0039515B"/>
    <w:rsid w:val="00395160"/>
    <w:rsid w:val="003956FF"/>
    <w:rsid w:val="00395814"/>
    <w:rsid w:val="0039598A"/>
    <w:rsid w:val="00395B27"/>
    <w:rsid w:val="00395B8C"/>
    <w:rsid w:val="00395C00"/>
    <w:rsid w:val="00395CD7"/>
    <w:rsid w:val="00395D49"/>
    <w:rsid w:val="00396106"/>
    <w:rsid w:val="00396496"/>
    <w:rsid w:val="00396ED5"/>
    <w:rsid w:val="003975BD"/>
    <w:rsid w:val="00397E3F"/>
    <w:rsid w:val="003A03C1"/>
    <w:rsid w:val="003A0468"/>
    <w:rsid w:val="003A0651"/>
    <w:rsid w:val="003A088E"/>
    <w:rsid w:val="003A0984"/>
    <w:rsid w:val="003A0A8C"/>
    <w:rsid w:val="003A12D7"/>
    <w:rsid w:val="003A1769"/>
    <w:rsid w:val="003A1C3F"/>
    <w:rsid w:val="003A2111"/>
    <w:rsid w:val="003A2244"/>
    <w:rsid w:val="003A22C7"/>
    <w:rsid w:val="003A248F"/>
    <w:rsid w:val="003A252F"/>
    <w:rsid w:val="003A25FF"/>
    <w:rsid w:val="003A26A8"/>
    <w:rsid w:val="003A2B86"/>
    <w:rsid w:val="003A2B8E"/>
    <w:rsid w:val="003A2CD5"/>
    <w:rsid w:val="003A2E1E"/>
    <w:rsid w:val="003A316D"/>
    <w:rsid w:val="003A3239"/>
    <w:rsid w:val="003A32B2"/>
    <w:rsid w:val="003A3359"/>
    <w:rsid w:val="003A3379"/>
    <w:rsid w:val="003A3388"/>
    <w:rsid w:val="003A341B"/>
    <w:rsid w:val="003A34A3"/>
    <w:rsid w:val="003A377E"/>
    <w:rsid w:val="003A39D9"/>
    <w:rsid w:val="003A3B17"/>
    <w:rsid w:val="003A3CBF"/>
    <w:rsid w:val="003A3D87"/>
    <w:rsid w:val="003A415D"/>
    <w:rsid w:val="003A43A7"/>
    <w:rsid w:val="003A45DC"/>
    <w:rsid w:val="003A47FB"/>
    <w:rsid w:val="003A4820"/>
    <w:rsid w:val="003A4973"/>
    <w:rsid w:val="003A49EE"/>
    <w:rsid w:val="003A4B96"/>
    <w:rsid w:val="003A5256"/>
    <w:rsid w:val="003A54F8"/>
    <w:rsid w:val="003A5816"/>
    <w:rsid w:val="003A5AF8"/>
    <w:rsid w:val="003A5D1F"/>
    <w:rsid w:val="003A5F0E"/>
    <w:rsid w:val="003A6352"/>
    <w:rsid w:val="003A6501"/>
    <w:rsid w:val="003A660A"/>
    <w:rsid w:val="003A6B85"/>
    <w:rsid w:val="003A702E"/>
    <w:rsid w:val="003A7415"/>
    <w:rsid w:val="003A762F"/>
    <w:rsid w:val="003A76F8"/>
    <w:rsid w:val="003A793B"/>
    <w:rsid w:val="003A7C59"/>
    <w:rsid w:val="003B01E6"/>
    <w:rsid w:val="003B0364"/>
    <w:rsid w:val="003B0C58"/>
    <w:rsid w:val="003B0E87"/>
    <w:rsid w:val="003B0EC8"/>
    <w:rsid w:val="003B0F1B"/>
    <w:rsid w:val="003B0F75"/>
    <w:rsid w:val="003B118B"/>
    <w:rsid w:val="003B15B4"/>
    <w:rsid w:val="003B17A3"/>
    <w:rsid w:val="003B2557"/>
    <w:rsid w:val="003B2607"/>
    <w:rsid w:val="003B2732"/>
    <w:rsid w:val="003B2736"/>
    <w:rsid w:val="003B2874"/>
    <w:rsid w:val="003B2B06"/>
    <w:rsid w:val="003B2C97"/>
    <w:rsid w:val="003B2DB4"/>
    <w:rsid w:val="003B2EC8"/>
    <w:rsid w:val="003B2F65"/>
    <w:rsid w:val="003B308B"/>
    <w:rsid w:val="003B3116"/>
    <w:rsid w:val="003B3224"/>
    <w:rsid w:val="003B3245"/>
    <w:rsid w:val="003B32D7"/>
    <w:rsid w:val="003B3399"/>
    <w:rsid w:val="003B3547"/>
    <w:rsid w:val="003B35BD"/>
    <w:rsid w:val="003B37E0"/>
    <w:rsid w:val="003B380B"/>
    <w:rsid w:val="003B3FD1"/>
    <w:rsid w:val="003B4302"/>
    <w:rsid w:val="003B4461"/>
    <w:rsid w:val="003B44EA"/>
    <w:rsid w:val="003B450E"/>
    <w:rsid w:val="003B48E8"/>
    <w:rsid w:val="003B4C42"/>
    <w:rsid w:val="003B4D0F"/>
    <w:rsid w:val="003B4D6D"/>
    <w:rsid w:val="003B4F20"/>
    <w:rsid w:val="003B52A3"/>
    <w:rsid w:val="003B53BC"/>
    <w:rsid w:val="003B5951"/>
    <w:rsid w:val="003B5A15"/>
    <w:rsid w:val="003B5B8E"/>
    <w:rsid w:val="003B5CDC"/>
    <w:rsid w:val="003B5E83"/>
    <w:rsid w:val="003B6228"/>
    <w:rsid w:val="003B624F"/>
    <w:rsid w:val="003B6552"/>
    <w:rsid w:val="003B68BC"/>
    <w:rsid w:val="003B6968"/>
    <w:rsid w:val="003B6ADD"/>
    <w:rsid w:val="003B6CB1"/>
    <w:rsid w:val="003B6D7C"/>
    <w:rsid w:val="003B6DFE"/>
    <w:rsid w:val="003B737A"/>
    <w:rsid w:val="003B741C"/>
    <w:rsid w:val="003B749F"/>
    <w:rsid w:val="003B7B44"/>
    <w:rsid w:val="003B7CB8"/>
    <w:rsid w:val="003B7E2E"/>
    <w:rsid w:val="003B7E9D"/>
    <w:rsid w:val="003B7EEB"/>
    <w:rsid w:val="003B7F35"/>
    <w:rsid w:val="003C00DB"/>
    <w:rsid w:val="003C04E5"/>
    <w:rsid w:val="003C06F7"/>
    <w:rsid w:val="003C0CA9"/>
    <w:rsid w:val="003C0E55"/>
    <w:rsid w:val="003C15E7"/>
    <w:rsid w:val="003C1D14"/>
    <w:rsid w:val="003C1D4A"/>
    <w:rsid w:val="003C1DDB"/>
    <w:rsid w:val="003C1E07"/>
    <w:rsid w:val="003C2353"/>
    <w:rsid w:val="003C23E9"/>
    <w:rsid w:val="003C2498"/>
    <w:rsid w:val="003C2504"/>
    <w:rsid w:val="003C29ED"/>
    <w:rsid w:val="003C2A9D"/>
    <w:rsid w:val="003C2B51"/>
    <w:rsid w:val="003C2D47"/>
    <w:rsid w:val="003C3070"/>
    <w:rsid w:val="003C3153"/>
    <w:rsid w:val="003C35EA"/>
    <w:rsid w:val="003C364E"/>
    <w:rsid w:val="003C3707"/>
    <w:rsid w:val="003C37F4"/>
    <w:rsid w:val="003C397B"/>
    <w:rsid w:val="003C3BD8"/>
    <w:rsid w:val="003C3ED9"/>
    <w:rsid w:val="003C412A"/>
    <w:rsid w:val="003C446F"/>
    <w:rsid w:val="003C44F3"/>
    <w:rsid w:val="003C46FB"/>
    <w:rsid w:val="003C473E"/>
    <w:rsid w:val="003C4983"/>
    <w:rsid w:val="003C4A37"/>
    <w:rsid w:val="003C4A9A"/>
    <w:rsid w:val="003C4BC0"/>
    <w:rsid w:val="003C4CC8"/>
    <w:rsid w:val="003C4CF1"/>
    <w:rsid w:val="003C513F"/>
    <w:rsid w:val="003C5140"/>
    <w:rsid w:val="003C5374"/>
    <w:rsid w:val="003C5604"/>
    <w:rsid w:val="003C56B7"/>
    <w:rsid w:val="003C570D"/>
    <w:rsid w:val="003C5A2B"/>
    <w:rsid w:val="003C6086"/>
    <w:rsid w:val="003C6142"/>
    <w:rsid w:val="003C6607"/>
    <w:rsid w:val="003C685B"/>
    <w:rsid w:val="003C6F3D"/>
    <w:rsid w:val="003C6FCE"/>
    <w:rsid w:val="003C716F"/>
    <w:rsid w:val="003C780E"/>
    <w:rsid w:val="003C781F"/>
    <w:rsid w:val="003C790D"/>
    <w:rsid w:val="003C7C16"/>
    <w:rsid w:val="003C7F21"/>
    <w:rsid w:val="003D004D"/>
    <w:rsid w:val="003D0065"/>
    <w:rsid w:val="003D0101"/>
    <w:rsid w:val="003D0302"/>
    <w:rsid w:val="003D042F"/>
    <w:rsid w:val="003D0886"/>
    <w:rsid w:val="003D09AF"/>
    <w:rsid w:val="003D0A15"/>
    <w:rsid w:val="003D0CEE"/>
    <w:rsid w:val="003D0D46"/>
    <w:rsid w:val="003D0EA7"/>
    <w:rsid w:val="003D1033"/>
    <w:rsid w:val="003D11EA"/>
    <w:rsid w:val="003D12F8"/>
    <w:rsid w:val="003D1497"/>
    <w:rsid w:val="003D14EF"/>
    <w:rsid w:val="003D18E1"/>
    <w:rsid w:val="003D195D"/>
    <w:rsid w:val="003D1C59"/>
    <w:rsid w:val="003D220B"/>
    <w:rsid w:val="003D2506"/>
    <w:rsid w:val="003D2525"/>
    <w:rsid w:val="003D270A"/>
    <w:rsid w:val="003D29C2"/>
    <w:rsid w:val="003D2B23"/>
    <w:rsid w:val="003D315D"/>
    <w:rsid w:val="003D3214"/>
    <w:rsid w:val="003D36E2"/>
    <w:rsid w:val="003D370C"/>
    <w:rsid w:val="003D3786"/>
    <w:rsid w:val="003D3AD8"/>
    <w:rsid w:val="003D3AEA"/>
    <w:rsid w:val="003D3BE0"/>
    <w:rsid w:val="003D3C95"/>
    <w:rsid w:val="003D3EF3"/>
    <w:rsid w:val="003D431A"/>
    <w:rsid w:val="003D453D"/>
    <w:rsid w:val="003D4708"/>
    <w:rsid w:val="003D480E"/>
    <w:rsid w:val="003D482B"/>
    <w:rsid w:val="003D4833"/>
    <w:rsid w:val="003D48A6"/>
    <w:rsid w:val="003D4918"/>
    <w:rsid w:val="003D4B9E"/>
    <w:rsid w:val="003D4D62"/>
    <w:rsid w:val="003D55ED"/>
    <w:rsid w:val="003D56F8"/>
    <w:rsid w:val="003D584E"/>
    <w:rsid w:val="003D599D"/>
    <w:rsid w:val="003D5BAF"/>
    <w:rsid w:val="003D60C9"/>
    <w:rsid w:val="003D6A55"/>
    <w:rsid w:val="003D6B7D"/>
    <w:rsid w:val="003D6B99"/>
    <w:rsid w:val="003D6C3C"/>
    <w:rsid w:val="003D6F7B"/>
    <w:rsid w:val="003D719E"/>
    <w:rsid w:val="003D74C5"/>
    <w:rsid w:val="003D7AF6"/>
    <w:rsid w:val="003E0027"/>
    <w:rsid w:val="003E008D"/>
    <w:rsid w:val="003E0643"/>
    <w:rsid w:val="003E0859"/>
    <w:rsid w:val="003E0915"/>
    <w:rsid w:val="003E0A80"/>
    <w:rsid w:val="003E0C42"/>
    <w:rsid w:val="003E0F74"/>
    <w:rsid w:val="003E10B7"/>
    <w:rsid w:val="003E10F3"/>
    <w:rsid w:val="003E1264"/>
    <w:rsid w:val="003E12B4"/>
    <w:rsid w:val="003E146B"/>
    <w:rsid w:val="003E1834"/>
    <w:rsid w:val="003E1B78"/>
    <w:rsid w:val="003E1ED1"/>
    <w:rsid w:val="003E1F2D"/>
    <w:rsid w:val="003E23CE"/>
    <w:rsid w:val="003E26B1"/>
    <w:rsid w:val="003E27F1"/>
    <w:rsid w:val="003E2807"/>
    <w:rsid w:val="003E2D53"/>
    <w:rsid w:val="003E2F1A"/>
    <w:rsid w:val="003E30F0"/>
    <w:rsid w:val="003E32BE"/>
    <w:rsid w:val="003E32F4"/>
    <w:rsid w:val="003E334F"/>
    <w:rsid w:val="003E339A"/>
    <w:rsid w:val="003E33C4"/>
    <w:rsid w:val="003E36A0"/>
    <w:rsid w:val="003E37A6"/>
    <w:rsid w:val="003E38DF"/>
    <w:rsid w:val="003E39E7"/>
    <w:rsid w:val="003E3B0B"/>
    <w:rsid w:val="003E3B3F"/>
    <w:rsid w:val="003E3CBF"/>
    <w:rsid w:val="003E3EEC"/>
    <w:rsid w:val="003E3F63"/>
    <w:rsid w:val="003E3FCF"/>
    <w:rsid w:val="003E413F"/>
    <w:rsid w:val="003E4322"/>
    <w:rsid w:val="003E453F"/>
    <w:rsid w:val="003E45B8"/>
    <w:rsid w:val="003E47DB"/>
    <w:rsid w:val="003E4802"/>
    <w:rsid w:val="003E482B"/>
    <w:rsid w:val="003E4844"/>
    <w:rsid w:val="003E4875"/>
    <w:rsid w:val="003E48CB"/>
    <w:rsid w:val="003E48D8"/>
    <w:rsid w:val="003E49DA"/>
    <w:rsid w:val="003E4BB5"/>
    <w:rsid w:val="003E4C64"/>
    <w:rsid w:val="003E4F83"/>
    <w:rsid w:val="003E53EF"/>
    <w:rsid w:val="003E546C"/>
    <w:rsid w:val="003E5567"/>
    <w:rsid w:val="003E556E"/>
    <w:rsid w:val="003E56DB"/>
    <w:rsid w:val="003E59AF"/>
    <w:rsid w:val="003E59BA"/>
    <w:rsid w:val="003E5AAE"/>
    <w:rsid w:val="003E5B21"/>
    <w:rsid w:val="003E5B4D"/>
    <w:rsid w:val="003E5C75"/>
    <w:rsid w:val="003E5E8B"/>
    <w:rsid w:val="003E63E7"/>
    <w:rsid w:val="003E6846"/>
    <w:rsid w:val="003E6930"/>
    <w:rsid w:val="003E6DF7"/>
    <w:rsid w:val="003E707D"/>
    <w:rsid w:val="003E73DA"/>
    <w:rsid w:val="003E74FE"/>
    <w:rsid w:val="003E7BA3"/>
    <w:rsid w:val="003E7E05"/>
    <w:rsid w:val="003F01F3"/>
    <w:rsid w:val="003F02FB"/>
    <w:rsid w:val="003F033B"/>
    <w:rsid w:val="003F0378"/>
    <w:rsid w:val="003F0933"/>
    <w:rsid w:val="003F0B28"/>
    <w:rsid w:val="003F0D43"/>
    <w:rsid w:val="003F0FC7"/>
    <w:rsid w:val="003F160F"/>
    <w:rsid w:val="003F166D"/>
    <w:rsid w:val="003F17A3"/>
    <w:rsid w:val="003F1B7B"/>
    <w:rsid w:val="003F2065"/>
    <w:rsid w:val="003F2144"/>
    <w:rsid w:val="003F2341"/>
    <w:rsid w:val="003F251B"/>
    <w:rsid w:val="003F2662"/>
    <w:rsid w:val="003F29B1"/>
    <w:rsid w:val="003F2CDC"/>
    <w:rsid w:val="003F2D15"/>
    <w:rsid w:val="003F3166"/>
    <w:rsid w:val="003F3387"/>
    <w:rsid w:val="003F3499"/>
    <w:rsid w:val="003F359A"/>
    <w:rsid w:val="003F35EA"/>
    <w:rsid w:val="003F3650"/>
    <w:rsid w:val="003F3C37"/>
    <w:rsid w:val="003F3D17"/>
    <w:rsid w:val="003F3E95"/>
    <w:rsid w:val="003F4088"/>
    <w:rsid w:val="003F4672"/>
    <w:rsid w:val="003F46FF"/>
    <w:rsid w:val="003F4E62"/>
    <w:rsid w:val="003F5011"/>
    <w:rsid w:val="003F512D"/>
    <w:rsid w:val="003F5300"/>
    <w:rsid w:val="003F5347"/>
    <w:rsid w:val="003F5437"/>
    <w:rsid w:val="003F5491"/>
    <w:rsid w:val="003F58C1"/>
    <w:rsid w:val="003F599F"/>
    <w:rsid w:val="003F59EB"/>
    <w:rsid w:val="003F59FD"/>
    <w:rsid w:val="003F5C2B"/>
    <w:rsid w:val="003F60FB"/>
    <w:rsid w:val="003F6614"/>
    <w:rsid w:val="003F6B2E"/>
    <w:rsid w:val="003F6DF5"/>
    <w:rsid w:val="003F7285"/>
    <w:rsid w:val="003F7409"/>
    <w:rsid w:val="003F757A"/>
    <w:rsid w:val="003F7A98"/>
    <w:rsid w:val="003F7D84"/>
    <w:rsid w:val="003F7E3F"/>
    <w:rsid w:val="003F7E89"/>
    <w:rsid w:val="003F7EDD"/>
    <w:rsid w:val="0040001D"/>
    <w:rsid w:val="00400666"/>
    <w:rsid w:val="0040087B"/>
    <w:rsid w:val="00400A7E"/>
    <w:rsid w:val="00400BCA"/>
    <w:rsid w:val="00400F53"/>
    <w:rsid w:val="00400FEF"/>
    <w:rsid w:val="004011D1"/>
    <w:rsid w:val="0040135F"/>
    <w:rsid w:val="00401626"/>
    <w:rsid w:val="004016B0"/>
    <w:rsid w:val="00401792"/>
    <w:rsid w:val="00401B40"/>
    <w:rsid w:val="00401B92"/>
    <w:rsid w:val="00401C7A"/>
    <w:rsid w:val="00401EC1"/>
    <w:rsid w:val="0040209F"/>
    <w:rsid w:val="00402C16"/>
    <w:rsid w:val="004030C0"/>
    <w:rsid w:val="00403123"/>
    <w:rsid w:val="0040323E"/>
    <w:rsid w:val="00403473"/>
    <w:rsid w:val="0040350D"/>
    <w:rsid w:val="0040365B"/>
    <w:rsid w:val="004038E2"/>
    <w:rsid w:val="004038F1"/>
    <w:rsid w:val="00403934"/>
    <w:rsid w:val="00403FD9"/>
    <w:rsid w:val="00404013"/>
    <w:rsid w:val="00404081"/>
    <w:rsid w:val="0040421B"/>
    <w:rsid w:val="004042FB"/>
    <w:rsid w:val="00404C5B"/>
    <w:rsid w:val="00404D45"/>
    <w:rsid w:val="00404F04"/>
    <w:rsid w:val="00404F95"/>
    <w:rsid w:val="00405211"/>
    <w:rsid w:val="004052F5"/>
    <w:rsid w:val="0040533C"/>
    <w:rsid w:val="00405605"/>
    <w:rsid w:val="004056C0"/>
    <w:rsid w:val="00405819"/>
    <w:rsid w:val="00405972"/>
    <w:rsid w:val="004059FC"/>
    <w:rsid w:val="00405ACF"/>
    <w:rsid w:val="00405BED"/>
    <w:rsid w:val="00405C2D"/>
    <w:rsid w:val="00405F95"/>
    <w:rsid w:val="004060ED"/>
    <w:rsid w:val="00406260"/>
    <w:rsid w:val="004062FF"/>
    <w:rsid w:val="0040641A"/>
    <w:rsid w:val="00406460"/>
    <w:rsid w:val="004067F5"/>
    <w:rsid w:val="00406A91"/>
    <w:rsid w:val="00406B4D"/>
    <w:rsid w:val="00406B7E"/>
    <w:rsid w:val="00406BC9"/>
    <w:rsid w:val="00406BDE"/>
    <w:rsid w:val="00406D84"/>
    <w:rsid w:val="00406E85"/>
    <w:rsid w:val="00406ED5"/>
    <w:rsid w:val="004074FF"/>
    <w:rsid w:val="0040768C"/>
    <w:rsid w:val="004076A0"/>
    <w:rsid w:val="00407758"/>
    <w:rsid w:val="00407B42"/>
    <w:rsid w:val="00410022"/>
    <w:rsid w:val="004100D5"/>
    <w:rsid w:val="0041021A"/>
    <w:rsid w:val="00410270"/>
    <w:rsid w:val="00410386"/>
    <w:rsid w:val="0041039A"/>
    <w:rsid w:val="0041061F"/>
    <w:rsid w:val="004108E3"/>
    <w:rsid w:val="00410962"/>
    <w:rsid w:val="00410A1F"/>
    <w:rsid w:val="00410A7A"/>
    <w:rsid w:val="00410ADD"/>
    <w:rsid w:val="004114F2"/>
    <w:rsid w:val="00411AA6"/>
    <w:rsid w:val="00411BBE"/>
    <w:rsid w:val="00411C7F"/>
    <w:rsid w:val="00411E81"/>
    <w:rsid w:val="00411EB8"/>
    <w:rsid w:val="00411F4F"/>
    <w:rsid w:val="004120B1"/>
    <w:rsid w:val="00412D8C"/>
    <w:rsid w:val="00412F46"/>
    <w:rsid w:val="00412FD8"/>
    <w:rsid w:val="0041317D"/>
    <w:rsid w:val="00413180"/>
    <w:rsid w:val="00413259"/>
    <w:rsid w:val="0041349A"/>
    <w:rsid w:val="0041381F"/>
    <w:rsid w:val="00413901"/>
    <w:rsid w:val="00413C8B"/>
    <w:rsid w:val="00413EA6"/>
    <w:rsid w:val="00413ED9"/>
    <w:rsid w:val="00414985"/>
    <w:rsid w:val="00414E36"/>
    <w:rsid w:val="00414F9B"/>
    <w:rsid w:val="0041514E"/>
    <w:rsid w:val="00415164"/>
    <w:rsid w:val="004151C8"/>
    <w:rsid w:val="00415345"/>
    <w:rsid w:val="0041543F"/>
    <w:rsid w:val="00415510"/>
    <w:rsid w:val="004156DE"/>
    <w:rsid w:val="00415A6F"/>
    <w:rsid w:val="00415AC9"/>
    <w:rsid w:val="00415B85"/>
    <w:rsid w:val="00415E46"/>
    <w:rsid w:val="004162DA"/>
    <w:rsid w:val="00416452"/>
    <w:rsid w:val="0041649A"/>
    <w:rsid w:val="00416657"/>
    <w:rsid w:val="00416F02"/>
    <w:rsid w:val="004175E7"/>
    <w:rsid w:val="00417BB5"/>
    <w:rsid w:val="00420171"/>
    <w:rsid w:val="004202CB"/>
    <w:rsid w:val="00420515"/>
    <w:rsid w:val="00420720"/>
    <w:rsid w:val="00420F11"/>
    <w:rsid w:val="00421215"/>
    <w:rsid w:val="00421216"/>
    <w:rsid w:val="00421288"/>
    <w:rsid w:val="0042159D"/>
    <w:rsid w:val="004215AD"/>
    <w:rsid w:val="00421671"/>
    <w:rsid w:val="004216B1"/>
    <w:rsid w:val="004216D6"/>
    <w:rsid w:val="00421959"/>
    <w:rsid w:val="00421DD6"/>
    <w:rsid w:val="00421E1E"/>
    <w:rsid w:val="0042269F"/>
    <w:rsid w:val="00422B60"/>
    <w:rsid w:val="00422D63"/>
    <w:rsid w:val="00423062"/>
    <w:rsid w:val="004232C8"/>
    <w:rsid w:val="00423C5F"/>
    <w:rsid w:val="00423F95"/>
    <w:rsid w:val="0042410E"/>
    <w:rsid w:val="004244EA"/>
    <w:rsid w:val="004245A6"/>
    <w:rsid w:val="004247E5"/>
    <w:rsid w:val="004248B0"/>
    <w:rsid w:val="004249B8"/>
    <w:rsid w:val="00424A0F"/>
    <w:rsid w:val="00424C49"/>
    <w:rsid w:val="00424D67"/>
    <w:rsid w:val="00424DFF"/>
    <w:rsid w:val="00424E52"/>
    <w:rsid w:val="004251F2"/>
    <w:rsid w:val="00425DE2"/>
    <w:rsid w:val="00425E6F"/>
    <w:rsid w:val="00425EFA"/>
    <w:rsid w:val="0042608D"/>
    <w:rsid w:val="004260A7"/>
    <w:rsid w:val="00426172"/>
    <w:rsid w:val="00426752"/>
    <w:rsid w:val="004268A0"/>
    <w:rsid w:val="00426CB7"/>
    <w:rsid w:val="00426D41"/>
    <w:rsid w:val="00426E3A"/>
    <w:rsid w:val="004270DD"/>
    <w:rsid w:val="004273B1"/>
    <w:rsid w:val="004273C5"/>
    <w:rsid w:val="00427416"/>
    <w:rsid w:val="00427482"/>
    <w:rsid w:val="00427483"/>
    <w:rsid w:val="00427528"/>
    <w:rsid w:val="004276D2"/>
    <w:rsid w:val="0042798A"/>
    <w:rsid w:val="00427A1E"/>
    <w:rsid w:val="00427A92"/>
    <w:rsid w:val="00427AEA"/>
    <w:rsid w:val="00427AFB"/>
    <w:rsid w:val="004304A9"/>
    <w:rsid w:val="00430510"/>
    <w:rsid w:val="004305E8"/>
    <w:rsid w:val="004306F0"/>
    <w:rsid w:val="004309BA"/>
    <w:rsid w:val="00430A08"/>
    <w:rsid w:val="00430A4F"/>
    <w:rsid w:val="00430A7F"/>
    <w:rsid w:val="00430AF3"/>
    <w:rsid w:val="00430EA8"/>
    <w:rsid w:val="00430F80"/>
    <w:rsid w:val="00430FD5"/>
    <w:rsid w:val="004311BF"/>
    <w:rsid w:val="00431284"/>
    <w:rsid w:val="00431565"/>
    <w:rsid w:val="004315BB"/>
    <w:rsid w:val="004317FA"/>
    <w:rsid w:val="00431EE6"/>
    <w:rsid w:val="0043203E"/>
    <w:rsid w:val="004322D2"/>
    <w:rsid w:val="004324A5"/>
    <w:rsid w:val="0043261D"/>
    <w:rsid w:val="004326AF"/>
    <w:rsid w:val="00432805"/>
    <w:rsid w:val="00432974"/>
    <w:rsid w:val="00432A43"/>
    <w:rsid w:val="00432BC0"/>
    <w:rsid w:val="00432BC7"/>
    <w:rsid w:val="00433072"/>
    <w:rsid w:val="00433300"/>
    <w:rsid w:val="00433602"/>
    <w:rsid w:val="0043368C"/>
    <w:rsid w:val="004338CC"/>
    <w:rsid w:val="00433A2A"/>
    <w:rsid w:val="00433ACF"/>
    <w:rsid w:val="00433C66"/>
    <w:rsid w:val="00433E31"/>
    <w:rsid w:val="00433F2A"/>
    <w:rsid w:val="00434012"/>
    <w:rsid w:val="0043420C"/>
    <w:rsid w:val="00434410"/>
    <w:rsid w:val="0043443A"/>
    <w:rsid w:val="00434729"/>
    <w:rsid w:val="00434752"/>
    <w:rsid w:val="004348EE"/>
    <w:rsid w:val="00434960"/>
    <w:rsid w:val="0043498F"/>
    <w:rsid w:val="004349BA"/>
    <w:rsid w:val="00434A51"/>
    <w:rsid w:val="00434DCC"/>
    <w:rsid w:val="0043555D"/>
    <w:rsid w:val="00435B35"/>
    <w:rsid w:val="00435CA0"/>
    <w:rsid w:val="00435DAC"/>
    <w:rsid w:val="004362C8"/>
    <w:rsid w:val="00436396"/>
    <w:rsid w:val="004363D7"/>
    <w:rsid w:val="004364BE"/>
    <w:rsid w:val="004366EB"/>
    <w:rsid w:val="0043679B"/>
    <w:rsid w:val="004367FD"/>
    <w:rsid w:val="004368AF"/>
    <w:rsid w:val="00436A72"/>
    <w:rsid w:val="00436AD1"/>
    <w:rsid w:val="00436F16"/>
    <w:rsid w:val="00436F37"/>
    <w:rsid w:val="00437391"/>
    <w:rsid w:val="00437A2F"/>
    <w:rsid w:val="00437BF9"/>
    <w:rsid w:val="00437F05"/>
    <w:rsid w:val="004402DB"/>
    <w:rsid w:val="00440D16"/>
    <w:rsid w:val="00440DD5"/>
    <w:rsid w:val="004410E1"/>
    <w:rsid w:val="004416F5"/>
    <w:rsid w:val="004418D5"/>
    <w:rsid w:val="00441B66"/>
    <w:rsid w:val="00441D25"/>
    <w:rsid w:val="00441DDE"/>
    <w:rsid w:val="00442049"/>
    <w:rsid w:val="00442276"/>
    <w:rsid w:val="004423B6"/>
    <w:rsid w:val="00442802"/>
    <w:rsid w:val="00442CA9"/>
    <w:rsid w:val="00443063"/>
    <w:rsid w:val="004435CB"/>
    <w:rsid w:val="00443768"/>
    <w:rsid w:val="00443791"/>
    <w:rsid w:val="004438A6"/>
    <w:rsid w:val="0044396F"/>
    <w:rsid w:val="00443A9F"/>
    <w:rsid w:val="00443F6D"/>
    <w:rsid w:val="0044432D"/>
    <w:rsid w:val="00444354"/>
    <w:rsid w:val="0044464D"/>
    <w:rsid w:val="00444F06"/>
    <w:rsid w:val="00445524"/>
    <w:rsid w:val="004456DC"/>
    <w:rsid w:val="004458DD"/>
    <w:rsid w:val="004459B7"/>
    <w:rsid w:val="00445B35"/>
    <w:rsid w:val="00446011"/>
    <w:rsid w:val="00446026"/>
    <w:rsid w:val="00446444"/>
    <w:rsid w:val="0044676A"/>
    <w:rsid w:val="004468BA"/>
    <w:rsid w:val="004469CE"/>
    <w:rsid w:val="00446B3C"/>
    <w:rsid w:val="00446BD3"/>
    <w:rsid w:val="00446BD5"/>
    <w:rsid w:val="00446D94"/>
    <w:rsid w:val="00446E89"/>
    <w:rsid w:val="0044726F"/>
    <w:rsid w:val="004474C4"/>
    <w:rsid w:val="00447618"/>
    <w:rsid w:val="004476A4"/>
    <w:rsid w:val="004478B1"/>
    <w:rsid w:val="00447A89"/>
    <w:rsid w:val="00447AB8"/>
    <w:rsid w:val="00447B06"/>
    <w:rsid w:val="00447DC3"/>
    <w:rsid w:val="00447DFE"/>
    <w:rsid w:val="0045025E"/>
    <w:rsid w:val="004503A6"/>
    <w:rsid w:val="0045054E"/>
    <w:rsid w:val="00450AE6"/>
    <w:rsid w:val="00450E18"/>
    <w:rsid w:val="00450EAE"/>
    <w:rsid w:val="00451314"/>
    <w:rsid w:val="004516CC"/>
    <w:rsid w:val="00451876"/>
    <w:rsid w:val="00451AE5"/>
    <w:rsid w:val="00451B3F"/>
    <w:rsid w:val="00451DC9"/>
    <w:rsid w:val="004520EC"/>
    <w:rsid w:val="00452216"/>
    <w:rsid w:val="0045245E"/>
    <w:rsid w:val="0045255D"/>
    <w:rsid w:val="0045260A"/>
    <w:rsid w:val="0045290F"/>
    <w:rsid w:val="00452D52"/>
    <w:rsid w:val="00452DC3"/>
    <w:rsid w:val="00452E9A"/>
    <w:rsid w:val="0045313C"/>
    <w:rsid w:val="00453690"/>
    <w:rsid w:val="0045374A"/>
    <w:rsid w:val="00453A0F"/>
    <w:rsid w:val="00453C0D"/>
    <w:rsid w:val="00453ED2"/>
    <w:rsid w:val="00453F2A"/>
    <w:rsid w:val="0045413D"/>
    <w:rsid w:val="0045431E"/>
    <w:rsid w:val="00454360"/>
    <w:rsid w:val="00454380"/>
    <w:rsid w:val="0045454A"/>
    <w:rsid w:val="004545CA"/>
    <w:rsid w:val="00454636"/>
    <w:rsid w:val="00454A33"/>
    <w:rsid w:val="00454A5F"/>
    <w:rsid w:val="00454AE2"/>
    <w:rsid w:val="00454AE4"/>
    <w:rsid w:val="00454AF3"/>
    <w:rsid w:val="0045507A"/>
    <w:rsid w:val="00455229"/>
    <w:rsid w:val="00455676"/>
    <w:rsid w:val="004557AE"/>
    <w:rsid w:val="00455A4C"/>
    <w:rsid w:val="00455B39"/>
    <w:rsid w:val="00455E5E"/>
    <w:rsid w:val="004560B5"/>
    <w:rsid w:val="004560EE"/>
    <w:rsid w:val="0045632E"/>
    <w:rsid w:val="00456829"/>
    <w:rsid w:val="0045688C"/>
    <w:rsid w:val="0045690D"/>
    <w:rsid w:val="00456B5A"/>
    <w:rsid w:val="00456EA0"/>
    <w:rsid w:val="00456EFE"/>
    <w:rsid w:val="00456F05"/>
    <w:rsid w:val="00456FBE"/>
    <w:rsid w:val="00457777"/>
    <w:rsid w:val="00457A88"/>
    <w:rsid w:val="00457F29"/>
    <w:rsid w:val="00460244"/>
    <w:rsid w:val="004606AF"/>
    <w:rsid w:val="0046070A"/>
    <w:rsid w:val="00460CC5"/>
    <w:rsid w:val="00461940"/>
    <w:rsid w:val="00461F3D"/>
    <w:rsid w:val="00462146"/>
    <w:rsid w:val="0046230F"/>
    <w:rsid w:val="00462826"/>
    <w:rsid w:val="00462A5B"/>
    <w:rsid w:val="00462ABC"/>
    <w:rsid w:val="00462B9D"/>
    <w:rsid w:val="00462BB2"/>
    <w:rsid w:val="00462C45"/>
    <w:rsid w:val="00462CDE"/>
    <w:rsid w:val="00462F17"/>
    <w:rsid w:val="004633A0"/>
    <w:rsid w:val="004637D2"/>
    <w:rsid w:val="00463907"/>
    <w:rsid w:val="0046393C"/>
    <w:rsid w:val="0046393F"/>
    <w:rsid w:val="00463A96"/>
    <w:rsid w:val="00463AD3"/>
    <w:rsid w:val="00463CA1"/>
    <w:rsid w:val="004641EC"/>
    <w:rsid w:val="0046456D"/>
    <w:rsid w:val="00464A51"/>
    <w:rsid w:val="00464A61"/>
    <w:rsid w:val="0046520D"/>
    <w:rsid w:val="00465244"/>
    <w:rsid w:val="00465309"/>
    <w:rsid w:val="004654B0"/>
    <w:rsid w:val="0046555B"/>
    <w:rsid w:val="00465583"/>
    <w:rsid w:val="00465E78"/>
    <w:rsid w:val="00465F3A"/>
    <w:rsid w:val="00466434"/>
    <w:rsid w:val="0046648F"/>
    <w:rsid w:val="0046651C"/>
    <w:rsid w:val="00466CB9"/>
    <w:rsid w:val="00466DE2"/>
    <w:rsid w:val="00466F46"/>
    <w:rsid w:val="00467610"/>
    <w:rsid w:val="00467848"/>
    <w:rsid w:val="00467912"/>
    <w:rsid w:val="00467D08"/>
    <w:rsid w:val="00467E73"/>
    <w:rsid w:val="0047028F"/>
    <w:rsid w:val="004702BE"/>
    <w:rsid w:val="0047038B"/>
    <w:rsid w:val="004703B6"/>
    <w:rsid w:val="0047081D"/>
    <w:rsid w:val="004708C1"/>
    <w:rsid w:val="00470CE4"/>
    <w:rsid w:val="00470FCF"/>
    <w:rsid w:val="004714B8"/>
    <w:rsid w:val="00471567"/>
    <w:rsid w:val="00471785"/>
    <w:rsid w:val="00471935"/>
    <w:rsid w:val="00471A46"/>
    <w:rsid w:val="00471AC1"/>
    <w:rsid w:val="00471C0E"/>
    <w:rsid w:val="00471C5B"/>
    <w:rsid w:val="00471E8D"/>
    <w:rsid w:val="00471E98"/>
    <w:rsid w:val="00472389"/>
    <w:rsid w:val="00472D44"/>
    <w:rsid w:val="004730CF"/>
    <w:rsid w:val="004732C3"/>
    <w:rsid w:val="00473316"/>
    <w:rsid w:val="0047347A"/>
    <w:rsid w:val="00473939"/>
    <w:rsid w:val="00473B19"/>
    <w:rsid w:val="00473D43"/>
    <w:rsid w:val="00473E41"/>
    <w:rsid w:val="0047412C"/>
    <w:rsid w:val="004742AA"/>
    <w:rsid w:val="00474317"/>
    <w:rsid w:val="004744A8"/>
    <w:rsid w:val="00474B77"/>
    <w:rsid w:val="00474BF4"/>
    <w:rsid w:val="00474FA4"/>
    <w:rsid w:val="0047523D"/>
    <w:rsid w:val="00475260"/>
    <w:rsid w:val="004754C1"/>
    <w:rsid w:val="004754D5"/>
    <w:rsid w:val="00475892"/>
    <w:rsid w:val="00475A40"/>
    <w:rsid w:val="00475C07"/>
    <w:rsid w:val="00475C4D"/>
    <w:rsid w:val="00475EC4"/>
    <w:rsid w:val="00475FCD"/>
    <w:rsid w:val="0047612F"/>
    <w:rsid w:val="00476160"/>
    <w:rsid w:val="00476440"/>
    <w:rsid w:val="004764C0"/>
    <w:rsid w:val="00476680"/>
    <w:rsid w:val="00476A14"/>
    <w:rsid w:val="00476A8F"/>
    <w:rsid w:val="00476BA6"/>
    <w:rsid w:val="00476D5C"/>
    <w:rsid w:val="00477082"/>
    <w:rsid w:val="00477129"/>
    <w:rsid w:val="0047713A"/>
    <w:rsid w:val="00477A2B"/>
    <w:rsid w:val="00477B85"/>
    <w:rsid w:val="00477CBE"/>
    <w:rsid w:val="004800EE"/>
    <w:rsid w:val="00480133"/>
    <w:rsid w:val="00480626"/>
    <w:rsid w:val="004808A9"/>
    <w:rsid w:val="004808FA"/>
    <w:rsid w:val="00480D8D"/>
    <w:rsid w:val="00480E57"/>
    <w:rsid w:val="00480E5E"/>
    <w:rsid w:val="00481004"/>
    <w:rsid w:val="00481014"/>
    <w:rsid w:val="00481912"/>
    <w:rsid w:val="00481C85"/>
    <w:rsid w:val="00481EFC"/>
    <w:rsid w:val="0048259A"/>
    <w:rsid w:val="004827CE"/>
    <w:rsid w:val="00482B18"/>
    <w:rsid w:val="00482C3D"/>
    <w:rsid w:val="00482E28"/>
    <w:rsid w:val="00482F3A"/>
    <w:rsid w:val="0048340A"/>
    <w:rsid w:val="004835EF"/>
    <w:rsid w:val="0048367B"/>
    <w:rsid w:val="004837BF"/>
    <w:rsid w:val="00483828"/>
    <w:rsid w:val="00483869"/>
    <w:rsid w:val="00483986"/>
    <w:rsid w:val="00483F9D"/>
    <w:rsid w:val="0048417C"/>
    <w:rsid w:val="004848D9"/>
    <w:rsid w:val="0048492E"/>
    <w:rsid w:val="00484C74"/>
    <w:rsid w:val="004852B7"/>
    <w:rsid w:val="0048556D"/>
    <w:rsid w:val="0048575B"/>
    <w:rsid w:val="00485942"/>
    <w:rsid w:val="00485968"/>
    <w:rsid w:val="00485D73"/>
    <w:rsid w:val="00485E0B"/>
    <w:rsid w:val="00486083"/>
    <w:rsid w:val="00486295"/>
    <w:rsid w:val="004863E8"/>
    <w:rsid w:val="004864AF"/>
    <w:rsid w:val="004866BD"/>
    <w:rsid w:val="004867C2"/>
    <w:rsid w:val="00486892"/>
    <w:rsid w:val="004868EA"/>
    <w:rsid w:val="00486C71"/>
    <w:rsid w:val="00486CC4"/>
    <w:rsid w:val="0048717D"/>
    <w:rsid w:val="00487212"/>
    <w:rsid w:val="004873F0"/>
    <w:rsid w:val="00487415"/>
    <w:rsid w:val="0048751F"/>
    <w:rsid w:val="00487956"/>
    <w:rsid w:val="00487CAC"/>
    <w:rsid w:val="00490015"/>
    <w:rsid w:val="004900AE"/>
    <w:rsid w:val="00490191"/>
    <w:rsid w:val="00490410"/>
    <w:rsid w:val="00490666"/>
    <w:rsid w:val="00490745"/>
    <w:rsid w:val="004908C4"/>
    <w:rsid w:val="0049090B"/>
    <w:rsid w:val="00490962"/>
    <w:rsid w:val="00490FEE"/>
    <w:rsid w:val="0049120E"/>
    <w:rsid w:val="00491376"/>
    <w:rsid w:val="004913E0"/>
    <w:rsid w:val="0049142B"/>
    <w:rsid w:val="004915E4"/>
    <w:rsid w:val="004916AB"/>
    <w:rsid w:val="00491C2B"/>
    <w:rsid w:val="00491CE9"/>
    <w:rsid w:val="0049226B"/>
    <w:rsid w:val="00492378"/>
    <w:rsid w:val="00492412"/>
    <w:rsid w:val="0049265D"/>
    <w:rsid w:val="00492756"/>
    <w:rsid w:val="00492816"/>
    <w:rsid w:val="00492B1B"/>
    <w:rsid w:val="00492B89"/>
    <w:rsid w:val="004931F4"/>
    <w:rsid w:val="0049324A"/>
    <w:rsid w:val="004932E9"/>
    <w:rsid w:val="00493321"/>
    <w:rsid w:val="0049340B"/>
    <w:rsid w:val="00493500"/>
    <w:rsid w:val="0049354C"/>
    <w:rsid w:val="004935DF"/>
    <w:rsid w:val="004937C4"/>
    <w:rsid w:val="00493A1B"/>
    <w:rsid w:val="00493D3E"/>
    <w:rsid w:val="00493FC2"/>
    <w:rsid w:val="00494128"/>
    <w:rsid w:val="0049417D"/>
    <w:rsid w:val="004941A0"/>
    <w:rsid w:val="004941C5"/>
    <w:rsid w:val="004942B1"/>
    <w:rsid w:val="004943F3"/>
    <w:rsid w:val="004947B1"/>
    <w:rsid w:val="00494D55"/>
    <w:rsid w:val="00494E61"/>
    <w:rsid w:val="00495230"/>
    <w:rsid w:val="0049549E"/>
    <w:rsid w:val="004954F2"/>
    <w:rsid w:val="00495AA6"/>
    <w:rsid w:val="00495D04"/>
    <w:rsid w:val="00495E37"/>
    <w:rsid w:val="00495EC6"/>
    <w:rsid w:val="00496246"/>
    <w:rsid w:val="0049635A"/>
    <w:rsid w:val="0049636E"/>
    <w:rsid w:val="004963DA"/>
    <w:rsid w:val="00496582"/>
    <w:rsid w:val="00496637"/>
    <w:rsid w:val="00496C6F"/>
    <w:rsid w:val="00496DAC"/>
    <w:rsid w:val="00496F48"/>
    <w:rsid w:val="00496F73"/>
    <w:rsid w:val="00497154"/>
    <w:rsid w:val="00497381"/>
    <w:rsid w:val="00497466"/>
    <w:rsid w:val="00497598"/>
    <w:rsid w:val="00497633"/>
    <w:rsid w:val="00497B4D"/>
    <w:rsid w:val="004A007C"/>
    <w:rsid w:val="004A098C"/>
    <w:rsid w:val="004A0D16"/>
    <w:rsid w:val="004A105F"/>
    <w:rsid w:val="004A11BC"/>
    <w:rsid w:val="004A11E1"/>
    <w:rsid w:val="004A13C6"/>
    <w:rsid w:val="004A149A"/>
    <w:rsid w:val="004A1930"/>
    <w:rsid w:val="004A19B1"/>
    <w:rsid w:val="004A19C7"/>
    <w:rsid w:val="004A1EDD"/>
    <w:rsid w:val="004A2220"/>
    <w:rsid w:val="004A233C"/>
    <w:rsid w:val="004A25C4"/>
    <w:rsid w:val="004A2627"/>
    <w:rsid w:val="004A2788"/>
    <w:rsid w:val="004A2ACD"/>
    <w:rsid w:val="004A2B61"/>
    <w:rsid w:val="004A2DB8"/>
    <w:rsid w:val="004A2E37"/>
    <w:rsid w:val="004A3424"/>
    <w:rsid w:val="004A38C5"/>
    <w:rsid w:val="004A395B"/>
    <w:rsid w:val="004A3B58"/>
    <w:rsid w:val="004A3BF0"/>
    <w:rsid w:val="004A438A"/>
    <w:rsid w:val="004A4450"/>
    <w:rsid w:val="004A4941"/>
    <w:rsid w:val="004A49A9"/>
    <w:rsid w:val="004A4BD0"/>
    <w:rsid w:val="004A5089"/>
    <w:rsid w:val="004A5152"/>
    <w:rsid w:val="004A538D"/>
    <w:rsid w:val="004A55BB"/>
    <w:rsid w:val="004A58BB"/>
    <w:rsid w:val="004A5977"/>
    <w:rsid w:val="004A5B42"/>
    <w:rsid w:val="004A5C61"/>
    <w:rsid w:val="004A5EE1"/>
    <w:rsid w:val="004A5F9B"/>
    <w:rsid w:val="004A6512"/>
    <w:rsid w:val="004A69D1"/>
    <w:rsid w:val="004A6C90"/>
    <w:rsid w:val="004A6DF6"/>
    <w:rsid w:val="004A6ECE"/>
    <w:rsid w:val="004A7194"/>
    <w:rsid w:val="004A72F4"/>
    <w:rsid w:val="004A7468"/>
    <w:rsid w:val="004A783B"/>
    <w:rsid w:val="004B011D"/>
    <w:rsid w:val="004B0149"/>
    <w:rsid w:val="004B01D1"/>
    <w:rsid w:val="004B0240"/>
    <w:rsid w:val="004B02AB"/>
    <w:rsid w:val="004B039A"/>
    <w:rsid w:val="004B0A09"/>
    <w:rsid w:val="004B0ADA"/>
    <w:rsid w:val="004B1289"/>
    <w:rsid w:val="004B1344"/>
    <w:rsid w:val="004B1A01"/>
    <w:rsid w:val="004B1ADA"/>
    <w:rsid w:val="004B1B35"/>
    <w:rsid w:val="004B21CD"/>
    <w:rsid w:val="004B24D9"/>
    <w:rsid w:val="004B2793"/>
    <w:rsid w:val="004B286C"/>
    <w:rsid w:val="004B2BD4"/>
    <w:rsid w:val="004B2C50"/>
    <w:rsid w:val="004B2E2B"/>
    <w:rsid w:val="004B2F11"/>
    <w:rsid w:val="004B2F2A"/>
    <w:rsid w:val="004B3029"/>
    <w:rsid w:val="004B3062"/>
    <w:rsid w:val="004B3481"/>
    <w:rsid w:val="004B349B"/>
    <w:rsid w:val="004B34F4"/>
    <w:rsid w:val="004B36F2"/>
    <w:rsid w:val="004B3AD4"/>
    <w:rsid w:val="004B3CB7"/>
    <w:rsid w:val="004B3EA8"/>
    <w:rsid w:val="004B3FC0"/>
    <w:rsid w:val="004B4083"/>
    <w:rsid w:val="004B44FF"/>
    <w:rsid w:val="004B47E8"/>
    <w:rsid w:val="004B4897"/>
    <w:rsid w:val="004B4D8A"/>
    <w:rsid w:val="004B4FBE"/>
    <w:rsid w:val="004B51DF"/>
    <w:rsid w:val="004B548A"/>
    <w:rsid w:val="004B56CB"/>
    <w:rsid w:val="004B57D2"/>
    <w:rsid w:val="004B57F3"/>
    <w:rsid w:val="004B597B"/>
    <w:rsid w:val="004B5A1B"/>
    <w:rsid w:val="004B5AB8"/>
    <w:rsid w:val="004B5B14"/>
    <w:rsid w:val="004B5B7F"/>
    <w:rsid w:val="004B5C98"/>
    <w:rsid w:val="004B5E18"/>
    <w:rsid w:val="004B5EDB"/>
    <w:rsid w:val="004B61D7"/>
    <w:rsid w:val="004B6257"/>
    <w:rsid w:val="004B6417"/>
    <w:rsid w:val="004B679E"/>
    <w:rsid w:val="004B68C2"/>
    <w:rsid w:val="004B6D4F"/>
    <w:rsid w:val="004B7004"/>
    <w:rsid w:val="004B70B9"/>
    <w:rsid w:val="004B711A"/>
    <w:rsid w:val="004B73BF"/>
    <w:rsid w:val="004B7440"/>
    <w:rsid w:val="004B745F"/>
    <w:rsid w:val="004B74A6"/>
    <w:rsid w:val="004B77AE"/>
    <w:rsid w:val="004B7901"/>
    <w:rsid w:val="004B794F"/>
    <w:rsid w:val="004B7D2E"/>
    <w:rsid w:val="004B7D94"/>
    <w:rsid w:val="004B7F11"/>
    <w:rsid w:val="004C01FE"/>
    <w:rsid w:val="004C0322"/>
    <w:rsid w:val="004C0324"/>
    <w:rsid w:val="004C042C"/>
    <w:rsid w:val="004C050A"/>
    <w:rsid w:val="004C06DC"/>
    <w:rsid w:val="004C079D"/>
    <w:rsid w:val="004C08A7"/>
    <w:rsid w:val="004C0A09"/>
    <w:rsid w:val="004C0B60"/>
    <w:rsid w:val="004C0C48"/>
    <w:rsid w:val="004C1141"/>
    <w:rsid w:val="004C1164"/>
    <w:rsid w:val="004C1234"/>
    <w:rsid w:val="004C123F"/>
    <w:rsid w:val="004C1560"/>
    <w:rsid w:val="004C158C"/>
    <w:rsid w:val="004C1BF2"/>
    <w:rsid w:val="004C1DDC"/>
    <w:rsid w:val="004C1DE2"/>
    <w:rsid w:val="004C23CC"/>
    <w:rsid w:val="004C23F7"/>
    <w:rsid w:val="004C2729"/>
    <w:rsid w:val="004C2CAC"/>
    <w:rsid w:val="004C2CD7"/>
    <w:rsid w:val="004C3048"/>
    <w:rsid w:val="004C3352"/>
    <w:rsid w:val="004C339D"/>
    <w:rsid w:val="004C36B6"/>
    <w:rsid w:val="004C3780"/>
    <w:rsid w:val="004C3994"/>
    <w:rsid w:val="004C3B72"/>
    <w:rsid w:val="004C3BEE"/>
    <w:rsid w:val="004C3C15"/>
    <w:rsid w:val="004C3F48"/>
    <w:rsid w:val="004C4571"/>
    <w:rsid w:val="004C4668"/>
    <w:rsid w:val="004C481C"/>
    <w:rsid w:val="004C4BF6"/>
    <w:rsid w:val="004C4DAE"/>
    <w:rsid w:val="004C5046"/>
    <w:rsid w:val="004C505D"/>
    <w:rsid w:val="004C5141"/>
    <w:rsid w:val="004C51B1"/>
    <w:rsid w:val="004C57FE"/>
    <w:rsid w:val="004C59A8"/>
    <w:rsid w:val="004C5B9B"/>
    <w:rsid w:val="004C5C4B"/>
    <w:rsid w:val="004C5C58"/>
    <w:rsid w:val="004C5F37"/>
    <w:rsid w:val="004C5FD7"/>
    <w:rsid w:val="004C60E4"/>
    <w:rsid w:val="004C6246"/>
    <w:rsid w:val="004C637F"/>
    <w:rsid w:val="004C647F"/>
    <w:rsid w:val="004C653E"/>
    <w:rsid w:val="004C6C33"/>
    <w:rsid w:val="004C6CC4"/>
    <w:rsid w:val="004C6FBE"/>
    <w:rsid w:val="004C7081"/>
    <w:rsid w:val="004C71FB"/>
    <w:rsid w:val="004C720A"/>
    <w:rsid w:val="004C7346"/>
    <w:rsid w:val="004C73D8"/>
    <w:rsid w:val="004C7789"/>
    <w:rsid w:val="004C77AB"/>
    <w:rsid w:val="004C7CAB"/>
    <w:rsid w:val="004C7CE3"/>
    <w:rsid w:val="004C7E2C"/>
    <w:rsid w:val="004D00BF"/>
    <w:rsid w:val="004D026C"/>
    <w:rsid w:val="004D029E"/>
    <w:rsid w:val="004D03AC"/>
    <w:rsid w:val="004D06BA"/>
    <w:rsid w:val="004D0BFB"/>
    <w:rsid w:val="004D0E59"/>
    <w:rsid w:val="004D0F91"/>
    <w:rsid w:val="004D111C"/>
    <w:rsid w:val="004D11A0"/>
    <w:rsid w:val="004D11D3"/>
    <w:rsid w:val="004D1228"/>
    <w:rsid w:val="004D12CE"/>
    <w:rsid w:val="004D13F9"/>
    <w:rsid w:val="004D14DD"/>
    <w:rsid w:val="004D1549"/>
    <w:rsid w:val="004D16A9"/>
    <w:rsid w:val="004D1B6D"/>
    <w:rsid w:val="004D1C48"/>
    <w:rsid w:val="004D1E0E"/>
    <w:rsid w:val="004D1F09"/>
    <w:rsid w:val="004D1F2F"/>
    <w:rsid w:val="004D1F78"/>
    <w:rsid w:val="004D20BA"/>
    <w:rsid w:val="004D230E"/>
    <w:rsid w:val="004D23AC"/>
    <w:rsid w:val="004D268A"/>
    <w:rsid w:val="004D26ED"/>
    <w:rsid w:val="004D28D0"/>
    <w:rsid w:val="004D2991"/>
    <w:rsid w:val="004D29D4"/>
    <w:rsid w:val="004D2A66"/>
    <w:rsid w:val="004D2ACE"/>
    <w:rsid w:val="004D2ADA"/>
    <w:rsid w:val="004D2B19"/>
    <w:rsid w:val="004D2E11"/>
    <w:rsid w:val="004D2F40"/>
    <w:rsid w:val="004D2F87"/>
    <w:rsid w:val="004D2FDF"/>
    <w:rsid w:val="004D30FB"/>
    <w:rsid w:val="004D3217"/>
    <w:rsid w:val="004D33D4"/>
    <w:rsid w:val="004D3462"/>
    <w:rsid w:val="004D38E2"/>
    <w:rsid w:val="004D3AF9"/>
    <w:rsid w:val="004D3E65"/>
    <w:rsid w:val="004D3FC8"/>
    <w:rsid w:val="004D406D"/>
    <w:rsid w:val="004D466C"/>
    <w:rsid w:val="004D46CA"/>
    <w:rsid w:val="004D47FA"/>
    <w:rsid w:val="004D4B26"/>
    <w:rsid w:val="004D4BCC"/>
    <w:rsid w:val="004D4C8B"/>
    <w:rsid w:val="004D4D88"/>
    <w:rsid w:val="004D4E3D"/>
    <w:rsid w:val="004D4FC1"/>
    <w:rsid w:val="004D507B"/>
    <w:rsid w:val="004D5380"/>
    <w:rsid w:val="004D56F0"/>
    <w:rsid w:val="004D5721"/>
    <w:rsid w:val="004D5806"/>
    <w:rsid w:val="004D59F1"/>
    <w:rsid w:val="004D5C3B"/>
    <w:rsid w:val="004D5DEB"/>
    <w:rsid w:val="004D5F8A"/>
    <w:rsid w:val="004D602A"/>
    <w:rsid w:val="004D60D7"/>
    <w:rsid w:val="004D645B"/>
    <w:rsid w:val="004D6945"/>
    <w:rsid w:val="004D6C22"/>
    <w:rsid w:val="004D6DEC"/>
    <w:rsid w:val="004D6F6B"/>
    <w:rsid w:val="004D717B"/>
    <w:rsid w:val="004D71E7"/>
    <w:rsid w:val="004D735C"/>
    <w:rsid w:val="004D7480"/>
    <w:rsid w:val="004D78FC"/>
    <w:rsid w:val="004D7C7B"/>
    <w:rsid w:val="004D7CB1"/>
    <w:rsid w:val="004D7CE7"/>
    <w:rsid w:val="004D7E27"/>
    <w:rsid w:val="004E013C"/>
    <w:rsid w:val="004E0880"/>
    <w:rsid w:val="004E08D4"/>
    <w:rsid w:val="004E0953"/>
    <w:rsid w:val="004E0985"/>
    <w:rsid w:val="004E0D3C"/>
    <w:rsid w:val="004E0D59"/>
    <w:rsid w:val="004E1053"/>
    <w:rsid w:val="004E1448"/>
    <w:rsid w:val="004E15B2"/>
    <w:rsid w:val="004E1668"/>
    <w:rsid w:val="004E19D2"/>
    <w:rsid w:val="004E1CFB"/>
    <w:rsid w:val="004E1F06"/>
    <w:rsid w:val="004E208C"/>
    <w:rsid w:val="004E2299"/>
    <w:rsid w:val="004E2888"/>
    <w:rsid w:val="004E2E24"/>
    <w:rsid w:val="004E2F9E"/>
    <w:rsid w:val="004E3305"/>
    <w:rsid w:val="004E345F"/>
    <w:rsid w:val="004E353D"/>
    <w:rsid w:val="004E359A"/>
    <w:rsid w:val="004E38DA"/>
    <w:rsid w:val="004E38E5"/>
    <w:rsid w:val="004E3919"/>
    <w:rsid w:val="004E3A44"/>
    <w:rsid w:val="004E4258"/>
    <w:rsid w:val="004E44A7"/>
    <w:rsid w:val="004E44B8"/>
    <w:rsid w:val="004E4D0E"/>
    <w:rsid w:val="004E4EFB"/>
    <w:rsid w:val="004E5284"/>
    <w:rsid w:val="004E5298"/>
    <w:rsid w:val="004E5829"/>
    <w:rsid w:val="004E58CB"/>
    <w:rsid w:val="004E5FD9"/>
    <w:rsid w:val="004E625E"/>
    <w:rsid w:val="004E6354"/>
    <w:rsid w:val="004E6473"/>
    <w:rsid w:val="004E64D8"/>
    <w:rsid w:val="004E67E0"/>
    <w:rsid w:val="004E6BAA"/>
    <w:rsid w:val="004E719A"/>
    <w:rsid w:val="004E7470"/>
    <w:rsid w:val="004E751F"/>
    <w:rsid w:val="004F0131"/>
    <w:rsid w:val="004F017A"/>
    <w:rsid w:val="004F0272"/>
    <w:rsid w:val="004F0534"/>
    <w:rsid w:val="004F05DA"/>
    <w:rsid w:val="004F0A9F"/>
    <w:rsid w:val="004F0AAF"/>
    <w:rsid w:val="004F0CAE"/>
    <w:rsid w:val="004F0EA3"/>
    <w:rsid w:val="004F1A01"/>
    <w:rsid w:val="004F1B60"/>
    <w:rsid w:val="004F20B4"/>
    <w:rsid w:val="004F2123"/>
    <w:rsid w:val="004F2138"/>
    <w:rsid w:val="004F2162"/>
    <w:rsid w:val="004F2460"/>
    <w:rsid w:val="004F247E"/>
    <w:rsid w:val="004F2557"/>
    <w:rsid w:val="004F2911"/>
    <w:rsid w:val="004F2D0F"/>
    <w:rsid w:val="004F2D3F"/>
    <w:rsid w:val="004F2E5E"/>
    <w:rsid w:val="004F3165"/>
    <w:rsid w:val="004F331A"/>
    <w:rsid w:val="004F345D"/>
    <w:rsid w:val="004F358A"/>
    <w:rsid w:val="004F373A"/>
    <w:rsid w:val="004F3811"/>
    <w:rsid w:val="004F38A5"/>
    <w:rsid w:val="004F39FA"/>
    <w:rsid w:val="004F3D78"/>
    <w:rsid w:val="004F3E71"/>
    <w:rsid w:val="004F4089"/>
    <w:rsid w:val="004F4108"/>
    <w:rsid w:val="004F416E"/>
    <w:rsid w:val="004F41D7"/>
    <w:rsid w:val="004F41F0"/>
    <w:rsid w:val="004F42C3"/>
    <w:rsid w:val="004F42CC"/>
    <w:rsid w:val="004F452B"/>
    <w:rsid w:val="004F4B6E"/>
    <w:rsid w:val="004F4D20"/>
    <w:rsid w:val="004F4FAB"/>
    <w:rsid w:val="004F50F9"/>
    <w:rsid w:val="004F52BC"/>
    <w:rsid w:val="004F5313"/>
    <w:rsid w:val="004F557B"/>
    <w:rsid w:val="004F5880"/>
    <w:rsid w:val="004F62DD"/>
    <w:rsid w:val="004F6525"/>
    <w:rsid w:val="004F66E3"/>
    <w:rsid w:val="004F6777"/>
    <w:rsid w:val="004F678C"/>
    <w:rsid w:val="004F696C"/>
    <w:rsid w:val="004F6B5C"/>
    <w:rsid w:val="004F6B7A"/>
    <w:rsid w:val="004F6C10"/>
    <w:rsid w:val="004F6CCB"/>
    <w:rsid w:val="004F72B0"/>
    <w:rsid w:val="004F73E2"/>
    <w:rsid w:val="004F7746"/>
    <w:rsid w:val="004F78CA"/>
    <w:rsid w:val="004F7BF3"/>
    <w:rsid w:val="004F7DE7"/>
    <w:rsid w:val="004F7FB1"/>
    <w:rsid w:val="004F7FB9"/>
    <w:rsid w:val="0050072D"/>
    <w:rsid w:val="00500B42"/>
    <w:rsid w:val="0050112E"/>
    <w:rsid w:val="005011E4"/>
    <w:rsid w:val="005011F5"/>
    <w:rsid w:val="00501290"/>
    <w:rsid w:val="005013D5"/>
    <w:rsid w:val="00501493"/>
    <w:rsid w:val="00501645"/>
    <w:rsid w:val="005016A3"/>
    <w:rsid w:val="00501862"/>
    <w:rsid w:val="00501A9F"/>
    <w:rsid w:val="00501BB7"/>
    <w:rsid w:val="00502121"/>
    <w:rsid w:val="005024CB"/>
    <w:rsid w:val="00502511"/>
    <w:rsid w:val="0050252D"/>
    <w:rsid w:val="00502A24"/>
    <w:rsid w:val="00502B7D"/>
    <w:rsid w:val="00503545"/>
    <w:rsid w:val="005038A0"/>
    <w:rsid w:val="005038D3"/>
    <w:rsid w:val="00503AA9"/>
    <w:rsid w:val="00503D45"/>
    <w:rsid w:val="00503DA9"/>
    <w:rsid w:val="00503E3E"/>
    <w:rsid w:val="005041CB"/>
    <w:rsid w:val="005041DF"/>
    <w:rsid w:val="0050440C"/>
    <w:rsid w:val="00504543"/>
    <w:rsid w:val="005046F5"/>
    <w:rsid w:val="00504944"/>
    <w:rsid w:val="00504BE0"/>
    <w:rsid w:val="00504DDE"/>
    <w:rsid w:val="0050518E"/>
    <w:rsid w:val="00505240"/>
    <w:rsid w:val="0050525E"/>
    <w:rsid w:val="0050548A"/>
    <w:rsid w:val="005055CB"/>
    <w:rsid w:val="00505C81"/>
    <w:rsid w:val="00505C87"/>
    <w:rsid w:val="00505E7B"/>
    <w:rsid w:val="0050612F"/>
    <w:rsid w:val="005064A7"/>
    <w:rsid w:val="00506722"/>
    <w:rsid w:val="00506E4D"/>
    <w:rsid w:val="00506EB6"/>
    <w:rsid w:val="005071DB"/>
    <w:rsid w:val="0050728B"/>
    <w:rsid w:val="005072C5"/>
    <w:rsid w:val="00507570"/>
    <w:rsid w:val="0050758A"/>
    <w:rsid w:val="0050767B"/>
    <w:rsid w:val="0050769B"/>
    <w:rsid w:val="00507833"/>
    <w:rsid w:val="0050784A"/>
    <w:rsid w:val="0050792F"/>
    <w:rsid w:val="0050797A"/>
    <w:rsid w:val="00507A8F"/>
    <w:rsid w:val="00507AD0"/>
    <w:rsid w:val="00507C8A"/>
    <w:rsid w:val="00507EAC"/>
    <w:rsid w:val="00507F38"/>
    <w:rsid w:val="0051000E"/>
    <w:rsid w:val="005101A3"/>
    <w:rsid w:val="00510479"/>
    <w:rsid w:val="00510E33"/>
    <w:rsid w:val="00510F0F"/>
    <w:rsid w:val="00510F59"/>
    <w:rsid w:val="00511023"/>
    <w:rsid w:val="00511026"/>
    <w:rsid w:val="005110B1"/>
    <w:rsid w:val="005112DC"/>
    <w:rsid w:val="00511582"/>
    <w:rsid w:val="00511656"/>
    <w:rsid w:val="005118F8"/>
    <w:rsid w:val="00511E74"/>
    <w:rsid w:val="005124D0"/>
    <w:rsid w:val="00512586"/>
    <w:rsid w:val="005126B5"/>
    <w:rsid w:val="005126B7"/>
    <w:rsid w:val="00512801"/>
    <w:rsid w:val="005128A2"/>
    <w:rsid w:val="00512A0E"/>
    <w:rsid w:val="005130D4"/>
    <w:rsid w:val="005131DB"/>
    <w:rsid w:val="0051329D"/>
    <w:rsid w:val="00513460"/>
    <w:rsid w:val="0051350B"/>
    <w:rsid w:val="0051353A"/>
    <w:rsid w:val="00513701"/>
    <w:rsid w:val="00513E3C"/>
    <w:rsid w:val="005143FD"/>
    <w:rsid w:val="0051483E"/>
    <w:rsid w:val="00514AE9"/>
    <w:rsid w:val="00514BBD"/>
    <w:rsid w:val="0051533B"/>
    <w:rsid w:val="005153C9"/>
    <w:rsid w:val="005155A6"/>
    <w:rsid w:val="005155D8"/>
    <w:rsid w:val="00515B6C"/>
    <w:rsid w:val="00515C89"/>
    <w:rsid w:val="00515F20"/>
    <w:rsid w:val="005163A7"/>
    <w:rsid w:val="00516465"/>
    <w:rsid w:val="00516567"/>
    <w:rsid w:val="00516622"/>
    <w:rsid w:val="005166CC"/>
    <w:rsid w:val="0051680F"/>
    <w:rsid w:val="0051698B"/>
    <w:rsid w:val="005169F5"/>
    <w:rsid w:val="00516D70"/>
    <w:rsid w:val="00517125"/>
    <w:rsid w:val="005171B4"/>
    <w:rsid w:val="005172D5"/>
    <w:rsid w:val="005172DE"/>
    <w:rsid w:val="005172FF"/>
    <w:rsid w:val="005176CE"/>
    <w:rsid w:val="00517891"/>
    <w:rsid w:val="005179BD"/>
    <w:rsid w:val="00517E1E"/>
    <w:rsid w:val="00517E2C"/>
    <w:rsid w:val="00517F45"/>
    <w:rsid w:val="00517FDC"/>
    <w:rsid w:val="00520276"/>
    <w:rsid w:val="00520695"/>
    <w:rsid w:val="005208F9"/>
    <w:rsid w:val="00520DA4"/>
    <w:rsid w:val="005210F0"/>
    <w:rsid w:val="005212CD"/>
    <w:rsid w:val="005212F0"/>
    <w:rsid w:val="00521437"/>
    <w:rsid w:val="0052157B"/>
    <w:rsid w:val="005216C1"/>
    <w:rsid w:val="00521D9F"/>
    <w:rsid w:val="00521E25"/>
    <w:rsid w:val="00521F03"/>
    <w:rsid w:val="00521F39"/>
    <w:rsid w:val="0052227A"/>
    <w:rsid w:val="0052258A"/>
    <w:rsid w:val="00522747"/>
    <w:rsid w:val="005227BD"/>
    <w:rsid w:val="00523251"/>
    <w:rsid w:val="0052343C"/>
    <w:rsid w:val="0052355F"/>
    <w:rsid w:val="00523DC1"/>
    <w:rsid w:val="00523E5F"/>
    <w:rsid w:val="00523FDD"/>
    <w:rsid w:val="00524311"/>
    <w:rsid w:val="005243BC"/>
    <w:rsid w:val="00524945"/>
    <w:rsid w:val="00524A12"/>
    <w:rsid w:val="00524B08"/>
    <w:rsid w:val="00524B8C"/>
    <w:rsid w:val="00524D50"/>
    <w:rsid w:val="00524EC0"/>
    <w:rsid w:val="0052522F"/>
    <w:rsid w:val="00525439"/>
    <w:rsid w:val="005257A5"/>
    <w:rsid w:val="00525B05"/>
    <w:rsid w:val="00525B82"/>
    <w:rsid w:val="0052612F"/>
    <w:rsid w:val="0052613F"/>
    <w:rsid w:val="0052616D"/>
    <w:rsid w:val="005261BF"/>
    <w:rsid w:val="0052653D"/>
    <w:rsid w:val="005265BA"/>
    <w:rsid w:val="005269F0"/>
    <w:rsid w:val="00526BB9"/>
    <w:rsid w:val="00526C54"/>
    <w:rsid w:val="00526EE7"/>
    <w:rsid w:val="00527860"/>
    <w:rsid w:val="005278C9"/>
    <w:rsid w:val="00527E92"/>
    <w:rsid w:val="00530206"/>
    <w:rsid w:val="0053069A"/>
    <w:rsid w:val="005309E3"/>
    <w:rsid w:val="00530C94"/>
    <w:rsid w:val="0053106D"/>
    <w:rsid w:val="0053117B"/>
    <w:rsid w:val="005313C9"/>
    <w:rsid w:val="0053169F"/>
    <w:rsid w:val="005318DB"/>
    <w:rsid w:val="00531930"/>
    <w:rsid w:val="005319B5"/>
    <w:rsid w:val="00532371"/>
    <w:rsid w:val="00532667"/>
    <w:rsid w:val="00532677"/>
    <w:rsid w:val="00532979"/>
    <w:rsid w:val="00532A94"/>
    <w:rsid w:val="00532D9C"/>
    <w:rsid w:val="00532F29"/>
    <w:rsid w:val="00533179"/>
    <w:rsid w:val="0053329A"/>
    <w:rsid w:val="005332E5"/>
    <w:rsid w:val="00533415"/>
    <w:rsid w:val="005334CC"/>
    <w:rsid w:val="00533534"/>
    <w:rsid w:val="005335BB"/>
    <w:rsid w:val="00533932"/>
    <w:rsid w:val="00533CA2"/>
    <w:rsid w:val="00533F30"/>
    <w:rsid w:val="00534469"/>
    <w:rsid w:val="005344D6"/>
    <w:rsid w:val="005345B4"/>
    <w:rsid w:val="00534633"/>
    <w:rsid w:val="0053483C"/>
    <w:rsid w:val="00534949"/>
    <w:rsid w:val="0053496D"/>
    <w:rsid w:val="00534A61"/>
    <w:rsid w:val="00535027"/>
    <w:rsid w:val="005351E4"/>
    <w:rsid w:val="005352DA"/>
    <w:rsid w:val="005353C8"/>
    <w:rsid w:val="005356DB"/>
    <w:rsid w:val="00535CCD"/>
    <w:rsid w:val="00535D1C"/>
    <w:rsid w:val="00535D20"/>
    <w:rsid w:val="00535E68"/>
    <w:rsid w:val="00535E84"/>
    <w:rsid w:val="005362C9"/>
    <w:rsid w:val="005367AA"/>
    <w:rsid w:val="00536C34"/>
    <w:rsid w:val="00536CC5"/>
    <w:rsid w:val="00536E5D"/>
    <w:rsid w:val="00536F35"/>
    <w:rsid w:val="00536F5B"/>
    <w:rsid w:val="00536F81"/>
    <w:rsid w:val="00537202"/>
    <w:rsid w:val="005372B2"/>
    <w:rsid w:val="0053750F"/>
    <w:rsid w:val="00537CD4"/>
    <w:rsid w:val="00537FAA"/>
    <w:rsid w:val="00540322"/>
    <w:rsid w:val="005405CA"/>
    <w:rsid w:val="0054071D"/>
    <w:rsid w:val="00540CDF"/>
    <w:rsid w:val="005412AF"/>
    <w:rsid w:val="005412D7"/>
    <w:rsid w:val="0054161A"/>
    <w:rsid w:val="00541840"/>
    <w:rsid w:val="00541A15"/>
    <w:rsid w:val="0054215C"/>
    <w:rsid w:val="00542212"/>
    <w:rsid w:val="0054234A"/>
    <w:rsid w:val="0054270D"/>
    <w:rsid w:val="00542875"/>
    <w:rsid w:val="00542B00"/>
    <w:rsid w:val="00542BDC"/>
    <w:rsid w:val="005432B1"/>
    <w:rsid w:val="00543410"/>
    <w:rsid w:val="005434EC"/>
    <w:rsid w:val="0054375E"/>
    <w:rsid w:val="005438B5"/>
    <w:rsid w:val="00543C31"/>
    <w:rsid w:val="00543C6F"/>
    <w:rsid w:val="00543FBC"/>
    <w:rsid w:val="00544A78"/>
    <w:rsid w:val="00544B8A"/>
    <w:rsid w:val="00544B99"/>
    <w:rsid w:val="00544BA4"/>
    <w:rsid w:val="00544BD2"/>
    <w:rsid w:val="00545068"/>
    <w:rsid w:val="005450C7"/>
    <w:rsid w:val="00545187"/>
    <w:rsid w:val="00545E32"/>
    <w:rsid w:val="00545FE9"/>
    <w:rsid w:val="005460BF"/>
    <w:rsid w:val="00546472"/>
    <w:rsid w:val="00546AB5"/>
    <w:rsid w:val="00546E06"/>
    <w:rsid w:val="00546F1D"/>
    <w:rsid w:val="005470B0"/>
    <w:rsid w:val="00547187"/>
    <w:rsid w:val="005471BE"/>
    <w:rsid w:val="005471DE"/>
    <w:rsid w:val="00547269"/>
    <w:rsid w:val="005474BA"/>
    <w:rsid w:val="00547850"/>
    <w:rsid w:val="0054786A"/>
    <w:rsid w:val="005479A9"/>
    <w:rsid w:val="00547BEA"/>
    <w:rsid w:val="00547C35"/>
    <w:rsid w:val="00547CA2"/>
    <w:rsid w:val="00547D29"/>
    <w:rsid w:val="00547EAD"/>
    <w:rsid w:val="00547EFC"/>
    <w:rsid w:val="0055007C"/>
    <w:rsid w:val="00550192"/>
    <w:rsid w:val="0055028E"/>
    <w:rsid w:val="0055071B"/>
    <w:rsid w:val="00550DFF"/>
    <w:rsid w:val="00550F7B"/>
    <w:rsid w:val="005510D8"/>
    <w:rsid w:val="00551107"/>
    <w:rsid w:val="005511BB"/>
    <w:rsid w:val="00551583"/>
    <w:rsid w:val="00551A78"/>
    <w:rsid w:val="0055215A"/>
    <w:rsid w:val="005521CF"/>
    <w:rsid w:val="005527E0"/>
    <w:rsid w:val="005527E1"/>
    <w:rsid w:val="00552DC5"/>
    <w:rsid w:val="00552E52"/>
    <w:rsid w:val="00552FA4"/>
    <w:rsid w:val="00553069"/>
    <w:rsid w:val="00553300"/>
    <w:rsid w:val="005533D8"/>
    <w:rsid w:val="00553BF7"/>
    <w:rsid w:val="00553D7E"/>
    <w:rsid w:val="00553E3E"/>
    <w:rsid w:val="00553F29"/>
    <w:rsid w:val="00553FBE"/>
    <w:rsid w:val="005544DF"/>
    <w:rsid w:val="005549D2"/>
    <w:rsid w:val="00554AA1"/>
    <w:rsid w:val="00554BE0"/>
    <w:rsid w:val="00554D1C"/>
    <w:rsid w:val="00554E65"/>
    <w:rsid w:val="00555222"/>
    <w:rsid w:val="0055535F"/>
    <w:rsid w:val="005556B0"/>
    <w:rsid w:val="005559C0"/>
    <w:rsid w:val="00555AD7"/>
    <w:rsid w:val="00555F32"/>
    <w:rsid w:val="00555F40"/>
    <w:rsid w:val="00555FE9"/>
    <w:rsid w:val="005561FE"/>
    <w:rsid w:val="00556958"/>
    <w:rsid w:val="00556D2B"/>
    <w:rsid w:val="00556F29"/>
    <w:rsid w:val="005570B6"/>
    <w:rsid w:val="00557223"/>
    <w:rsid w:val="00557241"/>
    <w:rsid w:val="005577BA"/>
    <w:rsid w:val="00557866"/>
    <w:rsid w:val="00557A87"/>
    <w:rsid w:val="00557B8C"/>
    <w:rsid w:val="00557C38"/>
    <w:rsid w:val="00557F90"/>
    <w:rsid w:val="00560077"/>
    <w:rsid w:val="0056020E"/>
    <w:rsid w:val="005603A8"/>
    <w:rsid w:val="0056048F"/>
    <w:rsid w:val="00560512"/>
    <w:rsid w:val="005605A6"/>
    <w:rsid w:val="00560837"/>
    <w:rsid w:val="00560BAE"/>
    <w:rsid w:val="005610F7"/>
    <w:rsid w:val="00561372"/>
    <w:rsid w:val="005616E4"/>
    <w:rsid w:val="00561708"/>
    <w:rsid w:val="00561921"/>
    <w:rsid w:val="00561A5A"/>
    <w:rsid w:val="00561BE9"/>
    <w:rsid w:val="00561E87"/>
    <w:rsid w:val="00561EB5"/>
    <w:rsid w:val="005622C0"/>
    <w:rsid w:val="005624A4"/>
    <w:rsid w:val="0056260D"/>
    <w:rsid w:val="005627AB"/>
    <w:rsid w:val="00562E51"/>
    <w:rsid w:val="00562F73"/>
    <w:rsid w:val="00563112"/>
    <w:rsid w:val="00563114"/>
    <w:rsid w:val="005634B1"/>
    <w:rsid w:val="00563633"/>
    <w:rsid w:val="005638E1"/>
    <w:rsid w:val="00563A8A"/>
    <w:rsid w:val="00563BCA"/>
    <w:rsid w:val="00563D63"/>
    <w:rsid w:val="00564249"/>
    <w:rsid w:val="0056439D"/>
    <w:rsid w:val="00564462"/>
    <w:rsid w:val="0056447E"/>
    <w:rsid w:val="0056491A"/>
    <w:rsid w:val="00564B69"/>
    <w:rsid w:val="00564C6C"/>
    <w:rsid w:val="00565297"/>
    <w:rsid w:val="005652AD"/>
    <w:rsid w:val="00565301"/>
    <w:rsid w:val="005653CD"/>
    <w:rsid w:val="005653FC"/>
    <w:rsid w:val="005656CA"/>
    <w:rsid w:val="00565ACD"/>
    <w:rsid w:val="00565E10"/>
    <w:rsid w:val="00565E81"/>
    <w:rsid w:val="00565F72"/>
    <w:rsid w:val="00565FC1"/>
    <w:rsid w:val="005663A0"/>
    <w:rsid w:val="00566428"/>
    <w:rsid w:val="0056697C"/>
    <w:rsid w:val="00567001"/>
    <w:rsid w:val="005671A0"/>
    <w:rsid w:val="005671FC"/>
    <w:rsid w:val="00567486"/>
    <w:rsid w:val="00567657"/>
    <w:rsid w:val="00567681"/>
    <w:rsid w:val="00567898"/>
    <w:rsid w:val="005678C8"/>
    <w:rsid w:val="00570266"/>
    <w:rsid w:val="005702AA"/>
    <w:rsid w:val="005706DC"/>
    <w:rsid w:val="00570832"/>
    <w:rsid w:val="00570B0E"/>
    <w:rsid w:val="00571270"/>
    <w:rsid w:val="0057173D"/>
    <w:rsid w:val="005717E7"/>
    <w:rsid w:val="00571801"/>
    <w:rsid w:val="00571D49"/>
    <w:rsid w:val="00571D4F"/>
    <w:rsid w:val="00571FF2"/>
    <w:rsid w:val="005723A4"/>
    <w:rsid w:val="00572524"/>
    <w:rsid w:val="0057271B"/>
    <w:rsid w:val="00572AD4"/>
    <w:rsid w:val="00572D02"/>
    <w:rsid w:val="00572F06"/>
    <w:rsid w:val="00572FB2"/>
    <w:rsid w:val="00573151"/>
    <w:rsid w:val="0057345F"/>
    <w:rsid w:val="005736BD"/>
    <w:rsid w:val="005737C2"/>
    <w:rsid w:val="00573BB9"/>
    <w:rsid w:val="00573CF0"/>
    <w:rsid w:val="00573E29"/>
    <w:rsid w:val="005740CD"/>
    <w:rsid w:val="005740E4"/>
    <w:rsid w:val="00574118"/>
    <w:rsid w:val="0057411C"/>
    <w:rsid w:val="0057440A"/>
    <w:rsid w:val="00574460"/>
    <w:rsid w:val="0057453B"/>
    <w:rsid w:val="00574792"/>
    <w:rsid w:val="0057486B"/>
    <w:rsid w:val="00574C90"/>
    <w:rsid w:val="00575046"/>
    <w:rsid w:val="005751CF"/>
    <w:rsid w:val="0057524B"/>
    <w:rsid w:val="00575453"/>
    <w:rsid w:val="005754BD"/>
    <w:rsid w:val="00575760"/>
    <w:rsid w:val="00575818"/>
    <w:rsid w:val="0057582A"/>
    <w:rsid w:val="00575AAC"/>
    <w:rsid w:val="00575B8C"/>
    <w:rsid w:val="00575F3F"/>
    <w:rsid w:val="00576462"/>
    <w:rsid w:val="00576468"/>
    <w:rsid w:val="005764F4"/>
    <w:rsid w:val="0057651B"/>
    <w:rsid w:val="00576614"/>
    <w:rsid w:val="00576660"/>
    <w:rsid w:val="0057680A"/>
    <w:rsid w:val="005768BE"/>
    <w:rsid w:val="00576C9F"/>
    <w:rsid w:val="00577223"/>
    <w:rsid w:val="00577423"/>
    <w:rsid w:val="005775CA"/>
    <w:rsid w:val="00577904"/>
    <w:rsid w:val="005779DB"/>
    <w:rsid w:val="00577E02"/>
    <w:rsid w:val="00580055"/>
    <w:rsid w:val="005803D5"/>
    <w:rsid w:val="00580552"/>
    <w:rsid w:val="00580805"/>
    <w:rsid w:val="005809F2"/>
    <w:rsid w:val="00580F2E"/>
    <w:rsid w:val="00580FC3"/>
    <w:rsid w:val="00581173"/>
    <w:rsid w:val="00581896"/>
    <w:rsid w:val="00581BCF"/>
    <w:rsid w:val="00581C78"/>
    <w:rsid w:val="00581D12"/>
    <w:rsid w:val="00581F69"/>
    <w:rsid w:val="005820D9"/>
    <w:rsid w:val="0058215A"/>
    <w:rsid w:val="00582174"/>
    <w:rsid w:val="00582204"/>
    <w:rsid w:val="0058221D"/>
    <w:rsid w:val="005824D9"/>
    <w:rsid w:val="00582584"/>
    <w:rsid w:val="005826BC"/>
    <w:rsid w:val="00582832"/>
    <w:rsid w:val="00583027"/>
    <w:rsid w:val="0058320E"/>
    <w:rsid w:val="00583438"/>
    <w:rsid w:val="0058349F"/>
    <w:rsid w:val="0058354A"/>
    <w:rsid w:val="0058356D"/>
    <w:rsid w:val="005837A9"/>
    <w:rsid w:val="00583D65"/>
    <w:rsid w:val="00584352"/>
    <w:rsid w:val="005843F1"/>
    <w:rsid w:val="0058449C"/>
    <w:rsid w:val="005844B8"/>
    <w:rsid w:val="005845BD"/>
    <w:rsid w:val="00584779"/>
    <w:rsid w:val="0058490D"/>
    <w:rsid w:val="00584A23"/>
    <w:rsid w:val="00584A7C"/>
    <w:rsid w:val="00584B6E"/>
    <w:rsid w:val="00584B99"/>
    <w:rsid w:val="00584CF9"/>
    <w:rsid w:val="00584E06"/>
    <w:rsid w:val="0058541C"/>
    <w:rsid w:val="00585445"/>
    <w:rsid w:val="00585872"/>
    <w:rsid w:val="005858FE"/>
    <w:rsid w:val="00585BAB"/>
    <w:rsid w:val="00585BB7"/>
    <w:rsid w:val="00585C68"/>
    <w:rsid w:val="00585DB6"/>
    <w:rsid w:val="005860B3"/>
    <w:rsid w:val="00586279"/>
    <w:rsid w:val="005867E7"/>
    <w:rsid w:val="00586B07"/>
    <w:rsid w:val="00586BA8"/>
    <w:rsid w:val="00586DE6"/>
    <w:rsid w:val="005872AD"/>
    <w:rsid w:val="00587316"/>
    <w:rsid w:val="0058754F"/>
    <w:rsid w:val="00587574"/>
    <w:rsid w:val="005875EC"/>
    <w:rsid w:val="0058764E"/>
    <w:rsid w:val="00587808"/>
    <w:rsid w:val="005878F0"/>
    <w:rsid w:val="00587ACC"/>
    <w:rsid w:val="00587B6E"/>
    <w:rsid w:val="00587D1E"/>
    <w:rsid w:val="00590115"/>
    <w:rsid w:val="0059021D"/>
    <w:rsid w:val="00590354"/>
    <w:rsid w:val="00590A5D"/>
    <w:rsid w:val="00590A90"/>
    <w:rsid w:val="00590CBF"/>
    <w:rsid w:val="00590D8B"/>
    <w:rsid w:val="00591119"/>
    <w:rsid w:val="0059113D"/>
    <w:rsid w:val="0059142E"/>
    <w:rsid w:val="00591517"/>
    <w:rsid w:val="0059162A"/>
    <w:rsid w:val="00591651"/>
    <w:rsid w:val="0059165E"/>
    <w:rsid w:val="005916A4"/>
    <w:rsid w:val="00591813"/>
    <w:rsid w:val="005918A0"/>
    <w:rsid w:val="005918CB"/>
    <w:rsid w:val="00592049"/>
    <w:rsid w:val="00592307"/>
    <w:rsid w:val="005924EE"/>
    <w:rsid w:val="00592512"/>
    <w:rsid w:val="00592686"/>
    <w:rsid w:val="005926D3"/>
    <w:rsid w:val="005927F0"/>
    <w:rsid w:val="0059288C"/>
    <w:rsid w:val="00592D00"/>
    <w:rsid w:val="00592D0F"/>
    <w:rsid w:val="00592F45"/>
    <w:rsid w:val="00592FD7"/>
    <w:rsid w:val="0059338F"/>
    <w:rsid w:val="005934F1"/>
    <w:rsid w:val="00593660"/>
    <w:rsid w:val="0059390F"/>
    <w:rsid w:val="00593A82"/>
    <w:rsid w:val="00593B20"/>
    <w:rsid w:val="005941C9"/>
    <w:rsid w:val="00594366"/>
    <w:rsid w:val="005945CF"/>
    <w:rsid w:val="00594657"/>
    <w:rsid w:val="00594CC9"/>
    <w:rsid w:val="00595065"/>
    <w:rsid w:val="005954B3"/>
    <w:rsid w:val="005955D6"/>
    <w:rsid w:val="00595A81"/>
    <w:rsid w:val="00595BDE"/>
    <w:rsid w:val="00595E4E"/>
    <w:rsid w:val="00595F65"/>
    <w:rsid w:val="00595FF4"/>
    <w:rsid w:val="00596153"/>
    <w:rsid w:val="005963E9"/>
    <w:rsid w:val="005964A0"/>
    <w:rsid w:val="0059688A"/>
    <w:rsid w:val="00596907"/>
    <w:rsid w:val="00596B85"/>
    <w:rsid w:val="00596F1D"/>
    <w:rsid w:val="00596F9B"/>
    <w:rsid w:val="00597096"/>
    <w:rsid w:val="0059746A"/>
    <w:rsid w:val="005974F5"/>
    <w:rsid w:val="005977B7"/>
    <w:rsid w:val="00597A14"/>
    <w:rsid w:val="00597D49"/>
    <w:rsid w:val="00597E35"/>
    <w:rsid w:val="00597E41"/>
    <w:rsid w:val="00597F9F"/>
    <w:rsid w:val="005A0004"/>
    <w:rsid w:val="005A0049"/>
    <w:rsid w:val="005A02AB"/>
    <w:rsid w:val="005A099D"/>
    <w:rsid w:val="005A0BD5"/>
    <w:rsid w:val="005A10C1"/>
    <w:rsid w:val="005A1378"/>
    <w:rsid w:val="005A1477"/>
    <w:rsid w:val="005A1509"/>
    <w:rsid w:val="005A1D6E"/>
    <w:rsid w:val="005A1DD5"/>
    <w:rsid w:val="005A2280"/>
    <w:rsid w:val="005A255E"/>
    <w:rsid w:val="005A2910"/>
    <w:rsid w:val="005A2A18"/>
    <w:rsid w:val="005A2BF8"/>
    <w:rsid w:val="005A2D59"/>
    <w:rsid w:val="005A2DC5"/>
    <w:rsid w:val="005A2DF7"/>
    <w:rsid w:val="005A2F88"/>
    <w:rsid w:val="005A3344"/>
    <w:rsid w:val="005A3489"/>
    <w:rsid w:val="005A3B28"/>
    <w:rsid w:val="005A3D56"/>
    <w:rsid w:val="005A4185"/>
    <w:rsid w:val="005A44D9"/>
    <w:rsid w:val="005A4707"/>
    <w:rsid w:val="005A4754"/>
    <w:rsid w:val="005A487F"/>
    <w:rsid w:val="005A4B7F"/>
    <w:rsid w:val="005A4F83"/>
    <w:rsid w:val="005A4FDF"/>
    <w:rsid w:val="005A5380"/>
    <w:rsid w:val="005A564E"/>
    <w:rsid w:val="005A564F"/>
    <w:rsid w:val="005A5750"/>
    <w:rsid w:val="005A578B"/>
    <w:rsid w:val="005A5ABC"/>
    <w:rsid w:val="005A5D07"/>
    <w:rsid w:val="005A5EB8"/>
    <w:rsid w:val="005A62B8"/>
    <w:rsid w:val="005A6533"/>
    <w:rsid w:val="005A6A7C"/>
    <w:rsid w:val="005A6AB4"/>
    <w:rsid w:val="005A6C74"/>
    <w:rsid w:val="005A6E20"/>
    <w:rsid w:val="005A6E90"/>
    <w:rsid w:val="005A6F03"/>
    <w:rsid w:val="005A6F54"/>
    <w:rsid w:val="005A712B"/>
    <w:rsid w:val="005A79BD"/>
    <w:rsid w:val="005A7C99"/>
    <w:rsid w:val="005A7EE7"/>
    <w:rsid w:val="005A7FF9"/>
    <w:rsid w:val="005B016B"/>
    <w:rsid w:val="005B01B4"/>
    <w:rsid w:val="005B0360"/>
    <w:rsid w:val="005B0551"/>
    <w:rsid w:val="005B07B0"/>
    <w:rsid w:val="005B08C9"/>
    <w:rsid w:val="005B0A94"/>
    <w:rsid w:val="005B10AD"/>
    <w:rsid w:val="005B121D"/>
    <w:rsid w:val="005B13BE"/>
    <w:rsid w:val="005B13C7"/>
    <w:rsid w:val="005B1A03"/>
    <w:rsid w:val="005B2419"/>
    <w:rsid w:val="005B282F"/>
    <w:rsid w:val="005B2862"/>
    <w:rsid w:val="005B29C8"/>
    <w:rsid w:val="005B2A81"/>
    <w:rsid w:val="005B2FCC"/>
    <w:rsid w:val="005B2FFC"/>
    <w:rsid w:val="005B3503"/>
    <w:rsid w:val="005B3592"/>
    <w:rsid w:val="005B35DC"/>
    <w:rsid w:val="005B3707"/>
    <w:rsid w:val="005B3BDB"/>
    <w:rsid w:val="005B3C03"/>
    <w:rsid w:val="005B3D7C"/>
    <w:rsid w:val="005B3DAA"/>
    <w:rsid w:val="005B3E63"/>
    <w:rsid w:val="005B44A6"/>
    <w:rsid w:val="005B45B8"/>
    <w:rsid w:val="005B4770"/>
    <w:rsid w:val="005B492B"/>
    <w:rsid w:val="005B4AE2"/>
    <w:rsid w:val="005B4D57"/>
    <w:rsid w:val="005B4F7B"/>
    <w:rsid w:val="005B4F92"/>
    <w:rsid w:val="005B5578"/>
    <w:rsid w:val="005B56FE"/>
    <w:rsid w:val="005B5758"/>
    <w:rsid w:val="005B5FA6"/>
    <w:rsid w:val="005B65DF"/>
    <w:rsid w:val="005B6896"/>
    <w:rsid w:val="005B68FB"/>
    <w:rsid w:val="005B69C8"/>
    <w:rsid w:val="005B6B83"/>
    <w:rsid w:val="005B6C5B"/>
    <w:rsid w:val="005B6CFC"/>
    <w:rsid w:val="005B6E3B"/>
    <w:rsid w:val="005B6F59"/>
    <w:rsid w:val="005B7540"/>
    <w:rsid w:val="005B75E2"/>
    <w:rsid w:val="005B7A88"/>
    <w:rsid w:val="005B7CDF"/>
    <w:rsid w:val="005B7D4A"/>
    <w:rsid w:val="005C016D"/>
    <w:rsid w:val="005C0314"/>
    <w:rsid w:val="005C0702"/>
    <w:rsid w:val="005C0892"/>
    <w:rsid w:val="005C09E4"/>
    <w:rsid w:val="005C0D1B"/>
    <w:rsid w:val="005C0FB7"/>
    <w:rsid w:val="005C1340"/>
    <w:rsid w:val="005C13DA"/>
    <w:rsid w:val="005C14DF"/>
    <w:rsid w:val="005C1776"/>
    <w:rsid w:val="005C1880"/>
    <w:rsid w:val="005C18BA"/>
    <w:rsid w:val="005C1BAE"/>
    <w:rsid w:val="005C1D27"/>
    <w:rsid w:val="005C1DD1"/>
    <w:rsid w:val="005C2653"/>
    <w:rsid w:val="005C26C8"/>
    <w:rsid w:val="005C2806"/>
    <w:rsid w:val="005C29E1"/>
    <w:rsid w:val="005C2D20"/>
    <w:rsid w:val="005C3053"/>
    <w:rsid w:val="005C3133"/>
    <w:rsid w:val="005C315E"/>
    <w:rsid w:val="005C327E"/>
    <w:rsid w:val="005C337D"/>
    <w:rsid w:val="005C3402"/>
    <w:rsid w:val="005C3574"/>
    <w:rsid w:val="005C3791"/>
    <w:rsid w:val="005C3BAD"/>
    <w:rsid w:val="005C3F3A"/>
    <w:rsid w:val="005C414E"/>
    <w:rsid w:val="005C4254"/>
    <w:rsid w:val="005C4485"/>
    <w:rsid w:val="005C4488"/>
    <w:rsid w:val="005C46CE"/>
    <w:rsid w:val="005C4774"/>
    <w:rsid w:val="005C4886"/>
    <w:rsid w:val="005C4EBF"/>
    <w:rsid w:val="005C51CF"/>
    <w:rsid w:val="005C53FB"/>
    <w:rsid w:val="005C553A"/>
    <w:rsid w:val="005C5CCF"/>
    <w:rsid w:val="005C61C5"/>
    <w:rsid w:val="005C6484"/>
    <w:rsid w:val="005C653C"/>
    <w:rsid w:val="005C65D4"/>
    <w:rsid w:val="005C660C"/>
    <w:rsid w:val="005C68F6"/>
    <w:rsid w:val="005C6A71"/>
    <w:rsid w:val="005C6F00"/>
    <w:rsid w:val="005C6F90"/>
    <w:rsid w:val="005C7015"/>
    <w:rsid w:val="005C709C"/>
    <w:rsid w:val="005C742D"/>
    <w:rsid w:val="005C74D0"/>
    <w:rsid w:val="005C775E"/>
    <w:rsid w:val="005C779E"/>
    <w:rsid w:val="005C77CF"/>
    <w:rsid w:val="005C793F"/>
    <w:rsid w:val="005C7D09"/>
    <w:rsid w:val="005C7D34"/>
    <w:rsid w:val="005C93F1"/>
    <w:rsid w:val="005D01AE"/>
    <w:rsid w:val="005D03E2"/>
    <w:rsid w:val="005D03F3"/>
    <w:rsid w:val="005D04D6"/>
    <w:rsid w:val="005D0B1A"/>
    <w:rsid w:val="005D0B47"/>
    <w:rsid w:val="005D0E3D"/>
    <w:rsid w:val="005D139B"/>
    <w:rsid w:val="005D1776"/>
    <w:rsid w:val="005D19C9"/>
    <w:rsid w:val="005D1C69"/>
    <w:rsid w:val="005D1E35"/>
    <w:rsid w:val="005D1FB2"/>
    <w:rsid w:val="005D2035"/>
    <w:rsid w:val="005D20F0"/>
    <w:rsid w:val="005D2162"/>
    <w:rsid w:val="005D250B"/>
    <w:rsid w:val="005D25CE"/>
    <w:rsid w:val="005D2FF1"/>
    <w:rsid w:val="005D330A"/>
    <w:rsid w:val="005D3931"/>
    <w:rsid w:val="005D3B6E"/>
    <w:rsid w:val="005D4092"/>
    <w:rsid w:val="005D41A7"/>
    <w:rsid w:val="005D42C0"/>
    <w:rsid w:val="005D4702"/>
    <w:rsid w:val="005D48BB"/>
    <w:rsid w:val="005D49CC"/>
    <w:rsid w:val="005D49F9"/>
    <w:rsid w:val="005D4B68"/>
    <w:rsid w:val="005D4D8A"/>
    <w:rsid w:val="005D4EF0"/>
    <w:rsid w:val="005D5106"/>
    <w:rsid w:val="005D51E3"/>
    <w:rsid w:val="005D530E"/>
    <w:rsid w:val="005D55E4"/>
    <w:rsid w:val="005D56A6"/>
    <w:rsid w:val="005D60B3"/>
    <w:rsid w:val="005D60DF"/>
    <w:rsid w:val="005D62CF"/>
    <w:rsid w:val="005D6372"/>
    <w:rsid w:val="005D67B1"/>
    <w:rsid w:val="005D67DE"/>
    <w:rsid w:val="005D6808"/>
    <w:rsid w:val="005D69B4"/>
    <w:rsid w:val="005D6CF6"/>
    <w:rsid w:val="005D6D8E"/>
    <w:rsid w:val="005D6F9D"/>
    <w:rsid w:val="005D722B"/>
    <w:rsid w:val="005D767E"/>
    <w:rsid w:val="005D7752"/>
    <w:rsid w:val="005D7856"/>
    <w:rsid w:val="005E0022"/>
    <w:rsid w:val="005E0153"/>
    <w:rsid w:val="005E022E"/>
    <w:rsid w:val="005E0484"/>
    <w:rsid w:val="005E0502"/>
    <w:rsid w:val="005E0746"/>
    <w:rsid w:val="005E0859"/>
    <w:rsid w:val="005E0A72"/>
    <w:rsid w:val="005E0C0A"/>
    <w:rsid w:val="005E0CB8"/>
    <w:rsid w:val="005E0E90"/>
    <w:rsid w:val="005E0EFA"/>
    <w:rsid w:val="005E0F87"/>
    <w:rsid w:val="005E15C4"/>
    <w:rsid w:val="005E1877"/>
    <w:rsid w:val="005E1879"/>
    <w:rsid w:val="005E1999"/>
    <w:rsid w:val="005E2264"/>
    <w:rsid w:val="005E2489"/>
    <w:rsid w:val="005E24E4"/>
    <w:rsid w:val="005E2901"/>
    <w:rsid w:val="005E2B94"/>
    <w:rsid w:val="005E2B97"/>
    <w:rsid w:val="005E3219"/>
    <w:rsid w:val="005E3466"/>
    <w:rsid w:val="005E36C6"/>
    <w:rsid w:val="005E3723"/>
    <w:rsid w:val="005E3746"/>
    <w:rsid w:val="005E37FA"/>
    <w:rsid w:val="005E3802"/>
    <w:rsid w:val="005E3962"/>
    <w:rsid w:val="005E3E57"/>
    <w:rsid w:val="005E3F33"/>
    <w:rsid w:val="005E414B"/>
    <w:rsid w:val="005E4370"/>
    <w:rsid w:val="005E45CD"/>
    <w:rsid w:val="005E4655"/>
    <w:rsid w:val="005E4702"/>
    <w:rsid w:val="005E4AC6"/>
    <w:rsid w:val="005E4E5E"/>
    <w:rsid w:val="005E509D"/>
    <w:rsid w:val="005E5192"/>
    <w:rsid w:val="005E5251"/>
    <w:rsid w:val="005E54A3"/>
    <w:rsid w:val="005E5881"/>
    <w:rsid w:val="005E5DF4"/>
    <w:rsid w:val="005E5F4C"/>
    <w:rsid w:val="005E6013"/>
    <w:rsid w:val="005E63EA"/>
    <w:rsid w:val="005E6470"/>
    <w:rsid w:val="005E6883"/>
    <w:rsid w:val="005E6C3D"/>
    <w:rsid w:val="005E6D33"/>
    <w:rsid w:val="005E6ED7"/>
    <w:rsid w:val="005E7006"/>
    <w:rsid w:val="005E715B"/>
    <w:rsid w:val="005E7474"/>
    <w:rsid w:val="005E74C2"/>
    <w:rsid w:val="005E74EA"/>
    <w:rsid w:val="005E7523"/>
    <w:rsid w:val="005E76DD"/>
    <w:rsid w:val="005E7900"/>
    <w:rsid w:val="005E7B12"/>
    <w:rsid w:val="005E7B7D"/>
    <w:rsid w:val="005E7C20"/>
    <w:rsid w:val="005E7C22"/>
    <w:rsid w:val="005E7D49"/>
    <w:rsid w:val="005E7D54"/>
    <w:rsid w:val="005E7F52"/>
    <w:rsid w:val="005F0078"/>
    <w:rsid w:val="005F05B3"/>
    <w:rsid w:val="005F08EA"/>
    <w:rsid w:val="005F0A3D"/>
    <w:rsid w:val="005F0BCB"/>
    <w:rsid w:val="005F0D7B"/>
    <w:rsid w:val="005F0FDA"/>
    <w:rsid w:val="005F0FE6"/>
    <w:rsid w:val="005F10C0"/>
    <w:rsid w:val="005F10C3"/>
    <w:rsid w:val="005F12DA"/>
    <w:rsid w:val="005F1490"/>
    <w:rsid w:val="005F152F"/>
    <w:rsid w:val="005F15CE"/>
    <w:rsid w:val="005F1902"/>
    <w:rsid w:val="005F19A8"/>
    <w:rsid w:val="005F19F5"/>
    <w:rsid w:val="005F1B25"/>
    <w:rsid w:val="005F1BAE"/>
    <w:rsid w:val="005F1C93"/>
    <w:rsid w:val="005F1DC6"/>
    <w:rsid w:val="005F1EDA"/>
    <w:rsid w:val="005F1F1B"/>
    <w:rsid w:val="005F2274"/>
    <w:rsid w:val="005F25BC"/>
    <w:rsid w:val="005F25E4"/>
    <w:rsid w:val="005F2695"/>
    <w:rsid w:val="005F27C3"/>
    <w:rsid w:val="005F295E"/>
    <w:rsid w:val="005F2B25"/>
    <w:rsid w:val="005F322E"/>
    <w:rsid w:val="005F3493"/>
    <w:rsid w:val="005F35A6"/>
    <w:rsid w:val="005F3649"/>
    <w:rsid w:val="005F366C"/>
    <w:rsid w:val="005F385C"/>
    <w:rsid w:val="005F3A5B"/>
    <w:rsid w:val="005F3A8E"/>
    <w:rsid w:val="005F4079"/>
    <w:rsid w:val="005F40C1"/>
    <w:rsid w:val="005F4805"/>
    <w:rsid w:val="005F4905"/>
    <w:rsid w:val="005F4C4A"/>
    <w:rsid w:val="005F5230"/>
    <w:rsid w:val="005F5270"/>
    <w:rsid w:val="005F5317"/>
    <w:rsid w:val="005F5353"/>
    <w:rsid w:val="005F537F"/>
    <w:rsid w:val="005F53D0"/>
    <w:rsid w:val="005F5868"/>
    <w:rsid w:val="005F5AC4"/>
    <w:rsid w:val="005F5BD3"/>
    <w:rsid w:val="005F5F72"/>
    <w:rsid w:val="005F61B0"/>
    <w:rsid w:val="005F62C8"/>
    <w:rsid w:val="005F69F5"/>
    <w:rsid w:val="005F6A55"/>
    <w:rsid w:val="005F6A88"/>
    <w:rsid w:val="005F6B7D"/>
    <w:rsid w:val="005F6DD0"/>
    <w:rsid w:val="005F6F0C"/>
    <w:rsid w:val="005F7275"/>
    <w:rsid w:val="005F73D8"/>
    <w:rsid w:val="005F7688"/>
    <w:rsid w:val="005F768E"/>
    <w:rsid w:val="005F7866"/>
    <w:rsid w:val="005F7CEA"/>
    <w:rsid w:val="005F7D53"/>
    <w:rsid w:val="005F7D5A"/>
    <w:rsid w:val="005F7D70"/>
    <w:rsid w:val="005F7FC9"/>
    <w:rsid w:val="005F7FE4"/>
    <w:rsid w:val="00600358"/>
    <w:rsid w:val="00600679"/>
    <w:rsid w:val="00600720"/>
    <w:rsid w:val="00600B3E"/>
    <w:rsid w:val="00600B6F"/>
    <w:rsid w:val="00600E25"/>
    <w:rsid w:val="00600E39"/>
    <w:rsid w:val="00601117"/>
    <w:rsid w:val="00601143"/>
    <w:rsid w:val="00601156"/>
    <w:rsid w:val="0060117C"/>
    <w:rsid w:val="006011A2"/>
    <w:rsid w:val="006015B2"/>
    <w:rsid w:val="00601699"/>
    <w:rsid w:val="00601730"/>
    <w:rsid w:val="00601814"/>
    <w:rsid w:val="006018C9"/>
    <w:rsid w:val="00601A04"/>
    <w:rsid w:val="00601A3C"/>
    <w:rsid w:val="00601B4A"/>
    <w:rsid w:val="00601BB7"/>
    <w:rsid w:val="00601C08"/>
    <w:rsid w:val="00601C8F"/>
    <w:rsid w:val="00601FFD"/>
    <w:rsid w:val="00602634"/>
    <w:rsid w:val="00602BE0"/>
    <w:rsid w:val="00602DC6"/>
    <w:rsid w:val="00603301"/>
    <w:rsid w:val="00603352"/>
    <w:rsid w:val="00603940"/>
    <w:rsid w:val="00603959"/>
    <w:rsid w:val="006039DF"/>
    <w:rsid w:val="00603BA1"/>
    <w:rsid w:val="00603E70"/>
    <w:rsid w:val="00603F0F"/>
    <w:rsid w:val="00604187"/>
    <w:rsid w:val="006041FE"/>
    <w:rsid w:val="0060482C"/>
    <w:rsid w:val="006048A4"/>
    <w:rsid w:val="00604A30"/>
    <w:rsid w:val="00604C52"/>
    <w:rsid w:val="00604FAE"/>
    <w:rsid w:val="006052E0"/>
    <w:rsid w:val="006053E6"/>
    <w:rsid w:val="006054B3"/>
    <w:rsid w:val="00605677"/>
    <w:rsid w:val="0060576F"/>
    <w:rsid w:val="0060578F"/>
    <w:rsid w:val="00605ADD"/>
    <w:rsid w:val="00605EE6"/>
    <w:rsid w:val="00605F6B"/>
    <w:rsid w:val="00606334"/>
    <w:rsid w:val="006066FA"/>
    <w:rsid w:val="00606874"/>
    <w:rsid w:val="0060693A"/>
    <w:rsid w:val="00606BDE"/>
    <w:rsid w:val="00606C60"/>
    <w:rsid w:val="00606CC8"/>
    <w:rsid w:val="0060757B"/>
    <w:rsid w:val="006077C2"/>
    <w:rsid w:val="00607817"/>
    <w:rsid w:val="00607B47"/>
    <w:rsid w:val="00607C9B"/>
    <w:rsid w:val="00607CD3"/>
    <w:rsid w:val="00607D88"/>
    <w:rsid w:val="00610044"/>
    <w:rsid w:val="006101D5"/>
    <w:rsid w:val="00610394"/>
    <w:rsid w:val="00610438"/>
    <w:rsid w:val="0061051D"/>
    <w:rsid w:val="0061074B"/>
    <w:rsid w:val="0061089D"/>
    <w:rsid w:val="00610B65"/>
    <w:rsid w:val="0061114A"/>
    <w:rsid w:val="0061118A"/>
    <w:rsid w:val="0061157E"/>
    <w:rsid w:val="006118F5"/>
    <w:rsid w:val="00611CBA"/>
    <w:rsid w:val="0061249A"/>
    <w:rsid w:val="006127EF"/>
    <w:rsid w:val="006129BE"/>
    <w:rsid w:val="006130E4"/>
    <w:rsid w:val="00613133"/>
    <w:rsid w:val="0061335D"/>
    <w:rsid w:val="00613712"/>
    <w:rsid w:val="006139E5"/>
    <w:rsid w:val="00613B99"/>
    <w:rsid w:val="00613CA9"/>
    <w:rsid w:val="00613DDC"/>
    <w:rsid w:val="00613EF8"/>
    <w:rsid w:val="006145F6"/>
    <w:rsid w:val="00614C39"/>
    <w:rsid w:val="00614C4D"/>
    <w:rsid w:val="00614DB5"/>
    <w:rsid w:val="00614E69"/>
    <w:rsid w:val="00614F41"/>
    <w:rsid w:val="00614FAE"/>
    <w:rsid w:val="00615035"/>
    <w:rsid w:val="00615498"/>
    <w:rsid w:val="006155E4"/>
    <w:rsid w:val="00615899"/>
    <w:rsid w:val="0061598E"/>
    <w:rsid w:val="00615AC2"/>
    <w:rsid w:val="00615B58"/>
    <w:rsid w:val="00615B9B"/>
    <w:rsid w:val="00615DCD"/>
    <w:rsid w:val="00615E83"/>
    <w:rsid w:val="00615F2E"/>
    <w:rsid w:val="0061645C"/>
    <w:rsid w:val="00616475"/>
    <w:rsid w:val="006164CA"/>
    <w:rsid w:val="00616E18"/>
    <w:rsid w:val="00616FA9"/>
    <w:rsid w:val="006170BD"/>
    <w:rsid w:val="006170FD"/>
    <w:rsid w:val="0061731C"/>
    <w:rsid w:val="00617894"/>
    <w:rsid w:val="00617AFE"/>
    <w:rsid w:val="00617B1E"/>
    <w:rsid w:val="00617C8E"/>
    <w:rsid w:val="00617E77"/>
    <w:rsid w:val="0062008C"/>
    <w:rsid w:val="0062027B"/>
    <w:rsid w:val="0062059C"/>
    <w:rsid w:val="006206BB"/>
    <w:rsid w:val="0062079C"/>
    <w:rsid w:val="006208C5"/>
    <w:rsid w:val="00620954"/>
    <w:rsid w:val="00620C0F"/>
    <w:rsid w:val="00620CC5"/>
    <w:rsid w:val="00620D26"/>
    <w:rsid w:val="00620E0F"/>
    <w:rsid w:val="00620EE2"/>
    <w:rsid w:val="006210B3"/>
    <w:rsid w:val="00621225"/>
    <w:rsid w:val="0062152E"/>
    <w:rsid w:val="00621858"/>
    <w:rsid w:val="006218AE"/>
    <w:rsid w:val="006218F5"/>
    <w:rsid w:val="00621913"/>
    <w:rsid w:val="00621B2E"/>
    <w:rsid w:val="00621EFB"/>
    <w:rsid w:val="00622052"/>
    <w:rsid w:val="006222C6"/>
    <w:rsid w:val="0062260D"/>
    <w:rsid w:val="00622653"/>
    <w:rsid w:val="00622671"/>
    <w:rsid w:val="006226F9"/>
    <w:rsid w:val="00622892"/>
    <w:rsid w:val="00622B2C"/>
    <w:rsid w:val="00622C83"/>
    <w:rsid w:val="006233C1"/>
    <w:rsid w:val="006233D7"/>
    <w:rsid w:val="006238CF"/>
    <w:rsid w:val="00623977"/>
    <w:rsid w:val="006239DF"/>
    <w:rsid w:val="00623B6C"/>
    <w:rsid w:val="00623BFF"/>
    <w:rsid w:val="00623E9E"/>
    <w:rsid w:val="00623EF5"/>
    <w:rsid w:val="00623FC2"/>
    <w:rsid w:val="00624051"/>
    <w:rsid w:val="00624308"/>
    <w:rsid w:val="006243B9"/>
    <w:rsid w:val="006243E4"/>
    <w:rsid w:val="00624499"/>
    <w:rsid w:val="00624B3A"/>
    <w:rsid w:val="00624B41"/>
    <w:rsid w:val="00624D98"/>
    <w:rsid w:val="00624F9E"/>
    <w:rsid w:val="00625043"/>
    <w:rsid w:val="006250B2"/>
    <w:rsid w:val="006251B1"/>
    <w:rsid w:val="006251D5"/>
    <w:rsid w:val="00625304"/>
    <w:rsid w:val="00625840"/>
    <w:rsid w:val="00625854"/>
    <w:rsid w:val="0062592F"/>
    <w:rsid w:val="00625973"/>
    <w:rsid w:val="006259B5"/>
    <w:rsid w:val="00625FC2"/>
    <w:rsid w:val="006260B4"/>
    <w:rsid w:val="00626164"/>
    <w:rsid w:val="006268E2"/>
    <w:rsid w:val="00626AEA"/>
    <w:rsid w:val="00626B97"/>
    <w:rsid w:val="00626DAE"/>
    <w:rsid w:val="0062705A"/>
    <w:rsid w:val="006270D5"/>
    <w:rsid w:val="00627203"/>
    <w:rsid w:val="0062726B"/>
    <w:rsid w:val="00627335"/>
    <w:rsid w:val="0062733A"/>
    <w:rsid w:val="006273D2"/>
    <w:rsid w:val="00627564"/>
    <w:rsid w:val="006275D2"/>
    <w:rsid w:val="0062791A"/>
    <w:rsid w:val="00627C2B"/>
    <w:rsid w:val="00627C6C"/>
    <w:rsid w:val="00627E0B"/>
    <w:rsid w:val="006300E4"/>
    <w:rsid w:val="006303A0"/>
    <w:rsid w:val="006307C0"/>
    <w:rsid w:val="0063087D"/>
    <w:rsid w:val="00630C41"/>
    <w:rsid w:val="00630C4E"/>
    <w:rsid w:val="00630CF1"/>
    <w:rsid w:val="00630D83"/>
    <w:rsid w:val="00630FFF"/>
    <w:rsid w:val="00631072"/>
    <w:rsid w:val="00631434"/>
    <w:rsid w:val="006316B4"/>
    <w:rsid w:val="006319EA"/>
    <w:rsid w:val="00631B50"/>
    <w:rsid w:val="006323AC"/>
    <w:rsid w:val="006324EA"/>
    <w:rsid w:val="0063275B"/>
    <w:rsid w:val="00632A27"/>
    <w:rsid w:val="00632BA1"/>
    <w:rsid w:val="00632F57"/>
    <w:rsid w:val="00633029"/>
    <w:rsid w:val="0063312D"/>
    <w:rsid w:val="006333E7"/>
    <w:rsid w:val="00633754"/>
    <w:rsid w:val="006339A5"/>
    <w:rsid w:val="00633B58"/>
    <w:rsid w:val="00633B92"/>
    <w:rsid w:val="00633D6C"/>
    <w:rsid w:val="00633F3D"/>
    <w:rsid w:val="00633F52"/>
    <w:rsid w:val="006341F6"/>
    <w:rsid w:val="00634300"/>
    <w:rsid w:val="00634849"/>
    <w:rsid w:val="00634893"/>
    <w:rsid w:val="00634A3E"/>
    <w:rsid w:val="00634E55"/>
    <w:rsid w:val="00634EA8"/>
    <w:rsid w:val="0063500E"/>
    <w:rsid w:val="006353C2"/>
    <w:rsid w:val="00635CE4"/>
    <w:rsid w:val="00635EEC"/>
    <w:rsid w:val="006360DF"/>
    <w:rsid w:val="0063636C"/>
    <w:rsid w:val="00636500"/>
    <w:rsid w:val="0063658F"/>
    <w:rsid w:val="00636620"/>
    <w:rsid w:val="00636798"/>
    <w:rsid w:val="00636ABF"/>
    <w:rsid w:val="00636B24"/>
    <w:rsid w:val="00636BA5"/>
    <w:rsid w:val="0063747D"/>
    <w:rsid w:val="00640071"/>
    <w:rsid w:val="00640890"/>
    <w:rsid w:val="00640AE6"/>
    <w:rsid w:val="00640E39"/>
    <w:rsid w:val="00640EB8"/>
    <w:rsid w:val="00641199"/>
    <w:rsid w:val="006415E2"/>
    <w:rsid w:val="006416A7"/>
    <w:rsid w:val="00641B36"/>
    <w:rsid w:val="00641CAA"/>
    <w:rsid w:val="00641DEB"/>
    <w:rsid w:val="00642110"/>
    <w:rsid w:val="006421C5"/>
    <w:rsid w:val="00642354"/>
    <w:rsid w:val="006424A0"/>
    <w:rsid w:val="0064263B"/>
    <w:rsid w:val="006426C7"/>
    <w:rsid w:val="006428DD"/>
    <w:rsid w:val="006429B9"/>
    <w:rsid w:val="00643048"/>
    <w:rsid w:val="0064325E"/>
    <w:rsid w:val="006434D8"/>
    <w:rsid w:val="006434ED"/>
    <w:rsid w:val="006437DC"/>
    <w:rsid w:val="006437E6"/>
    <w:rsid w:val="00643862"/>
    <w:rsid w:val="00644064"/>
    <w:rsid w:val="00644383"/>
    <w:rsid w:val="006443CC"/>
    <w:rsid w:val="006444A4"/>
    <w:rsid w:val="006444B5"/>
    <w:rsid w:val="00644540"/>
    <w:rsid w:val="00644737"/>
    <w:rsid w:val="006448BB"/>
    <w:rsid w:val="00644B19"/>
    <w:rsid w:val="00644B68"/>
    <w:rsid w:val="00644EFE"/>
    <w:rsid w:val="00644F66"/>
    <w:rsid w:val="006453C5"/>
    <w:rsid w:val="00645691"/>
    <w:rsid w:val="006457A5"/>
    <w:rsid w:val="00645B84"/>
    <w:rsid w:val="00645CA3"/>
    <w:rsid w:val="00645F6B"/>
    <w:rsid w:val="00645FFC"/>
    <w:rsid w:val="006460F2"/>
    <w:rsid w:val="006467E9"/>
    <w:rsid w:val="00646CF3"/>
    <w:rsid w:val="00646E90"/>
    <w:rsid w:val="00647388"/>
    <w:rsid w:val="0064765B"/>
    <w:rsid w:val="0064777D"/>
    <w:rsid w:val="006479CF"/>
    <w:rsid w:val="00647A97"/>
    <w:rsid w:val="00647BF4"/>
    <w:rsid w:val="00647D8B"/>
    <w:rsid w:val="00647ECE"/>
    <w:rsid w:val="00650065"/>
    <w:rsid w:val="006500C3"/>
    <w:rsid w:val="006502F3"/>
    <w:rsid w:val="0065055D"/>
    <w:rsid w:val="0065077B"/>
    <w:rsid w:val="006509FE"/>
    <w:rsid w:val="00650B24"/>
    <w:rsid w:val="00650E30"/>
    <w:rsid w:val="00650FAD"/>
    <w:rsid w:val="0065100C"/>
    <w:rsid w:val="0065119E"/>
    <w:rsid w:val="0065158B"/>
    <w:rsid w:val="0065163F"/>
    <w:rsid w:val="00651673"/>
    <w:rsid w:val="0065180A"/>
    <w:rsid w:val="00651C81"/>
    <w:rsid w:val="00651DD8"/>
    <w:rsid w:val="006524C8"/>
    <w:rsid w:val="006527BC"/>
    <w:rsid w:val="006532F0"/>
    <w:rsid w:val="00653754"/>
    <w:rsid w:val="006539C4"/>
    <w:rsid w:val="00653B9C"/>
    <w:rsid w:val="006544BE"/>
    <w:rsid w:val="00654511"/>
    <w:rsid w:val="006546F7"/>
    <w:rsid w:val="00654830"/>
    <w:rsid w:val="006549A0"/>
    <w:rsid w:val="00654C44"/>
    <w:rsid w:val="00654C5B"/>
    <w:rsid w:val="00654E10"/>
    <w:rsid w:val="00654FC6"/>
    <w:rsid w:val="00655228"/>
    <w:rsid w:val="006552F4"/>
    <w:rsid w:val="00655489"/>
    <w:rsid w:val="00655639"/>
    <w:rsid w:val="00655685"/>
    <w:rsid w:val="00655724"/>
    <w:rsid w:val="00656171"/>
    <w:rsid w:val="00656207"/>
    <w:rsid w:val="00656AB9"/>
    <w:rsid w:val="00656ADC"/>
    <w:rsid w:val="00656E0B"/>
    <w:rsid w:val="00657045"/>
    <w:rsid w:val="00657693"/>
    <w:rsid w:val="00657728"/>
    <w:rsid w:val="00657747"/>
    <w:rsid w:val="0065782D"/>
    <w:rsid w:val="00657868"/>
    <w:rsid w:val="006579BF"/>
    <w:rsid w:val="00657DC5"/>
    <w:rsid w:val="006600B3"/>
    <w:rsid w:val="0066050F"/>
    <w:rsid w:val="006605CF"/>
    <w:rsid w:val="00660736"/>
    <w:rsid w:val="0066084B"/>
    <w:rsid w:val="0066090C"/>
    <w:rsid w:val="006609DB"/>
    <w:rsid w:val="00660A7D"/>
    <w:rsid w:val="00660D98"/>
    <w:rsid w:val="006613A1"/>
    <w:rsid w:val="00661833"/>
    <w:rsid w:val="0066188F"/>
    <w:rsid w:val="00661954"/>
    <w:rsid w:val="00661A3F"/>
    <w:rsid w:val="00661B6A"/>
    <w:rsid w:val="00661D0A"/>
    <w:rsid w:val="00661D48"/>
    <w:rsid w:val="006620F9"/>
    <w:rsid w:val="006621A4"/>
    <w:rsid w:val="00662382"/>
    <w:rsid w:val="00662636"/>
    <w:rsid w:val="00662727"/>
    <w:rsid w:val="0066274F"/>
    <w:rsid w:val="006627D6"/>
    <w:rsid w:val="00662AEE"/>
    <w:rsid w:val="00662CE0"/>
    <w:rsid w:val="00662D65"/>
    <w:rsid w:val="00662F6A"/>
    <w:rsid w:val="006630C1"/>
    <w:rsid w:val="0066315B"/>
    <w:rsid w:val="00663238"/>
    <w:rsid w:val="006633BD"/>
    <w:rsid w:val="006636A7"/>
    <w:rsid w:val="00663A30"/>
    <w:rsid w:val="00663A63"/>
    <w:rsid w:val="00663B31"/>
    <w:rsid w:val="00663E90"/>
    <w:rsid w:val="00664365"/>
    <w:rsid w:val="00664587"/>
    <w:rsid w:val="006647AA"/>
    <w:rsid w:val="006648F9"/>
    <w:rsid w:val="00664A43"/>
    <w:rsid w:val="00664B61"/>
    <w:rsid w:val="00664DEB"/>
    <w:rsid w:val="006651D1"/>
    <w:rsid w:val="006652BB"/>
    <w:rsid w:val="006654D4"/>
    <w:rsid w:val="0066567E"/>
    <w:rsid w:val="006656E9"/>
    <w:rsid w:val="00665945"/>
    <w:rsid w:val="00665EDA"/>
    <w:rsid w:val="00665EE5"/>
    <w:rsid w:val="006660A4"/>
    <w:rsid w:val="006660B6"/>
    <w:rsid w:val="00666216"/>
    <w:rsid w:val="00666689"/>
    <w:rsid w:val="00666697"/>
    <w:rsid w:val="006669CB"/>
    <w:rsid w:val="00666A1E"/>
    <w:rsid w:val="00666AB2"/>
    <w:rsid w:val="00666E58"/>
    <w:rsid w:val="00666F62"/>
    <w:rsid w:val="0066711D"/>
    <w:rsid w:val="00667178"/>
    <w:rsid w:val="006671BE"/>
    <w:rsid w:val="0066735C"/>
    <w:rsid w:val="0066745A"/>
    <w:rsid w:val="00667765"/>
    <w:rsid w:val="006679E2"/>
    <w:rsid w:val="00667A22"/>
    <w:rsid w:val="00667AE5"/>
    <w:rsid w:val="00667D2A"/>
    <w:rsid w:val="00667F48"/>
    <w:rsid w:val="0067006C"/>
    <w:rsid w:val="0067014D"/>
    <w:rsid w:val="006701F1"/>
    <w:rsid w:val="0067035F"/>
    <w:rsid w:val="006703C5"/>
    <w:rsid w:val="006704C5"/>
    <w:rsid w:val="00670561"/>
    <w:rsid w:val="00670773"/>
    <w:rsid w:val="0067081E"/>
    <w:rsid w:val="00670AB1"/>
    <w:rsid w:val="00670D38"/>
    <w:rsid w:val="00670EC8"/>
    <w:rsid w:val="00670F9E"/>
    <w:rsid w:val="0067160A"/>
    <w:rsid w:val="00671FCC"/>
    <w:rsid w:val="006720E8"/>
    <w:rsid w:val="00672224"/>
    <w:rsid w:val="006723FF"/>
    <w:rsid w:val="0067254B"/>
    <w:rsid w:val="0067258E"/>
    <w:rsid w:val="00672768"/>
    <w:rsid w:val="00672882"/>
    <w:rsid w:val="006729AF"/>
    <w:rsid w:val="00672A98"/>
    <w:rsid w:val="00672B65"/>
    <w:rsid w:val="00672DB0"/>
    <w:rsid w:val="00672E62"/>
    <w:rsid w:val="00673212"/>
    <w:rsid w:val="0067321A"/>
    <w:rsid w:val="00673262"/>
    <w:rsid w:val="006735AF"/>
    <w:rsid w:val="00673999"/>
    <w:rsid w:val="00673D58"/>
    <w:rsid w:val="006744C0"/>
    <w:rsid w:val="006744D3"/>
    <w:rsid w:val="00674652"/>
    <w:rsid w:val="00674668"/>
    <w:rsid w:val="006746FE"/>
    <w:rsid w:val="00674725"/>
    <w:rsid w:val="00674997"/>
    <w:rsid w:val="00674A3C"/>
    <w:rsid w:val="00674C72"/>
    <w:rsid w:val="00674D33"/>
    <w:rsid w:val="00674D43"/>
    <w:rsid w:val="00674FDB"/>
    <w:rsid w:val="00675000"/>
    <w:rsid w:val="0067568F"/>
    <w:rsid w:val="00675729"/>
    <w:rsid w:val="00675984"/>
    <w:rsid w:val="006759DA"/>
    <w:rsid w:val="00675A22"/>
    <w:rsid w:val="00675E8E"/>
    <w:rsid w:val="00675F39"/>
    <w:rsid w:val="00676060"/>
    <w:rsid w:val="006760CA"/>
    <w:rsid w:val="00676187"/>
    <w:rsid w:val="006761B1"/>
    <w:rsid w:val="00676254"/>
    <w:rsid w:val="006763E6"/>
    <w:rsid w:val="006769E5"/>
    <w:rsid w:val="00676B30"/>
    <w:rsid w:val="00676E32"/>
    <w:rsid w:val="006770F6"/>
    <w:rsid w:val="00677240"/>
    <w:rsid w:val="00677390"/>
    <w:rsid w:val="00677685"/>
    <w:rsid w:val="00677881"/>
    <w:rsid w:val="00677B46"/>
    <w:rsid w:val="00677D2A"/>
    <w:rsid w:val="00677E91"/>
    <w:rsid w:val="00677FA0"/>
    <w:rsid w:val="0068032F"/>
    <w:rsid w:val="006804E5"/>
    <w:rsid w:val="006806BF"/>
    <w:rsid w:val="006806F8"/>
    <w:rsid w:val="00680826"/>
    <w:rsid w:val="00680A4C"/>
    <w:rsid w:val="00680B76"/>
    <w:rsid w:val="00680D5B"/>
    <w:rsid w:val="00680E1B"/>
    <w:rsid w:val="00680F7D"/>
    <w:rsid w:val="00680FB9"/>
    <w:rsid w:val="00681050"/>
    <w:rsid w:val="00681293"/>
    <w:rsid w:val="006814D1"/>
    <w:rsid w:val="00681523"/>
    <w:rsid w:val="0068170C"/>
    <w:rsid w:val="00681CAA"/>
    <w:rsid w:val="00681D66"/>
    <w:rsid w:val="00681E60"/>
    <w:rsid w:val="00681F6F"/>
    <w:rsid w:val="006821C4"/>
    <w:rsid w:val="006822DE"/>
    <w:rsid w:val="006823F3"/>
    <w:rsid w:val="00682555"/>
    <w:rsid w:val="00682F51"/>
    <w:rsid w:val="0068351B"/>
    <w:rsid w:val="00683884"/>
    <w:rsid w:val="006838BC"/>
    <w:rsid w:val="00683C3B"/>
    <w:rsid w:val="00683C94"/>
    <w:rsid w:val="00683DF0"/>
    <w:rsid w:val="00683DF8"/>
    <w:rsid w:val="00683F4A"/>
    <w:rsid w:val="00683F93"/>
    <w:rsid w:val="006841AC"/>
    <w:rsid w:val="0068433C"/>
    <w:rsid w:val="0068448B"/>
    <w:rsid w:val="00684506"/>
    <w:rsid w:val="006848B2"/>
    <w:rsid w:val="00684A2F"/>
    <w:rsid w:val="00685707"/>
    <w:rsid w:val="00685982"/>
    <w:rsid w:val="00685A78"/>
    <w:rsid w:val="00685EA9"/>
    <w:rsid w:val="00686004"/>
    <w:rsid w:val="00686163"/>
    <w:rsid w:val="006862C0"/>
    <w:rsid w:val="006862D2"/>
    <w:rsid w:val="00686439"/>
    <w:rsid w:val="00686456"/>
    <w:rsid w:val="00686549"/>
    <w:rsid w:val="00686710"/>
    <w:rsid w:val="006869B5"/>
    <w:rsid w:val="0068760C"/>
    <w:rsid w:val="006877A2"/>
    <w:rsid w:val="00687836"/>
    <w:rsid w:val="0068797E"/>
    <w:rsid w:val="00687A24"/>
    <w:rsid w:val="00687CC3"/>
    <w:rsid w:val="00687EFB"/>
    <w:rsid w:val="00687F9E"/>
    <w:rsid w:val="00687FCA"/>
    <w:rsid w:val="006903F1"/>
    <w:rsid w:val="00690497"/>
    <w:rsid w:val="00690622"/>
    <w:rsid w:val="00690693"/>
    <w:rsid w:val="00690773"/>
    <w:rsid w:val="00690D69"/>
    <w:rsid w:val="00690DEC"/>
    <w:rsid w:val="00690F7B"/>
    <w:rsid w:val="00691601"/>
    <w:rsid w:val="00691871"/>
    <w:rsid w:val="00691A9D"/>
    <w:rsid w:val="00691E5C"/>
    <w:rsid w:val="0069239F"/>
    <w:rsid w:val="0069264A"/>
    <w:rsid w:val="00692736"/>
    <w:rsid w:val="00692DE5"/>
    <w:rsid w:val="00693030"/>
    <w:rsid w:val="006934A8"/>
    <w:rsid w:val="00693670"/>
    <w:rsid w:val="00693841"/>
    <w:rsid w:val="0069390B"/>
    <w:rsid w:val="00693957"/>
    <w:rsid w:val="00693ED4"/>
    <w:rsid w:val="006944CE"/>
    <w:rsid w:val="00694B2B"/>
    <w:rsid w:val="00694D17"/>
    <w:rsid w:val="00694E61"/>
    <w:rsid w:val="00695598"/>
    <w:rsid w:val="006956DE"/>
    <w:rsid w:val="00695809"/>
    <w:rsid w:val="006959AF"/>
    <w:rsid w:val="00695B25"/>
    <w:rsid w:val="00695BB9"/>
    <w:rsid w:val="00695ED2"/>
    <w:rsid w:val="006960E2"/>
    <w:rsid w:val="0069612E"/>
    <w:rsid w:val="006963A5"/>
    <w:rsid w:val="00696AB8"/>
    <w:rsid w:val="00696D92"/>
    <w:rsid w:val="00697227"/>
    <w:rsid w:val="00697290"/>
    <w:rsid w:val="006972DD"/>
    <w:rsid w:val="00697423"/>
    <w:rsid w:val="00697655"/>
    <w:rsid w:val="006976DF"/>
    <w:rsid w:val="006978FB"/>
    <w:rsid w:val="00697AC4"/>
    <w:rsid w:val="00697C94"/>
    <w:rsid w:val="00697D8D"/>
    <w:rsid w:val="00697FBA"/>
    <w:rsid w:val="006A00E0"/>
    <w:rsid w:val="006A0289"/>
    <w:rsid w:val="006A031F"/>
    <w:rsid w:val="006A06B5"/>
    <w:rsid w:val="006A06C9"/>
    <w:rsid w:val="006A06E4"/>
    <w:rsid w:val="006A08B5"/>
    <w:rsid w:val="006A0951"/>
    <w:rsid w:val="006A0A95"/>
    <w:rsid w:val="006A0AE5"/>
    <w:rsid w:val="006A0B2D"/>
    <w:rsid w:val="006A0D58"/>
    <w:rsid w:val="006A0D90"/>
    <w:rsid w:val="006A0DC2"/>
    <w:rsid w:val="006A0DD6"/>
    <w:rsid w:val="006A0E84"/>
    <w:rsid w:val="006A210C"/>
    <w:rsid w:val="006A24E6"/>
    <w:rsid w:val="006A2703"/>
    <w:rsid w:val="006A277B"/>
    <w:rsid w:val="006A2792"/>
    <w:rsid w:val="006A27D8"/>
    <w:rsid w:val="006A27F8"/>
    <w:rsid w:val="006A2CB8"/>
    <w:rsid w:val="006A2DC9"/>
    <w:rsid w:val="006A305D"/>
    <w:rsid w:val="006A31F7"/>
    <w:rsid w:val="006A3843"/>
    <w:rsid w:val="006A3F32"/>
    <w:rsid w:val="006A4287"/>
    <w:rsid w:val="006A482E"/>
    <w:rsid w:val="006A4A49"/>
    <w:rsid w:val="006A4B8A"/>
    <w:rsid w:val="006A4C95"/>
    <w:rsid w:val="006A4DF1"/>
    <w:rsid w:val="006A51CD"/>
    <w:rsid w:val="006A54EE"/>
    <w:rsid w:val="006A552E"/>
    <w:rsid w:val="006A55F2"/>
    <w:rsid w:val="006A56B6"/>
    <w:rsid w:val="006A577B"/>
    <w:rsid w:val="006A5DB2"/>
    <w:rsid w:val="006A65E3"/>
    <w:rsid w:val="006A6B10"/>
    <w:rsid w:val="006A6CB2"/>
    <w:rsid w:val="006A6D30"/>
    <w:rsid w:val="006A6DC1"/>
    <w:rsid w:val="006A70A8"/>
    <w:rsid w:val="006A724C"/>
    <w:rsid w:val="006A75B4"/>
    <w:rsid w:val="006A75E3"/>
    <w:rsid w:val="006A7637"/>
    <w:rsid w:val="006A770D"/>
    <w:rsid w:val="006A7742"/>
    <w:rsid w:val="006A7755"/>
    <w:rsid w:val="006A7820"/>
    <w:rsid w:val="006A78EE"/>
    <w:rsid w:val="006A7AA4"/>
    <w:rsid w:val="006A7B99"/>
    <w:rsid w:val="006A7C1E"/>
    <w:rsid w:val="006A7D0D"/>
    <w:rsid w:val="006A7D8C"/>
    <w:rsid w:val="006A7F87"/>
    <w:rsid w:val="006A7FBB"/>
    <w:rsid w:val="006B0058"/>
    <w:rsid w:val="006B0123"/>
    <w:rsid w:val="006B0255"/>
    <w:rsid w:val="006B03EA"/>
    <w:rsid w:val="006B052F"/>
    <w:rsid w:val="006B05E7"/>
    <w:rsid w:val="006B0705"/>
    <w:rsid w:val="006B109D"/>
    <w:rsid w:val="006B1322"/>
    <w:rsid w:val="006B1438"/>
    <w:rsid w:val="006B1470"/>
    <w:rsid w:val="006B1562"/>
    <w:rsid w:val="006B1676"/>
    <w:rsid w:val="006B1A73"/>
    <w:rsid w:val="006B1B3F"/>
    <w:rsid w:val="006B1EAD"/>
    <w:rsid w:val="006B1F64"/>
    <w:rsid w:val="006B2035"/>
    <w:rsid w:val="006B2076"/>
    <w:rsid w:val="006B20D0"/>
    <w:rsid w:val="006B2214"/>
    <w:rsid w:val="006B25A2"/>
    <w:rsid w:val="006B3549"/>
    <w:rsid w:val="006B35D7"/>
    <w:rsid w:val="006B368B"/>
    <w:rsid w:val="006B3701"/>
    <w:rsid w:val="006B37C5"/>
    <w:rsid w:val="006B3871"/>
    <w:rsid w:val="006B38C2"/>
    <w:rsid w:val="006B3D1E"/>
    <w:rsid w:val="006B3DBC"/>
    <w:rsid w:val="006B3ECF"/>
    <w:rsid w:val="006B3F51"/>
    <w:rsid w:val="006B4015"/>
    <w:rsid w:val="006B4655"/>
    <w:rsid w:val="006B495F"/>
    <w:rsid w:val="006B49D5"/>
    <w:rsid w:val="006B4EAB"/>
    <w:rsid w:val="006B5012"/>
    <w:rsid w:val="006B5249"/>
    <w:rsid w:val="006B53ED"/>
    <w:rsid w:val="006B544A"/>
    <w:rsid w:val="006B555D"/>
    <w:rsid w:val="006B5667"/>
    <w:rsid w:val="006B566A"/>
    <w:rsid w:val="006B5686"/>
    <w:rsid w:val="006B58FF"/>
    <w:rsid w:val="006B59D6"/>
    <w:rsid w:val="006B5C6D"/>
    <w:rsid w:val="006B5D60"/>
    <w:rsid w:val="006B5F09"/>
    <w:rsid w:val="006B6109"/>
    <w:rsid w:val="006B628A"/>
    <w:rsid w:val="006B63F5"/>
    <w:rsid w:val="006B63FE"/>
    <w:rsid w:val="006B688C"/>
    <w:rsid w:val="006B6BBF"/>
    <w:rsid w:val="006B6EDC"/>
    <w:rsid w:val="006B7216"/>
    <w:rsid w:val="006B79F2"/>
    <w:rsid w:val="006B7A03"/>
    <w:rsid w:val="006B7B1D"/>
    <w:rsid w:val="006B7B65"/>
    <w:rsid w:val="006B7B7C"/>
    <w:rsid w:val="006B7BE3"/>
    <w:rsid w:val="006B7F87"/>
    <w:rsid w:val="006C0055"/>
    <w:rsid w:val="006C007B"/>
    <w:rsid w:val="006C01A5"/>
    <w:rsid w:val="006C01DD"/>
    <w:rsid w:val="006C046C"/>
    <w:rsid w:val="006C06B6"/>
    <w:rsid w:val="006C06EF"/>
    <w:rsid w:val="006C0765"/>
    <w:rsid w:val="006C092A"/>
    <w:rsid w:val="006C09E2"/>
    <w:rsid w:val="006C0B6D"/>
    <w:rsid w:val="006C0F08"/>
    <w:rsid w:val="006C112F"/>
    <w:rsid w:val="006C171B"/>
    <w:rsid w:val="006C17E2"/>
    <w:rsid w:val="006C1B09"/>
    <w:rsid w:val="006C1D48"/>
    <w:rsid w:val="006C1D72"/>
    <w:rsid w:val="006C1E18"/>
    <w:rsid w:val="006C1E77"/>
    <w:rsid w:val="006C21E0"/>
    <w:rsid w:val="006C232D"/>
    <w:rsid w:val="006C2344"/>
    <w:rsid w:val="006C253C"/>
    <w:rsid w:val="006C254D"/>
    <w:rsid w:val="006C2609"/>
    <w:rsid w:val="006C295C"/>
    <w:rsid w:val="006C2A68"/>
    <w:rsid w:val="006C2C18"/>
    <w:rsid w:val="006C2C8D"/>
    <w:rsid w:val="006C2F78"/>
    <w:rsid w:val="006C3214"/>
    <w:rsid w:val="006C32E8"/>
    <w:rsid w:val="006C3466"/>
    <w:rsid w:val="006C3480"/>
    <w:rsid w:val="006C3744"/>
    <w:rsid w:val="006C38BF"/>
    <w:rsid w:val="006C39EC"/>
    <w:rsid w:val="006C3DDB"/>
    <w:rsid w:val="006C3F06"/>
    <w:rsid w:val="006C3F59"/>
    <w:rsid w:val="006C3FAB"/>
    <w:rsid w:val="006C4172"/>
    <w:rsid w:val="006C4195"/>
    <w:rsid w:val="006C424E"/>
    <w:rsid w:val="006C4587"/>
    <w:rsid w:val="006C4788"/>
    <w:rsid w:val="006C492E"/>
    <w:rsid w:val="006C49C7"/>
    <w:rsid w:val="006C4ABE"/>
    <w:rsid w:val="006C4BA7"/>
    <w:rsid w:val="006C4DAB"/>
    <w:rsid w:val="006C4EE0"/>
    <w:rsid w:val="006C536F"/>
    <w:rsid w:val="006C553E"/>
    <w:rsid w:val="006C5A7A"/>
    <w:rsid w:val="006C5D2E"/>
    <w:rsid w:val="006C5E8D"/>
    <w:rsid w:val="006C5EBE"/>
    <w:rsid w:val="006C5EE5"/>
    <w:rsid w:val="006C64ED"/>
    <w:rsid w:val="006C65DB"/>
    <w:rsid w:val="006C69A9"/>
    <w:rsid w:val="006C6A81"/>
    <w:rsid w:val="006C6CC2"/>
    <w:rsid w:val="006C6CD4"/>
    <w:rsid w:val="006C6F3F"/>
    <w:rsid w:val="006C71DD"/>
    <w:rsid w:val="006C7337"/>
    <w:rsid w:val="006C7B39"/>
    <w:rsid w:val="006C7EAF"/>
    <w:rsid w:val="006C7EE5"/>
    <w:rsid w:val="006D0158"/>
    <w:rsid w:val="006D061B"/>
    <w:rsid w:val="006D06ED"/>
    <w:rsid w:val="006D0CE3"/>
    <w:rsid w:val="006D1297"/>
    <w:rsid w:val="006D12BE"/>
    <w:rsid w:val="006D1391"/>
    <w:rsid w:val="006D13B1"/>
    <w:rsid w:val="006D1436"/>
    <w:rsid w:val="006D1497"/>
    <w:rsid w:val="006D165D"/>
    <w:rsid w:val="006D1736"/>
    <w:rsid w:val="006D17E9"/>
    <w:rsid w:val="006D1899"/>
    <w:rsid w:val="006D18FA"/>
    <w:rsid w:val="006D2299"/>
    <w:rsid w:val="006D27C0"/>
    <w:rsid w:val="006D2A08"/>
    <w:rsid w:val="006D2A63"/>
    <w:rsid w:val="006D2B0A"/>
    <w:rsid w:val="006D2D7B"/>
    <w:rsid w:val="006D2F54"/>
    <w:rsid w:val="006D2FCC"/>
    <w:rsid w:val="006D30E4"/>
    <w:rsid w:val="006D320B"/>
    <w:rsid w:val="006D3436"/>
    <w:rsid w:val="006D34C2"/>
    <w:rsid w:val="006D37AE"/>
    <w:rsid w:val="006D3AE8"/>
    <w:rsid w:val="006D3B49"/>
    <w:rsid w:val="006D3D6B"/>
    <w:rsid w:val="006D3FF0"/>
    <w:rsid w:val="006D409A"/>
    <w:rsid w:val="006D4374"/>
    <w:rsid w:val="006D43B2"/>
    <w:rsid w:val="006D4561"/>
    <w:rsid w:val="006D4A59"/>
    <w:rsid w:val="006D5115"/>
    <w:rsid w:val="006D531D"/>
    <w:rsid w:val="006D5480"/>
    <w:rsid w:val="006D55CC"/>
    <w:rsid w:val="006D56B8"/>
    <w:rsid w:val="006D5BD8"/>
    <w:rsid w:val="006D5D7D"/>
    <w:rsid w:val="006D60C7"/>
    <w:rsid w:val="006D6220"/>
    <w:rsid w:val="006D62E8"/>
    <w:rsid w:val="006D65BB"/>
    <w:rsid w:val="006D68FA"/>
    <w:rsid w:val="006D6A0F"/>
    <w:rsid w:val="006D6ABE"/>
    <w:rsid w:val="006D6CCD"/>
    <w:rsid w:val="006D6D90"/>
    <w:rsid w:val="006D6DAC"/>
    <w:rsid w:val="006D6EA3"/>
    <w:rsid w:val="006D700D"/>
    <w:rsid w:val="006D705D"/>
    <w:rsid w:val="006D72C2"/>
    <w:rsid w:val="006D732A"/>
    <w:rsid w:val="006D753A"/>
    <w:rsid w:val="006D7559"/>
    <w:rsid w:val="006D7902"/>
    <w:rsid w:val="006D7C3C"/>
    <w:rsid w:val="006D7C6B"/>
    <w:rsid w:val="006D7D9C"/>
    <w:rsid w:val="006D7E26"/>
    <w:rsid w:val="006D7F2F"/>
    <w:rsid w:val="006E02E0"/>
    <w:rsid w:val="006E05D6"/>
    <w:rsid w:val="006E0C35"/>
    <w:rsid w:val="006E0CDD"/>
    <w:rsid w:val="006E0D2D"/>
    <w:rsid w:val="006E0E3A"/>
    <w:rsid w:val="006E111E"/>
    <w:rsid w:val="006E122C"/>
    <w:rsid w:val="006E1280"/>
    <w:rsid w:val="006E17F9"/>
    <w:rsid w:val="006E1806"/>
    <w:rsid w:val="006E1920"/>
    <w:rsid w:val="006E1956"/>
    <w:rsid w:val="006E199D"/>
    <w:rsid w:val="006E1B98"/>
    <w:rsid w:val="006E1C35"/>
    <w:rsid w:val="006E1D7C"/>
    <w:rsid w:val="006E1D94"/>
    <w:rsid w:val="006E1EC4"/>
    <w:rsid w:val="006E1F5B"/>
    <w:rsid w:val="006E2633"/>
    <w:rsid w:val="006E2A08"/>
    <w:rsid w:val="006E2E0B"/>
    <w:rsid w:val="006E2E51"/>
    <w:rsid w:val="006E2EA3"/>
    <w:rsid w:val="006E338F"/>
    <w:rsid w:val="006E3618"/>
    <w:rsid w:val="006E3D48"/>
    <w:rsid w:val="006E3D8B"/>
    <w:rsid w:val="006E3E4C"/>
    <w:rsid w:val="006E424B"/>
    <w:rsid w:val="006E4300"/>
    <w:rsid w:val="006E4372"/>
    <w:rsid w:val="006E4847"/>
    <w:rsid w:val="006E49CC"/>
    <w:rsid w:val="006E4E86"/>
    <w:rsid w:val="006E51AD"/>
    <w:rsid w:val="006E542F"/>
    <w:rsid w:val="006E5610"/>
    <w:rsid w:val="006E56AE"/>
    <w:rsid w:val="006E56D3"/>
    <w:rsid w:val="006E5782"/>
    <w:rsid w:val="006E5847"/>
    <w:rsid w:val="006E59FC"/>
    <w:rsid w:val="006E5CE8"/>
    <w:rsid w:val="006E5CEA"/>
    <w:rsid w:val="006E6050"/>
    <w:rsid w:val="006E6129"/>
    <w:rsid w:val="006E62E0"/>
    <w:rsid w:val="006E6540"/>
    <w:rsid w:val="006E67B7"/>
    <w:rsid w:val="006E6CAF"/>
    <w:rsid w:val="006E6D9A"/>
    <w:rsid w:val="006E6F28"/>
    <w:rsid w:val="006E6FE9"/>
    <w:rsid w:val="006E716D"/>
    <w:rsid w:val="006E72DE"/>
    <w:rsid w:val="006E769B"/>
    <w:rsid w:val="006E7830"/>
    <w:rsid w:val="006E784E"/>
    <w:rsid w:val="006E78BC"/>
    <w:rsid w:val="006E7C7E"/>
    <w:rsid w:val="006E7D44"/>
    <w:rsid w:val="006E7DBC"/>
    <w:rsid w:val="006E7E88"/>
    <w:rsid w:val="006E7EC1"/>
    <w:rsid w:val="006F0041"/>
    <w:rsid w:val="006F0347"/>
    <w:rsid w:val="006F0913"/>
    <w:rsid w:val="006F10B3"/>
    <w:rsid w:val="006F14A9"/>
    <w:rsid w:val="006F161A"/>
    <w:rsid w:val="006F175F"/>
    <w:rsid w:val="006F179D"/>
    <w:rsid w:val="006F18E7"/>
    <w:rsid w:val="006F1CE8"/>
    <w:rsid w:val="006F1FAD"/>
    <w:rsid w:val="006F209E"/>
    <w:rsid w:val="006F2136"/>
    <w:rsid w:val="006F2669"/>
    <w:rsid w:val="006F26C4"/>
    <w:rsid w:val="006F28DF"/>
    <w:rsid w:val="006F2D64"/>
    <w:rsid w:val="006F2E8E"/>
    <w:rsid w:val="006F3019"/>
    <w:rsid w:val="006F303E"/>
    <w:rsid w:val="006F3118"/>
    <w:rsid w:val="006F3214"/>
    <w:rsid w:val="006F32A4"/>
    <w:rsid w:val="006F3536"/>
    <w:rsid w:val="006F391F"/>
    <w:rsid w:val="006F3BA1"/>
    <w:rsid w:val="006F3E65"/>
    <w:rsid w:val="006F3EDA"/>
    <w:rsid w:val="006F4292"/>
    <w:rsid w:val="006F42AE"/>
    <w:rsid w:val="006F4B4D"/>
    <w:rsid w:val="006F4DD1"/>
    <w:rsid w:val="006F4EE8"/>
    <w:rsid w:val="006F50CE"/>
    <w:rsid w:val="006F5190"/>
    <w:rsid w:val="006F51A6"/>
    <w:rsid w:val="006F5479"/>
    <w:rsid w:val="006F594A"/>
    <w:rsid w:val="006F5A57"/>
    <w:rsid w:val="006F5AE0"/>
    <w:rsid w:val="006F5B3E"/>
    <w:rsid w:val="006F5D66"/>
    <w:rsid w:val="006F5EBB"/>
    <w:rsid w:val="006F620B"/>
    <w:rsid w:val="006F647D"/>
    <w:rsid w:val="006F667F"/>
    <w:rsid w:val="006F66A9"/>
    <w:rsid w:val="006F6FCD"/>
    <w:rsid w:val="006F7146"/>
    <w:rsid w:val="006F7392"/>
    <w:rsid w:val="006F78B1"/>
    <w:rsid w:val="006F7A82"/>
    <w:rsid w:val="006F7CBB"/>
    <w:rsid w:val="0070023E"/>
    <w:rsid w:val="0070046D"/>
    <w:rsid w:val="00700645"/>
    <w:rsid w:val="00700718"/>
    <w:rsid w:val="0070074A"/>
    <w:rsid w:val="007008B3"/>
    <w:rsid w:val="007009A1"/>
    <w:rsid w:val="00700A2E"/>
    <w:rsid w:val="00700C14"/>
    <w:rsid w:val="00700D7F"/>
    <w:rsid w:val="00700E88"/>
    <w:rsid w:val="0070109C"/>
    <w:rsid w:val="0070117B"/>
    <w:rsid w:val="00701DED"/>
    <w:rsid w:val="00701EC0"/>
    <w:rsid w:val="00701ED6"/>
    <w:rsid w:val="00702096"/>
    <w:rsid w:val="007021B1"/>
    <w:rsid w:val="007024E1"/>
    <w:rsid w:val="007027B0"/>
    <w:rsid w:val="00702E2C"/>
    <w:rsid w:val="00703044"/>
    <w:rsid w:val="007030AE"/>
    <w:rsid w:val="0070331B"/>
    <w:rsid w:val="00703A11"/>
    <w:rsid w:val="00703D30"/>
    <w:rsid w:val="00703E50"/>
    <w:rsid w:val="00703F43"/>
    <w:rsid w:val="00704033"/>
    <w:rsid w:val="00704072"/>
    <w:rsid w:val="007040A2"/>
    <w:rsid w:val="007044E9"/>
    <w:rsid w:val="0070457B"/>
    <w:rsid w:val="0070462E"/>
    <w:rsid w:val="00704651"/>
    <w:rsid w:val="007047F8"/>
    <w:rsid w:val="00704950"/>
    <w:rsid w:val="00704B24"/>
    <w:rsid w:val="00704D4D"/>
    <w:rsid w:val="00704FA6"/>
    <w:rsid w:val="007054BC"/>
    <w:rsid w:val="0070561D"/>
    <w:rsid w:val="00705953"/>
    <w:rsid w:val="00705AD4"/>
    <w:rsid w:val="00705CE6"/>
    <w:rsid w:val="00705D67"/>
    <w:rsid w:val="00706211"/>
    <w:rsid w:val="0070652D"/>
    <w:rsid w:val="00706584"/>
    <w:rsid w:val="007069B5"/>
    <w:rsid w:val="00706ADC"/>
    <w:rsid w:val="00706EAF"/>
    <w:rsid w:val="0070705A"/>
    <w:rsid w:val="00707150"/>
    <w:rsid w:val="00707598"/>
    <w:rsid w:val="007075E1"/>
    <w:rsid w:val="007076F1"/>
    <w:rsid w:val="00707721"/>
    <w:rsid w:val="00707893"/>
    <w:rsid w:val="00707DCE"/>
    <w:rsid w:val="00707F56"/>
    <w:rsid w:val="0071022E"/>
    <w:rsid w:val="00710552"/>
    <w:rsid w:val="0071055A"/>
    <w:rsid w:val="007105FE"/>
    <w:rsid w:val="007107A9"/>
    <w:rsid w:val="0071097B"/>
    <w:rsid w:val="007109AA"/>
    <w:rsid w:val="00710BDE"/>
    <w:rsid w:val="00710C01"/>
    <w:rsid w:val="00710C0A"/>
    <w:rsid w:val="00710C5E"/>
    <w:rsid w:val="00710F97"/>
    <w:rsid w:val="00711277"/>
    <w:rsid w:val="00711537"/>
    <w:rsid w:val="007118A9"/>
    <w:rsid w:val="00711971"/>
    <w:rsid w:val="007119BD"/>
    <w:rsid w:val="00711A85"/>
    <w:rsid w:val="00711C04"/>
    <w:rsid w:val="00711C65"/>
    <w:rsid w:val="00711D21"/>
    <w:rsid w:val="00711E69"/>
    <w:rsid w:val="007120F9"/>
    <w:rsid w:val="00712620"/>
    <w:rsid w:val="00712656"/>
    <w:rsid w:val="00712720"/>
    <w:rsid w:val="007128DB"/>
    <w:rsid w:val="00712B45"/>
    <w:rsid w:val="007131C6"/>
    <w:rsid w:val="00713489"/>
    <w:rsid w:val="007136B5"/>
    <w:rsid w:val="007136E2"/>
    <w:rsid w:val="0071399B"/>
    <w:rsid w:val="0071402D"/>
    <w:rsid w:val="0071442E"/>
    <w:rsid w:val="00714541"/>
    <w:rsid w:val="007146E3"/>
    <w:rsid w:val="0071485A"/>
    <w:rsid w:val="0071499B"/>
    <w:rsid w:val="00714D6C"/>
    <w:rsid w:val="00715216"/>
    <w:rsid w:val="007153E1"/>
    <w:rsid w:val="0071545E"/>
    <w:rsid w:val="007154CD"/>
    <w:rsid w:val="0071560C"/>
    <w:rsid w:val="007158B2"/>
    <w:rsid w:val="00715A87"/>
    <w:rsid w:val="00715A8D"/>
    <w:rsid w:val="00715B28"/>
    <w:rsid w:val="0071619E"/>
    <w:rsid w:val="00716691"/>
    <w:rsid w:val="00716763"/>
    <w:rsid w:val="00716A19"/>
    <w:rsid w:val="00716DDD"/>
    <w:rsid w:val="007170A5"/>
    <w:rsid w:val="007171D6"/>
    <w:rsid w:val="0071729D"/>
    <w:rsid w:val="00717347"/>
    <w:rsid w:val="007174F4"/>
    <w:rsid w:val="00717D07"/>
    <w:rsid w:val="00717D8E"/>
    <w:rsid w:val="00717DC2"/>
    <w:rsid w:val="007201C5"/>
    <w:rsid w:val="007202AB"/>
    <w:rsid w:val="00720473"/>
    <w:rsid w:val="0072055B"/>
    <w:rsid w:val="007205F1"/>
    <w:rsid w:val="00720A19"/>
    <w:rsid w:val="00720C06"/>
    <w:rsid w:val="00720C1D"/>
    <w:rsid w:val="00720C39"/>
    <w:rsid w:val="00720C48"/>
    <w:rsid w:val="00720DF9"/>
    <w:rsid w:val="00720E30"/>
    <w:rsid w:val="0072132E"/>
    <w:rsid w:val="007214AC"/>
    <w:rsid w:val="0072167D"/>
    <w:rsid w:val="007218AA"/>
    <w:rsid w:val="00721A28"/>
    <w:rsid w:val="00721B90"/>
    <w:rsid w:val="00721D8D"/>
    <w:rsid w:val="00722227"/>
    <w:rsid w:val="00722360"/>
    <w:rsid w:val="00722394"/>
    <w:rsid w:val="00722416"/>
    <w:rsid w:val="00722552"/>
    <w:rsid w:val="00722732"/>
    <w:rsid w:val="00722C00"/>
    <w:rsid w:val="007232A6"/>
    <w:rsid w:val="007233F1"/>
    <w:rsid w:val="007236CA"/>
    <w:rsid w:val="00723C5D"/>
    <w:rsid w:val="0072418C"/>
    <w:rsid w:val="00724256"/>
    <w:rsid w:val="00724304"/>
    <w:rsid w:val="007243AA"/>
    <w:rsid w:val="007245F8"/>
    <w:rsid w:val="0072484A"/>
    <w:rsid w:val="007248EE"/>
    <w:rsid w:val="00724A4C"/>
    <w:rsid w:val="00724AA4"/>
    <w:rsid w:val="00724BA5"/>
    <w:rsid w:val="00724DF4"/>
    <w:rsid w:val="0072505B"/>
    <w:rsid w:val="007251F7"/>
    <w:rsid w:val="00725A56"/>
    <w:rsid w:val="00725C13"/>
    <w:rsid w:val="00725DFA"/>
    <w:rsid w:val="00725E8F"/>
    <w:rsid w:val="00726062"/>
    <w:rsid w:val="0072612F"/>
    <w:rsid w:val="007261F2"/>
    <w:rsid w:val="007265C8"/>
    <w:rsid w:val="007266D7"/>
    <w:rsid w:val="007268D0"/>
    <w:rsid w:val="00726AEC"/>
    <w:rsid w:val="00726D6D"/>
    <w:rsid w:val="00726E73"/>
    <w:rsid w:val="00727293"/>
    <w:rsid w:val="00727404"/>
    <w:rsid w:val="0072749C"/>
    <w:rsid w:val="00727830"/>
    <w:rsid w:val="007278EA"/>
    <w:rsid w:val="00727BB5"/>
    <w:rsid w:val="00727CD7"/>
    <w:rsid w:val="00727E33"/>
    <w:rsid w:val="00727EA7"/>
    <w:rsid w:val="0073025A"/>
    <w:rsid w:val="0073040C"/>
    <w:rsid w:val="007309FA"/>
    <w:rsid w:val="0073144A"/>
    <w:rsid w:val="00731464"/>
    <w:rsid w:val="007315AC"/>
    <w:rsid w:val="0073182E"/>
    <w:rsid w:val="007318B0"/>
    <w:rsid w:val="0073192A"/>
    <w:rsid w:val="00731B43"/>
    <w:rsid w:val="00731C18"/>
    <w:rsid w:val="00731C4C"/>
    <w:rsid w:val="00731CEB"/>
    <w:rsid w:val="00731F19"/>
    <w:rsid w:val="0073211B"/>
    <w:rsid w:val="0073213C"/>
    <w:rsid w:val="00732276"/>
    <w:rsid w:val="007323FA"/>
    <w:rsid w:val="007326E4"/>
    <w:rsid w:val="00732791"/>
    <w:rsid w:val="007327A3"/>
    <w:rsid w:val="00732A02"/>
    <w:rsid w:val="00732C53"/>
    <w:rsid w:val="00732C86"/>
    <w:rsid w:val="00732E13"/>
    <w:rsid w:val="00732ED7"/>
    <w:rsid w:val="007331F9"/>
    <w:rsid w:val="0073341A"/>
    <w:rsid w:val="00733604"/>
    <w:rsid w:val="007336DF"/>
    <w:rsid w:val="007339A7"/>
    <w:rsid w:val="00733E7B"/>
    <w:rsid w:val="0073453C"/>
    <w:rsid w:val="00734A2C"/>
    <w:rsid w:val="00734B1C"/>
    <w:rsid w:val="00734CBB"/>
    <w:rsid w:val="00734D62"/>
    <w:rsid w:val="00734E57"/>
    <w:rsid w:val="00734FF5"/>
    <w:rsid w:val="0073518E"/>
    <w:rsid w:val="007354ED"/>
    <w:rsid w:val="007357DC"/>
    <w:rsid w:val="007358E5"/>
    <w:rsid w:val="00735AD7"/>
    <w:rsid w:val="00735D9C"/>
    <w:rsid w:val="00735E16"/>
    <w:rsid w:val="0073673A"/>
    <w:rsid w:val="00736768"/>
    <w:rsid w:val="00736993"/>
    <w:rsid w:val="007369CF"/>
    <w:rsid w:val="007369F3"/>
    <w:rsid w:val="0073749C"/>
    <w:rsid w:val="007374CF"/>
    <w:rsid w:val="0073777A"/>
    <w:rsid w:val="0073779B"/>
    <w:rsid w:val="00737867"/>
    <w:rsid w:val="00737BEF"/>
    <w:rsid w:val="00737E0D"/>
    <w:rsid w:val="00737F6A"/>
    <w:rsid w:val="007400BB"/>
    <w:rsid w:val="007400DB"/>
    <w:rsid w:val="0074036B"/>
    <w:rsid w:val="007403FD"/>
    <w:rsid w:val="00740922"/>
    <w:rsid w:val="007409D6"/>
    <w:rsid w:val="00740C38"/>
    <w:rsid w:val="00740EA0"/>
    <w:rsid w:val="0074100D"/>
    <w:rsid w:val="0074109C"/>
    <w:rsid w:val="0074131C"/>
    <w:rsid w:val="007415CF"/>
    <w:rsid w:val="007417F1"/>
    <w:rsid w:val="00741900"/>
    <w:rsid w:val="00741AB6"/>
    <w:rsid w:val="00741ABC"/>
    <w:rsid w:val="00741CCD"/>
    <w:rsid w:val="00741E3E"/>
    <w:rsid w:val="00742160"/>
    <w:rsid w:val="00742350"/>
    <w:rsid w:val="007423C9"/>
    <w:rsid w:val="007425A7"/>
    <w:rsid w:val="007425DA"/>
    <w:rsid w:val="0074262E"/>
    <w:rsid w:val="007426C2"/>
    <w:rsid w:val="007427EE"/>
    <w:rsid w:val="007429F7"/>
    <w:rsid w:val="00742AC9"/>
    <w:rsid w:val="00742DA8"/>
    <w:rsid w:val="00743125"/>
    <w:rsid w:val="007431A4"/>
    <w:rsid w:val="0074327F"/>
    <w:rsid w:val="007433CB"/>
    <w:rsid w:val="007437E5"/>
    <w:rsid w:val="007437E9"/>
    <w:rsid w:val="00743A04"/>
    <w:rsid w:val="00743B13"/>
    <w:rsid w:val="00743B69"/>
    <w:rsid w:val="00743BA1"/>
    <w:rsid w:val="00743CDE"/>
    <w:rsid w:val="007442BA"/>
    <w:rsid w:val="00744377"/>
    <w:rsid w:val="00744868"/>
    <w:rsid w:val="00744BD7"/>
    <w:rsid w:val="0074542C"/>
    <w:rsid w:val="007456B3"/>
    <w:rsid w:val="0074576D"/>
    <w:rsid w:val="007458DD"/>
    <w:rsid w:val="00745CCC"/>
    <w:rsid w:val="00745D58"/>
    <w:rsid w:val="00745D8C"/>
    <w:rsid w:val="00745EED"/>
    <w:rsid w:val="007461B1"/>
    <w:rsid w:val="0074628D"/>
    <w:rsid w:val="00746523"/>
    <w:rsid w:val="007465CD"/>
    <w:rsid w:val="00746648"/>
    <w:rsid w:val="007469A2"/>
    <w:rsid w:val="00746A70"/>
    <w:rsid w:val="00746C08"/>
    <w:rsid w:val="007471B4"/>
    <w:rsid w:val="007471F6"/>
    <w:rsid w:val="007473BE"/>
    <w:rsid w:val="007475DD"/>
    <w:rsid w:val="0074761F"/>
    <w:rsid w:val="00750173"/>
    <w:rsid w:val="0075060D"/>
    <w:rsid w:val="007507F5"/>
    <w:rsid w:val="0075081E"/>
    <w:rsid w:val="00750F80"/>
    <w:rsid w:val="007514FF"/>
    <w:rsid w:val="00751557"/>
    <w:rsid w:val="007515D0"/>
    <w:rsid w:val="007516EF"/>
    <w:rsid w:val="00751F72"/>
    <w:rsid w:val="007523B7"/>
    <w:rsid w:val="0075267D"/>
    <w:rsid w:val="0075279B"/>
    <w:rsid w:val="00752830"/>
    <w:rsid w:val="00752876"/>
    <w:rsid w:val="00752A23"/>
    <w:rsid w:val="00752B62"/>
    <w:rsid w:val="00752B9C"/>
    <w:rsid w:val="00752EB3"/>
    <w:rsid w:val="00752ED6"/>
    <w:rsid w:val="00752F3B"/>
    <w:rsid w:val="00753EFF"/>
    <w:rsid w:val="00754083"/>
    <w:rsid w:val="007543AE"/>
    <w:rsid w:val="00754478"/>
    <w:rsid w:val="007544F4"/>
    <w:rsid w:val="00754F11"/>
    <w:rsid w:val="00755371"/>
    <w:rsid w:val="00755448"/>
    <w:rsid w:val="007554A7"/>
    <w:rsid w:val="00755779"/>
    <w:rsid w:val="00755D1D"/>
    <w:rsid w:val="00756109"/>
    <w:rsid w:val="007563E3"/>
    <w:rsid w:val="007564C6"/>
    <w:rsid w:val="007565E1"/>
    <w:rsid w:val="00756AFE"/>
    <w:rsid w:val="00757391"/>
    <w:rsid w:val="007574F6"/>
    <w:rsid w:val="00757786"/>
    <w:rsid w:val="007577D2"/>
    <w:rsid w:val="00757871"/>
    <w:rsid w:val="00757964"/>
    <w:rsid w:val="00760308"/>
    <w:rsid w:val="007606A6"/>
    <w:rsid w:val="007609D8"/>
    <w:rsid w:val="007610EB"/>
    <w:rsid w:val="007611D6"/>
    <w:rsid w:val="00761210"/>
    <w:rsid w:val="007616E7"/>
    <w:rsid w:val="00761A4A"/>
    <w:rsid w:val="00761CCB"/>
    <w:rsid w:val="007621B9"/>
    <w:rsid w:val="007621E3"/>
    <w:rsid w:val="0076264D"/>
    <w:rsid w:val="007626AA"/>
    <w:rsid w:val="00762854"/>
    <w:rsid w:val="00762C4B"/>
    <w:rsid w:val="00762CA8"/>
    <w:rsid w:val="007631B8"/>
    <w:rsid w:val="0076375C"/>
    <w:rsid w:val="00763AF7"/>
    <w:rsid w:val="00763B31"/>
    <w:rsid w:val="00763C20"/>
    <w:rsid w:val="007642A6"/>
    <w:rsid w:val="007646F4"/>
    <w:rsid w:val="00764788"/>
    <w:rsid w:val="007647CF"/>
    <w:rsid w:val="007648A5"/>
    <w:rsid w:val="007648B8"/>
    <w:rsid w:val="00764ACA"/>
    <w:rsid w:val="00764B9B"/>
    <w:rsid w:val="00765114"/>
    <w:rsid w:val="007656B7"/>
    <w:rsid w:val="00765711"/>
    <w:rsid w:val="00765919"/>
    <w:rsid w:val="00765C35"/>
    <w:rsid w:val="00765CAD"/>
    <w:rsid w:val="00765DE2"/>
    <w:rsid w:val="00765E4C"/>
    <w:rsid w:val="00765FA1"/>
    <w:rsid w:val="0076609B"/>
    <w:rsid w:val="00766486"/>
    <w:rsid w:val="0076668F"/>
    <w:rsid w:val="007668A6"/>
    <w:rsid w:val="00766C99"/>
    <w:rsid w:val="00767025"/>
    <w:rsid w:val="00767124"/>
    <w:rsid w:val="007672AA"/>
    <w:rsid w:val="00767D83"/>
    <w:rsid w:val="00767FBE"/>
    <w:rsid w:val="00770013"/>
    <w:rsid w:val="007700FB"/>
    <w:rsid w:val="00770262"/>
    <w:rsid w:val="0077041A"/>
    <w:rsid w:val="00770693"/>
    <w:rsid w:val="007709C8"/>
    <w:rsid w:val="007709D4"/>
    <w:rsid w:val="00770A79"/>
    <w:rsid w:val="00770B7A"/>
    <w:rsid w:val="00770F9A"/>
    <w:rsid w:val="00771194"/>
    <w:rsid w:val="0077136E"/>
    <w:rsid w:val="007713F1"/>
    <w:rsid w:val="0077141F"/>
    <w:rsid w:val="007714A5"/>
    <w:rsid w:val="00771827"/>
    <w:rsid w:val="007719D7"/>
    <w:rsid w:val="0077274C"/>
    <w:rsid w:val="00772A2A"/>
    <w:rsid w:val="00772D40"/>
    <w:rsid w:val="00772E0C"/>
    <w:rsid w:val="007731D5"/>
    <w:rsid w:val="007732C3"/>
    <w:rsid w:val="0077394A"/>
    <w:rsid w:val="00773FE3"/>
    <w:rsid w:val="00774263"/>
    <w:rsid w:val="007745FC"/>
    <w:rsid w:val="00774663"/>
    <w:rsid w:val="007747C6"/>
    <w:rsid w:val="00774874"/>
    <w:rsid w:val="00774886"/>
    <w:rsid w:val="007748F7"/>
    <w:rsid w:val="00774BA1"/>
    <w:rsid w:val="00774C58"/>
    <w:rsid w:val="00774C98"/>
    <w:rsid w:val="00774FFA"/>
    <w:rsid w:val="00775096"/>
    <w:rsid w:val="00775338"/>
    <w:rsid w:val="007754D7"/>
    <w:rsid w:val="0077595B"/>
    <w:rsid w:val="00775C0A"/>
    <w:rsid w:val="00775E4D"/>
    <w:rsid w:val="00776336"/>
    <w:rsid w:val="007767FD"/>
    <w:rsid w:val="00776913"/>
    <w:rsid w:val="00776C41"/>
    <w:rsid w:val="00777043"/>
    <w:rsid w:val="00777300"/>
    <w:rsid w:val="00777539"/>
    <w:rsid w:val="007775B0"/>
    <w:rsid w:val="0077789C"/>
    <w:rsid w:val="007778A9"/>
    <w:rsid w:val="00777B37"/>
    <w:rsid w:val="00777BCF"/>
    <w:rsid w:val="00777ED4"/>
    <w:rsid w:val="00780340"/>
    <w:rsid w:val="00780373"/>
    <w:rsid w:val="0078051F"/>
    <w:rsid w:val="00780A21"/>
    <w:rsid w:val="00780AED"/>
    <w:rsid w:val="00780BBA"/>
    <w:rsid w:val="0078138B"/>
    <w:rsid w:val="007815A4"/>
    <w:rsid w:val="00782016"/>
    <w:rsid w:val="007826B4"/>
    <w:rsid w:val="00782D13"/>
    <w:rsid w:val="00783160"/>
    <w:rsid w:val="0078321B"/>
    <w:rsid w:val="007834AF"/>
    <w:rsid w:val="00783A99"/>
    <w:rsid w:val="00783B3A"/>
    <w:rsid w:val="0078449B"/>
    <w:rsid w:val="0078478E"/>
    <w:rsid w:val="00784E0D"/>
    <w:rsid w:val="00784F59"/>
    <w:rsid w:val="00785177"/>
    <w:rsid w:val="00785189"/>
    <w:rsid w:val="00785521"/>
    <w:rsid w:val="0078578A"/>
    <w:rsid w:val="0078578C"/>
    <w:rsid w:val="0078589B"/>
    <w:rsid w:val="007860BF"/>
    <w:rsid w:val="0078626E"/>
    <w:rsid w:val="007864AB"/>
    <w:rsid w:val="00786539"/>
    <w:rsid w:val="00786878"/>
    <w:rsid w:val="007868C7"/>
    <w:rsid w:val="00786984"/>
    <w:rsid w:val="007869D9"/>
    <w:rsid w:val="00786C24"/>
    <w:rsid w:val="00786CFD"/>
    <w:rsid w:val="00787093"/>
    <w:rsid w:val="0078753A"/>
    <w:rsid w:val="00787640"/>
    <w:rsid w:val="00787987"/>
    <w:rsid w:val="00787A2E"/>
    <w:rsid w:val="00787EAF"/>
    <w:rsid w:val="007906C3"/>
    <w:rsid w:val="00790A6D"/>
    <w:rsid w:val="00790B6A"/>
    <w:rsid w:val="00790F3B"/>
    <w:rsid w:val="00791060"/>
    <w:rsid w:val="00791075"/>
    <w:rsid w:val="007911C0"/>
    <w:rsid w:val="00791519"/>
    <w:rsid w:val="0079171B"/>
    <w:rsid w:val="00791973"/>
    <w:rsid w:val="00791987"/>
    <w:rsid w:val="00791B8D"/>
    <w:rsid w:val="00791C25"/>
    <w:rsid w:val="00791E68"/>
    <w:rsid w:val="007924FC"/>
    <w:rsid w:val="00792576"/>
    <w:rsid w:val="007926E0"/>
    <w:rsid w:val="00792C3D"/>
    <w:rsid w:val="00792D0D"/>
    <w:rsid w:val="00792FA1"/>
    <w:rsid w:val="00793273"/>
    <w:rsid w:val="00793564"/>
    <w:rsid w:val="007939C4"/>
    <w:rsid w:val="00793B30"/>
    <w:rsid w:val="00793C88"/>
    <w:rsid w:val="00793CE6"/>
    <w:rsid w:val="00793E5B"/>
    <w:rsid w:val="0079404E"/>
    <w:rsid w:val="007943B2"/>
    <w:rsid w:val="0079488C"/>
    <w:rsid w:val="00794BB8"/>
    <w:rsid w:val="00794D83"/>
    <w:rsid w:val="00794E11"/>
    <w:rsid w:val="007954AA"/>
    <w:rsid w:val="007955F6"/>
    <w:rsid w:val="007957B4"/>
    <w:rsid w:val="00795813"/>
    <w:rsid w:val="00795AAA"/>
    <w:rsid w:val="00795CD0"/>
    <w:rsid w:val="00795CF4"/>
    <w:rsid w:val="00795D2F"/>
    <w:rsid w:val="00795DDD"/>
    <w:rsid w:val="00795F28"/>
    <w:rsid w:val="00796248"/>
    <w:rsid w:val="007962BE"/>
    <w:rsid w:val="007962C0"/>
    <w:rsid w:val="0079664F"/>
    <w:rsid w:val="007966FA"/>
    <w:rsid w:val="007967D5"/>
    <w:rsid w:val="00796DAF"/>
    <w:rsid w:val="007971DE"/>
    <w:rsid w:val="00797472"/>
    <w:rsid w:val="0079747D"/>
    <w:rsid w:val="00797513"/>
    <w:rsid w:val="00797AD7"/>
    <w:rsid w:val="00797BBA"/>
    <w:rsid w:val="00797C1C"/>
    <w:rsid w:val="00797C8C"/>
    <w:rsid w:val="007A0394"/>
    <w:rsid w:val="007A0857"/>
    <w:rsid w:val="007A0966"/>
    <w:rsid w:val="007A0D13"/>
    <w:rsid w:val="007A0DDF"/>
    <w:rsid w:val="007A0F12"/>
    <w:rsid w:val="007A1066"/>
    <w:rsid w:val="007A1153"/>
    <w:rsid w:val="007A1397"/>
    <w:rsid w:val="007A15EB"/>
    <w:rsid w:val="007A175E"/>
    <w:rsid w:val="007A17E8"/>
    <w:rsid w:val="007A1805"/>
    <w:rsid w:val="007A19D8"/>
    <w:rsid w:val="007A1C65"/>
    <w:rsid w:val="007A1C6F"/>
    <w:rsid w:val="007A1D1B"/>
    <w:rsid w:val="007A1EF5"/>
    <w:rsid w:val="007A1F78"/>
    <w:rsid w:val="007A2366"/>
    <w:rsid w:val="007A258E"/>
    <w:rsid w:val="007A2A09"/>
    <w:rsid w:val="007A2AF5"/>
    <w:rsid w:val="007A2BF1"/>
    <w:rsid w:val="007A2C60"/>
    <w:rsid w:val="007A2CFC"/>
    <w:rsid w:val="007A2E7F"/>
    <w:rsid w:val="007A301D"/>
    <w:rsid w:val="007A3045"/>
    <w:rsid w:val="007A31BB"/>
    <w:rsid w:val="007A3209"/>
    <w:rsid w:val="007A3232"/>
    <w:rsid w:val="007A3879"/>
    <w:rsid w:val="007A3896"/>
    <w:rsid w:val="007A3908"/>
    <w:rsid w:val="007A3BE2"/>
    <w:rsid w:val="007A3EBA"/>
    <w:rsid w:val="007A3FE1"/>
    <w:rsid w:val="007A40DA"/>
    <w:rsid w:val="007A44E7"/>
    <w:rsid w:val="007A466D"/>
    <w:rsid w:val="007A49A6"/>
    <w:rsid w:val="007A4B95"/>
    <w:rsid w:val="007A4BC3"/>
    <w:rsid w:val="007A4DF9"/>
    <w:rsid w:val="007A4E38"/>
    <w:rsid w:val="007A5376"/>
    <w:rsid w:val="007A57B1"/>
    <w:rsid w:val="007A584B"/>
    <w:rsid w:val="007A58AB"/>
    <w:rsid w:val="007A5A70"/>
    <w:rsid w:val="007A5AE2"/>
    <w:rsid w:val="007A5FF8"/>
    <w:rsid w:val="007A60E5"/>
    <w:rsid w:val="007A6223"/>
    <w:rsid w:val="007A6324"/>
    <w:rsid w:val="007A676E"/>
    <w:rsid w:val="007A67F6"/>
    <w:rsid w:val="007A6879"/>
    <w:rsid w:val="007A68D4"/>
    <w:rsid w:val="007A6ADD"/>
    <w:rsid w:val="007A6D8B"/>
    <w:rsid w:val="007A6F51"/>
    <w:rsid w:val="007A7191"/>
    <w:rsid w:val="007A7324"/>
    <w:rsid w:val="007A7771"/>
    <w:rsid w:val="007A778A"/>
    <w:rsid w:val="007A78E0"/>
    <w:rsid w:val="007A7A1C"/>
    <w:rsid w:val="007A7A39"/>
    <w:rsid w:val="007A7AC7"/>
    <w:rsid w:val="007B00B6"/>
    <w:rsid w:val="007B040F"/>
    <w:rsid w:val="007B042D"/>
    <w:rsid w:val="007B0513"/>
    <w:rsid w:val="007B0709"/>
    <w:rsid w:val="007B0784"/>
    <w:rsid w:val="007B0D64"/>
    <w:rsid w:val="007B0D80"/>
    <w:rsid w:val="007B0DB8"/>
    <w:rsid w:val="007B1018"/>
    <w:rsid w:val="007B1152"/>
    <w:rsid w:val="007B124A"/>
    <w:rsid w:val="007B1260"/>
    <w:rsid w:val="007B139D"/>
    <w:rsid w:val="007B1750"/>
    <w:rsid w:val="007B1907"/>
    <w:rsid w:val="007B1AE6"/>
    <w:rsid w:val="007B1DD9"/>
    <w:rsid w:val="007B1EB3"/>
    <w:rsid w:val="007B1F1D"/>
    <w:rsid w:val="007B1FAF"/>
    <w:rsid w:val="007B22C9"/>
    <w:rsid w:val="007B2348"/>
    <w:rsid w:val="007B2537"/>
    <w:rsid w:val="007B25FD"/>
    <w:rsid w:val="007B2BBB"/>
    <w:rsid w:val="007B2CD4"/>
    <w:rsid w:val="007B2EE6"/>
    <w:rsid w:val="007B2F14"/>
    <w:rsid w:val="007B2FEA"/>
    <w:rsid w:val="007B3216"/>
    <w:rsid w:val="007B32CF"/>
    <w:rsid w:val="007B331C"/>
    <w:rsid w:val="007B3619"/>
    <w:rsid w:val="007B37A6"/>
    <w:rsid w:val="007B3803"/>
    <w:rsid w:val="007B3B34"/>
    <w:rsid w:val="007B3BF2"/>
    <w:rsid w:val="007B3D2B"/>
    <w:rsid w:val="007B43AA"/>
    <w:rsid w:val="007B475F"/>
    <w:rsid w:val="007B49AF"/>
    <w:rsid w:val="007B4D52"/>
    <w:rsid w:val="007B4E2A"/>
    <w:rsid w:val="007B4FCA"/>
    <w:rsid w:val="007B5251"/>
    <w:rsid w:val="007B53C2"/>
    <w:rsid w:val="007B53F5"/>
    <w:rsid w:val="007B54B5"/>
    <w:rsid w:val="007B5500"/>
    <w:rsid w:val="007B568B"/>
    <w:rsid w:val="007B58C1"/>
    <w:rsid w:val="007B5B1E"/>
    <w:rsid w:val="007B5BC1"/>
    <w:rsid w:val="007B5CD1"/>
    <w:rsid w:val="007B5F55"/>
    <w:rsid w:val="007B5F8D"/>
    <w:rsid w:val="007B6091"/>
    <w:rsid w:val="007B62B6"/>
    <w:rsid w:val="007B62F4"/>
    <w:rsid w:val="007B660F"/>
    <w:rsid w:val="007B6733"/>
    <w:rsid w:val="007B678A"/>
    <w:rsid w:val="007B68A3"/>
    <w:rsid w:val="007B6A1A"/>
    <w:rsid w:val="007B6AD2"/>
    <w:rsid w:val="007B6B75"/>
    <w:rsid w:val="007B6BDB"/>
    <w:rsid w:val="007B6E28"/>
    <w:rsid w:val="007B6F20"/>
    <w:rsid w:val="007B6FEA"/>
    <w:rsid w:val="007B706E"/>
    <w:rsid w:val="007B72F5"/>
    <w:rsid w:val="007B7305"/>
    <w:rsid w:val="007B74A1"/>
    <w:rsid w:val="007B778A"/>
    <w:rsid w:val="007B7D4A"/>
    <w:rsid w:val="007B7F22"/>
    <w:rsid w:val="007B7F27"/>
    <w:rsid w:val="007C0301"/>
    <w:rsid w:val="007C0334"/>
    <w:rsid w:val="007C0620"/>
    <w:rsid w:val="007C0631"/>
    <w:rsid w:val="007C09F1"/>
    <w:rsid w:val="007C0ED0"/>
    <w:rsid w:val="007C0FD9"/>
    <w:rsid w:val="007C1002"/>
    <w:rsid w:val="007C1372"/>
    <w:rsid w:val="007C15FB"/>
    <w:rsid w:val="007C1802"/>
    <w:rsid w:val="007C18FC"/>
    <w:rsid w:val="007C1B0E"/>
    <w:rsid w:val="007C1B31"/>
    <w:rsid w:val="007C1B33"/>
    <w:rsid w:val="007C1C4E"/>
    <w:rsid w:val="007C1C94"/>
    <w:rsid w:val="007C1DC6"/>
    <w:rsid w:val="007C21BA"/>
    <w:rsid w:val="007C223E"/>
    <w:rsid w:val="007C230B"/>
    <w:rsid w:val="007C2421"/>
    <w:rsid w:val="007C247F"/>
    <w:rsid w:val="007C2878"/>
    <w:rsid w:val="007C28EB"/>
    <w:rsid w:val="007C2C84"/>
    <w:rsid w:val="007C2DEB"/>
    <w:rsid w:val="007C30D3"/>
    <w:rsid w:val="007C3104"/>
    <w:rsid w:val="007C3412"/>
    <w:rsid w:val="007C38BD"/>
    <w:rsid w:val="007C3965"/>
    <w:rsid w:val="007C3B09"/>
    <w:rsid w:val="007C3BDA"/>
    <w:rsid w:val="007C3C57"/>
    <w:rsid w:val="007C4097"/>
    <w:rsid w:val="007C414A"/>
    <w:rsid w:val="007C44FE"/>
    <w:rsid w:val="007C46F8"/>
    <w:rsid w:val="007C4730"/>
    <w:rsid w:val="007C496B"/>
    <w:rsid w:val="007C4A54"/>
    <w:rsid w:val="007C4B07"/>
    <w:rsid w:val="007C4E27"/>
    <w:rsid w:val="007C4E8A"/>
    <w:rsid w:val="007C4FB0"/>
    <w:rsid w:val="007C5338"/>
    <w:rsid w:val="007C54EF"/>
    <w:rsid w:val="007C5784"/>
    <w:rsid w:val="007C59FE"/>
    <w:rsid w:val="007C5B10"/>
    <w:rsid w:val="007C5C84"/>
    <w:rsid w:val="007C5D6A"/>
    <w:rsid w:val="007C5DDF"/>
    <w:rsid w:val="007C6090"/>
    <w:rsid w:val="007C63AF"/>
    <w:rsid w:val="007C6533"/>
    <w:rsid w:val="007C66B6"/>
    <w:rsid w:val="007C6B9C"/>
    <w:rsid w:val="007C6D7D"/>
    <w:rsid w:val="007C6DDB"/>
    <w:rsid w:val="007C6E5F"/>
    <w:rsid w:val="007C6F20"/>
    <w:rsid w:val="007C6FC8"/>
    <w:rsid w:val="007C724A"/>
    <w:rsid w:val="007C735A"/>
    <w:rsid w:val="007C74CF"/>
    <w:rsid w:val="007C75FC"/>
    <w:rsid w:val="007C7935"/>
    <w:rsid w:val="007C7A16"/>
    <w:rsid w:val="007C7A28"/>
    <w:rsid w:val="007C7AE7"/>
    <w:rsid w:val="007C7D3F"/>
    <w:rsid w:val="007D02AE"/>
    <w:rsid w:val="007D07CF"/>
    <w:rsid w:val="007D0F19"/>
    <w:rsid w:val="007D0FBE"/>
    <w:rsid w:val="007D101E"/>
    <w:rsid w:val="007D12E6"/>
    <w:rsid w:val="007D1303"/>
    <w:rsid w:val="007D13B5"/>
    <w:rsid w:val="007D1620"/>
    <w:rsid w:val="007D16D6"/>
    <w:rsid w:val="007D17F2"/>
    <w:rsid w:val="007D19EB"/>
    <w:rsid w:val="007D1AC8"/>
    <w:rsid w:val="007D1DB8"/>
    <w:rsid w:val="007D2041"/>
    <w:rsid w:val="007D2383"/>
    <w:rsid w:val="007D23F0"/>
    <w:rsid w:val="007D2458"/>
    <w:rsid w:val="007D2643"/>
    <w:rsid w:val="007D2AD2"/>
    <w:rsid w:val="007D2C47"/>
    <w:rsid w:val="007D2CAC"/>
    <w:rsid w:val="007D2CF8"/>
    <w:rsid w:val="007D2DAB"/>
    <w:rsid w:val="007D35F5"/>
    <w:rsid w:val="007D373B"/>
    <w:rsid w:val="007D37FB"/>
    <w:rsid w:val="007D3B0D"/>
    <w:rsid w:val="007D3E60"/>
    <w:rsid w:val="007D4089"/>
    <w:rsid w:val="007D4313"/>
    <w:rsid w:val="007D4338"/>
    <w:rsid w:val="007D45EA"/>
    <w:rsid w:val="007D4621"/>
    <w:rsid w:val="007D471A"/>
    <w:rsid w:val="007D4960"/>
    <w:rsid w:val="007D4988"/>
    <w:rsid w:val="007D4EE1"/>
    <w:rsid w:val="007D52CE"/>
    <w:rsid w:val="007D55CE"/>
    <w:rsid w:val="007D5764"/>
    <w:rsid w:val="007D595C"/>
    <w:rsid w:val="007D5DD4"/>
    <w:rsid w:val="007D6011"/>
    <w:rsid w:val="007D6093"/>
    <w:rsid w:val="007D643A"/>
    <w:rsid w:val="007D66E9"/>
    <w:rsid w:val="007D69A3"/>
    <w:rsid w:val="007D69D9"/>
    <w:rsid w:val="007D6B91"/>
    <w:rsid w:val="007D6DDE"/>
    <w:rsid w:val="007D6E70"/>
    <w:rsid w:val="007D7081"/>
    <w:rsid w:val="007D7117"/>
    <w:rsid w:val="007D740A"/>
    <w:rsid w:val="007D75F0"/>
    <w:rsid w:val="007D7984"/>
    <w:rsid w:val="007D79DF"/>
    <w:rsid w:val="007D7B4E"/>
    <w:rsid w:val="007D7B50"/>
    <w:rsid w:val="007D7C26"/>
    <w:rsid w:val="007E02B7"/>
    <w:rsid w:val="007E042B"/>
    <w:rsid w:val="007E043D"/>
    <w:rsid w:val="007E0471"/>
    <w:rsid w:val="007E0963"/>
    <w:rsid w:val="007E0A46"/>
    <w:rsid w:val="007E1193"/>
    <w:rsid w:val="007E11F2"/>
    <w:rsid w:val="007E174F"/>
    <w:rsid w:val="007E17F6"/>
    <w:rsid w:val="007E1A59"/>
    <w:rsid w:val="007E1B3D"/>
    <w:rsid w:val="007E1CA2"/>
    <w:rsid w:val="007E1E9B"/>
    <w:rsid w:val="007E2102"/>
    <w:rsid w:val="007E22AF"/>
    <w:rsid w:val="007E23BA"/>
    <w:rsid w:val="007E244E"/>
    <w:rsid w:val="007E2C94"/>
    <w:rsid w:val="007E33EE"/>
    <w:rsid w:val="007E3741"/>
    <w:rsid w:val="007E37A3"/>
    <w:rsid w:val="007E37B6"/>
    <w:rsid w:val="007E3A81"/>
    <w:rsid w:val="007E3D8E"/>
    <w:rsid w:val="007E4033"/>
    <w:rsid w:val="007E4068"/>
    <w:rsid w:val="007E4106"/>
    <w:rsid w:val="007E4397"/>
    <w:rsid w:val="007E446B"/>
    <w:rsid w:val="007E46ED"/>
    <w:rsid w:val="007E49FD"/>
    <w:rsid w:val="007E4B45"/>
    <w:rsid w:val="007E4EE4"/>
    <w:rsid w:val="007E4F5A"/>
    <w:rsid w:val="007E4F82"/>
    <w:rsid w:val="007E4FB4"/>
    <w:rsid w:val="007E50C6"/>
    <w:rsid w:val="007E5301"/>
    <w:rsid w:val="007E5371"/>
    <w:rsid w:val="007E5511"/>
    <w:rsid w:val="007E55D6"/>
    <w:rsid w:val="007E55DC"/>
    <w:rsid w:val="007E5673"/>
    <w:rsid w:val="007E5695"/>
    <w:rsid w:val="007E5AC8"/>
    <w:rsid w:val="007E5B1E"/>
    <w:rsid w:val="007E5C00"/>
    <w:rsid w:val="007E5DA6"/>
    <w:rsid w:val="007E5FC1"/>
    <w:rsid w:val="007E659F"/>
    <w:rsid w:val="007E6E0D"/>
    <w:rsid w:val="007E708E"/>
    <w:rsid w:val="007E7313"/>
    <w:rsid w:val="007E78CE"/>
    <w:rsid w:val="007E7967"/>
    <w:rsid w:val="007E7A5B"/>
    <w:rsid w:val="007E7A95"/>
    <w:rsid w:val="007E7AF8"/>
    <w:rsid w:val="007E7C49"/>
    <w:rsid w:val="007E7CF6"/>
    <w:rsid w:val="007E7D74"/>
    <w:rsid w:val="007E7F05"/>
    <w:rsid w:val="007F0022"/>
    <w:rsid w:val="007F08E0"/>
    <w:rsid w:val="007F09B7"/>
    <w:rsid w:val="007F0CD8"/>
    <w:rsid w:val="007F0E68"/>
    <w:rsid w:val="007F112C"/>
    <w:rsid w:val="007F1286"/>
    <w:rsid w:val="007F1633"/>
    <w:rsid w:val="007F181F"/>
    <w:rsid w:val="007F1C78"/>
    <w:rsid w:val="007F1E13"/>
    <w:rsid w:val="007F1F4D"/>
    <w:rsid w:val="007F1F62"/>
    <w:rsid w:val="007F1FA9"/>
    <w:rsid w:val="007F2234"/>
    <w:rsid w:val="007F224C"/>
    <w:rsid w:val="007F267B"/>
    <w:rsid w:val="007F2777"/>
    <w:rsid w:val="007F2826"/>
    <w:rsid w:val="007F29F4"/>
    <w:rsid w:val="007F2A12"/>
    <w:rsid w:val="007F2C2C"/>
    <w:rsid w:val="007F2C84"/>
    <w:rsid w:val="007F2F5E"/>
    <w:rsid w:val="007F3173"/>
    <w:rsid w:val="007F3255"/>
    <w:rsid w:val="007F353B"/>
    <w:rsid w:val="007F35AC"/>
    <w:rsid w:val="007F3663"/>
    <w:rsid w:val="007F3701"/>
    <w:rsid w:val="007F3850"/>
    <w:rsid w:val="007F3942"/>
    <w:rsid w:val="007F3973"/>
    <w:rsid w:val="007F3A54"/>
    <w:rsid w:val="007F3D0C"/>
    <w:rsid w:val="007F3E5C"/>
    <w:rsid w:val="007F3FE2"/>
    <w:rsid w:val="007F4221"/>
    <w:rsid w:val="007F4607"/>
    <w:rsid w:val="007F4976"/>
    <w:rsid w:val="007F49E4"/>
    <w:rsid w:val="007F4D0A"/>
    <w:rsid w:val="007F4D96"/>
    <w:rsid w:val="007F530A"/>
    <w:rsid w:val="007F581C"/>
    <w:rsid w:val="007F5902"/>
    <w:rsid w:val="007F5A1F"/>
    <w:rsid w:val="007F5E80"/>
    <w:rsid w:val="007F657A"/>
    <w:rsid w:val="007F6634"/>
    <w:rsid w:val="007F6E50"/>
    <w:rsid w:val="007F706C"/>
    <w:rsid w:val="007F72F6"/>
    <w:rsid w:val="007F7406"/>
    <w:rsid w:val="007F74BB"/>
    <w:rsid w:val="007F750A"/>
    <w:rsid w:val="007F79D1"/>
    <w:rsid w:val="007F7A56"/>
    <w:rsid w:val="007F7F73"/>
    <w:rsid w:val="008000A0"/>
    <w:rsid w:val="00800323"/>
    <w:rsid w:val="00800469"/>
    <w:rsid w:val="00800944"/>
    <w:rsid w:val="00800D75"/>
    <w:rsid w:val="00800E23"/>
    <w:rsid w:val="0080111D"/>
    <w:rsid w:val="00801482"/>
    <w:rsid w:val="00801838"/>
    <w:rsid w:val="00801BCE"/>
    <w:rsid w:val="00801D40"/>
    <w:rsid w:val="00801D67"/>
    <w:rsid w:val="00801F30"/>
    <w:rsid w:val="0080237D"/>
    <w:rsid w:val="00802EC7"/>
    <w:rsid w:val="00802F60"/>
    <w:rsid w:val="00802FEB"/>
    <w:rsid w:val="00803005"/>
    <w:rsid w:val="00803047"/>
    <w:rsid w:val="008030F0"/>
    <w:rsid w:val="008032FB"/>
    <w:rsid w:val="00803785"/>
    <w:rsid w:val="00803A93"/>
    <w:rsid w:val="00803BD1"/>
    <w:rsid w:val="00803DFD"/>
    <w:rsid w:val="00803F3F"/>
    <w:rsid w:val="0080403D"/>
    <w:rsid w:val="00804112"/>
    <w:rsid w:val="008041D3"/>
    <w:rsid w:val="008042BF"/>
    <w:rsid w:val="008043A3"/>
    <w:rsid w:val="0080463B"/>
    <w:rsid w:val="0080468A"/>
    <w:rsid w:val="00804A0B"/>
    <w:rsid w:val="00804AB0"/>
    <w:rsid w:val="00804B04"/>
    <w:rsid w:val="00804C5D"/>
    <w:rsid w:val="008050C0"/>
    <w:rsid w:val="008052A8"/>
    <w:rsid w:val="008053E9"/>
    <w:rsid w:val="0080588A"/>
    <w:rsid w:val="008058C9"/>
    <w:rsid w:val="00805A14"/>
    <w:rsid w:val="00805EDC"/>
    <w:rsid w:val="00806445"/>
    <w:rsid w:val="00806746"/>
    <w:rsid w:val="008069B6"/>
    <w:rsid w:val="00806AE6"/>
    <w:rsid w:val="00807B0A"/>
    <w:rsid w:val="0081005A"/>
    <w:rsid w:val="00810250"/>
    <w:rsid w:val="00810471"/>
    <w:rsid w:val="00810781"/>
    <w:rsid w:val="00810980"/>
    <w:rsid w:val="00810A97"/>
    <w:rsid w:val="00810BD6"/>
    <w:rsid w:val="00810EA7"/>
    <w:rsid w:val="00811268"/>
    <w:rsid w:val="008112B9"/>
    <w:rsid w:val="00811615"/>
    <w:rsid w:val="00811878"/>
    <w:rsid w:val="0081189F"/>
    <w:rsid w:val="008118B6"/>
    <w:rsid w:val="00811952"/>
    <w:rsid w:val="00811B80"/>
    <w:rsid w:val="00811BA2"/>
    <w:rsid w:val="00811BC4"/>
    <w:rsid w:val="0081205D"/>
    <w:rsid w:val="00812124"/>
    <w:rsid w:val="0081220B"/>
    <w:rsid w:val="008122B2"/>
    <w:rsid w:val="0081239B"/>
    <w:rsid w:val="00812A7A"/>
    <w:rsid w:val="00812D25"/>
    <w:rsid w:val="00812F57"/>
    <w:rsid w:val="008130A1"/>
    <w:rsid w:val="0081315F"/>
    <w:rsid w:val="00813223"/>
    <w:rsid w:val="008132D2"/>
    <w:rsid w:val="008133D1"/>
    <w:rsid w:val="00813446"/>
    <w:rsid w:val="0081374E"/>
    <w:rsid w:val="0081377D"/>
    <w:rsid w:val="0081386E"/>
    <w:rsid w:val="00813A0A"/>
    <w:rsid w:val="00814013"/>
    <w:rsid w:val="008141C5"/>
    <w:rsid w:val="0081442B"/>
    <w:rsid w:val="0081460F"/>
    <w:rsid w:val="00814663"/>
    <w:rsid w:val="008150E9"/>
    <w:rsid w:val="0081520F"/>
    <w:rsid w:val="00815726"/>
    <w:rsid w:val="008158B8"/>
    <w:rsid w:val="00815924"/>
    <w:rsid w:val="00815AEA"/>
    <w:rsid w:val="00815B4A"/>
    <w:rsid w:val="00815E8C"/>
    <w:rsid w:val="00815F69"/>
    <w:rsid w:val="008160B5"/>
    <w:rsid w:val="008161C0"/>
    <w:rsid w:val="0081628D"/>
    <w:rsid w:val="008164F2"/>
    <w:rsid w:val="0081664B"/>
    <w:rsid w:val="00816A6F"/>
    <w:rsid w:val="00816C04"/>
    <w:rsid w:val="00816E99"/>
    <w:rsid w:val="00816FAE"/>
    <w:rsid w:val="0081743A"/>
    <w:rsid w:val="0081764C"/>
    <w:rsid w:val="008176E6"/>
    <w:rsid w:val="00817776"/>
    <w:rsid w:val="0081794D"/>
    <w:rsid w:val="00817A5D"/>
    <w:rsid w:val="00817DDB"/>
    <w:rsid w:val="00817E4E"/>
    <w:rsid w:val="00817E5B"/>
    <w:rsid w:val="00817E5D"/>
    <w:rsid w:val="00817F2C"/>
    <w:rsid w:val="0082073B"/>
    <w:rsid w:val="00820782"/>
    <w:rsid w:val="008208B7"/>
    <w:rsid w:val="0082118A"/>
    <w:rsid w:val="008213CC"/>
    <w:rsid w:val="00821A0B"/>
    <w:rsid w:val="00821C45"/>
    <w:rsid w:val="00821D84"/>
    <w:rsid w:val="00821E84"/>
    <w:rsid w:val="0082200E"/>
    <w:rsid w:val="008221E5"/>
    <w:rsid w:val="008224C2"/>
    <w:rsid w:val="008224D9"/>
    <w:rsid w:val="0082252F"/>
    <w:rsid w:val="0082268A"/>
    <w:rsid w:val="008226EE"/>
    <w:rsid w:val="00822A53"/>
    <w:rsid w:val="008231CE"/>
    <w:rsid w:val="008231D9"/>
    <w:rsid w:val="0082329B"/>
    <w:rsid w:val="00823E5F"/>
    <w:rsid w:val="00823E69"/>
    <w:rsid w:val="00824007"/>
    <w:rsid w:val="00824420"/>
    <w:rsid w:val="00824A71"/>
    <w:rsid w:val="0082516C"/>
    <w:rsid w:val="00825489"/>
    <w:rsid w:val="00825717"/>
    <w:rsid w:val="00825A7B"/>
    <w:rsid w:val="00825EFC"/>
    <w:rsid w:val="008261CB"/>
    <w:rsid w:val="008267E5"/>
    <w:rsid w:val="00826893"/>
    <w:rsid w:val="0082698E"/>
    <w:rsid w:val="00826BAE"/>
    <w:rsid w:val="00826BB1"/>
    <w:rsid w:val="008270B0"/>
    <w:rsid w:val="0082713C"/>
    <w:rsid w:val="0082715C"/>
    <w:rsid w:val="008273DE"/>
    <w:rsid w:val="00827829"/>
    <w:rsid w:val="008278C2"/>
    <w:rsid w:val="00827AFD"/>
    <w:rsid w:val="00827C31"/>
    <w:rsid w:val="00827E12"/>
    <w:rsid w:val="00827F5F"/>
    <w:rsid w:val="00827F98"/>
    <w:rsid w:val="00830419"/>
    <w:rsid w:val="00830426"/>
    <w:rsid w:val="008304B7"/>
    <w:rsid w:val="008308D5"/>
    <w:rsid w:val="00830D66"/>
    <w:rsid w:val="00831154"/>
    <w:rsid w:val="00831220"/>
    <w:rsid w:val="00831315"/>
    <w:rsid w:val="008313DB"/>
    <w:rsid w:val="00831833"/>
    <w:rsid w:val="00831B4E"/>
    <w:rsid w:val="00831D0E"/>
    <w:rsid w:val="00831D35"/>
    <w:rsid w:val="00831D50"/>
    <w:rsid w:val="00831D61"/>
    <w:rsid w:val="00831DB4"/>
    <w:rsid w:val="00831F43"/>
    <w:rsid w:val="0083233F"/>
    <w:rsid w:val="0083273C"/>
    <w:rsid w:val="00832BC3"/>
    <w:rsid w:val="00832BEF"/>
    <w:rsid w:val="00832DA4"/>
    <w:rsid w:val="00832DE9"/>
    <w:rsid w:val="00832F85"/>
    <w:rsid w:val="00833055"/>
    <w:rsid w:val="008330ED"/>
    <w:rsid w:val="008332A4"/>
    <w:rsid w:val="008334DA"/>
    <w:rsid w:val="00833533"/>
    <w:rsid w:val="0083366B"/>
    <w:rsid w:val="00833703"/>
    <w:rsid w:val="00833A86"/>
    <w:rsid w:val="00833B31"/>
    <w:rsid w:val="00833BDE"/>
    <w:rsid w:val="00833E7A"/>
    <w:rsid w:val="00833EE9"/>
    <w:rsid w:val="00833F02"/>
    <w:rsid w:val="008344A7"/>
    <w:rsid w:val="008348BF"/>
    <w:rsid w:val="0083496C"/>
    <w:rsid w:val="00834A5B"/>
    <w:rsid w:val="00835092"/>
    <w:rsid w:val="0083509B"/>
    <w:rsid w:val="008350C5"/>
    <w:rsid w:val="0083524C"/>
    <w:rsid w:val="0083524D"/>
    <w:rsid w:val="0083525B"/>
    <w:rsid w:val="008352BE"/>
    <w:rsid w:val="0083538C"/>
    <w:rsid w:val="0083582B"/>
    <w:rsid w:val="008358BF"/>
    <w:rsid w:val="00835CCB"/>
    <w:rsid w:val="0083673E"/>
    <w:rsid w:val="00836B77"/>
    <w:rsid w:val="00836C54"/>
    <w:rsid w:val="00836DBA"/>
    <w:rsid w:val="00836E4C"/>
    <w:rsid w:val="00836EAE"/>
    <w:rsid w:val="0083701D"/>
    <w:rsid w:val="00837307"/>
    <w:rsid w:val="008373EB"/>
    <w:rsid w:val="00837662"/>
    <w:rsid w:val="00837669"/>
    <w:rsid w:val="008376E5"/>
    <w:rsid w:val="008379F5"/>
    <w:rsid w:val="00837A56"/>
    <w:rsid w:val="00837B06"/>
    <w:rsid w:val="00837B77"/>
    <w:rsid w:val="00837E65"/>
    <w:rsid w:val="00840393"/>
    <w:rsid w:val="00840534"/>
    <w:rsid w:val="008409BF"/>
    <w:rsid w:val="00840BC2"/>
    <w:rsid w:val="00840C0A"/>
    <w:rsid w:val="00840FD1"/>
    <w:rsid w:val="00840FF8"/>
    <w:rsid w:val="00841019"/>
    <w:rsid w:val="008410AC"/>
    <w:rsid w:val="0084120B"/>
    <w:rsid w:val="008413F5"/>
    <w:rsid w:val="00841552"/>
    <w:rsid w:val="0084179E"/>
    <w:rsid w:val="008418E5"/>
    <w:rsid w:val="00841A42"/>
    <w:rsid w:val="00841AF8"/>
    <w:rsid w:val="00841E65"/>
    <w:rsid w:val="00841E9F"/>
    <w:rsid w:val="00841FAF"/>
    <w:rsid w:val="00842226"/>
    <w:rsid w:val="0084238C"/>
    <w:rsid w:val="008424E2"/>
    <w:rsid w:val="00842599"/>
    <w:rsid w:val="008427DF"/>
    <w:rsid w:val="008428BC"/>
    <w:rsid w:val="00842DDD"/>
    <w:rsid w:val="00843037"/>
    <w:rsid w:val="008432FB"/>
    <w:rsid w:val="008436C1"/>
    <w:rsid w:val="00843742"/>
    <w:rsid w:val="00843921"/>
    <w:rsid w:val="00843C5C"/>
    <w:rsid w:val="00844004"/>
    <w:rsid w:val="00844A71"/>
    <w:rsid w:val="00844EB9"/>
    <w:rsid w:val="00845114"/>
    <w:rsid w:val="008451FF"/>
    <w:rsid w:val="0084524D"/>
    <w:rsid w:val="0084547F"/>
    <w:rsid w:val="0084569C"/>
    <w:rsid w:val="00845747"/>
    <w:rsid w:val="0084576F"/>
    <w:rsid w:val="00845C69"/>
    <w:rsid w:val="00845CFC"/>
    <w:rsid w:val="00845E67"/>
    <w:rsid w:val="00845F91"/>
    <w:rsid w:val="00846075"/>
    <w:rsid w:val="0084614C"/>
    <w:rsid w:val="00846308"/>
    <w:rsid w:val="0084638B"/>
    <w:rsid w:val="008463C0"/>
    <w:rsid w:val="0084678B"/>
    <w:rsid w:val="00846F15"/>
    <w:rsid w:val="00846FFD"/>
    <w:rsid w:val="00847019"/>
    <w:rsid w:val="008470DB"/>
    <w:rsid w:val="008470EE"/>
    <w:rsid w:val="00847402"/>
    <w:rsid w:val="00847462"/>
    <w:rsid w:val="0084754A"/>
    <w:rsid w:val="00847603"/>
    <w:rsid w:val="00847981"/>
    <w:rsid w:val="00847B4C"/>
    <w:rsid w:val="00847C46"/>
    <w:rsid w:val="00847D88"/>
    <w:rsid w:val="00847E2E"/>
    <w:rsid w:val="00847EC8"/>
    <w:rsid w:val="00847ECB"/>
    <w:rsid w:val="00847ED4"/>
    <w:rsid w:val="0085004D"/>
    <w:rsid w:val="008500B7"/>
    <w:rsid w:val="00850771"/>
    <w:rsid w:val="00850AC3"/>
    <w:rsid w:val="00850CF3"/>
    <w:rsid w:val="00850D67"/>
    <w:rsid w:val="00850DE3"/>
    <w:rsid w:val="00850E4F"/>
    <w:rsid w:val="00850E7F"/>
    <w:rsid w:val="00850F70"/>
    <w:rsid w:val="00851428"/>
    <w:rsid w:val="0085192A"/>
    <w:rsid w:val="008519EC"/>
    <w:rsid w:val="00851AD1"/>
    <w:rsid w:val="00851B86"/>
    <w:rsid w:val="00851C0D"/>
    <w:rsid w:val="00851D86"/>
    <w:rsid w:val="00851D8C"/>
    <w:rsid w:val="00851E50"/>
    <w:rsid w:val="00852149"/>
    <w:rsid w:val="008523CA"/>
    <w:rsid w:val="0085242B"/>
    <w:rsid w:val="0085271A"/>
    <w:rsid w:val="00852906"/>
    <w:rsid w:val="00852B84"/>
    <w:rsid w:val="00852E1F"/>
    <w:rsid w:val="00853010"/>
    <w:rsid w:val="00853435"/>
    <w:rsid w:val="008534A4"/>
    <w:rsid w:val="008534D4"/>
    <w:rsid w:val="0085372A"/>
    <w:rsid w:val="00853778"/>
    <w:rsid w:val="00853C11"/>
    <w:rsid w:val="00853F59"/>
    <w:rsid w:val="00854382"/>
    <w:rsid w:val="008543F2"/>
    <w:rsid w:val="0085443D"/>
    <w:rsid w:val="0085446B"/>
    <w:rsid w:val="008545F5"/>
    <w:rsid w:val="0085474A"/>
    <w:rsid w:val="00854789"/>
    <w:rsid w:val="00854A34"/>
    <w:rsid w:val="00854BD9"/>
    <w:rsid w:val="00854CBC"/>
    <w:rsid w:val="00854D74"/>
    <w:rsid w:val="00854E23"/>
    <w:rsid w:val="00854F2B"/>
    <w:rsid w:val="00855011"/>
    <w:rsid w:val="00855308"/>
    <w:rsid w:val="0085578B"/>
    <w:rsid w:val="00855D21"/>
    <w:rsid w:val="00856306"/>
    <w:rsid w:val="00856466"/>
    <w:rsid w:val="008567A6"/>
    <w:rsid w:val="0085687D"/>
    <w:rsid w:val="00856895"/>
    <w:rsid w:val="0085699C"/>
    <w:rsid w:val="0085710B"/>
    <w:rsid w:val="00857210"/>
    <w:rsid w:val="008572EE"/>
    <w:rsid w:val="00857647"/>
    <w:rsid w:val="0085764B"/>
    <w:rsid w:val="00857665"/>
    <w:rsid w:val="008577D9"/>
    <w:rsid w:val="008577EE"/>
    <w:rsid w:val="00857960"/>
    <w:rsid w:val="00857A16"/>
    <w:rsid w:val="00857A1F"/>
    <w:rsid w:val="00857C01"/>
    <w:rsid w:val="00857C30"/>
    <w:rsid w:val="00857ECB"/>
    <w:rsid w:val="00857EF0"/>
    <w:rsid w:val="00860053"/>
    <w:rsid w:val="0086016A"/>
    <w:rsid w:val="0086029F"/>
    <w:rsid w:val="00860397"/>
    <w:rsid w:val="0086045B"/>
    <w:rsid w:val="008604E4"/>
    <w:rsid w:val="0086065B"/>
    <w:rsid w:val="00860720"/>
    <w:rsid w:val="00860770"/>
    <w:rsid w:val="008608C9"/>
    <w:rsid w:val="00860946"/>
    <w:rsid w:val="00860A86"/>
    <w:rsid w:val="00860CBE"/>
    <w:rsid w:val="00860E29"/>
    <w:rsid w:val="00861194"/>
    <w:rsid w:val="008611E6"/>
    <w:rsid w:val="00861850"/>
    <w:rsid w:val="00861A3F"/>
    <w:rsid w:val="00861CC6"/>
    <w:rsid w:val="00862108"/>
    <w:rsid w:val="008621CD"/>
    <w:rsid w:val="00862504"/>
    <w:rsid w:val="00862F15"/>
    <w:rsid w:val="00862FB9"/>
    <w:rsid w:val="0086303E"/>
    <w:rsid w:val="008632F4"/>
    <w:rsid w:val="00863A08"/>
    <w:rsid w:val="00863B43"/>
    <w:rsid w:val="00863D58"/>
    <w:rsid w:val="00863F4D"/>
    <w:rsid w:val="00864054"/>
    <w:rsid w:val="0086410E"/>
    <w:rsid w:val="00864251"/>
    <w:rsid w:val="0086440E"/>
    <w:rsid w:val="00864414"/>
    <w:rsid w:val="008649EC"/>
    <w:rsid w:val="00864A63"/>
    <w:rsid w:val="00864B49"/>
    <w:rsid w:val="00864BFD"/>
    <w:rsid w:val="00864DAA"/>
    <w:rsid w:val="00864E76"/>
    <w:rsid w:val="0086509E"/>
    <w:rsid w:val="008651BC"/>
    <w:rsid w:val="008651D9"/>
    <w:rsid w:val="008651E7"/>
    <w:rsid w:val="008652DE"/>
    <w:rsid w:val="00865541"/>
    <w:rsid w:val="008660F8"/>
    <w:rsid w:val="008667BC"/>
    <w:rsid w:val="008668B4"/>
    <w:rsid w:val="0086695A"/>
    <w:rsid w:val="00866A30"/>
    <w:rsid w:val="00866C22"/>
    <w:rsid w:val="00866C2E"/>
    <w:rsid w:val="00866E5E"/>
    <w:rsid w:val="008671FF"/>
    <w:rsid w:val="00867568"/>
    <w:rsid w:val="008676FE"/>
    <w:rsid w:val="008678BA"/>
    <w:rsid w:val="008678E7"/>
    <w:rsid w:val="008678E8"/>
    <w:rsid w:val="00867ADC"/>
    <w:rsid w:val="00867B4E"/>
    <w:rsid w:val="00867D57"/>
    <w:rsid w:val="00867F53"/>
    <w:rsid w:val="00870509"/>
    <w:rsid w:val="00870553"/>
    <w:rsid w:val="00870AE9"/>
    <w:rsid w:val="00870AEC"/>
    <w:rsid w:val="00870D6A"/>
    <w:rsid w:val="00871146"/>
    <w:rsid w:val="008711E9"/>
    <w:rsid w:val="0087121E"/>
    <w:rsid w:val="00871561"/>
    <w:rsid w:val="00871595"/>
    <w:rsid w:val="00871998"/>
    <w:rsid w:val="00871B7E"/>
    <w:rsid w:val="00871FB7"/>
    <w:rsid w:val="00872068"/>
    <w:rsid w:val="008720F7"/>
    <w:rsid w:val="00872606"/>
    <w:rsid w:val="008727E7"/>
    <w:rsid w:val="00872831"/>
    <w:rsid w:val="00872EB2"/>
    <w:rsid w:val="00873113"/>
    <w:rsid w:val="00873119"/>
    <w:rsid w:val="00873236"/>
    <w:rsid w:val="0087330B"/>
    <w:rsid w:val="0087355C"/>
    <w:rsid w:val="0087360B"/>
    <w:rsid w:val="008738E3"/>
    <w:rsid w:val="00873C58"/>
    <w:rsid w:val="008740C2"/>
    <w:rsid w:val="0087419C"/>
    <w:rsid w:val="008743D3"/>
    <w:rsid w:val="00874645"/>
    <w:rsid w:val="00874653"/>
    <w:rsid w:val="00874A77"/>
    <w:rsid w:val="00874BBB"/>
    <w:rsid w:val="00874FAC"/>
    <w:rsid w:val="008750B6"/>
    <w:rsid w:val="008751EC"/>
    <w:rsid w:val="008752F2"/>
    <w:rsid w:val="00875780"/>
    <w:rsid w:val="00875857"/>
    <w:rsid w:val="00875885"/>
    <w:rsid w:val="00875BA8"/>
    <w:rsid w:val="00875D44"/>
    <w:rsid w:val="00875D60"/>
    <w:rsid w:val="00875DC2"/>
    <w:rsid w:val="00875EEC"/>
    <w:rsid w:val="00875F5D"/>
    <w:rsid w:val="008761CD"/>
    <w:rsid w:val="0087639A"/>
    <w:rsid w:val="008763AC"/>
    <w:rsid w:val="00876750"/>
    <w:rsid w:val="00876A97"/>
    <w:rsid w:val="00876B27"/>
    <w:rsid w:val="00876F37"/>
    <w:rsid w:val="008770EC"/>
    <w:rsid w:val="0087730F"/>
    <w:rsid w:val="0087743E"/>
    <w:rsid w:val="008774A4"/>
    <w:rsid w:val="008778FE"/>
    <w:rsid w:val="00877953"/>
    <w:rsid w:val="00877A78"/>
    <w:rsid w:val="00877C96"/>
    <w:rsid w:val="00880213"/>
    <w:rsid w:val="00880267"/>
    <w:rsid w:val="008803C9"/>
    <w:rsid w:val="0088044A"/>
    <w:rsid w:val="008804A4"/>
    <w:rsid w:val="00880554"/>
    <w:rsid w:val="00880586"/>
    <w:rsid w:val="0088061D"/>
    <w:rsid w:val="008806F2"/>
    <w:rsid w:val="008808DD"/>
    <w:rsid w:val="00880905"/>
    <w:rsid w:val="00880919"/>
    <w:rsid w:val="0088092C"/>
    <w:rsid w:val="00880948"/>
    <w:rsid w:val="00880972"/>
    <w:rsid w:val="00880AAA"/>
    <w:rsid w:val="00880CF8"/>
    <w:rsid w:val="00880F1B"/>
    <w:rsid w:val="00881035"/>
    <w:rsid w:val="00881447"/>
    <w:rsid w:val="00881554"/>
    <w:rsid w:val="00881922"/>
    <w:rsid w:val="0088199F"/>
    <w:rsid w:val="00881DEB"/>
    <w:rsid w:val="00881E64"/>
    <w:rsid w:val="008820C6"/>
    <w:rsid w:val="008820F3"/>
    <w:rsid w:val="008823AD"/>
    <w:rsid w:val="008823D7"/>
    <w:rsid w:val="00882B1C"/>
    <w:rsid w:val="00882B77"/>
    <w:rsid w:val="00882DED"/>
    <w:rsid w:val="00882ED2"/>
    <w:rsid w:val="00882FEB"/>
    <w:rsid w:val="0088302A"/>
    <w:rsid w:val="00883109"/>
    <w:rsid w:val="008832FA"/>
    <w:rsid w:val="008833C1"/>
    <w:rsid w:val="00883439"/>
    <w:rsid w:val="00883814"/>
    <w:rsid w:val="00883910"/>
    <w:rsid w:val="00883ACE"/>
    <w:rsid w:val="00883AE2"/>
    <w:rsid w:val="00883B2F"/>
    <w:rsid w:val="00883BD4"/>
    <w:rsid w:val="00883D95"/>
    <w:rsid w:val="00883F55"/>
    <w:rsid w:val="00883F5D"/>
    <w:rsid w:val="00884021"/>
    <w:rsid w:val="008840ED"/>
    <w:rsid w:val="008841D0"/>
    <w:rsid w:val="00884251"/>
    <w:rsid w:val="0088426B"/>
    <w:rsid w:val="008842B8"/>
    <w:rsid w:val="00884315"/>
    <w:rsid w:val="0088449E"/>
    <w:rsid w:val="00884651"/>
    <w:rsid w:val="0088485A"/>
    <w:rsid w:val="008848E0"/>
    <w:rsid w:val="00884E75"/>
    <w:rsid w:val="0088504A"/>
    <w:rsid w:val="0088523E"/>
    <w:rsid w:val="00885501"/>
    <w:rsid w:val="00885570"/>
    <w:rsid w:val="00885719"/>
    <w:rsid w:val="008859B6"/>
    <w:rsid w:val="00885A88"/>
    <w:rsid w:val="00885AE7"/>
    <w:rsid w:val="00885BCC"/>
    <w:rsid w:val="00886070"/>
    <w:rsid w:val="0088607B"/>
    <w:rsid w:val="0088650E"/>
    <w:rsid w:val="0088662E"/>
    <w:rsid w:val="00886884"/>
    <w:rsid w:val="00886D3D"/>
    <w:rsid w:val="00886F22"/>
    <w:rsid w:val="00886F7F"/>
    <w:rsid w:val="00886FA0"/>
    <w:rsid w:val="00886FB4"/>
    <w:rsid w:val="00887439"/>
    <w:rsid w:val="00887D3E"/>
    <w:rsid w:val="00890234"/>
    <w:rsid w:val="00890352"/>
    <w:rsid w:val="00890585"/>
    <w:rsid w:val="0089059F"/>
    <w:rsid w:val="008906A6"/>
    <w:rsid w:val="008906E3"/>
    <w:rsid w:val="008907FE"/>
    <w:rsid w:val="00890D88"/>
    <w:rsid w:val="00891136"/>
    <w:rsid w:val="00891142"/>
    <w:rsid w:val="008913F9"/>
    <w:rsid w:val="00891579"/>
    <w:rsid w:val="008915FB"/>
    <w:rsid w:val="00891657"/>
    <w:rsid w:val="0089168E"/>
    <w:rsid w:val="00891A40"/>
    <w:rsid w:val="00891C31"/>
    <w:rsid w:val="00891C4E"/>
    <w:rsid w:val="00891DF2"/>
    <w:rsid w:val="00891E48"/>
    <w:rsid w:val="00891F9F"/>
    <w:rsid w:val="00892458"/>
    <w:rsid w:val="008924A4"/>
    <w:rsid w:val="00892637"/>
    <w:rsid w:val="008927E4"/>
    <w:rsid w:val="0089287B"/>
    <w:rsid w:val="008928F9"/>
    <w:rsid w:val="00892954"/>
    <w:rsid w:val="00892A0A"/>
    <w:rsid w:val="008931AB"/>
    <w:rsid w:val="0089345E"/>
    <w:rsid w:val="008934BE"/>
    <w:rsid w:val="008935D7"/>
    <w:rsid w:val="00893A98"/>
    <w:rsid w:val="00893DA1"/>
    <w:rsid w:val="00893DC0"/>
    <w:rsid w:val="00894044"/>
    <w:rsid w:val="00894049"/>
    <w:rsid w:val="0089472C"/>
    <w:rsid w:val="008949DD"/>
    <w:rsid w:val="00894BDF"/>
    <w:rsid w:val="00894C52"/>
    <w:rsid w:val="00894CB9"/>
    <w:rsid w:val="008953A4"/>
    <w:rsid w:val="0089564F"/>
    <w:rsid w:val="008957AC"/>
    <w:rsid w:val="0089588B"/>
    <w:rsid w:val="00895ADF"/>
    <w:rsid w:val="00895B3E"/>
    <w:rsid w:val="00895B7C"/>
    <w:rsid w:val="00895D7C"/>
    <w:rsid w:val="008964AA"/>
    <w:rsid w:val="0089654D"/>
    <w:rsid w:val="008967F6"/>
    <w:rsid w:val="00896982"/>
    <w:rsid w:val="00896A45"/>
    <w:rsid w:val="00896DCF"/>
    <w:rsid w:val="00896E0C"/>
    <w:rsid w:val="00897004"/>
    <w:rsid w:val="00897032"/>
    <w:rsid w:val="0089716B"/>
    <w:rsid w:val="0089737A"/>
    <w:rsid w:val="008973FB"/>
    <w:rsid w:val="0089750E"/>
    <w:rsid w:val="00897545"/>
    <w:rsid w:val="00897855"/>
    <w:rsid w:val="00897938"/>
    <w:rsid w:val="00897EC8"/>
    <w:rsid w:val="008A01AE"/>
    <w:rsid w:val="008A01C6"/>
    <w:rsid w:val="008A0378"/>
    <w:rsid w:val="008A05BB"/>
    <w:rsid w:val="008A0648"/>
    <w:rsid w:val="008A0A3A"/>
    <w:rsid w:val="008A0AA4"/>
    <w:rsid w:val="008A1400"/>
    <w:rsid w:val="008A1633"/>
    <w:rsid w:val="008A189F"/>
    <w:rsid w:val="008A1BE5"/>
    <w:rsid w:val="008A1DC3"/>
    <w:rsid w:val="008A208F"/>
    <w:rsid w:val="008A26AD"/>
    <w:rsid w:val="008A2DF2"/>
    <w:rsid w:val="008A369D"/>
    <w:rsid w:val="008A3945"/>
    <w:rsid w:val="008A3DE5"/>
    <w:rsid w:val="008A440A"/>
    <w:rsid w:val="008A4C6B"/>
    <w:rsid w:val="008A4DF2"/>
    <w:rsid w:val="008A5066"/>
    <w:rsid w:val="008A51E7"/>
    <w:rsid w:val="008A53BD"/>
    <w:rsid w:val="008A542E"/>
    <w:rsid w:val="008A5778"/>
    <w:rsid w:val="008A5845"/>
    <w:rsid w:val="008A5E24"/>
    <w:rsid w:val="008A5E2C"/>
    <w:rsid w:val="008A5E38"/>
    <w:rsid w:val="008A610C"/>
    <w:rsid w:val="008A6295"/>
    <w:rsid w:val="008A641E"/>
    <w:rsid w:val="008A6474"/>
    <w:rsid w:val="008A6513"/>
    <w:rsid w:val="008A7123"/>
    <w:rsid w:val="008A74CB"/>
    <w:rsid w:val="008A75D2"/>
    <w:rsid w:val="008A797D"/>
    <w:rsid w:val="008A7DAD"/>
    <w:rsid w:val="008B03FD"/>
    <w:rsid w:val="008B06FE"/>
    <w:rsid w:val="008B0E6D"/>
    <w:rsid w:val="008B0EB0"/>
    <w:rsid w:val="008B0EE2"/>
    <w:rsid w:val="008B0F5C"/>
    <w:rsid w:val="008B1930"/>
    <w:rsid w:val="008B1A10"/>
    <w:rsid w:val="008B1ACD"/>
    <w:rsid w:val="008B1CD8"/>
    <w:rsid w:val="008B1D2E"/>
    <w:rsid w:val="008B1D8F"/>
    <w:rsid w:val="008B1DF6"/>
    <w:rsid w:val="008B1EF6"/>
    <w:rsid w:val="008B1FB8"/>
    <w:rsid w:val="008B1FC7"/>
    <w:rsid w:val="008B232D"/>
    <w:rsid w:val="008B2364"/>
    <w:rsid w:val="008B24A4"/>
    <w:rsid w:val="008B2638"/>
    <w:rsid w:val="008B2678"/>
    <w:rsid w:val="008B29A7"/>
    <w:rsid w:val="008B2CC3"/>
    <w:rsid w:val="008B3020"/>
    <w:rsid w:val="008B3140"/>
    <w:rsid w:val="008B34E3"/>
    <w:rsid w:val="008B3514"/>
    <w:rsid w:val="008B3558"/>
    <w:rsid w:val="008B35E3"/>
    <w:rsid w:val="008B3BB3"/>
    <w:rsid w:val="008B3D65"/>
    <w:rsid w:val="008B3EA1"/>
    <w:rsid w:val="008B3FEB"/>
    <w:rsid w:val="008B44EF"/>
    <w:rsid w:val="008B45B2"/>
    <w:rsid w:val="008B4DDD"/>
    <w:rsid w:val="008B4EFB"/>
    <w:rsid w:val="008B51B1"/>
    <w:rsid w:val="008B520E"/>
    <w:rsid w:val="008B5574"/>
    <w:rsid w:val="008B558B"/>
    <w:rsid w:val="008B56B5"/>
    <w:rsid w:val="008B574D"/>
    <w:rsid w:val="008B5854"/>
    <w:rsid w:val="008B5998"/>
    <w:rsid w:val="008B5DD2"/>
    <w:rsid w:val="008B5EAF"/>
    <w:rsid w:val="008B61C6"/>
    <w:rsid w:val="008B6225"/>
    <w:rsid w:val="008B6254"/>
    <w:rsid w:val="008B671E"/>
    <w:rsid w:val="008B683A"/>
    <w:rsid w:val="008B69A5"/>
    <w:rsid w:val="008B6B0A"/>
    <w:rsid w:val="008B6CFC"/>
    <w:rsid w:val="008B6F2B"/>
    <w:rsid w:val="008B6F8E"/>
    <w:rsid w:val="008B70B6"/>
    <w:rsid w:val="008B7142"/>
    <w:rsid w:val="008B72F0"/>
    <w:rsid w:val="008B72F1"/>
    <w:rsid w:val="008B7457"/>
    <w:rsid w:val="008B7917"/>
    <w:rsid w:val="008B791D"/>
    <w:rsid w:val="008B7AFA"/>
    <w:rsid w:val="008B7D93"/>
    <w:rsid w:val="008B7E80"/>
    <w:rsid w:val="008B7F5F"/>
    <w:rsid w:val="008C065C"/>
    <w:rsid w:val="008C08B5"/>
    <w:rsid w:val="008C08C8"/>
    <w:rsid w:val="008C098A"/>
    <w:rsid w:val="008C0D39"/>
    <w:rsid w:val="008C0D85"/>
    <w:rsid w:val="008C0D8E"/>
    <w:rsid w:val="008C0DE7"/>
    <w:rsid w:val="008C0E5A"/>
    <w:rsid w:val="008C0E5C"/>
    <w:rsid w:val="008C10C3"/>
    <w:rsid w:val="008C12EE"/>
    <w:rsid w:val="008C14F1"/>
    <w:rsid w:val="008C1A1E"/>
    <w:rsid w:val="008C1CEB"/>
    <w:rsid w:val="008C1D63"/>
    <w:rsid w:val="008C1EBC"/>
    <w:rsid w:val="008C2145"/>
    <w:rsid w:val="008C224F"/>
    <w:rsid w:val="008C2265"/>
    <w:rsid w:val="008C2434"/>
    <w:rsid w:val="008C2583"/>
    <w:rsid w:val="008C270D"/>
    <w:rsid w:val="008C29C6"/>
    <w:rsid w:val="008C2E13"/>
    <w:rsid w:val="008C30A2"/>
    <w:rsid w:val="008C3332"/>
    <w:rsid w:val="008C33E3"/>
    <w:rsid w:val="008C342D"/>
    <w:rsid w:val="008C3481"/>
    <w:rsid w:val="008C358F"/>
    <w:rsid w:val="008C389D"/>
    <w:rsid w:val="008C3B95"/>
    <w:rsid w:val="008C3DA6"/>
    <w:rsid w:val="008C4A1E"/>
    <w:rsid w:val="008C4B3F"/>
    <w:rsid w:val="008C4B6D"/>
    <w:rsid w:val="008C4E47"/>
    <w:rsid w:val="008C4FC5"/>
    <w:rsid w:val="008C50E0"/>
    <w:rsid w:val="008C511D"/>
    <w:rsid w:val="008C529E"/>
    <w:rsid w:val="008C5548"/>
    <w:rsid w:val="008C5743"/>
    <w:rsid w:val="008C5C29"/>
    <w:rsid w:val="008C6242"/>
    <w:rsid w:val="008C6584"/>
    <w:rsid w:val="008C6608"/>
    <w:rsid w:val="008C682A"/>
    <w:rsid w:val="008C6AA8"/>
    <w:rsid w:val="008C6DE7"/>
    <w:rsid w:val="008C6F95"/>
    <w:rsid w:val="008C7012"/>
    <w:rsid w:val="008C71F0"/>
    <w:rsid w:val="008C7574"/>
    <w:rsid w:val="008C75DF"/>
    <w:rsid w:val="008C76E5"/>
    <w:rsid w:val="008C778F"/>
    <w:rsid w:val="008C7837"/>
    <w:rsid w:val="008C7998"/>
    <w:rsid w:val="008C7A4F"/>
    <w:rsid w:val="008C7EF0"/>
    <w:rsid w:val="008C7FDB"/>
    <w:rsid w:val="008D0147"/>
    <w:rsid w:val="008D037F"/>
    <w:rsid w:val="008D05AC"/>
    <w:rsid w:val="008D0885"/>
    <w:rsid w:val="008D08ED"/>
    <w:rsid w:val="008D0A6A"/>
    <w:rsid w:val="008D0B38"/>
    <w:rsid w:val="008D0B46"/>
    <w:rsid w:val="008D0C23"/>
    <w:rsid w:val="008D0C26"/>
    <w:rsid w:val="008D0C95"/>
    <w:rsid w:val="008D0E39"/>
    <w:rsid w:val="008D0F93"/>
    <w:rsid w:val="008D1114"/>
    <w:rsid w:val="008D1486"/>
    <w:rsid w:val="008D16BC"/>
    <w:rsid w:val="008D17F9"/>
    <w:rsid w:val="008D1819"/>
    <w:rsid w:val="008D18D8"/>
    <w:rsid w:val="008D199B"/>
    <w:rsid w:val="008D1A6E"/>
    <w:rsid w:val="008D1ADB"/>
    <w:rsid w:val="008D1B98"/>
    <w:rsid w:val="008D1F9C"/>
    <w:rsid w:val="008D2190"/>
    <w:rsid w:val="008D2929"/>
    <w:rsid w:val="008D29F1"/>
    <w:rsid w:val="008D308F"/>
    <w:rsid w:val="008D32FF"/>
    <w:rsid w:val="008D34DA"/>
    <w:rsid w:val="008D37B2"/>
    <w:rsid w:val="008D3A57"/>
    <w:rsid w:val="008D3DD4"/>
    <w:rsid w:val="008D3F40"/>
    <w:rsid w:val="008D416B"/>
    <w:rsid w:val="008D430A"/>
    <w:rsid w:val="008D46B2"/>
    <w:rsid w:val="008D46B6"/>
    <w:rsid w:val="008D480C"/>
    <w:rsid w:val="008D4A3F"/>
    <w:rsid w:val="008D4BD1"/>
    <w:rsid w:val="008D4F3B"/>
    <w:rsid w:val="008D50EB"/>
    <w:rsid w:val="008D53EB"/>
    <w:rsid w:val="008D542C"/>
    <w:rsid w:val="008D563C"/>
    <w:rsid w:val="008D597A"/>
    <w:rsid w:val="008D5A14"/>
    <w:rsid w:val="008D5DB8"/>
    <w:rsid w:val="008D5EDF"/>
    <w:rsid w:val="008D5FD6"/>
    <w:rsid w:val="008D5FE3"/>
    <w:rsid w:val="008D6283"/>
    <w:rsid w:val="008D66FE"/>
    <w:rsid w:val="008D683E"/>
    <w:rsid w:val="008D6E86"/>
    <w:rsid w:val="008D6F80"/>
    <w:rsid w:val="008D6FA9"/>
    <w:rsid w:val="008D6FEE"/>
    <w:rsid w:val="008D71B7"/>
    <w:rsid w:val="008D752B"/>
    <w:rsid w:val="008D753E"/>
    <w:rsid w:val="008D76D4"/>
    <w:rsid w:val="008D7943"/>
    <w:rsid w:val="008D7AF8"/>
    <w:rsid w:val="008D7BED"/>
    <w:rsid w:val="008D7BFB"/>
    <w:rsid w:val="008D7CC4"/>
    <w:rsid w:val="008E00D9"/>
    <w:rsid w:val="008E00E7"/>
    <w:rsid w:val="008E027C"/>
    <w:rsid w:val="008E02D9"/>
    <w:rsid w:val="008E03D1"/>
    <w:rsid w:val="008E0E8D"/>
    <w:rsid w:val="008E0F0F"/>
    <w:rsid w:val="008E1202"/>
    <w:rsid w:val="008E180D"/>
    <w:rsid w:val="008E1B67"/>
    <w:rsid w:val="008E1E04"/>
    <w:rsid w:val="008E1F00"/>
    <w:rsid w:val="008E1FC5"/>
    <w:rsid w:val="008E2483"/>
    <w:rsid w:val="008E248A"/>
    <w:rsid w:val="008E26D5"/>
    <w:rsid w:val="008E274B"/>
    <w:rsid w:val="008E291F"/>
    <w:rsid w:val="008E2998"/>
    <w:rsid w:val="008E3070"/>
    <w:rsid w:val="008E3181"/>
    <w:rsid w:val="008E37A8"/>
    <w:rsid w:val="008E3BD8"/>
    <w:rsid w:val="008E3C56"/>
    <w:rsid w:val="008E3DF1"/>
    <w:rsid w:val="008E3EB0"/>
    <w:rsid w:val="008E3F7F"/>
    <w:rsid w:val="008E40C4"/>
    <w:rsid w:val="008E412D"/>
    <w:rsid w:val="008E4433"/>
    <w:rsid w:val="008E4502"/>
    <w:rsid w:val="008E453D"/>
    <w:rsid w:val="008E45DA"/>
    <w:rsid w:val="008E475A"/>
    <w:rsid w:val="008E4779"/>
    <w:rsid w:val="008E479E"/>
    <w:rsid w:val="008E491F"/>
    <w:rsid w:val="008E4A07"/>
    <w:rsid w:val="008E4AFB"/>
    <w:rsid w:val="008E5637"/>
    <w:rsid w:val="008E5720"/>
    <w:rsid w:val="008E5A43"/>
    <w:rsid w:val="008E5D23"/>
    <w:rsid w:val="008E601B"/>
    <w:rsid w:val="008E60EC"/>
    <w:rsid w:val="008E6146"/>
    <w:rsid w:val="008E62EA"/>
    <w:rsid w:val="008E6685"/>
    <w:rsid w:val="008E67FB"/>
    <w:rsid w:val="008E68E8"/>
    <w:rsid w:val="008E6AAB"/>
    <w:rsid w:val="008E6C42"/>
    <w:rsid w:val="008E6C52"/>
    <w:rsid w:val="008E6CE2"/>
    <w:rsid w:val="008E718D"/>
    <w:rsid w:val="008E74A2"/>
    <w:rsid w:val="008E7609"/>
    <w:rsid w:val="008E78B0"/>
    <w:rsid w:val="008E7CB4"/>
    <w:rsid w:val="008F00BD"/>
    <w:rsid w:val="008F010C"/>
    <w:rsid w:val="008F0E4C"/>
    <w:rsid w:val="008F0F53"/>
    <w:rsid w:val="008F1091"/>
    <w:rsid w:val="008F10D1"/>
    <w:rsid w:val="008F10F6"/>
    <w:rsid w:val="008F179A"/>
    <w:rsid w:val="008F1821"/>
    <w:rsid w:val="008F191B"/>
    <w:rsid w:val="008F19CA"/>
    <w:rsid w:val="008F1CC5"/>
    <w:rsid w:val="008F1D74"/>
    <w:rsid w:val="008F1ED9"/>
    <w:rsid w:val="008F2271"/>
    <w:rsid w:val="008F22CF"/>
    <w:rsid w:val="008F23BE"/>
    <w:rsid w:val="008F2671"/>
    <w:rsid w:val="008F26B0"/>
    <w:rsid w:val="008F2D56"/>
    <w:rsid w:val="008F371E"/>
    <w:rsid w:val="008F3A61"/>
    <w:rsid w:val="008F3B30"/>
    <w:rsid w:val="008F3C1B"/>
    <w:rsid w:val="008F3D2D"/>
    <w:rsid w:val="008F3E40"/>
    <w:rsid w:val="008F3E48"/>
    <w:rsid w:val="008F407A"/>
    <w:rsid w:val="008F447B"/>
    <w:rsid w:val="008F4B39"/>
    <w:rsid w:val="008F4E30"/>
    <w:rsid w:val="008F4E86"/>
    <w:rsid w:val="008F510F"/>
    <w:rsid w:val="008F52DA"/>
    <w:rsid w:val="008F5639"/>
    <w:rsid w:val="008F5698"/>
    <w:rsid w:val="008F5A2D"/>
    <w:rsid w:val="008F5B02"/>
    <w:rsid w:val="008F5BA8"/>
    <w:rsid w:val="008F5C0A"/>
    <w:rsid w:val="008F5E95"/>
    <w:rsid w:val="008F5F13"/>
    <w:rsid w:val="008F6115"/>
    <w:rsid w:val="008F64B9"/>
    <w:rsid w:val="008F684E"/>
    <w:rsid w:val="008F68A4"/>
    <w:rsid w:val="008F68E6"/>
    <w:rsid w:val="008F6C64"/>
    <w:rsid w:val="008F6CA4"/>
    <w:rsid w:val="008F6CAE"/>
    <w:rsid w:val="008F6EE9"/>
    <w:rsid w:val="008F7092"/>
    <w:rsid w:val="008F7546"/>
    <w:rsid w:val="008F7D13"/>
    <w:rsid w:val="00900107"/>
    <w:rsid w:val="009001EE"/>
    <w:rsid w:val="00900253"/>
    <w:rsid w:val="0090027D"/>
    <w:rsid w:val="009004AF"/>
    <w:rsid w:val="009005EA"/>
    <w:rsid w:val="00900799"/>
    <w:rsid w:val="009009D0"/>
    <w:rsid w:val="00900C17"/>
    <w:rsid w:val="00900C1E"/>
    <w:rsid w:val="00900C61"/>
    <w:rsid w:val="00900E0D"/>
    <w:rsid w:val="0090104A"/>
    <w:rsid w:val="009013B4"/>
    <w:rsid w:val="00901474"/>
    <w:rsid w:val="00901B56"/>
    <w:rsid w:val="00901CD6"/>
    <w:rsid w:val="0090207B"/>
    <w:rsid w:val="00902510"/>
    <w:rsid w:val="00902676"/>
    <w:rsid w:val="009028C0"/>
    <w:rsid w:val="00902CFA"/>
    <w:rsid w:val="00902E2E"/>
    <w:rsid w:val="00902E71"/>
    <w:rsid w:val="00902FCB"/>
    <w:rsid w:val="009030B7"/>
    <w:rsid w:val="009031F2"/>
    <w:rsid w:val="00903209"/>
    <w:rsid w:val="00903240"/>
    <w:rsid w:val="0090393D"/>
    <w:rsid w:val="00903A64"/>
    <w:rsid w:val="00903BAD"/>
    <w:rsid w:val="00903C95"/>
    <w:rsid w:val="00903D15"/>
    <w:rsid w:val="0090458B"/>
    <w:rsid w:val="009048DB"/>
    <w:rsid w:val="009049F5"/>
    <w:rsid w:val="00904A18"/>
    <w:rsid w:val="00904A6F"/>
    <w:rsid w:val="00904D5B"/>
    <w:rsid w:val="00904F1F"/>
    <w:rsid w:val="00904F53"/>
    <w:rsid w:val="0090505B"/>
    <w:rsid w:val="0090574C"/>
    <w:rsid w:val="0090595F"/>
    <w:rsid w:val="00905A26"/>
    <w:rsid w:val="00905D23"/>
    <w:rsid w:val="00905EAC"/>
    <w:rsid w:val="009067BE"/>
    <w:rsid w:val="00906876"/>
    <w:rsid w:val="00906E35"/>
    <w:rsid w:val="009071A1"/>
    <w:rsid w:val="009071DD"/>
    <w:rsid w:val="00907ADA"/>
    <w:rsid w:val="00907B10"/>
    <w:rsid w:val="00907DEB"/>
    <w:rsid w:val="00907F2C"/>
    <w:rsid w:val="009101CF"/>
    <w:rsid w:val="009104AB"/>
    <w:rsid w:val="009104D0"/>
    <w:rsid w:val="009106FB"/>
    <w:rsid w:val="00910847"/>
    <w:rsid w:val="00910B2A"/>
    <w:rsid w:val="00910C7B"/>
    <w:rsid w:val="00910E31"/>
    <w:rsid w:val="00910E49"/>
    <w:rsid w:val="00910F41"/>
    <w:rsid w:val="009110D0"/>
    <w:rsid w:val="00911239"/>
    <w:rsid w:val="0091142E"/>
    <w:rsid w:val="009115DC"/>
    <w:rsid w:val="009116F3"/>
    <w:rsid w:val="00911779"/>
    <w:rsid w:val="009118C6"/>
    <w:rsid w:val="00911AC6"/>
    <w:rsid w:val="00911B94"/>
    <w:rsid w:val="009124B4"/>
    <w:rsid w:val="00912C6A"/>
    <w:rsid w:val="00912DCF"/>
    <w:rsid w:val="0091310B"/>
    <w:rsid w:val="0091358C"/>
    <w:rsid w:val="009135C3"/>
    <w:rsid w:val="009136FD"/>
    <w:rsid w:val="0091377C"/>
    <w:rsid w:val="00913BC9"/>
    <w:rsid w:val="00913C32"/>
    <w:rsid w:val="00913C81"/>
    <w:rsid w:val="00913F26"/>
    <w:rsid w:val="0091439D"/>
    <w:rsid w:val="009144D6"/>
    <w:rsid w:val="00914601"/>
    <w:rsid w:val="00914785"/>
    <w:rsid w:val="00914C2A"/>
    <w:rsid w:val="00914DAD"/>
    <w:rsid w:val="0091502F"/>
    <w:rsid w:val="009150AC"/>
    <w:rsid w:val="0091515B"/>
    <w:rsid w:val="009152F6"/>
    <w:rsid w:val="0091549E"/>
    <w:rsid w:val="00915629"/>
    <w:rsid w:val="0091597F"/>
    <w:rsid w:val="00915B35"/>
    <w:rsid w:val="00915CC7"/>
    <w:rsid w:val="00915F32"/>
    <w:rsid w:val="00916341"/>
    <w:rsid w:val="009168E2"/>
    <w:rsid w:val="00916938"/>
    <w:rsid w:val="00916AC5"/>
    <w:rsid w:val="00916B5E"/>
    <w:rsid w:val="00916DAD"/>
    <w:rsid w:val="00916DD0"/>
    <w:rsid w:val="00916F60"/>
    <w:rsid w:val="0091700D"/>
    <w:rsid w:val="0091700E"/>
    <w:rsid w:val="00917396"/>
    <w:rsid w:val="00917449"/>
    <w:rsid w:val="00917510"/>
    <w:rsid w:val="0091758F"/>
    <w:rsid w:val="00917612"/>
    <w:rsid w:val="00917765"/>
    <w:rsid w:val="009177DD"/>
    <w:rsid w:val="009177E2"/>
    <w:rsid w:val="0091793F"/>
    <w:rsid w:val="00917A71"/>
    <w:rsid w:val="00917C90"/>
    <w:rsid w:val="009201BE"/>
    <w:rsid w:val="00920292"/>
    <w:rsid w:val="0092044F"/>
    <w:rsid w:val="00920AE2"/>
    <w:rsid w:val="00920C05"/>
    <w:rsid w:val="00920DEE"/>
    <w:rsid w:val="00920F83"/>
    <w:rsid w:val="0092101B"/>
    <w:rsid w:val="00921332"/>
    <w:rsid w:val="00921357"/>
    <w:rsid w:val="009214F8"/>
    <w:rsid w:val="00921595"/>
    <w:rsid w:val="009215FD"/>
    <w:rsid w:val="009217A2"/>
    <w:rsid w:val="009219AA"/>
    <w:rsid w:val="00921ACB"/>
    <w:rsid w:val="00921BC6"/>
    <w:rsid w:val="00921DA0"/>
    <w:rsid w:val="00921F25"/>
    <w:rsid w:val="009221F3"/>
    <w:rsid w:val="0092267D"/>
    <w:rsid w:val="009226D8"/>
    <w:rsid w:val="009226E1"/>
    <w:rsid w:val="00922B7B"/>
    <w:rsid w:val="00922C3F"/>
    <w:rsid w:val="00922D34"/>
    <w:rsid w:val="00922FFA"/>
    <w:rsid w:val="0092354E"/>
    <w:rsid w:val="009236B3"/>
    <w:rsid w:val="00923A06"/>
    <w:rsid w:val="0092444B"/>
    <w:rsid w:val="00924679"/>
    <w:rsid w:val="009248D7"/>
    <w:rsid w:val="00924DA3"/>
    <w:rsid w:val="00924F5F"/>
    <w:rsid w:val="00924FB2"/>
    <w:rsid w:val="00924FD9"/>
    <w:rsid w:val="0092523E"/>
    <w:rsid w:val="0092536A"/>
    <w:rsid w:val="0092582F"/>
    <w:rsid w:val="00925956"/>
    <w:rsid w:val="00925A2B"/>
    <w:rsid w:val="00925E38"/>
    <w:rsid w:val="00925EBC"/>
    <w:rsid w:val="00925EBE"/>
    <w:rsid w:val="00926157"/>
    <w:rsid w:val="009263F6"/>
    <w:rsid w:val="00926439"/>
    <w:rsid w:val="0092653C"/>
    <w:rsid w:val="00926C90"/>
    <w:rsid w:val="00926D09"/>
    <w:rsid w:val="00926F5D"/>
    <w:rsid w:val="00926F88"/>
    <w:rsid w:val="009271CD"/>
    <w:rsid w:val="0092748D"/>
    <w:rsid w:val="0092756A"/>
    <w:rsid w:val="009275F5"/>
    <w:rsid w:val="00927A54"/>
    <w:rsid w:val="00927B14"/>
    <w:rsid w:val="00927CAB"/>
    <w:rsid w:val="00927F63"/>
    <w:rsid w:val="009302AB"/>
    <w:rsid w:val="009302BC"/>
    <w:rsid w:val="00930346"/>
    <w:rsid w:val="0093036C"/>
    <w:rsid w:val="0093040B"/>
    <w:rsid w:val="0093055B"/>
    <w:rsid w:val="00930592"/>
    <w:rsid w:val="009309F5"/>
    <w:rsid w:val="00930D90"/>
    <w:rsid w:val="00930F91"/>
    <w:rsid w:val="00930FA1"/>
    <w:rsid w:val="0093147E"/>
    <w:rsid w:val="00931D9D"/>
    <w:rsid w:val="00931E8F"/>
    <w:rsid w:val="00932644"/>
    <w:rsid w:val="0093280E"/>
    <w:rsid w:val="00932A4B"/>
    <w:rsid w:val="00932BC3"/>
    <w:rsid w:val="00932EE1"/>
    <w:rsid w:val="009331EB"/>
    <w:rsid w:val="009334D5"/>
    <w:rsid w:val="009334E8"/>
    <w:rsid w:val="009338BE"/>
    <w:rsid w:val="00933B61"/>
    <w:rsid w:val="00933BFD"/>
    <w:rsid w:val="00933CB1"/>
    <w:rsid w:val="00933DE9"/>
    <w:rsid w:val="00933F0C"/>
    <w:rsid w:val="00934190"/>
    <w:rsid w:val="00934254"/>
    <w:rsid w:val="00934305"/>
    <w:rsid w:val="009343B8"/>
    <w:rsid w:val="009344EF"/>
    <w:rsid w:val="0093454C"/>
    <w:rsid w:val="009345C0"/>
    <w:rsid w:val="00934977"/>
    <w:rsid w:val="00934A32"/>
    <w:rsid w:val="00934A53"/>
    <w:rsid w:val="00934DF5"/>
    <w:rsid w:val="00935173"/>
    <w:rsid w:val="00935222"/>
    <w:rsid w:val="0093522B"/>
    <w:rsid w:val="00935310"/>
    <w:rsid w:val="00935353"/>
    <w:rsid w:val="00935380"/>
    <w:rsid w:val="00935909"/>
    <w:rsid w:val="00935B38"/>
    <w:rsid w:val="00935B4D"/>
    <w:rsid w:val="00935EE2"/>
    <w:rsid w:val="00936309"/>
    <w:rsid w:val="0093647A"/>
    <w:rsid w:val="009367F2"/>
    <w:rsid w:val="00936826"/>
    <w:rsid w:val="00936C08"/>
    <w:rsid w:val="00936FDC"/>
    <w:rsid w:val="00937028"/>
    <w:rsid w:val="009375E7"/>
    <w:rsid w:val="0093763B"/>
    <w:rsid w:val="00937640"/>
    <w:rsid w:val="0093778A"/>
    <w:rsid w:val="00937855"/>
    <w:rsid w:val="00937C90"/>
    <w:rsid w:val="0094031C"/>
    <w:rsid w:val="0094047B"/>
    <w:rsid w:val="009404D9"/>
    <w:rsid w:val="00940577"/>
    <w:rsid w:val="00940639"/>
    <w:rsid w:val="00940764"/>
    <w:rsid w:val="009408B7"/>
    <w:rsid w:val="00940B93"/>
    <w:rsid w:val="00940BEF"/>
    <w:rsid w:val="00940C34"/>
    <w:rsid w:val="00940F86"/>
    <w:rsid w:val="009410E1"/>
    <w:rsid w:val="0094118E"/>
    <w:rsid w:val="009416C4"/>
    <w:rsid w:val="00941718"/>
    <w:rsid w:val="009417D0"/>
    <w:rsid w:val="00941DBC"/>
    <w:rsid w:val="00941EF7"/>
    <w:rsid w:val="0094203E"/>
    <w:rsid w:val="009421EB"/>
    <w:rsid w:val="00942787"/>
    <w:rsid w:val="00942CAB"/>
    <w:rsid w:val="00942D52"/>
    <w:rsid w:val="00942E73"/>
    <w:rsid w:val="009432B8"/>
    <w:rsid w:val="00943378"/>
    <w:rsid w:val="00943391"/>
    <w:rsid w:val="009435C9"/>
    <w:rsid w:val="00943630"/>
    <w:rsid w:val="0094395C"/>
    <w:rsid w:val="00943A4C"/>
    <w:rsid w:val="00943AAE"/>
    <w:rsid w:val="00943B6E"/>
    <w:rsid w:val="009441EA"/>
    <w:rsid w:val="0094447B"/>
    <w:rsid w:val="00944627"/>
    <w:rsid w:val="00944836"/>
    <w:rsid w:val="00944A03"/>
    <w:rsid w:val="00944AAF"/>
    <w:rsid w:val="00944B65"/>
    <w:rsid w:val="00944E02"/>
    <w:rsid w:val="0094517F"/>
    <w:rsid w:val="009454C4"/>
    <w:rsid w:val="009455FD"/>
    <w:rsid w:val="00945903"/>
    <w:rsid w:val="0094597F"/>
    <w:rsid w:val="00945B8C"/>
    <w:rsid w:val="00945B95"/>
    <w:rsid w:val="00945C81"/>
    <w:rsid w:val="00945D7C"/>
    <w:rsid w:val="00946130"/>
    <w:rsid w:val="009462AA"/>
    <w:rsid w:val="00946419"/>
    <w:rsid w:val="009465BA"/>
    <w:rsid w:val="009465F0"/>
    <w:rsid w:val="0094688A"/>
    <w:rsid w:val="00946A72"/>
    <w:rsid w:val="00946B49"/>
    <w:rsid w:val="00946C96"/>
    <w:rsid w:val="00946E11"/>
    <w:rsid w:val="009471A5"/>
    <w:rsid w:val="00947548"/>
    <w:rsid w:val="009476EA"/>
    <w:rsid w:val="009479E0"/>
    <w:rsid w:val="00947BA9"/>
    <w:rsid w:val="00947C36"/>
    <w:rsid w:val="00947CB6"/>
    <w:rsid w:val="009500A8"/>
    <w:rsid w:val="00950262"/>
    <w:rsid w:val="009507E2"/>
    <w:rsid w:val="00950810"/>
    <w:rsid w:val="0095091C"/>
    <w:rsid w:val="009509C1"/>
    <w:rsid w:val="00950DAE"/>
    <w:rsid w:val="00951012"/>
    <w:rsid w:val="00951116"/>
    <w:rsid w:val="00951251"/>
    <w:rsid w:val="00951672"/>
    <w:rsid w:val="0095168D"/>
    <w:rsid w:val="00951990"/>
    <w:rsid w:val="00952122"/>
    <w:rsid w:val="00952706"/>
    <w:rsid w:val="00952777"/>
    <w:rsid w:val="009528BF"/>
    <w:rsid w:val="00952FB3"/>
    <w:rsid w:val="0095319D"/>
    <w:rsid w:val="00953559"/>
    <w:rsid w:val="00953745"/>
    <w:rsid w:val="0095391C"/>
    <w:rsid w:val="00953B26"/>
    <w:rsid w:val="00953E12"/>
    <w:rsid w:val="00953F52"/>
    <w:rsid w:val="00954147"/>
    <w:rsid w:val="00954528"/>
    <w:rsid w:val="0095457A"/>
    <w:rsid w:val="00954759"/>
    <w:rsid w:val="00954835"/>
    <w:rsid w:val="00954B7B"/>
    <w:rsid w:val="00954C09"/>
    <w:rsid w:val="00954DB4"/>
    <w:rsid w:val="0095549C"/>
    <w:rsid w:val="009559E5"/>
    <w:rsid w:val="00955A5C"/>
    <w:rsid w:val="00955B39"/>
    <w:rsid w:val="00955B93"/>
    <w:rsid w:val="00955C46"/>
    <w:rsid w:val="009560E8"/>
    <w:rsid w:val="00956147"/>
    <w:rsid w:val="0095636C"/>
    <w:rsid w:val="00956662"/>
    <w:rsid w:val="00956674"/>
    <w:rsid w:val="00956775"/>
    <w:rsid w:val="00956965"/>
    <w:rsid w:val="00956C43"/>
    <w:rsid w:val="0095749D"/>
    <w:rsid w:val="00957544"/>
    <w:rsid w:val="009577A1"/>
    <w:rsid w:val="009579CB"/>
    <w:rsid w:val="00957CED"/>
    <w:rsid w:val="00957EB5"/>
    <w:rsid w:val="009606DA"/>
    <w:rsid w:val="00960A24"/>
    <w:rsid w:val="00960CB0"/>
    <w:rsid w:val="00960D69"/>
    <w:rsid w:val="00960EC4"/>
    <w:rsid w:val="00961258"/>
    <w:rsid w:val="009614EA"/>
    <w:rsid w:val="00961590"/>
    <w:rsid w:val="00961A03"/>
    <w:rsid w:val="00961A6A"/>
    <w:rsid w:val="00961A73"/>
    <w:rsid w:val="00961ABB"/>
    <w:rsid w:val="00961E09"/>
    <w:rsid w:val="00961EC9"/>
    <w:rsid w:val="0096269E"/>
    <w:rsid w:val="009627AB"/>
    <w:rsid w:val="00962934"/>
    <w:rsid w:val="00962AC7"/>
    <w:rsid w:val="00962CEC"/>
    <w:rsid w:val="00962D14"/>
    <w:rsid w:val="00962DA8"/>
    <w:rsid w:val="00962F86"/>
    <w:rsid w:val="009633C9"/>
    <w:rsid w:val="0096354D"/>
    <w:rsid w:val="009635A3"/>
    <w:rsid w:val="00963B54"/>
    <w:rsid w:val="00963C01"/>
    <w:rsid w:val="00963C69"/>
    <w:rsid w:val="00963E16"/>
    <w:rsid w:val="009643F2"/>
    <w:rsid w:val="0096478C"/>
    <w:rsid w:val="00964A53"/>
    <w:rsid w:val="00964ABB"/>
    <w:rsid w:val="00964EDA"/>
    <w:rsid w:val="00964F40"/>
    <w:rsid w:val="009651EA"/>
    <w:rsid w:val="009652DB"/>
    <w:rsid w:val="00965690"/>
    <w:rsid w:val="00966463"/>
    <w:rsid w:val="0096674B"/>
    <w:rsid w:val="00966CB4"/>
    <w:rsid w:val="00966D79"/>
    <w:rsid w:val="00967070"/>
    <w:rsid w:val="009671C2"/>
    <w:rsid w:val="00967276"/>
    <w:rsid w:val="009675A0"/>
    <w:rsid w:val="009675B5"/>
    <w:rsid w:val="0096778C"/>
    <w:rsid w:val="00967C98"/>
    <w:rsid w:val="00967D47"/>
    <w:rsid w:val="00967D87"/>
    <w:rsid w:val="00967DE6"/>
    <w:rsid w:val="00967F38"/>
    <w:rsid w:val="00967F5C"/>
    <w:rsid w:val="00970386"/>
    <w:rsid w:val="009704F3"/>
    <w:rsid w:val="009708C5"/>
    <w:rsid w:val="009708F0"/>
    <w:rsid w:val="00970972"/>
    <w:rsid w:val="009712FC"/>
    <w:rsid w:val="009716C5"/>
    <w:rsid w:val="0097183A"/>
    <w:rsid w:val="00971AE4"/>
    <w:rsid w:val="00971C3E"/>
    <w:rsid w:val="00971FF4"/>
    <w:rsid w:val="00972367"/>
    <w:rsid w:val="009724C2"/>
    <w:rsid w:val="009727EF"/>
    <w:rsid w:val="00972B7A"/>
    <w:rsid w:val="00973010"/>
    <w:rsid w:val="0097313B"/>
    <w:rsid w:val="0097319C"/>
    <w:rsid w:val="0097335D"/>
    <w:rsid w:val="00973496"/>
    <w:rsid w:val="0097387A"/>
    <w:rsid w:val="00973B3D"/>
    <w:rsid w:val="00973BE7"/>
    <w:rsid w:val="00973CCF"/>
    <w:rsid w:val="00974276"/>
    <w:rsid w:val="009742B8"/>
    <w:rsid w:val="00974564"/>
    <w:rsid w:val="00974879"/>
    <w:rsid w:val="0097492F"/>
    <w:rsid w:val="00974BCA"/>
    <w:rsid w:val="00974D5B"/>
    <w:rsid w:val="009757F0"/>
    <w:rsid w:val="00975A3B"/>
    <w:rsid w:val="00976205"/>
    <w:rsid w:val="0097620E"/>
    <w:rsid w:val="00976396"/>
    <w:rsid w:val="00976603"/>
    <w:rsid w:val="00976831"/>
    <w:rsid w:val="00976B44"/>
    <w:rsid w:val="00976D08"/>
    <w:rsid w:val="00976E8E"/>
    <w:rsid w:val="00976E99"/>
    <w:rsid w:val="00976EC2"/>
    <w:rsid w:val="00976F5D"/>
    <w:rsid w:val="0097702D"/>
    <w:rsid w:val="0097719F"/>
    <w:rsid w:val="0097722D"/>
    <w:rsid w:val="00977419"/>
    <w:rsid w:val="0097750E"/>
    <w:rsid w:val="00977939"/>
    <w:rsid w:val="00977A1C"/>
    <w:rsid w:val="00977C92"/>
    <w:rsid w:val="00977CD0"/>
    <w:rsid w:val="00977D5D"/>
    <w:rsid w:val="00977ECF"/>
    <w:rsid w:val="00977F6D"/>
    <w:rsid w:val="00980227"/>
    <w:rsid w:val="00980457"/>
    <w:rsid w:val="009806CE"/>
    <w:rsid w:val="00980922"/>
    <w:rsid w:val="00980ABD"/>
    <w:rsid w:val="009810B0"/>
    <w:rsid w:val="00981182"/>
    <w:rsid w:val="009811CA"/>
    <w:rsid w:val="00981234"/>
    <w:rsid w:val="0098148B"/>
    <w:rsid w:val="009814D8"/>
    <w:rsid w:val="009816FE"/>
    <w:rsid w:val="00981C4F"/>
    <w:rsid w:val="00981D24"/>
    <w:rsid w:val="00981FE5"/>
    <w:rsid w:val="0098208A"/>
    <w:rsid w:val="00982340"/>
    <w:rsid w:val="00982410"/>
    <w:rsid w:val="009829B4"/>
    <w:rsid w:val="00982AD2"/>
    <w:rsid w:val="00983083"/>
    <w:rsid w:val="00983132"/>
    <w:rsid w:val="009832E1"/>
    <w:rsid w:val="00983367"/>
    <w:rsid w:val="009836E1"/>
    <w:rsid w:val="00983E62"/>
    <w:rsid w:val="00983FEC"/>
    <w:rsid w:val="009842F6"/>
    <w:rsid w:val="009845CF"/>
    <w:rsid w:val="00984A1E"/>
    <w:rsid w:val="00984B61"/>
    <w:rsid w:val="00984B9A"/>
    <w:rsid w:val="00984C8B"/>
    <w:rsid w:val="00984C91"/>
    <w:rsid w:val="00984D9E"/>
    <w:rsid w:val="00984DEA"/>
    <w:rsid w:val="009851DB"/>
    <w:rsid w:val="0098525E"/>
    <w:rsid w:val="00985411"/>
    <w:rsid w:val="009854A9"/>
    <w:rsid w:val="009855FB"/>
    <w:rsid w:val="009857DE"/>
    <w:rsid w:val="00985A53"/>
    <w:rsid w:val="00985B66"/>
    <w:rsid w:val="00985BF5"/>
    <w:rsid w:val="009861CD"/>
    <w:rsid w:val="0098634C"/>
    <w:rsid w:val="00986376"/>
    <w:rsid w:val="009864D0"/>
    <w:rsid w:val="0098699B"/>
    <w:rsid w:val="00986AD7"/>
    <w:rsid w:val="00986EE2"/>
    <w:rsid w:val="00987123"/>
    <w:rsid w:val="00987515"/>
    <w:rsid w:val="0098761B"/>
    <w:rsid w:val="00987998"/>
    <w:rsid w:val="009879E6"/>
    <w:rsid w:val="00987CAB"/>
    <w:rsid w:val="00987CEC"/>
    <w:rsid w:val="00990353"/>
    <w:rsid w:val="00990732"/>
    <w:rsid w:val="00990C2F"/>
    <w:rsid w:val="00990D67"/>
    <w:rsid w:val="00990F8F"/>
    <w:rsid w:val="009915EF"/>
    <w:rsid w:val="00991843"/>
    <w:rsid w:val="00991BF9"/>
    <w:rsid w:val="00991D4D"/>
    <w:rsid w:val="00991D55"/>
    <w:rsid w:val="00991D72"/>
    <w:rsid w:val="00991ECA"/>
    <w:rsid w:val="00991EFC"/>
    <w:rsid w:val="00992235"/>
    <w:rsid w:val="00992386"/>
    <w:rsid w:val="009923FE"/>
    <w:rsid w:val="009925DD"/>
    <w:rsid w:val="0099264B"/>
    <w:rsid w:val="00992796"/>
    <w:rsid w:val="00992820"/>
    <w:rsid w:val="00992822"/>
    <w:rsid w:val="00992893"/>
    <w:rsid w:val="00992A1A"/>
    <w:rsid w:val="00992EFF"/>
    <w:rsid w:val="00992FB6"/>
    <w:rsid w:val="009933C1"/>
    <w:rsid w:val="009936EF"/>
    <w:rsid w:val="00993893"/>
    <w:rsid w:val="00993940"/>
    <w:rsid w:val="0099396A"/>
    <w:rsid w:val="00993A7E"/>
    <w:rsid w:val="00993FCF"/>
    <w:rsid w:val="0099453E"/>
    <w:rsid w:val="00994667"/>
    <w:rsid w:val="0099499F"/>
    <w:rsid w:val="009949F0"/>
    <w:rsid w:val="00994A66"/>
    <w:rsid w:val="00994ADD"/>
    <w:rsid w:val="00994EEB"/>
    <w:rsid w:val="009950CC"/>
    <w:rsid w:val="00995311"/>
    <w:rsid w:val="009953C8"/>
    <w:rsid w:val="0099568C"/>
    <w:rsid w:val="009958BA"/>
    <w:rsid w:val="009959F7"/>
    <w:rsid w:val="00995CD5"/>
    <w:rsid w:val="00995CEF"/>
    <w:rsid w:val="00996077"/>
    <w:rsid w:val="009961FC"/>
    <w:rsid w:val="009962F1"/>
    <w:rsid w:val="00996D04"/>
    <w:rsid w:val="00996D7E"/>
    <w:rsid w:val="00996EE7"/>
    <w:rsid w:val="00997029"/>
    <w:rsid w:val="009972A2"/>
    <w:rsid w:val="009972D7"/>
    <w:rsid w:val="00997440"/>
    <w:rsid w:val="00997488"/>
    <w:rsid w:val="00997577"/>
    <w:rsid w:val="009977AC"/>
    <w:rsid w:val="009979CD"/>
    <w:rsid w:val="00997C3D"/>
    <w:rsid w:val="00997C9D"/>
    <w:rsid w:val="00997F8D"/>
    <w:rsid w:val="009A0201"/>
    <w:rsid w:val="009A057D"/>
    <w:rsid w:val="009A06B2"/>
    <w:rsid w:val="009A0A04"/>
    <w:rsid w:val="009A0AC0"/>
    <w:rsid w:val="009A0AE7"/>
    <w:rsid w:val="009A0B49"/>
    <w:rsid w:val="009A0C7C"/>
    <w:rsid w:val="009A1077"/>
    <w:rsid w:val="009A144D"/>
    <w:rsid w:val="009A162C"/>
    <w:rsid w:val="009A187B"/>
    <w:rsid w:val="009A19EA"/>
    <w:rsid w:val="009A1C6D"/>
    <w:rsid w:val="009A1CBF"/>
    <w:rsid w:val="009A2366"/>
    <w:rsid w:val="009A24F5"/>
    <w:rsid w:val="009A2517"/>
    <w:rsid w:val="009A276F"/>
    <w:rsid w:val="009A2775"/>
    <w:rsid w:val="009A2B31"/>
    <w:rsid w:val="009A2CCF"/>
    <w:rsid w:val="009A2EB0"/>
    <w:rsid w:val="009A2F41"/>
    <w:rsid w:val="009A303B"/>
    <w:rsid w:val="009A3115"/>
    <w:rsid w:val="009A32A3"/>
    <w:rsid w:val="009A361D"/>
    <w:rsid w:val="009A3A1E"/>
    <w:rsid w:val="009A3A48"/>
    <w:rsid w:val="009A3A74"/>
    <w:rsid w:val="009A3A97"/>
    <w:rsid w:val="009A3AF5"/>
    <w:rsid w:val="009A3C54"/>
    <w:rsid w:val="009A3DD2"/>
    <w:rsid w:val="009A3DF1"/>
    <w:rsid w:val="009A3F7B"/>
    <w:rsid w:val="009A4063"/>
    <w:rsid w:val="009A415A"/>
    <w:rsid w:val="009A42E6"/>
    <w:rsid w:val="009A46D5"/>
    <w:rsid w:val="009A4DF7"/>
    <w:rsid w:val="009A4E46"/>
    <w:rsid w:val="009A4E9C"/>
    <w:rsid w:val="009A4EFA"/>
    <w:rsid w:val="009A4FA5"/>
    <w:rsid w:val="009A515E"/>
    <w:rsid w:val="009A529B"/>
    <w:rsid w:val="009A5562"/>
    <w:rsid w:val="009A5762"/>
    <w:rsid w:val="009A58F8"/>
    <w:rsid w:val="009A5921"/>
    <w:rsid w:val="009A5D13"/>
    <w:rsid w:val="009A5D31"/>
    <w:rsid w:val="009A5E71"/>
    <w:rsid w:val="009A5EEF"/>
    <w:rsid w:val="009A60CF"/>
    <w:rsid w:val="009A62F4"/>
    <w:rsid w:val="009A633A"/>
    <w:rsid w:val="009A64DD"/>
    <w:rsid w:val="009A64F7"/>
    <w:rsid w:val="009A6779"/>
    <w:rsid w:val="009A6A5A"/>
    <w:rsid w:val="009A6DF6"/>
    <w:rsid w:val="009A7756"/>
    <w:rsid w:val="009A79AE"/>
    <w:rsid w:val="009A7D08"/>
    <w:rsid w:val="009A7E07"/>
    <w:rsid w:val="009B01DB"/>
    <w:rsid w:val="009B0201"/>
    <w:rsid w:val="009B0256"/>
    <w:rsid w:val="009B0C0E"/>
    <w:rsid w:val="009B0F2F"/>
    <w:rsid w:val="009B0F72"/>
    <w:rsid w:val="009B10C0"/>
    <w:rsid w:val="009B1390"/>
    <w:rsid w:val="009B14C0"/>
    <w:rsid w:val="009B1521"/>
    <w:rsid w:val="009B168C"/>
    <w:rsid w:val="009B196F"/>
    <w:rsid w:val="009B1B37"/>
    <w:rsid w:val="009B1EBF"/>
    <w:rsid w:val="009B1ED4"/>
    <w:rsid w:val="009B2346"/>
    <w:rsid w:val="009B24C4"/>
    <w:rsid w:val="009B289E"/>
    <w:rsid w:val="009B2A4C"/>
    <w:rsid w:val="009B2ADD"/>
    <w:rsid w:val="009B2B10"/>
    <w:rsid w:val="009B2B9F"/>
    <w:rsid w:val="009B2FDF"/>
    <w:rsid w:val="009B30CF"/>
    <w:rsid w:val="009B3578"/>
    <w:rsid w:val="009B367F"/>
    <w:rsid w:val="009B3849"/>
    <w:rsid w:val="009B39C4"/>
    <w:rsid w:val="009B39D4"/>
    <w:rsid w:val="009B3B7D"/>
    <w:rsid w:val="009B4020"/>
    <w:rsid w:val="009B4070"/>
    <w:rsid w:val="009B4493"/>
    <w:rsid w:val="009B48CD"/>
    <w:rsid w:val="009B496C"/>
    <w:rsid w:val="009B49F0"/>
    <w:rsid w:val="009B4A2E"/>
    <w:rsid w:val="009B4A52"/>
    <w:rsid w:val="009B4BDD"/>
    <w:rsid w:val="009B50D0"/>
    <w:rsid w:val="009B550B"/>
    <w:rsid w:val="009B5B9A"/>
    <w:rsid w:val="009B5E86"/>
    <w:rsid w:val="009B5F0B"/>
    <w:rsid w:val="009B6015"/>
    <w:rsid w:val="009B60CC"/>
    <w:rsid w:val="009B60D6"/>
    <w:rsid w:val="009B6257"/>
    <w:rsid w:val="009B62D6"/>
    <w:rsid w:val="009B62EB"/>
    <w:rsid w:val="009B6312"/>
    <w:rsid w:val="009B646C"/>
    <w:rsid w:val="009B6512"/>
    <w:rsid w:val="009B65BA"/>
    <w:rsid w:val="009B66D8"/>
    <w:rsid w:val="009B6758"/>
    <w:rsid w:val="009B6A29"/>
    <w:rsid w:val="009B71E4"/>
    <w:rsid w:val="009B77D3"/>
    <w:rsid w:val="009B7F21"/>
    <w:rsid w:val="009B7F83"/>
    <w:rsid w:val="009B7F97"/>
    <w:rsid w:val="009C0018"/>
    <w:rsid w:val="009C00DB"/>
    <w:rsid w:val="009C011A"/>
    <w:rsid w:val="009C0320"/>
    <w:rsid w:val="009C0785"/>
    <w:rsid w:val="009C0A26"/>
    <w:rsid w:val="009C0D4C"/>
    <w:rsid w:val="009C11AB"/>
    <w:rsid w:val="009C1661"/>
    <w:rsid w:val="009C1778"/>
    <w:rsid w:val="009C180C"/>
    <w:rsid w:val="009C1A4D"/>
    <w:rsid w:val="009C1C37"/>
    <w:rsid w:val="009C1CBA"/>
    <w:rsid w:val="009C1E8D"/>
    <w:rsid w:val="009C1F39"/>
    <w:rsid w:val="009C22D1"/>
    <w:rsid w:val="009C2691"/>
    <w:rsid w:val="009C28E6"/>
    <w:rsid w:val="009C2B3A"/>
    <w:rsid w:val="009C2C7F"/>
    <w:rsid w:val="009C3557"/>
    <w:rsid w:val="009C365E"/>
    <w:rsid w:val="009C3727"/>
    <w:rsid w:val="009C3B55"/>
    <w:rsid w:val="009C3D54"/>
    <w:rsid w:val="009C4106"/>
    <w:rsid w:val="009C45FC"/>
    <w:rsid w:val="009C4753"/>
    <w:rsid w:val="009C49FD"/>
    <w:rsid w:val="009C4B11"/>
    <w:rsid w:val="009C5041"/>
    <w:rsid w:val="009C5078"/>
    <w:rsid w:val="009C6090"/>
    <w:rsid w:val="009C61DB"/>
    <w:rsid w:val="009C6365"/>
    <w:rsid w:val="009C63CA"/>
    <w:rsid w:val="009C6B84"/>
    <w:rsid w:val="009C6CA9"/>
    <w:rsid w:val="009C6F89"/>
    <w:rsid w:val="009C6FD5"/>
    <w:rsid w:val="009C75B9"/>
    <w:rsid w:val="009C769B"/>
    <w:rsid w:val="009C77BF"/>
    <w:rsid w:val="009C77C9"/>
    <w:rsid w:val="009C7914"/>
    <w:rsid w:val="009C7A81"/>
    <w:rsid w:val="009C7F0C"/>
    <w:rsid w:val="009C7F41"/>
    <w:rsid w:val="009D02EF"/>
    <w:rsid w:val="009D031F"/>
    <w:rsid w:val="009D04C0"/>
    <w:rsid w:val="009D0511"/>
    <w:rsid w:val="009D06CC"/>
    <w:rsid w:val="009D0D6F"/>
    <w:rsid w:val="009D0DB1"/>
    <w:rsid w:val="009D0DBE"/>
    <w:rsid w:val="009D0DD1"/>
    <w:rsid w:val="009D0DFB"/>
    <w:rsid w:val="009D0EA8"/>
    <w:rsid w:val="009D0EDE"/>
    <w:rsid w:val="009D1584"/>
    <w:rsid w:val="009D1A5A"/>
    <w:rsid w:val="009D21E3"/>
    <w:rsid w:val="009D24B1"/>
    <w:rsid w:val="009D2687"/>
    <w:rsid w:val="009D28A3"/>
    <w:rsid w:val="009D2A0F"/>
    <w:rsid w:val="009D2A80"/>
    <w:rsid w:val="009D2E13"/>
    <w:rsid w:val="009D33E6"/>
    <w:rsid w:val="009D3457"/>
    <w:rsid w:val="009D3627"/>
    <w:rsid w:val="009D3712"/>
    <w:rsid w:val="009D3C11"/>
    <w:rsid w:val="009D4037"/>
    <w:rsid w:val="009D42B7"/>
    <w:rsid w:val="009D4398"/>
    <w:rsid w:val="009D4706"/>
    <w:rsid w:val="009D474D"/>
    <w:rsid w:val="009D4A7F"/>
    <w:rsid w:val="009D4B22"/>
    <w:rsid w:val="009D4EA8"/>
    <w:rsid w:val="009D51C9"/>
    <w:rsid w:val="009D5311"/>
    <w:rsid w:val="009D5414"/>
    <w:rsid w:val="009D560F"/>
    <w:rsid w:val="009D584B"/>
    <w:rsid w:val="009D58C6"/>
    <w:rsid w:val="009D5BB3"/>
    <w:rsid w:val="009D5D1E"/>
    <w:rsid w:val="009D5ECF"/>
    <w:rsid w:val="009D5F71"/>
    <w:rsid w:val="009D611F"/>
    <w:rsid w:val="009D61B3"/>
    <w:rsid w:val="009D61C0"/>
    <w:rsid w:val="009D63E6"/>
    <w:rsid w:val="009D6413"/>
    <w:rsid w:val="009D6439"/>
    <w:rsid w:val="009D6456"/>
    <w:rsid w:val="009D648A"/>
    <w:rsid w:val="009D69AB"/>
    <w:rsid w:val="009D69C5"/>
    <w:rsid w:val="009D6B8E"/>
    <w:rsid w:val="009D6BBD"/>
    <w:rsid w:val="009D7512"/>
    <w:rsid w:val="009D7533"/>
    <w:rsid w:val="009D773B"/>
    <w:rsid w:val="009D787B"/>
    <w:rsid w:val="009D78AA"/>
    <w:rsid w:val="009D79A8"/>
    <w:rsid w:val="009D7B95"/>
    <w:rsid w:val="009D7D2C"/>
    <w:rsid w:val="009E00DC"/>
    <w:rsid w:val="009E0109"/>
    <w:rsid w:val="009E01D7"/>
    <w:rsid w:val="009E0544"/>
    <w:rsid w:val="009E0769"/>
    <w:rsid w:val="009E08DD"/>
    <w:rsid w:val="009E094A"/>
    <w:rsid w:val="009E0E16"/>
    <w:rsid w:val="009E0F41"/>
    <w:rsid w:val="009E1005"/>
    <w:rsid w:val="009E10B0"/>
    <w:rsid w:val="009E114E"/>
    <w:rsid w:val="009E1270"/>
    <w:rsid w:val="009E1467"/>
    <w:rsid w:val="009E146F"/>
    <w:rsid w:val="009E14E7"/>
    <w:rsid w:val="009E14EB"/>
    <w:rsid w:val="009E17D4"/>
    <w:rsid w:val="009E1829"/>
    <w:rsid w:val="009E2162"/>
    <w:rsid w:val="009E21F7"/>
    <w:rsid w:val="009E2410"/>
    <w:rsid w:val="009E249D"/>
    <w:rsid w:val="009E2B7C"/>
    <w:rsid w:val="009E2C41"/>
    <w:rsid w:val="009E2DF7"/>
    <w:rsid w:val="009E2F0A"/>
    <w:rsid w:val="009E356F"/>
    <w:rsid w:val="009E3939"/>
    <w:rsid w:val="009E39A0"/>
    <w:rsid w:val="009E3A74"/>
    <w:rsid w:val="009E3DC3"/>
    <w:rsid w:val="009E402A"/>
    <w:rsid w:val="009E5542"/>
    <w:rsid w:val="009E5A30"/>
    <w:rsid w:val="009E5AA6"/>
    <w:rsid w:val="009E5B25"/>
    <w:rsid w:val="009E5C0E"/>
    <w:rsid w:val="009E6182"/>
    <w:rsid w:val="009E6217"/>
    <w:rsid w:val="009E62AA"/>
    <w:rsid w:val="009E638C"/>
    <w:rsid w:val="009E63FE"/>
    <w:rsid w:val="009E6518"/>
    <w:rsid w:val="009E69FD"/>
    <w:rsid w:val="009E6AA2"/>
    <w:rsid w:val="009E6C7E"/>
    <w:rsid w:val="009E6F12"/>
    <w:rsid w:val="009E6F17"/>
    <w:rsid w:val="009E6F50"/>
    <w:rsid w:val="009E7034"/>
    <w:rsid w:val="009E71BA"/>
    <w:rsid w:val="009E780E"/>
    <w:rsid w:val="009E7880"/>
    <w:rsid w:val="009E7BAE"/>
    <w:rsid w:val="009E7CAB"/>
    <w:rsid w:val="009E7CC8"/>
    <w:rsid w:val="009E7DAF"/>
    <w:rsid w:val="009F000B"/>
    <w:rsid w:val="009F03EA"/>
    <w:rsid w:val="009F03F6"/>
    <w:rsid w:val="009F0587"/>
    <w:rsid w:val="009F0AC0"/>
    <w:rsid w:val="009F0AF3"/>
    <w:rsid w:val="009F0C3C"/>
    <w:rsid w:val="009F0FE0"/>
    <w:rsid w:val="009F1167"/>
    <w:rsid w:val="009F1E51"/>
    <w:rsid w:val="009F1EED"/>
    <w:rsid w:val="009F1F0B"/>
    <w:rsid w:val="009F286D"/>
    <w:rsid w:val="009F2B53"/>
    <w:rsid w:val="009F2BE7"/>
    <w:rsid w:val="009F2E5A"/>
    <w:rsid w:val="009F2EC3"/>
    <w:rsid w:val="009F32BC"/>
    <w:rsid w:val="009F338C"/>
    <w:rsid w:val="009F34C7"/>
    <w:rsid w:val="009F359F"/>
    <w:rsid w:val="009F3855"/>
    <w:rsid w:val="009F3B3A"/>
    <w:rsid w:val="009F3C60"/>
    <w:rsid w:val="009F3DF4"/>
    <w:rsid w:val="009F3F86"/>
    <w:rsid w:val="009F3FD3"/>
    <w:rsid w:val="009F4471"/>
    <w:rsid w:val="009F4532"/>
    <w:rsid w:val="009F4688"/>
    <w:rsid w:val="009F4A25"/>
    <w:rsid w:val="009F4CFE"/>
    <w:rsid w:val="009F4DA2"/>
    <w:rsid w:val="009F4DF3"/>
    <w:rsid w:val="009F4ECD"/>
    <w:rsid w:val="009F5247"/>
    <w:rsid w:val="009F54AF"/>
    <w:rsid w:val="009F55D9"/>
    <w:rsid w:val="009F56AF"/>
    <w:rsid w:val="009F5932"/>
    <w:rsid w:val="009F5CFF"/>
    <w:rsid w:val="009F5D97"/>
    <w:rsid w:val="009F5F0A"/>
    <w:rsid w:val="009F6137"/>
    <w:rsid w:val="009F652C"/>
    <w:rsid w:val="009F65BC"/>
    <w:rsid w:val="009F65F4"/>
    <w:rsid w:val="009F67A2"/>
    <w:rsid w:val="009F6823"/>
    <w:rsid w:val="009F6882"/>
    <w:rsid w:val="009F6A1B"/>
    <w:rsid w:val="009F6C08"/>
    <w:rsid w:val="009F6C9C"/>
    <w:rsid w:val="009F6E53"/>
    <w:rsid w:val="009F6F91"/>
    <w:rsid w:val="009F70DF"/>
    <w:rsid w:val="009F75C1"/>
    <w:rsid w:val="009F7617"/>
    <w:rsid w:val="009F7646"/>
    <w:rsid w:val="009F7649"/>
    <w:rsid w:val="009F78A4"/>
    <w:rsid w:val="009F78C4"/>
    <w:rsid w:val="009F78DD"/>
    <w:rsid w:val="009F7B4B"/>
    <w:rsid w:val="009F7BFD"/>
    <w:rsid w:val="009F7DCC"/>
    <w:rsid w:val="009F7DE7"/>
    <w:rsid w:val="00A0009F"/>
    <w:rsid w:val="00A0041D"/>
    <w:rsid w:val="00A0075A"/>
    <w:rsid w:val="00A00AA8"/>
    <w:rsid w:val="00A00ADB"/>
    <w:rsid w:val="00A00C11"/>
    <w:rsid w:val="00A00E99"/>
    <w:rsid w:val="00A00F27"/>
    <w:rsid w:val="00A01379"/>
    <w:rsid w:val="00A017B7"/>
    <w:rsid w:val="00A01B10"/>
    <w:rsid w:val="00A01EAA"/>
    <w:rsid w:val="00A01F55"/>
    <w:rsid w:val="00A0212C"/>
    <w:rsid w:val="00A02653"/>
    <w:rsid w:val="00A02751"/>
    <w:rsid w:val="00A02812"/>
    <w:rsid w:val="00A028BC"/>
    <w:rsid w:val="00A028F5"/>
    <w:rsid w:val="00A02A88"/>
    <w:rsid w:val="00A02E2A"/>
    <w:rsid w:val="00A03035"/>
    <w:rsid w:val="00A0306C"/>
    <w:rsid w:val="00A0308B"/>
    <w:rsid w:val="00A03161"/>
    <w:rsid w:val="00A03331"/>
    <w:rsid w:val="00A0333D"/>
    <w:rsid w:val="00A034B4"/>
    <w:rsid w:val="00A036D8"/>
    <w:rsid w:val="00A038F2"/>
    <w:rsid w:val="00A05D55"/>
    <w:rsid w:val="00A05F40"/>
    <w:rsid w:val="00A05F97"/>
    <w:rsid w:val="00A060EF"/>
    <w:rsid w:val="00A061F3"/>
    <w:rsid w:val="00A0640A"/>
    <w:rsid w:val="00A065D4"/>
    <w:rsid w:val="00A068E4"/>
    <w:rsid w:val="00A069A0"/>
    <w:rsid w:val="00A06A76"/>
    <w:rsid w:val="00A06A9A"/>
    <w:rsid w:val="00A06D72"/>
    <w:rsid w:val="00A06E04"/>
    <w:rsid w:val="00A0708A"/>
    <w:rsid w:val="00A070D6"/>
    <w:rsid w:val="00A070DA"/>
    <w:rsid w:val="00A07DAD"/>
    <w:rsid w:val="00A07FBC"/>
    <w:rsid w:val="00A103A4"/>
    <w:rsid w:val="00A1065D"/>
    <w:rsid w:val="00A106F5"/>
    <w:rsid w:val="00A108CF"/>
    <w:rsid w:val="00A10D3C"/>
    <w:rsid w:val="00A11432"/>
    <w:rsid w:val="00A116B1"/>
    <w:rsid w:val="00A11B41"/>
    <w:rsid w:val="00A12252"/>
    <w:rsid w:val="00A1238F"/>
    <w:rsid w:val="00A129B5"/>
    <w:rsid w:val="00A12E30"/>
    <w:rsid w:val="00A13130"/>
    <w:rsid w:val="00A13312"/>
    <w:rsid w:val="00A134EE"/>
    <w:rsid w:val="00A136F5"/>
    <w:rsid w:val="00A13996"/>
    <w:rsid w:val="00A13A11"/>
    <w:rsid w:val="00A13A46"/>
    <w:rsid w:val="00A13B18"/>
    <w:rsid w:val="00A13B7C"/>
    <w:rsid w:val="00A13C11"/>
    <w:rsid w:val="00A13FDF"/>
    <w:rsid w:val="00A13FE9"/>
    <w:rsid w:val="00A14139"/>
    <w:rsid w:val="00A1439C"/>
    <w:rsid w:val="00A1457E"/>
    <w:rsid w:val="00A1477D"/>
    <w:rsid w:val="00A1481C"/>
    <w:rsid w:val="00A14B1D"/>
    <w:rsid w:val="00A14C00"/>
    <w:rsid w:val="00A14C5A"/>
    <w:rsid w:val="00A14D9A"/>
    <w:rsid w:val="00A14E29"/>
    <w:rsid w:val="00A14E3B"/>
    <w:rsid w:val="00A14FA4"/>
    <w:rsid w:val="00A15097"/>
    <w:rsid w:val="00A15100"/>
    <w:rsid w:val="00A153C7"/>
    <w:rsid w:val="00A15517"/>
    <w:rsid w:val="00A159BE"/>
    <w:rsid w:val="00A15A8D"/>
    <w:rsid w:val="00A15A92"/>
    <w:rsid w:val="00A162C6"/>
    <w:rsid w:val="00A16382"/>
    <w:rsid w:val="00A16482"/>
    <w:rsid w:val="00A1651E"/>
    <w:rsid w:val="00A16880"/>
    <w:rsid w:val="00A16C28"/>
    <w:rsid w:val="00A16CFE"/>
    <w:rsid w:val="00A17228"/>
    <w:rsid w:val="00A17285"/>
    <w:rsid w:val="00A1743C"/>
    <w:rsid w:val="00A174FA"/>
    <w:rsid w:val="00A17943"/>
    <w:rsid w:val="00A17D25"/>
    <w:rsid w:val="00A17D3C"/>
    <w:rsid w:val="00A17E1B"/>
    <w:rsid w:val="00A17E56"/>
    <w:rsid w:val="00A17FBE"/>
    <w:rsid w:val="00A200D2"/>
    <w:rsid w:val="00A20375"/>
    <w:rsid w:val="00A20636"/>
    <w:rsid w:val="00A207F9"/>
    <w:rsid w:val="00A20829"/>
    <w:rsid w:val="00A20B52"/>
    <w:rsid w:val="00A20C8A"/>
    <w:rsid w:val="00A20E26"/>
    <w:rsid w:val="00A21108"/>
    <w:rsid w:val="00A214AB"/>
    <w:rsid w:val="00A219B3"/>
    <w:rsid w:val="00A21D44"/>
    <w:rsid w:val="00A21D59"/>
    <w:rsid w:val="00A22059"/>
    <w:rsid w:val="00A2229C"/>
    <w:rsid w:val="00A223CA"/>
    <w:rsid w:val="00A22674"/>
    <w:rsid w:val="00A22AB5"/>
    <w:rsid w:val="00A22D21"/>
    <w:rsid w:val="00A22F07"/>
    <w:rsid w:val="00A23068"/>
    <w:rsid w:val="00A23080"/>
    <w:rsid w:val="00A23343"/>
    <w:rsid w:val="00A234B3"/>
    <w:rsid w:val="00A2362A"/>
    <w:rsid w:val="00A23815"/>
    <w:rsid w:val="00A23C32"/>
    <w:rsid w:val="00A23C4D"/>
    <w:rsid w:val="00A23D20"/>
    <w:rsid w:val="00A24263"/>
    <w:rsid w:val="00A245B1"/>
    <w:rsid w:val="00A245DF"/>
    <w:rsid w:val="00A24752"/>
    <w:rsid w:val="00A2484C"/>
    <w:rsid w:val="00A24BB6"/>
    <w:rsid w:val="00A24CF3"/>
    <w:rsid w:val="00A24DFC"/>
    <w:rsid w:val="00A2516C"/>
    <w:rsid w:val="00A251F2"/>
    <w:rsid w:val="00A25405"/>
    <w:rsid w:val="00A25421"/>
    <w:rsid w:val="00A25473"/>
    <w:rsid w:val="00A25BD1"/>
    <w:rsid w:val="00A25D36"/>
    <w:rsid w:val="00A25D4F"/>
    <w:rsid w:val="00A25D97"/>
    <w:rsid w:val="00A25F93"/>
    <w:rsid w:val="00A26231"/>
    <w:rsid w:val="00A26321"/>
    <w:rsid w:val="00A263F4"/>
    <w:rsid w:val="00A26434"/>
    <w:rsid w:val="00A26470"/>
    <w:rsid w:val="00A26747"/>
    <w:rsid w:val="00A26E23"/>
    <w:rsid w:val="00A26FA3"/>
    <w:rsid w:val="00A27232"/>
    <w:rsid w:val="00A274FA"/>
    <w:rsid w:val="00A2754F"/>
    <w:rsid w:val="00A27601"/>
    <w:rsid w:val="00A27680"/>
    <w:rsid w:val="00A276FA"/>
    <w:rsid w:val="00A277BC"/>
    <w:rsid w:val="00A27829"/>
    <w:rsid w:val="00A27A6F"/>
    <w:rsid w:val="00A27C26"/>
    <w:rsid w:val="00A27C2A"/>
    <w:rsid w:val="00A300EA"/>
    <w:rsid w:val="00A303D2"/>
    <w:rsid w:val="00A3097C"/>
    <w:rsid w:val="00A31070"/>
    <w:rsid w:val="00A31303"/>
    <w:rsid w:val="00A31379"/>
    <w:rsid w:val="00A314FE"/>
    <w:rsid w:val="00A31843"/>
    <w:rsid w:val="00A31961"/>
    <w:rsid w:val="00A31CEC"/>
    <w:rsid w:val="00A31FBB"/>
    <w:rsid w:val="00A320E9"/>
    <w:rsid w:val="00A3259A"/>
    <w:rsid w:val="00A32611"/>
    <w:rsid w:val="00A3261D"/>
    <w:rsid w:val="00A32F54"/>
    <w:rsid w:val="00A33426"/>
    <w:rsid w:val="00A33966"/>
    <w:rsid w:val="00A33EAC"/>
    <w:rsid w:val="00A3442B"/>
    <w:rsid w:val="00A34446"/>
    <w:rsid w:val="00A34A34"/>
    <w:rsid w:val="00A34C0C"/>
    <w:rsid w:val="00A3531B"/>
    <w:rsid w:val="00A355FB"/>
    <w:rsid w:val="00A35931"/>
    <w:rsid w:val="00A35AB5"/>
    <w:rsid w:val="00A35E4A"/>
    <w:rsid w:val="00A35E8A"/>
    <w:rsid w:val="00A36225"/>
    <w:rsid w:val="00A3641A"/>
    <w:rsid w:val="00A36430"/>
    <w:rsid w:val="00A36590"/>
    <w:rsid w:val="00A367E5"/>
    <w:rsid w:val="00A36A70"/>
    <w:rsid w:val="00A36AF3"/>
    <w:rsid w:val="00A36B74"/>
    <w:rsid w:val="00A36CA7"/>
    <w:rsid w:val="00A36CC1"/>
    <w:rsid w:val="00A36D32"/>
    <w:rsid w:val="00A36F10"/>
    <w:rsid w:val="00A37039"/>
    <w:rsid w:val="00A370F7"/>
    <w:rsid w:val="00A3724C"/>
    <w:rsid w:val="00A3730B"/>
    <w:rsid w:val="00A3773F"/>
    <w:rsid w:val="00A37A62"/>
    <w:rsid w:val="00A37BBD"/>
    <w:rsid w:val="00A37D32"/>
    <w:rsid w:val="00A37E79"/>
    <w:rsid w:val="00A37F07"/>
    <w:rsid w:val="00A37F9D"/>
    <w:rsid w:val="00A400B1"/>
    <w:rsid w:val="00A40217"/>
    <w:rsid w:val="00A402A2"/>
    <w:rsid w:val="00A4049F"/>
    <w:rsid w:val="00A404F2"/>
    <w:rsid w:val="00A40A53"/>
    <w:rsid w:val="00A40C59"/>
    <w:rsid w:val="00A40C7E"/>
    <w:rsid w:val="00A40DC0"/>
    <w:rsid w:val="00A411DB"/>
    <w:rsid w:val="00A41236"/>
    <w:rsid w:val="00A412C5"/>
    <w:rsid w:val="00A4132B"/>
    <w:rsid w:val="00A41392"/>
    <w:rsid w:val="00A416A6"/>
    <w:rsid w:val="00A41B58"/>
    <w:rsid w:val="00A41B68"/>
    <w:rsid w:val="00A41F28"/>
    <w:rsid w:val="00A41F33"/>
    <w:rsid w:val="00A42097"/>
    <w:rsid w:val="00A422D0"/>
    <w:rsid w:val="00A422FC"/>
    <w:rsid w:val="00A42307"/>
    <w:rsid w:val="00A42740"/>
    <w:rsid w:val="00A427E1"/>
    <w:rsid w:val="00A4305F"/>
    <w:rsid w:val="00A430FF"/>
    <w:rsid w:val="00A439E3"/>
    <w:rsid w:val="00A43D73"/>
    <w:rsid w:val="00A43F2E"/>
    <w:rsid w:val="00A44072"/>
    <w:rsid w:val="00A441D0"/>
    <w:rsid w:val="00A444AD"/>
    <w:rsid w:val="00A447CF"/>
    <w:rsid w:val="00A44947"/>
    <w:rsid w:val="00A44A33"/>
    <w:rsid w:val="00A44CE6"/>
    <w:rsid w:val="00A44DA1"/>
    <w:rsid w:val="00A44E29"/>
    <w:rsid w:val="00A44F60"/>
    <w:rsid w:val="00A44F91"/>
    <w:rsid w:val="00A452E4"/>
    <w:rsid w:val="00A452F1"/>
    <w:rsid w:val="00A456B9"/>
    <w:rsid w:val="00A45722"/>
    <w:rsid w:val="00A45837"/>
    <w:rsid w:val="00A45D91"/>
    <w:rsid w:val="00A460C1"/>
    <w:rsid w:val="00A462C2"/>
    <w:rsid w:val="00A46687"/>
    <w:rsid w:val="00A466C3"/>
    <w:rsid w:val="00A46734"/>
    <w:rsid w:val="00A4694B"/>
    <w:rsid w:val="00A46983"/>
    <w:rsid w:val="00A46BCE"/>
    <w:rsid w:val="00A46CF3"/>
    <w:rsid w:val="00A46E0C"/>
    <w:rsid w:val="00A472A1"/>
    <w:rsid w:val="00A477C2"/>
    <w:rsid w:val="00A47959"/>
    <w:rsid w:val="00A47AF0"/>
    <w:rsid w:val="00A47C2B"/>
    <w:rsid w:val="00A47DA1"/>
    <w:rsid w:val="00A5011B"/>
    <w:rsid w:val="00A5014D"/>
    <w:rsid w:val="00A50558"/>
    <w:rsid w:val="00A50952"/>
    <w:rsid w:val="00A50BAC"/>
    <w:rsid w:val="00A50D72"/>
    <w:rsid w:val="00A50F54"/>
    <w:rsid w:val="00A50F8C"/>
    <w:rsid w:val="00A51592"/>
    <w:rsid w:val="00A5186D"/>
    <w:rsid w:val="00A51E71"/>
    <w:rsid w:val="00A522A4"/>
    <w:rsid w:val="00A52336"/>
    <w:rsid w:val="00A5253A"/>
    <w:rsid w:val="00A527C0"/>
    <w:rsid w:val="00A52C4A"/>
    <w:rsid w:val="00A52C71"/>
    <w:rsid w:val="00A52CE7"/>
    <w:rsid w:val="00A52D77"/>
    <w:rsid w:val="00A52E4A"/>
    <w:rsid w:val="00A52FBE"/>
    <w:rsid w:val="00A533EC"/>
    <w:rsid w:val="00A5348D"/>
    <w:rsid w:val="00A53748"/>
    <w:rsid w:val="00A53A38"/>
    <w:rsid w:val="00A53C96"/>
    <w:rsid w:val="00A53FD8"/>
    <w:rsid w:val="00A54010"/>
    <w:rsid w:val="00A54075"/>
    <w:rsid w:val="00A540DE"/>
    <w:rsid w:val="00A5411A"/>
    <w:rsid w:val="00A5442D"/>
    <w:rsid w:val="00A5456E"/>
    <w:rsid w:val="00A5457A"/>
    <w:rsid w:val="00A54633"/>
    <w:rsid w:val="00A54C5A"/>
    <w:rsid w:val="00A55189"/>
    <w:rsid w:val="00A558D8"/>
    <w:rsid w:val="00A55C2F"/>
    <w:rsid w:val="00A55EA6"/>
    <w:rsid w:val="00A55FE1"/>
    <w:rsid w:val="00A56027"/>
    <w:rsid w:val="00A56150"/>
    <w:rsid w:val="00A56168"/>
    <w:rsid w:val="00A5659B"/>
    <w:rsid w:val="00A56749"/>
    <w:rsid w:val="00A56B1E"/>
    <w:rsid w:val="00A56EC9"/>
    <w:rsid w:val="00A57021"/>
    <w:rsid w:val="00A5703F"/>
    <w:rsid w:val="00A57172"/>
    <w:rsid w:val="00A5733D"/>
    <w:rsid w:val="00A57839"/>
    <w:rsid w:val="00A57A7E"/>
    <w:rsid w:val="00A57AB0"/>
    <w:rsid w:val="00A57C0F"/>
    <w:rsid w:val="00A57C53"/>
    <w:rsid w:val="00A57CC8"/>
    <w:rsid w:val="00A57DFF"/>
    <w:rsid w:val="00A57FA8"/>
    <w:rsid w:val="00A57FBD"/>
    <w:rsid w:val="00A57FE8"/>
    <w:rsid w:val="00A602D4"/>
    <w:rsid w:val="00A60586"/>
    <w:rsid w:val="00A60592"/>
    <w:rsid w:val="00A60CE9"/>
    <w:rsid w:val="00A60D25"/>
    <w:rsid w:val="00A60D44"/>
    <w:rsid w:val="00A60EA2"/>
    <w:rsid w:val="00A61528"/>
    <w:rsid w:val="00A61597"/>
    <w:rsid w:val="00A618AD"/>
    <w:rsid w:val="00A61BE2"/>
    <w:rsid w:val="00A61C2B"/>
    <w:rsid w:val="00A61D00"/>
    <w:rsid w:val="00A61E65"/>
    <w:rsid w:val="00A61E95"/>
    <w:rsid w:val="00A6229C"/>
    <w:rsid w:val="00A622F2"/>
    <w:rsid w:val="00A62418"/>
    <w:rsid w:val="00A62666"/>
    <w:rsid w:val="00A62886"/>
    <w:rsid w:val="00A62E35"/>
    <w:rsid w:val="00A62E9F"/>
    <w:rsid w:val="00A63265"/>
    <w:rsid w:val="00A63CF5"/>
    <w:rsid w:val="00A6402C"/>
    <w:rsid w:val="00A6419E"/>
    <w:rsid w:val="00A642FB"/>
    <w:rsid w:val="00A644B6"/>
    <w:rsid w:val="00A644F8"/>
    <w:rsid w:val="00A6477F"/>
    <w:rsid w:val="00A64C88"/>
    <w:rsid w:val="00A64C90"/>
    <w:rsid w:val="00A64D9B"/>
    <w:rsid w:val="00A64DC7"/>
    <w:rsid w:val="00A651AF"/>
    <w:rsid w:val="00A65511"/>
    <w:rsid w:val="00A65AE8"/>
    <w:rsid w:val="00A65DAB"/>
    <w:rsid w:val="00A65E51"/>
    <w:rsid w:val="00A661E3"/>
    <w:rsid w:val="00A66374"/>
    <w:rsid w:val="00A66727"/>
    <w:rsid w:val="00A66963"/>
    <w:rsid w:val="00A66A0B"/>
    <w:rsid w:val="00A66C20"/>
    <w:rsid w:val="00A66DD6"/>
    <w:rsid w:val="00A671FA"/>
    <w:rsid w:val="00A67296"/>
    <w:rsid w:val="00A67491"/>
    <w:rsid w:val="00A67543"/>
    <w:rsid w:val="00A67684"/>
    <w:rsid w:val="00A676C0"/>
    <w:rsid w:val="00A67797"/>
    <w:rsid w:val="00A67DA3"/>
    <w:rsid w:val="00A70480"/>
    <w:rsid w:val="00A704E5"/>
    <w:rsid w:val="00A705AA"/>
    <w:rsid w:val="00A707E4"/>
    <w:rsid w:val="00A70A05"/>
    <w:rsid w:val="00A70A70"/>
    <w:rsid w:val="00A70BF4"/>
    <w:rsid w:val="00A70C18"/>
    <w:rsid w:val="00A70D56"/>
    <w:rsid w:val="00A70E31"/>
    <w:rsid w:val="00A7157B"/>
    <w:rsid w:val="00A71AE5"/>
    <w:rsid w:val="00A71B19"/>
    <w:rsid w:val="00A72160"/>
    <w:rsid w:val="00A721C4"/>
    <w:rsid w:val="00A722BB"/>
    <w:rsid w:val="00A723EE"/>
    <w:rsid w:val="00A72577"/>
    <w:rsid w:val="00A72845"/>
    <w:rsid w:val="00A72A0C"/>
    <w:rsid w:val="00A72AF4"/>
    <w:rsid w:val="00A72CD4"/>
    <w:rsid w:val="00A72D9F"/>
    <w:rsid w:val="00A730BC"/>
    <w:rsid w:val="00A73462"/>
    <w:rsid w:val="00A73465"/>
    <w:rsid w:val="00A73522"/>
    <w:rsid w:val="00A7394C"/>
    <w:rsid w:val="00A73C0F"/>
    <w:rsid w:val="00A73E02"/>
    <w:rsid w:val="00A74156"/>
    <w:rsid w:val="00A74180"/>
    <w:rsid w:val="00A741EF"/>
    <w:rsid w:val="00A74730"/>
    <w:rsid w:val="00A74820"/>
    <w:rsid w:val="00A7486D"/>
    <w:rsid w:val="00A74CBD"/>
    <w:rsid w:val="00A74DCF"/>
    <w:rsid w:val="00A753E8"/>
    <w:rsid w:val="00A7558F"/>
    <w:rsid w:val="00A756A3"/>
    <w:rsid w:val="00A75C50"/>
    <w:rsid w:val="00A762AA"/>
    <w:rsid w:val="00A762C1"/>
    <w:rsid w:val="00A767C2"/>
    <w:rsid w:val="00A76988"/>
    <w:rsid w:val="00A769F2"/>
    <w:rsid w:val="00A76CE6"/>
    <w:rsid w:val="00A76F1C"/>
    <w:rsid w:val="00A76FE9"/>
    <w:rsid w:val="00A77032"/>
    <w:rsid w:val="00A771EB"/>
    <w:rsid w:val="00A777FB"/>
    <w:rsid w:val="00A77D30"/>
    <w:rsid w:val="00A77D84"/>
    <w:rsid w:val="00A77E2B"/>
    <w:rsid w:val="00A77ED5"/>
    <w:rsid w:val="00A80620"/>
    <w:rsid w:val="00A80A10"/>
    <w:rsid w:val="00A80C1B"/>
    <w:rsid w:val="00A81203"/>
    <w:rsid w:val="00A815DD"/>
    <w:rsid w:val="00A8182C"/>
    <w:rsid w:val="00A819C6"/>
    <w:rsid w:val="00A81A2A"/>
    <w:rsid w:val="00A82043"/>
    <w:rsid w:val="00A82079"/>
    <w:rsid w:val="00A8208B"/>
    <w:rsid w:val="00A82172"/>
    <w:rsid w:val="00A823FE"/>
    <w:rsid w:val="00A82556"/>
    <w:rsid w:val="00A8259C"/>
    <w:rsid w:val="00A82D2F"/>
    <w:rsid w:val="00A8318B"/>
    <w:rsid w:val="00A83234"/>
    <w:rsid w:val="00A83299"/>
    <w:rsid w:val="00A832A6"/>
    <w:rsid w:val="00A832AE"/>
    <w:rsid w:val="00A83395"/>
    <w:rsid w:val="00A835CD"/>
    <w:rsid w:val="00A83BDF"/>
    <w:rsid w:val="00A83E17"/>
    <w:rsid w:val="00A83F34"/>
    <w:rsid w:val="00A842AF"/>
    <w:rsid w:val="00A844E1"/>
    <w:rsid w:val="00A84650"/>
    <w:rsid w:val="00A847DD"/>
    <w:rsid w:val="00A849DC"/>
    <w:rsid w:val="00A84D58"/>
    <w:rsid w:val="00A84E60"/>
    <w:rsid w:val="00A84EF5"/>
    <w:rsid w:val="00A84F7F"/>
    <w:rsid w:val="00A851C4"/>
    <w:rsid w:val="00A8536F"/>
    <w:rsid w:val="00A85577"/>
    <w:rsid w:val="00A856EC"/>
    <w:rsid w:val="00A85F9A"/>
    <w:rsid w:val="00A86269"/>
    <w:rsid w:val="00A8628A"/>
    <w:rsid w:val="00A862F9"/>
    <w:rsid w:val="00A8651C"/>
    <w:rsid w:val="00A86675"/>
    <w:rsid w:val="00A86C33"/>
    <w:rsid w:val="00A86DA8"/>
    <w:rsid w:val="00A86EB6"/>
    <w:rsid w:val="00A86F1C"/>
    <w:rsid w:val="00A87287"/>
    <w:rsid w:val="00A872EE"/>
    <w:rsid w:val="00A8735B"/>
    <w:rsid w:val="00A87919"/>
    <w:rsid w:val="00A87920"/>
    <w:rsid w:val="00A87A46"/>
    <w:rsid w:val="00A87C2B"/>
    <w:rsid w:val="00A87C59"/>
    <w:rsid w:val="00A87E10"/>
    <w:rsid w:val="00A87F0E"/>
    <w:rsid w:val="00A9013D"/>
    <w:rsid w:val="00A90235"/>
    <w:rsid w:val="00A90375"/>
    <w:rsid w:val="00A903F5"/>
    <w:rsid w:val="00A90609"/>
    <w:rsid w:val="00A9070F"/>
    <w:rsid w:val="00A90AA1"/>
    <w:rsid w:val="00A90C5D"/>
    <w:rsid w:val="00A90CCA"/>
    <w:rsid w:val="00A90F6A"/>
    <w:rsid w:val="00A910F5"/>
    <w:rsid w:val="00A911ED"/>
    <w:rsid w:val="00A91385"/>
    <w:rsid w:val="00A91B47"/>
    <w:rsid w:val="00A91DE0"/>
    <w:rsid w:val="00A9211B"/>
    <w:rsid w:val="00A923AE"/>
    <w:rsid w:val="00A9260A"/>
    <w:rsid w:val="00A92859"/>
    <w:rsid w:val="00A929F3"/>
    <w:rsid w:val="00A9330E"/>
    <w:rsid w:val="00A93362"/>
    <w:rsid w:val="00A934F4"/>
    <w:rsid w:val="00A93804"/>
    <w:rsid w:val="00A9380E"/>
    <w:rsid w:val="00A9396B"/>
    <w:rsid w:val="00A93B26"/>
    <w:rsid w:val="00A93C3F"/>
    <w:rsid w:val="00A93E9F"/>
    <w:rsid w:val="00A93F54"/>
    <w:rsid w:val="00A93FC0"/>
    <w:rsid w:val="00A94271"/>
    <w:rsid w:val="00A94584"/>
    <w:rsid w:val="00A946CE"/>
    <w:rsid w:val="00A947BD"/>
    <w:rsid w:val="00A949E4"/>
    <w:rsid w:val="00A94ACE"/>
    <w:rsid w:val="00A94C08"/>
    <w:rsid w:val="00A94CD5"/>
    <w:rsid w:val="00A95192"/>
    <w:rsid w:val="00A95700"/>
    <w:rsid w:val="00A95A5A"/>
    <w:rsid w:val="00A95B02"/>
    <w:rsid w:val="00A95B8E"/>
    <w:rsid w:val="00A9604C"/>
    <w:rsid w:val="00A96337"/>
    <w:rsid w:val="00A9646F"/>
    <w:rsid w:val="00A9667A"/>
    <w:rsid w:val="00A9688F"/>
    <w:rsid w:val="00A96C22"/>
    <w:rsid w:val="00A96C2B"/>
    <w:rsid w:val="00A96D73"/>
    <w:rsid w:val="00A9712C"/>
    <w:rsid w:val="00A9736E"/>
    <w:rsid w:val="00A974DA"/>
    <w:rsid w:val="00A97667"/>
    <w:rsid w:val="00A97C41"/>
    <w:rsid w:val="00AA0021"/>
    <w:rsid w:val="00AA0934"/>
    <w:rsid w:val="00AA0B1C"/>
    <w:rsid w:val="00AA0B44"/>
    <w:rsid w:val="00AA1161"/>
    <w:rsid w:val="00AA13CF"/>
    <w:rsid w:val="00AA142C"/>
    <w:rsid w:val="00AA1992"/>
    <w:rsid w:val="00AA1ABD"/>
    <w:rsid w:val="00AA1AFE"/>
    <w:rsid w:val="00AA1C8F"/>
    <w:rsid w:val="00AA1C95"/>
    <w:rsid w:val="00AA2632"/>
    <w:rsid w:val="00AA2DDF"/>
    <w:rsid w:val="00AA2F13"/>
    <w:rsid w:val="00AA35C7"/>
    <w:rsid w:val="00AA362A"/>
    <w:rsid w:val="00AA3822"/>
    <w:rsid w:val="00AA3857"/>
    <w:rsid w:val="00AA3E4B"/>
    <w:rsid w:val="00AA3F0B"/>
    <w:rsid w:val="00AA42A2"/>
    <w:rsid w:val="00AA431D"/>
    <w:rsid w:val="00AA4962"/>
    <w:rsid w:val="00AA4B01"/>
    <w:rsid w:val="00AA4BCC"/>
    <w:rsid w:val="00AA4C13"/>
    <w:rsid w:val="00AA4DF2"/>
    <w:rsid w:val="00AA4ED6"/>
    <w:rsid w:val="00AA4F06"/>
    <w:rsid w:val="00AA4F70"/>
    <w:rsid w:val="00AA4FB9"/>
    <w:rsid w:val="00AA50BA"/>
    <w:rsid w:val="00AA5128"/>
    <w:rsid w:val="00AA5425"/>
    <w:rsid w:val="00AA557C"/>
    <w:rsid w:val="00AA557F"/>
    <w:rsid w:val="00AA558A"/>
    <w:rsid w:val="00AA5958"/>
    <w:rsid w:val="00AA5A85"/>
    <w:rsid w:val="00AA5AE3"/>
    <w:rsid w:val="00AA5B27"/>
    <w:rsid w:val="00AA5E11"/>
    <w:rsid w:val="00AA5E17"/>
    <w:rsid w:val="00AA5EB0"/>
    <w:rsid w:val="00AA604A"/>
    <w:rsid w:val="00AA6297"/>
    <w:rsid w:val="00AA6397"/>
    <w:rsid w:val="00AA65F4"/>
    <w:rsid w:val="00AA6726"/>
    <w:rsid w:val="00AA67CF"/>
    <w:rsid w:val="00AA6857"/>
    <w:rsid w:val="00AA6AD4"/>
    <w:rsid w:val="00AA6E1C"/>
    <w:rsid w:val="00AA6FD6"/>
    <w:rsid w:val="00AA704B"/>
    <w:rsid w:val="00AA726F"/>
    <w:rsid w:val="00AA731C"/>
    <w:rsid w:val="00AA7344"/>
    <w:rsid w:val="00AA7516"/>
    <w:rsid w:val="00AA774A"/>
    <w:rsid w:val="00AA77CA"/>
    <w:rsid w:val="00AA79BA"/>
    <w:rsid w:val="00AA7D4E"/>
    <w:rsid w:val="00AB01A8"/>
    <w:rsid w:val="00AB0392"/>
    <w:rsid w:val="00AB0868"/>
    <w:rsid w:val="00AB0D07"/>
    <w:rsid w:val="00AB0F45"/>
    <w:rsid w:val="00AB1187"/>
    <w:rsid w:val="00AB1716"/>
    <w:rsid w:val="00AB18E3"/>
    <w:rsid w:val="00AB1A73"/>
    <w:rsid w:val="00AB1B09"/>
    <w:rsid w:val="00AB1FE6"/>
    <w:rsid w:val="00AB21E3"/>
    <w:rsid w:val="00AB22E6"/>
    <w:rsid w:val="00AB2720"/>
    <w:rsid w:val="00AB2A14"/>
    <w:rsid w:val="00AB2DC1"/>
    <w:rsid w:val="00AB3017"/>
    <w:rsid w:val="00AB311D"/>
    <w:rsid w:val="00AB326D"/>
    <w:rsid w:val="00AB33EF"/>
    <w:rsid w:val="00AB34DD"/>
    <w:rsid w:val="00AB3522"/>
    <w:rsid w:val="00AB3E68"/>
    <w:rsid w:val="00AB4031"/>
    <w:rsid w:val="00AB433A"/>
    <w:rsid w:val="00AB4915"/>
    <w:rsid w:val="00AB4B17"/>
    <w:rsid w:val="00AB4B27"/>
    <w:rsid w:val="00AB4E2F"/>
    <w:rsid w:val="00AB4F52"/>
    <w:rsid w:val="00AB5039"/>
    <w:rsid w:val="00AB51DF"/>
    <w:rsid w:val="00AB524B"/>
    <w:rsid w:val="00AB52D5"/>
    <w:rsid w:val="00AB5842"/>
    <w:rsid w:val="00AB598C"/>
    <w:rsid w:val="00AB5B61"/>
    <w:rsid w:val="00AB5C8C"/>
    <w:rsid w:val="00AB5DA0"/>
    <w:rsid w:val="00AB5E71"/>
    <w:rsid w:val="00AB5EBF"/>
    <w:rsid w:val="00AB5F79"/>
    <w:rsid w:val="00AB6007"/>
    <w:rsid w:val="00AB6052"/>
    <w:rsid w:val="00AB61BF"/>
    <w:rsid w:val="00AB6225"/>
    <w:rsid w:val="00AB63F8"/>
    <w:rsid w:val="00AB69AC"/>
    <w:rsid w:val="00AB6B65"/>
    <w:rsid w:val="00AB6F9C"/>
    <w:rsid w:val="00AB6FFD"/>
    <w:rsid w:val="00AB7293"/>
    <w:rsid w:val="00AB7360"/>
    <w:rsid w:val="00AB7540"/>
    <w:rsid w:val="00AB7B7D"/>
    <w:rsid w:val="00AB7BF5"/>
    <w:rsid w:val="00AB7D85"/>
    <w:rsid w:val="00AB7E79"/>
    <w:rsid w:val="00AC00C9"/>
    <w:rsid w:val="00AC0148"/>
    <w:rsid w:val="00AC0503"/>
    <w:rsid w:val="00AC0541"/>
    <w:rsid w:val="00AC073A"/>
    <w:rsid w:val="00AC09F8"/>
    <w:rsid w:val="00AC0D5D"/>
    <w:rsid w:val="00AC16D8"/>
    <w:rsid w:val="00AC193B"/>
    <w:rsid w:val="00AC19C6"/>
    <w:rsid w:val="00AC1D2C"/>
    <w:rsid w:val="00AC1ECC"/>
    <w:rsid w:val="00AC1EF1"/>
    <w:rsid w:val="00AC202B"/>
    <w:rsid w:val="00AC24D2"/>
    <w:rsid w:val="00AC2565"/>
    <w:rsid w:val="00AC2600"/>
    <w:rsid w:val="00AC26B6"/>
    <w:rsid w:val="00AC2A3A"/>
    <w:rsid w:val="00AC2D74"/>
    <w:rsid w:val="00AC2FC5"/>
    <w:rsid w:val="00AC3197"/>
    <w:rsid w:val="00AC340A"/>
    <w:rsid w:val="00AC3439"/>
    <w:rsid w:val="00AC358D"/>
    <w:rsid w:val="00AC3598"/>
    <w:rsid w:val="00AC36CD"/>
    <w:rsid w:val="00AC3919"/>
    <w:rsid w:val="00AC3956"/>
    <w:rsid w:val="00AC39CD"/>
    <w:rsid w:val="00AC40B4"/>
    <w:rsid w:val="00AC415D"/>
    <w:rsid w:val="00AC4335"/>
    <w:rsid w:val="00AC440B"/>
    <w:rsid w:val="00AC48FE"/>
    <w:rsid w:val="00AC4AC1"/>
    <w:rsid w:val="00AC51D5"/>
    <w:rsid w:val="00AC5418"/>
    <w:rsid w:val="00AC559C"/>
    <w:rsid w:val="00AC55D6"/>
    <w:rsid w:val="00AC58A4"/>
    <w:rsid w:val="00AC58C8"/>
    <w:rsid w:val="00AC5CFF"/>
    <w:rsid w:val="00AC61CE"/>
    <w:rsid w:val="00AC6207"/>
    <w:rsid w:val="00AC622C"/>
    <w:rsid w:val="00AC6363"/>
    <w:rsid w:val="00AC6793"/>
    <w:rsid w:val="00AC68BD"/>
    <w:rsid w:val="00AC6CCF"/>
    <w:rsid w:val="00AC7195"/>
    <w:rsid w:val="00AC7242"/>
    <w:rsid w:val="00AC7A5C"/>
    <w:rsid w:val="00AC7C30"/>
    <w:rsid w:val="00AC7D88"/>
    <w:rsid w:val="00AD00F8"/>
    <w:rsid w:val="00AD0138"/>
    <w:rsid w:val="00AD0277"/>
    <w:rsid w:val="00AD036C"/>
    <w:rsid w:val="00AD06D8"/>
    <w:rsid w:val="00AD06E1"/>
    <w:rsid w:val="00AD075D"/>
    <w:rsid w:val="00AD083E"/>
    <w:rsid w:val="00AD0915"/>
    <w:rsid w:val="00AD0BEC"/>
    <w:rsid w:val="00AD0E2D"/>
    <w:rsid w:val="00AD0EA9"/>
    <w:rsid w:val="00AD12D4"/>
    <w:rsid w:val="00AD1537"/>
    <w:rsid w:val="00AD15F5"/>
    <w:rsid w:val="00AD165B"/>
    <w:rsid w:val="00AD1738"/>
    <w:rsid w:val="00AD1877"/>
    <w:rsid w:val="00AD1B04"/>
    <w:rsid w:val="00AD1C7D"/>
    <w:rsid w:val="00AD1D7D"/>
    <w:rsid w:val="00AD1F1C"/>
    <w:rsid w:val="00AD200C"/>
    <w:rsid w:val="00AD2040"/>
    <w:rsid w:val="00AD2172"/>
    <w:rsid w:val="00AD2256"/>
    <w:rsid w:val="00AD247A"/>
    <w:rsid w:val="00AD2784"/>
    <w:rsid w:val="00AD2A3A"/>
    <w:rsid w:val="00AD2E84"/>
    <w:rsid w:val="00AD3020"/>
    <w:rsid w:val="00AD32FE"/>
    <w:rsid w:val="00AD3367"/>
    <w:rsid w:val="00AD33D2"/>
    <w:rsid w:val="00AD3517"/>
    <w:rsid w:val="00AD370B"/>
    <w:rsid w:val="00AD376B"/>
    <w:rsid w:val="00AD38C2"/>
    <w:rsid w:val="00AD38D4"/>
    <w:rsid w:val="00AD3947"/>
    <w:rsid w:val="00AD39DE"/>
    <w:rsid w:val="00AD3B3A"/>
    <w:rsid w:val="00AD424E"/>
    <w:rsid w:val="00AD4613"/>
    <w:rsid w:val="00AD48B0"/>
    <w:rsid w:val="00AD4A0F"/>
    <w:rsid w:val="00AD4A92"/>
    <w:rsid w:val="00AD4EA6"/>
    <w:rsid w:val="00AD4ED9"/>
    <w:rsid w:val="00AD4F44"/>
    <w:rsid w:val="00AD4F7E"/>
    <w:rsid w:val="00AD503B"/>
    <w:rsid w:val="00AD51EA"/>
    <w:rsid w:val="00AD5240"/>
    <w:rsid w:val="00AD527E"/>
    <w:rsid w:val="00AD535B"/>
    <w:rsid w:val="00AD5738"/>
    <w:rsid w:val="00AD5C98"/>
    <w:rsid w:val="00AD6539"/>
    <w:rsid w:val="00AD665A"/>
    <w:rsid w:val="00AD687B"/>
    <w:rsid w:val="00AD687F"/>
    <w:rsid w:val="00AD6977"/>
    <w:rsid w:val="00AD6AE8"/>
    <w:rsid w:val="00AD6EB9"/>
    <w:rsid w:val="00AD6F93"/>
    <w:rsid w:val="00AD7032"/>
    <w:rsid w:val="00AD705B"/>
    <w:rsid w:val="00AD71DA"/>
    <w:rsid w:val="00AD74E8"/>
    <w:rsid w:val="00AD75CF"/>
    <w:rsid w:val="00AD764B"/>
    <w:rsid w:val="00AD79D3"/>
    <w:rsid w:val="00AD7C26"/>
    <w:rsid w:val="00AD7E6D"/>
    <w:rsid w:val="00AD7F4C"/>
    <w:rsid w:val="00AE087B"/>
    <w:rsid w:val="00AE0961"/>
    <w:rsid w:val="00AE09C8"/>
    <w:rsid w:val="00AE0A1F"/>
    <w:rsid w:val="00AE0EE9"/>
    <w:rsid w:val="00AE1022"/>
    <w:rsid w:val="00AE1278"/>
    <w:rsid w:val="00AE182E"/>
    <w:rsid w:val="00AE18E4"/>
    <w:rsid w:val="00AE1A3A"/>
    <w:rsid w:val="00AE1E59"/>
    <w:rsid w:val="00AE1EA4"/>
    <w:rsid w:val="00AE205F"/>
    <w:rsid w:val="00AE20B8"/>
    <w:rsid w:val="00AE2560"/>
    <w:rsid w:val="00AE25BF"/>
    <w:rsid w:val="00AE26E1"/>
    <w:rsid w:val="00AE2886"/>
    <w:rsid w:val="00AE28FB"/>
    <w:rsid w:val="00AE2985"/>
    <w:rsid w:val="00AE2A54"/>
    <w:rsid w:val="00AE2C68"/>
    <w:rsid w:val="00AE2F00"/>
    <w:rsid w:val="00AE2FDE"/>
    <w:rsid w:val="00AE30FF"/>
    <w:rsid w:val="00AE3660"/>
    <w:rsid w:val="00AE3754"/>
    <w:rsid w:val="00AE37B4"/>
    <w:rsid w:val="00AE3C33"/>
    <w:rsid w:val="00AE3D45"/>
    <w:rsid w:val="00AE3F13"/>
    <w:rsid w:val="00AE3F27"/>
    <w:rsid w:val="00AE3F99"/>
    <w:rsid w:val="00AE3FDB"/>
    <w:rsid w:val="00AE4066"/>
    <w:rsid w:val="00AE4169"/>
    <w:rsid w:val="00AE419E"/>
    <w:rsid w:val="00AE4616"/>
    <w:rsid w:val="00AE485B"/>
    <w:rsid w:val="00AE4A28"/>
    <w:rsid w:val="00AE4C63"/>
    <w:rsid w:val="00AE4E65"/>
    <w:rsid w:val="00AE4EAE"/>
    <w:rsid w:val="00AE4EDB"/>
    <w:rsid w:val="00AE4F26"/>
    <w:rsid w:val="00AE53A0"/>
    <w:rsid w:val="00AE5523"/>
    <w:rsid w:val="00AE5C2B"/>
    <w:rsid w:val="00AE6398"/>
    <w:rsid w:val="00AE653D"/>
    <w:rsid w:val="00AE663C"/>
    <w:rsid w:val="00AE66AD"/>
    <w:rsid w:val="00AE6970"/>
    <w:rsid w:val="00AE6A8C"/>
    <w:rsid w:val="00AE6C98"/>
    <w:rsid w:val="00AE6F1A"/>
    <w:rsid w:val="00AE6F1C"/>
    <w:rsid w:val="00AE706F"/>
    <w:rsid w:val="00AE709E"/>
    <w:rsid w:val="00AE753E"/>
    <w:rsid w:val="00AE757F"/>
    <w:rsid w:val="00AE75A9"/>
    <w:rsid w:val="00AE7A9D"/>
    <w:rsid w:val="00AE7D36"/>
    <w:rsid w:val="00AE7DA7"/>
    <w:rsid w:val="00AE7DDE"/>
    <w:rsid w:val="00AF0202"/>
    <w:rsid w:val="00AF0382"/>
    <w:rsid w:val="00AF0405"/>
    <w:rsid w:val="00AF0414"/>
    <w:rsid w:val="00AF0638"/>
    <w:rsid w:val="00AF0811"/>
    <w:rsid w:val="00AF0897"/>
    <w:rsid w:val="00AF08F6"/>
    <w:rsid w:val="00AF090F"/>
    <w:rsid w:val="00AF0A1F"/>
    <w:rsid w:val="00AF119A"/>
    <w:rsid w:val="00AF1282"/>
    <w:rsid w:val="00AF1303"/>
    <w:rsid w:val="00AF1797"/>
    <w:rsid w:val="00AF1799"/>
    <w:rsid w:val="00AF1844"/>
    <w:rsid w:val="00AF197D"/>
    <w:rsid w:val="00AF1A3F"/>
    <w:rsid w:val="00AF1B79"/>
    <w:rsid w:val="00AF1E25"/>
    <w:rsid w:val="00AF1E4E"/>
    <w:rsid w:val="00AF2138"/>
    <w:rsid w:val="00AF2C64"/>
    <w:rsid w:val="00AF2E06"/>
    <w:rsid w:val="00AF2EA4"/>
    <w:rsid w:val="00AF2FCA"/>
    <w:rsid w:val="00AF3094"/>
    <w:rsid w:val="00AF356A"/>
    <w:rsid w:val="00AF35F6"/>
    <w:rsid w:val="00AF39C6"/>
    <w:rsid w:val="00AF3A00"/>
    <w:rsid w:val="00AF3AF9"/>
    <w:rsid w:val="00AF4043"/>
    <w:rsid w:val="00AF405F"/>
    <w:rsid w:val="00AF41DA"/>
    <w:rsid w:val="00AF4585"/>
    <w:rsid w:val="00AF47C7"/>
    <w:rsid w:val="00AF4B8A"/>
    <w:rsid w:val="00AF511B"/>
    <w:rsid w:val="00AF54A1"/>
    <w:rsid w:val="00AF55EB"/>
    <w:rsid w:val="00AF5A88"/>
    <w:rsid w:val="00AF5B93"/>
    <w:rsid w:val="00AF5E7E"/>
    <w:rsid w:val="00AF60B3"/>
    <w:rsid w:val="00AF6180"/>
    <w:rsid w:val="00AF68D5"/>
    <w:rsid w:val="00AF6A21"/>
    <w:rsid w:val="00AF6B4A"/>
    <w:rsid w:val="00AF6F9F"/>
    <w:rsid w:val="00AF704A"/>
    <w:rsid w:val="00AF71BE"/>
    <w:rsid w:val="00AF7215"/>
    <w:rsid w:val="00AF7239"/>
    <w:rsid w:val="00AF73E0"/>
    <w:rsid w:val="00AF73E2"/>
    <w:rsid w:val="00AF75E8"/>
    <w:rsid w:val="00AF75EC"/>
    <w:rsid w:val="00AF7AC7"/>
    <w:rsid w:val="00AF7CE1"/>
    <w:rsid w:val="00AF7DC4"/>
    <w:rsid w:val="00AF7E1E"/>
    <w:rsid w:val="00AF7FF3"/>
    <w:rsid w:val="00B0013B"/>
    <w:rsid w:val="00B003E5"/>
    <w:rsid w:val="00B0077D"/>
    <w:rsid w:val="00B009C1"/>
    <w:rsid w:val="00B00B73"/>
    <w:rsid w:val="00B01057"/>
    <w:rsid w:val="00B0150C"/>
    <w:rsid w:val="00B01593"/>
    <w:rsid w:val="00B019E7"/>
    <w:rsid w:val="00B01A27"/>
    <w:rsid w:val="00B01A2C"/>
    <w:rsid w:val="00B01A92"/>
    <w:rsid w:val="00B01B7D"/>
    <w:rsid w:val="00B01FE3"/>
    <w:rsid w:val="00B01FFD"/>
    <w:rsid w:val="00B02014"/>
    <w:rsid w:val="00B02050"/>
    <w:rsid w:val="00B02211"/>
    <w:rsid w:val="00B02627"/>
    <w:rsid w:val="00B027F4"/>
    <w:rsid w:val="00B027FE"/>
    <w:rsid w:val="00B0299E"/>
    <w:rsid w:val="00B029C1"/>
    <w:rsid w:val="00B02A72"/>
    <w:rsid w:val="00B02D7E"/>
    <w:rsid w:val="00B02FFD"/>
    <w:rsid w:val="00B033FB"/>
    <w:rsid w:val="00B03468"/>
    <w:rsid w:val="00B03550"/>
    <w:rsid w:val="00B036DE"/>
    <w:rsid w:val="00B03825"/>
    <w:rsid w:val="00B03A3E"/>
    <w:rsid w:val="00B03B48"/>
    <w:rsid w:val="00B040C1"/>
    <w:rsid w:val="00B040D7"/>
    <w:rsid w:val="00B0437E"/>
    <w:rsid w:val="00B04730"/>
    <w:rsid w:val="00B04933"/>
    <w:rsid w:val="00B04942"/>
    <w:rsid w:val="00B049C1"/>
    <w:rsid w:val="00B04A74"/>
    <w:rsid w:val="00B04DF5"/>
    <w:rsid w:val="00B04DFD"/>
    <w:rsid w:val="00B05131"/>
    <w:rsid w:val="00B0568D"/>
    <w:rsid w:val="00B057AB"/>
    <w:rsid w:val="00B057DE"/>
    <w:rsid w:val="00B05907"/>
    <w:rsid w:val="00B05977"/>
    <w:rsid w:val="00B05A31"/>
    <w:rsid w:val="00B05B35"/>
    <w:rsid w:val="00B06057"/>
    <w:rsid w:val="00B0636D"/>
    <w:rsid w:val="00B0647B"/>
    <w:rsid w:val="00B064F2"/>
    <w:rsid w:val="00B065FD"/>
    <w:rsid w:val="00B06873"/>
    <w:rsid w:val="00B0694C"/>
    <w:rsid w:val="00B069A5"/>
    <w:rsid w:val="00B06A23"/>
    <w:rsid w:val="00B06ACC"/>
    <w:rsid w:val="00B06ACE"/>
    <w:rsid w:val="00B06D2C"/>
    <w:rsid w:val="00B06E0C"/>
    <w:rsid w:val="00B07049"/>
    <w:rsid w:val="00B070F4"/>
    <w:rsid w:val="00B074D0"/>
    <w:rsid w:val="00B075BC"/>
    <w:rsid w:val="00B0773D"/>
    <w:rsid w:val="00B079AF"/>
    <w:rsid w:val="00B07A3E"/>
    <w:rsid w:val="00B07D07"/>
    <w:rsid w:val="00B07E7E"/>
    <w:rsid w:val="00B07FFB"/>
    <w:rsid w:val="00B100B7"/>
    <w:rsid w:val="00B10533"/>
    <w:rsid w:val="00B10D82"/>
    <w:rsid w:val="00B10EA1"/>
    <w:rsid w:val="00B10FF4"/>
    <w:rsid w:val="00B11047"/>
    <w:rsid w:val="00B11271"/>
    <w:rsid w:val="00B1160F"/>
    <w:rsid w:val="00B11733"/>
    <w:rsid w:val="00B11794"/>
    <w:rsid w:val="00B118C3"/>
    <w:rsid w:val="00B119F2"/>
    <w:rsid w:val="00B11EC0"/>
    <w:rsid w:val="00B12023"/>
    <w:rsid w:val="00B12077"/>
    <w:rsid w:val="00B120CB"/>
    <w:rsid w:val="00B121F8"/>
    <w:rsid w:val="00B1235F"/>
    <w:rsid w:val="00B124B0"/>
    <w:rsid w:val="00B1263B"/>
    <w:rsid w:val="00B12668"/>
    <w:rsid w:val="00B12901"/>
    <w:rsid w:val="00B12A76"/>
    <w:rsid w:val="00B12D95"/>
    <w:rsid w:val="00B12E33"/>
    <w:rsid w:val="00B13208"/>
    <w:rsid w:val="00B134A3"/>
    <w:rsid w:val="00B134DE"/>
    <w:rsid w:val="00B135B3"/>
    <w:rsid w:val="00B135E3"/>
    <w:rsid w:val="00B1362C"/>
    <w:rsid w:val="00B13663"/>
    <w:rsid w:val="00B1368A"/>
    <w:rsid w:val="00B142B8"/>
    <w:rsid w:val="00B1431F"/>
    <w:rsid w:val="00B14434"/>
    <w:rsid w:val="00B14458"/>
    <w:rsid w:val="00B14BB8"/>
    <w:rsid w:val="00B15739"/>
    <w:rsid w:val="00B157E3"/>
    <w:rsid w:val="00B159E0"/>
    <w:rsid w:val="00B15C38"/>
    <w:rsid w:val="00B15FC1"/>
    <w:rsid w:val="00B162BD"/>
    <w:rsid w:val="00B163DD"/>
    <w:rsid w:val="00B16635"/>
    <w:rsid w:val="00B1685E"/>
    <w:rsid w:val="00B16A93"/>
    <w:rsid w:val="00B16C3F"/>
    <w:rsid w:val="00B16EF7"/>
    <w:rsid w:val="00B16F6E"/>
    <w:rsid w:val="00B170EE"/>
    <w:rsid w:val="00B173FE"/>
    <w:rsid w:val="00B20126"/>
    <w:rsid w:val="00B2034B"/>
    <w:rsid w:val="00B20999"/>
    <w:rsid w:val="00B20ABA"/>
    <w:rsid w:val="00B20C57"/>
    <w:rsid w:val="00B20C70"/>
    <w:rsid w:val="00B20F54"/>
    <w:rsid w:val="00B210BC"/>
    <w:rsid w:val="00B21489"/>
    <w:rsid w:val="00B2148A"/>
    <w:rsid w:val="00B21638"/>
    <w:rsid w:val="00B2176B"/>
    <w:rsid w:val="00B21FCF"/>
    <w:rsid w:val="00B220BD"/>
    <w:rsid w:val="00B22236"/>
    <w:rsid w:val="00B2225B"/>
    <w:rsid w:val="00B227D8"/>
    <w:rsid w:val="00B22A3C"/>
    <w:rsid w:val="00B22D08"/>
    <w:rsid w:val="00B22EFE"/>
    <w:rsid w:val="00B23254"/>
    <w:rsid w:val="00B2348B"/>
    <w:rsid w:val="00B234A8"/>
    <w:rsid w:val="00B23D4C"/>
    <w:rsid w:val="00B2450C"/>
    <w:rsid w:val="00B24895"/>
    <w:rsid w:val="00B2495E"/>
    <w:rsid w:val="00B2499E"/>
    <w:rsid w:val="00B24A89"/>
    <w:rsid w:val="00B24C44"/>
    <w:rsid w:val="00B24F55"/>
    <w:rsid w:val="00B250C1"/>
    <w:rsid w:val="00B25507"/>
    <w:rsid w:val="00B25897"/>
    <w:rsid w:val="00B25A40"/>
    <w:rsid w:val="00B25A48"/>
    <w:rsid w:val="00B25A96"/>
    <w:rsid w:val="00B25ADD"/>
    <w:rsid w:val="00B25CFC"/>
    <w:rsid w:val="00B25D94"/>
    <w:rsid w:val="00B25DAE"/>
    <w:rsid w:val="00B25DF7"/>
    <w:rsid w:val="00B25EB6"/>
    <w:rsid w:val="00B26352"/>
    <w:rsid w:val="00B26503"/>
    <w:rsid w:val="00B265EF"/>
    <w:rsid w:val="00B26C2C"/>
    <w:rsid w:val="00B26CF2"/>
    <w:rsid w:val="00B26D35"/>
    <w:rsid w:val="00B26DF2"/>
    <w:rsid w:val="00B26E20"/>
    <w:rsid w:val="00B26E73"/>
    <w:rsid w:val="00B26F9F"/>
    <w:rsid w:val="00B272E6"/>
    <w:rsid w:val="00B27409"/>
    <w:rsid w:val="00B27437"/>
    <w:rsid w:val="00B274C6"/>
    <w:rsid w:val="00B275E3"/>
    <w:rsid w:val="00B27AC0"/>
    <w:rsid w:val="00B27BE8"/>
    <w:rsid w:val="00B27DE6"/>
    <w:rsid w:val="00B30506"/>
    <w:rsid w:val="00B30A46"/>
    <w:rsid w:val="00B30A8B"/>
    <w:rsid w:val="00B30C7C"/>
    <w:rsid w:val="00B30D2F"/>
    <w:rsid w:val="00B30EB6"/>
    <w:rsid w:val="00B311B8"/>
    <w:rsid w:val="00B3135F"/>
    <w:rsid w:val="00B31446"/>
    <w:rsid w:val="00B31650"/>
    <w:rsid w:val="00B31902"/>
    <w:rsid w:val="00B31BB2"/>
    <w:rsid w:val="00B31F24"/>
    <w:rsid w:val="00B32115"/>
    <w:rsid w:val="00B3212F"/>
    <w:rsid w:val="00B32139"/>
    <w:rsid w:val="00B323EA"/>
    <w:rsid w:val="00B3240A"/>
    <w:rsid w:val="00B324F1"/>
    <w:rsid w:val="00B3257B"/>
    <w:rsid w:val="00B325B9"/>
    <w:rsid w:val="00B325D5"/>
    <w:rsid w:val="00B32A9C"/>
    <w:rsid w:val="00B32AA6"/>
    <w:rsid w:val="00B32AFB"/>
    <w:rsid w:val="00B32CCB"/>
    <w:rsid w:val="00B32E4E"/>
    <w:rsid w:val="00B32E4F"/>
    <w:rsid w:val="00B33705"/>
    <w:rsid w:val="00B337EF"/>
    <w:rsid w:val="00B338FE"/>
    <w:rsid w:val="00B33987"/>
    <w:rsid w:val="00B33C2B"/>
    <w:rsid w:val="00B33D68"/>
    <w:rsid w:val="00B33E3B"/>
    <w:rsid w:val="00B341A2"/>
    <w:rsid w:val="00B342CB"/>
    <w:rsid w:val="00B3434F"/>
    <w:rsid w:val="00B343D2"/>
    <w:rsid w:val="00B34749"/>
    <w:rsid w:val="00B34797"/>
    <w:rsid w:val="00B34935"/>
    <w:rsid w:val="00B34D9F"/>
    <w:rsid w:val="00B34EFA"/>
    <w:rsid w:val="00B34F41"/>
    <w:rsid w:val="00B35088"/>
    <w:rsid w:val="00B3512A"/>
    <w:rsid w:val="00B3533F"/>
    <w:rsid w:val="00B3535C"/>
    <w:rsid w:val="00B35531"/>
    <w:rsid w:val="00B35899"/>
    <w:rsid w:val="00B35B62"/>
    <w:rsid w:val="00B3604B"/>
    <w:rsid w:val="00B366F8"/>
    <w:rsid w:val="00B36A72"/>
    <w:rsid w:val="00B36AD6"/>
    <w:rsid w:val="00B36BA2"/>
    <w:rsid w:val="00B36CF7"/>
    <w:rsid w:val="00B36D54"/>
    <w:rsid w:val="00B370B4"/>
    <w:rsid w:val="00B3721D"/>
    <w:rsid w:val="00B3781E"/>
    <w:rsid w:val="00B37829"/>
    <w:rsid w:val="00B37A69"/>
    <w:rsid w:val="00B37B9A"/>
    <w:rsid w:val="00B37C61"/>
    <w:rsid w:val="00B40023"/>
    <w:rsid w:val="00B402B3"/>
    <w:rsid w:val="00B40B86"/>
    <w:rsid w:val="00B41484"/>
    <w:rsid w:val="00B41A82"/>
    <w:rsid w:val="00B41AD3"/>
    <w:rsid w:val="00B41E22"/>
    <w:rsid w:val="00B42270"/>
    <w:rsid w:val="00B42460"/>
    <w:rsid w:val="00B42657"/>
    <w:rsid w:val="00B426BE"/>
    <w:rsid w:val="00B42987"/>
    <w:rsid w:val="00B42AF5"/>
    <w:rsid w:val="00B43125"/>
    <w:rsid w:val="00B43126"/>
    <w:rsid w:val="00B43128"/>
    <w:rsid w:val="00B431BB"/>
    <w:rsid w:val="00B4360C"/>
    <w:rsid w:val="00B436A4"/>
    <w:rsid w:val="00B4396B"/>
    <w:rsid w:val="00B43C4B"/>
    <w:rsid w:val="00B442B6"/>
    <w:rsid w:val="00B44460"/>
    <w:rsid w:val="00B44474"/>
    <w:rsid w:val="00B446BE"/>
    <w:rsid w:val="00B44A78"/>
    <w:rsid w:val="00B44C7C"/>
    <w:rsid w:val="00B44E31"/>
    <w:rsid w:val="00B44FCF"/>
    <w:rsid w:val="00B450C3"/>
    <w:rsid w:val="00B451CB"/>
    <w:rsid w:val="00B45247"/>
    <w:rsid w:val="00B4566E"/>
    <w:rsid w:val="00B4581B"/>
    <w:rsid w:val="00B45A7F"/>
    <w:rsid w:val="00B45C73"/>
    <w:rsid w:val="00B461E9"/>
    <w:rsid w:val="00B46494"/>
    <w:rsid w:val="00B46916"/>
    <w:rsid w:val="00B46978"/>
    <w:rsid w:val="00B46AA3"/>
    <w:rsid w:val="00B46ABC"/>
    <w:rsid w:val="00B46DB7"/>
    <w:rsid w:val="00B46DF3"/>
    <w:rsid w:val="00B47058"/>
    <w:rsid w:val="00B472CE"/>
    <w:rsid w:val="00B47496"/>
    <w:rsid w:val="00B47584"/>
    <w:rsid w:val="00B47614"/>
    <w:rsid w:val="00B47636"/>
    <w:rsid w:val="00B476AB"/>
    <w:rsid w:val="00B477D7"/>
    <w:rsid w:val="00B47CCB"/>
    <w:rsid w:val="00B47D5F"/>
    <w:rsid w:val="00B47F43"/>
    <w:rsid w:val="00B50031"/>
    <w:rsid w:val="00B500F7"/>
    <w:rsid w:val="00B502DE"/>
    <w:rsid w:val="00B50566"/>
    <w:rsid w:val="00B50667"/>
    <w:rsid w:val="00B50853"/>
    <w:rsid w:val="00B50A92"/>
    <w:rsid w:val="00B50B81"/>
    <w:rsid w:val="00B50D48"/>
    <w:rsid w:val="00B50F0F"/>
    <w:rsid w:val="00B51190"/>
    <w:rsid w:val="00B5138E"/>
    <w:rsid w:val="00B5140E"/>
    <w:rsid w:val="00B51523"/>
    <w:rsid w:val="00B5192A"/>
    <w:rsid w:val="00B51ABC"/>
    <w:rsid w:val="00B51BE0"/>
    <w:rsid w:val="00B523F2"/>
    <w:rsid w:val="00B52487"/>
    <w:rsid w:val="00B524B9"/>
    <w:rsid w:val="00B525BF"/>
    <w:rsid w:val="00B526A4"/>
    <w:rsid w:val="00B5279A"/>
    <w:rsid w:val="00B5287D"/>
    <w:rsid w:val="00B528B4"/>
    <w:rsid w:val="00B5290E"/>
    <w:rsid w:val="00B5295B"/>
    <w:rsid w:val="00B52ADF"/>
    <w:rsid w:val="00B52E0D"/>
    <w:rsid w:val="00B52FC6"/>
    <w:rsid w:val="00B530CB"/>
    <w:rsid w:val="00B5336F"/>
    <w:rsid w:val="00B5348C"/>
    <w:rsid w:val="00B5351B"/>
    <w:rsid w:val="00B5357C"/>
    <w:rsid w:val="00B53586"/>
    <w:rsid w:val="00B53800"/>
    <w:rsid w:val="00B53AEC"/>
    <w:rsid w:val="00B541DC"/>
    <w:rsid w:val="00B54409"/>
    <w:rsid w:val="00B5472B"/>
    <w:rsid w:val="00B549F4"/>
    <w:rsid w:val="00B54C4C"/>
    <w:rsid w:val="00B54DD1"/>
    <w:rsid w:val="00B54E13"/>
    <w:rsid w:val="00B54E18"/>
    <w:rsid w:val="00B556CB"/>
    <w:rsid w:val="00B5578E"/>
    <w:rsid w:val="00B55926"/>
    <w:rsid w:val="00B5631E"/>
    <w:rsid w:val="00B564E3"/>
    <w:rsid w:val="00B5652E"/>
    <w:rsid w:val="00B5667F"/>
    <w:rsid w:val="00B5686A"/>
    <w:rsid w:val="00B57151"/>
    <w:rsid w:val="00B5748F"/>
    <w:rsid w:val="00B5786B"/>
    <w:rsid w:val="00B579CC"/>
    <w:rsid w:val="00B57C03"/>
    <w:rsid w:val="00B57CBA"/>
    <w:rsid w:val="00B57D74"/>
    <w:rsid w:val="00B60183"/>
    <w:rsid w:val="00B608E7"/>
    <w:rsid w:val="00B60905"/>
    <w:rsid w:val="00B610B2"/>
    <w:rsid w:val="00B6121B"/>
    <w:rsid w:val="00B61334"/>
    <w:rsid w:val="00B6145E"/>
    <w:rsid w:val="00B616EF"/>
    <w:rsid w:val="00B61853"/>
    <w:rsid w:val="00B6196B"/>
    <w:rsid w:val="00B61971"/>
    <w:rsid w:val="00B61A6F"/>
    <w:rsid w:val="00B61DBD"/>
    <w:rsid w:val="00B62096"/>
    <w:rsid w:val="00B625AF"/>
    <w:rsid w:val="00B62641"/>
    <w:rsid w:val="00B6274D"/>
    <w:rsid w:val="00B6283A"/>
    <w:rsid w:val="00B630FF"/>
    <w:rsid w:val="00B63120"/>
    <w:rsid w:val="00B6323A"/>
    <w:rsid w:val="00B636FD"/>
    <w:rsid w:val="00B63886"/>
    <w:rsid w:val="00B63ACB"/>
    <w:rsid w:val="00B63B2A"/>
    <w:rsid w:val="00B63FA7"/>
    <w:rsid w:val="00B64783"/>
    <w:rsid w:val="00B6483C"/>
    <w:rsid w:val="00B64870"/>
    <w:rsid w:val="00B6494F"/>
    <w:rsid w:val="00B64D18"/>
    <w:rsid w:val="00B64DD6"/>
    <w:rsid w:val="00B64E03"/>
    <w:rsid w:val="00B64EBE"/>
    <w:rsid w:val="00B651CE"/>
    <w:rsid w:val="00B652BE"/>
    <w:rsid w:val="00B652F6"/>
    <w:rsid w:val="00B6530F"/>
    <w:rsid w:val="00B654A0"/>
    <w:rsid w:val="00B654EC"/>
    <w:rsid w:val="00B6564E"/>
    <w:rsid w:val="00B6570B"/>
    <w:rsid w:val="00B658EC"/>
    <w:rsid w:val="00B65BD1"/>
    <w:rsid w:val="00B65C9B"/>
    <w:rsid w:val="00B65DE4"/>
    <w:rsid w:val="00B65FCB"/>
    <w:rsid w:val="00B66025"/>
    <w:rsid w:val="00B66155"/>
    <w:rsid w:val="00B661A2"/>
    <w:rsid w:val="00B6656A"/>
    <w:rsid w:val="00B667B1"/>
    <w:rsid w:val="00B66A7D"/>
    <w:rsid w:val="00B66BF4"/>
    <w:rsid w:val="00B671A5"/>
    <w:rsid w:val="00B671C3"/>
    <w:rsid w:val="00B6724D"/>
    <w:rsid w:val="00B67255"/>
    <w:rsid w:val="00B67407"/>
    <w:rsid w:val="00B67726"/>
    <w:rsid w:val="00B6780D"/>
    <w:rsid w:val="00B67966"/>
    <w:rsid w:val="00B67998"/>
    <w:rsid w:val="00B67DA4"/>
    <w:rsid w:val="00B7006E"/>
    <w:rsid w:val="00B7011E"/>
    <w:rsid w:val="00B70220"/>
    <w:rsid w:val="00B703B3"/>
    <w:rsid w:val="00B703BB"/>
    <w:rsid w:val="00B704F9"/>
    <w:rsid w:val="00B706E5"/>
    <w:rsid w:val="00B70843"/>
    <w:rsid w:val="00B70A1D"/>
    <w:rsid w:val="00B71110"/>
    <w:rsid w:val="00B71489"/>
    <w:rsid w:val="00B7156F"/>
    <w:rsid w:val="00B71732"/>
    <w:rsid w:val="00B7196E"/>
    <w:rsid w:val="00B71A66"/>
    <w:rsid w:val="00B71E35"/>
    <w:rsid w:val="00B71FE9"/>
    <w:rsid w:val="00B72B3A"/>
    <w:rsid w:val="00B73065"/>
    <w:rsid w:val="00B73122"/>
    <w:rsid w:val="00B73234"/>
    <w:rsid w:val="00B73350"/>
    <w:rsid w:val="00B736A8"/>
    <w:rsid w:val="00B73740"/>
    <w:rsid w:val="00B737ED"/>
    <w:rsid w:val="00B73CE2"/>
    <w:rsid w:val="00B73F6A"/>
    <w:rsid w:val="00B73F7C"/>
    <w:rsid w:val="00B743EB"/>
    <w:rsid w:val="00B7456D"/>
    <w:rsid w:val="00B75128"/>
    <w:rsid w:val="00B7560F"/>
    <w:rsid w:val="00B7563B"/>
    <w:rsid w:val="00B758C8"/>
    <w:rsid w:val="00B758EE"/>
    <w:rsid w:val="00B75B6C"/>
    <w:rsid w:val="00B75BFF"/>
    <w:rsid w:val="00B75FBC"/>
    <w:rsid w:val="00B7602A"/>
    <w:rsid w:val="00B76160"/>
    <w:rsid w:val="00B76307"/>
    <w:rsid w:val="00B7638D"/>
    <w:rsid w:val="00B76499"/>
    <w:rsid w:val="00B76529"/>
    <w:rsid w:val="00B7679B"/>
    <w:rsid w:val="00B76AD2"/>
    <w:rsid w:val="00B76BC0"/>
    <w:rsid w:val="00B76E42"/>
    <w:rsid w:val="00B76F98"/>
    <w:rsid w:val="00B77161"/>
    <w:rsid w:val="00B774A5"/>
    <w:rsid w:val="00B77621"/>
    <w:rsid w:val="00B778EB"/>
    <w:rsid w:val="00B77EEA"/>
    <w:rsid w:val="00B805D8"/>
    <w:rsid w:val="00B80AAE"/>
    <w:rsid w:val="00B80B7A"/>
    <w:rsid w:val="00B819C7"/>
    <w:rsid w:val="00B819D9"/>
    <w:rsid w:val="00B81AED"/>
    <w:rsid w:val="00B81B22"/>
    <w:rsid w:val="00B81BC7"/>
    <w:rsid w:val="00B81BF2"/>
    <w:rsid w:val="00B81D69"/>
    <w:rsid w:val="00B82065"/>
    <w:rsid w:val="00B82142"/>
    <w:rsid w:val="00B82144"/>
    <w:rsid w:val="00B822B9"/>
    <w:rsid w:val="00B8248D"/>
    <w:rsid w:val="00B825C4"/>
    <w:rsid w:val="00B82731"/>
    <w:rsid w:val="00B829C0"/>
    <w:rsid w:val="00B82D78"/>
    <w:rsid w:val="00B82D79"/>
    <w:rsid w:val="00B82D89"/>
    <w:rsid w:val="00B82EEB"/>
    <w:rsid w:val="00B830E8"/>
    <w:rsid w:val="00B83125"/>
    <w:rsid w:val="00B83485"/>
    <w:rsid w:val="00B83B4B"/>
    <w:rsid w:val="00B83D4C"/>
    <w:rsid w:val="00B83E3B"/>
    <w:rsid w:val="00B84079"/>
    <w:rsid w:val="00B840F8"/>
    <w:rsid w:val="00B84761"/>
    <w:rsid w:val="00B84778"/>
    <w:rsid w:val="00B84BBE"/>
    <w:rsid w:val="00B84CEC"/>
    <w:rsid w:val="00B84F14"/>
    <w:rsid w:val="00B85011"/>
    <w:rsid w:val="00B8532F"/>
    <w:rsid w:val="00B857A4"/>
    <w:rsid w:val="00B857F4"/>
    <w:rsid w:val="00B85ABE"/>
    <w:rsid w:val="00B862D7"/>
    <w:rsid w:val="00B864FE"/>
    <w:rsid w:val="00B86667"/>
    <w:rsid w:val="00B86B81"/>
    <w:rsid w:val="00B86E0D"/>
    <w:rsid w:val="00B871B6"/>
    <w:rsid w:val="00B872E9"/>
    <w:rsid w:val="00B87333"/>
    <w:rsid w:val="00B8784F"/>
    <w:rsid w:val="00B87E37"/>
    <w:rsid w:val="00B87FA8"/>
    <w:rsid w:val="00B90A04"/>
    <w:rsid w:val="00B90FEB"/>
    <w:rsid w:val="00B9102A"/>
    <w:rsid w:val="00B9145B"/>
    <w:rsid w:val="00B9200F"/>
    <w:rsid w:val="00B92093"/>
    <w:rsid w:val="00B92119"/>
    <w:rsid w:val="00B9214F"/>
    <w:rsid w:val="00B9224B"/>
    <w:rsid w:val="00B92408"/>
    <w:rsid w:val="00B9253B"/>
    <w:rsid w:val="00B92782"/>
    <w:rsid w:val="00B927AD"/>
    <w:rsid w:val="00B9283B"/>
    <w:rsid w:val="00B92906"/>
    <w:rsid w:val="00B92B51"/>
    <w:rsid w:val="00B92B88"/>
    <w:rsid w:val="00B92F6F"/>
    <w:rsid w:val="00B930DD"/>
    <w:rsid w:val="00B9319E"/>
    <w:rsid w:val="00B931F9"/>
    <w:rsid w:val="00B93437"/>
    <w:rsid w:val="00B934A4"/>
    <w:rsid w:val="00B934DF"/>
    <w:rsid w:val="00B93DA5"/>
    <w:rsid w:val="00B93F20"/>
    <w:rsid w:val="00B93FBD"/>
    <w:rsid w:val="00B943CE"/>
    <w:rsid w:val="00B94492"/>
    <w:rsid w:val="00B946C7"/>
    <w:rsid w:val="00B946DB"/>
    <w:rsid w:val="00B9471A"/>
    <w:rsid w:val="00B94804"/>
    <w:rsid w:val="00B948DF"/>
    <w:rsid w:val="00B94B96"/>
    <w:rsid w:val="00B95310"/>
    <w:rsid w:val="00B9553D"/>
    <w:rsid w:val="00B95651"/>
    <w:rsid w:val="00B958A2"/>
    <w:rsid w:val="00B959A5"/>
    <w:rsid w:val="00B95C97"/>
    <w:rsid w:val="00B95CD0"/>
    <w:rsid w:val="00B961BA"/>
    <w:rsid w:val="00B966D4"/>
    <w:rsid w:val="00B96707"/>
    <w:rsid w:val="00B9677A"/>
    <w:rsid w:val="00B967E2"/>
    <w:rsid w:val="00B96822"/>
    <w:rsid w:val="00B96A08"/>
    <w:rsid w:val="00B96AE7"/>
    <w:rsid w:val="00B96B6A"/>
    <w:rsid w:val="00B96D52"/>
    <w:rsid w:val="00B96E77"/>
    <w:rsid w:val="00B96F1C"/>
    <w:rsid w:val="00B96F4F"/>
    <w:rsid w:val="00B96F65"/>
    <w:rsid w:val="00B9702D"/>
    <w:rsid w:val="00B9702E"/>
    <w:rsid w:val="00B9729E"/>
    <w:rsid w:val="00B9737C"/>
    <w:rsid w:val="00B975E3"/>
    <w:rsid w:val="00B9768B"/>
    <w:rsid w:val="00B979C4"/>
    <w:rsid w:val="00B979D1"/>
    <w:rsid w:val="00B97FE2"/>
    <w:rsid w:val="00BA0364"/>
    <w:rsid w:val="00BA0809"/>
    <w:rsid w:val="00BA0C39"/>
    <w:rsid w:val="00BA0D0A"/>
    <w:rsid w:val="00BA0D81"/>
    <w:rsid w:val="00BA0D92"/>
    <w:rsid w:val="00BA0DE7"/>
    <w:rsid w:val="00BA0E3E"/>
    <w:rsid w:val="00BA0E90"/>
    <w:rsid w:val="00BA1619"/>
    <w:rsid w:val="00BA161A"/>
    <w:rsid w:val="00BA18F9"/>
    <w:rsid w:val="00BA1A33"/>
    <w:rsid w:val="00BA1A85"/>
    <w:rsid w:val="00BA1CDD"/>
    <w:rsid w:val="00BA203E"/>
    <w:rsid w:val="00BA20AB"/>
    <w:rsid w:val="00BA226F"/>
    <w:rsid w:val="00BA2518"/>
    <w:rsid w:val="00BA296E"/>
    <w:rsid w:val="00BA2C90"/>
    <w:rsid w:val="00BA2D2D"/>
    <w:rsid w:val="00BA2D3E"/>
    <w:rsid w:val="00BA2EB6"/>
    <w:rsid w:val="00BA30E9"/>
    <w:rsid w:val="00BA34EE"/>
    <w:rsid w:val="00BA36F0"/>
    <w:rsid w:val="00BA3EDC"/>
    <w:rsid w:val="00BA4242"/>
    <w:rsid w:val="00BA4461"/>
    <w:rsid w:val="00BA4548"/>
    <w:rsid w:val="00BA4834"/>
    <w:rsid w:val="00BA4A26"/>
    <w:rsid w:val="00BA4A55"/>
    <w:rsid w:val="00BA4AE2"/>
    <w:rsid w:val="00BA4C00"/>
    <w:rsid w:val="00BA4C02"/>
    <w:rsid w:val="00BA4D76"/>
    <w:rsid w:val="00BA4EF5"/>
    <w:rsid w:val="00BA5147"/>
    <w:rsid w:val="00BA52E5"/>
    <w:rsid w:val="00BA563C"/>
    <w:rsid w:val="00BA572B"/>
    <w:rsid w:val="00BA5757"/>
    <w:rsid w:val="00BA5B98"/>
    <w:rsid w:val="00BA5C4D"/>
    <w:rsid w:val="00BA5EDB"/>
    <w:rsid w:val="00BA5FA3"/>
    <w:rsid w:val="00BA60C0"/>
    <w:rsid w:val="00BA611B"/>
    <w:rsid w:val="00BA64C8"/>
    <w:rsid w:val="00BA6D25"/>
    <w:rsid w:val="00BA6DAE"/>
    <w:rsid w:val="00BA6EB1"/>
    <w:rsid w:val="00BA6FC3"/>
    <w:rsid w:val="00BA724F"/>
    <w:rsid w:val="00BA7758"/>
    <w:rsid w:val="00BA7B76"/>
    <w:rsid w:val="00BA7E02"/>
    <w:rsid w:val="00BB007E"/>
    <w:rsid w:val="00BB068C"/>
    <w:rsid w:val="00BB08C0"/>
    <w:rsid w:val="00BB0A2E"/>
    <w:rsid w:val="00BB0CF6"/>
    <w:rsid w:val="00BB0F5B"/>
    <w:rsid w:val="00BB133E"/>
    <w:rsid w:val="00BB1608"/>
    <w:rsid w:val="00BB162B"/>
    <w:rsid w:val="00BB162F"/>
    <w:rsid w:val="00BB16DF"/>
    <w:rsid w:val="00BB16E3"/>
    <w:rsid w:val="00BB1CE2"/>
    <w:rsid w:val="00BB1CF2"/>
    <w:rsid w:val="00BB2020"/>
    <w:rsid w:val="00BB216B"/>
    <w:rsid w:val="00BB21AB"/>
    <w:rsid w:val="00BB241F"/>
    <w:rsid w:val="00BB242B"/>
    <w:rsid w:val="00BB24E5"/>
    <w:rsid w:val="00BB2520"/>
    <w:rsid w:val="00BB2749"/>
    <w:rsid w:val="00BB275D"/>
    <w:rsid w:val="00BB2956"/>
    <w:rsid w:val="00BB297A"/>
    <w:rsid w:val="00BB2BBC"/>
    <w:rsid w:val="00BB2E11"/>
    <w:rsid w:val="00BB320A"/>
    <w:rsid w:val="00BB35E6"/>
    <w:rsid w:val="00BB3C09"/>
    <w:rsid w:val="00BB4047"/>
    <w:rsid w:val="00BB4373"/>
    <w:rsid w:val="00BB437C"/>
    <w:rsid w:val="00BB43C7"/>
    <w:rsid w:val="00BB4535"/>
    <w:rsid w:val="00BB45EE"/>
    <w:rsid w:val="00BB461A"/>
    <w:rsid w:val="00BB4724"/>
    <w:rsid w:val="00BB47DA"/>
    <w:rsid w:val="00BB47E1"/>
    <w:rsid w:val="00BB4A99"/>
    <w:rsid w:val="00BB4AF1"/>
    <w:rsid w:val="00BB4C21"/>
    <w:rsid w:val="00BB4D51"/>
    <w:rsid w:val="00BB5816"/>
    <w:rsid w:val="00BB5953"/>
    <w:rsid w:val="00BB5A66"/>
    <w:rsid w:val="00BB5B92"/>
    <w:rsid w:val="00BB642F"/>
    <w:rsid w:val="00BB6860"/>
    <w:rsid w:val="00BB6A8D"/>
    <w:rsid w:val="00BB6AE8"/>
    <w:rsid w:val="00BB6B11"/>
    <w:rsid w:val="00BB6BA1"/>
    <w:rsid w:val="00BB6CD6"/>
    <w:rsid w:val="00BB7303"/>
    <w:rsid w:val="00BB73A7"/>
    <w:rsid w:val="00BB75C5"/>
    <w:rsid w:val="00BB7818"/>
    <w:rsid w:val="00BB7C00"/>
    <w:rsid w:val="00BB7DCD"/>
    <w:rsid w:val="00BB7F5B"/>
    <w:rsid w:val="00BC0389"/>
    <w:rsid w:val="00BC040F"/>
    <w:rsid w:val="00BC0575"/>
    <w:rsid w:val="00BC0772"/>
    <w:rsid w:val="00BC0BB5"/>
    <w:rsid w:val="00BC0CDC"/>
    <w:rsid w:val="00BC0D4D"/>
    <w:rsid w:val="00BC0EF2"/>
    <w:rsid w:val="00BC11E9"/>
    <w:rsid w:val="00BC11F4"/>
    <w:rsid w:val="00BC1727"/>
    <w:rsid w:val="00BC1A81"/>
    <w:rsid w:val="00BC1D2D"/>
    <w:rsid w:val="00BC1FC8"/>
    <w:rsid w:val="00BC2615"/>
    <w:rsid w:val="00BC26F9"/>
    <w:rsid w:val="00BC294D"/>
    <w:rsid w:val="00BC29AB"/>
    <w:rsid w:val="00BC2B46"/>
    <w:rsid w:val="00BC2CC2"/>
    <w:rsid w:val="00BC2CF0"/>
    <w:rsid w:val="00BC2D28"/>
    <w:rsid w:val="00BC304C"/>
    <w:rsid w:val="00BC31FE"/>
    <w:rsid w:val="00BC3B35"/>
    <w:rsid w:val="00BC3DFB"/>
    <w:rsid w:val="00BC3E66"/>
    <w:rsid w:val="00BC3EAD"/>
    <w:rsid w:val="00BC403C"/>
    <w:rsid w:val="00BC40FC"/>
    <w:rsid w:val="00BC4373"/>
    <w:rsid w:val="00BC446B"/>
    <w:rsid w:val="00BC4529"/>
    <w:rsid w:val="00BC4827"/>
    <w:rsid w:val="00BC4C41"/>
    <w:rsid w:val="00BC4C66"/>
    <w:rsid w:val="00BC4EB9"/>
    <w:rsid w:val="00BC5080"/>
    <w:rsid w:val="00BC5160"/>
    <w:rsid w:val="00BC51C9"/>
    <w:rsid w:val="00BC58D7"/>
    <w:rsid w:val="00BC59A2"/>
    <w:rsid w:val="00BC59DD"/>
    <w:rsid w:val="00BC5B16"/>
    <w:rsid w:val="00BC5DF8"/>
    <w:rsid w:val="00BC6276"/>
    <w:rsid w:val="00BC6393"/>
    <w:rsid w:val="00BC65A8"/>
    <w:rsid w:val="00BC669D"/>
    <w:rsid w:val="00BC6721"/>
    <w:rsid w:val="00BC6D1E"/>
    <w:rsid w:val="00BC6D21"/>
    <w:rsid w:val="00BC6E68"/>
    <w:rsid w:val="00BC6EEC"/>
    <w:rsid w:val="00BC70DD"/>
    <w:rsid w:val="00BC713E"/>
    <w:rsid w:val="00BC767A"/>
    <w:rsid w:val="00BC79E4"/>
    <w:rsid w:val="00BC7AF4"/>
    <w:rsid w:val="00BC7BF8"/>
    <w:rsid w:val="00BC7CF2"/>
    <w:rsid w:val="00BC7E5F"/>
    <w:rsid w:val="00BC7F83"/>
    <w:rsid w:val="00BD003D"/>
    <w:rsid w:val="00BD00A4"/>
    <w:rsid w:val="00BD0115"/>
    <w:rsid w:val="00BD0118"/>
    <w:rsid w:val="00BD056F"/>
    <w:rsid w:val="00BD0768"/>
    <w:rsid w:val="00BD07ED"/>
    <w:rsid w:val="00BD08C1"/>
    <w:rsid w:val="00BD08DC"/>
    <w:rsid w:val="00BD093E"/>
    <w:rsid w:val="00BD0A24"/>
    <w:rsid w:val="00BD0A9E"/>
    <w:rsid w:val="00BD0AD7"/>
    <w:rsid w:val="00BD0AED"/>
    <w:rsid w:val="00BD0B38"/>
    <w:rsid w:val="00BD0BA0"/>
    <w:rsid w:val="00BD0EA8"/>
    <w:rsid w:val="00BD1053"/>
    <w:rsid w:val="00BD1201"/>
    <w:rsid w:val="00BD12CE"/>
    <w:rsid w:val="00BD136B"/>
    <w:rsid w:val="00BD1384"/>
    <w:rsid w:val="00BD1443"/>
    <w:rsid w:val="00BD145B"/>
    <w:rsid w:val="00BD15D5"/>
    <w:rsid w:val="00BD16DF"/>
    <w:rsid w:val="00BD172B"/>
    <w:rsid w:val="00BD176D"/>
    <w:rsid w:val="00BD1B46"/>
    <w:rsid w:val="00BD1B9B"/>
    <w:rsid w:val="00BD1DB7"/>
    <w:rsid w:val="00BD1EF7"/>
    <w:rsid w:val="00BD1FC5"/>
    <w:rsid w:val="00BD21BA"/>
    <w:rsid w:val="00BD2294"/>
    <w:rsid w:val="00BD2588"/>
    <w:rsid w:val="00BD2C0C"/>
    <w:rsid w:val="00BD310B"/>
    <w:rsid w:val="00BD335B"/>
    <w:rsid w:val="00BD33D7"/>
    <w:rsid w:val="00BD35B3"/>
    <w:rsid w:val="00BD37A7"/>
    <w:rsid w:val="00BD37EA"/>
    <w:rsid w:val="00BD39D2"/>
    <w:rsid w:val="00BD3F59"/>
    <w:rsid w:val="00BD4048"/>
    <w:rsid w:val="00BD413C"/>
    <w:rsid w:val="00BD41A0"/>
    <w:rsid w:val="00BD4268"/>
    <w:rsid w:val="00BD47E7"/>
    <w:rsid w:val="00BD48CD"/>
    <w:rsid w:val="00BD4919"/>
    <w:rsid w:val="00BD4A10"/>
    <w:rsid w:val="00BD4A13"/>
    <w:rsid w:val="00BD4B38"/>
    <w:rsid w:val="00BD4C64"/>
    <w:rsid w:val="00BD4D6E"/>
    <w:rsid w:val="00BD4DEB"/>
    <w:rsid w:val="00BD50C2"/>
    <w:rsid w:val="00BD5202"/>
    <w:rsid w:val="00BD55ED"/>
    <w:rsid w:val="00BD5790"/>
    <w:rsid w:val="00BD5867"/>
    <w:rsid w:val="00BD5A1A"/>
    <w:rsid w:val="00BD5B1B"/>
    <w:rsid w:val="00BD5E84"/>
    <w:rsid w:val="00BD5F36"/>
    <w:rsid w:val="00BD5FFB"/>
    <w:rsid w:val="00BD6579"/>
    <w:rsid w:val="00BD6628"/>
    <w:rsid w:val="00BD6752"/>
    <w:rsid w:val="00BD67BE"/>
    <w:rsid w:val="00BD6879"/>
    <w:rsid w:val="00BD6C6F"/>
    <w:rsid w:val="00BD6C86"/>
    <w:rsid w:val="00BD6CB3"/>
    <w:rsid w:val="00BD6ECB"/>
    <w:rsid w:val="00BD7044"/>
    <w:rsid w:val="00BD74A6"/>
    <w:rsid w:val="00BD7854"/>
    <w:rsid w:val="00BD7870"/>
    <w:rsid w:val="00BD78D5"/>
    <w:rsid w:val="00BD79AE"/>
    <w:rsid w:val="00BD7A2C"/>
    <w:rsid w:val="00BD7EAC"/>
    <w:rsid w:val="00BD7F8E"/>
    <w:rsid w:val="00BE03D9"/>
    <w:rsid w:val="00BE0692"/>
    <w:rsid w:val="00BE069E"/>
    <w:rsid w:val="00BE0A59"/>
    <w:rsid w:val="00BE0A69"/>
    <w:rsid w:val="00BE0D32"/>
    <w:rsid w:val="00BE0D45"/>
    <w:rsid w:val="00BE0D86"/>
    <w:rsid w:val="00BE1017"/>
    <w:rsid w:val="00BE120F"/>
    <w:rsid w:val="00BE1530"/>
    <w:rsid w:val="00BE1915"/>
    <w:rsid w:val="00BE19B7"/>
    <w:rsid w:val="00BE1ADF"/>
    <w:rsid w:val="00BE1CF2"/>
    <w:rsid w:val="00BE1DD5"/>
    <w:rsid w:val="00BE2611"/>
    <w:rsid w:val="00BE2621"/>
    <w:rsid w:val="00BE2752"/>
    <w:rsid w:val="00BE2BFD"/>
    <w:rsid w:val="00BE2D49"/>
    <w:rsid w:val="00BE2F32"/>
    <w:rsid w:val="00BE310C"/>
    <w:rsid w:val="00BE327A"/>
    <w:rsid w:val="00BE34FF"/>
    <w:rsid w:val="00BE36FD"/>
    <w:rsid w:val="00BE374A"/>
    <w:rsid w:val="00BE3778"/>
    <w:rsid w:val="00BE39B2"/>
    <w:rsid w:val="00BE4364"/>
    <w:rsid w:val="00BE43A9"/>
    <w:rsid w:val="00BE45FF"/>
    <w:rsid w:val="00BE4A3C"/>
    <w:rsid w:val="00BE4E04"/>
    <w:rsid w:val="00BE4F04"/>
    <w:rsid w:val="00BE4FE2"/>
    <w:rsid w:val="00BE514B"/>
    <w:rsid w:val="00BE5276"/>
    <w:rsid w:val="00BE5307"/>
    <w:rsid w:val="00BE5A02"/>
    <w:rsid w:val="00BE6043"/>
    <w:rsid w:val="00BE605D"/>
    <w:rsid w:val="00BE670E"/>
    <w:rsid w:val="00BE67A4"/>
    <w:rsid w:val="00BE6A4B"/>
    <w:rsid w:val="00BE6B82"/>
    <w:rsid w:val="00BE6CEF"/>
    <w:rsid w:val="00BE6D7E"/>
    <w:rsid w:val="00BE6F0D"/>
    <w:rsid w:val="00BE70EA"/>
    <w:rsid w:val="00BE77A9"/>
    <w:rsid w:val="00BE7CEF"/>
    <w:rsid w:val="00BF012A"/>
    <w:rsid w:val="00BF03B7"/>
    <w:rsid w:val="00BF05F6"/>
    <w:rsid w:val="00BF0992"/>
    <w:rsid w:val="00BF0B15"/>
    <w:rsid w:val="00BF0C7D"/>
    <w:rsid w:val="00BF0F82"/>
    <w:rsid w:val="00BF1338"/>
    <w:rsid w:val="00BF1395"/>
    <w:rsid w:val="00BF1480"/>
    <w:rsid w:val="00BF18EB"/>
    <w:rsid w:val="00BF1A68"/>
    <w:rsid w:val="00BF1A82"/>
    <w:rsid w:val="00BF1B3B"/>
    <w:rsid w:val="00BF1C61"/>
    <w:rsid w:val="00BF23A3"/>
    <w:rsid w:val="00BF25E5"/>
    <w:rsid w:val="00BF2754"/>
    <w:rsid w:val="00BF2795"/>
    <w:rsid w:val="00BF2B12"/>
    <w:rsid w:val="00BF2C8A"/>
    <w:rsid w:val="00BF2CDE"/>
    <w:rsid w:val="00BF2F2A"/>
    <w:rsid w:val="00BF2FFD"/>
    <w:rsid w:val="00BF3145"/>
    <w:rsid w:val="00BF357C"/>
    <w:rsid w:val="00BF398B"/>
    <w:rsid w:val="00BF39AC"/>
    <w:rsid w:val="00BF3C10"/>
    <w:rsid w:val="00BF3DDE"/>
    <w:rsid w:val="00BF3DF1"/>
    <w:rsid w:val="00BF3F63"/>
    <w:rsid w:val="00BF42B9"/>
    <w:rsid w:val="00BF43DB"/>
    <w:rsid w:val="00BF4431"/>
    <w:rsid w:val="00BF49E5"/>
    <w:rsid w:val="00BF49E9"/>
    <w:rsid w:val="00BF4A4D"/>
    <w:rsid w:val="00BF4FFC"/>
    <w:rsid w:val="00BF527D"/>
    <w:rsid w:val="00BF52B0"/>
    <w:rsid w:val="00BF5416"/>
    <w:rsid w:val="00BF558B"/>
    <w:rsid w:val="00BF5675"/>
    <w:rsid w:val="00BF57BE"/>
    <w:rsid w:val="00BF581F"/>
    <w:rsid w:val="00BF59DC"/>
    <w:rsid w:val="00BF5A37"/>
    <w:rsid w:val="00BF5AA5"/>
    <w:rsid w:val="00BF5AEF"/>
    <w:rsid w:val="00BF5B80"/>
    <w:rsid w:val="00BF5DE3"/>
    <w:rsid w:val="00BF6007"/>
    <w:rsid w:val="00BF601D"/>
    <w:rsid w:val="00BF6048"/>
    <w:rsid w:val="00BF6056"/>
    <w:rsid w:val="00BF605E"/>
    <w:rsid w:val="00BF63AD"/>
    <w:rsid w:val="00BF67BF"/>
    <w:rsid w:val="00BF680D"/>
    <w:rsid w:val="00BF6C81"/>
    <w:rsid w:val="00BF6D0A"/>
    <w:rsid w:val="00BF6DC0"/>
    <w:rsid w:val="00BF6F63"/>
    <w:rsid w:val="00BF703E"/>
    <w:rsid w:val="00BF7372"/>
    <w:rsid w:val="00BF7575"/>
    <w:rsid w:val="00BF767B"/>
    <w:rsid w:val="00BF7718"/>
    <w:rsid w:val="00BF7AAF"/>
    <w:rsid w:val="00BF7B55"/>
    <w:rsid w:val="00BF7E32"/>
    <w:rsid w:val="00C000CA"/>
    <w:rsid w:val="00C001C4"/>
    <w:rsid w:val="00C002A1"/>
    <w:rsid w:val="00C0042A"/>
    <w:rsid w:val="00C00432"/>
    <w:rsid w:val="00C00512"/>
    <w:rsid w:val="00C00616"/>
    <w:rsid w:val="00C00D18"/>
    <w:rsid w:val="00C01164"/>
    <w:rsid w:val="00C01638"/>
    <w:rsid w:val="00C016C2"/>
    <w:rsid w:val="00C01740"/>
    <w:rsid w:val="00C0176F"/>
    <w:rsid w:val="00C0191F"/>
    <w:rsid w:val="00C019CB"/>
    <w:rsid w:val="00C01CA8"/>
    <w:rsid w:val="00C01D9C"/>
    <w:rsid w:val="00C01E1A"/>
    <w:rsid w:val="00C01ED4"/>
    <w:rsid w:val="00C02037"/>
    <w:rsid w:val="00C021FD"/>
    <w:rsid w:val="00C02241"/>
    <w:rsid w:val="00C0234F"/>
    <w:rsid w:val="00C023C9"/>
    <w:rsid w:val="00C0243D"/>
    <w:rsid w:val="00C027EA"/>
    <w:rsid w:val="00C028EB"/>
    <w:rsid w:val="00C02B5F"/>
    <w:rsid w:val="00C02C72"/>
    <w:rsid w:val="00C02D6E"/>
    <w:rsid w:val="00C030AF"/>
    <w:rsid w:val="00C032B4"/>
    <w:rsid w:val="00C033A6"/>
    <w:rsid w:val="00C033D4"/>
    <w:rsid w:val="00C03779"/>
    <w:rsid w:val="00C038D0"/>
    <w:rsid w:val="00C038D2"/>
    <w:rsid w:val="00C03902"/>
    <w:rsid w:val="00C03CCD"/>
    <w:rsid w:val="00C03D13"/>
    <w:rsid w:val="00C03DAE"/>
    <w:rsid w:val="00C03DBD"/>
    <w:rsid w:val="00C03FDD"/>
    <w:rsid w:val="00C04341"/>
    <w:rsid w:val="00C044D9"/>
    <w:rsid w:val="00C04575"/>
    <w:rsid w:val="00C04A6C"/>
    <w:rsid w:val="00C04D3D"/>
    <w:rsid w:val="00C04D9B"/>
    <w:rsid w:val="00C04DDF"/>
    <w:rsid w:val="00C04E8C"/>
    <w:rsid w:val="00C0522F"/>
    <w:rsid w:val="00C052AE"/>
    <w:rsid w:val="00C052E2"/>
    <w:rsid w:val="00C0531A"/>
    <w:rsid w:val="00C05CB1"/>
    <w:rsid w:val="00C05E94"/>
    <w:rsid w:val="00C05EFA"/>
    <w:rsid w:val="00C05EFD"/>
    <w:rsid w:val="00C060E1"/>
    <w:rsid w:val="00C06123"/>
    <w:rsid w:val="00C06152"/>
    <w:rsid w:val="00C063A6"/>
    <w:rsid w:val="00C06436"/>
    <w:rsid w:val="00C06657"/>
    <w:rsid w:val="00C0673A"/>
    <w:rsid w:val="00C06812"/>
    <w:rsid w:val="00C06A36"/>
    <w:rsid w:val="00C06AC3"/>
    <w:rsid w:val="00C06B77"/>
    <w:rsid w:val="00C06FA4"/>
    <w:rsid w:val="00C0700E"/>
    <w:rsid w:val="00C07119"/>
    <w:rsid w:val="00C07285"/>
    <w:rsid w:val="00C07718"/>
    <w:rsid w:val="00C07B63"/>
    <w:rsid w:val="00C07E22"/>
    <w:rsid w:val="00C1018E"/>
    <w:rsid w:val="00C1025D"/>
    <w:rsid w:val="00C103E8"/>
    <w:rsid w:val="00C10470"/>
    <w:rsid w:val="00C107A0"/>
    <w:rsid w:val="00C107C2"/>
    <w:rsid w:val="00C108DA"/>
    <w:rsid w:val="00C108EF"/>
    <w:rsid w:val="00C10948"/>
    <w:rsid w:val="00C10BDF"/>
    <w:rsid w:val="00C110B4"/>
    <w:rsid w:val="00C11383"/>
    <w:rsid w:val="00C11387"/>
    <w:rsid w:val="00C113A9"/>
    <w:rsid w:val="00C116EB"/>
    <w:rsid w:val="00C119A2"/>
    <w:rsid w:val="00C119EF"/>
    <w:rsid w:val="00C11B44"/>
    <w:rsid w:val="00C11BB5"/>
    <w:rsid w:val="00C11E29"/>
    <w:rsid w:val="00C11F84"/>
    <w:rsid w:val="00C1239C"/>
    <w:rsid w:val="00C12639"/>
    <w:rsid w:val="00C12A1F"/>
    <w:rsid w:val="00C12B17"/>
    <w:rsid w:val="00C12C37"/>
    <w:rsid w:val="00C12CF7"/>
    <w:rsid w:val="00C12D5F"/>
    <w:rsid w:val="00C12E6C"/>
    <w:rsid w:val="00C12EC4"/>
    <w:rsid w:val="00C130AF"/>
    <w:rsid w:val="00C131E0"/>
    <w:rsid w:val="00C13522"/>
    <w:rsid w:val="00C13C8D"/>
    <w:rsid w:val="00C13FB1"/>
    <w:rsid w:val="00C141FC"/>
    <w:rsid w:val="00C144F1"/>
    <w:rsid w:val="00C145F4"/>
    <w:rsid w:val="00C14909"/>
    <w:rsid w:val="00C14E2D"/>
    <w:rsid w:val="00C14FCE"/>
    <w:rsid w:val="00C1525B"/>
    <w:rsid w:val="00C1536F"/>
    <w:rsid w:val="00C155C7"/>
    <w:rsid w:val="00C1576C"/>
    <w:rsid w:val="00C157CD"/>
    <w:rsid w:val="00C159D6"/>
    <w:rsid w:val="00C15AFC"/>
    <w:rsid w:val="00C15BB1"/>
    <w:rsid w:val="00C15BDE"/>
    <w:rsid w:val="00C15D18"/>
    <w:rsid w:val="00C15F93"/>
    <w:rsid w:val="00C16373"/>
    <w:rsid w:val="00C1651D"/>
    <w:rsid w:val="00C167E1"/>
    <w:rsid w:val="00C16859"/>
    <w:rsid w:val="00C168D9"/>
    <w:rsid w:val="00C169D5"/>
    <w:rsid w:val="00C16A1B"/>
    <w:rsid w:val="00C16AE0"/>
    <w:rsid w:val="00C16C0F"/>
    <w:rsid w:val="00C16C78"/>
    <w:rsid w:val="00C16CB5"/>
    <w:rsid w:val="00C16E7B"/>
    <w:rsid w:val="00C17009"/>
    <w:rsid w:val="00C171BF"/>
    <w:rsid w:val="00C171E0"/>
    <w:rsid w:val="00C1749F"/>
    <w:rsid w:val="00C17511"/>
    <w:rsid w:val="00C17698"/>
    <w:rsid w:val="00C176CC"/>
    <w:rsid w:val="00C1772C"/>
    <w:rsid w:val="00C177D6"/>
    <w:rsid w:val="00C1798E"/>
    <w:rsid w:val="00C17A7B"/>
    <w:rsid w:val="00C17AFF"/>
    <w:rsid w:val="00C2008B"/>
    <w:rsid w:val="00C20122"/>
    <w:rsid w:val="00C201BE"/>
    <w:rsid w:val="00C20247"/>
    <w:rsid w:val="00C20278"/>
    <w:rsid w:val="00C202A4"/>
    <w:rsid w:val="00C204A5"/>
    <w:rsid w:val="00C20526"/>
    <w:rsid w:val="00C20678"/>
    <w:rsid w:val="00C20693"/>
    <w:rsid w:val="00C20797"/>
    <w:rsid w:val="00C207AB"/>
    <w:rsid w:val="00C20A81"/>
    <w:rsid w:val="00C20DA7"/>
    <w:rsid w:val="00C214DE"/>
    <w:rsid w:val="00C218A2"/>
    <w:rsid w:val="00C21973"/>
    <w:rsid w:val="00C219BF"/>
    <w:rsid w:val="00C21BAC"/>
    <w:rsid w:val="00C21F50"/>
    <w:rsid w:val="00C22F5B"/>
    <w:rsid w:val="00C22FF7"/>
    <w:rsid w:val="00C2322E"/>
    <w:rsid w:val="00C2370E"/>
    <w:rsid w:val="00C23744"/>
    <w:rsid w:val="00C239D0"/>
    <w:rsid w:val="00C23DAD"/>
    <w:rsid w:val="00C23E61"/>
    <w:rsid w:val="00C23F5D"/>
    <w:rsid w:val="00C242E2"/>
    <w:rsid w:val="00C24322"/>
    <w:rsid w:val="00C24375"/>
    <w:rsid w:val="00C24654"/>
    <w:rsid w:val="00C2471B"/>
    <w:rsid w:val="00C24933"/>
    <w:rsid w:val="00C24A01"/>
    <w:rsid w:val="00C24A10"/>
    <w:rsid w:val="00C24A53"/>
    <w:rsid w:val="00C24D6A"/>
    <w:rsid w:val="00C251D5"/>
    <w:rsid w:val="00C2555F"/>
    <w:rsid w:val="00C256E2"/>
    <w:rsid w:val="00C2571B"/>
    <w:rsid w:val="00C25785"/>
    <w:rsid w:val="00C25F9B"/>
    <w:rsid w:val="00C260A8"/>
    <w:rsid w:val="00C261B6"/>
    <w:rsid w:val="00C262F6"/>
    <w:rsid w:val="00C26395"/>
    <w:rsid w:val="00C266A5"/>
    <w:rsid w:val="00C26C0E"/>
    <w:rsid w:val="00C26D50"/>
    <w:rsid w:val="00C2725F"/>
    <w:rsid w:val="00C272FB"/>
    <w:rsid w:val="00C27799"/>
    <w:rsid w:val="00C27E1B"/>
    <w:rsid w:val="00C27FC4"/>
    <w:rsid w:val="00C30145"/>
    <w:rsid w:val="00C30703"/>
    <w:rsid w:val="00C307A2"/>
    <w:rsid w:val="00C30A48"/>
    <w:rsid w:val="00C30E42"/>
    <w:rsid w:val="00C310C2"/>
    <w:rsid w:val="00C31109"/>
    <w:rsid w:val="00C3113E"/>
    <w:rsid w:val="00C3160F"/>
    <w:rsid w:val="00C3183F"/>
    <w:rsid w:val="00C318FA"/>
    <w:rsid w:val="00C31981"/>
    <w:rsid w:val="00C31B10"/>
    <w:rsid w:val="00C31F33"/>
    <w:rsid w:val="00C32022"/>
    <w:rsid w:val="00C32056"/>
    <w:rsid w:val="00C320A2"/>
    <w:rsid w:val="00C32311"/>
    <w:rsid w:val="00C3294D"/>
    <w:rsid w:val="00C32C8D"/>
    <w:rsid w:val="00C3300D"/>
    <w:rsid w:val="00C3301D"/>
    <w:rsid w:val="00C33203"/>
    <w:rsid w:val="00C332A3"/>
    <w:rsid w:val="00C3337C"/>
    <w:rsid w:val="00C33382"/>
    <w:rsid w:val="00C334AE"/>
    <w:rsid w:val="00C33BDA"/>
    <w:rsid w:val="00C33D3B"/>
    <w:rsid w:val="00C33EBC"/>
    <w:rsid w:val="00C34007"/>
    <w:rsid w:val="00C340EC"/>
    <w:rsid w:val="00C340EE"/>
    <w:rsid w:val="00C34455"/>
    <w:rsid w:val="00C34802"/>
    <w:rsid w:val="00C34925"/>
    <w:rsid w:val="00C34A58"/>
    <w:rsid w:val="00C34AC6"/>
    <w:rsid w:val="00C34CBE"/>
    <w:rsid w:val="00C34F1E"/>
    <w:rsid w:val="00C3506D"/>
    <w:rsid w:val="00C356D2"/>
    <w:rsid w:val="00C35C6D"/>
    <w:rsid w:val="00C35C90"/>
    <w:rsid w:val="00C35E4B"/>
    <w:rsid w:val="00C3620B"/>
    <w:rsid w:val="00C36486"/>
    <w:rsid w:val="00C3662F"/>
    <w:rsid w:val="00C36714"/>
    <w:rsid w:val="00C36842"/>
    <w:rsid w:val="00C36A21"/>
    <w:rsid w:val="00C36C12"/>
    <w:rsid w:val="00C36CFF"/>
    <w:rsid w:val="00C37549"/>
    <w:rsid w:val="00C3767F"/>
    <w:rsid w:val="00C376E4"/>
    <w:rsid w:val="00C37B06"/>
    <w:rsid w:val="00C37C29"/>
    <w:rsid w:val="00C37D7A"/>
    <w:rsid w:val="00C37D91"/>
    <w:rsid w:val="00C37DEF"/>
    <w:rsid w:val="00C37E2D"/>
    <w:rsid w:val="00C37F47"/>
    <w:rsid w:val="00C40150"/>
    <w:rsid w:val="00C4030C"/>
    <w:rsid w:val="00C4039F"/>
    <w:rsid w:val="00C40813"/>
    <w:rsid w:val="00C409EE"/>
    <w:rsid w:val="00C40E91"/>
    <w:rsid w:val="00C40EF0"/>
    <w:rsid w:val="00C40FCF"/>
    <w:rsid w:val="00C41397"/>
    <w:rsid w:val="00C4168B"/>
    <w:rsid w:val="00C41FD8"/>
    <w:rsid w:val="00C42537"/>
    <w:rsid w:val="00C425D9"/>
    <w:rsid w:val="00C425EE"/>
    <w:rsid w:val="00C42665"/>
    <w:rsid w:val="00C4271F"/>
    <w:rsid w:val="00C42A47"/>
    <w:rsid w:val="00C42ADD"/>
    <w:rsid w:val="00C42C02"/>
    <w:rsid w:val="00C42C36"/>
    <w:rsid w:val="00C42E80"/>
    <w:rsid w:val="00C43379"/>
    <w:rsid w:val="00C43941"/>
    <w:rsid w:val="00C43C7A"/>
    <w:rsid w:val="00C43CD8"/>
    <w:rsid w:val="00C43D64"/>
    <w:rsid w:val="00C43F88"/>
    <w:rsid w:val="00C4407B"/>
    <w:rsid w:val="00C440EB"/>
    <w:rsid w:val="00C44389"/>
    <w:rsid w:val="00C444CC"/>
    <w:rsid w:val="00C44587"/>
    <w:rsid w:val="00C44722"/>
    <w:rsid w:val="00C447FB"/>
    <w:rsid w:val="00C448A1"/>
    <w:rsid w:val="00C448C3"/>
    <w:rsid w:val="00C448D5"/>
    <w:rsid w:val="00C448E5"/>
    <w:rsid w:val="00C44A0E"/>
    <w:rsid w:val="00C44A3F"/>
    <w:rsid w:val="00C45077"/>
    <w:rsid w:val="00C450DF"/>
    <w:rsid w:val="00C45332"/>
    <w:rsid w:val="00C45807"/>
    <w:rsid w:val="00C45BD8"/>
    <w:rsid w:val="00C45BE4"/>
    <w:rsid w:val="00C46198"/>
    <w:rsid w:val="00C462EE"/>
    <w:rsid w:val="00C462F0"/>
    <w:rsid w:val="00C4631E"/>
    <w:rsid w:val="00C46474"/>
    <w:rsid w:val="00C466B9"/>
    <w:rsid w:val="00C467DF"/>
    <w:rsid w:val="00C468D1"/>
    <w:rsid w:val="00C468D2"/>
    <w:rsid w:val="00C46939"/>
    <w:rsid w:val="00C46A14"/>
    <w:rsid w:val="00C46D88"/>
    <w:rsid w:val="00C47072"/>
    <w:rsid w:val="00C471C4"/>
    <w:rsid w:val="00C477D8"/>
    <w:rsid w:val="00C47ADA"/>
    <w:rsid w:val="00C47D02"/>
    <w:rsid w:val="00C47D06"/>
    <w:rsid w:val="00C500B8"/>
    <w:rsid w:val="00C501BC"/>
    <w:rsid w:val="00C50469"/>
    <w:rsid w:val="00C506D1"/>
    <w:rsid w:val="00C507A9"/>
    <w:rsid w:val="00C50E75"/>
    <w:rsid w:val="00C50F15"/>
    <w:rsid w:val="00C5108C"/>
    <w:rsid w:val="00C510E8"/>
    <w:rsid w:val="00C5131D"/>
    <w:rsid w:val="00C515BB"/>
    <w:rsid w:val="00C517B4"/>
    <w:rsid w:val="00C519E3"/>
    <w:rsid w:val="00C51B66"/>
    <w:rsid w:val="00C51E49"/>
    <w:rsid w:val="00C51E6A"/>
    <w:rsid w:val="00C51F7F"/>
    <w:rsid w:val="00C523CD"/>
    <w:rsid w:val="00C5247E"/>
    <w:rsid w:val="00C5273F"/>
    <w:rsid w:val="00C527F2"/>
    <w:rsid w:val="00C52BB1"/>
    <w:rsid w:val="00C52C84"/>
    <w:rsid w:val="00C52C9D"/>
    <w:rsid w:val="00C52CA5"/>
    <w:rsid w:val="00C52DA3"/>
    <w:rsid w:val="00C52E80"/>
    <w:rsid w:val="00C53571"/>
    <w:rsid w:val="00C535C0"/>
    <w:rsid w:val="00C53C07"/>
    <w:rsid w:val="00C53CF7"/>
    <w:rsid w:val="00C53FAE"/>
    <w:rsid w:val="00C54015"/>
    <w:rsid w:val="00C54A57"/>
    <w:rsid w:val="00C54F81"/>
    <w:rsid w:val="00C5503A"/>
    <w:rsid w:val="00C55204"/>
    <w:rsid w:val="00C5525E"/>
    <w:rsid w:val="00C552F6"/>
    <w:rsid w:val="00C5537C"/>
    <w:rsid w:val="00C5569F"/>
    <w:rsid w:val="00C556BD"/>
    <w:rsid w:val="00C556C6"/>
    <w:rsid w:val="00C556F7"/>
    <w:rsid w:val="00C55BA0"/>
    <w:rsid w:val="00C55BD0"/>
    <w:rsid w:val="00C55C34"/>
    <w:rsid w:val="00C55DAD"/>
    <w:rsid w:val="00C55F2F"/>
    <w:rsid w:val="00C5651B"/>
    <w:rsid w:val="00C5688A"/>
    <w:rsid w:val="00C568AA"/>
    <w:rsid w:val="00C56954"/>
    <w:rsid w:val="00C56CD5"/>
    <w:rsid w:val="00C56CFF"/>
    <w:rsid w:val="00C5733E"/>
    <w:rsid w:val="00C57511"/>
    <w:rsid w:val="00C57549"/>
    <w:rsid w:val="00C57619"/>
    <w:rsid w:val="00C5771A"/>
    <w:rsid w:val="00C577F8"/>
    <w:rsid w:val="00C5793F"/>
    <w:rsid w:val="00C579B0"/>
    <w:rsid w:val="00C57BA2"/>
    <w:rsid w:val="00C57BEA"/>
    <w:rsid w:val="00C57C25"/>
    <w:rsid w:val="00C57E2C"/>
    <w:rsid w:val="00C57FA5"/>
    <w:rsid w:val="00C5DF49"/>
    <w:rsid w:val="00C601D8"/>
    <w:rsid w:val="00C602CB"/>
    <w:rsid w:val="00C60482"/>
    <w:rsid w:val="00C60703"/>
    <w:rsid w:val="00C60740"/>
    <w:rsid w:val="00C60793"/>
    <w:rsid w:val="00C60854"/>
    <w:rsid w:val="00C60985"/>
    <w:rsid w:val="00C60A64"/>
    <w:rsid w:val="00C610AC"/>
    <w:rsid w:val="00C6115B"/>
    <w:rsid w:val="00C61269"/>
    <w:rsid w:val="00C61402"/>
    <w:rsid w:val="00C614A7"/>
    <w:rsid w:val="00C61525"/>
    <w:rsid w:val="00C61631"/>
    <w:rsid w:val="00C61779"/>
    <w:rsid w:val="00C61AEF"/>
    <w:rsid w:val="00C61D5F"/>
    <w:rsid w:val="00C61EDC"/>
    <w:rsid w:val="00C61F97"/>
    <w:rsid w:val="00C61FFE"/>
    <w:rsid w:val="00C620BF"/>
    <w:rsid w:val="00C62528"/>
    <w:rsid w:val="00C62C55"/>
    <w:rsid w:val="00C62DA0"/>
    <w:rsid w:val="00C63085"/>
    <w:rsid w:val="00C63113"/>
    <w:rsid w:val="00C63618"/>
    <w:rsid w:val="00C63D2C"/>
    <w:rsid w:val="00C63DD6"/>
    <w:rsid w:val="00C63E31"/>
    <w:rsid w:val="00C63F18"/>
    <w:rsid w:val="00C64037"/>
    <w:rsid w:val="00C64413"/>
    <w:rsid w:val="00C6449D"/>
    <w:rsid w:val="00C64699"/>
    <w:rsid w:val="00C649E4"/>
    <w:rsid w:val="00C64E2D"/>
    <w:rsid w:val="00C650D8"/>
    <w:rsid w:val="00C6535E"/>
    <w:rsid w:val="00C6547B"/>
    <w:rsid w:val="00C65593"/>
    <w:rsid w:val="00C655B1"/>
    <w:rsid w:val="00C65738"/>
    <w:rsid w:val="00C658A5"/>
    <w:rsid w:val="00C659F3"/>
    <w:rsid w:val="00C65B95"/>
    <w:rsid w:val="00C65F88"/>
    <w:rsid w:val="00C6653A"/>
    <w:rsid w:val="00C6663F"/>
    <w:rsid w:val="00C66687"/>
    <w:rsid w:val="00C66FA7"/>
    <w:rsid w:val="00C67944"/>
    <w:rsid w:val="00C70079"/>
    <w:rsid w:val="00C7065C"/>
    <w:rsid w:val="00C707A0"/>
    <w:rsid w:val="00C707D5"/>
    <w:rsid w:val="00C70943"/>
    <w:rsid w:val="00C70958"/>
    <w:rsid w:val="00C709F8"/>
    <w:rsid w:val="00C70A0C"/>
    <w:rsid w:val="00C70B6B"/>
    <w:rsid w:val="00C70D32"/>
    <w:rsid w:val="00C71051"/>
    <w:rsid w:val="00C7105D"/>
    <w:rsid w:val="00C7136B"/>
    <w:rsid w:val="00C71553"/>
    <w:rsid w:val="00C71711"/>
    <w:rsid w:val="00C71947"/>
    <w:rsid w:val="00C719E8"/>
    <w:rsid w:val="00C71F2D"/>
    <w:rsid w:val="00C723B7"/>
    <w:rsid w:val="00C724F9"/>
    <w:rsid w:val="00C72590"/>
    <w:rsid w:val="00C72B62"/>
    <w:rsid w:val="00C72BE1"/>
    <w:rsid w:val="00C72DFB"/>
    <w:rsid w:val="00C72E18"/>
    <w:rsid w:val="00C73084"/>
    <w:rsid w:val="00C732DA"/>
    <w:rsid w:val="00C7330D"/>
    <w:rsid w:val="00C7350E"/>
    <w:rsid w:val="00C737EF"/>
    <w:rsid w:val="00C73862"/>
    <w:rsid w:val="00C739EB"/>
    <w:rsid w:val="00C73A5B"/>
    <w:rsid w:val="00C73ABF"/>
    <w:rsid w:val="00C73B7B"/>
    <w:rsid w:val="00C73FEB"/>
    <w:rsid w:val="00C74056"/>
    <w:rsid w:val="00C740C3"/>
    <w:rsid w:val="00C741C8"/>
    <w:rsid w:val="00C749FE"/>
    <w:rsid w:val="00C74AE3"/>
    <w:rsid w:val="00C74B43"/>
    <w:rsid w:val="00C74B5B"/>
    <w:rsid w:val="00C74EDA"/>
    <w:rsid w:val="00C75055"/>
    <w:rsid w:val="00C75194"/>
    <w:rsid w:val="00C752F6"/>
    <w:rsid w:val="00C7562D"/>
    <w:rsid w:val="00C7564D"/>
    <w:rsid w:val="00C759AD"/>
    <w:rsid w:val="00C76167"/>
    <w:rsid w:val="00C761FC"/>
    <w:rsid w:val="00C762B4"/>
    <w:rsid w:val="00C76321"/>
    <w:rsid w:val="00C76502"/>
    <w:rsid w:val="00C76862"/>
    <w:rsid w:val="00C76867"/>
    <w:rsid w:val="00C7691C"/>
    <w:rsid w:val="00C76B21"/>
    <w:rsid w:val="00C77014"/>
    <w:rsid w:val="00C770B9"/>
    <w:rsid w:val="00C772F5"/>
    <w:rsid w:val="00C7765F"/>
    <w:rsid w:val="00C777F2"/>
    <w:rsid w:val="00C77879"/>
    <w:rsid w:val="00C7793D"/>
    <w:rsid w:val="00C77B23"/>
    <w:rsid w:val="00C77C3E"/>
    <w:rsid w:val="00C77D1D"/>
    <w:rsid w:val="00C8019C"/>
    <w:rsid w:val="00C802B2"/>
    <w:rsid w:val="00C802BF"/>
    <w:rsid w:val="00C80437"/>
    <w:rsid w:val="00C80678"/>
    <w:rsid w:val="00C807FC"/>
    <w:rsid w:val="00C80E17"/>
    <w:rsid w:val="00C81BC5"/>
    <w:rsid w:val="00C82383"/>
    <w:rsid w:val="00C8253A"/>
    <w:rsid w:val="00C827AF"/>
    <w:rsid w:val="00C828A4"/>
    <w:rsid w:val="00C82D6E"/>
    <w:rsid w:val="00C83040"/>
    <w:rsid w:val="00C830B8"/>
    <w:rsid w:val="00C83259"/>
    <w:rsid w:val="00C832D1"/>
    <w:rsid w:val="00C834C7"/>
    <w:rsid w:val="00C83543"/>
    <w:rsid w:val="00C835E8"/>
    <w:rsid w:val="00C837C2"/>
    <w:rsid w:val="00C83B7C"/>
    <w:rsid w:val="00C83C22"/>
    <w:rsid w:val="00C83DF0"/>
    <w:rsid w:val="00C83E04"/>
    <w:rsid w:val="00C8406B"/>
    <w:rsid w:val="00C844E0"/>
    <w:rsid w:val="00C84614"/>
    <w:rsid w:val="00C84857"/>
    <w:rsid w:val="00C84F1A"/>
    <w:rsid w:val="00C85048"/>
    <w:rsid w:val="00C85206"/>
    <w:rsid w:val="00C85335"/>
    <w:rsid w:val="00C853EF"/>
    <w:rsid w:val="00C8579B"/>
    <w:rsid w:val="00C858F5"/>
    <w:rsid w:val="00C85C2C"/>
    <w:rsid w:val="00C85EB8"/>
    <w:rsid w:val="00C85EF7"/>
    <w:rsid w:val="00C86129"/>
    <w:rsid w:val="00C863A9"/>
    <w:rsid w:val="00C863C7"/>
    <w:rsid w:val="00C864FF"/>
    <w:rsid w:val="00C86708"/>
    <w:rsid w:val="00C86A1B"/>
    <w:rsid w:val="00C86FC8"/>
    <w:rsid w:val="00C8715D"/>
    <w:rsid w:val="00C87E4E"/>
    <w:rsid w:val="00C90122"/>
    <w:rsid w:val="00C902D9"/>
    <w:rsid w:val="00C90399"/>
    <w:rsid w:val="00C9096A"/>
    <w:rsid w:val="00C90B66"/>
    <w:rsid w:val="00C90C7C"/>
    <w:rsid w:val="00C90EDE"/>
    <w:rsid w:val="00C91321"/>
    <w:rsid w:val="00C915F4"/>
    <w:rsid w:val="00C916B8"/>
    <w:rsid w:val="00C916F9"/>
    <w:rsid w:val="00C919F6"/>
    <w:rsid w:val="00C91DFE"/>
    <w:rsid w:val="00C91E69"/>
    <w:rsid w:val="00C9220C"/>
    <w:rsid w:val="00C9267A"/>
    <w:rsid w:val="00C9269D"/>
    <w:rsid w:val="00C9277B"/>
    <w:rsid w:val="00C92A7A"/>
    <w:rsid w:val="00C92B4F"/>
    <w:rsid w:val="00C92B5C"/>
    <w:rsid w:val="00C92E9E"/>
    <w:rsid w:val="00C932FB"/>
    <w:rsid w:val="00C93353"/>
    <w:rsid w:val="00C9340F"/>
    <w:rsid w:val="00C9396F"/>
    <w:rsid w:val="00C94054"/>
    <w:rsid w:val="00C94084"/>
    <w:rsid w:val="00C94380"/>
    <w:rsid w:val="00C943BD"/>
    <w:rsid w:val="00C9440F"/>
    <w:rsid w:val="00C94610"/>
    <w:rsid w:val="00C9465C"/>
    <w:rsid w:val="00C94675"/>
    <w:rsid w:val="00C946D0"/>
    <w:rsid w:val="00C94710"/>
    <w:rsid w:val="00C94763"/>
    <w:rsid w:val="00C94A52"/>
    <w:rsid w:val="00C94CFD"/>
    <w:rsid w:val="00C94E61"/>
    <w:rsid w:val="00C94F54"/>
    <w:rsid w:val="00C950E1"/>
    <w:rsid w:val="00C9543E"/>
    <w:rsid w:val="00C9544C"/>
    <w:rsid w:val="00C957B7"/>
    <w:rsid w:val="00C95946"/>
    <w:rsid w:val="00C95ABF"/>
    <w:rsid w:val="00C95F5A"/>
    <w:rsid w:val="00C96088"/>
    <w:rsid w:val="00C960ED"/>
    <w:rsid w:val="00C96855"/>
    <w:rsid w:val="00C968B1"/>
    <w:rsid w:val="00C96AAA"/>
    <w:rsid w:val="00C970A9"/>
    <w:rsid w:val="00C970F2"/>
    <w:rsid w:val="00C971BD"/>
    <w:rsid w:val="00C97252"/>
    <w:rsid w:val="00C97577"/>
    <w:rsid w:val="00C97715"/>
    <w:rsid w:val="00C97836"/>
    <w:rsid w:val="00C9798A"/>
    <w:rsid w:val="00C97AD3"/>
    <w:rsid w:val="00C97E89"/>
    <w:rsid w:val="00CA0133"/>
    <w:rsid w:val="00CA0259"/>
    <w:rsid w:val="00CA027E"/>
    <w:rsid w:val="00CA0499"/>
    <w:rsid w:val="00CA05E6"/>
    <w:rsid w:val="00CA0758"/>
    <w:rsid w:val="00CA0801"/>
    <w:rsid w:val="00CA0AE1"/>
    <w:rsid w:val="00CA0DFC"/>
    <w:rsid w:val="00CA10F2"/>
    <w:rsid w:val="00CA11C1"/>
    <w:rsid w:val="00CA155B"/>
    <w:rsid w:val="00CA1691"/>
    <w:rsid w:val="00CA17A5"/>
    <w:rsid w:val="00CA1955"/>
    <w:rsid w:val="00CA1D36"/>
    <w:rsid w:val="00CA21C2"/>
    <w:rsid w:val="00CA233E"/>
    <w:rsid w:val="00CA2416"/>
    <w:rsid w:val="00CA27DF"/>
    <w:rsid w:val="00CA282A"/>
    <w:rsid w:val="00CA2961"/>
    <w:rsid w:val="00CA29FC"/>
    <w:rsid w:val="00CA2A42"/>
    <w:rsid w:val="00CA2CF7"/>
    <w:rsid w:val="00CA2D35"/>
    <w:rsid w:val="00CA300A"/>
    <w:rsid w:val="00CA3174"/>
    <w:rsid w:val="00CA3243"/>
    <w:rsid w:val="00CA33B9"/>
    <w:rsid w:val="00CA368C"/>
    <w:rsid w:val="00CA3DBC"/>
    <w:rsid w:val="00CA42D2"/>
    <w:rsid w:val="00CA4433"/>
    <w:rsid w:val="00CA4553"/>
    <w:rsid w:val="00CA4593"/>
    <w:rsid w:val="00CA45CB"/>
    <w:rsid w:val="00CA4C3F"/>
    <w:rsid w:val="00CA4D74"/>
    <w:rsid w:val="00CA4EB0"/>
    <w:rsid w:val="00CA5176"/>
    <w:rsid w:val="00CA5438"/>
    <w:rsid w:val="00CA576E"/>
    <w:rsid w:val="00CA5843"/>
    <w:rsid w:val="00CA58CB"/>
    <w:rsid w:val="00CA59EE"/>
    <w:rsid w:val="00CA5CB8"/>
    <w:rsid w:val="00CA634B"/>
    <w:rsid w:val="00CA6425"/>
    <w:rsid w:val="00CA6923"/>
    <w:rsid w:val="00CA6967"/>
    <w:rsid w:val="00CA6A5F"/>
    <w:rsid w:val="00CA6C92"/>
    <w:rsid w:val="00CA6EFD"/>
    <w:rsid w:val="00CA71B0"/>
    <w:rsid w:val="00CA7271"/>
    <w:rsid w:val="00CA7514"/>
    <w:rsid w:val="00CA7850"/>
    <w:rsid w:val="00CB00D3"/>
    <w:rsid w:val="00CB036B"/>
    <w:rsid w:val="00CB0377"/>
    <w:rsid w:val="00CB04CC"/>
    <w:rsid w:val="00CB07B3"/>
    <w:rsid w:val="00CB0FAA"/>
    <w:rsid w:val="00CB1047"/>
    <w:rsid w:val="00CB10BF"/>
    <w:rsid w:val="00CB114C"/>
    <w:rsid w:val="00CB132F"/>
    <w:rsid w:val="00CB1396"/>
    <w:rsid w:val="00CB16C7"/>
    <w:rsid w:val="00CB18BA"/>
    <w:rsid w:val="00CB19F4"/>
    <w:rsid w:val="00CB1D7C"/>
    <w:rsid w:val="00CB1DD2"/>
    <w:rsid w:val="00CB1F14"/>
    <w:rsid w:val="00CB20A7"/>
    <w:rsid w:val="00CB2476"/>
    <w:rsid w:val="00CB263E"/>
    <w:rsid w:val="00CB2697"/>
    <w:rsid w:val="00CB2928"/>
    <w:rsid w:val="00CB2A14"/>
    <w:rsid w:val="00CB2F46"/>
    <w:rsid w:val="00CB327B"/>
    <w:rsid w:val="00CB328A"/>
    <w:rsid w:val="00CB336F"/>
    <w:rsid w:val="00CB3647"/>
    <w:rsid w:val="00CB3ABF"/>
    <w:rsid w:val="00CB3DDC"/>
    <w:rsid w:val="00CB3FF9"/>
    <w:rsid w:val="00CB42BC"/>
    <w:rsid w:val="00CB4498"/>
    <w:rsid w:val="00CB4731"/>
    <w:rsid w:val="00CB479D"/>
    <w:rsid w:val="00CB487F"/>
    <w:rsid w:val="00CB5446"/>
    <w:rsid w:val="00CB553C"/>
    <w:rsid w:val="00CB55A6"/>
    <w:rsid w:val="00CB55DF"/>
    <w:rsid w:val="00CB5637"/>
    <w:rsid w:val="00CB569C"/>
    <w:rsid w:val="00CB5760"/>
    <w:rsid w:val="00CB6028"/>
    <w:rsid w:val="00CB6143"/>
    <w:rsid w:val="00CB61D8"/>
    <w:rsid w:val="00CB62DA"/>
    <w:rsid w:val="00CB66FA"/>
    <w:rsid w:val="00CB6809"/>
    <w:rsid w:val="00CB68AE"/>
    <w:rsid w:val="00CB6E79"/>
    <w:rsid w:val="00CB71AE"/>
    <w:rsid w:val="00CB74C5"/>
    <w:rsid w:val="00CB74D6"/>
    <w:rsid w:val="00CB7504"/>
    <w:rsid w:val="00CB7542"/>
    <w:rsid w:val="00CB77C9"/>
    <w:rsid w:val="00CB78D5"/>
    <w:rsid w:val="00CB7B0D"/>
    <w:rsid w:val="00CC0382"/>
    <w:rsid w:val="00CC075D"/>
    <w:rsid w:val="00CC0800"/>
    <w:rsid w:val="00CC0A97"/>
    <w:rsid w:val="00CC0C30"/>
    <w:rsid w:val="00CC0C62"/>
    <w:rsid w:val="00CC1124"/>
    <w:rsid w:val="00CC11CC"/>
    <w:rsid w:val="00CC135B"/>
    <w:rsid w:val="00CC19CA"/>
    <w:rsid w:val="00CC1AC1"/>
    <w:rsid w:val="00CC21E1"/>
    <w:rsid w:val="00CC2447"/>
    <w:rsid w:val="00CC2611"/>
    <w:rsid w:val="00CC294C"/>
    <w:rsid w:val="00CC2D0A"/>
    <w:rsid w:val="00CC2EC1"/>
    <w:rsid w:val="00CC2FF2"/>
    <w:rsid w:val="00CC33C2"/>
    <w:rsid w:val="00CC3449"/>
    <w:rsid w:val="00CC34AE"/>
    <w:rsid w:val="00CC37D5"/>
    <w:rsid w:val="00CC382B"/>
    <w:rsid w:val="00CC387B"/>
    <w:rsid w:val="00CC397D"/>
    <w:rsid w:val="00CC3AF3"/>
    <w:rsid w:val="00CC3C76"/>
    <w:rsid w:val="00CC3FE0"/>
    <w:rsid w:val="00CC44F6"/>
    <w:rsid w:val="00CC4651"/>
    <w:rsid w:val="00CC46C5"/>
    <w:rsid w:val="00CC48B9"/>
    <w:rsid w:val="00CC4BA9"/>
    <w:rsid w:val="00CC4C28"/>
    <w:rsid w:val="00CC4C55"/>
    <w:rsid w:val="00CC4C62"/>
    <w:rsid w:val="00CC4DE8"/>
    <w:rsid w:val="00CC4E00"/>
    <w:rsid w:val="00CC4F0D"/>
    <w:rsid w:val="00CC5017"/>
    <w:rsid w:val="00CC547F"/>
    <w:rsid w:val="00CC59F9"/>
    <w:rsid w:val="00CC60D2"/>
    <w:rsid w:val="00CC6143"/>
    <w:rsid w:val="00CC622D"/>
    <w:rsid w:val="00CC651D"/>
    <w:rsid w:val="00CC6617"/>
    <w:rsid w:val="00CC6AD4"/>
    <w:rsid w:val="00CC6B8C"/>
    <w:rsid w:val="00CC6D03"/>
    <w:rsid w:val="00CC6E46"/>
    <w:rsid w:val="00CC6F93"/>
    <w:rsid w:val="00CC6FA3"/>
    <w:rsid w:val="00CC70F5"/>
    <w:rsid w:val="00CC72AC"/>
    <w:rsid w:val="00CC78D8"/>
    <w:rsid w:val="00CC7FD0"/>
    <w:rsid w:val="00CD0166"/>
    <w:rsid w:val="00CD01C3"/>
    <w:rsid w:val="00CD033B"/>
    <w:rsid w:val="00CD041F"/>
    <w:rsid w:val="00CD0646"/>
    <w:rsid w:val="00CD0B00"/>
    <w:rsid w:val="00CD0CD4"/>
    <w:rsid w:val="00CD0D21"/>
    <w:rsid w:val="00CD0D7B"/>
    <w:rsid w:val="00CD0D99"/>
    <w:rsid w:val="00CD1881"/>
    <w:rsid w:val="00CD1BB6"/>
    <w:rsid w:val="00CD1EC9"/>
    <w:rsid w:val="00CD1FEB"/>
    <w:rsid w:val="00CD20B1"/>
    <w:rsid w:val="00CD21AA"/>
    <w:rsid w:val="00CD2333"/>
    <w:rsid w:val="00CD2803"/>
    <w:rsid w:val="00CD2B7E"/>
    <w:rsid w:val="00CD2C49"/>
    <w:rsid w:val="00CD2C5C"/>
    <w:rsid w:val="00CD2D00"/>
    <w:rsid w:val="00CD3248"/>
    <w:rsid w:val="00CD349D"/>
    <w:rsid w:val="00CD34C9"/>
    <w:rsid w:val="00CD3502"/>
    <w:rsid w:val="00CD35AF"/>
    <w:rsid w:val="00CD3ABA"/>
    <w:rsid w:val="00CD3E50"/>
    <w:rsid w:val="00CD3F63"/>
    <w:rsid w:val="00CD40A7"/>
    <w:rsid w:val="00CD437C"/>
    <w:rsid w:val="00CD4401"/>
    <w:rsid w:val="00CD448C"/>
    <w:rsid w:val="00CD4701"/>
    <w:rsid w:val="00CD4784"/>
    <w:rsid w:val="00CD47CA"/>
    <w:rsid w:val="00CD499F"/>
    <w:rsid w:val="00CD4EE0"/>
    <w:rsid w:val="00CD55CA"/>
    <w:rsid w:val="00CD560E"/>
    <w:rsid w:val="00CD571A"/>
    <w:rsid w:val="00CD5834"/>
    <w:rsid w:val="00CD5B37"/>
    <w:rsid w:val="00CD5F98"/>
    <w:rsid w:val="00CD6057"/>
    <w:rsid w:val="00CD6264"/>
    <w:rsid w:val="00CD632C"/>
    <w:rsid w:val="00CD657D"/>
    <w:rsid w:val="00CD68AA"/>
    <w:rsid w:val="00CD6907"/>
    <w:rsid w:val="00CD6A58"/>
    <w:rsid w:val="00CD7129"/>
    <w:rsid w:val="00CD71F1"/>
    <w:rsid w:val="00CD71FD"/>
    <w:rsid w:val="00CD7251"/>
    <w:rsid w:val="00CD76A5"/>
    <w:rsid w:val="00CD7814"/>
    <w:rsid w:val="00CD7EF0"/>
    <w:rsid w:val="00CE017C"/>
    <w:rsid w:val="00CE0283"/>
    <w:rsid w:val="00CE03D6"/>
    <w:rsid w:val="00CE06AA"/>
    <w:rsid w:val="00CE079E"/>
    <w:rsid w:val="00CE07EA"/>
    <w:rsid w:val="00CE0927"/>
    <w:rsid w:val="00CE0B60"/>
    <w:rsid w:val="00CE0E71"/>
    <w:rsid w:val="00CE14C5"/>
    <w:rsid w:val="00CE1521"/>
    <w:rsid w:val="00CE18F1"/>
    <w:rsid w:val="00CE195D"/>
    <w:rsid w:val="00CE1A96"/>
    <w:rsid w:val="00CE1B30"/>
    <w:rsid w:val="00CE1E6A"/>
    <w:rsid w:val="00CE1FF3"/>
    <w:rsid w:val="00CE20A7"/>
    <w:rsid w:val="00CE22BB"/>
    <w:rsid w:val="00CE2543"/>
    <w:rsid w:val="00CE25E5"/>
    <w:rsid w:val="00CE2780"/>
    <w:rsid w:val="00CE2AB3"/>
    <w:rsid w:val="00CE2AD6"/>
    <w:rsid w:val="00CE2BA4"/>
    <w:rsid w:val="00CE2D3B"/>
    <w:rsid w:val="00CE2FC9"/>
    <w:rsid w:val="00CE3079"/>
    <w:rsid w:val="00CE3141"/>
    <w:rsid w:val="00CE3421"/>
    <w:rsid w:val="00CE371C"/>
    <w:rsid w:val="00CE3771"/>
    <w:rsid w:val="00CE3792"/>
    <w:rsid w:val="00CE3A8F"/>
    <w:rsid w:val="00CE3B71"/>
    <w:rsid w:val="00CE3DD5"/>
    <w:rsid w:val="00CE3ED9"/>
    <w:rsid w:val="00CE3FAB"/>
    <w:rsid w:val="00CE41C0"/>
    <w:rsid w:val="00CE4240"/>
    <w:rsid w:val="00CE42E9"/>
    <w:rsid w:val="00CE4602"/>
    <w:rsid w:val="00CE4627"/>
    <w:rsid w:val="00CE48E5"/>
    <w:rsid w:val="00CE492B"/>
    <w:rsid w:val="00CE494A"/>
    <w:rsid w:val="00CE4B8C"/>
    <w:rsid w:val="00CE4D71"/>
    <w:rsid w:val="00CE4EDB"/>
    <w:rsid w:val="00CE4FCE"/>
    <w:rsid w:val="00CE5065"/>
    <w:rsid w:val="00CE5366"/>
    <w:rsid w:val="00CE5402"/>
    <w:rsid w:val="00CE5427"/>
    <w:rsid w:val="00CE54E8"/>
    <w:rsid w:val="00CE568D"/>
    <w:rsid w:val="00CE57FE"/>
    <w:rsid w:val="00CE5860"/>
    <w:rsid w:val="00CE5902"/>
    <w:rsid w:val="00CE598A"/>
    <w:rsid w:val="00CE5CA4"/>
    <w:rsid w:val="00CE601B"/>
    <w:rsid w:val="00CE6152"/>
    <w:rsid w:val="00CE64F3"/>
    <w:rsid w:val="00CE652D"/>
    <w:rsid w:val="00CE6817"/>
    <w:rsid w:val="00CE6A1B"/>
    <w:rsid w:val="00CE6A85"/>
    <w:rsid w:val="00CE6C15"/>
    <w:rsid w:val="00CE6E98"/>
    <w:rsid w:val="00CE71EA"/>
    <w:rsid w:val="00CE7463"/>
    <w:rsid w:val="00CE74D2"/>
    <w:rsid w:val="00CE7780"/>
    <w:rsid w:val="00CE77E4"/>
    <w:rsid w:val="00CE7AE9"/>
    <w:rsid w:val="00CE7DA6"/>
    <w:rsid w:val="00CE7E58"/>
    <w:rsid w:val="00CE7E64"/>
    <w:rsid w:val="00CE7FC5"/>
    <w:rsid w:val="00CF00A3"/>
    <w:rsid w:val="00CF03D2"/>
    <w:rsid w:val="00CF0481"/>
    <w:rsid w:val="00CF071E"/>
    <w:rsid w:val="00CF0782"/>
    <w:rsid w:val="00CF079D"/>
    <w:rsid w:val="00CF0893"/>
    <w:rsid w:val="00CF0ADF"/>
    <w:rsid w:val="00CF0D48"/>
    <w:rsid w:val="00CF0F7A"/>
    <w:rsid w:val="00CF1146"/>
    <w:rsid w:val="00CF13DA"/>
    <w:rsid w:val="00CF14F5"/>
    <w:rsid w:val="00CF189A"/>
    <w:rsid w:val="00CF1A15"/>
    <w:rsid w:val="00CF1CEA"/>
    <w:rsid w:val="00CF1D21"/>
    <w:rsid w:val="00CF1FF1"/>
    <w:rsid w:val="00CF2354"/>
    <w:rsid w:val="00CF24E8"/>
    <w:rsid w:val="00CF2518"/>
    <w:rsid w:val="00CF26C8"/>
    <w:rsid w:val="00CF2967"/>
    <w:rsid w:val="00CF2A7D"/>
    <w:rsid w:val="00CF30C0"/>
    <w:rsid w:val="00CF34A9"/>
    <w:rsid w:val="00CF3592"/>
    <w:rsid w:val="00CF35B2"/>
    <w:rsid w:val="00CF3883"/>
    <w:rsid w:val="00CF38A7"/>
    <w:rsid w:val="00CF38ED"/>
    <w:rsid w:val="00CF39C8"/>
    <w:rsid w:val="00CF3C03"/>
    <w:rsid w:val="00CF3C19"/>
    <w:rsid w:val="00CF3C73"/>
    <w:rsid w:val="00CF3D66"/>
    <w:rsid w:val="00CF3EEA"/>
    <w:rsid w:val="00CF3FB4"/>
    <w:rsid w:val="00CF3FE8"/>
    <w:rsid w:val="00CF4196"/>
    <w:rsid w:val="00CF4215"/>
    <w:rsid w:val="00CF435A"/>
    <w:rsid w:val="00CF43B6"/>
    <w:rsid w:val="00CF49B2"/>
    <w:rsid w:val="00CF4A61"/>
    <w:rsid w:val="00CF4CC7"/>
    <w:rsid w:val="00CF4D93"/>
    <w:rsid w:val="00CF537D"/>
    <w:rsid w:val="00CF57A0"/>
    <w:rsid w:val="00CF5936"/>
    <w:rsid w:val="00CF5A40"/>
    <w:rsid w:val="00CF5D58"/>
    <w:rsid w:val="00CF6004"/>
    <w:rsid w:val="00CF6A22"/>
    <w:rsid w:val="00CF7269"/>
    <w:rsid w:val="00CF7399"/>
    <w:rsid w:val="00CF7778"/>
    <w:rsid w:val="00CF7783"/>
    <w:rsid w:val="00CF789C"/>
    <w:rsid w:val="00CF7A7F"/>
    <w:rsid w:val="00CF7DC6"/>
    <w:rsid w:val="00CF7DE9"/>
    <w:rsid w:val="00CF7FBA"/>
    <w:rsid w:val="00D00015"/>
    <w:rsid w:val="00D000B8"/>
    <w:rsid w:val="00D003E7"/>
    <w:rsid w:val="00D00417"/>
    <w:rsid w:val="00D00956"/>
    <w:rsid w:val="00D00969"/>
    <w:rsid w:val="00D01034"/>
    <w:rsid w:val="00D0113D"/>
    <w:rsid w:val="00D01144"/>
    <w:rsid w:val="00D011DD"/>
    <w:rsid w:val="00D0149E"/>
    <w:rsid w:val="00D01771"/>
    <w:rsid w:val="00D017CC"/>
    <w:rsid w:val="00D01E7B"/>
    <w:rsid w:val="00D01F6E"/>
    <w:rsid w:val="00D02055"/>
    <w:rsid w:val="00D02560"/>
    <w:rsid w:val="00D02A22"/>
    <w:rsid w:val="00D02A67"/>
    <w:rsid w:val="00D02B04"/>
    <w:rsid w:val="00D02BA5"/>
    <w:rsid w:val="00D02CFB"/>
    <w:rsid w:val="00D02E88"/>
    <w:rsid w:val="00D03358"/>
    <w:rsid w:val="00D0340B"/>
    <w:rsid w:val="00D035AA"/>
    <w:rsid w:val="00D0398D"/>
    <w:rsid w:val="00D03DB1"/>
    <w:rsid w:val="00D03E7A"/>
    <w:rsid w:val="00D047B2"/>
    <w:rsid w:val="00D047FE"/>
    <w:rsid w:val="00D04C98"/>
    <w:rsid w:val="00D04CE8"/>
    <w:rsid w:val="00D04E01"/>
    <w:rsid w:val="00D04E86"/>
    <w:rsid w:val="00D04FA2"/>
    <w:rsid w:val="00D05128"/>
    <w:rsid w:val="00D05280"/>
    <w:rsid w:val="00D0542E"/>
    <w:rsid w:val="00D05719"/>
    <w:rsid w:val="00D05E5F"/>
    <w:rsid w:val="00D05F20"/>
    <w:rsid w:val="00D0632B"/>
    <w:rsid w:val="00D063FB"/>
    <w:rsid w:val="00D06493"/>
    <w:rsid w:val="00D0665D"/>
    <w:rsid w:val="00D06795"/>
    <w:rsid w:val="00D06909"/>
    <w:rsid w:val="00D06997"/>
    <w:rsid w:val="00D06F1B"/>
    <w:rsid w:val="00D07077"/>
    <w:rsid w:val="00D0724D"/>
    <w:rsid w:val="00D0731F"/>
    <w:rsid w:val="00D0732A"/>
    <w:rsid w:val="00D073CD"/>
    <w:rsid w:val="00D07690"/>
    <w:rsid w:val="00D076B5"/>
    <w:rsid w:val="00D076F3"/>
    <w:rsid w:val="00D07C3A"/>
    <w:rsid w:val="00D07F5B"/>
    <w:rsid w:val="00D09C2F"/>
    <w:rsid w:val="00D1002C"/>
    <w:rsid w:val="00D100D8"/>
    <w:rsid w:val="00D10305"/>
    <w:rsid w:val="00D1054B"/>
    <w:rsid w:val="00D1060D"/>
    <w:rsid w:val="00D10689"/>
    <w:rsid w:val="00D107E5"/>
    <w:rsid w:val="00D10C20"/>
    <w:rsid w:val="00D10CA2"/>
    <w:rsid w:val="00D11340"/>
    <w:rsid w:val="00D113B4"/>
    <w:rsid w:val="00D1158D"/>
    <w:rsid w:val="00D11694"/>
    <w:rsid w:val="00D11946"/>
    <w:rsid w:val="00D12317"/>
    <w:rsid w:val="00D1248A"/>
    <w:rsid w:val="00D12602"/>
    <w:rsid w:val="00D12648"/>
    <w:rsid w:val="00D12E91"/>
    <w:rsid w:val="00D13226"/>
    <w:rsid w:val="00D135A5"/>
    <w:rsid w:val="00D13868"/>
    <w:rsid w:val="00D13C5C"/>
    <w:rsid w:val="00D13DAB"/>
    <w:rsid w:val="00D13FD5"/>
    <w:rsid w:val="00D14267"/>
    <w:rsid w:val="00D14314"/>
    <w:rsid w:val="00D14810"/>
    <w:rsid w:val="00D14A08"/>
    <w:rsid w:val="00D14A9E"/>
    <w:rsid w:val="00D15087"/>
    <w:rsid w:val="00D1520F"/>
    <w:rsid w:val="00D15387"/>
    <w:rsid w:val="00D15660"/>
    <w:rsid w:val="00D15735"/>
    <w:rsid w:val="00D159BA"/>
    <w:rsid w:val="00D16041"/>
    <w:rsid w:val="00D16072"/>
    <w:rsid w:val="00D1619C"/>
    <w:rsid w:val="00D1627E"/>
    <w:rsid w:val="00D163D3"/>
    <w:rsid w:val="00D16699"/>
    <w:rsid w:val="00D1669D"/>
    <w:rsid w:val="00D166BA"/>
    <w:rsid w:val="00D1673E"/>
    <w:rsid w:val="00D16866"/>
    <w:rsid w:val="00D16B34"/>
    <w:rsid w:val="00D16CE3"/>
    <w:rsid w:val="00D16E9E"/>
    <w:rsid w:val="00D16F0D"/>
    <w:rsid w:val="00D170EE"/>
    <w:rsid w:val="00D17264"/>
    <w:rsid w:val="00D17804"/>
    <w:rsid w:val="00D17B5E"/>
    <w:rsid w:val="00D17F71"/>
    <w:rsid w:val="00D17FBD"/>
    <w:rsid w:val="00D201D9"/>
    <w:rsid w:val="00D201F4"/>
    <w:rsid w:val="00D20600"/>
    <w:rsid w:val="00D20AB6"/>
    <w:rsid w:val="00D20C50"/>
    <w:rsid w:val="00D20E4D"/>
    <w:rsid w:val="00D20F59"/>
    <w:rsid w:val="00D20FAB"/>
    <w:rsid w:val="00D21629"/>
    <w:rsid w:val="00D21840"/>
    <w:rsid w:val="00D21909"/>
    <w:rsid w:val="00D21971"/>
    <w:rsid w:val="00D21E71"/>
    <w:rsid w:val="00D21F0B"/>
    <w:rsid w:val="00D22552"/>
    <w:rsid w:val="00D2256B"/>
    <w:rsid w:val="00D2260E"/>
    <w:rsid w:val="00D2279B"/>
    <w:rsid w:val="00D22D65"/>
    <w:rsid w:val="00D22E9B"/>
    <w:rsid w:val="00D22FA3"/>
    <w:rsid w:val="00D22FB8"/>
    <w:rsid w:val="00D2307C"/>
    <w:rsid w:val="00D230ED"/>
    <w:rsid w:val="00D23166"/>
    <w:rsid w:val="00D23495"/>
    <w:rsid w:val="00D23518"/>
    <w:rsid w:val="00D235B9"/>
    <w:rsid w:val="00D2370E"/>
    <w:rsid w:val="00D237B6"/>
    <w:rsid w:val="00D23876"/>
    <w:rsid w:val="00D23892"/>
    <w:rsid w:val="00D23E6C"/>
    <w:rsid w:val="00D24063"/>
    <w:rsid w:val="00D2409C"/>
    <w:rsid w:val="00D2422D"/>
    <w:rsid w:val="00D24297"/>
    <w:rsid w:val="00D2458C"/>
    <w:rsid w:val="00D24662"/>
    <w:rsid w:val="00D24836"/>
    <w:rsid w:val="00D2488E"/>
    <w:rsid w:val="00D24CD9"/>
    <w:rsid w:val="00D24E6A"/>
    <w:rsid w:val="00D24E8E"/>
    <w:rsid w:val="00D2503A"/>
    <w:rsid w:val="00D2505F"/>
    <w:rsid w:val="00D25198"/>
    <w:rsid w:val="00D2539A"/>
    <w:rsid w:val="00D2542E"/>
    <w:rsid w:val="00D25451"/>
    <w:rsid w:val="00D25655"/>
    <w:rsid w:val="00D257AF"/>
    <w:rsid w:val="00D25820"/>
    <w:rsid w:val="00D25B9D"/>
    <w:rsid w:val="00D2628A"/>
    <w:rsid w:val="00D262B4"/>
    <w:rsid w:val="00D266E5"/>
    <w:rsid w:val="00D2675C"/>
    <w:rsid w:val="00D27285"/>
    <w:rsid w:val="00D27991"/>
    <w:rsid w:val="00D27A8F"/>
    <w:rsid w:val="00D27C8B"/>
    <w:rsid w:val="00D27D79"/>
    <w:rsid w:val="00D27DDA"/>
    <w:rsid w:val="00D27E41"/>
    <w:rsid w:val="00D302A3"/>
    <w:rsid w:val="00D302D4"/>
    <w:rsid w:val="00D30B08"/>
    <w:rsid w:val="00D30DEF"/>
    <w:rsid w:val="00D30F14"/>
    <w:rsid w:val="00D31220"/>
    <w:rsid w:val="00D31260"/>
    <w:rsid w:val="00D31610"/>
    <w:rsid w:val="00D3162C"/>
    <w:rsid w:val="00D31783"/>
    <w:rsid w:val="00D317AF"/>
    <w:rsid w:val="00D319AF"/>
    <w:rsid w:val="00D31BB1"/>
    <w:rsid w:val="00D31D70"/>
    <w:rsid w:val="00D31E0E"/>
    <w:rsid w:val="00D32085"/>
    <w:rsid w:val="00D32934"/>
    <w:rsid w:val="00D32F9A"/>
    <w:rsid w:val="00D33183"/>
    <w:rsid w:val="00D331A5"/>
    <w:rsid w:val="00D332F9"/>
    <w:rsid w:val="00D3346E"/>
    <w:rsid w:val="00D335BB"/>
    <w:rsid w:val="00D335E5"/>
    <w:rsid w:val="00D338AD"/>
    <w:rsid w:val="00D33A34"/>
    <w:rsid w:val="00D33BB2"/>
    <w:rsid w:val="00D33CD8"/>
    <w:rsid w:val="00D340F2"/>
    <w:rsid w:val="00D3412B"/>
    <w:rsid w:val="00D3459B"/>
    <w:rsid w:val="00D34764"/>
    <w:rsid w:val="00D34843"/>
    <w:rsid w:val="00D349A8"/>
    <w:rsid w:val="00D34F9D"/>
    <w:rsid w:val="00D34FA2"/>
    <w:rsid w:val="00D3536A"/>
    <w:rsid w:val="00D357DF"/>
    <w:rsid w:val="00D35902"/>
    <w:rsid w:val="00D36180"/>
    <w:rsid w:val="00D367F4"/>
    <w:rsid w:val="00D3683A"/>
    <w:rsid w:val="00D36B7F"/>
    <w:rsid w:val="00D36CA9"/>
    <w:rsid w:val="00D36D65"/>
    <w:rsid w:val="00D36F9F"/>
    <w:rsid w:val="00D37032"/>
    <w:rsid w:val="00D371A6"/>
    <w:rsid w:val="00D371B9"/>
    <w:rsid w:val="00D374F5"/>
    <w:rsid w:val="00D37893"/>
    <w:rsid w:val="00D3797D"/>
    <w:rsid w:val="00D37B22"/>
    <w:rsid w:val="00D37B9D"/>
    <w:rsid w:val="00D37CD8"/>
    <w:rsid w:val="00D37CF0"/>
    <w:rsid w:val="00D37DBF"/>
    <w:rsid w:val="00D401F1"/>
    <w:rsid w:val="00D41142"/>
    <w:rsid w:val="00D411BB"/>
    <w:rsid w:val="00D412C3"/>
    <w:rsid w:val="00D414BD"/>
    <w:rsid w:val="00D41543"/>
    <w:rsid w:val="00D41655"/>
    <w:rsid w:val="00D41774"/>
    <w:rsid w:val="00D41872"/>
    <w:rsid w:val="00D41AF8"/>
    <w:rsid w:val="00D41B2C"/>
    <w:rsid w:val="00D41D4D"/>
    <w:rsid w:val="00D428D4"/>
    <w:rsid w:val="00D42BB3"/>
    <w:rsid w:val="00D42E08"/>
    <w:rsid w:val="00D42F1F"/>
    <w:rsid w:val="00D43043"/>
    <w:rsid w:val="00D4328E"/>
    <w:rsid w:val="00D43369"/>
    <w:rsid w:val="00D4343E"/>
    <w:rsid w:val="00D43525"/>
    <w:rsid w:val="00D4366E"/>
    <w:rsid w:val="00D43D97"/>
    <w:rsid w:val="00D440C3"/>
    <w:rsid w:val="00D4436D"/>
    <w:rsid w:val="00D44840"/>
    <w:rsid w:val="00D449C8"/>
    <w:rsid w:val="00D44A7E"/>
    <w:rsid w:val="00D44DC8"/>
    <w:rsid w:val="00D44F15"/>
    <w:rsid w:val="00D44F57"/>
    <w:rsid w:val="00D450D2"/>
    <w:rsid w:val="00D45296"/>
    <w:rsid w:val="00D4541C"/>
    <w:rsid w:val="00D45504"/>
    <w:rsid w:val="00D455B9"/>
    <w:rsid w:val="00D4575D"/>
    <w:rsid w:val="00D45EBD"/>
    <w:rsid w:val="00D45FEE"/>
    <w:rsid w:val="00D460D5"/>
    <w:rsid w:val="00D462E4"/>
    <w:rsid w:val="00D46553"/>
    <w:rsid w:val="00D4658E"/>
    <w:rsid w:val="00D466F1"/>
    <w:rsid w:val="00D46870"/>
    <w:rsid w:val="00D46B4D"/>
    <w:rsid w:val="00D46D07"/>
    <w:rsid w:val="00D46D70"/>
    <w:rsid w:val="00D47440"/>
    <w:rsid w:val="00D47476"/>
    <w:rsid w:val="00D47B4A"/>
    <w:rsid w:val="00D47CA7"/>
    <w:rsid w:val="00D47D99"/>
    <w:rsid w:val="00D47DDA"/>
    <w:rsid w:val="00D47E71"/>
    <w:rsid w:val="00D5041D"/>
    <w:rsid w:val="00D504F7"/>
    <w:rsid w:val="00D505EF"/>
    <w:rsid w:val="00D5064F"/>
    <w:rsid w:val="00D50B05"/>
    <w:rsid w:val="00D50CD8"/>
    <w:rsid w:val="00D51047"/>
    <w:rsid w:val="00D513BB"/>
    <w:rsid w:val="00D51688"/>
    <w:rsid w:val="00D517F2"/>
    <w:rsid w:val="00D5183C"/>
    <w:rsid w:val="00D5197E"/>
    <w:rsid w:val="00D51A6A"/>
    <w:rsid w:val="00D51C91"/>
    <w:rsid w:val="00D51F8A"/>
    <w:rsid w:val="00D522EE"/>
    <w:rsid w:val="00D524C0"/>
    <w:rsid w:val="00D525A6"/>
    <w:rsid w:val="00D5260E"/>
    <w:rsid w:val="00D528FF"/>
    <w:rsid w:val="00D52B6E"/>
    <w:rsid w:val="00D52DFB"/>
    <w:rsid w:val="00D52FF4"/>
    <w:rsid w:val="00D531AE"/>
    <w:rsid w:val="00D5326C"/>
    <w:rsid w:val="00D532B1"/>
    <w:rsid w:val="00D533D7"/>
    <w:rsid w:val="00D533E5"/>
    <w:rsid w:val="00D53805"/>
    <w:rsid w:val="00D53D56"/>
    <w:rsid w:val="00D5403C"/>
    <w:rsid w:val="00D54125"/>
    <w:rsid w:val="00D54356"/>
    <w:rsid w:val="00D54470"/>
    <w:rsid w:val="00D54752"/>
    <w:rsid w:val="00D547B4"/>
    <w:rsid w:val="00D54B1D"/>
    <w:rsid w:val="00D54E3A"/>
    <w:rsid w:val="00D54E62"/>
    <w:rsid w:val="00D550F3"/>
    <w:rsid w:val="00D551F0"/>
    <w:rsid w:val="00D5520B"/>
    <w:rsid w:val="00D555C6"/>
    <w:rsid w:val="00D55AC9"/>
    <w:rsid w:val="00D55C18"/>
    <w:rsid w:val="00D55C8E"/>
    <w:rsid w:val="00D55CBF"/>
    <w:rsid w:val="00D56003"/>
    <w:rsid w:val="00D5615C"/>
    <w:rsid w:val="00D563FA"/>
    <w:rsid w:val="00D5655C"/>
    <w:rsid w:val="00D5677D"/>
    <w:rsid w:val="00D5687C"/>
    <w:rsid w:val="00D56991"/>
    <w:rsid w:val="00D5699C"/>
    <w:rsid w:val="00D56A34"/>
    <w:rsid w:val="00D56ECD"/>
    <w:rsid w:val="00D57037"/>
    <w:rsid w:val="00D57135"/>
    <w:rsid w:val="00D572C0"/>
    <w:rsid w:val="00D574BB"/>
    <w:rsid w:val="00D57655"/>
    <w:rsid w:val="00D579C5"/>
    <w:rsid w:val="00D57E06"/>
    <w:rsid w:val="00D57FA6"/>
    <w:rsid w:val="00D60008"/>
    <w:rsid w:val="00D600AD"/>
    <w:rsid w:val="00D6042C"/>
    <w:rsid w:val="00D605C6"/>
    <w:rsid w:val="00D60758"/>
    <w:rsid w:val="00D60816"/>
    <w:rsid w:val="00D60955"/>
    <w:rsid w:val="00D60D18"/>
    <w:rsid w:val="00D60EA8"/>
    <w:rsid w:val="00D61168"/>
    <w:rsid w:val="00D619E4"/>
    <w:rsid w:val="00D6207A"/>
    <w:rsid w:val="00D620E4"/>
    <w:rsid w:val="00D6210C"/>
    <w:rsid w:val="00D62273"/>
    <w:rsid w:val="00D62392"/>
    <w:rsid w:val="00D62633"/>
    <w:rsid w:val="00D62664"/>
    <w:rsid w:val="00D628B4"/>
    <w:rsid w:val="00D62A19"/>
    <w:rsid w:val="00D62ACA"/>
    <w:rsid w:val="00D62D49"/>
    <w:rsid w:val="00D63119"/>
    <w:rsid w:val="00D638B5"/>
    <w:rsid w:val="00D63CBD"/>
    <w:rsid w:val="00D63CF7"/>
    <w:rsid w:val="00D63E4F"/>
    <w:rsid w:val="00D6431F"/>
    <w:rsid w:val="00D644AE"/>
    <w:rsid w:val="00D6466E"/>
    <w:rsid w:val="00D6474F"/>
    <w:rsid w:val="00D64CE6"/>
    <w:rsid w:val="00D64DCF"/>
    <w:rsid w:val="00D64E81"/>
    <w:rsid w:val="00D65049"/>
    <w:rsid w:val="00D650CC"/>
    <w:rsid w:val="00D6524C"/>
    <w:rsid w:val="00D65422"/>
    <w:rsid w:val="00D65C65"/>
    <w:rsid w:val="00D65DE5"/>
    <w:rsid w:val="00D65E4E"/>
    <w:rsid w:val="00D66104"/>
    <w:rsid w:val="00D6624F"/>
    <w:rsid w:val="00D6633D"/>
    <w:rsid w:val="00D664B7"/>
    <w:rsid w:val="00D664FA"/>
    <w:rsid w:val="00D669A2"/>
    <w:rsid w:val="00D66B53"/>
    <w:rsid w:val="00D66C1A"/>
    <w:rsid w:val="00D66DD4"/>
    <w:rsid w:val="00D66F5E"/>
    <w:rsid w:val="00D67004"/>
    <w:rsid w:val="00D67108"/>
    <w:rsid w:val="00D672F6"/>
    <w:rsid w:val="00D6752D"/>
    <w:rsid w:val="00D6760B"/>
    <w:rsid w:val="00D677A8"/>
    <w:rsid w:val="00D67A64"/>
    <w:rsid w:val="00D67E1F"/>
    <w:rsid w:val="00D7009A"/>
    <w:rsid w:val="00D700D7"/>
    <w:rsid w:val="00D704FF"/>
    <w:rsid w:val="00D70661"/>
    <w:rsid w:val="00D706B9"/>
    <w:rsid w:val="00D709C2"/>
    <w:rsid w:val="00D70C7C"/>
    <w:rsid w:val="00D70D57"/>
    <w:rsid w:val="00D70E42"/>
    <w:rsid w:val="00D70E94"/>
    <w:rsid w:val="00D70F18"/>
    <w:rsid w:val="00D7121A"/>
    <w:rsid w:val="00D71340"/>
    <w:rsid w:val="00D71503"/>
    <w:rsid w:val="00D7152E"/>
    <w:rsid w:val="00D718B3"/>
    <w:rsid w:val="00D718E9"/>
    <w:rsid w:val="00D71A68"/>
    <w:rsid w:val="00D71A6D"/>
    <w:rsid w:val="00D71C1D"/>
    <w:rsid w:val="00D71DE0"/>
    <w:rsid w:val="00D72195"/>
    <w:rsid w:val="00D722B1"/>
    <w:rsid w:val="00D7231E"/>
    <w:rsid w:val="00D725FE"/>
    <w:rsid w:val="00D72703"/>
    <w:rsid w:val="00D72704"/>
    <w:rsid w:val="00D72953"/>
    <w:rsid w:val="00D72965"/>
    <w:rsid w:val="00D7299A"/>
    <w:rsid w:val="00D72C77"/>
    <w:rsid w:val="00D730C8"/>
    <w:rsid w:val="00D733C6"/>
    <w:rsid w:val="00D733DC"/>
    <w:rsid w:val="00D73653"/>
    <w:rsid w:val="00D736D3"/>
    <w:rsid w:val="00D739EE"/>
    <w:rsid w:val="00D73F1A"/>
    <w:rsid w:val="00D73F45"/>
    <w:rsid w:val="00D7418A"/>
    <w:rsid w:val="00D7430B"/>
    <w:rsid w:val="00D74536"/>
    <w:rsid w:val="00D7482B"/>
    <w:rsid w:val="00D75279"/>
    <w:rsid w:val="00D757CD"/>
    <w:rsid w:val="00D758F6"/>
    <w:rsid w:val="00D75B61"/>
    <w:rsid w:val="00D75D51"/>
    <w:rsid w:val="00D75D97"/>
    <w:rsid w:val="00D7627B"/>
    <w:rsid w:val="00D76343"/>
    <w:rsid w:val="00D765C5"/>
    <w:rsid w:val="00D766F3"/>
    <w:rsid w:val="00D76B8A"/>
    <w:rsid w:val="00D76E5D"/>
    <w:rsid w:val="00D76E70"/>
    <w:rsid w:val="00D76FDE"/>
    <w:rsid w:val="00D771AB"/>
    <w:rsid w:val="00D77251"/>
    <w:rsid w:val="00D77421"/>
    <w:rsid w:val="00D7756E"/>
    <w:rsid w:val="00D7759F"/>
    <w:rsid w:val="00D775B9"/>
    <w:rsid w:val="00D77894"/>
    <w:rsid w:val="00D77949"/>
    <w:rsid w:val="00D77B10"/>
    <w:rsid w:val="00D77BC3"/>
    <w:rsid w:val="00D77EE8"/>
    <w:rsid w:val="00D8013A"/>
    <w:rsid w:val="00D805F5"/>
    <w:rsid w:val="00D80B03"/>
    <w:rsid w:val="00D80BA0"/>
    <w:rsid w:val="00D80E38"/>
    <w:rsid w:val="00D81048"/>
    <w:rsid w:val="00D81194"/>
    <w:rsid w:val="00D813F1"/>
    <w:rsid w:val="00D814DB"/>
    <w:rsid w:val="00D816AE"/>
    <w:rsid w:val="00D81B68"/>
    <w:rsid w:val="00D81D45"/>
    <w:rsid w:val="00D8216A"/>
    <w:rsid w:val="00D82317"/>
    <w:rsid w:val="00D8238E"/>
    <w:rsid w:val="00D82530"/>
    <w:rsid w:val="00D82615"/>
    <w:rsid w:val="00D8261E"/>
    <w:rsid w:val="00D82654"/>
    <w:rsid w:val="00D82867"/>
    <w:rsid w:val="00D828EE"/>
    <w:rsid w:val="00D82A70"/>
    <w:rsid w:val="00D82B99"/>
    <w:rsid w:val="00D82BE5"/>
    <w:rsid w:val="00D83337"/>
    <w:rsid w:val="00D8367B"/>
    <w:rsid w:val="00D836CD"/>
    <w:rsid w:val="00D8374E"/>
    <w:rsid w:val="00D8399B"/>
    <w:rsid w:val="00D83B73"/>
    <w:rsid w:val="00D83C1E"/>
    <w:rsid w:val="00D83D3B"/>
    <w:rsid w:val="00D83EEA"/>
    <w:rsid w:val="00D83F6D"/>
    <w:rsid w:val="00D84160"/>
    <w:rsid w:val="00D84310"/>
    <w:rsid w:val="00D8431A"/>
    <w:rsid w:val="00D84349"/>
    <w:rsid w:val="00D84456"/>
    <w:rsid w:val="00D84852"/>
    <w:rsid w:val="00D84F00"/>
    <w:rsid w:val="00D85025"/>
    <w:rsid w:val="00D8515E"/>
    <w:rsid w:val="00D8522B"/>
    <w:rsid w:val="00D8523A"/>
    <w:rsid w:val="00D853E4"/>
    <w:rsid w:val="00D85441"/>
    <w:rsid w:val="00D854C7"/>
    <w:rsid w:val="00D85880"/>
    <w:rsid w:val="00D85B42"/>
    <w:rsid w:val="00D85DE3"/>
    <w:rsid w:val="00D85F73"/>
    <w:rsid w:val="00D860FA"/>
    <w:rsid w:val="00D8655E"/>
    <w:rsid w:val="00D8667F"/>
    <w:rsid w:val="00D86C5A"/>
    <w:rsid w:val="00D86C81"/>
    <w:rsid w:val="00D86E82"/>
    <w:rsid w:val="00D871A8"/>
    <w:rsid w:val="00D87212"/>
    <w:rsid w:val="00D87337"/>
    <w:rsid w:val="00D873DD"/>
    <w:rsid w:val="00D874AA"/>
    <w:rsid w:val="00D87960"/>
    <w:rsid w:val="00D87C08"/>
    <w:rsid w:val="00D87DB6"/>
    <w:rsid w:val="00D87E76"/>
    <w:rsid w:val="00D87E9B"/>
    <w:rsid w:val="00D90204"/>
    <w:rsid w:val="00D90302"/>
    <w:rsid w:val="00D909B2"/>
    <w:rsid w:val="00D90A1E"/>
    <w:rsid w:val="00D90A2B"/>
    <w:rsid w:val="00D90BD8"/>
    <w:rsid w:val="00D90D7B"/>
    <w:rsid w:val="00D91274"/>
    <w:rsid w:val="00D91317"/>
    <w:rsid w:val="00D91619"/>
    <w:rsid w:val="00D91A63"/>
    <w:rsid w:val="00D91C7E"/>
    <w:rsid w:val="00D91E5F"/>
    <w:rsid w:val="00D91F06"/>
    <w:rsid w:val="00D92118"/>
    <w:rsid w:val="00D9282F"/>
    <w:rsid w:val="00D92FDE"/>
    <w:rsid w:val="00D930CC"/>
    <w:rsid w:val="00D93154"/>
    <w:rsid w:val="00D931E8"/>
    <w:rsid w:val="00D931F0"/>
    <w:rsid w:val="00D9324D"/>
    <w:rsid w:val="00D932B6"/>
    <w:rsid w:val="00D93544"/>
    <w:rsid w:val="00D9358F"/>
    <w:rsid w:val="00D93611"/>
    <w:rsid w:val="00D93775"/>
    <w:rsid w:val="00D9379F"/>
    <w:rsid w:val="00D93DED"/>
    <w:rsid w:val="00D940D4"/>
    <w:rsid w:val="00D9437A"/>
    <w:rsid w:val="00D944F1"/>
    <w:rsid w:val="00D944FE"/>
    <w:rsid w:val="00D94925"/>
    <w:rsid w:val="00D94ECD"/>
    <w:rsid w:val="00D9570E"/>
    <w:rsid w:val="00D959DE"/>
    <w:rsid w:val="00D96187"/>
    <w:rsid w:val="00D96329"/>
    <w:rsid w:val="00D96602"/>
    <w:rsid w:val="00D966E9"/>
    <w:rsid w:val="00D96755"/>
    <w:rsid w:val="00D96892"/>
    <w:rsid w:val="00D96AB2"/>
    <w:rsid w:val="00D96AC1"/>
    <w:rsid w:val="00D96DDC"/>
    <w:rsid w:val="00D96E00"/>
    <w:rsid w:val="00D96FAC"/>
    <w:rsid w:val="00D977BF"/>
    <w:rsid w:val="00D9780E"/>
    <w:rsid w:val="00D97842"/>
    <w:rsid w:val="00D97A4F"/>
    <w:rsid w:val="00D97C4F"/>
    <w:rsid w:val="00DA010A"/>
    <w:rsid w:val="00DA01E9"/>
    <w:rsid w:val="00DA025E"/>
    <w:rsid w:val="00DA04D5"/>
    <w:rsid w:val="00DA0694"/>
    <w:rsid w:val="00DA08FF"/>
    <w:rsid w:val="00DA0B7F"/>
    <w:rsid w:val="00DA0D42"/>
    <w:rsid w:val="00DA0DBF"/>
    <w:rsid w:val="00DA0DC0"/>
    <w:rsid w:val="00DA0F59"/>
    <w:rsid w:val="00DA1034"/>
    <w:rsid w:val="00DA1264"/>
    <w:rsid w:val="00DA144F"/>
    <w:rsid w:val="00DA160A"/>
    <w:rsid w:val="00DA1956"/>
    <w:rsid w:val="00DA19E4"/>
    <w:rsid w:val="00DA1BF3"/>
    <w:rsid w:val="00DA20AF"/>
    <w:rsid w:val="00DA2150"/>
    <w:rsid w:val="00DA23A2"/>
    <w:rsid w:val="00DA23B4"/>
    <w:rsid w:val="00DA2961"/>
    <w:rsid w:val="00DA2AEA"/>
    <w:rsid w:val="00DA2C0C"/>
    <w:rsid w:val="00DA2F88"/>
    <w:rsid w:val="00DA31C4"/>
    <w:rsid w:val="00DA3334"/>
    <w:rsid w:val="00DA335D"/>
    <w:rsid w:val="00DA3380"/>
    <w:rsid w:val="00DA3602"/>
    <w:rsid w:val="00DA362F"/>
    <w:rsid w:val="00DA37FB"/>
    <w:rsid w:val="00DA3832"/>
    <w:rsid w:val="00DA399A"/>
    <w:rsid w:val="00DA3F15"/>
    <w:rsid w:val="00DA43E0"/>
    <w:rsid w:val="00DA447E"/>
    <w:rsid w:val="00DA4914"/>
    <w:rsid w:val="00DA4B44"/>
    <w:rsid w:val="00DA5166"/>
    <w:rsid w:val="00DA5715"/>
    <w:rsid w:val="00DA5CE3"/>
    <w:rsid w:val="00DA5E93"/>
    <w:rsid w:val="00DA5F3C"/>
    <w:rsid w:val="00DA6269"/>
    <w:rsid w:val="00DA665B"/>
    <w:rsid w:val="00DA6761"/>
    <w:rsid w:val="00DA6824"/>
    <w:rsid w:val="00DA69BB"/>
    <w:rsid w:val="00DA6A72"/>
    <w:rsid w:val="00DA6CC2"/>
    <w:rsid w:val="00DA6F38"/>
    <w:rsid w:val="00DA74A3"/>
    <w:rsid w:val="00DA7567"/>
    <w:rsid w:val="00DB004C"/>
    <w:rsid w:val="00DB026A"/>
    <w:rsid w:val="00DB044D"/>
    <w:rsid w:val="00DB0A0D"/>
    <w:rsid w:val="00DB0B40"/>
    <w:rsid w:val="00DB0B7A"/>
    <w:rsid w:val="00DB0DB0"/>
    <w:rsid w:val="00DB1172"/>
    <w:rsid w:val="00DB118B"/>
    <w:rsid w:val="00DB14E4"/>
    <w:rsid w:val="00DB1600"/>
    <w:rsid w:val="00DB1629"/>
    <w:rsid w:val="00DB1660"/>
    <w:rsid w:val="00DB1815"/>
    <w:rsid w:val="00DB1866"/>
    <w:rsid w:val="00DB1A83"/>
    <w:rsid w:val="00DB1C3B"/>
    <w:rsid w:val="00DB1C98"/>
    <w:rsid w:val="00DB1DF7"/>
    <w:rsid w:val="00DB1E78"/>
    <w:rsid w:val="00DB1F17"/>
    <w:rsid w:val="00DB1F90"/>
    <w:rsid w:val="00DB1FBD"/>
    <w:rsid w:val="00DB2487"/>
    <w:rsid w:val="00DB25A7"/>
    <w:rsid w:val="00DB26D5"/>
    <w:rsid w:val="00DB271A"/>
    <w:rsid w:val="00DB2D25"/>
    <w:rsid w:val="00DB2DC5"/>
    <w:rsid w:val="00DB3016"/>
    <w:rsid w:val="00DB31AE"/>
    <w:rsid w:val="00DB34B1"/>
    <w:rsid w:val="00DB3918"/>
    <w:rsid w:val="00DB3B8C"/>
    <w:rsid w:val="00DB3BE6"/>
    <w:rsid w:val="00DB3C56"/>
    <w:rsid w:val="00DB3DCF"/>
    <w:rsid w:val="00DB3F5A"/>
    <w:rsid w:val="00DB4141"/>
    <w:rsid w:val="00DB4152"/>
    <w:rsid w:val="00DB4278"/>
    <w:rsid w:val="00DB429A"/>
    <w:rsid w:val="00DB431B"/>
    <w:rsid w:val="00DB4526"/>
    <w:rsid w:val="00DB4786"/>
    <w:rsid w:val="00DB4B4C"/>
    <w:rsid w:val="00DB4B7C"/>
    <w:rsid w:val="00DB4DBB"/>
    <w:rsid w:val="00DB5015"/>
    <w:rsid w:val="00DB5088"/>
    <w:rsid w:val="00DB52AE"/>
    <w:rsid w:val="00DB5542"/>
    <w:rsid w:val="00DB55CF"/>
    <w:rsid w:val="00DB5E62"/>
    <w:rsid w:val="00DB5EDA"/>
    <w:rsid w:val="00DB5FC0"/>
    <w:rsid w:val="00DB60EC"/>
    <w:rsid w:val="00DB664B"/>
    <w:rsid w:val="00DB6880"/>
    <w:rsid w:val="00DB6CB8"/>
    <w:rsid w:val="00DB6D80"/>
    <w:rsid w:val="00DB7142"/>
    <w:rsid w:val="00DB715B"/>
    <w:rsid w:val="00DB717E"/>
    <w:rsid w:val="00DB722D"/>
    <w:rsid w:val="00DB73FD"/>
    <w:rsid w:val="00DB76C1"/>
    <w:rsid w:val="00DB79A2"/>
    <w:rsid w:val="00DC0098"/>
    <w:rsid w:val="00DC0187"/>
    <w:rsid w:val="00DC01F2"/>
    <w:rsid w:val="00DC0387"/>
    <w:rsid w:val="00DC038E"/>
    <w:rsid w:val="00DC04DF"/>
    <w:rsid w:val="00DC050C"/>
    <w:rsid w:val="00DC0762"/>
    <w:rsid w:val="00DC0B30"/>
    <w:rsid w:val="00DC0CEC"/>
    <w:rsid w:val="00DC1040"/>
    <w:rsid w:val="00DC1348"/>
    <w:rsid w:val="00DC1455"/>
    <w:rsid w:val="00DC1479"/>
    <w:rsid w:val="00DC196B"/>
    <w:rsid w:val="00DC1BF0"/>
    <w:rsid w:val="00DC1D0B"/>
    <w:rsid w:val="00DC1E9C"/>
    <w:rsid w:val="00DC206D"/>
    <w:rsid w:val="00DC2157"/>
    <w:rsid w:val="00DC2225"/>
    <w:rsid w:val="00DC228B"/>
    <w:rsid w:val="00DC2573"/>
    <w:rsid w:val="00DC25E9"/>
    <w:rsid w:val="00DC29E1"/>
    <w:rsid w:val="00DC2A39"/>
    <w:rsid w:val="00DC2C14"/>
    <w:rsid w:val="00DC2C17"/>
    <w:rsid w:val="00DC2D1D"/>
    <w:rsid w:val="00DC2EF3"/>
    <w:rsid w:val="00DC2FAA"/>
    <w:rsid w:val="00DC302B"/>
    <w:rsid w:val="00DC32DF"/>
    <w:rsid w:val="00DC3484"/>
    <w:rsid w:val="00DC34D9"/>
    <w:rsid w:val="00DC3779"/>
    <w:rsid w:val="00DC39A6"/>
    <w:rsid w:val="00DC3BFE"/>
    <w:rsid w:val="00DC3DF0"/>
    <w:rsid w:val="00DC407F"/>
    <w:rsid w:val="00DC41E2"/>
    <w:rsid w:val="00DC41F2"/>
    <w:rsid w:val="00DC43F8"/>
    <w:rsid w:val="00DC4452"/>
    <w:rsid w:val="00DC4457"/>
    <w:rsid w:val="00DC4B83"/>
    <w:rsid w:val="00DC4E0E"/>
    <w:rsid w:val="00DC5155"/>
    <w:rsid w:val="00DC5321"/>
    <w:rsid w:val="00DC544D"/>
    <w:rsid w:val="00DC573A"/>
    <w:rsid w:val="00DC57BA"/>
    <w:rsid w:val="00DC57E5"/>
    <w:rsid w:val="00DC5AF0"/>
    <w:rsid w:val="00DC5E43"/>
    <w:rsid w:val="00DC5E59"/>
    <w:rsid w:val="00DC620B"/>
    <w:rsid w:val="00DC65F3"/>
    <w:rsid w:val="00DC6826"/>
    <w:rsid w:val="00DC6940"/>
    <w:rsid w:val="00DC6D7E"/>
    <w:rsid w:val="00DC6E36"/>
    <w:rsid w:val="00DC6EC1"/>
    <w:rsid w:val="00DC6F4D"/>
    <w:rsid w:val="00DC703D"/>
    <w:rsid w:val="00DC7159"/>
    <w:rsid w:val="00DC7400"/>
    <w:rsid w:val="00DC7550"/>
    <w:rsid w:val="00DC7628"/>
    <w:rsid w:val="00DC7646"/>
    <w:rsid w:val="00DC7753"/>
    <w:rsid w:val="00DC7B4C"/>
    <w:rsid w:val="00DC7B92"/>
    <w:rsid w:val="00DC7CE1"/>
    <w:rsid w:val="00DC7E5E"/>
    <w:rsid w:val="00DC7EB1"/>
    <w:rsid w:val="00DC7EC5"/>
    <w:rsid w:val="00DC7F7C"/>
    <w:rsid w:val="00DD021C"/>
    <w:rsid w:val="00DD0269"/>
    <w:rsid w:val="00DD0532"/>
    <w:rsid w:val="00DD091E"/>
    <w:rsid w:val="00DD0EE6"/>
    <w:rsid w:val="00DD0F3B"/>
    <w:rsid w:val="00DD1A5A"/>
    <w:rsid w:val="00DD1B54"/>
    <w:rsid w:val="00DD1C1A"/>
    <w:rsid w:val="00DD1D43"/>
    <w:rsid w:val="00DD1E23"/>
    <w:rsid w:val="00DD1F7C"/>
    <w:rsid w:val="00DD209D"/>
    <w:rsid w:val="00DD2104"/>
    <w:rsid w:val="00DD2282"/>
    <w:rsid w:val="00DD2792"/>
    <w:rsid w:val="00DD2A02"/>
    <w:rsid w:val="00DD2CA7"/>
    <w:rsid w:val="00DD2D47"/>
    <w:rsid w:val="00DD2E10"/>
    <w:rsid w:val="00DD329A"/>
    <w:rsid w:val="00DD3951"/>
    <w:rsid w:val="00DD3A7E"/>
    <w:rsid w:val="00DD3AB9"/>
    <w:rsid w:val="00DD3D9D"/>
    <w:rsid w:val="00DD409D"/>
    <w:rsid w:val="00DD41ED"/>
    <w:rsid w:val="00DD45B3"/>
    <w:rsid w:val="00DD493A"/>
    <w:rsid w:val="00DD4B4E"/>
    <w:rsid w:val="00DD4BFF"/>
    <w:rsid w:val="00DD54A1"/>
    <w:rsid w:val="00DD560A"/>
    <w:rsid w:val="00DD5681"/>
    <w:rsid w:val="00DD5C0A"/>
    <w:rsid w:val="00DD5C16"/>
    <w:rsid w:val="00DD5C9E"/>
    <w:rsid w:val="00DD5D54"/>
    <w:rsid w:val="00DD5DCD"/>
    <w:rsid w:val="00DD6144"/>
    <w:rsid w:val="00DD6199"/>
    <w:rsid w:val="00DD634B"/>
    <w:rsid w:val="00DD647D"/>
    <w:rsid w:val="00DD6689"/>
    <w:rsid w:val="00DD6C3E"/>
    <w:rsid w:val="00DD6CF5"/>
    <w:rsid w:val="00DD7119"/>
    <w:rsid w:val="00DD7238"/>
    <w:rsid w:val="00DD725C"/>
    <w:rsid w:val="00DD7920"/>
    <w:rsid w:val="00DD79E9"/>
    <w:rsid w:val="00DD7BDE"/>
    <w:rsid w:val="00DD7C53"/>
    <w:rsid w:val="00DE00AA"/>
    <w:rsid w:val="00DE03B4"/>
    <w:rsid w:val="00DE0A7A"/>
    <w:rsid w:val="00DE0B21"/>
    <w:rsid w:val="00DE0BDD"/>
    <w:rsid w:val="00DE119F"/>
    <w:rsid w:val="00DE12BB"/>
    <w:rsid w:val="00DE1962"/>
    <w:rsid w:val="00DE1971"/>
    <w:rsid w:val="00DE19EF"/>
    <w:rsid w:val="00DE1D04"/>
    <w:rsid w:val="00DE1E4F"/>
    <w:rsid w:val="00DE1FF9"/>
    <w:rsid w:val="00DE21C7"/>
    <w:rsid w:val="00DE224B"/>
    <w:rsid w:val="00DE235A"/>
    <w:rsid w:val="00DE247A"/>
    <w:rsid w:val="00DE255E"/>
    <w:rsid w:val="00DE25EC"/>
    <w:rsid w:val="00DE2983"/>
    <w:rsid w:val="00DE2A3F"/>
    <w:rsid w:val="00DE31D0"/>
    <w:rsid w:val="00DE39ED"/>
    <w:rsid w:val="00DE3A8C"/>
    <w:rsid w:val="00DE3B50"/>
    <w:rsid w:val="00DE40D5"/>
    <w:rsid w:val="00DE41A2"/>
    <w:rsid w:val="00DE45AA"/>
    <w:rsid w:val="00DE4744"/>
    <w:rsid w:val="00DE475B"/>
    <w:rsid w:val="00DE483C"/>
    <w:rsid w:val="00DE485D"/>
    <w:rsid w:val="00DE48B0"/>
    <w:rsid w:val="00DE4B7F"/>
    <w:rsid w:val="00DE4C2A"/>
    <w:rsid w:val="00DE52A3"/>
    <w:rsid w:val="00DE5326"/>
    <w:rsid w:val="00DE538A"/>
    <w:rsid w:val="00DE572D"/>
    <w:rsid w:val="00DE5788"/>
    <w:rsid w:val="00DE58EB"/>
    <w:rsid w:val="00DE5B2B"/>
    <w:rsid w:val="00DE5C67"/>
    <w:rsid w:val="00DE6086"/>
    <w:rsid w:val="00DE63B5"/>
    <w:rsid w:val="00DE6486"/>
    <w:rsid w:val="00DE65FB"/>
    <w:rsid w:val="00DE670F"/>
    <w:rsid w:val="00DE6734"/>
    <w:rsid w:val="00DE676D"/>
    <w:rsid w:val="00DE6B84"/>
    <w:rsid w:val="00DE6BB9"/>
    <w:rsid w:val="00DE74C2"/>
    <w:rsid w:val="00DE7602"/>
    <w:rsid w:val="00DE7835"/>
    <w:rsid w:val="00DE7C42"/>
    <w:rsid w:val="00DF00B4"/>
    <w:rsid w:val="00DF045A"/>
    <w:rsid w:val="00DF0985"/>
    <w:rsid w:val="00DF0AE8"/>
    <w:rsid w:val="00DF0BAE"/>
    <w:rsid w:val="00DF0C78"/>
    <w:rsid w:val="00DF0D61"/>
    <w:rsid w:val="00DF0DC5"/>
    <w:rsid w:val="00DF0E93"/>
    <w:rsid w:val="00DF12C4"/>
    <w:rsid w:val="00DF15C3"/>
    <w:rsid w:val="00DF168F"/>
    <w:rsid w:val="00DF1697"/>
    <w:rsid w:val="00DF19B4"/>
    <w:rsid w:val="00DF1DC9"/>
    <w:rsid w:val="00DF1E18"/>
    <w:rsid w:val="00DF1FB5"/>
    <w:rsid w:val="00DF20F1"/>
    <w:rsid w:val="00DF235D"/>
    <w:rsid w:val="00DF2554"/>
    <w:rsid w:val="00DF282E"/>
    <w:rsid w:val="00DF2AFA"/>
    <w:rsid w:val="00DF2B3A"/>
    <w:rsid w:val="00DF3207"/>
    <w:rsid w:val="00DF3390"/>
    <w:rsid w:val="00DF3BC9"/>
    <w:rsid w:val="00DF3BF4"/>
    <w:rsid w:val="00DF4293"/>
    <w:rsid w:val="00DF4B42"/>
    <w:rsid w:val="00DF4B84"/>
    <w:rsid w:val="00DF4CFA"/>
    <w:rsid w:val="00DF4EA7"/>
    <w:rsid w:val="00DF4FCD"/>
    <w:rsid w:val="00DF5299"/>
    <w:rsid w:val="00DF5498"/>
    <w:rsid w:val="00DF5726"/>
    <w:rsid w:val="00DF589B"/>
    <w:rsid w:val="00DF58DE"/>
    <w:rsid w:val="00DF5B74"/>
    <w:rsid w:val="00DF5D8D"/>
    <w:rsid w:val="00DF62B1"/>
    <w:rsid w:val="00DF6312"/>
    <w:rsid w:val="00DF663C"/>
    <w:rsid w:val="00DF6BB8"/>
    <w:rsid w:val="00DF6CAF"/>
    <w:rsid w:val="00DF72F9"/>
    <w:rsid w:val="00DF7710"/>
    <w:rsid w:val="00DF771E"/>
    <w:rsid w:val="00DF7798"/>
    <w:rsid w:val="00DF77B5"/>
    <w:rsid w:val="00DF77E0"/>
    <w:rsid w:val="00DF785F"/>
    <w:rsid w:val="00DF7C81"/>
    <w:rsid w:val="00DF7CF4"/>
    <w:rsid w:val="00DF7D64"/>
    <w:rsid w:val="00DFF153"/>
    <w:rsid w:val="00E0001B"/>
    <w:rsid w:val="00E00193"/>
    <w:rsid w:val="00E003D8"/>
    <w:rsid w:val="00E0043E"/>
    <w:rsid w:val="00E00D8A"/>
    <w:rsid w:val="00E00EB5"/>
    <w:rsid w:val="00E0113A"/>
    <w:rsid w:val="00E011D7"/>
    <w:rsid w:val="00E016B6"/>
    <w:rsid w:val="00E01829"/>
    <w:rsid w:val="00E01CA9"/>
    <w:rsid w:val="00E02085"/>
    <w:rsid w:val="00E024C3"/>
    <w:rsid w:val="00E02918"/>
    <w:rsid w:val="00E02BD0"/>
    <w:rsid w:val="00E02D62"/>
    <w:rsid w:val="00E03951"/>
    <w:rsid w:val="00E03B6A"/>
    <w:rsid w:val="00E03DC0"/>
    <w:rsid w:val="00E03DF4"/>
    <w:rsid w:val="00E04169"/>
    <w:rsid w:val="00E041BF"/>
    <w:rsid w:val="00E0457B"/>
    <w:rsid w:val="00E045F9"/>
    <w:rsid w:val="00E04CD8"/>
    <w:rsid w:val="00E050F7"/>
    <w:rsid w:val="00E051DB"/>
    <w:rsid w:val="00E05345"/>
    <w:rsid w:val="00E054AE"/>
    <w:rsid w:val="00E056DE"/>
    <w:rsid w:val="00E058A5"/>
    <w:rsid w:val="00E059CD"/>
    <w:rsid w:val="00E05C73"/>
    <w:rsid w:val="00E0616F"/>
    <w:rsid w:val="00E062C1"/>
    <w:rsid w:val="00E062D3"/>
    <w:rsid w:val="00E0646D"/>
    <w:rsid w:val="00E069FB"/>
    <w:rsid w:val="00E06AD9"/>
    <w:rsid w:val="00E06BB9"/>
    <w:rsid w:val="00E06E3C"/>
    <w:rsid w:val="00E07040"/>
    <w:rsid w:val="00E071AE"/>
    <w:rsid w:val="00E0720D"/>
    <w:rsid w:val="00E0723B"/>
    <w:rsid w:val="00E075A5"/>
    <w:rsid w:val="00E076F6"/>
    <w:rsid w:val="00E078D6"/>
    <w:rsid w:val="00E07A6B"/>
    <w:rsid w:val="00E07AB7"/>
    <w:rsid w:val="00E07B50"/>
    <w:rsid w:val="00E07C3E"/>
    <w:rsid w:val="00E07E8E"/>
    <w:rsid w:val="00E07E99"/>
    <w:rsid w:val="00E07EEF"/>
    <w:rsid w:val="00E07F31"/>
    <w:rsid w:val="00E10033"/>
    <w:rsid w:val="00E1013A"/>
    <w:rsid w:val="00E10679"/>
    <w:rsid w:val="00E107FE"/>
    <w:rsid w:val="00E10951"/>
    <w:rsid w:val="00E10AE5"/>
    <w:rsid w:val="00E10F9F"/>
    <w:rsid w:val="00E10FE1"/>
    <w:rsid w:val="00E115C0"/>
    <w:rsid w:val="00E117A4"/>
    <w:rsid w:val="00E1184A"/>
    <w:rsid w:val="00E11A87"/>
    <w:rsid w:val="00E11B05"/>
    <w:rsid w:val="00E11BE7"/>
    <w:rsid w:val="00E123E2"/>
    <w:rsid w:val="00E125DE"/>
    <w:rsid w:val="00E12620"/>
    <w:rsid w:val="00E129DF"/>
    <w:rsid w:val="00E12A05"/>
    <w:rsid w:val="00E12ADB"/>
    <w:rsid w:val="00E12B51"/>
    <w:rsid w:val="00E12CBB"/>
    <w:rsid w:val="00E13359"/>
    <w:rsid w:val="00E1335F"/>
    <w:rsid w:val="00E13389"/>
    <w:rsid w:val="00E13455"/>
    <w:rsid w:val="00E13548"/>
    <w:rsid w:val="00E1358D"/>
    <w:rsid w:val="00E13889"/>
    <w:rsid w:val="00E13977"/>
    <w:rsid w:val="00E13A6C"/>
    <w:rsid w:val="00E13B92"/>
    <w:rsid w:val="00E13C0C"/>
    <w:rsid w:val="00E1458F"/>
    <w:rsid w:val="00E14760"/>
    <w:rsid w:val="00E149DE"/>
    <w:rsid w:val="00E14B3A"/>
    <w:rsid w:val="00E14B57"/>
    <w:rsid w:val="00E14E8E"/>
    <w:rsid w:val="00E153C1"/>
    <w:rsid w:val="00E156EA"/>
    <w:rsid w:val="00E1582E"/>
    <w:rsid w:val="00E15963"/>
    <w:rsid w:val="00E15D5F"/>
    <w:rsid w:val="00E15D97"/>
    <w:rsid w:val="00E15DE4"/>
    <w:rsid w:val="00E15F27"/>
    <w:rsid w:val="00E15FC8"/>
    <w:rsid w:val="00E160B1"/>
    <w:rsid w:val="00E161FD"/>
    <w:rsid w:val="00E16255"/>
    <w:rsid w:val="00E167F7"/>
    <w:rsid w:val="00E173C7"/>
    <w:rsid w:val="00E1764E"/>
    <w:rsid w:val="00E17866"/>
    <w:rsid w:val="00E17AC0"/>
    <w:rsid w:val="00E17BBB"/>
    <w:rsid w:val="00E20005"/>
    <w:rsid w:val="00E200AD"/>
    <w:rsid w:val="00E203AF"/>
    <w:rsid w:val="00E204B0"/>
    <w:rsid w:val="00E2091E"/>
    <w:rsid w:val="00E20BF1"/>
    <w:rsid w:val="00E20CEA"/>
    <w:rsid w:val="00E20EB2"/>
    <w:rsid w:val="00E2103F"/>
    <w:rsid w:val="00E210C1"/>
    <w:rsid w:val="00E21340"/>
    <w:rsid w:val="00E21472"/>
    <w:rsid w:val="00E217F3"/>
    <w:rsid w:val="00E2195A"/>
    <w:rsid w:val="00E21A49"/>
    <w:rsid w:val="00E21A54"/>
    <w:rsid w:val="00E21BB5"/>
    <w:rsid w:val="00E21C6E"/>
    <w:rsid w:val="00E21D28"/>
    <w:rsid w:val="00E21E33"/>
    <w:rsid w:val="00E21EF9"/>
    <w:rsid w:val="00E21FA8"/>
    <w:rsid w:val="00E220D3"/>
    <w:rsid w:val="00E22124"/>
    <w:rsid w:val="00E22245"/>
    <w:rsid w:val="00E222EA"/>
    <w:rsid w:val="00E22398"/>
    <w:rsid w:val="00E2242F"/>
    <w:rsid w:val="00E226B3"/>
    <w:rsid w:val="00E22AC6"/>
    <w:rsid w:val="00E22C45"/>
    <w:rsid w:val="00E22D55"/>
    <w:rsid w:val="00E231FB"/>
    <w:rsid w:val="00E232CE"/>
    <w:rsid w:val="00E23366"/>
    <w:rsid w:val="00E238CA"/>
    <w:rsid w:val="00E23D48"/>
    <w:rsid w:val="00E23E90"/>
    <w:rsid w:val="00E2408F"/>
    <w:rsid w:val="00E240C4"/>
    <w:rsid w:val="00E2446B"/>
    <w:rsid w:val="00E24826"/>
    <w:rsid w:val="00E24893"/>
    <w:rsid w:val="00E24952"/>
    <w:rsid w:val="00E24A9A"/>
    <w:rsid w:val="00E24D13"/>
    <w:rsid w:val="00E24D61"/>
    <w:rsid w:val="00E24EC3"/>
    <w:rsid w:val="00E24EFB"/>
    <w:rsid w:val="00E24F2D"/>
    <w:rsid w:val="00E25253"/>
    <w:rsid w:val="00E252AD"/>
    <w:rsid w:val="00E25531"/>
    <w:rsid w:val="00E257F0"/>
    <w:rsid w:val="00E25933"/>
    <w:rsid w:val="00E25A7A"/>
    <w:rsid w:val="00E25CFC"/>
    <w:rsid w:val="00E26004"/>
    <w:rsid w:val="00E260F5"/>
    <w:rsid w:val="00E2667D"/>
    <w:rsid w:val="00E266C6"/>
    <w:rsid w:val="00E267B3"/>
    <w:rsid w:val="00E2681F"/>
    <w:rsid w:val="00E26C9B"/>
    <w:rsid w:val="00E26CF5"/>
    <w:rsid w:val="00E26D58"/>
    <w:rsid w:val="00E271A3"/>
    <w:rsid w:val="00E2721F"/>
    <w:rsid w:val="00E273F9"/>
    <w:rsid w:val="00E274E1"/>
    <w:rsid w:val="00E27C63"/>
    <w:rsid w:val="00E27C8C"/>
    <w:rsid w:val="00E27DF2"/>
    <w:rsid w:val="00E27F2A"/>
    <w:rsid w:val="00E300C9"/>
    <w:rsid w:val="00E300ED"/>
    <w:rsid w:val="00E30363"/>
    <w:rsid w:val="00E30954"/>
    <w:rsid w:val="00E30CA4"/>
    <w:rsid w:val="00E30CF9"/>
    <w:rsid w:val="00E3128E"/>
    <w:rsid w:val="00E316CD"/>
    <w:rsid w:val="00E31D7B"/>
    <w:rsid w:val="00E31E1F"/>
    <w:rsid w:val="00E3206C"/>
    <w:rsid w:val="00E326CF"/>
    <w:rsid w:val="00E32A8B"/>
    <w:rsid w:val="00E32E70"/>
    <w:rsid w:val="00E3333C"/>
    <w:rsid w:val="00E33347"/>
    <w:rsid w:val="00E333B2"/>
    <w:rsid w:val="00E334C1"/>
    <w:rsid w:val="00E3363E"/>
    <w:rsid w:val="00E33665"/>
    <w:rsid w:val="00E33A31"/>
    <w:rsid w:val="00E33B14"/>
    <w:rsid w:val="00E33B93"/>
    <w:rsid w:val="00E3408A"/>
    <w:rsid w:val="00E342B9"/>
    <w:rsid w:val="00E3432F"/>
    <w:rsid w:val="00E343C5"/>
    <w:rsid w:val="00E34604"/>
    <w:rsid w:val="00E34AF5"/>
    <w:rsid w:val="00E34E1D"/>
    <w:rsid w:val="00E34FA1"/>
    <w:rsid w:val="00E3509F"/>
    <w:rsid w:val="00E351AB"/>
    <w:rsid w:val="00E35448"/>
    <w:rsid w:val="00E356E9"/>
    <w:rsid w:val="00E357F7"/>
    <w:rsid w:val="00E35BCD"/>
    <w:rsid w:val="00E35C79"/>
    <w:rsid w:val="00E35CC1"/>
    <w:rsid w:val="00E35D37"/>
    <w:rsid w:val="00E36610"/>
    <w:rsid w:val="00E36652"/>
    <w:rsid w:val="00E3691E"/>
    <w:rsid w:val="00E3693A"/>
    <w:rsid w:val="00E36ACB"/>
    <w:rsid w:val="00E36BE0"/>
    <w:rsid w:val="00E36DF5"/>
    <w:rsid w:val="00E36E1E"/>
    <w:rsid w:val="00E36F67"/>
    <w:rsid w:val="00E37142"/>
    <w:rsid w:val="00E371AB"/>
    <w:rsid w:val="00E3730A"/>
    <w:rsid w:val="00E3741F"/>
    <w:rsid w:val="00E37752"/>
    <w:rsid w:val="00E37A62"/>
    <w:rsid w:val="00E37A91"/>
    <w:rsid w:val="00E37A98"/>
    <w:rsid w:val="00E37B13"/>
    <w:rsid w:val="00E37ECF"/>
    <w:rsid w:val="00E4020D"/>
    <w:rsid w:val="00E40531"/>
    <w:rsid w:val="00E407A8"/>
    <w:rsid w:val="00E408A0"/>
    <w:rsid w:val="00E40902"/>
    <w:rsid w:val="00E40919"/>
    <w:rsid w:val="00E40AE4"/>
    <w:rsid w:val="00E40CBF"/>
    <w:rsid w:val="00E41280"/>
    <w:rsid w:val="00E41555"/>
    <w:rsid w:val="00E418D5"/>
    <w:rsid w:val="00E41B8F"/>
    <w:rsid w:val="00E41BC4"/>
    <w:rsid w:val="00E41E17"/>
    <w:rsid w:val="00E41EA5"/>
    <w:rsid w:val="00E42464"/>
    <w:rsid w:val="00E425D4"/>
    <w:rsid w:val="00E4267F"/>
    <w:rsid w:val="00E428DA"/>
    <w:rsid w:val="00E42A2D"/>
    <w:rsid w:val="00E42AFA"/>
    <w:rsid w:val="00E42BC9"/>
    <w:rsid w:val="00E42E85"/>
    <w:rsid w:val="00E42EFA"/>
    <w:rsid w:val="00E4307F"/>
    <w:rsid w:val="00E4342B"/>
    <w:rsid w:val="00E43517"/>
    <w:rsid w:val="00E43547"/>
    <w:rsid w:val="00E43A2E"/>
    <w:rsid w:val="00E43BDE"/>
    <w:rsid w:val="00E43CA2"/>
    <w:rsid w:val="00E43E4B"/>
    <w:rsid w:val="00E43EBC"/>
    <w:rsid w:val="00E444A4"/>
    <w:rsid w:val="00E444EE"/>
    <w:rsid w:val="00E44555"/>
    <w:rsid w:val="00E4457C"/>
    <w:rsid w:val="00E44689"/>
    <w:rsid w:val="00E4492A"/>
    <w:rsid w:val="00E449F2"/>
    <w:rsid w:val="00E44B82"/>
    <w:rsid w:val="00E44D5D"/>
    <w:rsid w:val="00E44FBB"/>
    <w:rsid w:val="00E4569F"/>
    <w:rsid w:val="00E457D2"/>
    <w:rsid w:val="00E4583F"/>
    <w:rsid w:val="00E45BAD"/>
    <w:rsid w:val="00E45BFB"/>
    <w:rsid w:val="00E45F51"/>
    <w:rsid w:val="00E46240"/>
    <w:rsid w:val="00E4662E"/>
    <w:rsid w:val="00E4678D"/>
    <w:rsid w:val="00E4686A"/>
    <w:rsid w:val="00E46912"/>
    <w:rsid w:val="00E46CF6"/>
    <w:rsid w:val="00E46EA6"/>
    <w:rsid w:val="00E46F43"/>
    <w:rsid w:val="00E46FE1"/>
    <w:rsid w:val="00E47125"/>
    <w:rsid w:val="00E471DD"/>
    <w:rsid w:val="00E47271"/>
    <w:rsid w:val="00E472CE"/>
    <w:rsid w:val="00E47439"/>
    <w:rsid w:val="00E47630"/>
    <w:rsid w:val="00E47781"/>
    <w:rsid w:val="00E478B9"/>
    <w:rsid w:val="00E47D7D"/>
    <w:rsid w:val="00E5004B"/>
    <w:rsid w:val="00E50237"/>
    <w:rsid w:val="00E504DB"/>
    <w:rsid w:val="00E50590"/>
    <w:rsid w:val="00E50615"/>
    <w:rsid w:val="00E506BB"/>
    <w:rsid w:val="00E50A90"/>
    <w:rsid w:val="00E50C5E"/>
    <w:rsid w:val="00E51028"/>
    <w:rsid w:val="00E5117C"/>
    <w:rsid w:val="00E513F6"/>
    <w:rsid w:val="00E5150E"/>
    <w:rsid w:val="00E5161B"/>
    <w:rsid w:val="00E51765"/>
    <w:rsid w:val="00E51894"/>
    <w:rsid w:val="00E5195B"/>
    <w:rsid w:val="00E51D87"/>
    <w:rsid w:val="00E524F8"/>
    <w:rsid w:val="00E52AE6"/>
    <w:rsid w:val="00E52E36"/>
    <w:rsid w:val="00E53192"/>
    <w:rsid w:val="00E53287"/>
    <w:rsid w:val="00E53310"/>
    <w:rsid w:val="00E535C9"/>
    <w:rsid w:val="00E53C9A"/>
    <w:rsid w:val="00E53F14"/>
    <w:rsid w:val="00E53FDE"/>
    <w:rsid w:val="00E54071"/>
    <w:rsid w:val="00E54775"/>
    <w:rsid w:val="00E547A3"/>
    <w:rsid w:val="00E54873"/>
    <w:rsid w:val="00E5488A"/>
    <w:rsid w:val="00E54B87"/>
    <w:rsid w:val="00E54BAB"/>
    <w:rsid w:val="00E54C4F"/>
    <w:rsid w:val="00E54DC9"/>
    <w:rsid w:val="00E54E30"/>
    <w:rsid w:val="00E54F28"/>
    <w:rsid w:val="00E54FAC"/>
    <w:rsid w:val="00E5508A"/>
    <w:rsid w:val="00E5520E"/>
    <w:rsid w:val="00E552F5"/>
    <w:rsid w:val="00E553A8"/>
    <w:rsid w:val="00E55675"/>
    <w:rsid w:val="00E557CD"/>
    <w:rsid w:val="00E55988"/>
    <w:rsid w:val="00E55A27"/>
    <w:rsid w:val="00E55D0E"/>
    <w:rsid w:val="00E55DA0"/>
    <w:rsid w:val="00E55F23"/>
    <w:rsid w:val="00E56179"/>
    <w:rsid w:val="00E562E8"/>
    <w:rsid w:val="00E562F1"/>
    <w:rsid w:val="00E5652C"/>
    <w:rsid w:val="00E5656B"/>
    <w:rsid w:val="00E56A7D"/>
    <w:rsid w:val="00E56B30"/>
    <w:rsid w:val="00E57246"/>
    <w:rsid w:val="00E57886"/>
    <w:rsid w:val="00E578A1"/>
    <w:rsid w:val="00E57A6F"/>
    <w:rsid w:val="00E57E6D"/>
    <w:rsid w:val="00E57F7A"/>
    <w:rsid w:val="00E602E1"/>
    <w:rsid w:val="00E60406"/>
    <w:rsid w:val="00E6087A"/>
    <w:rsid w:val="00E6096E"/>
    <w:rsid w:val="00E60AC2"/>
    <w:rsid w:val="00E60F80"/>
    <w:rsid w:val="00E60FA7"/>
    <w:rsid w:val="00E61046"/>
    <w:rsid w:val="00E61060"/>
    <w:rsid w:val="00E61218"/>
    <w:rsid w:val="00E6189E"/>
    <w:rsid w:val="00E61B2F"/>
    <w:rsid w:val="00E61D1A"/>
    <w:rsid w:val="00E61D4F"/>
    <w:rsid w:val="00E6200F"/>
    <w:rsid w:val="00E621A3"/>
    <w:rsid w:val="00E62235"/>
    <w:rsid w:val="00E622DA"/>
    <w:rsid w:val="00E624ED"/>
    <w:rsid w:val="00E627E0"/>
    <w:rsid w:val="00E62850"/>
    <w:rsid w:val="00E62A3D"/>
    <w:rsid w:val="00E62DAA"/>
    <w:rsid w:val="00E633EF"/>
    <w:rsid w:val="00E6342A"/>
    <w:rsid w:val="00E63D15"/>
    <w:rsid w:val="00E63D2C"/>
    <w:rsid w:val="00E63EC2"/>
    <w:rsid w:val="00E6434B"/>
    <w:rsid w:val="00E64583"/>
    <w:rsid w:val="00E64611"/>
    <w:rsid w:val="00E64634"/>
    <w:rsid w:val="00E64725"/>
    <w:rsid w:val="00E64910"/>
    <w:rsid w:val="00E64AB1"/>
    <w:rsid w:val="00E64B15"/>
    <w:rsid w:val="00E64E0D"/>
    <w:rsid w:val="00E65265"/>
    <w:rsid w:val="00E65605"/>
    <w:rsid w:val="00E662EE"/>
    <w:rsid w:val="00E66B55"/>
    <w:rsid w:val="00E66C27"/>
    <w:rsid w:val="00E66D57"/>
    <w:rsid w:val="00E66FB0"/>
    <w:rsid w:val="00E67111"/>
    <w:rsid w:val="00E6727D"/>
    <w:rsid w:val="00E6747E"/>
    <w:rsid w:val="00E67535"/>
    <w:rsid w:val="00E67694"/>
    <w:rsid w:val="00E67819"/>
    <w:rsid w:val="00E67D63"/>
    <w:rsid w:val="00E67E29"/>
    <w:rsid w:val="00E67FBD"/>
    <w:rsid w:val="00E704F9"/>
    <w:rsid w:val="00E70663"/>
    <w:rsid w:val="00E70963"/>
    <w:rsid w:val="00E70A47"/>
    <w:rsid w:val="00E70C59"/>
    <w:rsid w:val="00E70D8E"/>
    <w:rsid w:val="00E70DCF"/>
    <w:rsid w:val="00E70E3A"/>
    <w:rsid w:val="00E70E9F"/>
    <w:rsid w:val="00E70FD7"/>
    <w:rsid w:val="00E71339"/>
    <w:rsid w:val="00E716AA"/>
    <w:rsid w:val="00E71760"/>
    <w:rsid w:val="00E7179D"/>
    <w:rsid w:val="00E717A2"/>
    <w:rsid w:val="00E7195E"/>
    <w:rsid w:val="00E71AA8"/>
    <w:rsid w:val="00E71C59"/>
    <w:rsid w:val="00E722E9"/>
    <w:rsid w:val="00E72B06"/>
    <w:rsid w:val="00E72B95"/>
    <w:rsid w:val="00E72CF6"/>
    <w:rsid w:val="00E73467"/>
    <w:rsid w:val="00E7353C"/>
    <w:rsid w:val="00E7359E"/>
    <w:rsid w:val="00E738F4"/>
    <w:rsid w:val="00E73912"/>
    <w:rsid w:val="00E73A16"/>
    <w:rsid w:val="00E73BBD"/>
    <w:rsid w:val="00E73E27"/>
    <w:rsid w:val="00E73E55"/>
    <w:rsid w:val="00E73F95"/>
    <w:rsid w:val="00E73FAD"/>
    <w:rsid w:val="00E74167"/>
    <w:rsid w:val="00E742F7"/>
    <w:rsid w:val="00E745C8"/>
    <w:rsid w:val="00E7483D"/>
    <w:rsid w:val="00E74B18"/>
    <w:rsid w:val="00E74CAD"/>
    <w:rsid w:val="00E7503B"/>
    <w:rsid w:val="00E752F6"/>
    <w:rsid w:val="00E75BBD"/>
    <w:rsid w:val="00E75BC0"/>
    <w:rsid w:val="00E75BE9"/>
    <w:rsid w:val="00E75E4D"/>
    <w:rsid w:val="00E75F99"/>
    <w:rsid w:val="00E75FF8"/>
    <w:rsid w:val="00E76284"/>
    <w:rsid w:val="00E763AC"/>
    <w:rsid w:val="00E76671"/>
    <w:rsid w:val="00E76755"/>
    <w:rsid w:val="00E76900"/>
    <w:rsid w:val="00E76D1A"/>
    <w:rsid w:val="00E76D20"/>
    <w:rsid w:val="00E76D56"/>
    <w:rsid w:val="00E770BA"/>
    <w:rsid w:val="00E774DC"/>
    <w:rsid w:val="00E77971"/>
    <w:rsid w:val="00E77D16"/>
    <w:rsid w:val="00E77EB6"/>
    <w:rsid w:val="00E80071"/>
    <w:rsid w:val="00E801A1"/>
    <w:rsid w:val="00E8022C"/>
    <w:rsid w:val="00E80633"/>
    <w:rsid w:val="00E80763"/>
    <w:rsid w:val="00E80AE6"/>
    <w:rsid w:val="00E80D9C"/>
    <w:rsid w:val="00E80E28"/>
    <w:rsid w:val="00E8126D"/>
    <w:rsid w:val="00E81347"/>
    <w:rsid w:val="00E81673"/>
    <w:rsid w:val="00E81C82"/>
    <w:rsid w:val="00E81D19"/>
    <w:rsid w:val="00E824E0"/>
    <w:rsid w:val="00E826E0"/>
    <w:rsid w:val="00E826E6"/>
    <w:rsid w:val="00E8274E"/>
    <w:rsid w:val="00E8284F"/>
    <w:rsid w:val="00E829BC"/>
    <w:rsid w:val="00E82C40"/>
    <w:rsid w:val="00E82DEF"/>
    <w:rsid w:val="00E82DF0"/>
    <w:rsid w:val="00E82E8B"/>
    <w:rsid w:val="00E82FAF"/>
    <w:rsid w:val="00E82FB2"/>
    <w:rsid w:val="00E83434"/>
    <w:rsid w:val="00E83633"/>
    <w:rsid w:val="00E83C19"/>
    <w:rsid w:val="00E83C26"/>
    <w:rsid w:val="00E83E4A"/>
    <w:rsid w:val="00E83EDF"/>
    <w:rsid w:val="00E83FDD"/>
    <w:rsid w:val="00E8400B"/>
    <w:rsid w:val="00E840EB"/>
    <w:rsid w:val="00E84420"/>
    <w:rsid w:val="00E8471E"/>
    <w:rsid w:val="00E84808"/>
    <w:rsid w:val="00E84DDE"/>
    <w:rsid w:val="00E85027"/>
    <w:rsid w:val="00E852A4"/>
    <w:rsid w:val="00E852FE"/>
    <w:rsid w:val="00E85A77"/>
    <w:rsid w:val="00E85EBE"/>
    <w:rsid w:val="00E85FAB"/>
    <w:rsid w:val="00E8694C"/>
    <w:rsid w:val="00E86C70"/>
    <w:rsid w:val="00E86CC8"/>
    <w:rsid w:val="00E86DDF"/>
    <w:rsid w:val="00E870CD"/>
    <w:rsid w:val="00E87112"/>
    <w:rsid w:val="00E87646"/>
    <w:rsid w:val="00E87A4E"/>
    <w:rsid w:val="00E87BB0"/>
    <w:rsid w:val="00E87E51"/>
    <w:rsid w:val="00E87FF1"/>
    <w:rsid w:val="00E9017C"/>
    <w:rsid w:val="00E90588"/>
    <w:rsid w:val="00E906F1"/>
    <w:rsid w:val="00E90836"/>
    <w:rsid w:val="00E90888"/>
    <w:rsid w:val="00E90960"/>
    <w:rsid w:val="00E90BB7"/>
    <w:rsid w:val="00E90C0C"/>
    <w:rsid w:val="00E90D7A"/>
    <w:rsid w:val="00E90DB3"/>
    <w:rsid w:val="00E91119"/>
    <w:rsid w:val="00E91553"/>
    <w:rsid w:val="00E91748"/>
    <w:rsid w:val="00E91789"/>
    <w:rsid w:val="00E9192E"/>
    <w:rsid w:val="00E91B41"/>
    <w:rsid w:val="00E921BF"/>
    <w:rsid w:val="00E921D0"/>
    <w:rsid w:val="00E92470"/>
    <w:rsid w:val="00E92503"/>
    <w:rsid w:val="00E929D7"/>
    <w:rsid w:val="00E92D9F"/>
    <w:rsid w:val="00E93067"/>
    <w:rsid w:val="00E93278"/>
    <w:rsid w:val="00E9348F"/>
    <w:rsid w:val="00E9358C"/>
    <w:rsid w:val="00E93738"/>
    <w:rsid w:val="00E937A3"/>
    <w:rsid w:val="00E93C80"/>
    <w:rsid w:val="00E940B5"/>
    <w:rsid w:val="00E940CE"/>
    <w:rsid w:val="00E9449F"/>
    <w:rsid w:val="00E949B1"/>
    <w:rsid w:val="00E94AD7"/>
    <w:rsid w:val="00E9511E"/>
    <w:rsid w:val="00E953A6"/>
    <w:rsid w:val="00E9574D"/>
    <w:rsid w:val="00E958B2"/>
    <w:rsid w:val="00E95E82"/>
    <w:rsid w:val="00E9627B"/>
    <w:rsid w:val="00E96686"/>
    <w:rsid w:val="00E969DF"/>
    <w:rsid w:val="00E96D03"/>
    <w:rsid w:val="00E96E57"/>
    <w:rsid w:val="00E96F2A"/>
    <w:rsid w:val="00E97109"/>
    <w:rsid w:val="00E97456"/>
    <w:rsid w:val="00E975A1"/>
    <w:rsid w:val="00E97819"/>
    <w:rsid w:val="00E97A15"/>
    <w:rsid w:val="00E97A53"/>
    <w:rsid w:val="00E97C0F"/>
    <w:rsid w:val="00E97DC8"/>
    <w:rsid w:val="00E97E7D"/>
    <w:rsid w:val="00E97F46"/>
    <w:rsid w:val="00E97F71"/>
    <w:rsid w:val="00EA0356"/>
    <w:rsid w:val="00EA0714"/>
    <w:rsid w:val="00EA07F1"/>
    <w:rsid w:val="00EA08CB"/>
    <w:rsid w:val="00EA09E6"/>
    <w:rsid w:val="00EA0AEF"/>
    <w:rsid w:val="00EA119C"/>
    <w:rsid w:val="00EA138B"/>
    <w:rsid w:val="00EA13EF"/>
    <w:rsid w:val="00EA1A47"/>
    <w:rsid w:val="00EA1A99"/>
    <w:rsid w:val="00EA1AE2"/>
    <w:rsid w:val="00EA2125"/>
    <w:rsid w:val="00EA24C3"/>
    <w:rsid w:val="00EA2751"/>
    <w:rsid w:val="00EA290A"/>
    <w:rsid w:val="00EA295B"/>
    <w:rsid w:val="00EA298B"/>
    <w:rsid w:val="00EA2AEE"/>
    <w:rsid w:val="00EA2C89"/>
    <w:rsid w:val="00EA2D30"/>
    <w:rsid w:val="00EA2EC7"/>
    <w:rsid w:val="00EA32D3"/>
    <w:rsid w:val="00EA34E7"/>
    <w:rsid w:val="00EA3690"/>
    <w:rsid w:val="00EA36C5"/>
    <w:rsid w:val="00EA370C"/>
    <w:rsid w:val="00EA3A18"/>
    <w:rsid w:val="00EA3B73"/>
    <w:rsid w:val="00EA410B"/>
    <w:rsid w:val="00EA4199"/>
    <w:rsid w:val="00EA4392"/>
    <w:rsid w:val="00EA43DF"/>
    <w:rsid w:val="00EA4424"/>
    <w:rsid w:val="00EA4556"/>
    <w:rsid w:val="00EA45DD"/>
    <w:rsid w:val="00EA4634"/>
    <w:rsid w:val="00EA463A"/>
    <w:rsid w:val="00EA4651"/>
    <w:rsid w:val="00EA4670"/>
    <w:rsid w:val="00EA4721"/>
    <w:rsid w:val="00EA4A65"/>
    <w:rsid w:val="00EA539A"/>
    <w:rsid w:val="00EA5494"/>
    <w:rsid w:val="00EA574F"/>
    <w:rsid w:val="00EA59F0"/>
    <w:rsid w:val="00EA5A99"/>
    <w:rsid w:val="00EA5CEE"/>
    <w:rsid w:val="00EA5F32"/>
    <w:rsid w:val="00EA61AC"/>
    <w:rsid w:val="00EA6259"/>
    <w:rsid w:val="00EA6404"/>
    <w:rsid w:val="00EA662B"/>
    <w:rsid w:val="00EA668B"/>
    <w:rsid w:val="00EA66D9"/>
    <w:rsid w:val="00EA67E8"/>
    <w:rsid w:val="00EA68A1"/>
    <w:rsid w:val="00EA68D1"/>
    <w:rsid w:val="00EA6DF0"/>
    <w:rsid w:val="00EA6FED"/>
    <w:rsid w:val="00EA7141"/>
    <w:rsid w:val="00EA7E5B"/>
    <w:rsid w:val="00EA7EC4"/>
    <w:rsid w:val="00EB01E3"/>
    <w:rsid w:val="00EB0524"/>
    <w:rsid w:val="00EB088A"/>
    <w:rsid w:val="00EB08F0"/>
    <w:rsid w:val="00EB097E"/>
    <w:rsid w:val="00EB0CA4"/>
    <w:rsid w:val="00EB0F3F"/>
    <w:rsid w:val="00EB0FD8"/>
    <w:rsid w:val="00EB139D"/>
    <w:rsid w:val="00EB1503"/>
    <w:rsid w:val="00EB153D"/>
    <w:rsid w:val="00EB1751"/>
    <w:rsid w:val="00EB1CC9"/>
    <w:rsid w:val="00EB1DFE"/>
    <w:rsid w:val="00EB21EE"/>
    <w:rsid w:val="00EB23E7"/>
    <w:rsid w:val="00EB240E"/>
    <w:rsid w:val="00EB2879"/>
    <w:rsid w:val="00EB28FF"/>
    <w:rsid w:val="00EB3192"/>
    <w:rsid w:val="00EB34B6"/>
    <w:rsid w:val="00EB34D1"/>
    <w:rsid w:val="00EB3714"/>
    <w:rsid w:val="00EB382C"/>
    <w:rsid w:val="00EB3992"/>
    <w:rsid w:val="00EB3D8A"/>
    <w:rsid w:val="00EB3DF0"/>
    <w:rsid w:val="00EB3F22"/>
    <w:rsid w:val="00EB42CC"/>
    <w:rsid w:val="00EB45FF"/>
    <w:rsid w:val="00EB498F"/>
    <w:rsid w:val="00EB4C18"/>
    <w:rsid w:val="00EB4E13"/>
    <w:rsid w:val="00EB4ED4"/>
    <w:rsid w:val="00EB4F59"/>
    <w:rsid w:val="00EB4FFF"/>
    <w:rsid w:val="00EB50C0"/>
    <w:rsid w:val="00EB5344"/>
    <w:rsid w:val="00EB5601"/>
    <w:rsid w:val="00EB567F"/>
    <w:rsid w:val="00EB57AF"/>
    <w:rsid w:val="00EB5AFA"/>
    <w:rsid w:val="00EB5C9D"/>
    <w:rsid w:val="00EB5D32"/>
    <w:rsid w:val="00EB5DF8"/>
    <w:rsid w:val="00EB68B7"/>
    <w:rsid w:val="00EB6D76"/>
    <w:rsid w:val="00EB72F1"/>
    <w:rsid w:val="00EB735F"/>
    <w:rsid w:val="00EB7946"/>
    <w:rsid w:val="00EB7ABD"/>
    <w:rsid w:val="00EB7AEA"/>
    <w:rsid w:val="00EB7E73"/>
    <w:rsid w:val="00EB7EA2"/>
    <w:rsid w:val="00EC0122"/>
    <w:rsid w:val="00EC05A2"/>
    <w:rsid w:val="00EC0AF4"/>
    <w:rsid w:val="00EC1236"/>
    <w:rsid w:val="00EC14A4"/>
    <w:rsid w:val="00EC14F5"/>
    <w:rsid w:val="00EC166C"/>
    <w:rsid w:val="00EC166E"/>
    <w:rsid w:val="00EC1909"/>
    <w:rsid w:val="00EC1A58"/>
    <w:rsid w:val="00EC1BEB"/>
    <w:rsid w:val="00EC1C39"/>
    <w:rsid w:val="00EC2029"/>
    <w:rsid w:val="00EC2420"/>
    <w:rsid w:val="00EC25D5"/>
    <w:rsid w:val="00EC2E96"/>
    <w:rsid w:val="00EC3034"/>
    <w:rsid w:val="00EC333E"/>
    <w:rsid w:val="00EC3376"/>
    <w:rsid w:val="00EC33B2"/>
    <w:rsid w:val="00EC3557"/>
    <w:rsid w:val="00EC35DC"/>
    <w:rsid w:val="00EC3649"/>
    <w:rsid w:val="00EC365C"/>
    <w:rsid w:val="00EC3A45"/>
    <w:rsid w:val="00EC3D4A"/>
    <w:rsid w:val="00EC3D71"/>
    <w:rsid w:val="00EC3DF3"/>
    <w:rsid w:val="00EC3E0C"/>
    <w:rsid w:val="00EC3E78"/>
    <w:rsid w:val="00EC3ED4"/>
    <w:rsid w:val="00EC40AC"/>
    <w:rsid w:val="00EC4153"/>
    <w:rsid w:val="00EC43AB"/>
    <w:rsid w:val="00EC43C2"/>
    <w:rsid w:val="00EC4431"/>
    <w:rsid w:val="00EC45A7"/>
    <w:rsid w:val="00EC46E9"/>
    <w:rsid w:val="00EC4765"/>
    <w:rsid w:val="00EC4881"/>
    <w:rsid w:val="00EC4C8C"/>
    <w:rsid w:val="00EC4EA1"/>
    <w:rsid w:val="00EC52D7"/>
    <w:rsid w:val="00EC53CF"/>
    <w:rsid w:val="00EC5417"/>
    <w:rsid w:val="00EC5643"/>
    <w:rsid w:val="00EC582D"/>
    <w:rsid w:val="00EC5A58"/>
    <w:rsid w:val="00EC5B6D"/>
    <w:rsid w:val="00EC5C36"/>
    <w:rsid w:val="00EC5C4D"/>
    <w:rsid w:val="00EC5E08"/>
    <w:rsid w:val="00EC5E78"/>
    <w:rsid w:val="00EC603C"/>
    <w:rsid w:val="00EC6326"/>
    <w:rsid w:val="00EC6489"/>
    <w:rsid w:val="00EC686D"/>
    <w:rsid w:val="00EC6C62"/>
    <w:rsid w:val="00EC7039"/>
    <w:rsid w:val="00EC7235"/>
    <w:rsid w:val="00EC7302"/>
    <w:rsid w:val="00EC746E"/>
    <w:rsid w:val="00EC751E"/>
    <w:rsid w:val="00EC7747"/>
    <w:rsid w:val="00EC7825"/>
    <w:rsid w:val="00EC78C3"/>
    <w:rsid w:val="00EC792B"/>
    <w:rsid w:val="00EC7B61"/>
    <w:rsid w:val="00EC7CD8"/>
    <w:rsid w:val="00EC7E86"/>
    <w:rsid w:val="00EC7F92"/>
    <w:rsid w:val="00ED0144"/>
    <w:rsid w:val="00ED0201"/>
    <w:rsid w:val="00ED02A8"/>
    <w:rsid w:val="00ED04D5"/>
    <w:rsid w:val="00ED064A"/>
    <w:rsid w:val="00ED0C84"/>
    <w:rsid w:val="00ED0CAF"/>
    <w:rsid w:val="00ED0FF4"/>
    <w:rsid w:val="00ED10C1"/>
    <w:rsid w:val="00ED1207"/>
    <w:rsid w:val="00ED13D2"/>
    <w:rsid w:val="00ED14E1"/>
    <w:rsid w:val="00ED19FA"/>
    <w:rsid w:val="00ED1A62"/>
    <w:rsid w:val="00ED1CDB"/>
    <w:rsid w:val="00ED20BF"/>
    <w:rsid w:val="00ED22B0"/>
    <w:rsid w:val="00ED2319"/>
    <w:rsid w:val="00ED2434"/>
    <w:rsid w:val="00ED26FB"/>
    <w:rsid w:val="00ED29FB"/>
    <w:rsid w:val="00ED2CB0"/>
    <w:rsid w:val="00ED2F96"/>
    <w:rsid w:val="00ED3415"/>
    <w:rsid w:val="00ED3478"/>
    <w:rsid w:val="00ED37BD"/>
    <w:rsid w:val="00ED3C29"/>
    <w:rsid w:val="00ED40D3"/>
    <w:rsid w:val="00ED41C2"/>
    <w:rsid w:val="00ED4335"/>
    <w:rsid w:val="00ED43DC"/>
    <w:rsid w:val="00ED4525"/>
    <w:rsid w:val="00ED45E6"/>
    <w:rsid w:val="00ED4840"/>
    <w:rsid w:val="00ED48BF"/>
    <w:rsid w:val="00ED49D2"/>
    <w:rsid w:val="00ED4BF6"/>
    <w:rsid w:val="00ED4D18"/>
    <w:rsid w:val="00ED4FC9"/>
    <w:rsid w:val="00ED571A"/>
    <w:rsid w:val="00ED587F"/>
    <w:rsid w:val="00ED5901"/>
    <w:rsid w:val="00ED5AA0"/>
    <w:rsid w:val="00ED5AFA"/>
    <w:rsid w:val="00ED5D3E"/>
    <w:rsid w:val="00ED5E34"/>
    <w:rsid w:val="00ED5F9D"/>
    <w:rsid w:val="00ED672A"/>
    <w:rsid w:val="00ED672B"/>
    <w:rsid w:val="00ED6883"/>
    <w:rsid w:val="00ED68F5"/>
    <w:rsid w:val="00ED695A"/>
    <w:rsid w:val="00ED6B9C"/>
    <w:rsid w:val="00ED7175"/>
    <w:rsid w:val="00ED73A6"/>
    <w:rsid w:val="00ED73D5"/>
    <w:rsid w:val="00ED7840"/>
    <w:rsid w:val="00ED7873"/>
    <w:rsid w:val="00ED79B5"/>
    <w:rsid w:val="00ED7C64"/>
    <w:rsid w:val="00ED7D9C"/>
    <w:rsid w:val="00ED7F97"/>
    <w:rsid w:val="00EE03C4"/>
    <w:rsid w:val="00EE05A6"/>
    <w:rsid w:val="00EE05F8"/>
    <w:rsid w:val="00EE063B"/>
    <w:rsid w:val="00EE083D"/>
    <w:rsid w:val="00EE0976"/>
    <w:rsid w:val="00EE09D0"/>
    <w:rsid w:val="00EE0A4A"/>
    <w:rsid w:val="00EE0D41"/>
    <w:rsid w:val="00EE1024"/>
    <w:rsid w:val="00EE1109"/>
    <w:rsid w:val="00EE1144"/>
    <w:rsid w:val="00EE116F"/>
    <w:rsid w:val="00EE1B58"/>
    <w:rsid w:val="00EE1C1E"/>
    <w:rsid w:val="00EE1F12"/>
    <w:rsid w:val="00EE1F19"/>
    <w:rsid w:val="00EE2428"/>
    <w:rsid w:val="00EE2810"/>
    <w:rsid w:val="00EE2CFA"/>
    <w:rsid w:val="00EE2E94"/>
    <w:rsid w:val="00EE349C"/>
    <w:rsid w:val="00EE34CE"/>
    <w:rsid w:val="00EE362C"/>
    <w:rsid w:val="00EE37C2"/>
    <w:rsid w:val="00EE380A"/>
    <w:rsid w:val="00EE3982"/>
    <w:rsid w:val="00EE3B17"/>
    <w:rsid w:val="00EE4283"/>
    <w:rsid w:val="00EE4327"/>
    <w:rsid w:val="00EE44EF"/>
    <w:rsid w:val="00EE481C"/>
    <w:rsid w:val="00EE4B63"/>
    <w:rsid w:val="00EE4B92"/>
    <w:rsid w:val="00EE4D83"/>
    <w:rsid w:val="00EE4E30"/>
    <w:rsid w:val="00EE4F85"/>
    <w:rsid w:val="00EE4FAA"/>
    <w:rsid w:val="00EE50D6"/>
    <w:rsid w:val="00EE52D7"/>
    <w:rsid w:val="00EE5394"/>
    <w:rsid w:val="00EE53B9"/>
    <w:rsid w:val="00EE5570"/>
    <w:rsid w:val="00EE5773"/>
    <w:rsid w:val="00EE5994"/>
    <w:rsid w:val="00EE5F02"/>
    <w:rsid w:val="00EE6394"/>
    <w:rsid w:val="00EE6429"/>
    <w:rsid w:val="00EE6A17"/>
    <w:rsid w:val="00EE6F03"/>
    <w:rsid w:val="00EE7026"/>
    <w:rsid w:val="00EE70A9"/>
    <w:rsid w:val="00EE7298"/>
    <w:rsid w:val="00EE73FA"/>
    <w:rsid w:val="00EE7774"/>
    <w:rsid w:val="00EE780F"/>
    <w:rsid w:val="00EE7A5B"/>
    <w:rsid w:val="00EE7CC2"/>
    <w:rsid w:val="00EE7D14"/>
    <w:rsid w:val="00EE7F63"/>
    <w:rsid w:val="00EF0046"/>
    <w:rsid w:val="00EF0078"/>
    <w:rsid w:val="00EF04B8"/>
    <w:rsid w:val="00EF0565"/>
    <w:rsid w:val="00EF0658"/>
    <w:rsid w:val="00EF093F"/>
    <w:rsid w:val="00EF0A55"/>
    <w:rsid w:val="00EF0A57"/>
    <w:rsid w:val="00EF0D42"/>
    <w:rsid w:val="00EF1061"/>
    <w:rsid w:val="00EF12BC"/>
    <w:rsid w:val="00EF12D2"/>
    <w:rsid w:val="00EF14A9"/>
    <w:rsid w:val="00EF1B5E"/>
    <w:rsid w:val="00EF1E0D"/>
    <w:rsid w:val="00EF1EA7"/>
    <w:rsid w:val="00EF1F11"/>
    <w:rsid w:val="00EF1FD8"/>
    <w:rsid w:val="00EF2050"/>
    <w:rsid w:val="00EF2059"/>
    <w:rsid w:val="00EF20A2"/>
    <w:rsid w:val="00EF2470"/>
    <w:rsid w:val="00EF2476"/>
    <w:rsid w:val="00EF24A2"/>
    <w:rsid w:val="00EF2B06"/>
    <w:rsid w:val="00EF2BA9"/>
    <w:rsid w:val="00EF2EAC"/>
    <w:rsid w:val="00EF311B"/>
    <w:rsid w:val="00EF32A1"/>
    <w:rsid w:val="00EF355C"/>
    <w:rsid w:val="00EF3647"/>
    <w:rsid w:val="00EF36BB"/>
    <w:rsid w:val="00EF36F4"/>
    <w:rsid w:val="00EF37C5"/>
    <w:rsid w:val="00EF3AAD"/>
    <w:rsid w:val="00EF3AD1"/>
    <w:rsid w:val="00EF3B60"/>
    <w:rsid w:val="00EF3CAB"/>
    <w:rsid w:val="00EF3ED4"/>
    <w:rsid w:val="00EF3EEF"/>
    <w:rsid w:val="00EF4199"/>
    <w:rsid w:val="00EF4583"/>
    <w:rsid w:val="00EF46E7"/>
    <w:rsid w:val="00EF4765"/>
    <w:rsid w:val="00EF480E"/>
    <w:rsid w:val="00EF4AD8"/>
    <w:rsid w:val="00EF4B6D"/>
    <w:rsid w:val="00EF4B7F"/>
    <w:rsid w:val="00EF51FF"/>
    <w:rsid w:val="00EF5224"/>
    <w:rsid w:val="00EF52E6"/>
    <w:rsid w:val="00EF536F"/>
    <w:rsid w:val="00EF5420"/>
    <w:rsid w:val="00EF5474"/>
    <w:rsid w:val="00EF5911"/>
    <w:rsid w:val="00EF6167"/>
    <w:rsid w:val="00EF62B0"/>
    <w:rsid w:val="00EF62DB"/>
    <w:rsid w:val="00EF680F"/>
    <w:rsid w:val="00EF6895"/>
    <w:rsid w:val="00EF6D41"/>
    <w:rsid w:val="00EF7AD2"/>
    <w:rsid w:val="00EF7E8E"/>
    <w:rsid w:val="00EF7FD7"/>
    <w:rsid w:val="00F001C2"/>
    <w:rsid w:val="00F004C5"/>
    <w:rsid w:val="00F0060B"/>
    <w:rsid w:val="00F007A2"/>
    <w:rsid w:val="00F00D43"/>
    <w:rsid w:val="00F00D82"/>
    <w:rsid w:val="00F00E15"/>
    <w:rsid w:val="00F014AE"/>
    <w:rsid w:val="00F01725"/>
    <w:rsid w:val="00F017E8"/>
    <w:rsid w:val="00F017EC"/>
    <w:rsid w:val="00F01839"/>
    <w:rsid w:val="00F01A20"/>
    <w:rsid w:val="00F01AC5"/>
    <w:rsid w:val="00F01E92"/>
    <w:rsid w:val="00F02615"/>
    <w:rsid w:val="00F02B96"/>
    <w:rsid w:val="00F02BB9"/>
    <w:rsid w:val="00F02DE5"/>
    <w:rsid w:val="00F02EAA"/>
    <w:rsid w:val="00F02F5C"/>
    <w:rsid w:val="00F03120"/>
    <w:rsid w:val="00F033CE"/>
    <w:rsid w:val="00F0342C"/>
    <w:rsid w:val="00F03504"/>
    <w:rsid w:val="00F0360D"/>
    <w:rsid w:val="00F0364A"/>
    <w:rsid w:val="00F037CE"/>
    <w:rsid w:val="00F03B0B"/>
    <w:rsid w:val="00F03BD3"/>
    <w:rsid w:val="00F03C3C"/>
    <w:rsid w:val="00F03CCD"/>
    <w:rsid w:val="00F03E5D"/>
    <w:rsid w:val="00F0431C"/>
    <w:rsid w:val="00F047A8"/>
    <w:rsid w:val="00F049D3"/>
    <w:rsid w:val="00F04AC0"/>
    <w:rsid w:val="00F04C9D"/>
    <w:rsid w:val="00F050A9"/>
    <w:rsid w:val="00F053DD"/>
    <w:rsid w:val="00F05504"/>
    <w:rsid w:val="00F055F0"/>
    <w:rsid w:val="00F05962"/>
    <w:rsid w:val="00F05A1B"/>
    <w:rsid w:val="00F05C57"/>
    <w:rsid w:val="00F05D6A"/>
    <w:rsid w:val="00F06010"/>
    <w:rsid w:val="00F062D6"/>
    <w:rsid w:val="00F06374"/>
    <w:rsid w:val="00F06605"/>
    <w:rsid w:val="00F06615"/>
    <w:rsid w:val="00F0665F"/>
    <w:rsid w:val="00F06771"/>
    <w:rsid w:val="00F06A32"/>
    <w:rsid w:val="00F06C10"/>
    <w:rsid w:val="00F06CA7"/>
    <w:rsid w:val="00F07305"/>
    <w:rsid w:val="00F075E7"/>
    <w:rsid w:val="00F0765A"/>
    <w:rsid w:val="00F07946"/>
    <w:rsid w:val="00F07BC6"/>
    <w:rsid w:val="00F07C74"/>
    <w:rsid w:val="00F07DFD"/>
    <w:rsid w:val="00F103D1"/>
    <w:rsid w:val="00F10433"/>
    <w:rsid w:val="00F1055A"/>
    <w:rsid w:val="00F10641"/>
    <w:rsid w:val="00F10666"/>
    <w:rsid w:val="00F1072C"/>
    <w:rsid w:val="00F108EA"/>
    <w:rsid w:val="00F10AE6"/>
    <w:rsid w:val="00F10C33"/>
    <w:rsid w:val="00F10C3F"/>
    <w:rsid w:val="00F10E71"/>
    <w:rsid w:val="00F10F40"/>
    <w:rsid w:val="00F10FED"/>
    <w:rsid w:val="00F1109F"/>
    <w:rsid w:val="00F111E2"/>
    <w:rsid w:val="00F11205"/>
    <w:rsid w:val="00F11443"/>
    <w:rsid w:val="00F115A4"/>
    <w:rsid w:val="00F11607"/>
    <w:rsid w:val="00F118D5"/>
    <w:rsid w:val="00F11A58"/>
    <w:rsid w:val="00F11B33"/>
    <w:rsid w:val="00F11DA0"/>
    <w:rsid w:val="00F11E76"/>
    <w:rsid w:val="00F12210"/>
    <w:rsid w:val="00F1241F"/>
    <w:rsid w:val="00F12624"/>
    <w:rsid w:val="00F126B4"/>
    <w:rsid w:val="00F126B7"/>
    <w:rsid w:val="00F127F8"/>
    <w:rsid w:val="00F12926"/>
    <w:rsid w:val="00F12C71"/>
    <w:rsid w:val="00F12CEA"/>
    <w:rsid w:val="00F12E14"/>
    <w:rsid w:val="00F12F83"/>
    <w:rsid w:val="00F131BF"/>
    <w:rsid w:val="00F13484"/>
    <w:rsid w:val="00F13C3E"/>
    <w:rsid w:val="00F144E2"/>
    <w:rsid w:val="00F14636"/>
    <w:rsid w:val="00F14695"/>
    <w:rsid w:val="00F14727"/>
    <w:rsid w:val="00F14813"/>
    <w:rsid w:val="00F14AAF"/>
    <w:rsid w:val="00F14AB4"/>
    <w:rsid w:val="00F14D59"/>
    <w:rsid w:val="00F14DEA"/>
    <w:rsid w:val="00F14F7D"/>
    <w:rsid w:val="00F15511"/>
    <w:rsid w:val="00F157A8"/>
    <w:rsid w:val="00F1598C"/>
    <w:rsid w:val="00F15E51"/>
    <w:rsid w:val="00F16080"/>
    <w:rsid w:val="00F16189"/>
    <w:rsid w:val="00F161A9"/>
    <w:rsid w:val="00F1625E"/>
    <w:rsid w:val="00F162D0"/>
    <w:rsid w:val="00F16BAC"/>
    <w:rsid w:val="00F16DEC"/>
    <w:rsid w:val="00F16EB2"/>
    <w:rsid w:val="00F1715F"/>
    <w:rsid w:val="00F172A7"/>
    <w:rsid w:val="00F17430"/>
    <w:rsid w:val="00F174E5"/>
    <w:rsid w:val="00F1789F"/>
    <w:rsid w:val="00F178B8"/>
    <w:rsid w:val="00F17940"/>
    <w:rsid w:val="00F17B2F"/>
    <w:rsid w:val="00F17E1B"/>
    <w:rsid w:val="00F17F87"/>
    <w:rsid w:val="00F17FBF"/>
    <w:rsid w:val="00F20050"/>
    <w:rsid w:val="00F201B6"/>
    <w:rsid w:val="00F20433"/>
    <w:rsid w:val="00F20470"/>
    <w:rsid w:val="00F204CF"/>
    <w:rsid w:val="00F20605"/>
    <w:rsid w:val="00F2064B"/>
    <w:rsid w:val="00F2079A"/>
    <w:rsid w:val="00F2086D"/>
    <w:rsid w:val="00F2096B"/>
    <w:rsid w:val="00F20A7D"/>
    <w:rsid w:val="00F20ADA"/>
    <w:rsid w:val="00F20E91"/>
    <w:rsid w:val="00F212FD"/>
    <w:rsid w:val="00F214B2"/>
    <w:rsid w:val="00F2156F"/>
    <w:rsid w:val="00F219DF"/>
    <w:rsid w:val="00F21A27"/>
    <w:rsid w:val="00F21A7C"/>
    <w:rsid w:val="00F21A81"/>
    <w:rsid w:val="00F21B1E"/>
    <w:rsid w:val="00F21C8A"/>
    <w:rsid w:val="00F21DB0"/>
    <w:rsid w:val="00F21E0C"/>
    <w:rsid w:val="00F21F2E"/>
    <w:rsid w:val="00F22088"/>
    <w:rsid w:val="00F221F0"/>
    <w:rsid w:val="00F223D0"/>
    <w:rsid w:val="00F224BF"/>
    <w:rsid w:val="00F22543"/>
    <w:rsid w:val="00F227B8"/>
    <w:rsid w:val="00F227D8"/>
    <w:rsid w:val="00F227F6"/>
    <w:rsid w:val="00F22947"/>
    <w:rsid w:val="00F22B60"/>
    <w:rsid w:val="00F22D59"/>
    <w:rsid w:val="00F22EB9"/>
    <w:rsid w:val="00F22ED2"/>
    <w:rsid w:val="00F2305F"/>
    <w:rsid w:val="00F2355F"/>
    <w:rsid w:val="00F237D5"/>
    <w:rsid w:val="00F2395B"/>
    <w:rsid w:val="00F23A99"/>
    <w:rsid w:val="00F240AE"/>
    <w:rsid w:val="00F240DB"/>
    <w:rsid w:val="00F243BA"/>
    <w:rsid w:val="00F2444C"/>
    <w:rsid w:val="00F24567"/>
    <w:rsid w:val="00F246F2"/>
    <w:rsid w:val="00F248A2"/>
    <w:rsid w:val="00F24C11"/>
    <w:rsid w:val="00F24C52"/>
    <w:rsid w:val="00F24E19"/>
    <w:rsid w:val="00F25500"/>
    <w:rsid w:val="00F255E3"/>
    <w:rsid w:val="00F25617"/>
    <w:rsid w:val="00F2566C"/>
    <w:rsid w:val="00F256BB"/>
    <w:rsid w:val="00F25722"/>
    <w:rsid w:val="00F258B4"/>
    <w:rsid w:val="00F25A45"/>
    <w:rsid w:val="00F25B01"/>
    <w:rsid w:val="00F25D08"/>
    <w:rsid w:val="00F260EC"/>
    <w:rsid w:val="00F26418"/>
    <w:rsid w:val="00F26627"/>
    <w:rsid w:val="00F26874"/>
    <w:rsid w:val="00F26984"/>
    <w:rsid w:val="00F26988"/>
    <w:rsid w:val="00F269EC"/>
    <w:rsid w:val="00F26BEA"/>
    <w:rsid w:val="00F26CB1"/>
    <w:rsid w:val="00F26D17"/>
    <w:rsid w:val="00F26D49"/>
    <w:rsid w:val="00F26EDD"/>
    <w:rsid w:val="00F26F6C"/>
    <w:rsid w:val="00F275F7"/>
    <w:rsid w:val="00F2771D"/>
    <w:rsid w:val="00F27763"/>
    <w:rsid w:val="00F278A7"/>
    <w:rsid w:val="00F279D6"/>
    <w:rsid w:val="00F27A11"/>
    <w:rsid w:val="00F27C45"/>
    <w:rsid w:val="00F27FA9"/>
    <w:rsid w:val="00F30253"/>
    <w:rsid w:val="00F302B1"/>
    <w:rsid w:val="00F303EE"/>
    <w:rsid w:val="00F3062B"/>
    <w:rsid w:val="00F31170"/>
    <w:rsid w:val="00F311B3"/>
    <w:rsid w:val="00F312BF"/>
    <w:rsid w:val="00F313C8"/>
    <w:rsid w:val="00F31492"/>
    <w:rsid w:val="00F314B5"/>
    <w:rsid w:val="00F3152E"/>
    <w:rsid w:val="00F3165E"/>
    <w:rsid w:val="00F31871"/>
    <w:rsid w:val="00F318F0"/>
    <w:rsid w:val="00F319EB"/>
    <w:rsid w:val="00F31FAE"/>
    <w:rsid w:val="00F32076"/>
    <w:rsid w:val="00F320E6"/>
    <w:rsid w:val="00F32B16"/>
    <w:rsid w:val="00F32B7C"/>
    <w:rsid w:val="00F32C5C"/>
    <w:rsid w:val="00F32F3C"/>
    <w:rsid w:val="00F332D5"/>
    <w:rsid w:val="00F33361"/>
    <w:rsid w:val="00F333B8"/>
    <w:rsid w:val="00F3341E"/>
    <w:rsid w:val="00F334B4"/>
    <w:rsid w:val="00F33795"/>
    <w:rsid w:val="00F3386C"/>
    <w:rsid w:val="00F33B93"/>
    <w:rsid w:val="00F33D39"/>
    <w:rsid w:val="00F33EAC"/>
    <w:rsid w:val="00F34475"/>
    <w:rsid w:val="00F347BF"/>
    <w:rsid w:val="00F348D7"/>
    <w:rsid w:val="00F348DB"/>
    <w:rsid w:val="00F34922"/>
    <w:rsid w:val="00F34B9D"/>
    <w:rsid w:val="00F35265"/>
    <w:rsid w:val="00F352A0"/>
    <w:rsid w:val="00F357B0"/>
    <w:rsid w:val="00F35BC2"/>
    <w:rsid w:val="00F35BC7"/>
    <w:rsid w:val="00F35D35"/>
    <w:rsid w:val="00F35E3E"/>
    <w:rsid w:val="00F360ED"/>
    <w:rsid w:val="00F3620D"/>
    <w:rsid w:val="00F36254"/>
    <w:rsid w:val="00F36CD1"/>
    <w:rsid w:val="00F37631"/>
    <w:rsid w:val="00F37881"/>
    <w:rsid w:val="00F37975"/>
    <w:rsid w:val="00F37B08"/>
    <w:rsid w:val="00F37D17"/>
    <w:rsid w:val="00F37E17"/>
    <w:rsid w:val="00F37F2F"/>
    <w:rsid w:val="00F400AA"/>
    <w:rsid w:val="00F40108"/>
    <w:rsid w:val="00F406B8"/>
    <w:rsid w:val="00F40909"/>
    <w:rsid w:val="00F40C6F"/>
    <w:rsid w:val="00F40F2D"/>
    <w:rsid w:val="00F40F6F"/>
    <w:rsid w:val="00F41017"/>
    <w:rsid w:val="00F41289"/>
    <w:rsid w:val="00F415C9"/>
    <w:rsid w:val="00F41620"/>
    <w:rsid w:val="00F4172C"/>
    <w:rsid w:val="00F41A81"/>
    <w:rsid w:val="00F41AAA"/>
    <w:rsid w:val="00F41AFA"/>
    <w:rsid w:val="00F41B5B"/>
    <w:rsid w:val="00F41BD3"/>
    <w:rsid w:val="00F41C58"/>
    <w:rsid w:val="00F421DB"/>
    <w:rsid w:val="00F423A2"/>
    <w:rsid w:val="00F423C3"/>
    <w:rsid w:val="00F42417"/>
    <w:rsid w:val="00F42576"/>
    <w:rsid w:val="00F425CB"/>
    <w:rsid w:val="00F4269A"/>
    <w:rsid w:val="00F42934"/>
    <w:rsid w:val="00F42AAA"/>
    <w:rsid w:val="00F42AB4"/>
    <w:rsid w:val="00F42DB4"/>
    <w:rsid w:val="00F43054"/>
    <w:rsid w:val="00F43695"/>
    <w:rsid w:val="00F438AF"/>
    <w:rsid w:val="00F43BE2"/>
    <w:rsid w:val="00F43C38"/>
    <w:rsid w:val="00F43E8D"/>
    <w:rsid w:val="00F43EAA"/>
    <w:rsid w:val="00F440B3"/>
    <w:rsid w:val="00F44387"/>
    <w:rsid w:val="00F44410"/>
    <w:rsid w:val="00F44591"/>
    <w:rsid w:val="00F446C4"/>
    <w:rsid w:val="00F44B6B"/>
    <w:rsid w:val="00F44EB3"/>
    <w:rsid w:val="00F44FB1"/>
    <w:rsid w:val="00F4507A"/>
    <w:rsid w:val="00F450B1"/>
    <w:rsid w:val="00F4585B"/>
    <w:rsid w:val="00F45C9E"/>
    <w:rsid w:val="00F45CBF"/>
    <w:rsid w:val="00F45CE7"/>
    <w:rsid w:val="00F45F5C"/>
    <w:rsid w:val="00F460AA"/>
    <w:rsid w:val="00F4656A"/>
    <w:rsid w:val="00F46923"/>
    <w:rsid w:val="00F46DAD"/>
    <w:rsid w:val="00F46EA4"/>
    <w:rsid w:val="00F46EF8"/>
    <w:rsid w:val="00F4710F"/>
    <w:rsid w:val="00F4715E"/>
    <w:rsid w:val="00F472B7"/>
    <w:rsid w:val="00F47312"/>
    <w:rsid w:val="00F47516"/>
    <w:rsid w:val="00F475DF"/>
    <w:rsid w:val="00F478AB"/>
    <w:rsid w:val="00F478D1"/>
    <w:rsid w:val="00F47A3C"/>
    <w:rsid w:val="00F47A93"/>
    <w:rsid w:val="00F47BAB"/>
    <w:rsid w:val="00F47DAB"/>
    <w:rsid w:val="00F500D6"/>
    <w:rsid w:val="00F506A9"/>
    <w:rsid w:val="00F5084F"/>
    <w:rsid w:val="00F50B4A"/>
    <w:rsid w:val="00F50E0D"/>
    <w:rsid w:val="00F50F26"/>
    <w:rsid w:val="00F511CF"/>
    <w:rsid w:val="00F513B9"/>
    <w:rsid w:val="00F5168D"/>
    <w:rsid w:val="00F516D8"/>
    <w:rsid w:val="00F51891"/>
    <w:rsid w:val="00F519C2"/>
    <w:rsid w:val="00F51A69"/>
    <w:rsid w:val="00F51C1D"/>
    <w:rsid w:val="00F51C89"/>
    <w:rsid w:val="00F51CC3"/>
    <w:rsid w:val="00F51D00"/>
    <w:rsid w:val="00F51D4E"/>
    <w:rsid w:val="00F51EC0"/>
    <w:rsid w:val="00F52158"/>
    <w:rsid w:val="00F522C5"/>
    <w:rsid w:val="00F5232C"/>
    <w:rsid w:val="00F5266A"/>
    <w:rsid w:val="00F52738"/>
    <w:rsid w:val="00F52981"/>
    <w:rsid w:val="00F52A49"/>
    <w:rsid w:val="00F52EE2"/>
    <w:rsid w:val="00F52F21"/>
    <w:rsid w:val="00F52FB9"/>
    <w:rsid w:val="00F52FF2"/>
    <w:rsid w:val="00F5359A"/>
    <w:rsid w:val="00F53640"/>
    <w:rsid w:val="00F53D88"/>
    <w:rsid w:val="00F53DD7"/>
    <w:rsid w:val="00F53FFC"/>
    <w:rsid w:val="00F54112"/>
    <w:rsid w:val="00F54201"/>
    <w:rsid w:val="00F5436B"/>
    <w:rsid w:val="00F548DE"/>
    <w:rsid w:val="00F54A9C"/>
    <w:rsid w:val="00F54AD5"/>
    <w:rsid w:val="00F54C27"/>
    <w:rsid w:val="00F54E37"/>
    <w:rsid w:val="00F550C3"/>
    <w:rsid w:val="00F55362"/>
    <w:rsid w:val="00F5578A"/>
    <w:rsid w:val="00F559C7"/>
    <w:rsid w:val="00F55A55"/>
    <w:rsid w:val="00F55BBB"/>
    <w:rsid w:val="00F569AA"/>
    <w:rsid w:val="00F56E82"/>
    <w:rsid w:val="00F56EB8"/>
    <w:rsid w:val="00F56EF8"/>
    <w:rsid w:val="00F56FD2"/>
    <w:rsid w:val="00F5723F"/>
    <w:rsid w:val="00F57273"/>
    <w:rsid w:val="00F57B36"/>
    <w:rsid w:val="00F57C5A"/>
    <w:rsid w:val="00F57C5F"/>
    <w:rsid w:val="00F57F7F"/>
    <w:rsid w:val="00F60048"/>
    <w:rsid w:val="00F6014F"/>
    <w:rsid w:val="00F60199"/>
    <w:rsid w:val="00F6030A"/>
    <w:rsid w:val="00F604B9"/>
    <w:rsid w:val="00F608F4"/>
    <w:rsid w:val="00F60DD8"/>
    <w:rsid w:val="00F60E3D"/>
    <w:rsid w:val="00F60FAC"/>
    <w:rsid w:val="00F6154A"/>
    <w:rsid w:val="00F61744"/>
    <w:rsid w:val="00F618CB"/>
    <w:rsid w:val="00F61B0A"/>
    <w:rsid w:val="00F61B8F"/>
    <w:rsid w:val="00F61C72"/>
    <w:rsid w:val="00F6200E"/>
    <w:rsid w:val="00F6207D"/>
    <w:rsid w:val="00F620D8"/>
    <w:rsid w:val="00F62316"/>
    <w:rsid w:val="00F627C1"/>
    <w:rsid w:val="00F62E40"/>
    <w:rsid w:val="00F62F8C"/>
    <w:rsid w:val="00F6328B"/>
    <w:rsid w:val="00F632F9"/>
    <w:rsid w:val="00F63C34"/>
    <w:rsid w:val="00F63C85"/>
    <w:rsid w:val="00F641F0"/>
    <w:rsid w:val="00F646A2"/>
    <w:rsid w:val="00F64C1B"/>
    <w:rsid w:val="00F64CC0"/>
    <w:rsid w:val="00F64E15"/>
    <w:rsid w:val="00F64E5B"/>
    <w:rsid w:val="00F64FAF"/>
    <w:rsid w:val="00F655BE"/>
    <w:rsid w:val="00F656D6"/>
    <w:rsid w:val="00F658B0"/>
    <w:rsid w:val="00F65943"/>
    <w:rsid w:val="00F65AAE"/>
    <w:rsid w:val="00F65C20"/>
    <w:rsid w:val="00F65FE4"/>
    <w:rsid w:val="00F660B4"/>
    <w:rsid w:val="00F660F4"/>
    <w:rsid w:val="00F661C1"/>
    <w:rsid w:val="00F661F1"/>
    <w:rsid w:val="00F662AD"/>
    <w:rsid w:val="00F6661F"/>
    <w:rsid w:val="00F667C0"/>
    <w:rsid w:val="00F66983"/>
    <w:rsid w:val="00F66D1F"/>
    <w:rsid w:val="00F6700C"/>
    <w:rsid w:val="00F670BB"/>
    <w:rsid w:val="00F6753C"/>
    <w:rsid w:val="00F67559"/>
    <w:rsid w:val="00F67649"/>
    <w:rsid w:val="00F67BB7"/>
    <w:rsid w:val="00F67E5C"/>
    <w:rsid w:val="00F701A4"/>
    <w:rsid w:val="00F7024D"/>
    <w:rsid w:val="00F703AA"/>
    <w:rsid w:val="00F705AD"/>
    <w:rsid w:val="00F70673"/>
    <w:rsid w:val="00F70743"/>
    <w:rsid w:val="00F70782"/>
    <w:rsid w:val="00F70A66"/>
    <w:rsid w:val="00F70A7E"/>
    <w:rsid w:val="00F70F39"/>
    <w:rsid w:val="00F70F6C"/>
    <w:rsid w:val="00F715B9"/>
    <w:rsid w:val="00F71BC3"/>
    <w:rsid w:val="00F71D47"/>
    <w:rsid w:val="00F720FF"/>
    <w:rsid w:val="00F72603"/>
    <w:rsid w:val="00F728CE"/>
    <w:rsid w:val="00F72A99"/>
    <w:rsid w:val="00F72F7A"/>
    <w:rsid w:val="00F73051"/>
    <w:rsid w:val="00F731BF"/>
    <w:rsid w:val="00F73404"/>
    <w:rsid w:val="00F73597"/>
    <w:rsid w:val="00F73865"/>
    <w:rsid w:val="00F73BE9"/>
    <w:rsid w:val="00F740CC"/>
    <w:rsid w:val="00F74418"/>
    <w:rsid w:val="00F74462"/>
    <w:rsid w:val="00F74761"/>
    <w:rsid w:val="00F74D24"/>
    <w:rsid w:val="00F75439"/>
    <w:rsid w:val="00F7546E"/>
    <w:rsid w:val="00F754D4"/>
    <w:rsid w:val="00F75C29"/>
    <w:rsid w:val="00F75EE4"/>
    <w:rsid w:val="00F75F2E"/>
    <w:rsid w:val="00F762E6"/>
    <w:rsid w:val="00F7635F"/>
    <w:rsid w:val="00F76372"/>
    <w:rsid w:val="00F7638E"/>
    <w:rsid w:val="00F76656"/>
    <w:rsid w:val="00F767F3"/>
    <w:rsid w:val="00F76844"/>
    <w:rsid w:val="00F76896"/>
    <w:rsid w:val="00F76B42"/>
    <w:rsid w:val="00F76E20"/>
    <w:rsid w:val="00F76EEC"/>
    <w:rsid w:val="00F77088"/>
    <w:rsid w:val="00F77353"/>
    <w:rsid w:val="00F77F91"/>
    <w:rsid w:val="00F8023F"/>
    <w:rsid w:val="00F80537"/>
    <w:rsid w:val="00F80B07"/>
    <w:rsid w:val="00F80F27"/>
    <w:rsid w:val="00F810FE"/>
    <w:rsid w:val="00F81139"/>
    <w:rsid w:val="00F81218"/>
    <w:rsid w:val="00F81228"/>
    <w:rsid w:val="00F819BA"/>
    <w:rsid w:val="00F81EFD"/>
    <w:rsid w:val="00F82513"/>
    <w:rsid w:val="00F8256E"/>
    <w:rsid w:val="00F82971"/>
    <w:rsid w:val="00F82DFE"/>
    <w:rsid w:val="00F82EA7"/>
    <w:rsid w:val="00F82EDF"/>
    <w:rsid w:val="00F83087"/>
    <w:rsid w:val="00F83407"/>
    <w:rsid w:val="00F83623"/>
    <w:rsid w:val="00F839A5"/>
    <w:rsid w:val="00F83C05"/>
    <w:rsid w:val="00F83DCE"/>
    <w:rsid w:val="00F83E31"/>
    <w:rsid w:val="00F8406B"/>
    <w:rsid w:val="00F840A2"/>
    <w:rsid w:val="00F840F6"/>
    <w:rsid w:val="00F8431F"/>
    <w:rsid w:val="00F84345"/>
    <w:rsid w:val="00F845F6"/>
    <w:rsid w:val="00F846E4"/>
    <w:rsid w:val="00F846F8"/>
    <w:rsid w:val="00F84754"/>
    <w:rsid w:val="00F84771"/>
    <w:rsid w:val="00F84798"/>
    <w:rsid w:val="00F848F9"/>
    <w:rsid w:val="00F84AD9"/>
    <w:rsid w:val="00F84AE8"/>
    <w:rsid w:val="00F84AF1"/>
    <w:rsid w:val="00F84BDA"/>
    <w:rsid w:val="00F85372"/>
    <w:rsid w:val="00F855E2"/>
    <w:rsid w:val="00F85661"/>
    <w:rsid w:val="00F856FF"/>
    <w:rsid w:val="00F85812"/>
    <w:rsid w:val="00F85B13"/>
    <w:rsid w:val="00F85C20"/>
    <w:rsid w:val="00F863F3"/>
    <w:rsid w:val="00F8647F"/>
    <w:rsid w:val="00F8649B"/>
    <w:rsid w:val="00F86564"/>
    <w:rsid w:val="00F8665A"/>
    <w:rsid w:val="00F86931"/>
    <w:rsid w:val="00F86990"/>
    <w:rsid w:val="00F86CD2"/>
    <w:rsid w:val="00F86CF5"/>
    <w:rsid w:val="00F86E15"/>
    <w:rsid w:val="00F86F4B"/>
    <w:rsid w:val="00F871B9"/>
    <w:rsid w:val="00F871D3"/>
    <w:rsid w:val="00F87202"/>
    <w:rsid w:val="00F87584"/>
    <w:rsid w:val="00F87597"/>
    <w:rsid w:val="00F87AE2"/>
    <w:rsid w:val="00F87BD2"/>
    <w:rsid w:val="00F87CB3"/>
    <w:rsid w:val="00F90032"/>
    <w:rsid w:val="00F90507"/>
    <w:rsid w:val="00F90539"/>
    <w:rsid w:val="00F9057A"/>
    <w:rsid w:val="00F90668"/>
    <w:rsid w:val="00F90694"/>
    <w:rsid w:val="00F90A6C"/>
    <w:rsid w:val="00F90A79"/>
    <w:rsid w:val="00F90C43"/>
    <w:rsid w:val="00F910B6"/>
    <w:rsid w:val="00F911CA"/>
    <w:rsid w:val="00F91381"/>
    <w:rsid w:val="00F914BE"/>
    <w:rsid w:val="00F914D6"/>
    <w:rsid w:val="00F91B00"/>
    <w:rsid w:val="00F91F15"/>
    <w:rsid w:val="00F91FE4"/>
    <w:rsid w:val="00F9204A"/>
    <w:rsid w:val="00F921A7"/>
    <w:rsid w:val="00F92279"/>
    <w:rsid w:val="00F924B3"/>
    <w:rsid w:val="00F925EA"/>
    <w:rsid w:val="00F92F49"/>
    <w:rsid w:val="00F92FC5"/>
    <w:rsid w:val="00F93142"/>
    <w:rsid w:val="00F933E6"/>
    <w:rsid w:val="00F934AA"/>
    <w:rsid w:val="00F93586"/>
    <w:rsid w:val="00F939A9"/>
    <w:rsid w:val="00F93ADB"/>
    <w:rsid w:val="00F93AE8"/>
    <w:rsid w:val="00F93E1C"/>
    <w:rsid w:val="00F94076"/>
    <w:rsid w:val="00F94640"/>
    <w:rsid w:val="00F94682"/>
    <w:rsid w:val="00F94A34"/>
    <w:rsid w:val="00F94AFD"/>
    <w:rsid w:val="00F94E1A"/>
    <w:rsid w:val="00F94F07"/>
    <w:rsid w:val="00F9507A"/>
    <w:rsid w:val="00F95564"/>
    <w:rsid w:val="00F957C3"/>
    <w:rsid w:val="00F95C77"/>
    <w:rsid w:val="00F95CA1"/>
    <w:rsid w:val="00F95D87"/>
    <w:rsid w:val="00F95EA5"/>
    <w:rsid w:val="00F96009"/>
    <w:rsid w:val="00F96229"/>
    <w:rsid w:val="00F96235"/>
    <w:rsid w:val="00F96322"/>
    <w:rsid w:val="00F96497"/>
    <w:rsid w:val="00F964A0"/>
    <w:rsid w:val="00F967FC"/>
    <w:rsid w:val="00F96A12"/>
    <w:rsid w:val="00F96C34"/>
    <w:rsid w:val="00F96D03"/>
    <w:rsid w:val="00F97175"/>
    <w:rsid w:val="00F97367"/>
    <w:rsid w:val="00F97381"/>
    <w:rsid w:val="00F97457"/>
    <w:rsid w:val="00F97549"/>
    <w:rsid w:val="00F97729"/>
    <w:rsid w:val="00F97932"/>
    <w:rsid w:val="00F97A1D"/>
    <w:rsid w:val="00F97AF7"/>
    <w:rsid w:val="00F97CA6"/>
    <w:rsid w:val="00F97DB4"/>
    <w:rsid w:val="00F97F3F"/>
    <w:rsid w:val="00FA0024"/>
    <w:rsid w:val="00FA01BB"/>
    <w:rsid w:val="00FA021C"/>
    <w:rsid w:val="00FA032F"/>
    <w:rsid w:val="00FA0643"/>
    <w:rsid w:val="00FA06E9"/>
    <w:rsid w:val="00FA076C"/>
    <w:rsid w:val="00FA091E"/>
    <w:rsid w:val="00FA0997"/>
    <w:rsid w:val="00FA0A56"/>
    <w:rsid w:val="00FA0B85"/>
    <w:rsid w:val="00FA0C46"/>
    <w:rsid w:val="00FA0C96"/>
    <w:rsid w:val="00FA0E96"/>
    <w:rsid w:val="00FA0F91"/>
    <w:rsid w:val="00FA10D2"/>
    <w:rsid w:val="00FA1207"/>
    <w:rsid w:val="00FA1275"/>
    <w:rsid w:val="00FA1763"/>
    <w:rsid w:val="00FA17FF"/>
    <w:rsid w:val="00FA1A58"/>
    <w:rsid w:val="00FA1D22"/>
    <w:rsid w:val="00FA1E35"/>
    <w:rsid w:val="00FA2555"/>
    <w:rsid w:val="00FA26DC"/>
    <w:rsid w:val="00FA2754"/>
    <w:rsid w:val="00FA2943"/>
    <w:rsid w:val="00FA296F"/>
    <w:rsid w:val="00FA2988"/>
    <w:rsid w:val="00FA2D0B"/>
    <w:rsid w:val="00FA2D2F"/>
    <w:rsid w:val="00FA2E42"/>
    <w:rsid w:val="00FA31E0"/>
    <w:rsid w:val="00FA3261"/>
    <w:rsid w:val="00FA3342"/>
    <w:rsid w:val="00FA350E"/>
    <w:rsid w:val="00FA3558"/>
    <w:rsid w:val="00FA377D"/>
    <w:rsid w:val="00FA384B"/>
    <w:rsid w:val="00FA42B4"/>
    <w:rsid w:val="00FA442F"/>
    <w:rsid w:val="00FA4DCF"/>
    <w:rsid w:val="00FA5195"/>
    <w:rsid w:val="00FA5334"/>
    <w:rsid w:val="00FA5522"/>
    <w:rsid w:val="00FA560E"/>
    <w:rsid w:val="00FA5841"/>
    <w:rsid w:val="00FA58C7"/>
    <w:rsid w:val="00FA58D9"/>
    <w:rsid w:val="00FA5978"/>
    <w:rsid w:val="00FA5B68"/>
    <w:rsid w:val="00FA5C64"/>
    <w:rsid w:val="00FA5D95"/>
    <w:rsid w:val="00FA5E0F"/>
    <w:rsid w:val="00FA61AD"/>
    <w:rsid w:val="00FA64B1"/>
    <w:rsid w:val="00FA6625"/>
    <w:rsid w:val="00FA668B"/>
    <w:rsid w:val="00FA6B69"/>
    <w:rsid w:val="00FA6B78"/>
    <w:rsid w:val="00FA6B80"/>
    <w:rsid w:val="00FA7141"/>
    <w:rsid w:val="00FA71A3"/>
    <w:rsid w:val="00FA7204"/>
    <w:rsid w:val="00FA7650"/>
    <w:rsid w:val="00FA7A6E"/>
    <w:rsid w:val="00FA7AF3"/>
    <w:rsid w:val="00FA7DF3"/>
    <w:rsid w:val="00FA7FB8"/>
    <w:rsid w:val="00FB0314"/>
    <w:rsid w:val="00FB0489"/>
    <w:rsid w:val="00FB07CE"/>
    <w:rsid w:val="00FB0B56"/>
    <w:rsid w:val="00FB0CCA"/>
    <w:rsid w:val="00FB0DB2"/>
    <w:rsid w:val="00FB0E65"/>
    <w:rsid w:val="00FB0F1C"/>
    <w:rsid w:val="00FB1255"/>
    <w:rsid w:val="00FB14E1"/>
    <w:rsid w:val="00FB1915"/>
    <w:rsid w:val="00FB19C0"/>
    <w:rsid w:val="00FB1A1C"/>
    <w:rsid w:val="00FB1A87"/>
    <w:rsid w:val="00FB1F0E"/>
    <w:rsid w:val="00FB2070"/>
    <w:rsid w:val="00FB221F"/>
    <w:rsid w:val="00FB244B"/>
    <w:rsid w:val="00FB2D5E"/>
    <w:rsid w:val="00FB3200"/>
    <w:rsid w:val="00FB3402"/>
    <w:rsid w:val="00FB3729"/>
    <w:rsid w:val="00FB3A54"/>
    <w:rsid w:val="00FB3A84"/>
    <w:rsid w:val="00FB3D85"/>
    <w:rsid w:val="00FB3E46"/>
    <w:rsid w:val="00FB3F96"/>
    <w:rsid w:val="00FB4226"/>
    <w:rsid w:val="00FB443A"/>
    <w:rsid w:val="00FB44B5"/>
    <w:rsid w:val="00FB4670"/>
    <w:rsid w:val="00FB48A7"/>
    <w:rsid w:val="00FB4D0B"/>
    <w:rsid w:val="00FB4FB4"/>
    <w:rsid w:val="00FB50DD"/>
    <w:rsid w:val="00FB5122"/>
    <w:rsid w:val="00FB55BC"/>
    <w:rsid w:val="00FB5A95"/>
    <w:rsid w:val="00FB5BF2"/>
    <w:rsid w:val="00FB62ED"/>
    <w:rsid w:val="00FB63C8"/>
    <w:rsid w:val="00FB644C"/>
    <w:rsid w:val="00FB67F8"/>
    <w:rsid w:val="00FB69BC"/>
    <w:rsid w:val="00FB6CD5"/>
    <w:rsid w:val="00FB6E18"/>
    <w:rsid w:val="00FB6E89"/>
    <w:rsid w:val="00FB73FE"/>
    <w:rsid w:val="00FB749A"/>
    <w:rsid w:val="00FB75BA"/>
    <w:rsid w:val="00FB76BA"/>
    <w:rsid w:val="00FB7798"/>
    <w:rsid w:val="00FC0076"/>
    <w:rsid w:val="00FC0231"/>
    <w:rsid w:val="00FC0269"/>
    <w:rsid w:val="00FC0316"/>
    <w:rsid w:val="00FC0731"/>
    <w:rsid w:val="00FC0ECC"/>
    <w:rsid w:val="00FC142B"/>
    <w:rsid w:val="00FC1BED"/>
    <w:rsid w:val="00FC1C0E"/>
    <w:rsid w:val="00FC1D46"/>
    <w:rsid w:val="00FC1D7C"/>
    <w:rsid w:val="00FC1DB5"/>
    <w:rsid w:val="00FC1F84"/>
    <w:rsid w:val="00FC2071"/>
    <w:rsid w:val="00FC230A"/>
    <w:rsid w:val="00FC242A"/>
    <w:rsid w:val="00FC252E"/>
    <w:rsid w:val="00FC26DE"/>
    <w:rsid w:val="00FC2AF1"/>
    <w:rsid w:val="00FC2B75"/>
    <w:rsid w:val="00FC2BFE"/>
    <w:rsid w:val="00FC2E54"/>
    <w:rsid w:val="00FC2E89"/>
    <w:rsid w:val="00FC3218"/>
    <w:rsid w:val="00FC35AD"/>
    <w:rsid w:val="00FC36CC"/>
    <w:rsid w:val="00FC3AF8"/>
    <w:rsid w:val="00FC3EA9"/>
    <w:rsid w:val="00FC3F02"/>
    <w:rsid w:val="00FC4109"/>
    <w:rsid w:val="00FC43BE"/>
    <w:rsid w:val="00FC440D"/>
    <w:rsid w:val="00FC46EE"/>
    <w:rsid w:val="00FC478B"/>
    <w:rsid w:val="00FC4AB9"/>
    <w:rsid w:val="00FC4F35"/>
    <w:rsid w:val="00FC4FEC"/>
    <w:rsid w:val="00FC50AD"/>
    <w:rsid w:val="00FC52B0"/>
    <w:rsid w:val="00FC551C"/>
    <w:rsid w:val="00FC5948"/>
    <w:rsid w:val="00FC5B1C"/>
    <w:rsid w:val="00FC5C2C"/>
    <w:rsid w:val="00FC5E35"/>
    <w:rsid w:val="00FC6008"/>
    <w:rsid w:val="00FC621A"/>
    <w:rsid w:val="00FC633B"/>
    <w:rsid w:val="00FC63B8"/>
    <w:rsid w:val="00FC64D2"/>
    <w:rsid w:val="00FC66A2"/>
    <w:rsid w:val="00FC676C"/>
    <w:rsid w:val="00FC69A1"/>
    <w:rsid w:val="00FC6BED"/>
    <w:rsid w:val="00FC6CC6"/>
    <w:rsid w:val="00FC6CE3"/>
    <w:rsid w:val="00FC6D60"/>
    <w:rsid w:val="00FC6E5F"/>
    <w:rsid w:val="00FC6E65"/>
    <w:rsid w:val="00FC6E6C"/>
    <w:rsid w:val="00FC73B1"/>
    <w:rsid w:val="00FC7528"/>
    <w:rsid w:val="00FC78F4"/>
    <w:rsid w:val="00FC7A5C"/>
    <w:rsid w:val="00FC7E1A"/>
    <w:rsid w:val="00FC7E92"/>
    <w:rsid w:val="00FC7F6E"/>
    <w:rsid w:val="00FD0026"/>
    <w:rsid w:val="00FD05F5"/>
    <w:rsid w:val="00FD085B"/>
    <w:rsid w:val="00FD097A"/>
    <w:rsid w:val="00FD0B5B"/>
    <w:rsid w:val="00FD0C33"/>
    <w:rsid w:val="00FD0D4B"/>
    <w:rsid w:val="00FD108B"/>
    <w:rsid w:val="00FD137B"/>
    <w:rsid w:val="00FD154B"/>
    <w:rsid w:val="00FD1608"/>
    <w:rsid w:val="00FD24C2"/>
    <w:rsid w:val="00FD29A0"/>
    <w:rsid w:val="00FD2A1C"/>
    <w:rsid w:val="00FD2C39"/>
    <w:rsid w:val="00FD2C63"/>
    <w:rsid w:val="00FD2E6C"/>
    <w:rsid w:val="00FD32D2"/>
    <w:rsid w:val="00FD3AF4"/>
    <w:rsid w:val="00FD3E5A"/>
    <w:rsid w:val="00FD3F72"/>
    <w:rsid w:val="00FD400B"/>
    <w:rsid w:val="00FD4572"/>
    <w:rsid w:val="00FD46B9"/>
    <w:rsid w:val="00FD4779"/>
    <w:rsid w:val="00FD4B58"/>
    <w:rsid w:val="00FD4C41"/>
    <w:rsid w:val="00FD54C0"/>
    <w:rsid w:val="00FD57AD"/>
    <w:rsid w:val="00FD59E9"/>
    <w:rsid w:val="00FD5EAC"/>
    <w:rsid w:val="00FD5ED3"/>
    <w:rsid w:val="00FD6177"/>
    <w:rsid w:val="00FD6221"/>
    <w:rsid w:val="00FD639B"/>
    <w:rsid w:val="00FD66CB"/>
    <w:rsid w:val="00FD6BBF"/>
    <w:rsid w:val="00FD6BCC"/>
    <w:rsid w:val="00FD6F46"/>
    <w:rsid w:val="00FD74B8"/>
    <w:rsid w:val="00FD7A58"/>
    <w:rsid w:val="00FD7E25"/>
    <w:rsid w:val="00FE028C"/>
    <w:rsid w:val="00FE044D"/>
    <w:rsid w:val="00FE0587"/>
    <w:rsid w:val="00FE067F"/>
    <w:rsid w:val="00FE0826"/>
    <w:rsid w:val="00FE088D"/>
    <w:rsid w:val="00FE09DF"/>
    <w:rsid w:val="00FE0B4A"/>
    <w:rsid w:val="00FE0BC4"/>
    <w:rsid w:val="00FE0D38"/>
    <w:rsid w:val="00FE10CB"/>
    <w:rsid w:val="00FE1159"/>
    <w:rsid w:val="00FE134E"/>
    <w:rsid w:val="00FE1680"/>
    <w:rsid w:val="00FE1890"/>
    <w:rsid w:val="00FE1AA2"/>
    <w:rsid w:val="00FE1BBD"/>
    <w:rsid w:val="00FE1CC6"/>
    <w:rsid w:val="00FE1D56"/>
    <w:rsid w:val="00FE1D74"/>
    <w:rsid w:val="00FE1EB5"/>
    <w:rsid w:val="00FE2372"/>
    <w:rsid w:val="00FE24EC"/>
    <w:rsid w:val="00FE262B"/>
    <w:rsid w:val="00FE2A70"/>
    <w:rsid w:val="00FE32B2"/>
    <w:rsid w:val="00FE3752"/>
    <w:rsid w:val="00FE38F2"/>
    <w:rsid w:val="00FE3D72"/>
    <w:rsid w:val="00FE3DAE"/>
    <w:rsid w:val="00FE3E47"/>
    <w:rsid w:val="00FE4174"/>
    <w:rsid w:val="00FE4516"/>
    <w:rsid w:val="00FE467E"/>
    <w:rsid w:val="00FE488D"/>
    <w:rsid w:val="00FE4BA9"/>
    <w:rsid w:val="00FE4C25"/>
    <w:rsid w:val="00FE4CBF"/>
    <w:rsid w:val="00FE4FBC"/>
    <w:rsid w:val="00FE5288"/>
    <w:rsid w:val="00FE540D"/>
    <w:rsid w:val="00FE54E3"/>
    <w:rsid w:val="00FE5573"/>
    <w:rsid w:val="00FE56FD"/>
    <w:rsid w:val="00FE5770"/>
    <w:rsid w:val="00FE58B1"/>
    <w:rsid w:val="00FE5A03"/>
    <w:rsid w:val="00FE5E7F"/>
    <w:rsid w:val="00FE5FC1"/>
    <w:rsid w:val="00FE6564"/>
    <w:rsid w:val="00FE6567"/>
    <w:rsid w:val="00FE6A70"/>
    <w:rsid w:val="00FE6E6D"/>
    <w:rsid w:val="00FE6ED4"/>
    <w:rsid w:val="00FE6F53"/>
    <w:rsid w:val="00FE7090"/>
    <w:rsid w:val="00FE763A"/>
    <w:rsid w:val="00FE7796"/>
    <w:rsid w:val="00FE77FC"/>
    <w:rsid w:val="00FE78F0"/>
    <w:rsid w:val="00FE79DD"/>
    <w:rsid w:val="00FE79F3"/>
    <w:rsid w:val="00FE7AFB"/>
    <w:rsid w:val="00FE7B28"/>
    <w:rsid w:val="00FE7D0D"/>
    <w:rsid w:val="00FE7DF6"/>
    <w:rsid w:val="00FEC4E3"/>
    <w:rsid w:val="00FF020A"/>
    <w:rsid w:val="00FF04B5"/>
    <w:rsid w:val="00FF094D"/>
    <w:rsid w:val="00FF0992"/>
    <w:rsid w:val="00FF0A75"/>
    <w:rsid w:val="00FF0C2E"/>
    <w:rsid w:val="00FF0E1B"/>
    <w:rsid w:val="00FF111B"/>
    <w:rsid w:val="00FF117C"/>
    <w:rsid w:val="00FF12E4"/>
    <w:rsid w:val="00FF1313"/>
    <w:rsid w:val="00FF134C"/>
    <w:rsid w:val="00FF1356"/>
    <w:rsid w:val="00FF13C8"/>
    <w:rsid w:val="00FF151A"/>
    <w:rsid w:val="00FF1604"/>
    <w:rsid w:val="00FF196C"/>
    <w:rsid w:val="00FF19EE"/>
    <w:rsid w:val="00FF2408"/>
    <w:rsid w:val="00FF2663"/>
    <w:rsid w:val="00FF2C64"/>
    <w:rsid w:val="00FF2CA7"/>
    <w:rsid w:val="00FF3C7E"/>
    <w:rsid w:val="00FF3D18"/>
    <w:rsid w:val="00FF3D35"/>
    <w:rsid w:val="00FF3DE2"/>
    <w:rsid w:val="00FF4446"/>
    <w:rsid w:val="00FF458A"/>
    <w:rsid w:val="00FF46E1"/>
    <w:rsid w:val="00FF4886"/>
    <w:rsid w:val="00FF4ACB"/>
    <w:rsid w:val="00FF4CAE"/>
    <w:rsid w:val="00FF4EF1"/>
    <w:rsid w:val="00FF4F31"/>
    <w:rsid w:val="00FF5323"/>
    <w:rsid w:val="00FF53DC"/>
    <w:rsid w:val="00FF551B"/>
    <w:rsid w:val="00FF56A2"/>
    <w:rsid w:val="00FF58B2"/>
    <w:rsid w:val="00FF5B03"/>
    <w:rsid w:val="00FF5E1B"/>
    <w:rsid w:val="00FF5ED1"/>
    <w:rsid w:val="00FF6033"/>
    <w:rsid w:val="00FF6565"/>
    <w:rsid w:val="00FF6626"/>
    <w:rsid w:val="00FF6650"/>
    <w:rsid w:val="00FF67B5"/>
    <w:rsid w:val="00FF68D1"/>
    <w:rsid w:val="00FF6C9A"/>
    <w:rsid w:val="00FF6EB1"/>
    <w:rsid w:val="00FF7093"/>
    <w:rsid w:val="00FF7323"/>
    <w:rsid w:val="00FF73F2"/>
    <w:rsid w:val="00FF7784"/>
    <w:rsid w:val="00FF77D8"/>
    <w:rsid w:val="00FF7856"/>
    <w:rsid w:val="00FF7AE3"/>
    <w:rsid w:val="00FF7CCA"/>
    <w:rsid w:val="00FF7D7D"/>
    <w:rsid w:val="00FF7D95"/>
    <w:rsid w:val="013191DD"/>
    <w:rsid w:val="013C7E51"/>
    <w:rsid w:val="01432A16"/>
    <w:rsid w:val="0149E056"/>
    <w:rsid w:val="017EEE58"/>
    <w:rsid w:val="019E8A99"/>
    <w:rsid w:val="01AA687A"/>
    <w:rsid w:val="01B7B568"/>
    <w:rsid w:val="01D0B408"/>
    <w:rsid w:val="0209BC77"/>
    <w:rsid w:val="020EBA5B"/>
    <w:rsid w:val="023BCCFC"/>
    <w:rsid w:val="025C196D"/>
    <w:rsid w:val="02604239"/>
    <w:rsid w:val="0268A557"/>
    <w:rsid w:val="02A0A6AE"/>
    <w:rsid w:val="02BE3320"/>
    <w:rsid w:val="02BE9552"/>
    <w:rsid w:val="02DB3179"/>
    <w:rsid w:val="03166142"/>
    <w:rsid w:val="0341E098"/>
    <w:rsid w:val="037AD76A"/>
    <w:rsid w:val="03950939"/>
    <w:rsid w:val="03BCC984"/>
    <w:rsid w:val="03C45701"/>
    <w:rsid w:val="03CE3738"/>
    <w:rsid w:val="03E6B09D"/>
    <w:rsid w:val="03E9EE23"/>
    <w:rsid w:val="03FAA6DF"/>
    <w:rsid w:val="040C2495"/>
    <w:rsid w:val="04482434"/>
    <w:rsid w:val="0478BEDE"/>
    <w:rsid w:val="04A6A08F"/>
    <w:rsid w:val="04F10820"/>
    <w:rsid w:val="0522FCEF"/>
    <w:rsid w:val="05383E1C"/>
    <w:rsid w:val="053892C3"/>
    <w:rsid w:val="055FD1BF"/>
    <w:rsid w:val="0579BD69"/>
    <w:rsid w:val="057BAE9E"/>
    <w:rsid w:val="057FC1DD"/>
    <w:rsid w:val="058E8432"/>
    <w:rsid w:val="058E916D"/>
    <w:rsid w:val="05A9BE88"/>
    <w:rsid w:val="05AFC316"/>
    <w:rsid w:val="05AFE27C"/>
    <w:rsid w:val="05CC5932"/>
    <w:rsid w:val="05D158D4"/>
    <w:rsid w:val="05D35AE0"/>
    <w:rsid w:val="05E5683E"/>
    <w:rsid w:val="0608D56F"/>
    <w:rsid w:val="061E8385"/>
    <w:rsid w:val="0643F1D0"/>
    <w:rsid w:val="064C00B3"/>
    <w:rsid w:val="066E602D"/>
    <w:rsid w:val="0671C9ED"/>
    <w:rsid w:val="067B0872"/>
    <w:rsid w:val="067BAB51"/>
    <w:rsid w:val="067F0DE5"/>
    <w:rsid w:val="068E2AEA"/>
    <w:rsid w:val="069A579C"/>
    <w:rsid w:val="06A5B2DD"/>
    <w:rsid w:val="06B3D2BA"/>
    <w:rsid w:val="06ED9A73"/>
    <w:rsid w:val="06EEE4EB"/>
    <w:rsid w:val="072247AB"/>
    <w:rsid w:val="072F8A90"/>
    <w:rsid w:val="07349967"/>
    <w:rsid w:val="0734E5EF"/>
    <w:rsid w:val="078D2EC9"/>
    <w:rsid w:val="079BE8FB"/>
    <w:rsid w:val="07D93879"/>
    <w:rsid w:val="080095BC"/>
    <w:rsid w:val="080F64DD"/>
    <w:rsid w:val="08133DBB"/>
    <w:rsid w:val="08264D73"/>
    <w:rsid w:val="083C00EF"/>
    <w:rsid w:val="083C95D7"/>
    <w:rsid w:val="0847329C"/>
    <w:rsid w:val="084F5350"/>
    <w:rsid w:val="0856F163"/>
    <w:rsid w:val="0870DE1E"/>
    <w:rsid w:val="088E3F1C"/>
    <w:rsid w:val="0899E623"/>
    <w:rsid w:val="08C1C0FB"/>
    <w:rsid w:val="08E70F17"/>
    <w:rsid w:val="08F37A88"/>
    <w:rsid w:val="090AFBA2"/>
    <w:rsid w:val="0911ED19"/>
    <w:rsid w:val="094E657C"/>
    <w:rsid w:val="0956595D"/>
    <w:rsid w:val="09846036"/>
    <w:rsid w:val="09AB8BC4"/>
    <w:rsid w:val="09ADA3C3"/>
    <w:rsid w:val="09D2E80F"/>
    <w:rsid w:val="09F1D6E6"/>
    <w:rsid w:val="09F624D2"/>
    <w:rsid w:val="0A12A4F1"/>
    <w:rsid w:val="0A223265"/>
    <w:rsid w:val="0A291059"/>
    <w:rsid w:val="0A302B94"/>
    <w:rsid w:val="0A3C75D4"/>
    <w:rsid w:val="0A4A4009"/>
    <w:rsid w:val="0A55F07B"/>
    <w:rsid w:val="0A577079"/>
    <w:rsid w:val="0A7B9051"/>
    <w:rsid w:val="0A7BDB5D"/>
    <w:rsid w:val="0A892B46"/>
    <w:rsid w:val="0A93F596"/>
    <w:rsid w:val="0ACEDC99"/>
    <w:rsid w:val="0AD30F6B"/>
    <w:rsid w:val="0AD62FD1"/>
    <w:rsid w:val="0AEBB709"/>
    <w:rsid w:val="0B00511E"/>
    <w:rsid w:val="0B093A51"/>
    <w:rsid w:val="0B1185E7"/>
    <w:rsid w:val="0B1288DD"/>
    <w:rsid w:val="0B1B0E34"/>
    <w:rsid w:val="0B21AB66"/>
    <w:rsid w:val="0B2292D0"/>
    <w:rsid w:val="0B3978F0"/>
    <w:rsid w:val="0B4DAB60"/>
    <w:rsid w:val="0B81EFC4"/>
    <w:rsid w:val="0B843F6C"/>
    <w:rsid w:val="0B8E7666"/>
    <w:rsid w:val="0BB0D652"/>
    <w:rsid w:val="0BCF3A4E"/>
    <w:rsid w:val="0BD4F99A"/>
    <w:rsid w:val="0BE4A7B6"/>
    <w:rsid w:val="0BFFB761"/>
    <w:rsid w:val="0C02FBB3"/>
    <w:rsid w:val="0C18C4E3"/>
    <w:rsid w:val="0C53409A"/>
    <w:rsid w:val="0C69394C"/>
    <w:rsid w:val="0C79087A"/>
    <w:rsid w:val="0C88B10B"/>
    <w:rsid w:val="0C8EB295"/>
    <w:rsid w:val="0CAE593E"/>
    <w:rsid w:val="0CB8ACBD"/>
    <w:rsid w:val="0CC7CDFE"/>
    <w:rsid w:val="0CDAB29D"/>
    <w:rsid w:val="0CF30C75"/>
    <w:rsid w:val="0CF8C99F"/>
    <w:rsid w:val="0CFC8B17"/>
    <w:rsid w:val="0D0BD157"/>
    <w:rsid w:val="0D0BFC23"/>
    <w:rsid w:val="0D0D9F6E"/>
    <w:rsid w:val="0D1F57C3"/>
    <w:rsid w:val="0D670A58"/>
    <w:rsid w:val="0D6EB2BD"/>
    <w:rsid w:val="0D8D913D"/>
    <w:rsid w:val="0D91892F"/>
    <w:rsid w:val="0D92EC9C"/>
    <w:rsid w:val="0D9FA2F9"/>
    <w:rsid w:val="0DA39C9A"/>
    <w:rsid w:val="0DA76225"/>
    <w:rsid w:val="0DBDC71C"/>
    <w:rsid w:val="0DC54468"/>
    <w:rsid w:val="0DDA590C"/>
    <w:rsid w:val="0DE73C39"/>
    <w:rsid w:val="0E4C089C"/>
    <w:rsid w:val="0E53854A"/>
    <w:rsid w:val="0E7A1DFE"/>
    <w:rsid w:val="0E9916AF"/>
    <w:rsid w:val="0EEC4667"/>
    <w:rsid w:val="0EF38AB7"/>
    <w:rsid w:val="0F29619E"/>
    <w:rsid w:val="0F312B88"/>
    <w:rsid w:val="0F46D940"/>
    <w:rsid w:val="0F680ABC"/>
    <w:rsid w:val="0F78D813"/>
    <w:rsid w:val="0F88B2B6"/>
    <w:rsid w:val="0F9A0810"/>
    <w:rsid w:val="0FA34E2D"/>
    <w:rsid w:val="0FE5FA00"/>
    <w:rsid w:val="0FF0AB03"/>
    <w:rsid w:val="108D1080"/>
    <w:rsid w:val="10A0356D"/>
    <w:rsid w:val="10ED669A"/>
    <w:rsid w:val="10EF078A"/>
    <w:rsid w:val="10F29523"/>
    <w:rsid w:val="10FBC353"/>
    <w:rsid w:val="114A51B9"/>
    <w:rsid w:val="115F2031"/>
    <w:rsid w:val="116FD0B5"/>
    <w:rsid w:val="1183AB20"/>
    <w:rsid w:val="118981DA"/>
    <w:rsid w:val="118CD1ED"/>
    <w:rsid w:val="11B5BDE2"/>
    <w:rsid w:val="11B662CB"/>
    <w:rsid w:val="11E5C6C9"/>
    <w:rsid w:val="11F24041"/>
    <w:rsid w:val="1215DD13"/>
    <w:rsid w:val="124E43DC"/>
    <w:rsid w:val="125C3A57"/>
    <w:rsid w:val="125C64F7"/>
    <w:rsid w:val="126554A7"/>
    <w:rsid w:val="1265B8B3"/>
    <w:rsid w:val="1265BD25"/>
    <w:rsid w:val="126B4F2E"/>
    <w:rsid w:val="126FB7BA"/>
    <w:rsid w:val="1293C2E5"/>
    <w:rsid w:val="12C04293"/>
    <w:rsid w:val="12DAA5F0"/>
    <w:rsid w:val="12EDF967"/>
    <w:rsid w:val="130348F1"/>
    <w:rsid w:val="13167942"/>
    <w:rsid w:val="1383FCCD"/>
    <w:rsid w:val="138AC389"/>
    <w:rsid w:val="139DB355"/>
    <w:rsid w:val="13AB1144"/>
    <w:rsid w:val="13D8834F"/>
    <w:rsid w:val="13EE74A6"/>
    <w:rsid w:val="13EEC794"/>
    <w:rsid w:val="1401B878"/>
    <w:rsid w:val="141A774C"/>
    <w:rsid w:val="142BB975"/>
    <w:rsid w:val="142BE9AE"/>
    <w:rsid w:val="142F4732"/>
    <w:rsid w:val="143835AB"/>
    <w:rsid w:val="143B80EB"/>
    <w:rsid w:val="144740A3"/>
    <w:rsid w:val="1450072F"/>
    <w:rsid w:val="145B4BA8"/>
    <w:rsid w:val="1466FA76"/>
    <w:rsid w:val="14A4F65A"/>
    <w:rsid w:val="14C3D508"/>
    <w:rsid w:val="14C5A536"/>
    <w:rsid w:val="14CF1C70"/>
    <w:rsid w:val="14E77CAA"/>
    <w:rsid w:val="14F7ECF2"/>
    <w:rsid w:val="1504D07B"/>
    <w:rsid w:val="15067B4B"/>
    <w:rsid w:val="150A2734"/>
    <w:rsid w:val="150F2082"/>
    <w:rsid w:val="151DAFDE"/>
    <w:rsid w:val="15268356"/>
    <w:rsid w:val="1541D19F"/>
    <w:rsid w:val="1556C67C"/>
    <w:rsid w:val="156342E7"/>
    <w:rsid w:val="15AA98AE"/>
    <w:rsid w:val="15D0E189"/>
    <w:rsid w:val="15E97E2A"/>
    <w:rsid w:val="15E97EAA"/>
    <w:rsid w:val="15FC1B26"/>
    <w:rsid w:val="160CF209"/>
    <w:rsid w:val="161DCDCE"/>
    <w:rsid w:val="1626B6F7"/>
    <w:rsid w:val="16388DC2"/>
    <w:rsid w:val="164D2068"/>
    <w:rsid w:val="1657807E"/>
    <w:rsid w:val="166AD590"/>
    <w:rsid w:val="168F81AB"/>
    <w:rsid w:val="1690A9FF"/>
    <w:rsid w:val="1694DA7B"/>
    <w:rsid w:val="16A0A0DC"/>
    <w:rsid w:val="16ACDFDF"/>
    <w:rsid w:val="16B3DCBF"/>
    <w:rsid w:val="16D1B885"/>
    <w:rsid w:val="16F9C5D5"/>
    <w:rsid w:val="170BA496"/>
    <w:rsid w:val="17192262"/>
    <w:rsid w:val="171C0518"/>
    <w:rsid w:val="17302151"/>
    <w:rsid w:val="17347383"/>
    <w:rsid w:val="17449701"/>
    <w:rsid w:val="177D96E1"/>
    <w:rsid w:val="17897565"/>
    <w:rsid w:val="17AE01E6"/>
    <w:rsid w:val="17B71EE6"/>
    <w:rsid w:val="17BA5BDD"/>
    <w:rsid w:val="17CE7D65"/>
    <w:rsid w:val="17DC1633"/>
    <w:rsid w:val="17FE7E53"/>
    <w:rsid w:val="18192D29"/>
    <w:rsid w:val="18365FA0"/>
    <w:rsid w:val="1846C144"/>
    <w:rsid w:val="184CCB81"/>
    <w:rsid w:val="184DB370"/>
    <w:rsid w:val="184F3CF5"/>
    <w:rsid w:val="185F0560"/>
    <w:rsid w:val="186BFCBC"/>
    <w:rsid w:val="186D3357"/>
    <w:rsid w:val="1870DB25"/>
    <w:rsid w:val="187C475B"/>
    <w:rsid w:val="188BFF66"/>
    <w:rsid w:val="1892DD4A"/>
    <w:rsid w:val="18A0827B"/>
    <w:rsid w:val="18C5EC2A"/>
    <w:rsid w:val="191728D5"/>
    <w:rsid w:val="19413C54"/>
    <w:rsid w:val="19497058"/>
    <w:rsid w:val="1965B568"/>
    <w:rsid w:val="197B989C"/>
    <w:rsid w:val="1994B870"/>
    <w:rsid w:val="199740CB"/>
    <w:rsid w:val="199EF676"/>
    <w:rsid w:val="19B91D17"/>
    <w:rsid w:val="19E97C75"/>
    <w:rsid w:val="19FEE5F7"/>
    <w:rsid w:val="19FEEF5F"/>
    <w:rsid w:val="1A0EFB7E"/>
    <w:rsid w:val="1A12915A"/>
    <w:rsid w:val="1A3C2B2C"/>
    <w:rsid w:val="1A428433"/>
    <w:rsid w:val="1A458EBD"/>
    <w:rsid w:val="1A6776DC"/>
    <w:rsid w:val="1A6827F2"/>
    <w:rsid w:val="1A746419"/>
    <w:rsid w:val="1A853CA2"/>
    <w:rsid w:val="1A8D97CD"/>
    <w:rsid w:val="1A8E09C2"/>
    <w:rsid w:val="1AAFDAE7"/>
    <w:rsid w:val="1AB9E45F"/>
    <w:rsid w:val="1AD4B58D"/>
    <w:rsid w:val="1B16D3E9"/>
    <w:rsid w:val="1B18FFED"/>
    <w:rsid w:val="1B1EBF97"/>
    <w:rsid w:val="1B2CD51C"/>
    <w:rsid w:val="1B2DC47E"/>
    <w:rsid w:val="1B5A9EE1"/>
    <w:rsid w:val="1B615124"/>
    <w:rsid w:val="1B6A121E"/>
    <w:rsid w:val="1B6D272F"/>
    <w:rsid w:val="1B7411FF"/>
    <w:rsid w:val="1B8B3605"/>
    <w:rsid w:val="1BAA35E9"/>
    <w:rsid w:val="1BB0C556"/>
    <w:rsid w:val="1BDD7CB0"/>
    <w:rsid w:val="1C04B9CB"/>
    <w:rsid w:val="1C07E4A6"/>
    <w:rsid w:val="1C205998"/>
    <w:rsid w:val="1C43BD0D"/>
    <w:rsid w:val="1C4D38BF"/>
    <w:rsid w:val="1C58F518"/>
    <w:rsid w:val="1C676D2A"/>
    <w:rsid w:val="1C85AEF9"/>
    <w:rsid w:val="1C86A645"/>
    <w:rsid w:val="1CB79775"/>
    <w:rsid w:val="1CB7BA49"/>
    <w:rsid w:val="1CC73181"/>
    <w:rsid w:val="1CCA368A"/>
    <w:rsid w:val="1CCEBC3C"/>
    <w:rsid w:val="1CEC9E4C"/>
    <w:rsid w:val="1CF7B205"/>
    <w:rsid w:val="1D0102F8"/>
    <w:rsid w:val="1D05007D"/>
    <w:rsid w:val="1D4CC0BA"/>
    <w:rsid w:val="1D68A733"/>
    <w:rsid w:val="1D7170DB"/>
    <w:rsid w:val="1DBCDD64"/>
    <w:rsid w:val="1DC53CFA"/>
    <w:rsid w:val="1DD0869B"/>
    <w:rsid w:val="1DD7BD57"/>
    <w:rsid w:val="1DDE4A75"/>
    <w:rsid w:val="1DE4B544"/>
    <w:rsid w:val="1E0D828B"/>
    <w:rsid w:val="1E3B75D7"/>
    <w:rsid w:val="1E3E8966"/>
    <w:rsid w:val="1E424E62"/>
    <w:rsid w:val="1E53150F"/>
    <w:rsid w:val="1E677DFA"/>
    <w:rsid w:val="1E928A64"/>
    <w:rsid w:val="1E94E5D3"/>
    <w:rsid w:val="1E9777FA"/>
    <w:rsid w:val="1EA950FD"/>
    <w:rsid w:val="1EC59464"/>
    <w:rsid w:val="1EE435BA"/>
    <w:rsid w:val="1F0A3BB8"/>
    <w:rsid w:val="1F1DF1E7"/>
    <w:rsid w:val="1F222BBC"/>
    <w:rsid w:val="1F266B9E"/>
    <w:rsid w:val="1F68E913"/>
    <w:rsid w:val="1F71D3D3"/>
    <w:rsid w:val="1F757824"/>
    <w:rsid w:val="1F773893"/>
    <w:rsid w:val="1F9C2819"/>
    <w:rsid w:val="1FAA9DC0"/>
    <w:rsid w:val="1FAFAF1C"/>
    <w:rsid w:val="1FD0A033"/>
    <w:rsid w:val="1FD5B850"/>
    <w:rsid w:val="20307447"/>
    <w:rsid w:val="2040F67F"/>
    <w:rsid w:val="2042D9CA"/>
    <w:rsid w:val="20694B8B"/>
    <w:rsid w:val="20781849"/>
    <w:rsid w:val="209D352C"/>
    <w:rsid w:val="20BBC56A"/>
    <w:rsid w:val="20CA3FAC"/>
    <w:rsid w:val="20D3D743"/>
    <w:rsid w:val="20DD87F2"/>
    <w:rsid w:val="20DF4DBB"/>
    <w:rsid w:val="20E3434F"/>
    <w:rsid w:val="210A04A0"/>
    <w:rsid w:val="210F0B0B"/>
    <w:rsid w:val="2148FF8B"/>
    <w:rsid w:val="2176C77A"/>
    <w:rsid w:val="217D0CBC"/>
    <w:rsid w:val="2182A064"/>
    <w:rsid w:val="218472FB"/>
    <w:rsid w:val="219230C1"/>
    <w:rsid w:val="21C81FC2"/>
    <w:rsid w:val="21D425CC"/>
    <w:rsid w:val="21D4741B"/>
    <w:rsid w:val="2225A969"/>
    <w:rsid w:val="225B07E0"/>
    <w:rsid w:val="229DD4C9"/>
    <w:rsid w:val="22C327F9"/>
    <w:rsid w:val="22CEE3B4"/>
    <w:rsid w:val="22D6CC65"/>
    <w:rsid w:val="22EF32AC"/>
    <w:rsid w:val="22F2FAF6"/>
    <w:rsid w:val="2305CC59"/>
    <w:rsid w:val="2308EBED"/>
    <w:rsid w:val="232614EA"/>
    <w:rsid w:val="232BA160"/>
    <w:rsid w:val="23323F46"/>
    <w:rsid w:val="23387F1A"/>
    <w:rsid w:val="23457396"/>
    <w:rsid w:val="234CC200"/>
    <w:rsid w:val="23665AD8"/>
    <w:rsid w:val="2369A4EA"/>
    <w:rsid w:val="2370447C"/>
    <w:rsid w:val="2376EF13"/>
    <w:rsid w:val="237F23E4"/>
    <w:rsid w:val="237F2942"/>
    <w:rsid w:val="2383575C"/>
    <w:rsid w:val="23B3B812"/>
    <w:rsid w:val="23DFEB4D"/>
    <w:rsid w:val="23FCE698"/>
    <w:rsid w:val="241320A7"/>
    <w:rsid w:val="24315E9F"/>
    <w:rsid w:val="2440835D"/>
    <w:rsid w:val="244753DF"/>
    <w:rsid w:val="244AC0CF"/>
    <w:rsid w:val="244B958E"/>
    <w:rsid w:val="2452EF9C"/>
    <w:rsid w:val="2488DB4C"/>
    <w:rsid w:val="24A04B98"/>
    <w:rsid w:val="24D1E254"/>
    <w:rsid w:val="24E283FF"/>
    <w:rsid w:val="24EA5F5B"/>
    <w:rsid w:val="24EA7421"/>
    <w:rsid w:val="2544AE7A"/>
    <w:rsid w:val="256BA034"/>
    <w:rsid w:val="2578AC47"/>
    <w:rsid w:val="258539AA"/>
    <w:rsid w:val="2598225F"/>
    <w:rsid w:val="25A38E42"/>
    <w:rsid w:val="25B52EC7"/>
    <w:rsid w:val="25E90B03"/>
    <w:rsid w:val="25F82528"/>
    <w:rsid w:val="25F8E767"/>
    <w:rsid w:val="2607E441"/>
    <w:rsid w:val="260E048A"/>
    <w:rsid w:val="261520B0"/>
    <w:rsid w:val="2617CB5A"/>
    <w:rsid w:val="261F209B"/>
    <w:rsid w:val="2642F249"/>
    <w:rsid w:val="2643433C"/>
    <w:rsid w:val="264A82D0"/>
    <w:rsid w:val="26570A9B"/>
    <w:rsid w:val="267B0367"/>
    <w:rsid w:val="2683404F"/>
    <w:rsid w:val="268EDDF9"/>
    <w:rsid w:val="26A589CF"/>
    <w:rsid w:val="26C90233"/>
    <w:rsid w:val="26D90CAD"/>
    <w:rsid w:val="26E67287"/>
    <w:rsid w:val="26EBDF2B"/>
    <w:rsid w:val="26F6C735"/>
    <w:rsid w:val="26F85544"/>
    <w:rsid w:val="2705C416"/>
    <w:rsid w:val="2731D439"/>
    <w:rsid w:val="2745F9E4"/>
    <w:rsid w:val="27499782"/>
    <w:rsid w:val="275284D3"/>
    <w:rsid w:val="275947ED"/>
    <w:rsid w:val="275A69EA"/>
    <w:rsid w:val="27619D5F"/>
    <w:rsid w:val="27B66F76"/>
    <w:rsid w:val="27BB187E"/>
    <w:rsid w:val="27D187CF"/>
    <w:rsid w:val="27E51EB3"/>
    <w:rsid w:val="27F4C453"/>
    <w:rsid w:val="27F99CF4"/>
    <w:rsid w:val="2817CE70"/>
    <w:rsid w:val="283B7DA4"/>
    <w:rsid w:val="284368EE"/>
    <w:rsid w:val="2847DC51"/>
    <w:rsid w:val="285397BD"/>
    <w:rsid w:val="287AE1FD"/>
    <w:rsid w:val="287B5478"/>
    <w:rsid w:val="287E4DF3"/>
    <w:rsid w:val="2883B944"/>
    <w:rsid w:val="2892204A"/>
    <w:rsid w:val="2893A1D7"/>
    <w:rsid w:val="289EE726"/>
    <w:rsid w:val="28AC0A4E"/>
    <w:rsid w:val="28D370A0"/>
    <w:rsid w:val="28ED961D"/>
    <w:rsid w:val="28EE5534"/>
    <w:rsid w:val="28F6A2FC"/>
    <w:rsid w:val="29169D8D"/>
    <w:rsid w:val="2923514B"/>
    <w:rsid w:val="2926D133"/>
    <w:rsid w:val="29302E07"/>
    <w:rsid w:val="2938DDDD"/>
    <w:rsid w:val="297BC719"/>
    <w:rsid w:val="29834C20"/>
    <w:rsid w:val="2989A1E4"/>
    <w:rsid w:val="299C2DA4"/>
    <w:rsid w:val="29BC13DC"/>
    <w:rsid w:val="29CEBE23"/>
    <w:rsid w:val="29E0397F"/>
    <w:rsid w:val="29E59D81"/>
    <w:rsid w:val="2A286C7C"/>
    <w:rsid w:val="2A3678AB"/>
    <w:rsid w:val="2A3C4454"/>
    <w:rsid w:val="2A42C6CF"/>
    <w:rsid w:val="2A43D87E"/>
    <w:rsid w:val="2A79DFCC"/>
    <w:rsid w:val="2AA71329"/>
    <w:rsid w:val="2ACCA0E0"/>
    <w:rsid w:val="2AD686B2"/>
    <w:rsid w:val="2AE6B628"/>
    <w:rsid w:val="2AEFCAD1"/>
    <w:rsid w:val="2B070F88"/>
    <w:rsid w:val="2B167975"/>
    <w:rsid w:val="2B2A9219"/>
    <w:rsid w:val="2B40D75F"/>
    <w:rsid w:val="2B40FEE7"/>
    <w:rsid w:val="2B54DF9F"/>
    <w:rsid w:val="2B6FC3E8"/>
    <w:rsid w:val="2B70F852"/>
    <w:rsid w:val="2B786C40"/>
    <w:rsid w:val="2B79F2F4"/>
    <w:rsid w:val="2B8B387F"/>
    <w:rsid w:val="2B9485D0"/>
    <w:rsid w:val="2B9A3847"/>
    <w:rsid w:val="2BA5A03B"/>
    <w:rsid w:val="2BACA72F"/>
    <w:rsid w:val="2BB6C7B8"/>
    <w:rsid w:val="2C175F9B"/>
    <w:rsid w:val="2C21588D"/>
    <w:rsid w:val="2C340867"/>
    <w:rsid w:val="2C423313"/>
    <w:rsid w:val="2C9D910F"/>
    <w:rsid w:val="2CC47333"/>
    <w:rsid w:val="2CC69A01"/>
    <w:rsid w:val="2CCC7BD4"/>
    <w:rsid w:val="2CE3C7BF"/>
    <w:rsid w:val="2CEE2979"/>
    <w:rsid w:val="2CEEC86B"/>
    <w:rsid w:val="2D0278BA"/>
    <w:rsid w:val="2D1F8B4E"/>
    <w:rsid w:val="2D2CA43F"/>
    <w:rsid w:val="2D2F97F1"/>
    <w:rsid w:val="2D51FCC6"/>
    <w:rsid w:val="2D697984"/>
    <w:rsid w:val="2D839539"/>
    <w:rsid w:val="2D9437D8"/>
    <w:rsid w:val="2DA60371"/>
    <w:rsid w:val="2DB32FFC"/>
    <w:rsid w:val="2DB3683C"/>
    <w:rsid w:val="2DB37943"/>
    <w:rsid w:val="2DEB6243"/>
    <w:rsid w:val="2DF1FC36"/>
    <w:rsid w:val="2E0B5785"/>
    <w:rsid w:val="2E0FEA6E"/>
    <w:rsid w:val="2E3CEC6E"/>
    <w:rsid w:val="2E3EB620"/>
    <w:rsid w:val="2E986B59"/>
    <w:rsid w:val="2EB1472B"/>
    <w:rsid w:val="2EB1CD20"/>
    <w:rsid w:val="2EB2F723"/>
    <w:rsid w:val="2EE6E7E4"/>
    <w:rsid w:val="2F0E01CA"/>
    <w:rsid w:val="2F0FB577"/>
    <w:rsid w:val="2F74A43A"/>
    <w:rsid w:val="2F813A76"/>
    <w:rsid w:val="2F85DF11"/>
    <w:rsid w:val="2F9C2B90"/>
    <w:rsid w:val="2FA56C7E"/>
    <w:rsid w:val="2FAFB082"/>
    <w:rsid w:val="2FB57A61"/>
    <w:rsid w:val="2FDC473F"/>
    <w:rsid w:val="2FF59064"/>
    <w:rsid w:val="300B5881"/>
    <w:rsid w:val="3025BA73"/>
    <w:rsid w:val="30343BBA"/>
    <w:rsid w:val="30356398"/>
    <w:rsid w:val="3047F4BC"/>
    <w:rsid w:val="304C4EC5"/>
    <w:rsid w:val="306FE479"/>
    <w:rsid w:val="30811F50"/>
    <w:rsid w:val="30C23B5B"/>
    <w:rsid w:val="30C5C187"/>
    <w:rsid w:val="30E07630"/>
    <w:rsid w:val="30F4C9B0"/>
    <w:rsid w:val="30FF5558"/>
    <w:rsid w:val="3103E962"/>
    <w:rsid w:val="310ED650"/>
    <w:rsid w:val="31279B74"/>
    <w:rsid w:val="313A2187"/>
    <w:rsid w:val="31402F08"/>
    <w:rsid w:val="314DA414"/>
    <w:rsid w:val="315BB9E6"/>
    <w:rsid w:val="317102C5"/>
    <w:rsid w:val="31A96AD3"/>
    <w:rsid w:val="31BE052F"/>
    <w:rsid w:val="31C4F015"/>
    <w:rsid w:val="31D00C1B"/>
    <w:rsid w:val="31D7F9A1"/>
    <w:rsid w:val="31E83C76"/>
    <w:rsid w:val="31F31033"/>
    <w:rsid w:val="32288965"/>
    <w:rsid w:val="325CB13E"/>
    <w:rsid w:val="32670F0C"/>
    <w:rsid w:val="3277DDCE"/>
    <w:rsid w:val="32B1A7C7"/>
    <w:rsid w:val="32B60255"/>
    <w:rsid w:val="32C93000"/>
    <w:rsid w:val="32E0F5F1"/>
    <w:rsid w:val="32F92940"/>
    <w:rsid w:val="32FAF275"/>
    <w:rsid w:val="33081598"/>
    <w:rsid w:val="331CE40B"/>
    <w:rsid w:val="3337CBC8"/>
    <w:rsid w:val="3343AF0B"/>
    <w:rsid w:val="33583D37"/>
    <w:rsid w:val="3364C78A"/>
    <w:rsid w:val="33775C45"/>
    <w:rsid w:val="3380EBBF"/>
    <w:rsid w:val="338CFA0F"/>
    <w:rsid w:val="339547AE"/>
    <w:rsid w:val="33BC5FEF"/>
    <w:rsid w:val="33E3269A"/>
    <w:rsid w:val="33F08D1A"/>
    <w:rsid w:val="340EC4FF"/>
    <w:rsid w:val="3421698C"/>
    <w:rsid w:val="3441505E"/>
    <w:rsid w:val="34498557"/>
    <w:rsid w:val="3458D8B1"/>
    <w:rsid w:val="34613DBA"/>
    <w:rsid w:val="34650061"/>
    <w:rsid w:val="3479D0C1"/>
    <w:rsid w:val="34A09B1C"/>
    <w:rsid w:val="34B5D67B"/>
    <w:rsid w:val="34C49539"/>
    <w:rsid w:val="34CD15A5"/>
    <w:rsid w:val="34D547AD"/>
    <w:rsid w:val="34FAFAEF"/>
    <w:rsid w:val="350BA271"/>
    <w:rsid w:val="353C9B3E"/>
    <w:rsid w:val="35484AF3"/>
    <w:rsid w:val="354D1327"/>
    <w:rsid w:val="356AB084"/>
    <w:rsid w:val="356C576F"/>
    <w:rsid w:val="35AF1276"/>
    <w:rsid w:val="35EF12C9"/>
    <w:rsid w:val="35FE6547"/>
    <w:rsid w:val="362ED5F6"/>
    <w:rsid w:val="36329337"/>
    <w:rsid w:val="364CE16A"/>
    <w:rsid w:val="364D30F2"/>
    <w:rsid w:val="3651A196"/>
    <w:rsid w:val="36539952"/>
    <w:rsid w:val="367B4FCD"/>
    <w:rsid w:val="368D94D4"/>
    <w:rsid w:val="369C684C"/>
    <w:rsid w:val="36AB6AC4"/>
    <w:rsid w:val="36CCE870"/>
    <w:rsid w:val="36E4DA99"/>
    <w:rsid w:val="36E92B90"/>
    <w:rsid w:val="36FD83EF"/>
    <w:rsid w:val="37296965"/>
    <w:rsid w:val="37328DF8"/>
    <w:rsid w:val="373B5F26"/>
    <w:rsid w:val="377E17D4"/>
    <w:rsid w:val="3781AD24"/>
    <w:rsid w:val="37A9F5AC"/>
    <w:rsid w:val="37BF3838"/>
    <w:rsid w:val="37C02004"/>
    <w:rsid w:val="37CAA657"/>
    <w:rsid w:val="37D09AA4"/>
    <w:rsid w:val="37DD9019"/>
    <w:rsid w:val="37DDB325"/>
    <w:rsid w:val="37EE6E74"/>
    <w:rsid w:val="37FB7D7B"/>
    <w:rsid w:val="38083C61"/>
    <w:rsid w:val="38396198"/>
    <w:rsid w:val="383E1FA8"/>
    <w:rsid w:val="383F4D9F"/>
    <w:rsid w:val="387C0ACC"/>
    <w:rsid w:val="388F5A4B"/>
    <w:rsid w:val="38DF63F1"/>
    <w:rsid w:val="38E2A048"/>
    <w:rsid w:val="39297D2E"/>
    <w:rsid w:val="393473FF"/>
    <w:rsid w:val="393E286F"/>
    <w:rsid w:val="394B40ED"/>
    <w:rsid w:val="3971DB01"/>
    <w:rsid w:val="3979100F"/>
    <w:rsid w:val="39894258"/>
    <w:rsid w:val="39ABC399"/>
    <w:rsid w:val="39CF0CBA"/>
    <w:rsid w:val="39D1D504"/>
    <w:rsid w:val="39D3A34A"/>
    <w:rsid w:val="39E30B86"/>
    <w:rsid w:val="39FE5658"/>
    <w:rsid w:val="3A00E401"/>
    <w:rsid w:val="3A0BD8F6"/>
    <w:rsid w:val="3A142161"/>
    <w:rsid w:val="3A16C6BF"/>
    <w:rsid w:val="3A32D1F7"/>
    <w:rsid w:val="3A3DB6E1"/>
    <w:rsid w:val="3A4BAE69"/>
    <w:rsid w:val="3A55EABE"/>
    <w:rsid w:val="3A9A0C8D"/>
    <w:rsid w:val="3AB9AED9"/>
    <w:rsid w:val="3AD07F3E"/>
    <w:rsid w:val="3AE01612"/>
    <w:rsid w:val="3AEA9906"/>
    <w:rsid w:val="3AFB1EE0"/>
    <w:rsid w:val="3AFE9194"/>
    <w:rsid w:val="3B19A7C2"/>
    <w:rsid w:val="3B268451"/>
    <w:rsid w:val="3B57B403"/>
    <w:rsid w:val="3B6561D1"/>
    <w:rsid w:val="3B9277A0"/>
    <w:rsid w:val="3BA830C0"/>
    <w:rsid w:val="3BADB408"/>
    <w:rsid w:val="3BB9BE5E"/>
    <w:rsid w:val="3BDDC941"/>
    <w:rsid w:val="3C0FE0C8"/>
    <w:rsid w:val="3C1AB015"/>
    <w:rsid w:val="3C2CCD01"/>
    <w:rsid w:val="3C3FB9EE"/>
    <w:rsid w:val="3C4992A8"/>
    <w:rsid w:val="3C572EEC"/>
    <w:rsid w:val="3C589EF8"/>
    <w:rsid w:val="3C66B962"/>
    <w:rsid w:val="3C6721B8"/>
    <w:rsid w:val="3C690BA1"/>
    <w:rsid w:val="3C7B452A"/>
    <w:rsid w:val="3C83A289"/>
    <w:rsid w:val="3CB5F027"/>
    <w:rsid w:val="3CE16FAC"/>
    <w:rsid w:val="3CE5D1CB"/>
    <w:rsid w:val="3CEA264F"/>
    <w:rsid w:val="3CF1B825"/>
    <w:rsid w:val="3D182B86"/>
    <w:rsid w:val="3D1AC5AD"/>
    <w:rsid w:val="3D3D993A"/>
    <w:rsid w:val="3D4679FB"/>
    <w:rsid w:val="3D55CB45"/>
    <w:rsid w:val="3D591677"/>
    <w:rsid w:val="3D76BE75"/>
    <w:rsid w:val="3D7EF246"/>
    <w:rsid w:val="3DDBDE7F"/>
    <w:rsid w:val="3E0589B3"/>
    <w:rsid w:val="3E0FD9BA"/>
    <w:rsid w:val="3E5F26A7"/>
    <w:rsid w:val="3E6A0D8B"/>
    <w:rsid w:val="3E82409D"/>
    <w:rsid w:val="3E836EE8"/>
    <w:rsid w:val="3E914C68"/>
    <w:rsid w:val="3EA27823"/>
    <w:rsid w:val="3EAE5D0D"/>
    <w:rsid w:val="3EAE8F23"/>
    <w:rsid w:val="3EB2518D"/>
    <w:rsid w:val="3EB330F5"/>
    <w:rsid w:val="3EBF9901"/>
    <w:rsid w:val="3ECE78D0"/>
    <w:rsid w:val="3EE01884"/>
    <w:rsid w:val="3F19B5A3"/>
    <w:rsid w:val="3F1F7E04"/>
    <w:rsid w:val="3F257056"/>
    <w:rsid w:val="3F484A8D"/>
    <w:rsid w:val="3F55F4BC"/>
    <w:rsid w:val="3F5DFFFD"/>
    <w:rsid w:val="3F648EC7"/>
    <w:rsid w:val="3F7B572C"/>
    <w:rsid w:val="3F84EC3D"/>
    <w:rsid w:val="3F857AC3"/>
    <w:rsid w:val="3F994133"/>
    <w:rsid w:val="3FD21CB7"/>
    <w:rsid w:val="3FE07949"/>
    <w:rsid w:val="400FC3AD"/>
    <w:rsid w:val="401F3124"/>
    <w:rsid w:val="40420377"/>
    <w:rsid w:val="407B9755"/>
    <w:rsid w:val="408472AC"/>
    <w:rsid w:val="408ACEE0"/>
    <w:rsid w:val="40A5BDC7"/>
    <w:rsid w:val="40AB8782"/>
    <w:rsid w:val="40CE242F"/>
    <w:rsid w:val="40D4F27E"/>
    <w:rsid w:val="40F12882"/>
    <w:rsid w:val="4107515E"/>
    <w:rsid w:val="4117278D"/>
    <w:rsid w:val="413FC0C2"/>
    <w:rsid w:val="41477A7C"/>
    <w:rsid w:val="414B90E6"/>
    <w:rsid w:val="415631F4"/>
    <w:rsid w:val="417F0BEF"/>
    <w:rsid w:val="41A2E144"/>
    <w:rsid w:val="41B3BFEC"/>
    <w:rsid w:val="41D7ED8D"/>
    <w:rsid w:val="41EE3A4D"/>
    <w:rsid w:val="41F319B6"/>
    <w:rsid w:val="41FC3C6C"/>
    <w:rsid w:val="421174AF"/>
    <w:rsid w:val="4227F32E"/>
    <w:rsid w:val="42323EFC"/>
    <w:rsid w:val="424BD715"/>
    <w:rsid w:val="42796653"/>
    <w:rsid w:val="42881730"/>
    <w:rsid w:val="42AFA328"/>
    <w:rsid w:val="42B0B742"/>
    <w:rsid w:val="42B1C567"/>
    <w:rsid w:val="42BAF09A"/>
    <w:rsid w:val="42DB5645"/>
    <w:rsid w:val="42E0BB1E"/>
    <w:rsid w:val="42E34ADD"/>
    <w:rsid w:val="42EF5886"/>
    <w:rsid w:val="42FD1690"/>
    <w:rsid w:val="433006CC"/>
    <w:rsid w:val="43397D82"/>
    <w:rsid w:val="433A4B74"/>
    <w:rsid w:val="4354502A"/>
    <w:rsid w:val="43866694"/>
    <w:rsid w:val="43E9219F"/>
    <w:rsid w:val="43E94ECE"/>
    <w:rsid w:val="43F5219F"/>
    <w:rsid w:val="4405D097"/>
    <w:rsid w:val="4411E894"/>
    <w:rsid w:val="441791B2"/>
    <w:rsid w:val="4423EA06"/>
    <w:rsid w:val="443F46A8"/>
    <w:rsid w:val="44422946"/>
    <w:rsid w:val="444832F5"/>
    <w:rsid w:val="446458E8"/>
    <w:rsid w:val="4469F7F7"/>
    <w:rsid w:val="4481EE27"/>
    <w:rsid w:val="44E93C92"/>
    <w:rsid w:val="44ED40FA"/>
    <w:rsid w:val="44F2B297"/>
    <w:rsid w:val="45169BE1"/>
    <w:rsid w:val="453E9997"/>
    <w:rsid w:val="455684ED"/>
    <w:rsid w:val="4557F7BE"/>
    <w:rsid w:val="4566B977"/>
    <w:rsid w:val="45698512"/>
    <w:rsid w:val="45714B96"/>
    <w:rsid w:val="45C60CD6"/>
    <w:rsid w:val="45CAE25A"/>
    <w:rsid w:val="45CB8855"/>
    <w:rsid w:val="45CD23C6"/>
    <w:rsid w:val="45EAC7CE"/>
    <w:rsid w:val="45ED2EAE"/>
    <w:rsid w:val="4612F707"/>
    <w:rsid w:val="461AEB9F"/>
    <w:rsid w:val="462A8D3F"/>
    <w:rsid w:val="466E01AE"/>
    <w:rsid w:val="467A4D3F"/>
    <w:rsid w:val="467BA6F5"/>
    <w:rsid w:val="46B656B9"/>
    <w:rsid w:val="46BD969C"/>
    <w:rsid w:val="46DD1A42"/>
    <w:rsid w:val="46EC99B5"/>
    <w:rsid w:val="470CFFC0"/>
    <w:rsid w:val="473A0EB8"/>
    <w:rsid w:val="4745EA92"/>
    <w:rsid w:val="474666B9"/>
    <w:rsid w:val="4753DCD0"/>
    <w:rsid w:val="47631037"/>
    <w:rsid w:val="47742803"/>
    <w:rsid w:val="4775DF58"/>
    <w:rsid w:val="477D9611"/>
    <w:rsid w:val="47A4CEA0"/>
    <w:rsid w:val="47BDA6D0"/>
    <w:rsid w:val="47CFE45D"/>
    <w:rsid w:val="480C9307"/>
    <w:rsid w:val="4810D0DE"/>
    <w:rsid w:val="48324E49"/>
    <w:rsid w:val="485966FD"/>
    <w:rsid w:val="485DE5C3"/>
    <w:rsid w:val="48784052"/>
    <w:rsid w:val="48AB23CA"/>
    <w:rsid w:val="48B6FD6A"/>
    <w:rsid w:val="48CD8EBD"/>
    <w:rsid w:val="48E97E00"/>
    <w:rsid w:val="491BE910"/>
    <w:rsid w:val="492EA1DD"/>
    <w:rsid w:val="4946D2E6"/>
    <w:rsid w:val="494A97C9"/>
    <w:rsid w:val="49884549"/>
    <w:rsid w:val="49B15E67"/>
    <w:rsid w:val="49BEF794"/>
    <w:rsid w:val="49D5A533"/>
    <w:rsid w:val="49F21A5E"/>
    <w:rsid w:val="4A1EA997"/>
    <w:rsid w:val="4A323577"/>
    <w:rsid w:val="4A84D3D0"/>
    <w:rsid w:val="4A856F28"/>
    <w:rsid w:val="4AA5DE90"/>
    <w:rsid w:val="4AC8E47B"/>
    <w:rsid w:val="4B11CD7D"/>
    <w:rsid w:val="4B534DA4"/>
    <w:rsid w:val="4B53785F"/>
    <w:rsid w:val="4B59A519"/>
    <w:rsid w:val="4B8C6A56"/>
    <w:rsid w:val="4BA6593B"/>
    <w:rsid w:val="4BC13D9E"/>
    <w:rsid w:val="4BCC6081"/>
    <w:rsid w:val="4BEBD4F8"/>
    <w:rsid w:val="4C0AFD07"/>
    <w:rsid w:val="4C35EF54"/>
    <w:rsid w:val="4C80A994"/>
    <w:rsid w:val="4C8A2D23"/>
    <w:rsid w:val="4C937978"/>
    <w:rsid w:val="4D0E49A6"/>
    <w:rsid w:val="4D172718"/>
    <w:rsid w:val="4D3E8E8E"/>
    <w:rsid w:val="4D494F00"/>
    <w:rsid w:val="4D5FC225"/>
    <w:rsid w:val="4D66285B"/>
    <w:rsid w:val="4D6958EA"/>
    <w:rsid w:val="4D6C02B6"/>
    <w:rsid w:val="4D6DDFB0"/>
    <w:rsid w:val="4D7EC3E5"/>
    <w:rsid w:val="4DA8A8D1"/>
    <w:rsid w:val="4DB3B94A"/>
    <w:rsid w:val="4DB5CA44"/>
    <w:rsid w:val="4DCE96D3"/>
    <w:rsid w:val="4E123248"/>
    <w:rsid w:val="4E151480"/>
    <w:rsid w:val="4E29F3F7"/>
    <w:rsid w:val="4E388F3A"/>
    <w:rsid w:val="4E421803"/>
    <w:rsid w:val="4E454D6F"/>
    <w:rsid w:val="4E4AA2EE"/>
    <w:rsid w:val="4E4FE4AB"/>
    <w:rsid w:val="4E652DAD"/>
    <w:rsid w:val="4E73EAF0"/>
    <w:rsid w:val="4E892FF0"/>
    <w:rsid w:val="4EA26891"/>
    <w:rsid w:val="4EC8A881"/>
    <w:rsid w:val="4EDFB603"/>
    <w:rsid w:val="4EE8BC78"/>
    <w:rsid w:val="4F355D32"/>
    <w:rsid w:val="4F663DBF"/>
    <w:rsid w:val="4F9018D6"/>
    <w:rsid w:val="4FA433C1"/>
    <w:rsid w:val="4FAE63FD"/>
    <w:rsid w:val="4FD794D5"/>
    <w:rsid w:val="50261EE7"/>
    <w:rsid w:val="502A5D5B"/>
    <w:rsid w:val="504A0C52"/>
    <w:rsid w:val="504BFDCF"/>
    <w:rsid w:val="50959F3D"/>
    <w:rsid w:val="50A09B29"/>
    <w:rsid w:val="50A6656C"/>
    <w:rsid w:val="50A9D2B9"/>
    <w:rsid w:val="50BE84C8"/>
    <w:rsid w:val="50C24CC8"/>
    <w:rsid w:val="50CCEF6D"/>
    <w:rsid w:val="50EA9CFF"/>
    <w:rsid w:val="50F71A2A"/>
    <w:rsid w:val="51057CB8"/>
    <w:rsid w:val="511FA356"/>
    <w:rsid w:val="51375FBD"/>
    <w:rsid w:val="5137960C"/>
    <w:rsid w:val="51447095"/>
    <w:rsid w:val="51993FA5"/>
    <w:rsid w:val="519A55D4"/>
    <w:rsid w:val="519E0E88"/>
    <w:rsid w:val="51C1EF48"/>
    <w:rsid w:val="51CEF138"/>
    <w:rsid w:val="51D2163F"/>
    <w:rsid w:val="52004943"/>
    <w:rsid w:val="52025097"/>
    <w:rsid w:val="522A962E"/>
    <w:rsid w:val="523F23AC"/>
    <w:rsid w:val="525B768A"/>
    <w:rsid w:val="527188EF"/>
    <w:rsid w:val="527B0038"/>
    <w:rsid w:val="527E3633"/>
    <w:rsid w:val="52954E2C"/>
    <w:rsid w:val="52B048E5"/>
    <w:rsid w:val="52B91AC9"/>
    <w:rsid w:val="52E87569"/>
    <w:rsid w:val="52F541C0"/>
    <w:rsid w:val="52FBD433"/>
    <w:rsid w:val="52FD852E"/>
    <w:rsid w:val="5327CEC9"/>
    <w:rsid w:val="533F1AE7"/>
    <w:rsid w:val="53461FC3"/>
    <w:rsid w:val="534BB5CA"/>
    <w:rsid w:val="53779D51"/>
    <w:rsid w:val="5381AD14"/>
    <w:rsid w:val="53B2AEB7"/>
    <w:rsid w:val="53B32726"/>
    <w:rsid w:val="53E9DCF1"/>
    <w:rsid w:val="53F631F0"/>
    <w:rsid w:val="54109888"/>
    <w:rsid w:val="541BBD7E"/>
    <w:rsid w:val="544D10D1"/>
    <w:rsid w:val="545D5A93"/>
    <w:rsid w:val="545E505F"/>
    <w:rsid w:val="547F39A0"/>
    <w:rsid w:val="5489C2DF"/>
    <w:rsid w:val="549593AB"/>
    <w:rsid w:val="549D2C8E"/>
    <w:rsid w:val="54A03A8B"/>
    <w:rsid w:val="54B23474"/>
    <w:rsid w:val="54CD8E78"/>
    <w:rsid w:val="54ECFD68"/>
    <w:rsid w:val="5501CF60"/>
    <w:rsid w:val="550A3CD6"/>
    <w:rsid w:val="551D7D75"/>
    <w:rsid w:val="5532E7E2"/>
    <w:rsid w:val="553379AF"/>
    <w:rsid w:val="553E37CB"/>
    <w:rsid w:val="553E645E"/>
    <w:rsid w:val="554EF787"/>
    <w:rsid w:val="55625562"/>
    <w:rsid w:val="55650A6A"/>
    <w:rsid w:val="556E6F1F"/>
    <w:rsid w:val="557EB1F4"/>
    <w:rsid w:val="5582105F"/>
    <w:rsid w:val="558901FB"/>
    <w:rsid w:val="55A57196"/>
    <w:rsid w:val="55DD78A1"/>
    <w:rsid w:val="55E45E77"/>
    <w:rsid w:val="55F5BB35"/>
    <w:rsid w:val="56167C8D"/>
    <w:rsid w:val="564A37C6"/>
    <w:rsid w:val="564A58BA"/>
    <w:rsid w:val="56576E67"/>
    <w:rsid w:val="56688935"/>
    <w:rsid w:val="5676E035"/>
    <w:rsid w:val="56778372"/>
    <w:rsid w:val="568C077E"/>
    <w:rsid w:val="56929BC3"/>
    <w:rsid w:val="5695606B"/>
    <w:rsid w:val="56B1B9D7"/>
    <w:rsid w:val="56C2D911"/>
    <w:rsid w:val="56C38246"/>
    <w:rsid w:val="56E7ADE2"/>
    <w:rsid w:val="57011CC6"/>
    <w:rsid w:val="57012943"/>
    <w:rsid w:val="57097458"/>
    <w:rsid w:val="5724D25C"/>
    <w:rsid w:val="572AE7B9"/>
    <w:rsid w:val="577ED1AC"/>
    <w:rsid w:val="5783EF0A"/>
    <w:rsid w:val="57964715"/>
    <w:rsid w:val="57A8D83D"/>
    <w:rsid w:val="57AA898B"/>
    <w:rsid w:val="57B8D863"/>
    <w:rsid w:val="57CCDFCA"/>
    <w:rsid w:val="57DC8238"/>
    <w:rsid w:val="57FA105E"/>
    <w:rsid w:val="58356B85"/>
    <w:rsid w:val="58457EE7"/>
    <w:rsid w:val="58697F70"/>
    <w:rsid w:val="589FC0A6"/>
    <w:rsid w:val="58BB83A7"/>
    <w:rsid w:val="58D80591"/>
    <w:rsid w:val="5931183F"/>
    <w:rsid w:val="5946F6D4"/>
    <w:rsid w:val="594E1D4F"/>
    <w:rsid w:val="595393B5"/>
    <w:rsid w:val="595AC5FE"/>
    <w:rsid w:val="595BD824"/>
    <w:rsid w:val="5968B02B"/>
    <w:rsid w:val="59778881"/>
    <w:rsid w:val="59923FEC"/>
    <w:rsid w:val="59E81714"/>
    <w:rsid w:val="5A2D8B8D"/>
    <w:rsid w:val="5A401A76"/>
    <w:rsid w:val="5A55A95F"/>
    <w:rsid w:val="5A5C120E"/>
    <w:rsid w:val="5A7CC2B9"/>
    <w:rsid w:val="5A914586"/>
    <w:rsid w:val="5AAACF98"/>
    <w:rsid w:val="5AC927B2"/>
    <w:rsid w:val="5AD27351"/>
    <w:rsid w:val="5ADD10FD"/>
    <w:rsid w:val="5AE2D8BE"/>
    <w:rsid w:val="5AE9EDB0"/>
    <w:rsid w:val="5AEA4180"/>
    <w:rsid w:val="5AFA3085"/>
    <w:rsid w:val="5B103A21"/>
    <w:rsid w:val="5B20C8A0"/>
    <w:rsid w:val="5B41CBCB"/>
    <w:rsid w:val="5B57BC8D"/>
    <w:rsid w:val="5B70F481"/>
    <w:rsid w:val="5B756CF4"/>
    <w:rsid w:val="5BB15535"/>
    <w:rsid w:val="5C2127F9"/>
    <w:rsid w:val="5C4F6C5C"/>
    <w:rsid w:val="5C6C0700"/>
    <w:rsid w:val="5CB9794A"/>
    <w:rsid w:val="5CE43486"/>
    <w:rsid w:val="5CE4EFC1"/>
    <w:rsid w:val="5D03E330"/>
    <w:rsid w:val="5D092FF1"/>
    <w:rsid w:val="5D1801FB"/>
    <w:rsid w:val="5D2D23AA"/>
    <w:rsid w:val="5D3828D5"/>
    <w:rsid w:val="5D4DE235"/>
    <w:rsid w:val="5D7EE1F6"/>
    <w:rsid w:val="5D8833B1"/>
    <w:rsid w:val="5DB0719A"/>
    <w:rsid w:val="5DB86F95"/>
    <w:rsid w:val="5DBD6BD0"/>
    <w:rsid w:val="5DC46DA2"/>
    <w:rsid w:val="5E00DCFA"/>
    <w:rsid w:val="5E109ECA"/>
    <w:rsid w:val="5E1F8C35"/>
    <w:rsid w:val="5E2F6CC2"/>
    <w:rsid w:val="5E4B4FCF"/>
    <w:rsid w:val="5E5549AB"/>
    <w:rsid w:val="5E57B345"/>
    <w:rsid w:val="5E5A3E42"/>
    <w:rsid w:val="5E68B293"/>
    <w:rsid w:val="5E92A848"/>
    <w:rsid w:val="5E973CB3"/>
    <w:rsid w:val="5EA56202"/>
    <w:rsid w:val="5EA8FD75"/>
    <w:rsid w:val="5ECCD2DC"/>
    <w:rsid w:val="5ECFEE59"/>
    <w:rsid w:val="5EEF46CA"/>
    <w:rsid w:val="5F0875B0"/>
    <w:rsid w:val="5F0EDECE"/>
    <w:rsid w:val="5F155165"/>
    <w:rsid w:val="5F35724D"/>
    <w:rsid w:val="5F3DB67D"/>
    <w:rsid w:val="5F4E6F19"/>
    <w:rsid w:val="5F663896"/>
    <w:rsid w:val="5F6801D5"/>
    <w:rsid w:val="5F6B832B"/>
    <w:rsid w:val="5F6B87CD"/>
    <w:rsid w:val="5F6E81E2"/>
    <w:rsid w:val="5F77E30D"/>
    <w:rsid w:val="5F9DC070"/>
    <w:rsid w:val="5FB722F8"/>
    <w:rsid w:val="5FF98765"/>
    <w:rsid w:val="6029DDD7"/>
    <w:rsid w:val="60593048"/>
    <w:rsid w:val="605AD838"/>
    <w:rsid w:val="605EBC79"/>
    <w:rsid w:val="60699A0B"/>
    <w:rsid w:val="606ABE7A"/>
    <w:rsid w:val="607E8181"/>
    <w:rsid w:val="609E2087"/>
    <w:rsid w:val="60C7594F"/>
    <w:rsid w:val="60E2EF3D"/>
    <w:rsid w:val="61135A1F"/>
    <w:rsid w:val="611863D3"/>
    <w:rsid w:val="612E2ED4"/>
    <w:rsid w:val="613D9F17"/>
    <w:rsid w:val="618CEA6D"/>
    <w:rsid w:val="619A668C"/>
    <w:rsid w:val="61BD056D"/>
    <w:rsid w:val="61DB7C90"/>
    <w:rsid w:val="61EDB6D8"/>
    <w:rsid w:val="620094CD"/>
    <w:rsid w:val="62726577"/>
    <w:rsid w:val="627B1FCE"/>
    <w:rsid w:val="62CBD605"/>
    <w:rsid w:val="62E9EFA1"/>
    <w:rsid w:val="63826780"/>
    <w:rsid w:val="63BBEE2B"/>
    <w:rsid w:val="63C55AD3"/>
    <w:rsid w:val="63CC6873"/>
    <w:rsid w:val="63E2386F"/>
    <w:rsid w:val="63F21A8D"/>
    <w:rsid w:val="6405EF6C"/>
    <w:rsid w:val="640964CD"/>
    <w:rsid w:val="64208755"/>
    <w:rsid w:val="6425E1B5"/>
    <w:rsid w:val="6426CEA3"/>
    <w:rsid w:val="642A1371"/>
    <w:rsid w:val="646BD985"/>
    <w:rsid w:val="6492DD05"/>
    <w:rsid w:val="649CB363"/>
    <w:rsid w:val="64B79913"/>
    <w:rsid w:val="64EEF1B7"/>
    <w:rsid w:val="6517CB00"/>
    <w:rsid w:val="652175AD"/>
    <w:rsid w:val="652CA9B3"/>
    <w:rsid w:val="6571B679"/>
    <w:rsid w:val="657458D7"/>
    <w:rsid w:val="657C9F22"/>
    <w:rsid w:val="6589F3DB"/>
    <w:rsid w:val="658DEAEE"/>
    <w:rsid w:val="659D603C"/>
    <w:rsid w:val="659FD51A"/>
    <w:rsid w:val="65A4EA6B"/>
    <w:rsid w:val="65DAC4AF"/>
    <w:rsid w:val="66067192"/>
    <w:rsid w:val="6622AE72"/>
    <w:rsid w:val="66258B65"/>
    <w:rsid w:val="663202B1"/>
    <w:rsid w:val="6647806C"/>
    <w:rsid w:val="664FEE70"/>
    <w:rsid w:val="6656276A"/>
    <w:rsid w:val="6689C584"/>
    <w:rsid w:val="669C6231"/>
    <w:rsid w:val="669D6053"/>
    <w:rsid w:val="66A1B8DF"/>
    <w:rsid w:val="66A2AAB7"/>
    <w:rsid w:val="66A76D15"/>
    <w:rsid w:val="66CCD847"/>
    <w:rsid w:val="66F8CB8D"/>
    <w:rsid w:val="6703EB96"/>
    <w:rsid w:val="67194764"/>
    <w:rsid w:val="6729BB4F"/>
    <w:rsid w:val="675753E0"/>
    <w:rsid w:val="675786B1"/>
    <w:rsid w:val="67959458"/>
    <w:rsid w:val="67C9B3C3"/>
    <w:rsid w:val="67CFEB8F"/>
    <w:rsid w:val="67FC9CA7"/>
    <w:rsid w:val="6816E3D2"/>
    <w:rsid w:val="681EE439"/>
    <w:rsid w:val="6843B38A"/>
    <w:rsid w:val="68447640"/>
    <w:rsid w:val="6855261E"/>
    <w:rsid w:val="686F5AC9"/>
    <w:rsid w:val="68754E72"/>
    <w:rsid w:val="6877798F"/>
    <w:rsid w:val="6889EDA5"/>
    <w:rsid w:val="689ED0FA"/>
    <w:rsid w:val="68A8CBF5"/>
    <w:rsid w:val="68AC83B7"/>
    <w:rsid w:val="68BDE0EF"/>
    <w:rsid w:val="68C58BB0"/>
    <w:rsid w:val="68DC3BC3"/>
    <w:rsid w:val="690C69E0"/>
    <w:rsid w:val="690EBDC5"/>
    <w:rsid w:val="69644119"/>
    <w:rsid w:val="69658CE7"/>
    <w:rsid w:val="696923BB"/>
    <w:rsid w:val="6988F44C"/>
    <w:rsid w:val="69894E0A"/>
    <w:rsid w:val="6995D6FE"/>
    <w:rsid w:val="69AA98CE"/>
    <w:rsid w:val="69AEDC3C"/>
    <w:rsid w:val="69AFB411"/>
    <w:rsid w:val="69DE0A21"/>
    <w:rsid w:val="69ECF1FF"/>
    <w:rsid w:val="69FA0719"/>
    <w:rsid w:val="6A1BE976"/>
    <w:rsid w:val="6A3C635B"/>
    <w:rsid w:val="6A4F1E84"/>
    <w:rsid w:val="6A615C11"/>
    <w:rsid w:val="6A643A1C"/>
    <w:rsid w:val="6A6ACB9A"/>
    <w:rsid w:val="6AABFC88"/>
    <w:rsid w:val="6AC38DDC"/>
    <w:rsid w:val="6AC5FEE3"/>
    <w:rsid w:val="6AEC85A5"/>
    <w:rsid w:val="6AF8FEC8"/>
    <w:rsid w:val="6B15F5F0"/>
    <w:rsid w:val="6B2337FB"/>
    <w:rsid w:val="6B5F0192"/>
    <w:rsid w:val="6B73CFD1"/>
    <w:rsid w:val="6B9AC942"/>
    <w:rsid w:val="6BD4FA9A"/>
    <w:rsid w:val="6BDE74F8"/>
    <w:rsid w:val="6BE4070A"/>
    <w:rsid w:val="6BE991FF"/>
    <w:rsid w:val="6BF39397"/>
    <w:rsid w:val="6BF8A35F"/>
    <w:rsid w:val="6C0CBDC0"/>
    <w:rsid w:val="6C27E30B"/>
    <w:rsid w:val="6C41D0F6"/>
    <w:rsid w:val="6C6031E7"/>
    <w:rsid w:val="6C7ADB3E"/>
    <w:rsid w:val="6C9791D1"/>
    <w:rsid w:val="6CA79468"/>
    <w:rsid w:val="6CD58999"/>
    <w:rsid w:val="6CEE8D46"/>
    <w:rsid w:val="6CFDB6EC"/>
    <w:rsid w:val="6D09CB90"/>
    <w:rsid w:val="6D2F68BE"/>
    <w:rsid w:val="6D637B32"/>
    <w:rsid w:val="6D7DF9C5"/>
    <w:rsid w:val="6D821BDE"/>
    <w:rsid w:val="6DA7AD5F"/>
    <w:rsid w:val="6DBAC35F"/>
    <w:rsid w:val="6DC4AC3C"/>
    <w:rsid w:val="6DDEC6D9"/>
    <w:rsid w:val="6DE4EC3C"/>
    <w:rsid w:val="6DEAA8D4"/>
    <w:rsid w:val="6E01B9D9"/>
    <w:rsid w:val="6E05D6B2"/>
    <w:rsid w:val="6E10B015"/>
    <w:rsid w:val="6E1E89DF"/>
    <w:rsid w:val="6E1EF5A2"/>
    <w:rsid w:val="6E44FCA3"/>
    <w:rsid w:val="6E48E3EB"/>
    <w:rsid w:val="6E4B5E8C"/>
    <w:rsid w:val="6E669BB5"/>
    <w:rsid w:val="6E6B6D75"/>
    <w:rsid w:val="6E8FE57D"/>
    <w:rsid w:val="6E930016"/>
    <w:rsid w:val="6EADE4BE"/>
    <w:rsid w:val="6EE279BA"/>
    <w:rsid w:val="6EE70B31"/>
    <w:rsid w:val="6EF39B77"/>
    <w:rsid w:val="6F02317A"/>
    <w:rsid w:val="6F13EB1D"/>
    <w:rsid w:val="6F1B6029"/>
    <w:rsid w:val="6F213D53"/>
    <w:rsid w:val="6F26FD54"/>
    <w:rsid w:val="6F2CD89C"/>
    <w:rsid w:val="6F6FF1CC"/>
    <w:rsid w:val="6F855B61"/>
    <w:rsid w:val="6FCB68CD"/>
    <w:rsid w:val="6FE25BB4"/>
    <w:rsid w:val="6FE3D933"/>
    <w:rsid w:val="6FEFF699"/>
    <w:rsid w:val="6FF90F5D"/>
    <w:rsid w:val="70002809"/>
    <w:rsid w:val="700928A6"/>
    <w:rsid w:val="7016529A"/>
    <w:rsid w:val="7026BDF0"/>
    <w:rsid w:val="705D6461"/>
    <w:rsid w:val="70670980"/>
    <w:rsid w:val="707AE836"/>
    <w:rsid w:val="70B9E132"/>
    <w:rsid w:val="71446A5F"/>
    <w:rsid w:val="714BA2A6"/>
    <w:rsid w:val="714F8CEA"/>
    <w:rsid w:val="716B5B0C"/>
    <w:rsid w:val="7177EE75"/>
    <w:rsid w:val="717A598D"/>
    <w:rsid w:val="717F95D3"/>
    <w:rsid w:val="718A5614"/>
    <w:rsid w:val="71B328A8"/>
    <w:rsid w:val="71B73483"/>
    <w:rsid w:val="71BE316B"/>
    <w:rsid w:val="71DE54D8"/>
    <w:rsid w:val="71F1450E"/>
    <w:rsid w:val="7232DF41"/>
    <w:rsid w:val="7236EC55"/>
    <w:rsid w:val="724B8BDF"/>
    <w:rsid w:val="7253034C"/>
    <w:rsid w:val="7264795E"/>
    <w:rsid w:val="7265DC74"/>
    <w:rsid w:val="72859653"/>
    <w:rsid w:val="7293666D"/>
    <w:rsid w:val="72AE0B99"/>
    <w:rsid w:val="72AF372A"/>
    <w:rsid w:val="72E2AC4B"/>
    <w:rsid w:val="72EF4B48"/>
    <w:rsid w:val="72F1AECC"/>
    <w:rsid w:val="72F5D386"/>
    <w:rsid w:val="7301C20C"/>
    <w:rsid w:val="730FC17E"/>
    <w:rsid w:val="732276DC"/>
    <w:rsid w:val="73262675"/>
    <w:rsid w:val="73311776"/>
    <w:rsid w:val="733DD408"/>
    <w:rsid w:val="7343C678"/>
    <w:rsid w:val="7377A40C"/>
    <w:rsid w:val="73790100"/>
    <w:rsid w:val="73A28156"/>
    <w:rsid w:val="73BF1A67"/>
    <w:rsid w:val="73C728DC"/>
    <w:rsid w:val="73CA052B"/>
    <w:rsid w:val="73CA6767"/>
    <w:rsid w:val="73E662C9"/>
    <w:rsid w:val="73FDEE50"/>
    <w:rsid w:val="740A8CF2"/>
    <w:rsid w:val="74649242"/>
    <w:rsid w:val="74A2FBCE"/>
    <w:rsid w:val="74C60EC3"/>
    <w:rsid w:val="74C843FD"/>
    <w:rsid w:val="74E2BE8D"/>
    <w:rsid w:val="74EE6619"/>
    <w:rsid w:val="74F4FE04"/>
    <w:rsid w:val="75018AE5"/>
    <w:rsid w:val="7502E85C"/>
    <w:rsid w:val="750431C1"/>
    <w:rsid w:val="75175215"/>
    <w:rsid w:val="751A839F"/>
    <w:rsid w:val="754C9384"/>
    <w:rsid w:val="75784B42"/>
    <w:rsid w:val="75A44F49"/>
    <w:rsid w:val="75D59DB4"/>
    <w:rsid w:val="75F4B4B7"/>
    <w:rsid w:val="76255CFA"/>
    <w:rsid w:val="763ECC2F"/>
    <w:rsid w:val="7650C747"/>
    <w:rsid w:val="7656BBC2"/>
    <w:rsid w:val="76700617"/>
    <w:rsid w:val="768F4D62"/>
    <w:rsid w:val="769673DA"/>
    <w:rsid w:val="769D0B3D"/>
    <w:rsid w:val="76D0C8D2"/>
    <w:rsid w:val="76E3FB6B"/>
    <w:rsid w:val="76E9B04C"/>
    <w:rsid w:val="771D6129"/>
    <w:rsid w:val="772DA18C"/>
    <w:rsid w:val="7746C9E9"/>
    <w:rsid w:val="7748FF4A"/>
    <w:rsid w:val="77504990"/>
    <w:rsid w:val="778080C9"/>
    <w:rsid w:val="7790B7A9"/>
    <w:rsid w:val="77A94024"/>
    <w:rsid w:val="77F99798"/>
    <w:rsid w:val="7811BF58"/>
    <w:rsid w:val="78139CAF"/>
    <w:rsid w:val="7816829C"/>
    <w:rsid w:val="781D50B3"/>
    <w:rsid w:val="7860AD21"/>
    <w:rsid w:val="788C34A4"/>
    <w:rsid w:val="78A39837"/>
    <w:rsid w:val="78C971ED"/>
    <w:rsid w:val="78D362E8"/>
    <w:rsid w:val="78D8CD97"/>
    <w:rsid w:val="78ECEA51"/>
    <w:rsid w:val="78F2CBA3"/>
    <w:rsid w:val="78F4717E"/>
    <w:rsid w:val="78F4D7D7"/>
    <w:rsid w:val="78F9458A"/>
    <w:rsid w:val="79052B1E"/>
    <w:rsid w:val="790715F8"/>
    <w:rsid w:val="7919EA4B"/>
    <w:rsid w:val="7946A782"/>
    <w:rsid w:val="79589C93"/>
    <w:rsid w:val="7961F15D"/>
    <w:rsid w:val="797E5A77"/>
    <w:rsid w:val="798BD895"/>
    <w:rsid w:val="79A09504"/>
    <w:rsid w:val="79B64A10"/>
    <w:rsid w:val="79C55D97"/>
    <w:rsid w:val="7A2BD5E9"/>
    <w:rsid w:val="7A52B034"/>
    <w:rsid w:val="7A54FF79"/>
    <w:rsid w:val="7A65424E"/>
    <w:rsid w:val="7A68FCBC"/>
    <w:rsid w:val="7A75566A"/>
    <w:rsid w:val="7A86C16C"/>
    <w:rsid w:val="7A9C1095"/>
    <w:rsid w:val="7AD8F4B2"/>
    <w:rsid w:val="7AE1F7DF"/>
    <w:rsid w:val="7AFF1D4B"/>
    <w:rsid w:val="7B01EC33"/>
    <w:rsid w:val="7B141C97"/>
    <w:rsid w:val="7B1A2AD8"/>
    <w:rsid w:val="7B2F9A0F"/>
    <w:rsid w:val="7B705FFC"/>
    <w:rsid w:val="7BB292F1"/>
    <w:rsid w:val="7BBD8FF3"/>
    <w:rsid w:val="7BD7D5ED"/>
    <w:rsid w:val="7BF26E25"/>
    <w:rsid w:val="7C1A3964"/>
    <w:rsid w:val="7C1A3B0C"/>
    <w:rsid w:val="7C248B13"/>
    <w:rsid w:val="7C2532E0"/>
    <w:rsid w:val="7C53F1EC"/>
    <w:rsid w:val="7C656699"/>
    <w:rsid w:val="7C803825"/>
    <w:rsid w:val="7C815C37"/>
    <w:rsid w:val="7C928538"/>
    <w:rsid w:val="7CD7114F"/>
    <w:rsid w:val="7CD7D37A"/>
    <w:rsid w:val="7CF4D5A2"/>
    <w:rsid w:val="7D51C215"/>
    <w:rsid w:val="7D705CFF"/>
    <w:rsid w:val="7D8787DA"/>
    <w:rsid w:val="7D9095CF"/>
    <w:rsid w:val="7DA5C99D"/>
    <w:rsid w:val="7DBC3D3C"/>
    <w:rsid w:val="7DC05B74"/>
    <w:rsid w:val="7DC848FA"/>
    <w:rsid w:val="7DCB1158"/>
    <w:rsid w:val="7DEFA7AE"/>
    <w:rsid w:val="7E3514A9"/>
    <w:rsid w:val="7E3AEEF0"/>
    <w:rsid w:val="7E438F87"/>
    <w:rsid w:val="7E543145"/>
    <w:rsid w:val="7E543FE4"/>
    <w:rsid w:val="7E68D91C"/>
    <w:rsid w:val="7E80632E"/>
    <w:rsid w:val="7EB2AC9B"/>
    <w:rsid w:val="7EB78695"/>
    <w:rsid w:val="7ECFB72E"/>
    <w:rsid w:val="7F136E4A"/>
    <w:rsid w:val="7F19EC2E"/>
    <w:rsid w:val="7F1CA4B5"/>
    <w:rsid w:val="7F239DB7"/>
    <w:rsid w:val="7F38B371"/>
    <w:rsid w:val="7F4393F8"/>
    <w:rsid w:val="7FA5A8ED"/>
    <w:rsid w:val="7FC9D1CE"/>
    <w:rsid w:val="7FCA01F5"/>
    <w:rsid w:val="7FD06DCC"/>
    <w:rsid w:val="7FD32F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5156"/>
  <w14:defaultImageDpi w14:val="32767"/>
  <w15:chartTrackingRefBased/>
  <w15:docId w15:val="{71660F7C-1454-492B-9F5D-76BB755E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50B"/>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FC62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C62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C621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FC621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C621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21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621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621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621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62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C62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C62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FC62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C62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C62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62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62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621A"/>
    <w:rPr>
      <w:rFonts w:eastAsiaTheme="majorEastAsia" w:cstheme="majorBidi"/>
      <w:color w:val="272727" w:themeColor="text1" w:themeTint="D8"/>
    </w:rPr>
  </w:style>
  <w:style w:type="paragraph" w:styleId="Titre">
    <w:name w:val="Title"/>
    <w:basedOn w:val="Normal"/>
    <w:next w:val="Normal"/>
    <w:link w:val="TitreCar"/>
    <w:uiPriority w:val="10"/>
    <w:qFormat/>
    <w:rsid w:val="00FC62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62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621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62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62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C621A"/>
    <w:rPr>
      <w:i/>
      <w:iCs/>
      <w:color w:val="404040" w:themeColor="text1" w:themeTint="BF"/>
    </w:rPr>
  </w:style>
  <w:style w:type="paragraph" w:styleId="Paragraphedeliste">
    <w:name w:val="List Paragraph"/>
    <w:basedOn w:val="Normal"/>
    <w:uiPriority w:val="34"/>
    <w:qFormat/>
    <w:rsid w:val="00FC621A"/>
    <w:pPr>
      <w:ind w:left="720"/>
      <w:contextualSpacing/>
    </w:pPr>
  </w:style>
  <w:style w:type="character" w:styleId="Accentuationintense">
    <w:name w:val="Intense Emphasis"/>
    <w:basedOn w:val="Policepardfaut"/>
    <w:uiPriority w:val="21"/>
    <w:qFormat/>
    <w:rsid w:val="00FC621A"/>
    <w:rPr>
      <w:i/>
      <w:iCs/>
      <w:color w:val="2F5496" w:themeColor="accent1" w:themeShade="BF"/>
    </w:rPr>
  </w:style>
  <w:style w:type="paragraph" w:styleId="Citationintense">
    <w:name w:val="Intense Quote"/>
    <w:basedOn w:val="Normal"/>
    <w:next w:val="Normal"/>
    <w:link w:val="CitationintenseCar"/>
    <w:uiPriority w:val="30"/>
    <w:qFormat/>
    <w:rsid w:val="00FC62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C621A"/>
    <w:rPr>
      <w:i/>
      <w:iCs/>
      <w:color w:val="2F5496" w:themeColor="accent1" w:themeShade="BF"/>
    </w:rPr>
  </w:style>
  <w:style w:type="character" w:styleId="Rfrenceintense">
    <w:name w:val="Intense Reference"/>
    <w:basedOn w:val="Policepardfaut"/>
    <w:uiPriority w:val="32"/>
    <w:qFormat/>
    <w:rsid w:val="00FC621A"/>
    <w:rPr>
      <w:b/>
      <w:bCs/>
      <w:smallCaps/>
      <w:color w:val="2F5496" w:themeColor="accent1" w:themeShade="BF"/>
      <w:spacing w:val="5"/>
    </w:rPr>
  </w:style>
  <w:style w:type="paragraph" w:customStyle="1" w:styleId="msonormal0">
    <w:name w:val="msonormal"/>
    <w:basedOn w:val="Normal"/>
    <w:rsid w:val="00FC621A"/>
    <w:pPr>
      <w:spacing w:before="100" w:beforeAutospacing="1" w:after="100" w:afterAutospacing="1"/>
    </w:pPr>
  </w:style>
  <w:style w:type="paragraph" w:customStyle="1" w:styleId="paragraph">
    <w:name w:val="paragraph"/>
    <w:basedOn w:val="Normal"/>
    <w:rsid w:val="00FC621A"/>
    <w:pPr>
      <w:spacing w:before="100" w:beforeAutospacing="1" w:after="100" w:afterAutospacing="1"/>
    </w:pPr>
  </w:style>
  <w:style w:type="character" w:customStyle="1" w:styleId="eop">
    <w:name w:val="eop"/>
    <w:basedOn w:val="Policepardfaut"/>
    <w:rsid w:val="00FC621A"/>
  </w:style>
  <w:style w:type="character" w:customStyle="1" w:styleId="textrun">
    <w:name w:val="textrun"/>
    <w:basedOn w:val="Policepardfaut"/>
    <w:rsid w:val="00FC621A"/>
  </w:style>
  <w:style w:type="character" w:customStyle="1" w:styleId="normaltextrun">
    <w:name w:val="normaltextrun"/>
    <w:basedOn w:val="Policepardfaut"/>
    <w:rsid w:val="00FC621A"/>
  </w:style>
  <w:style w:type="paragraph" w:customStyle="1" w:styleId="outlineelement">
    <w:name w:val="outlineelement"/>
    <w:basedOn w:val="Normal"/>
    <w:rsid w:val="00FC621A"/>
    <w:pPr>
      <w:spacing w:before="100" w:beforeAutospacing="1" w:after="100" w:afterAutospacing="1"/>
    </w:pPr>
  </w:style>
  <w:style w:type="character" w:customStyle="1" w:styleId="tabrun">
    <w:name w:val="tabrun"/>
    <w:basedOn w:val="Policepardfaut"/>
    <w:rsid w:val="00FC621A"/>
  </w:style>
  <w:style w:type="character" w:customStyle="1" w:styleId="tabchar">
    <w:name w:val="tabchar"/>
    <w:basedOn w:val="Policepardfaut"/>
    <w:rsid w:val="00FC621A"/>
  </w:style>
  <w:style w:type="character" w:customStyle="1" w:styleId="tableaderchars">
    <w:name w:val="tableaderchars"/>
    <w:basedOn w:val="Policepardfaut"/>
    <w:rsid w:val="00FC621A"/>
  </w:style>
  <w:style w:type="character" w:customStyle="1" w:styleId="linebreakblob">
    <w:name w:val="linebreakblob"/>
    <w:basedOn w:val="Policepardfaut"/>
    <w:rsid w:val="00FC621A"/>
  </w:style>
  <w:style w:type="character" w:customStyle="1" w:styleId="scxw203338267">
    <w:name w:val="scxw203338267"/>
    <w:basedOn w:val="Policepardfaut"/>
    <w:rsid w:val="00FC621A"/>
  </w:style>
  <w:style w:type="character" w:styleId="Lienhypertexte">
    <w:name w:val="Hyperlink"/>
    <w:basedOn w:val="Policepardfaut"/>
    <w:uiPriority w:val="99"/>
    <w:unhideWhenUsed/>
    <w:rsid w:val="00FC621A"/>
    <w:rPr>
      <w:color w:val="0000FF"/>
      <w:u w:val="single"/>
    </w:rPr>
  </w:style>
  <w:style w:type="character" w:styleId="Lienhypertextesuivivisit">
    <w:name w:val="FollowedHyperlink"/>
    <w:basedOn w:val="Policepardfaut"/>
    <w:uiPriority w:val="99"/>
    <w:semiHidden/>
    <w:unhideWhenUsed/>
    <w:rsid w:val="00FC621A"/>
    <w:rPr>
      <w:color w:val="800080"/>
      <w:u w:val="single"/>
    </w:rPr>
  </w:style>
  <w:style w:type="character" w:customStyle="1" w:styleId="scxw6158939">
    <w:name w:val="scxw6158939"/>
    <w:basedOn w:val="Policepardfaut"/>
    <w:rsid w:val="00B96AE7"/>
  </w:style>
  <w:style w:type="character" w:customStyle="1" w:styleId="scxw229865311">
    <w:name w:val="scxw229865311"/>
    <w:basedOn w:val="Policepardfaut"/>
    <w:rsid w:val="00CB479D"/>
  </w:style>
  <w:style w:type="character" w:customStyle="1" w:styleId="scxw207935385">
    <w:name w:val="scxw207935385"/>
    <w:basedOn w:val="Policepardfaut"/>
    <w:rsid w:val="001221E3"/>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
    <w:name w:val="Mention"/>
    <w:basedOn w:val="Policepardfaut"/>
    <w:uiPriority w:val="99"/>
    <w:unhideWhenUsed/>
    <w:rPr>
      <w:color w:val="2B579A"/>
      <w:shd w:val="clear" w:color="auto" w:fill="E6E6E6"/>
    </w:rPr>
  </w:style>
  <w:style w:type="paragraph" w:styleId="Listepuces">
    <w:name w:val="List Bullet"/>
    <w:basedOn w:val="Normal"/>
    <w:uiPriority w:val="99"/>
    <w:unhideWhenUsed/>
    <w:rsid w:val="004C1560"/>
    <w:pPr>
      <w:numPr>
        <w:numId w:val="36"/>
      </w:numPr>
      <w:contextualSpacing/>
    </w:pPr>
  </w:style>
  <w:style w:type="paragraph" w:customStyle="1" w:styleId="Pardfaut">
    <w:name w:val="Par défaut"/>
    <w:rsid w:val="00D70661"/>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zh-CN"/>
      <w14:textOutline w14:w="0" w14:cap="flat" w14:cmpd="sng" w14:algn="ctr">
        <w14:noFill/>
        <w14:prstDash w14:val="solid"/>
        <w14:bevel/>
      </w14:textOutline>
      <w14:ligatures w14:val="none"/>
    </w:rPr>
  </w:style>
  <w:style w:type="paragraph" w:styleId="NormalWeb">
    <w:name w:val="Normal (Web)"/>
    <w:basedOn w:val="Normal"/>
    <w:uiPriority w:val="99"/>
    <w:unhideWhenUsed/>
    <w:rsid w:val="00A64DC7"/>
    <w:pPr>
      <w:spacing w:before="100" w:beforeAutospacing="1" w:after="100" w:afterAutospacing="1"/>
    </w:pPr>
  </w:style>
  <w:style w:type="paragraph" w:customStyle="1" w:styleId="ParagraphestandardA4V">
    <w:name w:val="Paragraphe standard (A4 V)"/>
    <w:basedOn w:val="Normal"/>
    <w:uiPriority w:val="99"/>
    <w:rsid w:val="00B12668"/>
    <w:pPr>
      <w:suppressAutoHyphens/>
      <w:autoSpaceDE w:val="0"/>
      <w:autoSpaceDN w:val="0"/>
      <w:adjustRightInd w:val="0"/>
      <w:spacing w:before="57" w:line="288" w:lineRule="auto"/>
      <w:textAlignment w:val="center"/>
    </w:pPr>
    <w:rPr>
      <w:rFonts w:ascii="MinionPro-Regular" w:hAnsi="MinionPro-Regular" w:cs="MinionPro-Regular"/>
      <w:i/>
      <w:iCs/>
      <w:color w:val="000000"/>
      <w:sz w:val="22"/>
      <w:szCs w:val="22"/>
    </w:rPr>
  </w:style>
  <w:style w:type="character" w:customStyle="1" w:styleId="apple-converted-space">
    <w:name w:val="apple-converted-space"/>
    <w:basedOn w:val="Policepardfaut"/>
    <w:rsid w:val="004D7C7B"/>
  </w:style>
  <w:style w:type="character" w:styleId="Accentuation">
    <w:name w:val="Emphasis"/>
    <w:basedOn w:val="Policepardfaut"/>
    <w:uiPriority w:val="20"/>
    <w:qFormat/>
    <w:rsid w:val="004C7CAB"/>
    <w:rPr>
      <w:i/>
      <w:iCs/>
    </w:rPr>
  </w:style>
  <w:style w:type="paragraph" w:styleId="En-tte">
    <w:name w:val="header"/>
    <w:basedOn w:val="Normal"/>
    <w:link w:val="En-tteCar"/>
    <w:uiPriority w:val="99"/>
    <w:unhideWhenUsed/>
    <w:rsid w:val="00446444"/>
    <w:pPr>
      <w:tabs>
        <w:tab w:val="center" w:pos="4536"/>
        <w:tab w:val="right" w:pos="9072"/>
      </w:tabs>
    </w:pPr>
  </w:style>
  <w:style w:type="character" w:customStyle="1" w:styleId="En-tteCar">
    <w:name w:val="En-tête Car"/>
    <w:basedOn w:val="Policepardfaut"/>
    <w:link w:val="En-tte"/>
    <w:uiPriority w:val="99"/>
    <w:rsid w:val="00446444"/>
  </w:style>
  <w:style w:type="paragraph" w:styleId="Pieddepage">
    <w:name w:val="footer"/>
    <w:basedOn w:val="Normal"/>
    <w:link w:val="PieddepageCar"/>
    <w:uiPriority w:val="99"/>
    <w:unhideWhenUsed/>
    <w:rsid w:val="00446444"/>
    <w:pPr>
      <w:tabs>
        <w:tab w:val="center" w:pos="4536"/>
        <w:tab w:val="right" w:pos="9072"/>
      </w:tabs>
    </w:pPr>
  </w:style>
  <w:style w:type="character" w:customStyle="1" w:styleId="PieddepageCar">
    <w:name w:val="Pied de page Car"/>
    <w:basedOn w:val="Policepardfaut"/>
    <w:link w:val="Pieddepage"/>
    <w:uiPriority w:val="99"/>
    <w:rsid w:val="00446444"/>
  </w:style>
  <w:style w:type="character" w:styleId="Numrodepage">
    <w:name w:val="page number"/>
    <w:basedOn w:val="Policepardfaut"/>
    <w:uiPriority w:val="99"/>
    <w:semiHidden/>
    <w:unhideWhenUsed/>
    <w:rsid w:val="00E222EA"/>
  </w:style>
  <w:style w:type="character" w:styleId="lev">
    <w:name w:val="Strong"/>
    <w:basedOn w:val="Policepardfaut"/>
    <w:uiPriority w:val="22"/>
    <w:qFormat/>
    <w:rsid w:val="008906E3"/>
    <w:rPr>
      <w:b/>
      <w:bCs/>
    </w:rPr>
  </w:style>
  <w:style w:type="character" w:customStyle="1" w:styleId="Aucun">
    <w:name w:val="Aucun"/>
    <w:rsid w:val="00516622"/>
    <w:rPr>
      <w:lang w:val="de-DE"/>
    </w:rPr>
  </w:style>
  <w:style w:type="paragraph" w:customStyle="1" w:styleId="isselectedend">
    <w:name w:val="isselectedend"/>
    <w:basedOn w:val="Normal"/>
    <w:rsid w:val="00004B8F"/>
    <w:pPr>
      <w:spacing w:before="100" w:beforeAutospacing="1" w:after="100" w:afterAutospacing="1"/>
    </w:pPr>
  </w:style>
  <w:style w:type="paragraph" w:customStyle="1" w:styleId="COURANTCALENDRIERGRAND24ok">
    <w:name w:val="COURANT CALENDRIER GRAND 24 ok"/>
    <w:basedOn w:val="Normal"/>
    <w:uiPriority w:val="99"/>
    <w:rsid w:val="00E31D7B"/>
    <w:pPr>
      <w:suppressAutoHyphens/>
      <w:autoSpaceDE w:val="0"/>
      <w:autoSpaceDN w:val="0"/>
      <w:adjustRightInd w:val="0"/>
      <w:spacing w:line="288" w:lineRule="auto"/>
      <w:textAlignment w:val="center"/>
    </w:pPr>
    <w:rPr>
      <w:rFonts w:ascii="GT Walsheim Bold" w:hAnsi="GT Walsheim Bold" w:cs="GT Walsheim Bold"/>
      <w:b/>
      <w:bCs/>
      <w:color w:val="000000"/>
      <w:sz w:val="22"/>
      <w:szCs w:val="22"/>
    </w:rPr>
  </w:style>
  <w:style w:type="character" w:customStyle="1" w:styleId="namespace">
    <w:name w:val="namespace"/>
    <w:basedOn w:val="Policepardfaut"/>
    <w:rsid w:val="00E91553"/>
  </w:style>
  <w:style w:type="character" w:customStyle="1" w:styleId="description">
    <w:name w:val="description"/>
    <w:basedOn w:val="Policepardfaut"/>
    <w:rsid w:val="001721D1"/>
  </w:style>
  <w:style w:type="character" w:customStyle="1" w:styleId="whitespace-normal">
    <w:name w:val="whitespace-normal"/>
    <w:basedOn w:val="Policepardfaut"/>
    <w:rsid w:val="003A54F8"/>
  </w:style>
  <w:style w:type="character" w:styleId="Mentionnonrsolue">
    <w:name w:val="Unresolved Mention"/>
    <w:basedOn w:val="Policepardfaut"/>
    <w:uiPriority w:val="99"/>
    <w:rsid w:val="00C556BD"/>
    <w:rPr>
      <w:color w:val="605E5C"/>
      <w:shd w:val="clear" w:color="auto" w:fill="E1DFDD"/>
    </w:rPr>
  </w:style>
  <w:style w:type="character" w:customStyle="1" w:styleId="wixui-rich-texttext">
    <w:name w:val="wixui-rich-text__text"/>
    <w:basedOn w:val="Policepardfaut"/>
    <w:rsid w:val="00C94380"/>
  </w:style>
  <w:style w:type="paragraph" w:customStyle="1" w:styleId="ms-outlook-mobile-reference-message">
    <w:name w:val="ms-outlook-mobile-reference-message"/>
    <w:basedOn w:val="Normal"/>
    <w:rsid w:val="00CD7EF0"/>
    <w:pPr>
      <w:spacing w:before="100" w:beforeAutospacing="1" w:after="100" w:afterAutospacing="1"/>
    </w:pPr>
    <w:rPr>
      <w:lang w:eastAsia="zh-CN"/>
    </w:rPr>
  </w:style>
  <w:style w:type="character" w:customStyle="1" w:styleId="relative">
    <w:name w:val="relative"/>
    <w:basedOn w:val="Policepardfaut"/>
    <w:rsid w:val="00C03779"/>
  </w:style>
  <w:style w:type="paragraph" w:customStyle="1" w:styleId="not-prose">
    <w:name w:val="not-prose"/>
    <w:basedOn w:val="Normal"/>
    <w:rsid w:val="00C03779"/>
    <w:pPr>
      <w:spacing w:before="100" w:beforeAutospacing="1" w:after="100" w:afterAutospacing="1"/>
    </w:pPr>
  </w:style>
  <w:style w:type="paragraph" w:customStyle="1" w:styleId="CommentText1">
    <w:name w:val="Comment Text1"/>
    <w:basedOn w:val="Normal"/>
    <w:uiPriority w:val="99"/>
    <w:semiHidden/>
    <w:unhideWhenUsed/>
    <w:rsid w:val="0038553B"/>
    <w:rPr>
      <w:sz w:val="20"/>
      <w:szCs w:val="20"/>
    </w:rPr>
  </w:style>
  <w:style w:type="character" w:customStyle="1" w:styleId="CommentReference1">
    <w:name w:val="Comment Reference1"/>
    <w:basedOn w:val="Policepardfaut"/>
    <w:uiPriority w:val="99"/>
    <w:semiHidden/>
    <w:unhideWhenUsed/>
    <w:rsid w:val="0038553B"/>
    <w:rPr>
      <w:sz w:val="16"/>
      <w:szCs w:val="16"/>
    </w:rPr>
  </w:style>
  <w:style w:type="paragraph" w:styleId="Objetducommentaire">
    <w:name w:val="annotation subject"/>
    <w:basedOn w:val="Commentaire"/>
    <w:next w:val="Commentaire"/>
    <w:link w:val="ObjetducommentaireCar"/>
    <w:uiPriority w:val="99"/>
    <w:semiHidden/>
    <w:unhideWhenUsed/>
    <w:rsid w:val="009C7F0C"/>
    <w:rPr>
      <w:b/>
      <w:bCs/>
    </w:rPr>
  </w:style>
  <w:style w:type="character" w:customStyle="1" w:styleId="ObjetducommentaireCar">
    <w:name w:val="Objet du commentaire Car"/>
    <w:basedOn w:val="CommentaireCar"/>
    <w:link w:val="Objetducommentaire"/>
    <w:uiPriority w:val="99"/>
    <w:semiHidden/>
    <w:rsid w:val="009C7F0C"/>
    <w:rPr>
      <w:rFonts w:ascii="Times New Roman" w:eastAsia="Times New Roman" w:hAnsi="Times New Roman" w:cs="Times New Roman"/>
      <w:b/>
      <w:bCs/>
      <w:kern w:val="0"/>
      <w:sz w:val="20"/>
      <w:szCs w:val="20"/>
      <w:lang w:eastAsia="fr-FR"/>
      <w14:ligatures w14:val="none"/>
    </w:rPr>
  </w:style>
  <w:style w:type="paragraph" w:styleId="Rvision">
    <w:name w:val="Revision"/>
    <w:hidden/>
    <w:uiPriority w:val="99"/>
    <w:semiHidden/>
    <w:rsid w:val="00B0636D"/>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884">
      <w:bodyDiv w:val="1"/>
      <w:marLeft w:val="0"/>
      <w:marRight w:val="0"/>
      <w:marTop w:val="0"/>
      <w:marBottom w:val="0"/>
      <w:divBdr>
        <w:top w:val="none" w:sz="0" w:space="0" w:color="auto"/>
        <w:left w:val="none" w:sz="0" w:space="0" w:color="auto"/>
        <w:bottom w:val="none" w:sz="0" w:space="0" w:color="auto"/>
        <w:right w:val="none" w:sz="0" w:space="0" w:color="auto"/>
      </w:divBdr>
      <w:divsChild>
        <w:div w:id="579369639">
          <w:marLeft w:val="0"/>
          <w:marRight w:val="0"/>
          <w:marTop w:val="0"/>
          <w:marBottom w:val="0"/>
          <w:divBdr>
            <w:top w:val="none" w:sz="0" w:space="0" w:color="auto"/>
            <w:left w:val="none" w:sz="0" w:space="0" w:color="auto"/>
            <w:bottom w:val="none" w:sz="0" w:space="0" w:color="auto"/>
            <w:right w:val="none" w:sz="0" w:space="0" w:color="auto"/>
          </w:divBdr>
        </w:div>
        <w:div w:id="1889025663">
          <w:marLeft w:val="0"/>
          <w:marRight w:val="0"/>
          <w:marTop w:val="0"/>
          <w:marBottom w:val="0"/>
          <w:divBdr>
            <w:top w:val="none" w:sz="0" w:space="0" w:color="auto"/>
            <w:left w:val="none" w:sz="0" w:space="0" w:color="auto"/>
            <w:bottom w:val="none" w:sz="0" w:space="0" w:color="auto"/>
            <w:right w:val="none" w:sz="0" w:space="0" w:color="auto"/>
          </w:divBdr>
        </w:div>
      </w:divsChild>
    </w:div>
    <w:div w:id="20132825">
      <w:bodyDiv w:val="1"/>
      <w:marLeft w:val="0"/>
      <w:marRight w:val="0"/>
      <w:marTop w:val="0"/>
      <w:marBottom w:val="0"/>
      <w:divBdr>
        <w:top w:val="none" w:sz="0" w:space="0" w:color="auto"/>
        <w:left w:val="none" w:sz="0" w:space="0" w:color="auto"/>
        <w:bottom w:val="none" w:sz="0" w:space="0" w:color="auto"/>
        <w:right w:val="none" w:sz="0" w:space="0" w:color="auto"/>
      </w:divBdr>
      <w:divsChild>
        <w:div w:id="88434">
          <w:marLeft w:val="0"/>
          <w:marRight w:val="0"/>
          <w:marTop w:val="0"/>
          <w:marBottom w:val="0"/>
          <w:divBdr>
            <w:top w:val="none" w:sz="0" w:space="0" w:color="auto"/>
            <w:left w:val="none" w:sz="0" w:space="0" w:color="auto"/>
            <w:bottom w:val="none" w:sz="0" w:space="0" w:color="auto"/>
            <w:right w:val="none" w:sz="0" w:space="0" w:color="auto"/>
          </w:divBdr>
          <w:divsChild>
            <w:div w:id="800928768">
              <w:marLeft w:val="0"/>
              <w:marRight w:val="0"/>
              <w:marTop w:val="0"/>
              <w:marBottom w:val="0"/>
              <w:divBdr>
                <w:top w:val="none" w:sz="0" w:space="0" w:color="auto"/>
                <w:left w:val="none" w:sz="0" w:space="0" w:color="auto"/>
                <w:bottom w:val="none" w:sz="0" w:space="0" w:color="auto"/>
                <w:right w:val="none" w:sz="0" w:space="0" w:color="auto"/>
              </w:divBdr>
              <w:divsChild>
                <w:div w:id="1513449540">
                  <w:marLeft w:val="0"/>
                  <w:marRight w:val="0"/>
                  <w:marTop w:val="0"/>
                  <w:marBottom w:val="0"/>
                  <w:divBdr>
                    <w:top w:val="none" w:sz="0" w:space="0" w:color="auto"/>
                    <w:left w:val="none" w:sz="0" w:space="0" w:color="auto"/>
                    <w:bottom w:val="none" w:sz="0" w:space="0" w:color="auto"/>
                    <w:right w:val="none" w:sz="0" w:space="0" w:color="auto"/>
                  </w:divBdr>
                  <w:divsChild>
                    <w:div w:id="13590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5363">
      <w:bodyDiv w:val="1"/>
      <w:marLeft w:val="0"/>
      <w:marRight w:val="0"/>
      <w:marTop w:val="0"/>
      <w:marBottom w:val="0"/>
      <w:divBdr>
        <w:top w:val="none" w:sz="0" w:space="0" w:color="auto"/>
        <w:left w:val="none" w:sz="0" w:space="0" w:color="auto"/>
        <w:bottom w:val="none" w:sz="0" w:space="0" w:color="auto"/>
        <w:right w:val="none" w:sz="0" w:space="0" w:color="auto"/>
      </w:divBdr>
      <w:divsChild>
        <w:div w:id="602542557">
          <w:marLeft w:val="0"/>
          <w:marRight w:val="0"/>
          <w:marTop w:val="0"/>
          <w:marBottom w:val="0"/>
          <w:divBdr>
            <w:top w:val="none" w:sz="0" w:space="0" w:color="auto"/>
            <w:left w:val="none" w:sz="0" w:space="0" w:color="auto"/>
            <w:bottom w:val="none" w:sz="0" w:space="0" w:color="auto"/>
            <w:right w:val="none" w:sz="0" w:space="0" w:color="auto"/>
          </w:divBdr>
        </w:div>
        <w:div w:id="1459184917">
          <w:marLeft w:val="0"/>
          <w:marRight w:val="0"/>
          <w:marTop w:val="0"/>
          <w:marBottom w:val="0"/>
          <w:divBdr>
            <w:top w:val="none" w:sz="0" w:space="0" w:color="auto"/>
            <w:left w:val="none" w:sz="0" w:space="0" w:color="auto"/>
            <w:bottom w:val="none" w:sz="0" w:space="0" w:color="auto"/>
            <w:right w:val="none" w:sz="0" w:space="0" w:color="auto"/>
          </w:divBdr>
        </w:div>
      </w:divsChild>
    </w:div>
    <w:div w:id="167137559">
      <w:bodyDiv w:val="1"/>
      <w:marLeft w:val="0"/>
      <w:marRight w:val="0"/>
      <w:marTop w:val="0"/>
      <w:marBottom w:val="0"/>
      <w:divBdr>
        <w:top w:val="none" w:sz="0" w:space="0" w:color="auto"/>
        <w:left w:val="none" w:sz="0" w:space="0" w:color="auto"/>
        <w:bottom w:val="none" w:sz="0" w:space="0" w:color="auto"/>
        <w:right w:val="none" w:sz="0" w:space="0" w:color="auto"/>
      </w:divBdr>
      <w:divsChild>
        <w:div w:id="459156495">
          <w:marLeft w:val="0"/>
          <w:marRight w:val="0"/>
          <w:marTop w:val="0"/>
          <w:marBottom w:val="0"/>
          <w:divBdr>
            <w:top w:val="none" w:sz="0" w:space="0" w:color="auto"/>
            <w:left w:val="none" w:sz="0" w:space="0" w:color="auto"/>
            <w:bottom w:val="none" w:sz="0" w:space="0" w:color="auto"/>
            <w:right w:val="none" w:sz="0" w:space="0" w:color="auto"/>
          </w:divBdr>
        </w:div>
        <w:div w:id="1417022324">
          <w:marLeft w:val="0"/>
          <w:marRight w:val="0"/>
          <w:marTop w:val="0"/>
          <w:marBottom w:val="0"/>
          <w:divBdr>
            <w:top w:val="none" w:sz="0" w:space="0" w:color="auto"/>
            <w:left w:val="none" w:sz="0" w:space="0" w:color="auto"/>
            <w:bottom w:val="none" w:sz="0" w:space="0" w:color="auto"/>
            <w:right w:val="none" w:sz="0" w:space="0" w:color="auto"/>
          </w:divBdr>
        </w:div>
        <w:div w:id="1642034588">
          <w:marLeft w:val="0"/>
          <w:marRight w:val="0"/>
          <w:marTop w:val="0"/>
          <w:marBottom w:val="0"/>
          <w:divBdr>
            <w:top w:val="none" w:sz="0" w:space="0" w:color="auto"/>
            <w:left w:val="none" w:sz="0" w:space="0" w:color="auto"/>
            <w:bottom w:val="none" w:sz="0" w:space="0" w:color="auto"/>
            <w:right w:val="none" w:sz="0" w:space="0" w:color="auto"/>
          </w:divBdr>
        </w:div>
      </w:divsChild>
    </w:div>
    <w:div w:id="197470200">
      <w:bodyDiv w:val="1"/>
      <w:marLeft w:val="0"/>
      <w:marRight w:val="0"/>
      <w:marTop w:val="0"/>
      <w:marBottom w:val="0"/>
      <w:divBdr>
        <w:top w:val="none" w:sz="0" w:space="0" w:color="auto"/>
        <w:left w:val="none" w:sz="0" w:space="0" w:color="auto"/>
        <w:bottom w:val="none" w:sz="0" w:space="0" w:color="auto"/>
        <w:right w:val="none" w:sz="0" w:space="0" w:color="auto"/>
      </w:divBdr>
      <w:divsChild>
        <w:div w:id="85929129">
          <w:marLeft w:val="0"/>
          <w:marRight w:val="0"/>
          <w:marTop w:val="0"/>
          <w:marBottom w:val="0"/>
          <w:divBdr>
            <w:top w:val="none" w:sz="0" w:space="0" w:color="auto"/>
            <w:left w:val="none" w:sz="0" w:space="0" w:color="auto"/>
            <w:bottom w:val="none" w:sz="0" w:space="0" w:color="auto"/>
            <w:right w:val="none" w:sz="0" w:space="0" w:color="auto"/>
          </w:divBdr>
        </w:div>
        <w:div w:id="109596741">
          <w:marLeft w:val="0"/>
          <w:marRight w:val="0"/>
          <w:marTop w:val="0"/>
          <w:marBottom w:val="0"/>
          <w:divBdr>
            <w:top w:val="none" w:sz="0" w:space="0" w:color="auto"/>
            <w:left w:val="none" w:sz="0" w:space="0" w:color="auto"/>
            <w:bottom w:val="none" w:sz="0" w:space="0" w:color="auto"/>
            <w:right w:val="none" w:sz="0" w:space="0" w:color="auto"/>
          </w:divBdr>
        </w:div>
        <w:div w:id="256907741">
          <w:marLeft w:val="0"/>
          <w:marRight w:val="0"/>
          <w:marTop w:val="0"/>
          <w:marBottom w:val="0"/>
          <w:divBdr>
            <w:top w:val="none" w:sz="0" w:space="0" w:color="auto"/>
            <w:left w:val="none" w:sz="0" w:space="0" w:color="auto"/>
            <w:bottom w:val="none" w:sz="0" w:space="0" w:color="auto"/>
            <w:right w:val="none" w:sz="0" w:space="0" w:color="auto"/>
          </w:divBdr>
        </w:div>
        <w:div w:id="271673397">
          <w:marLeft w:val="0"/>
          <w:marRight w:val="0"/>
          <w:marTop w:val="0"/>
          <w:marBottom w:val="0"/>
          <w:divBdr>
            <w:top w:val="none" w:sz="0" w:space="0" w:color="auto"/>
            <w:left w:val="none" w:sz="0" w:space="0" w:color="auto"/>
            <w:bottom w:val="none" w:sz="0" w:space="0" w:color="auto"/>
            <w:right w:val="none" w:sz="0" w:space="0" w:color="auto"/>
          </w:divBdr>
        </w:div>
        <w:div w:id="338777519">
          <w:marLeft w:val="0"/>
          <w:marRight w:val="0"/>
          <w:marTop w:val="0"/>
          <w:marBottom w:val="0"/>
          <w:divBdr>
            <w:top w:val="none" w:sz="0" w:space="0" w:color="auto"/>
            <w:left w:val="none" w:sz="0" w:space="0" w:color="auto"/>
            <w:bottom w:val="none" w:sz="0" w:space="0" w:color="auto"/>
            <w:right w:val="none" w:sz="0" w:space="0" w:color="auto"/>
          </w:divBdr>
        </w:div>
        <w:div w:id="528300723">
          <w:marLeft w:val="0"/>
          <w:marRight w:val="0"/>
          <w:marTop w:val="0"/>
          <w:marBottom w:val="0"/>
          <w:divBdr>
            <w:top w:val="none" w:sz="0" w:space="0" w:color="auto"/>
            <w:left w:val="none" w:sz="0" w:space="0" w:color="auto"/>
            <w:bottom w:val="none" w:sz="0" w:space="0" w:color="auto"/>
            <w:right w:val="none" w:sz="0" w:space="0" w:color="auto"/>
          </w:divBdr>
        </w:div>
        <w:div w:id="542517784">
          <w:marLeft w:val="0"/>
          <w:marRight w:val="0"/>
          <w:marTop w:val="0"/>
          <w:marBottom w:val="0"/>
          <w:divBdr>
            <w:top w:val="none" w:sz="0" w:space="0" w:color="auto"/>
            <w:left w:val="none" w:sz="0" w:space="0" w:color="auto"/>
            <w:bottom w:val="none" w:sz="0" w:space="0" w:color="auto"/>
            <w:right w:val="none" w:sz="0" w:space="0" w:color="auto"/>
          </w:divBdr>
        </w:div>
        <w:div w:id="621544715">
          <w:marLeft w:val="0"/>
          <w:marRight w:val="0"/>
          <w:marTop w:val="0"/>
          <w:marBottom w:val="0"/>
          <w:divBdr>
            <w:top w:val="none" w:sz="0" w:space="0" w:color="auto"/>
            <w:left w:val="none" w:sz="0" w:space="0" w:color="auto"/>
            <w:bottom w:val="none" w:sz="0" w:space="0" w:color="auto"/>
            <w:right w:val="none" w:sz="0" w:space="0" w:color="auto"/>
          </w:divBdr>
        </w:div>
        <w:div w:id="666178819">
          <w:marLeft w:val="0"/>
          <w:marRight w:val="0"/>
          <w:marTop w:val="0"/>
          <w:marBottom w:val="0"/>
          <w:divBdr>
            <w:top w:val="none" w:sz="0" w:space="0" w:color="auto"/>
            <w:left w:val="none" w:sz="0" w:space="0" w:color="auto"/>
            <w:bottom w:val="none" w:sz="0" w:space="0" w:color="auto"/>
            <w:right w:val="none" w:sz="0" w:space="0" w:color="auto"/>
          </w:divBdr>
        </w:div>
        <w:div w:id="974288851">
          <w:marLeft w:val="0"/>
          <w:marRight w:val="0"/>
          <w:marTop w:val="0"/>
          <w:marBottom w:val="0"/>
          <w:divBdr>
            <w:top w:val="none" w:sz="0" w:space="0" w:color="auto"/>
            <w:left w:val="none" w:sz="0" w:space="0" w:color="auto"/>
            <w:bottom w:val="none" w:sz="0" w:space="0" w:color="auto"/>
            <w:right w:val="none" w:sz="0" w:space="0" w:color="auto"/>
          </w:divBdr>
        </w:div>
        <w:div w:id="1037779392">
          <w:marLeft w:val="0"/>
          <w:marRight w:val="0"/>
          <w:marTop w:val="0"/>
          <w:marBottom w:val="0"/>
          <w:divBdr>
            <w:top w:val="none" w:sz="0" w:space="0" w:color="auto"/>
            <w:left w:val="none" w:sz="0" w:space="0" w:color="auto"/>
            <w:bottom w:val="none" w:sz="0" w:space="0" w:color="auto"/>
            <w:right w:val="none" w:sz="0" w:space="0" w:color="auto"/>
          </w:divBdr>
        </w:div>
        <w:div w:id="1324773004">
          <w:marLeft w:val="0"/>
          <w:marRight w:val="0"/>
          <w:marTop w:val="0"/>
          <w:marBottom w:val="0"/>
          <w:divBdr>
            <w:top w:val="none" w:sz="0" w:space="0" w:color="auto"/>
            <w:left w:val="none" w:sz="0" w:space="0" w:color="auto"/>
            <w:bottom w:val="none" w:sz="0" w:space="0" w:color="auto"/>
            <w:right w:val="none" w:sz="0" w:space="0" w:color="auto"/>
          </w:divBdr>
        </w:div>
        <w:div w:id="1353190207">
          <w:marLeft w:val="0"/>
          <w:marRight w:val="0"/>
          <w:marTop w:val="0"/>
          <w:marBottom w:val="0"/>
          <w:divBdr>
            <w:top w:val="none" w:sz="0" w:space="0" w:color="auto"/>
            <w:left w:val="none" w:sz="0" w:space="0" w:color="auto"/>
            <w:bottom w:val="none" w:sz="0" w:space="0" w:color="auto"/>
            <w:right w:val="none" w:sz="0" w:space="0" w:color="auto"/>
          </w:divBdr>
        </w:div>
        <w:div w:id="1404447826">
          <w:marLeft w:val="0"/>
          <w:marRight w:val="0"/>
          <w:marTop w:val="0"/>
          <w:marBottom w:val="0"/>
          <w:divBdr>
            <w:top w:val="none" w:sz="0" w:space="0" w:color="auto"/>
            <w:left w:val="none" w:sz="0" w:space="0" w:color="auto"/>
            <w:bottom w:val="none" w:sz="0" w:space="0" w:color="auto"/>
            <w:right w:val="none" w:sz="0" w:space="0" w:color="auto"/>
          </w:divBdr>
        </w:div>
        <w:div w:id="1418550292">
          <w:marLeft w:val="0"/>
          <w:marRight w:val="0"/>
          <w:marTop w:val="0"/>
          <w:marBottom w:val="0"/>
          <w:divBdr>
            <w:top w:val="none" w:sz="0" w:space="0" w:color="auto"/>
            <w:left w:val="none" w:sz="0" w:space="0" w:color="auto"/>
            <w:bottom w:val="none" w:sz="0" w:space="0" w:color="auto"/>
            <w:right w:val="none" w:sz="0" w:space="0" w:color="auto"/>
          </w:divBdr>
        </w:div>
        <w:div w:id="1558928168">
          <w:marLeft w:val="0"/>
          <w:marRight w:val="0"/>
          <w:marTop w:val="0"/>
          <w:marBottom w:val="0"/>
          <w:divBdr>
            <w:top w:val="none" w:sz="0" w:space="0" w:color="auto"/>
            <w:left w:val="none" w:sz="0" w:space="0" w:color="auto"/>
            <w:bottom w:val="none" w:sz="0" w:space="0" w:color="auto"/>
            <w:right w:val="none" w:sz="0" w:space="0" w:color="auto"/>
          </w:divBdr>
        </w:div>
        <w:div w:id="1562909156">
          <w:marLeft w:val="0"/>
          <w:marRight w:val="0"/>
          <w:marTop w:val="0"/>
          <w:marBottom w:val="0"/>
          <w:divBdr>
            <w:top w:val="none" w:sz="0" w:space="0" w:color="auto"/>
            <w:left w:val="none" w:sz="0" w:space="0" w:color="auto"/>
            <w:bottom w:val="none" w:sz="0" w:space="0" w:color="auto"/>
            <w:right w:val="none" w:sz="0" w:space="0" w:color="auto"/>
          </w:divBdr>
        </w:div>
        <w:div w:id="1597403426">
          <w:marLeft w:val="0"/>
          <w:marRight w:val="0"/>
          <w:marTop w:val="0"/>
          <w:marBottom w:val="0"/>
          <w:divBdr>
            <w:top w:val="none" w:sz="0" w:space="0" w:color="auto"/>
            <w:left w:val="none" w:sz="0" w:space="0" w:color="auto"/>
            <w:bottom w:val="none" w:sz="0" w:space="0" w:color="auto"/>
            <w:right w:val="none" w:sz="0" w:space="0" w:color="auto"/>
          </w:divBdr>
        </w:div>
        <w:div w:id="1765419381">
          <w:marLeft w:val="0"/>
          <w:marRight w:val="0"/>
          <w:marTop w:val="0"/>
          <w:marBottom w:val="0"/>
          <w:divBdr>
            <w:top w:val="none" w:sz="0" w:space="0" w:color="auto"/>
            <w:left w:val="none" w:sz="0" w:space="0" w:color="auto"/>
            <w:bottom w:val="none" w:sz="0" w:space="0" w:color="auto"/>
            <w:right w:val="none" w:sz="0" w:space="0" w:color="auto"/>
          </w:divBdr>
        </w:div>
        <w:div w:id="1858277043">
          <w:marLeft w:val="0"/>
          <w:marRight w:val="0"/>
          <w:marTop w:val="0"/>
          <w:marBottom w:val="0"/>
          <w:divBdr>
            <w:top w:val="none" w:sz="0" w:space="0" w:color="auto"/>
            <w:left w:val="none" w:sz="0" w:space="0" w:color="auto"/>
            <w:bottom w:val="none" w:sz="0" w:space="0" w:color="auto"/>
            <w:right w:val="none" w:sz="0" w:space="0" w:color="auto"/>
          </w:divBdr>
        </w:div>
        <w:div w:id="2014600551">
          <w:marLeft w:val="0"/>
          <w:marRight w:val="0"/>
          <w:marTop w:val="0"/>
          <w:marBottom w:val="0"/>
          <w:divBdr>
            <w:top w:val="none" w:sz="0" w:space="0" w:color="auto"/>
            <w:left w:val="none" w:sz="0" w:space="0" w:color="auto"/>
            <w:bottom w:val="none" w:sz="0" w:space="0" w:color="auto"/>
            <w:right w:val="none" w:sz="0" w:space="0" w:color="auto"/>
          </w:divBdr>
        </w:div>
        <w:div w:id="2052608633">
          <w:marLeft w:val="0"/>
          <w:marRight w:val="0"/>
          <w:marTop w:val="0"/>
          <w:marBottom w:val="0"/>
          <w:divBdr>
            <w:top w:val="none" w:sz="0" w:space="0" w:color="auto"/>
            <w:left w:val="none" w:sz="0" w:space="0" w:color="auto"/>
            <w:bottom w:val="none" w:sz="0" w:space="0" w:color="auto"/>
            <w:right w:val="none" w:sz="0" w:space="0" w:color="auto"/>
          </w:divBdr>
        </w:div>
      </w:divsChild>
    </w:div>
    <w:div w:id="260067191">
      <w:bodyDiv w:val="1"/>
      <w:marLeft w:val="0"/>
      <w:marRight w:val="0"/>
      <w:marTop w:val="0"/>
      <w:marBottom w:val="0"/>
      <w:divBdr>
        <w:top w:val="none" w:sz="0" w:space="0" w:color="auto"/>
        <w:left w:val="none" w:sz="0" w:space="0" w:color="auto"/>
        <w:bottom w:val="none" w:sz="0" w:space="0" w:color="auto"/>
        <w:right w:val="none" w:sz="0" w:space="0" w:color="auto"/>
      </w:divBdr>
      <w:divsChild>
        <w:div w:id="890118704">
          <w:marLeft w:val="0"/>
          <w:marRight w:val="0"/>
          <w:marTop w:val="0"/>
          <w:marBottom w:val="0"/>
          <w:divBdr>
            <w:top w:val="none" w:sz="0" w:space="0" w:color="auto"/>
            <w:left w:val="none" w:sz="0" w:space="0" w:color="auto"/>
            <w:bottom w:val="none" w:sz="0" w:space="0" w:color="auto"/>
            <w:right w:val="none" w:sz="0" w:space="0" w:color="auto"/>
          </w:divBdr>
        </w:div>
        <w:div w:id="1492986844">
          <w:marLeft w:val="0"/>
          <w:marRight w:val="0"/>
          <w:marTop w:val="0"/>
          <w:marBottom w:val="0"/>
          <w:divBdr>
            <w:top w:val="none" w:sz="0" w:space="0" w:color="auto"/>
            <w:left w:val="none" w:sz="0" w:space="0" w:color="auto"/>
            <w:bottom w:val="none" w:sz="0" w:space="0" w:color="auto"/>
            <w:right w:val="none" w:sz="0" w:space="0" w:color="auto"/>
          </w:divBdr>
        </w:div>
      </w:divsChild>
    </w:div>
    <w:div w:id="274364339">
      <w:bodyDiv w:val="1"/>
      <w:marLeft w:val="0"/>
      <w:marRight w:val="0"/>
      <w:marTop w:val="0"/>
      <w:marBottom w:val="0"/>
      <w:divBdr>
        <w:top w:val="none" w:sz="0" w:space="0" w:color="auto"/>
        <w:left w:val="none" w:sz="0" w:space="0" w:color="auto"/>
        <w:bottom w:val="none" w:sz="0" w:space="0" w:color="auto"/>
        <w:right w:val="none" w:sz="0" w:space="0" w:color="auto"/>
      </w:divBdr>
    </w:div>
    <w:div w:id="315038217">
      <w:bodyDiv w:val="1"/>
      <w:marLeft w:val="0"/>
      <w:marRight w:val="0"/>
      <w:marTop w:val="0"/>
      <w:marBottom w:val="0"/>
      <w:divBdr>
        <w:top w:val="none" w:sz="0" w:space="0" w:color="auto"/>
        <w:left w:val="none" w:sz="0" w:space="0" w:color="auto"/>
        <w:bottom w:val="none" w:sz="0" w:space="0" w:color="auto"/>
        <w:right w:val="none" w:sz="0" w:space="0" w:color="auto"/>
      </w:divBdr>
      <w:divsChild>
        <w:div w:id="122693148">
          <w:marLeft w:val="0"/>
          <w:marRight w:val="0"/>
          <w:marTop w:val="0"/>
          <w:marBottom w:val="0"/>
          <w:divBdr>
            <w:top w:val="none" w:sz="0" w:space="0" w:color="auto"/>
            <w:left w:val="none" w:sz="0" w:space="0" w:color="auto"/>
            <w:bottom w:val="none" w:sz="0" w:space="0" w:color="auto"/>
            <w:right w:val="none" w:sz="0" w:space="0" w:color="auto"/>
          </w:divBdr>
        </w:div>
        <w:div w:id="261843381">
          <w:marLeft w:val="0"/>
          <w:marRight w:val="0"/>
          <w:marTop w:val="0"/>
          <w:marBottom w:val="0"/>
          <w:divBdr>
            <w:top w:val="none" w:sz="0" w:space="0" w:color="auto"/>
            <w:left w:val="none" w:sz="0" w:space="0" w:color="auto"/>
            <w:bottom w:val="none" w:sz="0" w:space="0" w:color="auto"/>
            <w:right w:val="none" w:sz="0" w:space="0" w:color="auto"/>
          </w:divBdr>
        </w:div>
        <w:div w:id="2044816862">
          <w:marLeft w:val="0"/>
          <w:marRight w:val="0"/>
          <w:marTop w:val="0"/>
          <w:marBottom w:val="0"/>
          <w:divBdr>
            <w:top w:val="none" w:sz="0" w:space="0" w:color="auto"/>
            <w:left w:val="none" w:sz="0" w:space="0" w:color="auto"/>
            <w:bottom w:val="none" w:sz="0" w:space="0" w:color="auto"/>
            <w:right w:val="none" w:sz="0" w:space="0" w:color="auto"/>
          </w:divBdr>
        </w:div>
      </w:divsChild>
    </w:div>
    <w:div w:id="328025477">
      <w:bodyDiv w:val="1"/>
      <w:marLeft w:val="0"/>
      <w:marRight w:val="0"/>
      <w:marTop w:val="0"/>
      <w:marBottom w:val="0"/>
      <w:divBdr>
        <w:top w:val="none" w:sz="0" w:space="0" w:color="auto"/>
        <w:left w:val="none" w:sz="0" w:space="0" w:color="auto"/>
        <w:bottom w:val="none" w:sz="0" w:space="0" w:color="auto"/>
        <w:right w:val="none" w:sz="0" w:space="0" w:color="auto"/>
      </w:divBdr>
      <w:divsChild>
        <w:div w:id="400762249">
          <w:marLeft w:val="0"/>
          <w:marRight w:val="0"/>
          <w:marTop w:val="0"/>
          <w:marBottom w:val="0"/>
          <w:divBdr>
            <w:top w:val="none" w:sz="0" w:space="0" w:color="auto"/>
            <w:left w:val="none" w:sz="0" w:space="0" w:color="auto"/>
            <w:bottom w:val="none" w:sz="0" w:space="0" w:color="auto"/>
            <w:right w:val="none" w:sz="0" w:space="0" w:color="auto"/>
          </w:divBdr>
        </w:div>
        <w:div w:id="452359466">
          <w:marLeft w:val="0"/>
          <w:marRight w:val="0"/>
          <w:marTop w:val="0"/>
          <w:marBottom w:val="0"/>
          <w:divBdr>
            <w:top w:val="none" w:sz="0" w:space="0" w:color="auto"/>
            <w:left w:val="none" w:sz="0" w:space="0" w:color="auto"/>
            <w:bottom w:val="none" w:sz="0" w:space="0" w:color="auto"/>
            <w:right w:val="none" w:sz="0" w:space="0" w:color="auto"/>
          </w:divBdr>
        </w:div>
        <w:div w:id="2061322863">
          <w:marLeft w:val="0"/>
          <w:marRight w:val="0"/>
          <w:marTop w:val="0"/>
          <w:marBottom w:val="0"/>
          <w:divBdr>
            <w:top w:val="none" w:sz="0" w:space="0" w:color="auto"/>
            <w:left w:val="none" w:sz="0" w:space="0" w:color="auto"/>
            <w:bottom w:val="none" w:sz="0" w:space="0" w:color="auto"/>
            <w:right w:val="none" w:sz="0" w:space="0" w:color="auto"/>
          </w:divBdr>
        </w:div>
      </w:divsChild>
    </w:div>
    <w:div w:id="350912185">
      <w:bodyDiv w:val="1"/>
      <w:marLeft w:val="0"/>
      <w:marRight w:val="0"/>
      <w:marTop w:val="0"/>
      <w:marBottom w:val="0"/>
      <w:divBdr>
        <w:top w:val="none" w:sz="0" w:space="0" w:color="auto"/>
        <w:left w:val="none" w:sz="0" w:space="0" w:color="auto"/>
        <w:bottom w:val="none" w:sz="0" w:space="0" w:color="auto"/>
        <w:right w:val="none" w:sz="0" w:space="0" w:color="auto"/>
      </w:divBdr>
      <w:divsChild>
        <w:div w:id="442186926">
          <w:marLeft w:val="0"/>
          <w:marRight w:val="0"/>
          <w:marTop w:val="0"/>
          <w:marBottom w:val="0"/>
          <w:divBdr>
            <w:top w:val="none" w:sz="0" w:space="0" w:color="auto"/>
            <w:left w:val="none" w:sz="0" w:space="0" w:color="auto"/>
            <w:bottom w:val="none" w:sz="0" w:space="0" w:color="auto"/>
            <w:right w:val="none" w:sz="0" w:space="0" w:color="auto"/>
          </w:divBdr>
        </w:div>
        <w:div w:id="789518315">
          <w:marLeft w:val="0"/>
          <w:marRight w:val="0"/>
          <w:marTop w:val="0"/>
          <w:marBottom w:val="0"/>
          <w:divBdr>
            <w:top w:val="none" w:sz="0" w:space="0" w:color="auto"/>
            <w:left w:val="none" w:sz="0" w:space="0" w:color="auto"/>
            <w:bottom w:val="none" w:sz="0" w:space="0" w:color="auto"/>
            <w:right w:val="none" w:sz="0" w:space="0" w:color="auto"/>
          </w:divBdr>
        </w:div>
        <w:div w:id="1950119582">
          <w:marLeft w:val="0"/>
          <w:marRight w:val="0"/>
          <w:marTop w:val="0"/>
          <w:marBottom w:val="0"/>
          <w:divBdr>
            <w:top w:val="none" w:sz="0" w:space="0" w:color="auto"/>
            <w:left w:val="none" w:sz="0" w:space="0" w:color="auto"/>
            <w:bottom w:val="none" w:sz="0" w:space="0" w:color="auto"/>
            <w:right w:val="none" w:sz="0" w:space="0" w:color="auto"/>
          </w:divBdr>
        </w:div>
      </w:divsChild>
    </w:div>
    <w:div w:id="388959393">
      <w:bodyDiv w:val="1"/>
      <w:marLeft w:val="0"/>
      <w:marRight w:val="0"/>
      <w:marTop w:val="0"/>
      <w:marBottom w:val="0"/>
      <w:divBdr>
        <w:top w:val="none" w:sz="0" w:space="0" w:color="auto"/>
        <w:left w:val="none" w:sz="0" w:space="0" w:color="auto"/>
        <w:bottom w:val="none" w:sz="0" w:space="0" w:color="auto"/>
        <w:right w:val="none" w:sz="0" w:space="0" w:color="auto"/>
      </w:divBdr>
    </w:div>
    <w:div w:id="408619700">
      <w:bodyDiv w:val="1"/>
      <w:marLeft w:val="0"/>
      <w:marRight w:val="0"/>
      <w:marTop w:val="0"/>
      <w:marBottom w:val="0"/>
      <w:divBdr>
        <w:top w:val="none" w:sz="0" w:space="0" w:color="auto"/>
        <w:left w:val="none" w:sz="0" w:space="0" w:color="auto"/>
        <w:bottom w:val="none" w:sz="0" w:space="0" w:color="auto"/>
        <w:right w:val="none" w:sz="0" w:space="0" w:color="auto"/>
      </w:divBdr>
      <w:divsChild>
        <w:div w:id="523858950">
          <w:marLeft w:val="0"/>
          <w:marRight w:val="0"/>
          <w:marTop w:val="0"/>
          <w:marBottom w:val="0"/>
          <w:divBdr>
            <w:top w:val="none" w:sz="0" w:space="0" w:color="auto"/>
            <w:left w:val="none" w:sz="0" w:space="0" w:color="auto"/>
            <w:bottom w:val="none" w:sz="0" w:space="0" w:color="auto"/>
            <w:right w:val="none" w:sz="0" w:space="0" w:color="auto"/>
          </w:divBdr>
        </w:div>
        <w:div w:id="647245826">
          <w:marLeft w:val="0"/>
          <w:marRight w:val="0"/>
          <w:marTop w:val="0"/>
          <w:marBottom w:val="0"/>
          <w:divBdr>
            <w:top w:val="none" w:sz="0" w:space="0" w:color="auto"/>
            <w:left w:val="none" w:sz="0" w:space="0" w:color="auto"/>
            <w:bottom w:val="none" w:sz="0" w:space="0" w:color="auto"/>
            <w:right w:val="none" w:sz="0" w:space="0" w:color="auto"/>
          </w:divBdr>
        </w:div>
        <w:div w:id="725300571">
          <w:marLeft w:val="0"/>
          <w:marRight w:val="0"/>
          <w:marTop w:val="0"/>
          <w:marBottom w:val="0"/>
          <w:divBdr>
            <w:top w:val="none" w:sz="0" w:space="0" w:color="auto"/>
            <w:left w:val="none" w:sz="0" w:space="0" w:color="auto"/>
            <w:bottom w:val="none" w:sz="0" w:space="0" w:color="auto"/>
            <w:right w:val="none" w:sz="0" w:space="0" w:color="auto"/>
          </w:divBdr>
        </w:div>
        <w:div w:id="942565838">
          <w:marLeft w:val="0"/>
          <w:marRight w:val="0"/>
          <w:marTop w:val="0"/>
          <w:marBottom w:val="0"/>
          <w:divBdr>
            <w:top w:val="none" w:sz="0" w:space="0" w:color="auto"/>
            <w:left w:val="none" w:sz="0" w:space="0" w:color="auto"/>
            <w:bottom w:val="none" w:sz="0" w:space="0" w:color="auto"/>
            <w:right w:val="none" w:sz="0" w:space="0" w:color="auto"/>
          </w:divBdr>
        </w:div>
        <w:div w:id="1479956163">
          <w:marLeft w:val="0"/>
          <w:marRight w:val="0"/>
          <w:marTop w:val="0"/>
          <w:marBottom w:val="0"/>
          <w:divBdr>
            <w:top w:val="none" w:sz="0" w:space="0" w:color="auto"/>
            <w:left w:val="none" w:sz="0" w:space="0" w:color="auto"/>
            <w:bottom w:val="none" w:sz="0" w:space="0" w:color="auto"/>
            <w:right w:val="none" w:sz="0" w:space="0" w:color="auto"/>
          </w:divBdr>
        </w:div>
        <w:div w:id="1572809668">
          <w:marLeft w:val="0"/>
          <w:marRight w:val="0"/>
          <w:marTop w:val="0"/>
          <w:marBottom w:val="0"/>
          <w:divBdr>
            <w:top w:val="none" w:sz="0" w:space="0" w:color="auto"/>
            <w:left w:val="none" w:sz="0" w:space="0" w:color="auto"/>
            <w:bottom w:val="none" w:sz="0" w:space="0" w:color="auto"/>
            <w:right w:val="none" w:sz="0" w:space="0" w:color="auto"/>
          </w:divBdr>
        </w:div>
        <w:div w:id="1785422758">
          <w:marLeft w:val="0"/>
          <w:marRight w:val="0"/>
          <w:marTop w:val="0"/>
          <w:marBottom w:val="0"/>
          <w:divBdr>
            <w:top w:val="none" w:sz="0" w:space="0" w:color="auto"/>
            <w:left w:val="none" w:sz="0" w:space="0" w:color="auto"/>
            <w:bottom w:val="none" w:sz="0" w:space="0" w:color="auto"/>
            <w:right w:val="none" w:sz="0" w:space="0" w:color="auto"/>
          </w:divBdr>
        </w:div>
        <w:div w:id="1876041052">
          <w:marLeft w:val="0"/>
          <w:marRight w:val="0"/>
          <w:marTop w:val="0"/>
          <w:marBottom w:val="0"/>
          <w:divBdr>
            <w:top w:val="none" w:sz="0" w:space="0" w:color="auto"/>
            <w:left w:val="none" w:sz="0" w:space="0" w:color="auto"/>
            <w:bottom w:val="none" w:sz="0" w:space="0" w:color="auto"/>
            <w:right w:val="none" w:sz="0" w:space="0" w:color="auto"/>
          </w:divBdr>
        </w:div>
        <w:div w:id="1880241095">
          <w:marLeft w:val="0"/>
          <w:marRight w:val="0"/>
          <w:marTop w:val="0"/>
          <w:marBottom w:val="0"/>
          <w:divBdr>
            <w:top w:val="none" w:sz="0" w:space="0" w:color="auto"/>
            <w:left w:val="none" w:sz="0" w:space="0" w:color="auto"/>
            <w:bottom w:val="none" w:sz="0" w:space="0" w:color="auto"/>
            <w:right w:val="none" w:sz="0" w:space="0" w:color="auto"/>
          </w:divBdr>
        </w:div>
        <w:div w:id="1957980417">
          <w:marLeft w:val="0"/>
          <w:marRight w:val="0"/>
          <w:marTop w:val="0"/>
          <w:marBottom w:val="0"/>
          <w:divBdr>
            <w:top w:val="none" w:sz="0" w:space="0" w:color="auto"/>
            <w:left w:val="none" w:sz="0" w:space="0" w:color="auto"/>
            <w:bottom w:val="none" w:sz="0" w:space="0" w:color="auto"/>
            <w:right w:val="none" w:sz="0" w:space="0" w:color="auto"/>
          </w:divBdr>
        </w:div>
      </w:divsChild>
    </w:div>
    <w:div w:id="428354110">
      <w:bodyDiv w:val="1"/>
      <w:marLeft w:val="0"/>
      <w:marRight w:val="0"/>
      <w:marTop w:val="0"/>
      <w:marBottom w:val="0"/>
      <w:divBdr>
        <w:top w:val="none" w:sz="0" w:space="0" w:color="auto"/>
        <w:left w:val="none" w:sz="0" w:space="0" w:color="auto"/>
        <w:bottom w:val="none" w:sz="0" w:space="0" w:color="auto"/>
        <w:right w:val="none" w:sz="0" w:space="0" w:color="auto"/>
      </w:divBdr>
      <w:divsChild>
        <w:div w:id="107626802">
          <w:marLeft w:val="0"/>
          <w:marRight w:val="0"/>
          <w:marTop w:val="0"/>
          <w:marBottom w:val="0"/>
          <w:divBdr>
            <w:top w:val="none" w:sz="0" w:space="0" w:color="auto"/>
            <w:left w:val="none" w:sz="0" w:space="0" w:color="auto"/>
            <w:bottom w:val="none" w:sz="0" w:space="0" w:color="auto"/>
            <w:right w:val="none" w:sz="0" w:space="0" w:color="auto"/>
          </w:divBdr>
        </w:div>
        <w:div w:id="735083937">
          <w:marLeft w:val="0"/>
          <w:marRight w:val="0"/>
          <w:marTop w:val="0"/>
          <w:marBottom w:val="0"/>
          <w:divBdr>
            <w:top w:val="none" w:sz="0" w:space="0" w:color="auto"/>
            <w:left w:val="none" w:sz="0" w:space="0" w:color="auto"/>
            <w:bottom w:val="none" w:sz="0" w:space="0" w:color="auto"/>
            <w:right w:val="none" w:sz="0" w:space="0" w:color="auto"/>
          </w:divBdr>
        </w:div>
        <w:div w:id="836190403">
          <w:marLeft w:val="0"/>
          <w:marRight w:val="0"/>
          <w:marTop w:val="0"/>
          <w:marBottom w:val="0"/>
          <w:divBdr>
            <w:top w:val="none" w:sz="0" w:space="0" w:color="auto"/>
            <w:left w:val="none" w:sz="0" w:space="0" w:color="auto"/>
            <w:bottom w:val="none" w:sz="0" w:space="0" w:color="auto"/>
            <w:right w:val="none" w:sz="0" w:space="0" w:color="auto"/>
          </w:divBdr>
        </w:div>
        <w:div w:id="887574203">
          <w:marLeft w:val="0"/>
          <w:marRight w:val="0"/>
          <w:marTop w:val="0"/>
          <w:marBottom w:val="0"/>
          <w:divBdr>
            <w:top w:val="none" w:sz="0" w:space="0" w:color="auto"/>
            <w:left w:val="none" w:sz="0" w:space="0" w:color="auto"/>
            <w:bottom w:val="none" w:sz="0" w:space="0" w:color="auto"/>
            <w:right w:val="none" w:sz="0" w:space="0" w:color="auto"/>
          </w:divBdr>
        </w:div>
        <w:div w:id="990865895">
          <w:marLeft w:val="0"/>
          <w:marRight w:val="0"/>
          <w:marTop w:val="0"/>
          <w:marBottom w:val="0"/>
          <w:divBdr>
            <w:top w:val="none" w:sz="0" w:space="0" w:color="auto"/>
            <w:left w:val="none" w:sz="0" w:space="0" w:color="auto"/>
            <w:bottom w:val="none" w:sz="0" w:space="0" w:color="auto"/>
            <w:right w:val="none" w:sz="0" w:space="0" w:color="auto"/>
          </w:divBdr>
        </w:div>
        <w:div w:id="1100028811">
          <w:marLeft w:val="0"/>
          <w:marRight w:val="0"/>
          <w:marTop w:val="0"/>
          <w:marBottom w:val="0"/>
          <w:divBdr>
            <w:top w:val="none" w:sz="0" w:space="0" w:color="auto"/>
            <w:left w:val="none" w:sz="0" w:space="0" w:color="auto"/>
            <w:bottom w:val="none" w:sz="0" w:space="0" w:color="auto"/>
            <w:right w:val="none" w:sz="0" w:space="0" w:color="auto"/>
          </w:divBdr>
        </w:div>
        <w:div w:id="1217200930">
          <w:marLeft w:val="0"/>
          <w:marRight w:val="0"/>
          <w:marTop w:val="0"/>
          <w:marBottom w:val="0"/>
          <w:divBdr>
            <w:top w:val="none" w:sz="0" w:space="0" w:color="auto"/>
            <w:left w:val="none" w:sz="0" w:space="0" w:color="auto"/>
            <w:bottom w:val="none" w:sz="0" w:space="0" w:color="auto"/>
            <w:right w:val="none" w:sz="0" w:space="0" w:color="auto"/>
          </w:divBdr>
        </w:div>
        <w:div w:id="1443921638">
          <w:marLeft w:val="0"/>
          <w:marRight w:val="0"/>
          <w:marTop w:val="0"/>
          <w:marBottom w:val="0"/>
          <w:divBdr>
            <w:top w:val="none" w:sz="0" w:space="0" w:color="auto"/>
            <w:left w:val="none" w:sz="0" w:space="0" w:color="auto"/>
            <w:bottom w:val="none" w:sz="0" w:space="0" w:color="auto"/>
            <w:right w:val="none" w:sz="0" w:space="0" w:color="auto"/>
          </w:divBdr>
        </w:div>
        <w:div w:id="1636907972">
          <w:marLeft w:val="0"/>
          <w:marRight w:val="0"/>
          <w:marTop w:val="0"/>
          <w:marBottom w:val="0"/>
          <w:divBdr>
            <w:top w:val="none" w:sz="0" w:space="0" w:color="auto"/>
            <w:left w:val="none" w:sz="0" w:space="0" w:color="auto"/>
            <w:bottom w:val="none" w:sz="0" w:space="0" w:color="auto"/>
            <w:right w:val="none" w:sz="0" w:space="0" w:color="auto"/>
          </w:divBdr>
        </w:div>
        <w:div w:id="1710883011">
          <w:marLeft w:val="0"/>
          <w:marRight w:val="0"/>
          <w:marTop w:val="0"/>
          <w:marBottom w:val="0"/>
          <w:divBdr>
            <w:top w:val="none" w:sz="0" w:space="0" w:color="auto"/>
            <w:left w:val="none" w:sz="0" w:space="0" w:color="auto"/>
            <w:bottom w:val="none" w:sz="0" w:space="0" w:color="auto"/>
            <w:right w:val="none" w:sz="0" w:space="0" w:color="auto"/>
          </w:divBdr>
        </w:div>
        <w:div w:id="1918859688">
          <w:marLeft w:val="0"/>
          <w:marRight w:val="0"/>
          <w:marTop w:val="0"/>
          <w:marBottom w:val="0"/>
          <w:divBdr>
            <w:top w:val="none" w:sz="0" w:space="0" w:color="auto"/>
            <w:left w:val="none" w:sz="0" w:space="0" w:color="auto"/>
            <w:bottom w:val="none" w:sz="0" w:space="0" w:color="auto"/>
            <w:right w:val="none" w:sz="0" w:space="0" w:color="auto"/>
          </w:divBdr>
        </w:div>
        <w:div w:id="2111968734">
          <w:marLeft w:val="0"/>
          <w:marRight w:val="0"/>
          <w:marTop w:val="0"/>
          <w:marBottom w:val="0"/>
          <w:divBdr>
            <w:top w:val="none" w:sz="0" w:space="0" w:color="auto"/>
            <w:left w:val="none" w:sz="0" w:space="0" w:color="auto"/>
            <w:bottom w:val="none" w:sz="0" w:space="0" w:color="auto"/>
            <w:right w:val="none" w:sz="0" w:space="0" w:color="auto"/>
          </w:divBdr>
        </w:div>
      </w:divsChild>
    </w:div>
    <w:div w:id="431323654">
      <w:bodyDiv w:val="1"/>
      <w:marLeft w:val="0"/>
      <w:marRight w:val="0"/>
      <w:marTop w:val="0"/>
      <w:marBottom w:val="0"/>
      <w:divBdr>
        <w:top w:val="none" w:sz="0" w:space="0" w:color="auto"/>
        <w:left w:val="none" w:sz="0" w:space="0" w:color="auto"/>
        <w:bottom w:val="none" w:sz="0" w:space="0" w:color="auto"/>
        <w:right w:val="none" w:sz="0" w:space="0" w:color="auto"/>
      </w:divBdr>
      <w:divsChild>
        <w:div w:id="377365033">
          <w:marLeft w:val="0"/>
          <w:marRight w:val="0"/>
          <w:marTop w:val="0"/>
          <w:marBottom w:val="0"/>
          <w:divBdr>
            <w:top w:val="none" w:sz="0" w:space="0" w:color="auto"/>
            <w:left w:val="none" w:sz="0" w:space="0" w:color="auto"/>
            <w:bottom w:val="none" w:sz="0" w:space="0" w:color="auto"/>
            <w:right w:val="none" w:sz="0" w:space="0" w:color="auto"/>
          </w:divBdr>
        </w:div>
        <w:div w:id="622805247">
          <w:marLeft w:val="0"/>
          <w:marRight w:val="0"/>
          <w:marTop w:val="0"/>
          <w:marBottom w:val="0"/>
          <w:divBdr>
            <w:top w:val="none" w:sz="0" w:space="0" w:color="auto"/>
            <w:left w:val="none" w:sz="0" w:space="0" w:color="auto"/>
            <w:bottom w:val="none" w:sz="0" w:space="0" w:color="auto"/>
            <w:right w:val="none" w:sz="0" w:space="0" w:color="auto"/>
          </w:divBdr>
        </w:div>
        <w:div w:id="1240945198">
          <w:marLeft w:val="0"/>
          <w:marRight w:val="0"/>
          <w:marTop w:val="0"/>
          <w:marBottom w:val="0"/>
          <w:divBdr>
            <w:top w:val="none" w:sz="0" w:space="0" w:color="auto"/>
            <w:left w:val="none" w:sz="0" w:space="0" w:color="auto"/>
            <w:bottom w:val="none" w:sz="0" w:space="0" w:color="auto"/>
            <w:right w:val="none" w:sz="0" w:space="0" w:color="auto"/>
          </w:divBdr>
        </w:div>
        <w:div w:id="1361006642">
          <w:marLeft w:val="0"/>
          <w:marRight w:val="0"/>
          <w:marTop w:val="0"/>
          <w:marBottom w:val="0"/>
          <w:divBdr>
            <w:top w:val="none" w:sz="0" w:space="0" w:color="auto"/>
            <w:left w:val="none" w:sz="0" w:space="0" w:color="auto"/>
            <w:bottom w:val="none" w:sz="0" w:space="0" w:color="auto"/>
            <w:right w:val="none" w:sz="0" w:space="0" w:color="auto"/>
          </w:divBdr>
        </w:div>
      </w:divsChild>
    </w:div>
    <w:div w:id="460459038">
      <w:bodyDiv w:val="1"/>
      <w:marLeft w:val="0"/>
      <w:marRight w:val="0"/>
      <w:marTop w:val="0"/>
      <w:marBottom w:val="0"/>
      <w:divBdr>
        <w:top w:val="none" w:sz="0" w:space="0" w:color="auto"/>
        <w:left w:val="none" w:sz="0" w:space="0" w:color="auto"/>
        <w:bottom w:val="none" w:sz="0" w:space="0" w:color="auto"/>
        <w:right w:val="none" w:sz="0" w:space="0" w:color="auto"/>
      </w:divBdr>
      <w:divsChild>
        <w:div w:id="1488283912">
          <w:marLeft w:val="0"/>
          <w:marRight w:val="0"/>
          <w:marTop w:val="0"/>
          <w:marBottom w:val="0"/>
          <w:divBdr>
            <w:top w:val="none" w:sz="0" w:space="0" w:color="auto"/>
            <w:left w:val="none" w:sz="0" w:space="0" w:color="auto"/>
            <w:bottom w:val="none" w:sz="0" w:space="0" w:color="auto"/>
            <w:right w:val="none" w:sz="0" w:space="0" w:color="auto"/>
          </w:divBdr>
        </w:div>
        <w:div w:id="1934164182">
          <w:marLeft w:val="0"/>
          <w:marRight w:val="0"/>
          <w:marTop w:val="0"/>
          <w:marBottom w:val="0"/>
          <w:divBdr>
            <w:top w:val="none" w:sz="0" w:space="0" w:color="auto"/>
            <w:left w:val="none" w:sz="0" w:space="0" w:color="auto"/>
            <w:bottom w:val="none" w:sz="0" w:space="0" w:color="auto"/>
            <w:right w:val="none" w:sz="0" w:space="0" w:color="auto"/>
          </w:divBdr>
        </w:div>
      </w:divsChild>
    </w:div>
    <w:div w:id="467747677">
      <w:bodyDiv w:val="1"/>
      <w:marLeft w:val="0"/>
      <w:marRight w:val="0"/>
      <w:marTop w:val="0"/>
      <w:marBottom w:val="0"/>
      <w:divBdr>
        <w:top w:val="none" w:sz="0" w:space="0" w:color="auto"/>
        <w:left w:val="none" w:sz="0" w:space="0" w:color="auto"/>
        <w:bottom w:val="none" w:sz="0" w:space="0" w:color="auto"/>
        <w:right w:val="none" w:sz="0" w:space="0" w:color="auto"/>
      </w:divBdr>
      <w:divsChild>
        <w:div w:id="303002649">
          <w:marLeft w:val="0"/>
          <w:marRight w:val="0"/>
          <w:marTop w:val="0"/>
          <w:marBottom w:val="0"/>
          <w:divBdr>
            <w:top w:val="none" w:sz="0" w:space="0" w:color="auto"/>
            <w:left w:val="none" w:sz="0" w:space="0" w:color="auto"/>
            <w:bottom w:val="none" w:sz="0" w:space="0" w:color="auto"/>
            <w:right w:val="none" w:sz="0" w:space="0" w:color="auto"/>
          </w:divBdr>
          <w:divsChild>
            <w:div w:id="1078674247">
              <w:marLeft w:val="0"/>
              <w:marRight w:val="0"/>
              <w:marTop w:val="0"/>
              <w:marBottom w:val="0"/>
              <w:divBdr>
                <w:top w:val="none" w:sz="0" w:space="0" w:color="auto"/>
                <w:left w:val="none" w:sz="0" w:space="0" w:color="auto"/>
                <w:bottom w:val="none" w:sz="0" w:space="0" w:color="auto"/>
                <w:right w:val="none" w:sz="0" w:space="0" w:color="auto"/>
              </w:divBdr>
              <w:divsChild>
                <w:div w:id="1268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33">
      <w:bodyDiv w:val="1"/>
      <w:marLeft w:val="0"/>
      <w:marRight w:val="0"/>
      <w:marTop w:val="0"/>
      <w:marBottom w:val="0"/>
      <w:divBdr>
        <w:top w:val="none" w:sz="0" w:space="0" w:color="auto"/>
        <w:left w:val="none" w:sz="0" w:space="0" w:color="auto"/>
        <w:bottom w:val="none" w:sz="0" w:space="0" w:color="auto"/>
        <w:right w:val="none" w:sz="0" w:space="0" w:color="auto"/>
      </w:divBdr>
      <w:divsChild>
        <w:div w:id="178590065">
          <w:marLeft w:val="0"/>
          <w:marRight w:val="0"/>
          <w:marTop w:val="0"/>
          <w:marBottom w:val="0"/>
          <w:divBdr>
            <w:top w:val="none" w:sz="0" w:space="0" w:color="auto"/>
            <w:left w:val="none" w:sz="0" w:space="0" w:color="auto"/>
            <w:bottom w:val="none" w:sz="0" w:space="0" w:color="auto"/>
            <w:right w:val="none" w:sz="0" w:space="0" w:color="auto"/>
          </w:divBdr>
          <w:divsChild>
            <w:div w:id="626667677">
              <w:marLeft w:val="0"/>
              <w:marRight w:val="0"/>
              <w:marTop w:val="0"/>
              <w:marBottom w:val="0"/>
              <w:divBdr>
                <w:top w:val="none" w:sz="0" w:space="0" w:color="auto"/>
                <w:left w:val="none" w:sz="0" w:space="0" w:color="auto"/>
                <w:bottom w:val="none" w:sz="0" w:space="0" w:color="auto"/>
                <w:right w:val="none" w:sz="0" w:space="0" w:color="auto"/>
              </w:divBdr>
              <w:divsChild>
                <w:div w:id="1482885759">
                  <w:marLeft w:val="0"/>
                  <w:marRight w:val="0"/>
                  <w:marTop w:val="0"/>
                  <w:marBottom w:val="0"/>
                  <w:divBdr>
                    <w:top w:val="none" w:sz="0" w:space="0" w:color="auto"/>
                    <w:left w:val="none" w:sz="0" w:space="0" w:color="auto"/>
                    <w:bottom w:val="none" w:sz="0" w:space="0" w:color="auto"/>
                    <w:right w:val="none" w:sz="0" w:space="0" w:color="auto"/>
                  </w:divBdr>
                  <w:divsChild>
                    <w:div w:id="1665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744">
      <w:bodyDiv w:val="1"/>
      <w:marLeft w:val="0"/>
      <w:marRight w:val="0"/>
      <w:marTop w:val="0"/>
      <w:marBottom w:val="0"/>
      <w:divBdr>
        <w:top w:val="none" w:sz="0" w:space="0" w:color="auto"/>
        <w:left w:val="none" w:sz="0" w:space="0" w:color="auto"/>
        <w:bottom w:val="none" w:sz="0" w:space="0" w:color="auto"/>
        <w:right w:val="none" w:sz="0" w:space="0" w:color="auto"/>
      </w:divBdr>
      <w:divsChild>
        <w:div w:id="245387347">
          <w:marLeft w:val="0"/>
          <w:marRight w:val="0"/>
          <w:marTop w:val="0"/>
          <w:marBottom w:val="0"/>
          <w:divBdr>
            <w:top w:val="none" w:sz="0" w:space="0" w:color="auto"/>
            <w:left w:val="none" w:sz="0" w:space="0" w:color="auto"/>
            <w:bottom w:val="none" w:sz="0" w:space="0" w:color="auto"/>
            <w:right w:val="none" w:sz="0" w:space="0" w:color="auto"/>
          </w:divBdr>
        </w:div>
        <w:div w:id="778181107">
          <w:marLeft w:val="0"/>
          <w:marRight w:val="0"/>
          <w:marTop w:val="0"/>
          <w:marBottom w:val="0"/>
          <w:divBdr>
            <w:top w:val="none" w:sz="0" w:space="0" w:color="auto"/>
            <w:left w:val="none" w:sz="0" w:space="0" w:color="auto"/>
            <w:bottom w:val="none" w:sz="0" w:space="0" w:color="auto"/>
            <w:right w:val="none" w:sz="0" w:space="0" w:color="auto"/>
          </w:divBdr>
        </w:div>
        <w:div w:id="1963535754">
          <w:marLeft w:val="0"/>
          <w:marRight w:val="0"/>
          <w:marTop w:val="0"/>
          <w:marBottom w:val="0"/>
          <w:divBdr>
            <w:top w:val="none" w:sz="0" w:space="0" w:color="auto"/>
            <w:left w:val="none" w:sz="0" w:space="0" w:color="auto"/>
            <w:bottom w:val="none" w:sz="0" w:space="0" w:color="auto"/>
            <w:right w:val="none" w:sz="0" w:space="0" w:color="auto"/>
          </w:divBdr>
        </w:div>
      </w:divsChild>
    </w:div>
    <w:div w:id="553463761">
      <w:bodyDiv w:val="1"/>
      <w:marLeft w:val="0"/>
      <w:marRight w:val="0"/>
      <w:marTop w:val="0"/>
      <w:marBottom w:val="0"/>
      <w:divBdr>
        <w:top w:val="none" w:sz="0" w:space="0" w:color="auto"/>
        <w:left w:val="none" w:sz="0" w:space="0" w:color="auto"/>
        <w:bottom w:val="none" w:sz="0" w:space="0" w:color="auto"/>
        <w:right w:val="none" w:sz="0" w:space="0" w:color="auto"/>
      </w:divBdr>
      <w:divsChild>
        <w:div w:id="922951529">
          <w:marLeft w:val="0"/>
          <w:marRight w:val="0"/>
          <w:marTop w:val="0"/>
          <w:marBottom w:val="0"/>
          <w:divBdr>
            <w:top w:val="none" w:sz="0" w:space="0" w:color="auto"/>
            <w:left w:val="none" w:sz="0" w:space="0" w:color="auto"/>
            <w:bottom w:val="none" w:sz="0" w:space="0" w:color="auto"/>
            <w:right w:val="none" w:sz="0" w:space="0" w:color="auto"/>
          </w:divBdr>
          <w:divsChild>
            <w:div w:id="113646275">
              <w:marLeft w:val="0"/>
              <w:marRight w:val="0"/>
              <w:marTop w:val="0"/>
              <w:marBottom w:val="0"/>
              <w:divBdr>
                <w:top w:val="none" w:sz="0" w:space="0" w:color="auto"/>
                <w:left w:val="none" w:sz="0" w:space="0" w:color="auto"/>
                <w:bottom w:val="none" w:sz="0" w:space="0" w:color="auto"/>
                <w:right w:val="none" w:sz="0" w:space="0" w:color="auto"/>
              </w:divBdr>
              <w:divsChild>
                <w:div w:id="14428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1424">
      <w:bodyDiv w:val="1"/>
      <w:marLeft w:val="0"/>
      <w:marRight w:val="0"/>
      <w:marTop w:val="0"/>
      <w:marBottom w:val="0"/>
      <w:divBdr>
        <w:top w:val="none" w:sz="0" w:space="0" w:color="auto"/>
        <w:left w:val="none" w:sz="0" w:space="0" w:color="auto"/>
        <w:bottom w:val="none" w:sz="0" w:space="0" w:color="auto"/>
        <w:right w:val="none" w:sz="0" w:space="0" w:color="auto"/>
      </w:divBdr>
      <w:divsChild>
        <w:div w:id="36516356">
          <w:marLeft w:val="0"/>
          <w:marRight w:val="0"/>
          <w:marTop w:val="0"/>
          <w:marBottom w:val="0"/>
          <w:divBdr>
            <w:top w:val="none" w:sz="0" w:space="0" w:color="auto"/>
            <w:left w:val="none" w:sz="0" w:space="0" w:color="auto"/>
            <w:bottom w:val="none" w:sz="0" w:space="0" w:color="auto"/>
            <w:right w:val="none" w:sz="0" w:space="0" w:color="auto"/>
          </w:divBdr>
        </w:div>
        <w:div w:id="811872992">
          <w:marLeft w:val="0"/>
          <w:marRight w:val="0"/>
          <w:marTop w:val="0"/>
          <w:marBottom w:val="0"/>
          <w:divBdr>
            <w:top w:val="none" w:sz="0" w:space="0" w:color="auto"/>
            <w:left w:val="none" w:sz="0" w:space="0" w:color="auto"/>
            <w:bottom w:val="none" w:sz="0" w:space="0" w:color="auto"/>
            <w:right w:val="none" w:sz="0" w:space="0" w:color="auto"/>
          </w:divBdr>
        </w:div>
        <w:div w:id="1087651047">
          <w:marLeft w:val="0"/>
          <w:marRight w:val="0"/>
          <w:marTop w:val="0"/>
          <w:marBottom w:val="0"/>
          <w:divBdr>
            <w:top w:val="none" w:sz="0" w:space="0" w:color="auto"/>
            <w:left w:val="none" w:sz="0" w:space="0" w:color="auto"/>
            <w:bottom w:val="none" w:sz="0" w:space="0" w:color="auto"/>
            <w:right w:val="none" w:sz="0" w:space="0" w:color="auto"/>
          </w:divBdr>
        </w:div>
        <w:div w:id="1467963676">
          <w:marLeft w:val="0"/>
          <w:marRight w:val="0"/>
          <w:marTop w:val="0"/>
          <w:marBottom w:val="0"/>
          <w:divBdr>
            <w:top w:val="none" w:sz="0" w:space="0" w:color="auto"/>
            <w:left w:val="none" w:sz="0" w:space="0" w:color="auto"/>
            <w:bottom w:val="none" w:sz="0" w:space="0" w:color="auto"/>
            <w:right w:val="none" w:sz="0" w:space="0" w:color="auto"/>
          </w:divBdr>
        </w:div>
        <w:div w:id="1886986690">
          <w:marLeft w:val="0"/>
          <w:marRight w:val="0"/>
          <w:marTop w:val="0"/>
          <w:marBottom w:val="0"/>
          <w:divBdr>
            <w:top w:val="none" w:sz="0" w:space="0" w:color="auto"/>
            <w:left w:val="none" w:sz="0" w:space="0" w:color="auto"/>
            <w:bottom w:val="none" w:sz="0" w:space="0" w:color="auto"/>
            <w:right w:val="none" w:sz="0" w:space="0" w:color="auto"/>
          </w:divBdr>
        </w:div>
        <w:div w:id="1969244031">
          <w:marLeft w:val="0"/>
          <w:marRight w:val="0"/>
          <w:marTop w:val="0"/>
          <w:marBottom w:val="0"/>
          <w:divBdr>
            <w:top w:val="none" w:sz="0" w:space="0" w:color="auto"/>
            <w:left w:val="none" w:sz="0" w:space="0" w:color="auto"/>
            <w:bottom w:val="none" w:sz="0" w:space="0" w:color="auto"/>
            <w:right w:val="none" w:sz="0" w:space="0" w:color="auto"/>
          </w:divBdr>
        </w:div>
      </w:divsChild>
    </w:div>
    <w:div w:id="722558973">
      <w:bodyDiv w:val="1"/>
      <w:marLeft w:val="0"/>
      <w:marRight w:val="0"/>
      <w:marTop w:val="0"/>
      <w:marBottom w:val="0"/>
      <w:divBdr>
        <w:top w:val="none" w:sz="0" w:space="0" w:color="auto"/>
        <w:left w:val="none" w:sz="0" w:space="0" w:color="auto"/>
        <w:bottom w:val="none" w:sz="0" w:space="0" w:color="auto"/>
        <w:right w:val="none" w:sz="0" w:space="0" w:color="auto"/>
      </w:divBdr>
      <w:divsChild>
        <w:div w:id="524057044">
          <w:marLeft w:val="0"/>
          <w:marRight w:val="0"/>
          <w:marTop w:val="0"/>
          <w:marBottom w:val="0"/>
          <w:divBdr>
            <w:top w:val="none" w:sz="0" w:space="0" w:color="auto"/>
            <w:left w:val="none" w:sz="0" w:space="0" w:color="auto"/>
            <w:bottom w:val="none" w:sz="0" w:space="0" w:color="auto"/>
            <w:right w:val="none" w:sz="0" w:space="0" w:color="auto"/>
          </w:divBdr>
        </w:div>
        <w:div w:id="1828551516">
          <w:marLeft w:val="0"/>
          <w:marRight w:val="0"/>
          <w:marTop w:val="0"/>
          <w:marBottom w:val="0"/>
          <w:divBdr>
            <w:top w:val="none" w:sz="0" w:space="0" w:color="auto"/>
            <w:left w:val="none" w:sz="0" w:space="0" w:color="auto"/>
            <w:bottom w:val="none" w:sz="0" w:space="0" w:color="auto"/>
            <w:right w:val="none" w:sz="0" w:space="0" w:color="auto"/>
          </w:divBdr>
        </w:div>
      </w:divsChild>
    </w:div>
    <w:div w:id="741759027">
      <w:bodyDiv w:val="1"/>
      <w:marLeft w:val="0"/>
      <w:marRight w:val="0"/>
      <w:marTop w:val="0"/>
      <w:marBottom w:val="0"/>
      <w:divBdr>
        <w:top w:val="none" w:sz="0" w:space="0" w:color="auto"/>
        <w:left w:val="none" w:sz="0" w:space="0" w:color="auto"/>
        <w:bottom w:val="none" w:sz="0" w:space="0" w:color="auto"/>
        <w:right w:val="none" w:sz="0" w:space="0" w:color="auto"/>
      </w:divBdr>
      <w:divsChild>
        <w:div w:id="58597616">
          <w:marLeft w:val="0"/>
          <w:marRight w:val="0"/>
          <w:marTop w:val="0"/>
          <w:marBottom w:val="0"/>
          <w:divBdr>
            <w:top w:val="none" w:sz="0" w:space="0" w:color="auto"/>
            <w:left w:val="none" w:sz="0" w:space="0" w:color="auto"/>
            <w:bottom w:val="none" w:sz="0" w:space="0" w:color="auto"/>
            <w:right w:val="none" w:sz="0" w:space="0" w:color="auto"/>
          </w:divBdr>
        </w:div>
        <w:div w:id="803888586">
          <w:marLeft w:val="0"/>
          <w:marRight w:val="0"/>
          <w:marTop w:val="0"/>
          <w:marBottom w:val="0"/>
          <w:divBdr>
            <w:top w:val="none" w:sz="0" w:space="0" w:color="auto"/>
            <w:left w:val="none" w:sz="0" w:space="0" w:color="auto"/>
            <w:bottom w:val="none" w:sz="0" w:space="0" w:color="auto"/>
            <w:right w:val="none" w:sz="0" w:space="0" w:color="auto"/>
          </w:divBdr>
        </w:div>
        <w:div w:id="950094272">
          <w:marLeft w:val="0"/>
          <w:marRight w:val="0"/>
          <w:marTop w:val="0"/>
          <w:marBottom w:val="0"/>
          <w:divBdr>
            <w:top w:val="none" w:sz="0" w:space="0" w:color="auto"/>
            <w:left w:val="none" w:sz="0" w:space="0" w:color="auto"/>
            <w:bottom w:val="none" w:sz="0" w:space="0" w:color="auto"/>
            <w:right w:val="none" w:sz="0" w:space="0" w:color="auto"/>
          </w:divBdr>
        </w:div>
        <w:div w:id="1224607934">
          <w:marLeft w:val="0"/>
          <w:marRight w:val="0"/>
          <w:marTop w:val="0"/>
          <w:marBottom w:val="0"/>
          <w:divBdr>
            <w:top w:val="none" w:sz="0" w:space="0" w:color="auto"/>
            <w:left w:val="none" w:sz="0" w:space="0" w:color="auto"/>
            <w:bottom w:val="none" w:sz="0" w:space="0" w:color="auto"/>
            <w:right w:val="none" w:sz="0" w:space="0" w:color="auto"/>
          </w:divBdr>
        </w:div>
        <w:div w:id="1482384029">
          <w:marLeft w:val="0"/>
          <w:marRight w:val="0"/>
          <w:marTop w:val="0"/>
          <w:marBottom w:val="0"/>
          <w:divBdr>
            <w:top w:val="none" w:sz="0" w:space="0" w:color="auto"/>
            <w:left w:val="none" w:sz="0" w:space="0" w:color="auto"/>
            <w:bottom w:val="none" w:sz="0" w:space="0" w:color="auto"/>
            <w:right w:val="none" w:sz="0" w:space="0" w:color="auto"/>
          </w:divBdr>
        </w:div>
        <w:div w:id="1555659538">
          <w:marLeft w:val="0"/>
          <w:marRight w:val="0"/>
          <w:marTop w:val="0"/>
          <w:marBottom w:val="0"/>
          <w:divBdr>
            <w:top w:val="none" w:sz="0" w:space="0" w:color="auto"/>
            <w:left w:val="none" w:sz="0" w:space="0" w:color="auto"/>
            <w:bottom w:val="none" w:sz="0" w:space="0" w:color="auto"/>
            <w:right w:val="none" w:sz="0" w:space="0" w:color="auto"/>
          </w:divBdr>
        </w:div>
        <w:div w:id="1612471694">
          <w:marLeft w:val="0"/>
          <w:marRight w:val="0"/>
          <w:marTop w:val="0"/>
          <w:marBottom w:val="0"/>
          <w:divBdr>
            <w:top w:val="none" w:sz="0" w:space="0" w:color="auto"/>
            <w:left w:val="none" w:sz="0" w:space="0" w:color="auto"/>
            <w:bottom w:val="none" w:sz="0" w:space="0" w:color="auto"/>
            <w:right w:val="none" w:sz="0" w:space="0" w:color="auto"/>
          </w:divBdr>
        </w:div>
      </w:divsChild>
    </w:div>
    <w:div w:id="748429927">
      <w:bodyDiv w:val="1"/>
      <w:marLeft w:val="0"/>
      <w:marRight w:val="0"/>
      <w:marTop w:val="0"/>
      <w:marBottom w:val="0"/>
      <w:divBdr>
        <w:top w:val="none" w:sz="0" w:space="0" w:color="auto"/>
        <w:left w:val="none" w:sz="0" w:space="0" w:color="auto"/>
        <w:bottom w:val="none" w:sz="0" w:space="0" w:color="auto"/>
        <w:right w:val="none" w:sz="0" w:space="0" w:color="auto"/>
      </w:divBdr>
      <w:divsChild>
        <w:div w:id="57629378">
          <w:marLeft w:val="0"/>
          <w:marRight w:val="0"/>
          <w:marTop w:val="0"/>
          <w:marBottom w:val="0"/>
          <w:divBdr>
            <w:top w:val="none" w:sz="0" w:space="0" w:color="auto"/>
            <w:left w:val="none" w:sz="0" w:space="0" w:color="auto"/>
            <w:bottom w:val="none" w:sz="0" w:space="0" w:color="auto"/>
            <w:right w:val="none" w:sz="0" w:space="0" w:color="auto"/>
          </w:divBdr>
        </w:div>
        <w:div w:id="240019194">
          <w:marLeft w:val="0"/>
          <w:marRight w:val="0"/>
          <w:marTop w:val="0"/>
          <w:marBottom w:val="0"/>
          <w:divBdr>
            <w:top w:val="none" w:sz="0" w:space="0" w:color="auto"/>
            <w:left w:val="none" w:sz="0" w:space="0" w:color="auto"/>
            <w:bottom w:val="none" w:sz="0" w:space="0" w:color="auto"/>
            <w:right w:val="none" w:sz="0" w:space="0" w:color="auto"/>
          </w:divBdr>
        </w:div>
        <w:div w:id="754010667">
          <w:marLeft w:val="0"/>
          <w:marRight w:val="0"/>
          <w:marTop w:val="0"/>
          <w:marBottom w:val="0"/>
          <w:divBdr>
            <w:top w:val="none" w:sz="0" w:space="0" w:color="auto"/>
            <w:left w:val="none" w:sz="0" w:space="0" w:color="auto"/>
            <w:bottom w:val="none" w:sz="0" w:space="0" w:color="auto"/>
            <w:right w:val="none" w:sz="0" w:space="0" w:color="auto"/>
          </w:divBdr>
        </w:div>
        <w:div w:id="868954609">
          <w:marLeft w:val="0"/>
          <w:marRight w:val="0"/>
          <w:marTop w:val="0"/>
          <w:marBottom w:val="0"/>
          <w:divBdr>
            <w:top w:val="none" w:sz="0" w:space="0" w:color="auto"/>
            <w:left w:val="none" w:sz="0" w:space="0" w:color="auto"/>
            <w:bottom w:val="none" w:sz="0" w:space="0" w:color="auto"/>
            <w:right w:val="none" w:sz="0" w:space="0" w:color="auto"/>
          </w:divBdr>
        </w:div>
        <w:div w:id="869148747">
          <w:marLeft w:val="0"/>
          <w:marRight w:val="0"/>
          <w:marTop w:val="0"/>
          <w:marBottom w:val="0"/>
          <w:divBdr>
            <w:top w:val="none" w:sz="0" w:space="0" w:color="auto"/>
            <w:left w:val="none" w:sz="0" w:space="0" w:color="auto"/>
            <w:bottom w:val="none" w:sz="0" w:space="0" w:color="auto"/>
            <w:right w:val="none" w:sz="0" w:space="0" w:color="auto"/>
          </w:divBdr>
        </w:div>
        <w:div w:id="1049962335">
          <w:marLeft w:val="0"/>
          <w:marRight w:val="0"/>
          <w:marTop w:val="0"/>
          <w:marBottom w:val="0"/>
          <w:divBdr>
            <w:top w:val="none" w:sz="0" w:space="0" w:color="auto"/>
            <w:left w:val="none" w:sz="0" w:space="0" w:color="auto"/>
            <w:bottom w:val="none" w:sz="0" w:space="0" w:color="auto"/>
            <w:right w:val="none" w:sz="0" w:space="0" w:color="auto"/>
          </w:divBdr>
        </w:div>
        <w:div w:id="1100178858">
          <w:marLeft w:val="0"/>
          <w:marRight w:val="0"/>
          <w:marTop w:val="0"/>
          <w:marBottom w:val="0"/>
          <w:divBdr>
            <w:top w:val="none" w:sz="0" w:space="0" w:color="auto"/>
            <w:left w:val="none" w:sz="0" w:space="0" w:color="auto"/>
            <w:bottom w:val="none" w:sz="0" w:space="0" w:color="auto"/>
            <w:right w:val="none" w:sz="0" w:space="0" w:color="auto"/>
          </w:divBdr>
        </w:div>
        <w:div w:id="1270046452">
          <w:marLeft w:val="0"/>
          <w:marRight w:val="0"/>
          <w:marTop w:val="0"/>
          <w:marBottom w:val="0"/>
          <w:divBdr>
            <w:top w:val="none" w:sz="0" w:space="0" w:color="auto"/>
            <w:left w:val="none" w:sz="0" w:space="0" w:color="auto"/>
            <w:bottom w:val="none" w:sz="0" w:space="0" w:color="auto"/>
            <w:right w:val="none" w:sz="0" w:space="0" w:color="auto"/>
          </w:divBdr>
        </w:div>
        <w:div w:id="1394816503">
          <w:marLeft w:val="0"/>
          <w:marRight w:val="0"/>
          <w:marTop w:val="0"/>
          <w:marBottom w:val="0"/>
          <w:divBdr>
            <w:top w:val="none" w:sz="0" w:space="0" w:color="auto"/>
            <w:left w:val="none" w:sz="0" w:space="0" w:color="auto"/>
            <w:bottom w:val="none" w:sz="0" w:space="0" w:color="auto"/>
            <w:right w:val="none" w:sz="0" w:space="0" w:color="auto"/>
          </w:divBdr>
        </w:div>
        <w:div w:id="1433474604">
          <w:marLeft w:val="0"/>
          <w:marRight w:val="0"/>
          <w:marTop w:val="0"/>
          <w:marBottom w:val="0"/>
          <w:divBdr>
            <w:top w:val="none" w:sz="0" w:space="0" w:color="auto"/>
            <w:left w:val="none" w:sz="0" w:space="0" w:color="auto"/>
            <w:bottom w:val="none" w:sz="0" w:space="0" w:color="auto"/>
            <w:right w:val="none" w:sz="0" w:space="0" w:color="auto"/>
          </w:divBdr>
        </w:div>
        <w:div w:id="1491403679">
          <w:marLeft w:val="0"/>
          <w:marRight w:val="0"/>
          <w:marTop w:val="0"/>
          <w:marBottom w:val="0"/>
          <w:divBdr>
            <w:top w:val="none" w:sz="0" w:space="0" w:color="auto"/>
            <w:left w:val="none" w:sz="0" w:space="0" w:color="auto"/>
            <w:bottom w:val="none" w:sz="0" w:space="0" w:color="auto"/>
            <w:right w:val="none" w:sz="0" w:space="0" w:color="auto"/>
          </w:divBdr>
        </w:div>
        <w:div w:id="1619796842">
          <w:marLeft w:val="0"/>
          <w:marRight w:val="0"/>
          <w:marTop w:val="0"/>
          <w:marBottom w:val="0"/>
          <w:divBdr>
            <w:top w:val="none" w:sz="0" w:space="0" w:color="auto"/>
            <w:left w:val="none" w:sz="0" w:space="0" w:color="auto"/>
            <w:bottom w:val="none" w:sz="0" w:space="0" w:color="auto"/>
            <w:right w:val="none" w:sz="0" w:space="0" w:color="auto"/>
          </w:divBdr>
        </w:div>
        <w:div w:id="1668358882">
          <w:marLeft w:val="0"/>
          <w:marRight w:val="0"/>
          <w:marTop w:val="0"/>
          <w:marBottom w:val="0"/>
          <w:divBdr>
            <w:top w:val="none" w:sz="0" w:space="0" w:color="auto"/>
            <w:left w:val="none" w:sz="0" w:space="0" w:color="auto"/>
            <w:bottom w:val="none" w:sz="0" w:space="0" w:color="auto"/>
            <w:right w:val="none" w:sz="0" w:space="0" w:color="auto"/>
          </w:divBdr>
        </w:div>
        <w:div w:id="1835026555">
          <w:marLeft w:val="0"/>
          <w:marRight w:val="0"/>
          <w:marTop w:val="0"/>
          <w:marBottom w:val="0"/>
          <w:divBdr>
            <w:top w:val="none" w:sz="0" w:space="0" w:color="auto"/>
            <w:left w:val="none" w:sz="0" w:space="0" w:color="auto"/>
            <w:bottom w:val="none" w:sz="0" w:space="0" w:color="auto"/>
            <w:right w:val="none" w:sz="0" w:space="0" w:color="auto"/>
          </w:divBdr>
        </w:div>
        <w:div w:id="1913546283">
          <w:marLeft w:val="0"/>
          <w:marRight w:val="0"/>
          <w:marTop w:val="0"/>
          <w:marBottom w:val="0"/>
          <w:divBdr>
            <w:top w:val="none" w:sz="0" w:space="0" w:color="auto"/>
            <w:left w:val="none" w:sz="0" w:space="0" w:color="auto"/>
            <w:bottom w:val="none" w:sz="0" w:space="0" w:color="auto"/>
            <w:right w:val="none" w:sz="0" w:space="0" w:color="auto"/>
          </w:divBdr>
        </w:div>
        <w:div w:id="2022971397">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843207626">
      <w:bodyDiv w:val="1"/>
      <w:marLeft w:val="0"/>
      <w:marRight w:val="0"/>
      <w:marTop w:val="0"/>
      <w:marBottom w:val="0"/>
      <w:divBdr>
        <w:top w:val="none" w:sz="0" w:space="0" w:color="auto"/>
        <w:left w:val="none" w:sz="0" w:space="0" w:color="auto"/>
        <w:bottom w:val="none" w:sz="0" w:space="0" w:color="auto"/>
        <w:right w:val="none" w:sz="0" w:space="0" w:color="auto"/>
      </w:divBdr>
      <w:divsChild>
        <w:div w:id="458762988">
          <w:marLeft w:val="0"/>
          <w:marRight w:val="0"/>
          <w:marTop w:val="0"/>
          <w:marBottom w:val="0"/>
          <w:divBdr>
            <w:top w:val="none" w:sz="0" w:space="0" w:color="auto"/>
            <w:left w:val="none" w:sz="0" w:space="0" w:color="auto"/>
            <w:bottom w:val="none" w:sz="0" w:space="0" w:color="auto"/>
            <w:right w:val="none" w:sz="0" w:space="0" w:color="auto"/>
          </w:divBdr>
        </w:div>
        <w:div w:id="780801535">
          <w:marLeft w:val="0"/>
          <w:marRight w:val="0"/>
          <w:marTop w:val="0"/>
          <w:marBottom w:val="0"/>
          <w:divBdr>
            <w:top w:val="none" w:sz="0" w:space="0" w:color="auto"/>
            <w:left w:val="none" w:sz="0" w:space="0" w:color="auto"/>
            <w:bottom w:val="none" w:sz="0" w:space="0" w:color="auto"/>
            <w:right w:val="none" w:sz="0" w:space="0" w:color="auto"/>
          </w:divBdr>
        </w:div>
        <w:div w:id="1595506234">
          <w:marLeft w:val="0"/>
          <w:marRight w:val="0"/>
          <w:marTop w:val="0"/>
          <w:marBottom w:val="0"/>
          <w:divBdr>
            <w:top w:val="none" w:sz="0" w:space="0" w:color="auto"/>
            <w:left w:val="none" w:sz="0" w:space="0" w:color="auto"/>
            <w:bottom w:val="none" w:sz="0" w:space="0" w:color="auto"/>
            <w:right w:val="none" w:sz="0" w:space="0" w:color="auto"/>
          </w:divBdr>
        </w:div>
      </w:divsChild>
    </w:div>
    <w:div w:id="868880598">
      <w:bodyDiv w:val="1"/>
      <w:marLeft w:val="0"/>
      <w:marRight w:val="0"/>
      <w:marTop w:val="0"/>
      <w:marBottom w:val="0"/>
      <w:divBdr>
        <w:top w:val="none" w:sz="0" w:space="0" w:color="auto"/>
        <w:left w:val="none" w:sz="0" w:space="0" w:color="auto"/>
        <w:bottom w:val="none" w:sz="0" w:space="0" w:color="auto"/>
        <w:right w:val="none" w:sz="0" w:space="0" w:color="auto"/>
      </w:divBdr>
      <w:divsChild>
        <w:div w:id="181475069">
          <w:marLeft w:val="0"/>
          <w:marRight w:val="0"/>
          <w:marTop w:val="0"/>
          <w:marBottom w:val="0"/>
          <w:divBdr>
            <w:top w:val="none" w:sz="0" w:space="0" w:color="auto"/>
            <w:left w:val="none" w:sz="0" w:space="0" w:color="auto"/>
            <w:bottom w:val="none" w:sz="0" w:space="0" w:color="auto"/>
            <w:right w:val="none" w:sz="0" w:space="0" w:color="auto"/>
          </w:divBdr>
        </w:div>
        <w:div w:id="1691757270">
          <w:marLeft w:val="0"/>
          <w:marRight w:val="0"/>
          <w:marTop w:val="0"/>
          <w:marBottom w:val="0"/>
          <w:divBdr>
            <w:top w:val="none" w:sz="0" w:space="0" w:color="auto"/>
            <w:left w:val="none" w:sz="0" w:space="0" w:color="auto"/>
            <w:bottom w:val="none" w:sz="0" w:space="0" w:color="auto"/>
            <w:right w:val="none" w:sz="0" w:space="0" w:color="auto"/>
          </w:divBdr>
        </w:div>
        <w:div w:id="1707943774">
          <w:marLeft w:val="0"/>
          <w:marRight w:val="0"/>
          <w:marTop w:val="0"/>
          <w:marBottom w:val="0"/>
          <w:divBdr>
            <w:top w:val="none" w:sz="0" w:space="0" w:color="auto"/>
            <w:left w:val="none" w:sz="0" w:space="0" w:color="auto"/>
            <w:bottom w:val="none" w:sz="0" w:space="0" w:color="auto"/>
            <w:right w:val="none" w:sz="0" w:space="0" w:color="auto"/>
          </w:divBdr>
        </w:div>
        <w:div w:id="1807699378">
          <w:marLeft w:val="0"/>
          <w:marRight w:val="0"/>
          <w:marTop w:val="0"/>
          <w:marBottom w:val="0"/>
          <w:divBdr>
            <w:top w:val="none" w:sz="0" w:space="0" w:color="auto"/>
            <w:left w:val="none" w:sz="0" w:space="0" w:color="auto"/>
            <w:bottom w:val="none" w:sz="0" w:space="0" w:color="auto"/>
            <w:right w:val="none" w:sz="0" w:space="0" w:color="auto"/>
          </w:divBdr>
        </w:div>
      </w:divsChild>
    </w:div>
    <w:div w:id="896862856">
      <w:bodyDiv w:val="1"/>
      <w:marLeft w:val="0"/>
      <w:marRight w:val="0"/>
      <w:marTop w:val="0"/>
      <w:marBottom w:val="0"/>
      <w:divBdr>
        <w:top w:val="none" w:sz="0" w:space="0" w:color="auto"/>
        <w:left w:val="none" w:sz="0" w:space="0" w:color="auto"/>
        <w:bottom w:val="none" w:sz="0" w:space="0" w:color="auto"/>
        <w:right w:val="none" w:sz="0" w:space="0" w:color="auto"/>
      </w:divBdr>
      <w:divsChild>
        <w:div w:id="374081451">
          <w:marLeft w:val="0"/>
          <w:marRight w:val="0"/>
          <w:marTop w:val="0"/>
          <w:marBottom w:val="0"/>
          <w:divBdr>
            <w:top w:val="none" w:sz="0" w:space="0" w:color="auto"/>
            <w:left w:val="none" w:sz="0" w:space="0" w:color="auto"/>
            <w:bottom w:val="none" w:sz="0" w:space="0" w:color="auto"/>
            <w:right w:val="none" w:sz="0" w:space="0" w:color="auto"/>
          </w:divBdr>
        </w:div>
        <w:div w:id="740912624">
          <w:marLeft w:val="0"/>
          <w:marRight w:val="0"/>
          <w:marTop w:val="0"/>
          <w:marBottom w:val="0"/>
          <w:divBdr>
            <w:top w:val="none" w:sz="0" w:space="0" w:color="auto"/>
            <w:left w:val="none" w:sz="0" w:space="0" w:color="auto"/>
            <w:bottom w:val="none" w:sz="0" w:space="0" w:color="auto"/>
            <w:right w:val="none" w:sz="0" w:space="0" w:color="auto"/>
          </w:divBdr>
        </w:div>
        <w:div w:id="1277564226">
          <w:marLeft w:val="0"/>
          <w:marRight w:val="0"/>
          <w:marTop w:val="0"/>
          <w:marBottom w:val="0"/>
          <w:divBdr>
            <w:top w:val="none" w:sz="0" w:space="0" w:color="auto"/>
            <w:left w:val="none" w:sz="0" w:space="0" w:color="auto"/>
            <w:bottom w:val="none" w:sz="0" w:space="0" w:color="auto"/>
            <w:right w:val="none" w:sz="0" w:space="0" w:color="auto"/>
          </w:divBdr>
        </w:div>
        <w:div w:id="2088919979">
          <w:marLeft w:val="0"/>
          <w:marRight w:val="0"/>
          <w:marTop w:val="0"/>
          <w:marBottom w:val="0"/>
          <w:divBdr>
            <w:top w:val="none" w:sz="0" w:space="0" w:color="auto"/>
            <w:left w:val="none" w:sz="0" w:space="0" w:color="auto"/>
            <w:bottom w:val="none" w:sz="0" w:space="0" w:color="auto"/>
            <w:right w:val="none" w:sz="0" w:space="0" w:color="auto"/>
          </w:divBdr>
        </w:div>
        <w:div w:id="2131168860">
          <w:marLeft w:val="0"/>
          <w:marRight w:val="0"/>
          <w:marTop w:val="0"/>
          <w:marBottom w:val="0"/>
          <w:divBdr>
            <w:top w:val="none" w:sz="0" w:space="0" w:color="auto"/>
            <w:left w:val="none" w:sz="0" w:space="0" w:color="auto"/>
            <w:bottom w:val="none" w:sz="0" w:space="0" w:color="auto"/>
            <w:right w:val="none" w:sz="0" w:space="0" w:color="auto"/>
          </w:divBdr>
        </w:div>
      </w:divsChild>
    </w:div>
    <w:div w:id="999769233">
      <w:bodyDiv w:val="1"/>
      <w:marLeft w:val="0"/>
      <w:marRight w:val="0"/>
      <w:marTop w:val="0"/>
      <w:marBottom w:val="0"/>
      <w:divBdr>
        <w:top w:val="none" w:sz="0" w:space="0" w:color="auto"/>
        <w:left w:val="none" w:sz="0" w:space="0" w:color="auto"/>
        <w:bottom w:val="none" w:sz="0" w:space="0" w:color="auto"/>
        <w:right w:val="none" w:sz="0" w:space="0" w:color="auto"/>
      </w:divBdr>
      <w:divsChild>
        <w:div w:id="724069202">
          <w:marLeft w:val="0"/>
          <w:marRight w:val="0"/>
          <w:marTop w:val="0"/>
          <w:marBottom w:val="0"/>
          <w:divBdr>
            <w:top w:val="none" w:sz="0" w:space="0" w:color="auto"/>
            <w:left w:val="none" w:sz="0" w:space="0" w:color="auto"/>
            <w:bottom w:val="none" w:sz="0" w:space="0" w:color="auto"/>
            <w:right w:val="none" w:sz="0" w:space="0" w:color="auto"/>
          </w:divBdr>
        </w:div>
        <w:div w:id="1033920223">
          <w:marLeft w:val="0"/>
          <w:marRight w:val="0"/>
          <w:marTop w:val="0"/>
          <w:marBottom w:val="0"/>
          <w:divBdr>
            <w:top w:val="none" w:sz="0" w:space="0" w:color="auto"/>
            <w:left w:val="none" w:sz="0" w:space="0" w:color="auto"/>
            <w:bottom w:val="none" w:sz="0" w:space="0" w:color="auto"/>
            <w:right w:val="none" w:sz="0" w:space="0" w:color="auto"/>
          </w:divBdr>
        </w:div>
        <w:div w:id="1111781942">
          <w:marLeft w:val="0"/>
          <w:marRight w:val="0"/>
          <w:marTop w:val="0"/>
          <w:marBottom w:val="0"/>
          <w:divBdr>
            <w:top w:val="none" w:sz="0" w:space="0" w:color="auto"/>
            <w:left w:val="none" w:sz="0" w:space="0" w:color="auto"/>
            <w:bottom w:val="none" w:sz="0" w:space="0" w:color="auto"/>
            <w:right w:val="none" w:sz="0" w:space="0" w:color="auto"/>
          </w:divBdr>
        </w:div>
        <w:div w:id="1503156495">
          <w:marLeft w:val="0"/>
          <w:marRight w:val="0"/>
          <w:marTop w:val="0"/>
          <w:marBottom w:val="0"/>
          <w:divBdr>
            <w:top w:val="none" w:sz="0" w:space="0" w:color="auto"/>
            <w:left w:val="none" w:sz="0" w:space="0" w:color="auto"/>
            <w:bottom w:val="none" w:sz="0" w:space="0" w:color="auto"/>
            <w:right w:val="none" w:sz="0" w:space="0" w:color="auto"/>
          </w:divBdr>
        </w:div>
        <w:div w:id="1547377258">
          <w:marLeft w:val="0"/>
          <w:marRight w:val="0"/>
          <w:marTop w:val="0"/>
          <w:marBottom w:val="0"/>
          <w:divBdr>
            <w:top w:val="none" w:sz="0" w:space="0" w:color="auto"/>
            <w:left w:val="none" w:sz="0" w:space="0" w:color="auto"/>
            <w:bottom w:val="none" w:sz="0" w:space="0" w:color="auto"/>
            <w:right w:val="none" w:sz="0" w:space="0" w:color="auto"/>
          </w:divBdr>
        </w:div>
      </w:divsChild>
    </w:div>
    <w:div w:id="1097366474">
      <w:bodyDiv w:val="1"/>
      <w:marLeft w:val="0"/>
      <w:marRight w:val="0"/>
      <w:marTop w:val="0"/>
      <w:marBottom w:val="0"/>
      <w:divBdr>
        <w:top w:val="none" w:sz="0" w:space="0" w:color="auto"/>
        <w:left w:val="none" w:sz="0" w:space="0" w:color="auto"/>
        <w:bottom w:val="none" w:sz="0" w:space="0" w:color="auto"/>
        <w:right w:val="none" w:sz="0" w:space="0" w:color="auto"/>
      </w:divBdr>
      <w:divsChild>
        <w:div w:id="121195797">
          <w:marLeft w:val="0"/>
          <w:marRight w:val="0"/>
          <w:marTop w:val="0"/>
          <w:marBottom w:val="0"/>
          <w:divBdr>
            <w:top w:val="none" w:sz="0" w:space="0" w:color="auto"/>
            <w:left w:val="none" w:sz="0" w:space="0" w:color="auto"/>
            <w:bottom w:val="none" w:sz="0" w:space="0" w:color="auto"/>
            <w:right w:val="none" w:sz="0" w:space="0" w:color="auto"/>
          </w:divBdr>
        </w:div>
        <w:div w:id="512916776">
          <w:marLeft w:val="0"/>
          <w:marRight w:val="0"/>
          <w:marTop w:val="0"/>
          <w:marBottom w:val="0"/>
          <w:divBdr>
            <w:top w:val="none" w:sz="0" w:space="0" w:color="auto"/>
            <w:left w:val="none" w:sz="0" w:space="0" w:color="auto"/>
            <w:bottom w:val="none" w:sz="0" w:space="0" w:color="auto"/>
            <w:right w:val="none" w:sz="0" w:space="0" w:color="auto"/>
          </w:divBdr>
        </w:div>
        <w:div w:id="515851565">
          <w:marLeft w:val="0"/>
          <w:marRight w:val="0"/>
          <w:marTop w:val="0"/>
          <w:marBottom w:val="0"/>
          <w:divBdr>
            <w:top w:val="none" w:sz="0" w:space="0" w:color="auto"/>
            <w:left w:val="none" w:sz="0" w:space="0" w:color="auto"/>
            <w:bottom w:val="none" w:sz="0" w:space="0" w:color="auto"/>
            <w:right w:val="none" w:sz="0" w:space="0" w:color="auto"/>
          </w:divBdr>
        </w:div>
        <w:div w:id="1712535920">
          <w:marLeft w:val="0"/>
          <w:marRight w:val="0"/>
          <w:marTop w:val="0"/>
          <w:marBottom w:val="0"/>
          <w:divBdr>
            <w:top w:val="none" w:sz="0" w:space="0" w:color="auto"/>
            <w:left w:val="none" w:sz="0" w:space="0" w:color="auto"/>
            <w:bottom w:val="none" w:sz="0" w:space="0" w:color="auto"/>
            <w:right w:val="none" w:sz="0" w:space="0" w:color="auto"/>
          </w:divBdr>
        </w:div>
      </w:divsChild>
    </w:div>
    <w:div w:id="1118257748">
      <w:bodyDiv w:val="1"/>
      <w:marLeft w:val="0"/>
      <w:marRight w:val="0"/>
      <w:marTop w:val="0"/>
      <w:marBottom w:val="0"/>
      <w:divBdr>
        <w:top w:val="none" w:sz="0" w:space="0" w:color="auto"/>
        <w:left w:val="none" w:sz="0" w:space="0" w:color="auto"/>
        <w:bottom w:val="none" w:sz="0" w:space="0" w:color="auto"/>
        <w:right w:val="none" w:sz="0" w:space="0" w:color="auto"/>
      </w:divBdr>
    </w:div>
    <w:div w:id="1124420654">
      <w:bodyDiv w:val="1"/>
      <w:marLeft w:val="0"/>
      <w:marRight w:val="0"/>
      <w:marTop w:val="0"/>
      <w:marBottom w:val="0"/>
      <w:divBdr>
        <w:top w:val="none" w:sz="0" w:space="0" w:color="auto"/>
        <w:left w:val="none" w:sz="0" w:space="0" w:color="auto"/>
        <w:bottom w:val="none" w:sz="0" w:space="0" w:color="auto"/>
        <w:right w:val="none" w:sz="0" w:space="0" w:color="auto"/>
      </w:divBdr>
      <w:divsChild>
        <w:div w:id="225147124">
          <w:marLeft w:val="0"/>
          <w:marRight w:val="0"/>
          <w:marTop w:val="0"/>
          <w:marBottom w:val="0"/>
          <w:divBdr>
            <w:top w:val="none" w:sz="0" w:space="0" w:color="auto"/>
            <w:left w:val="none" w:sz="0" w:space="0" w:color="auto"/>
            <w:bottom w:val="none" w:sz="0" w:space="0" w:color="auto"/>
            <w:right w:val="none" w:sz="0" w:space="0" w:color="auto"/>
          </w:divBdr>
        </w:div>
        <w:div w:id="1106923117">
          <w:marLeft w:val="0"/>
          <w:marRight w:val="0"/>
          <w:marTop w:val="0"/>
          <w:marBottom w:val="0"/>
          <w:divBdr>
            <w:top w:val="none" w:sz="0" w:space="0" w:color="auto"/>
            <w:left w:val="none" w:sz="0" w:space="0" w:color="auto"/>
            <w:bottom w:val="none" w:sz="0" w:space="0" w:color="auto"/>
            <w:right w:val="none" w:sz="0" w:space="0" w:color="auto"/>
          </w:divBdr>
        </w:div>
      </w:divsChild>
    </w:div>
    <w:div w:id="1177118114">
      <w:bodyDiv w:val="1"/>
      <w:marLeft w:val="0"/>
      <w:marRight w:val="0"/>
      <w:marTop w:val="0"/>
      <w:marBottom w:val="0"/>
      <w:divBdr>
        <w:top w:val="none" w:sz="0" w:space="0" w:color="auto"/>
        <w:left w:val="none" w:sz="0" w:space="0" w:color="auto"/>
        <w:bottom w:val="none" w:sz="0" w:space="0" w:color="auto"/>
        <w:right w:val="none" w:sz="0" w:space="0" w:color="auto"/>
      </w:divBdr>
      <w:divsChild>
        <w:div w:id="2074545588">
          <w:marLeft w:val="0"/>
          <w:marRight w:val="0"/>
          <w:marTop w:val="0"/>
          <w:marBottom w:val="0"/>
          <w:divBdr>
            <w:top w:val="none" w:sz="0" w:space="0" w:color="auto"/>
            <w:left w:val="none" w:sz="0" w:space="0" w:color="auto"/>
            <w:bottom w:val="none" w:sz="0" w:space="0" w:color="auto"/>
            <w:right w:val="none" w:sz="0" w:space="0" w:color="auto"/>
          </w:divBdr>
          <w:divsChild>
            <w:div w:id="1592663279">
              <w:marLeft w:val="0"/>
              <w:marRight w:val="0"/>
              <w:marTop w:val="0"/>
              <w:marBottom w:val="0"/>
              <w:divBdr>
                <w:top w:val="none" w:sz="0" w:space="0" w:color="auto"/>
                <w:left w:val="none" w:sz="0" w:space="0" w:color="auto"/>
                <w:bottom w:val="none" w:sz="0" w:space="0" w:color="auto"/>
                <w:right w:val="none" w:sz="0" w:space="0" w:color="auto"/>
              </w:divBdr>
              <w:divsChild>
                <w:div w:id="418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6022">
      <w:bodyDiv w:val="1"/>
      <w:marLeft w:val="0"/>
      <w:marRight w:val="0"/>
      <w:marTop w:val="0"/>
      <w:marBottom w:val="0"/>
      <w:divBdr>
        <w:top w:val="none" w:sz="0" w:space="0" w:color="auto"/>
        <w:left w:val="none" w:sz="0" w:space="0" w:color="auto"/>
        <w:bottom w:val="none" w:sz="0" w:space="0" w:color="auto"/>
        <w:right w:val="none" w:sz="0" w:space="0" w:color="auto"/>
      </w:divBdr>
      <w:divsChild>
        <w:div w:id="8870008">
          <w:marLeft w:val="0"/>
          <w:marRight w:val="0"/>
          <w:marTop w:val="0"/>
          <w:marBottom w:val="0"/>
          <w:divBdr>
            <w:top w:val="none" w:sz="0" w:space="0" w:color="auto"/>
            <w:left w:val="none" w:sz="0" w:space="0" w:color="auto"/>
            <w:bottom w:val="none" w:sz="0" w:space="0" w:color="auto"/>
            <w:right w:val="none" w:sz="0" w:space="0" w:color="auto"/>
          </w:divBdr>
        </w:div>
        <w:div w:id="219750354">
          <w:marLeft w:val="0"/>
          <w:marRight w:val="0"/>
          <w:marTop w:val="0"/>
          <w:marBottom w:val="0"/>
          <w:divBdr>
            <w:top w:val="none" w:sz="0" w:space="0" w:color="auto"/>
            <w:left w:val="none" w:sz="0" w:space="0" w:color="auto"/>
            <w:bottom w:val="none" w:sz="0" w:space="0" w:color="auto"/>
            <w:right w:val="none" w:sz="0" w:space="0" w:color="auto"/>
          </w:divBdr>
        </w:div>
        <w:div w:id="639072458">
          <w:marLeft w:val="0"/>
          <w:marRight w:val="0"/>
          <w:marTop w:val="0"/>
          <w:marBottom w:val="0"/>
          <w:divBdr>
            <w:top w:val="none" w:sz="0" w:space="0" w:color="auto"/>
            <w:left w:val="none" w:sz="0" w:space="0" w:color="auto"/>
            <w:bottom w:val="none" w:sz="0" w:space="0" w:color="auto"/>
            <w:right w:val="none" w:sz="0" w:space="0" w:color="auto"/>
          </w:divBdr>
        </w:div>
        <w:div w:id="643851386">
          <w:marLeft w:val="0"/>
          <w:marRight w:val="0"/>
          <w:marTop w:val="0"/>
          <w:marBottom w:val="0"/>
          <w:divBdr>
            <w:top w:val="none" w:sz="0" w:space="0" w:color="auto"/>
            <w:left w:val="none" w:sz="0" w:space="0" w:color="auto"/>
            <w:bottom w:val="none" w:sz="0" w:space="0" w:color="auto"/>
            <w:right w:val="none" w:sz="0" w:space="0" w:color="auto"/>
          </w:divBdr>
        </w:div>
        <w:div w:id="915020950">
          <w:marLeft w:val="0"/>
          <w:marRight w:val="0"/>
          <w:marTop w:val="0"/>
          <w:marBottom w:val="0"/>
          <w:divBdr>
            <w:top w:val="none" w:sz="0" w:space="0" w:color="auto"/>
            <w:left w:val="none" w:sz="0" w:space="0" w:color="auto"/>
            <w:bottom w:val="none" w:sz="0" w:space="0" w:color="auto"/>
            <w:right w:val="none" w:sz="0" w:space="0" w:color="auto"/>
          </w:divBdr>
        </w:div>
        <w:div w:id="1094016914">
          <w:marLeft w:val="0"/>
          <w:marRight w:val="0"/>
          <w:marTop w:val="0"/>
          <w:marBottom w:val="0"/>
          <w:divBdr>
            <w:top w:val="none" w:sz="0" w:space="0" w:color="auto"/>
            <w:left w:val="none" w:sz="0" w:space="0" w:color="auto"/>
            <w:bottom w:val="none" w:sz="0" w:space="0" w:color="auto"/>
            <w:right w:val="none" w:sz="0" w:space="0" w:color="auto"/>
          </w:divBdr>
        </w:div>
      </w:divsChild>
    </w:div>
    <w:div w:id="1229609690">
      <w:bodyDiv w:val="1"/>
      <w:marLeft w:val="0"/>
      <w:marRight w:val="0"/>
      <w:marTop w:val="0"/>
      <w:marBottom w:val="0"/>
      <w:divBdr>
        <w:top w:val="none" w:sz="0" w:space="0" w:color="auto"/>
        <w:left w:val="none" w:sz="0" w:space="0" w:color="auto"/>
        <w:bottom w:val="none" w:sz="0" w:space="0" w:color="auto"/>
        <w:right w:val="none" w:sz="0" w:space="0" w:color="auto"/>
      </w:divBdr>
    </w:div>
    <w:div w:id="1277520773">
      <w:bodyDiv w:val="1"/>
      <w:marLeft w:val="0"/>
      <w:marRight w:val="0"/>
      <w:marTop w:val="0"/>
      <w:marBottom w:val="0"/>
      <w:divBdr>
        <w:top w:val="none" w:sz="0" w:space="0" w:color="auto"/>
        <w:left w:val="none" w:sz="0" w:space="0" w:color="auto"/>
        <w:bottom w:val="none" w:sz="0" w:space="0" w:color="auto"/>
        <w:right w:val="none" w:sz="0" w:space="0" w:color="auto"/>
      </w:divBdr>
      <w:divsChild>
        <w:div w:id="206066783">
          <w:marLeft w:val="0"/>
          <w:marRight w:val="0"/>
          <w:marTop w:val="0"/>
          <w:marBottom w:val="0"/>
          <w:divBdr>
            <w:top w:val="none" w:sz="0" w:space="0" w:color="auto"/>
            <w:left w:val="none" w:sz="0" w:space="0" w:color="auto"/>
            <w:bottom w:val="none" w:sz="0" w:space="0" w:color="auto"/>
            <w:right w:val="none" w:sz="0" w:space="0" w:color="auto"/>
          </w:divBdr>
        </w:div>
        <w:div w:id="257177887">
          <w:marLeft w:val="0"/>
          <w:marRight w:val="0"/>
          <w:marTop w:val="0"/>
          <w:marBottom w:val="0"/>
          <w:divBdr>
            <w:top w:val="none" w:sz="0" w:space="0" w:color="auto"/>
            <w:left w:val="none" w:sz="0" w:space="0" w:color="auto"/>
            <w:bottom w:val="none" w:sz="0" w:space="0" w:color="auto"/>
            <w:right w:val="none" w:sz="0" w:space="0" w:color="auto"/>
          </w:divBdr>
        </w:div>
        <w:div w:id="630944314">
          <w:marLeft w:val="0"/>
          <w:marRight w:val="0"/>
          <w:marTop w:val="0"/>
          <w:marBottom w:val="0"/>
          <w:divBdr>
            <w:top w:val="none" w:sz="0" w:space="0" w:color="auto"/>
            <w:left w:val="none" w:sz="0" w:space="0" w:color="auto"/>
            <w:bottom w:val="none" w:sz="0" w:space="0" w:color="auto"/>
            <w:right w:val="none" w:sz="0" w:space="0" w:color="auto"/>
          </w:divBdr>
        </w:div>
        <w:div w:id="1496532946">
          <w:marLeft w:val="0"/>
          <w:marRight w:val="0"/>
          <w:marTop w:val="0"/>
          <w:marBottom w:val="0"/>
          <w:divBdr>
            <w:top w:val="none" w:sz="0" w:space="0" w:color="auto"/>
            <w:left w:val="none" w:sz="0" w:space="0" w:color="auto"/>
            <w:bottom w:val="none" w:sz="0" w:space="0" w:color="auto"/>
            <w:right w:val="none" w:sz="0" w:space="0" w:color="auto"/>
          </w:divBdr>
        </w:div>
        <w:div w:id="1654531639">
          <w:marLeft w:val="0"/>
          <w:marRight w:val="0"/>
          <w:marTop w:val="0"/>
          <w:marBottom w:val="0"/>
          <w:divBdr>
            <w:top w:val="none" w:sz="0" w:space="0" w:color="auto"/>
            <w:left w:val="none" w:sz="0" w:space="0" w:color="auto"/>
            <w:bottom w:val="none" w:sz="0" w:space="0" w:color="auto"/>
            <w:right w:val="none" w:sz="0" w:space="0" w:color="auto"/>
          </w:divBdr>
        </w:div>
        <w:div w:id="1691567571">
          <w:marLeft w:val="0"/>
          <w:marRight w:val="0"/>
          <w:marTop w:val="0"/>
          <w:marBottom w:val="0"/>
          <w:divBdr>
            <w:top w:val="none" w:sz="0" w:space="0" w:color="auto"/>
            <w:left w:val="none" w:sz="0" w:space="0" w:color="auto"/>
            <w:bottom w:val="none" w:sz="0" w:space="0" w:color="auto"/>
            <w:right w:val="none" w:sz="0" w:space="0" w:color="auto"/>
          </w:divBdr>
        </w:div>
        <w:div w:id="1913350446">
          <w:marLeft w:val="0"/>
          <w:marRight w:val="0"/>
          <w:marTop w:val="0"/>
          <w:marBottom w:val="0"/>
          <w:divBdr>
            <w:top w:val="none" w:sz="0" w:space="0" w:color="auto"/>
            <w:left w:val="none" w:sz="0" w:space="0" w:color="auto"/>
            <w:bottom w:val="none" w:sz="0" w:space="0" w:color="auto"/>
            <w:right w:val="none" w:sz="0" w:space="0" w:color="auto"/>
          </w:divBdr>
        </w:div>
      </w:divsChild>
    </w:div>
    <w:div w:id="1313022398">
      <w:bodyDiv w:val="1"/>
      <w:marLeft w:val="0"/>
      <w:marRight w:val="0"/>
      <w:marTop w:val="0"/>
      <w:marBottom w:val="0"/>
      <w:divBdr>
        <w:top w:val="none" w:sz="0" w:space="0" w:color="auto"/>
        <w:left w:val="none" w:sz="0" w:space="0" w:color="auto"/>
        <w:bottom w:val="none" w:sz="0" w:space="0" w:color="auto"/>
        <w:right w:val="none" w:sz="0" w:space="0" w:color="auto"/>
      </w:divBdr>
    </w:div>
    <w:div w:id="1422680386">
      <w:bodyDiv w:val="1"/>
      <w:marLeft w:val="0"/>
      <w:marRight w:val="0"/>
      <w:marTop w:val="0"/>
      <w:marBottom w:val="0"/>
      <w:divBdr>
        <w:top w:val="none" w:sz="0" w:space="0" w:color="auto"/>
        <w:left w:val="none" w:sz="0" w:space="0" w:color="auto"/>
        <w:bottom w:val="none" w:sz="0" w:space="0" w:color="auto"/>
        <w:right w:val="none" w:sz="0" w:space="0" w:color="auto"/>
      </w:divBdr>
    </w:div>
    <w:div w:id="1628271960">
      <w:bodyDiv w:val="1"/>
      <w:marLeft w:val="0"/>
      <w:marRight w:val="0"/>
      <w:marTop w:val="0"/>
      <w:marBottom w:val="0"/>
      <w:divBdr>
        <w:top w:val="none" w:sz="0" w:space="0" w:color="auto"/>
        <w:left w:val="none" w:sz="0" w:space="0" w:color="auto"/>
        <w:bottom w:val="none" w:sz="0" w:space="0" w:color="auto"/>
        <w:right w:val="none" w:sz="0" w:space="0" w:color="auto"/>
      </w:divBdr>
      <w:divsChild>
        <w:div w:id="115174664">
          <w:marLeft w:val="0"/>
          <w:marRight w:val="0"/>
          <w:marTop w:val="0"/>
          <w:marBottom w:val="0"/>
          <w:divBdr>
            <w:top w:val="none" w:sz="0" w:space="0" w:color="auto"/>
            <w:left w:val="none" w:sz="0" w:space="0" w:color="auto"/>
            <w:bottom w:val="none" w:sz="0" w:space="0" w:color="auto"/>
            <w:right w:val="none" w:sz="0" w:space="0" w:color="auto"/>
          </w:divBdr>
        </w:div>
        <w:div w:id="1078357419">
          <w:marLeft w:val="0"/>
          <w:marRight w:val="0"/>
          <w:marTop w:val="0"/>
          <w:marBottom w:val="0"/>
          <w:divBdr>
            <w:top w:val="none" w:sz="0" w:space="0" w:color="auto"/>
            <w:left w:val="none" w:sz="0" w:space="0" w:color="auto"/>
            <w:bottom w:val="none" w:sz="0" w:space="0" w:color="auto"/>
            <w:right w:val="none" w:sz="0" w:space="0" w:color="auto"/>
          </w:divBdr>
        </w:div>
        <w:div w:id="1569144021">
          <w:marLeft w:val="0"/>
          <w:marRight w:val="0"/>
          <w:marTop w:val="0"/>
          <w:marBottom w:val="0"/>
          <w:divBdr>
            <w:top w:val="none" w:sz="0" w:space="0" w:color="auto"/>
            <w:left w:val="none" w:sz="0" w:space="0" w:color="auto"/>
            <w:bottom w:val="none" w:sz="0" w:space="0" w:color="auto"/>
            <w:right w:val="none" w:sz="0" w:space="0" w:color="auto"/>
          </w:divBdr>
        </w:div>
        <w:div w:id="1646349217">
          <w:marLeft w:val="0"/>
          <w:marRight w:val="0"/>
          <w:marTop w:val="0"/>
          <w:marBottom w:val="0"/>
          <w:divBdr>
            <w:top w:val="none" w:sz="0" w:space="0" w:color="auto"/>
            <w:left w:val="none" w:sz="0" w:space="0" w:color="auto"/>
            <w:bottom w:val="none" w:sz="0" w:space="0" w:color="auto"/>
            <w:right w:val="none" w:sz="0" w:space="0" w:color="auto"/>
          </w:divBdr>
        </w:div>
        <w:div w:id="2086145047">
          <w:marLeft w:val="0"/>
          <w:marRight w:val="0"/>
          <w:marTop w:val="0"/>
          <w:marBottom w:val="0"/>
          <w:divBdr>
            <w:top w:val="none" w:sz="0" w:space="0" w:color="auto"/>
            <w:left w:val="none" w:sz="0" w:space="0" w:color="auto"/>
            <w:bottom w:val="none" w:sz="0" w:space="0" w:color="auto"/>
            <w:right w:val="none" w:sz="0" w:space="0" w:color="auto"/>
          </w:divBdr>
        </w:div>
      </w:divsChild>
    </w:div>
    <w:div w:id="1630817412">
      <w:bodyDiv w:val="1"/>
      <w:marLeft w:val="0"/>
      <w:marRight w:val="0"/>
      <w:marTop w:val="0"/>
      <w:marBottom w:val="0"/>
      <w:divBdr>
        <w:top w:val="none" w:sz="0" w:space="0" w:color="auto"/>
        <w:left w:val="none" w:sz="0" w:space="0" w:color="auto"/>
        <w:bottom w:val="none" w:sz="0" w:space="0" w:color="auto"/>
        <w:right w:val="none" w:sz="0" w:space="0" w:color="auto"/>
      </w:divBdr>
      <w:divsChild>
        <w:div w:id="314258996">
          <w:marLeft w:val="0"/>
          <w:marRight w:val="0"/>
          <w:marTop w:val="0"/>
          <w:marBottom w:val="0"/>
          <w:divBdr>
            <w:top w:val="none" w:sz="0" w:space="0" w:color="auto"/>
            <w:left w:val="none" w:sz="0" w:space="0" w:color="auto"/>
            <w:bottom w:val="none" w:sz="0" w:space="0" w:color="auto"/>
            <w:right w:val="none" w:sz="0" w:space="0" w:color="auto"/>
          </w:divBdr>
        </w:div>
        <w:div w:id="687296350">
          <w:marLeft w:val="0"/>
          <w:marRight w:val="0"/>
          <w:marTop w:val="0"/>
          <w:marBottom w:val="0"/>
          <w:divBdr>
            <w:top w:val="none" w:sz="0" w:space="0" w:color="auto"/>
            <w:left w:val="none" w:sz="0" w:space="0" w:color="auto"/>
            <w:bottom w:val="none" w:sz="0" w:space="0" w:color="auto"/>
            <w:right w:val="none" w:sz="0" w:space="0" w:color="auto"/>
          </w:divBdr>
        </w:div>
        <w:div w:id="747654151">
          <w:marLeft w:val="0"/>
          <w:marRight w:val="0"/>
          <w:marTop w:val="0"/>
          <w:marBottom w:val="0"/>
          <w:divBdr>
            <w:top w:val="none" w:sz="0" w:space="0" w:color="auto"/>
            <w:left w:val="none" w:sz="0" w:space="0" w:color="auto"/>
            <w:bottom w:val="none" w:sz="0" w:space="0" w:color="auto"/>
            <w:right w:val="none" w:sz="0" w:space="0" w:color="auto"/>
          </w:divBdr>
        </w:div>
        <w:div w:id="1108886687">
          <w:marLeft w:val="0"/>
          <w:marRight w:val="0"/>
          <w:marTop w:val="0"/>
          <w:marBottom w:val="0"/>
          <w:divBdr>
            <w:top w:val="none" w:sz="0" w:space="0" w:color="auto"/>
            <w:left w:val="none" w:sz="0" w:space="0" w:color="auto"/>
            <w:bottom w:val="none" w:sz="0" w:space="0" w:color="auto"/>
            <w:right w:val="none" w:sz="0" w:space="0" w:color="auto"/>
          </w:divBdr>
        </w:div>
        <w:div w:id="1413241315">
          <w:marLeft w:val="0"/>
          <w:marRight w:val="0"/>
          <w:marTop w:val="0"/>
          <w:marBottom w:val="0"/>
          <w:divBdr>
            <w:top w:val="none" w:sz="0" w:space="0" w:color="auto"/>
            <w:left w:val="none" w:sz="0" w:space="0" w:color="auto"/>
            <w:bottom w:val="none" w:sz="0" w:space="0" w:color="auto"/>
            <w:right w:val="none" w:sz="0" w:space="0" w:color="auto"/>
          </w:divBdr>
        </w:div>
        <w:div w:id="1443190944">
          <w:marLeft w:val="0"/>
          <w:marRight w:val="0"/>
          <w:marTop w:val="0"/>
          <w:marBottom w:val="0"/>
          <w:divBdr>
            <w:top w:val="none" w:sz="0" w:space="0" w:color="auto"/>
            <w:left w:val="none" w:sz="0" w:space="0" w:color="auto"/>
            <w:bottom w:val="none" w:sz="0" w:space="0" w:color="auto"/>
            <w:right w:val="none" w:sz="0" w:space="0" w:color="auto"/>
          </w:divBdr>
        </w:div>
        <w:div w:id="1887141622">
          <w:marLeft w:val="0"/>
          <w:marRight w:val="0"/>
          <w:marTop w:val="0"/>
          <w:marBottom w:val="0"/>
          <w:divBdr>
            <w:top w:val="none" w:sz="0" w:space="0" w:color="auto"/>
            <w:left w:val="none" w:sz="0" w:space="0" w:color="auto"/>
            <w:bottom w:val="none" w:sz="0" w:space="0" w:color="auto"/>
            <w:right w:val="none" w:sz="0" w:space="0" w:color="auto"/>
          </w:divBdr>
        </w:div>
        <w:div w:id="1995185149">
          <w:marLeft w:val="0"/>
          <w:marRight w:val="0"/>
          <w:marTop w:val="0"/>
          <w:marBottom w:val="0"/>
          <w:divBdr>
            <w:top w:val="none" w:sz="0" w:space="0" w:color="auto"/>
            <w:left w:val="none" w:sz="0" w:space="0" w:color="auto"/>
            <w:bottom w:val="none" w:sz="0" w:space="0" w:color="auto"/>
            <w:right w:val="none" w:sz="0" w:space="0" w:color="auto"/>
          </w:divBdr>
        </w:div>
        <w:div w:id="2116703145">
          <w:marLeft w:val="0"/>
          <w:marRight w:val="0"/>
          <w:marTop w:val="0"/>
          <w:marBottom w:val="0"/>
          <w:divBdr>
            <w:top w:val="none" w:sz="0" w:space="0" w:color="auto"/>
            <w:left w:val="none" w:sz="0" w:space="0" w:color="auto"/>
            <w:bottom w:val="none" w:sz="0" w:space="0" w:color="auto"/>
            <w:right w:val="none" w:sz="0" w:space="0" w:color="auto"/>
          </w:divBdr>
        </w:div>
      </w:divsChild>
    </w:div>
    <w:div w:id="1650744417">
      <w:bodyDiv w:val="1"/>
      <w:marLeft w:val="0"/>
      <w:marRight w:val="0"/>
      <w:marTop w:val="0"/>
      <w:marBottom w:val="0"/>
      <w:divBdr>
        <w:top w:val="none" w:sz="0" w:space="0" w:color="auto"/>
        <w:left w:val="none" w:sz="0" w:space="0" w:color="auto"/>
        <w:bottom w:val="none" w:sz="0" w:space="0" w:color="auto"/>
        <w:right w:val="none" w:sz="0" w:space="0" w:color="auto"/>
      </w:divBdr>
    </w:div>
    <w:div w:id="1691907887">
      <w:bodyDiv w:val="1"/>
      <w:marLeft w:val="0"/>
      <w:marRight w:val="0"/>
      <w:marTop w:val="0"/>
      <w:marBottom w:val="0"/>
      <w:divBdr>
        <w:top w:val="none" w:sz="0" w:space="0" w:color="auto"/>
        <w:left w:val="none" w:sz="0" w:space="0" w:color="auto"/>
        <w:bottom w:val="none" w:sz="0" w:space="0" w:color="auto"/>
        <w:right w:val="none" w:sz="0" w:space="0" w:color="auto"/>
      </w:divBdr>
      <w:divsChild>
        <w:div w:id="9178">
          <w:marLeft w:val="0"/>
          <w:marRight w:val="0"/>
          <w:marTop w:val="0"/>
          <w:marBottom w:val="0"/>
          <w:divBdr>
            <w:top w:val="none" w:sz="0" w:space="0" w:color="auto"/>
            <w:left w:val="none" w:sz="0" w:space="0" w:color="auto"/>
            <w:bottom w:val="none" w:sz="0" w:space="0" w:color="auto"/>
            <w:right w:val="none" w:sz="0" w:space="0" w:color="auto"/>
          </w:divBdr>
        </w:div>
        <w:div w:id="1133904">
          <w:marLeft w:val="0"/>
          <w:marRight w:val="0"/>
          <w:marTop w:val="0"/>
          <w:marBottom w:val="0"/>
          <w:divBdr>
            <w:top w:val="none" w:sz="0" w:space="0" w:color="auto"/>
            <w:left w:val="none" w:sz="0" w:space="0" w:color="auto"/>
            <w:bottom w:val="none" w:sz="0" w:space="0" w:color="auto"/>
            <w:right w:val="none" w:sz="0" w:space="0" w:color="auto"/>
          </w:divBdr>
        </w:div>
        <w:div w:id="14505295">
          <w:marLeft w:val="0"/>
          <w:marRight w:val="0"/>
          <w:marTop w:val="0"/>
          <w:marBottom w:val="0"/>
          <w:divBdr>
            <w:top w:val="none" w:sz="0" w:space="0" w:color="auto"/>
            <w:left w:val="none" w:sz="0" w:space="0" w:color="auto"/>
            <w:bottom w:val="none" w:sz="0" w:space="0" w:color="auto"/>
            <w:right w:val="none" w:sz="0" w:space="0" w:color="auto"/>
          </w:divBdr>
        </w:div>
        <w:div w:id="24330855">
          <w:marLeft w:val="0"/>
          <w:marRight w:val="0"/>
          <w:marTop w:val="0"/>
          <w:marBottom w:val="0"/>
          <w:divBdr>
            <w:top w:val="none" w:sz="0" w:space="0" w:color="auto"/>
            <w:left w:val="none" w:sz="0" w:space="0" w:color="auto"/>
            <w:bottom w:val="none" w:sz="0" w:space="0" w:color="auto"/>
            <w:right w:val="none" w:sz="0" w:space="0" w:color="auto"/>
          </w:divBdr>
        </w:div>
        <w:div w:id="24673004">
          <w:marLeft w:val="0"/>
          <w:marRight w:val="0"/>
          <w:marTop w:val="0"/>
          <w:marBottom w:val="0"/>
          <w:divBdr>
            <w:top w:val="none" w:sz="0" w:space="0" w:color="auto"/>
            <w:left w:val="none" w:sz="0" w:space="0" w:color="auto"/>
            <w:bottom w:val="none" w:sz="0" w:space="0" w:color="auto"/>
            <w:right w:val="none" w:sz="0" w:space="0" w:color="auto"/>
          </w:divBdr>
        </w:div>
        <w:div w:id="33311244">
          <w:marLeft w:val="0"/>
          <w:marRight w:val="0"/>
          <w:marTop w:val="0"/>
          <w:marBottom w:val="0"/>
          <w:divBdr>
            <w:top w:val="none" w:sz="0" w:space="0" w:color="auto"/>
            <w:left w:val="none" w:sz="0" w:space="0" w:color="auto"/>
            <w:bottom w:val="none" w:sz="0" w:space="0" w:color="auto"/>
            <w:right w:val="none" w:sz="0" w:space="0" w:color="auto"/>
          </w:divBdr>
        </w:div>
        <w:div w:id="73094080">
          <w:marLeft w:val="0"/>
          <w:marRight w:val="0"/>
          <w:marTop w:val="0"/>
          <w:marBottom w:val="0"/>
          <w:divBdr>
            <w:top w:val="none" w:sz="0" w:space="0" w:color="auto"/>
            <w:left w:val="none" w:sz="0" w:space="0" w:color="auto"/>
            <w:bottom w:val="none" w:sz="0" w:space="0" w:color="auto"/>
            <w:right w:val="none" w:sz="0" w:space="0" w:color="auto"/>
          </w:divBdr>
        </w:div>
        <w:div w:id="113452049">
          <w:marLeft w:val="0"/>
          <w:marRight w:val="0"/>
          <w:marTop w:val="0"/>
          <w:marBottom w:val="0"/>
          <w:divBdr>
            <w:top w:val="none" w:sz="0" w:space="0" w:color="auto"/>
            <w:left w:val="none" w:sz="0" w:space="0" w:color="auto"/>
            <w:bottom w:val="none" w:sz="0" w:space="0" w:color="auto"/>
            <w:right w:val="none" w:sz="0" w:space="0" w:color="auto"/>
          </w:divBdr>
        </w:div>
        <w:div w:id="122895677">
          <w:marLeft w:val="0"/>
          <w:marRight w:val="0"/>
          <w:marTop w:val="0"/>
          <w:marBottom w:val="0"/>
          <w:divBdr>
            <w:top w:val="none" w:sz="0" w:space="0" w:color="auto"/>
            <w:left w:val="none" w:sz="0" w:space="0" w:color="auto"/>
            <w:bottom w:val="none" w:sz="0" w:space="0" w:color="auto"/>
            <w:right w:val="none" w:sz="0" w:space="0" w:color="auto"/>
          </w:divBdr>
        </w:div>
        <w:div w:id="137307305">
          <w:marLeft w:val="0"/>
          <w:marRight w:val="0"/>
          <w:marTop w:val="0"/>
          <w:marBottom w:val="0"/>
          <w:divBdr>
            <w:top w:val="none" w:sz="0" w:space="0" w:color="auto"/>
            <w:left w:val="none" w:sz="0" w:space="0" w:color="auto"/>
            <w:bottom w:val="none" w:sz="0" w:space="0" w:color="auto"/>
            <w:right w:val="none" w:sz="0" w:space="0" w:color="auto"/>
          </w:divBdr>
        </w:div>
        <w:div w:id="137457534">
          <w:marLeft w:val="0"/>
          <w:marRight w:val="0"/>
          <w:marTop w:val="0"/>
          <w:marBottom w:val="0"/>
          <w:divBdr>
            <w:top w:val="none" w:sz="0" w:space="0" w:color="auto"/>
            <w:left w:val="none" w:sz="0" w:space="0" w:color="auto"/>
            <w:bottom w:val="none" w:sz="0" w:space="0" w:color="auto"/>
            <w:right w:val="none" w:sz="0" w:space="0" w:color="auto"/>
          </w:divBdr>
        </w:div>
        <w:div w:id="176702561">
          <w:marLeft w:val="0"/>
          <w:marRight w:val="0"/>
          <w:marTop w:val="0"/>
          <w:marBottom w:val="0"/>
          <w:divBdr>
            <w:top w:val="none" w:sz="0" w:space="0" w:color="auto"/>
            <w:left w:val="none" w:sz="0" w:space="0" w:color="auto"/>
            <w:bottom w:val="none" w:sz="0" w:space="0" w:color="auto"/>
            <w:right w:val="none" w:sz="0" w:space="0" w:color="auto"/>
          </w:divBdr>
        </w:div>
        <w:div w:id="186599538">
          <w:marLeft w:val="0"/>
          <w:marRight w:val="0"/>
          <w:marTop w:val="0"/>
          <w:marBottom w:val="0"/>
          <w:divBdr>
            <w:top w:val="none" w:sz="0" w:space="0" w:color="auto"/>
            <w:left w:val="none" w:sz="0" w:space="0" w:color="auto"/>
            <w:bottom w:val="none" w:sz="0" w:space="0" w:color="auto"/>
            <w:right w:val="none" w:sz="0" w:space="0" w:color="auto"/>
          </w:divBdr>
        </w:div>
        <w:div w:id="202327514">
          <w:marLeft w:val="0"/>
          <w:marRight w:val="0"/>
          <w:marTop w:val="0"/>
          <w:marBottom w:val="0"/>
          <w:divBdr>
            <w:top w:val="none" w:sz="0" w:space="0" w:color="auto"/>
            <w:left w:val="none" w:sz="0" w:space="0" w:color="auto"/>
            <w:bottom w:val="none" w:sz="0" w:space="0" w:color="auto"/>
            <w:right w:val="none" w:sz="0" w:space="0" w:color="auto"/>
          </w:divBdr>
          <w:divsChild>
            <w:div w:id="55276054">
              <w:marLeft w:val="0"/>
              <w:marRight w:val="0"/>
              <w:marTop w:val="0"/>
              <w:marBottom w:val="0"/>
              <w:divBdr>
                <w:top w:val="none" w:sz="0" w:space="0" w:color="auto"/>
                <w:left w:val="none" w:sz="0" w:space="0" w:color="auto"/>
                <w:bottom w:val="none" w:sz="0" w:space="0" w:color="auto"/>
                <w:right w:val="none" w:sz="0" w:space="0" w:color="auto"/>
              </w:divBdr>
            </w:div>
            <w:div w:id="66223868">
              <w:marLeft w:val="0"/>
              <w:marRight w:val="0"/>
              <w:marTop w:val="0"/>
              <w:marBottom w:val="0"/>
              <w:divBdr>
                <w:top w:val="none" w:sz="0" w:space="0" w:color="auto"/>
                <w:left w:val="none" w:sz="0" w:space="0" w:color="auto"/>
                <w:bottom w:val="none" w:sz="0" w:space="0" w:color="auto"/>
                <w:right w:val="none" w:sz="0" w:space="0" w:color="auto"/>
              </w:divBdr>
            </w:div>
            <w:div w:id="226234005">
              <w:marLeft w:val="0"/>
              <w:marRight w:val="0"/>
              <w:marTop w:val="0"/>
              <w:marBottom w:val="0"/>
              <w:divBdr>
                <w:top w:val="none" w:sz="0" w:space="0" w:color="auto"/>
                <w:left w:val="none" w:sz="0" w:space="0" w:color="auto"/>
                <w:bottom w:val="none" w:sz="0" w:space="0" w:color="auto"/>
                <w:right w:val="none" w:sz="0" w:space="0" w:color="auto"/>
              </w:divBdr>
            </w:div>
            <w:div w:id="378208500">
              <w:marLeft w:val="0"/>
              <w:marRight w:val="0"/>
              <w:marTop w:val="0"/>
              <w:marBottom w:val="0"/>
              <w:divBdr>
                <w:top w:val="none" w:sz="0" w:space="0" w:color="auto"/>
                <w:left w:val="none" w:sz="0" w:space="0" w:color="auto"/>
                <w:bottom w:val="none" w:sz="0" w:space="0" w:color="auto"/>
                <w:right w:val="none" w:sz="0" w:space="0" w:color="auto"/>
              </w:divBdr>
            </w:div>
            <w:div w:id="402146987">
              <w:marLeft w:val="0"/>
              <w:marRight w:val="0"/>
              <w:marTop w:val="0"/>
              <w:marBottom w:val="0"/>
              <w:divBdr>
                <w:top w:val="none" w:sz="0" w:space="0" w:color="auto"/>
                <w:left w:val="none" w:sz="0" w:space="0" w:color="auto"/>
                <w:bottom w:val="none" w:sz="0" w:space="0" w:color="auto"/>
                <w:right w:val="none" w:sz="0" w:space="0" w:color="auto"/>
              </w:divBdr>
            </w:div>
            <w:div w:id="532308202">
              <w:marLeft w:val="0"/>
              <w:marRight w:val="0"/>
              <w:marTop w:val="0"/>
              <w:marBottom w:val="0"/>
              <w:divBdr>
                <w:top w:val="none" w:sz="0" w:space="0" w:color="auto"/>
                <w:left w:val="none" w:sz="0" w:space="0" w:color="auto"/>
                <w:bottom w:val="none" w:sz="0" w:space="0" w:color="auto"/>
                <w:right w:val="none" w:sz="0" w:space="0" w:color="auto"/>
              </w:divBdr>
            </w:div>
            <w:div w:id="899292643">
              <w:marLeft w:val="0"/>
              <w:marRight w:val="0"/>
              <w:marTop w:val="0"/>
              <w:marBottom w:val="0"/>
              <w:divBdr>
                <w:top w:val="none" w:sz="0" w:space="0" w:color="auto"/>
                <w:left w:val="none" w:sz="0" w:space="0" w:color="auto"/>
                <w:bottom w:val="none" w:sz="0" w:space="0" w:color="auto"/>
                <w:right w:val="none" w:sz="0" w:space="0" w:color="auto"/>
              </w:divBdr>
            </w:div>
            <w:div w:id="918713509">
              <w:marLeft w:val="0"/>
              <w:marRight w:val="0"/>
              <w:marTop w:val="0"/>
              <w:marBottom w:val="0"/>
              <w:divBdr>
                <w:top w:val="none" w:sz="0" w:space="0" w:color="auto"/>
                <w:left w:val="none" w:sz="0" w:space="0" w:color="auto"/>
                <w:bottom w:val="none" w:sz="0" w:space="0" w:color="auto"/>
                <w:right w:val="none" w:sz="0" w:space="0" w:color="auto"/>
              </w:divBdr>
            </w:div>
            <w:div w:id="1012488589">
              <w:marLeft w:val="0"/>
              <w:marRight w:val="0"/>
              <w:marTop w:val="0"/>
              <w:marBottom w:val="0"/>
              <w:divBdr>
                <w:top w:val="none" w:sz="0" w:space="0" w:color="auto"/>
                <w:left w:val="none" w:sz="0" w:space="0" w:color="auto"/>
                <w:bottom w:val="none" w:sz="0" w:space="0" w:color="auto"/>
                <w:right w:val="none" w:sz="0" w:space="0" w:color="auto"/>
              </w:divBdr>
            </w:div>
            <w:div w:id="1050610587">
              <w:marLeft w:val="0"/>
              <w:marRight w:val="0"/>
              <w:marTop w:val="0"/>
              <w:marBottom w:val="0"/>
              <w:divBdr>
                <w:top w:val="none" w:sz="0" w:space="0" w:color="auto"/>
                <w:left w:val="none" w:sz="0" w:space="0" w:color="auto"/>
                <w:bottom w:val="none" w:sz="0" w:space="0" w:color="auto"/>
                <w:right w:val="none" w:sz="0" w:space="0" w:color="auto"/>
              </w:divBdr>
            </w:div>
            <w:div w:id="1089229592">
              <w:marLeft w:val="0"/>
              <w:marRight w:val="0"/>
              <w:marTop w:val="0"/>
              <w:marBottom w:val="0"/>
              <w:divBdr>
                <w:top w:val="none" w:sz="0" w:space="0" w:color="auto"/>
                <w:left w:val="none" w:sz="0" w:space="0" w:color="auto"/>
                <w:bottom w:val="none" w:sz="0" w:space="0" w:color="auto"/>
                <w:right w:val="none" w:sz="0" w:space="0" w:color="auto"/>
              </w:divBdr>
            </w:div>
            <w:div w:id="1160540680">
              <w:marLeft w:val="0"/>
              <w:marRight w:val="0"/>
              <w:marTop w:val="0"/>
              <w:marBottom w:val="0"/>
              <w:divBdr>
                <w:top w:val="none" w:sz="0" w:space="0" w:color="auto"/>
                <w:left w:val="none" w:sz="0" w:space="0" w:color="auto"/>
                <w:bottom w:val="none" w:sz="0" w:space="0" w:color="auto"/>
                <w:right w:val="none" w:sz="0" w:space="0" w:color="auto"/>
              </w:divBdr>
            </w:div>
            <w:div w:id="1256862051">
              <w:marLeft w:val="0"/>
              <w:marRight w:val="0"/>
              <w:marTop w:val="0"/>
              <w:marBottom w:val="0"/>
              <w:divBdr>
                <w:top w:val="none" w:sz="0" w:space="0" w:color="auto"/>
                <w:left w:val="none" w:sz="0" w:space="0" w:color="auto"/>
                <w:bottom w:val="none" w:sz="0" w:space="0" w:color="auto"/>
                <w:right w:val="none" w:sz="0" w:space="0" w:color="auto"/>
              </w:divBdr>
            </w:div>
            <w:div w:id="1263998948">
              <w:marLeft w:val="0"/>
              <w:marRight w:val="0"/>
              <w:marTop w:val="0"/>
              <w:marBottom w:val="0"/>
              <w:divBdr>
                <w:top w:val="none" w:sz="0" w:space="0" w:color="auto"/>
                <w:left w:val="none" w:sz="0" w:space="0" w:color="auto"/>
                <w:bottom w:val="none" w:sz="0" w:space="0" w:color="auto"/>
                <w:right w:val="none" w:sz="0" w:space="0" w:color="auto"/>
              </w:divBdr>
            </w:div>
            <w:div w:id="142627063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619602970">
              <w:marLeft w:val="0"/>
              <w:marRight w:val="0"/>
              <w:marTop w:val="0"/>
              <w:marBottom w:val="0"/>
              <w:divBdr>
                <w:top w:val="none" w:sz="0" w:space="0" w:color="auto"/>
                <w:left w:val="none" w:sz="0" w:space="0" w:color="auto"/>
                <w:bottom w:val="none" w:sz="0" w:space="0" w:color="auto"/>
                <w:right w:val="none" w:sz="0" w:space="0" w:color="auto"/>
              </w:divBdr>
            </w:div>
            <w:div w:id="1625230838">
              <w:marLeft w:val="0"/>
              <w:marRight w:val="0"/>
              <w:marTop w:val="0"/>
              <w:marBottom w:val="0"/>
              <w:divBdr>
                <w:top w:val="none" w:sz="0" w:space="0" w:color="auto"/>
                <w:left w:val="none" w:sz="0" w:space="0" w:color="auto"/>
                <w:bottom w:val="none" w:sz="0" w:space="0" w:color="auto"/>
                <w:right w:val="none" w:sz="0" w:space="0" w:color="auto"/>
              </w:divBdr>
            </w:div>
            <w:div w:id="1661693495">
              <w:marLeft w:val="0"/>
              <w:marRight w:val="0"/>
              <w:marTop w:val="0"/>
              <w:marBottom w:val="0"/>
              <w:divBdr>
                <w:top w:val="none" w:sz="0" w:space="0" w:color="auto"/>
                <w:left w:val="none" w:sz="0" w:space="0" w:color="auto"/>
                <w:bottom w:val="none" w:sz="0" w:space="0" w:color="auto"/>
                <w:right w:val="none" w:sz="0" w:space="0" w:color="auto"/>
              </w:divBdr>
            </w:div>
            <w:div w:id="1863129703">
              <w:marLeft w:val="0"/>
              <w:marRight w:val="0"/>
              <w:marTop w:val="0"/>
              <w:marBottom w:val="0"/>
              <w:divBdr>
                <w:top w:val="none" w:sz="0" w:space="0" w:color="auto"/>
                <w:left w:val="none" w:sz="0" w:space="0" w:color="auto"/>
                <w:bottom w:val="none" w:sz="0" w:space="0" w:color="auto"/>
                <w:right w:val="none" w:sz="0" w:space="0" w:color="auto"/>
              </w:divBdr>
            </w:div>
          </w:divsChild>
        </w:div>
        <w:div w:id="217784841">
          <w:marLeft w:val="0"/>
          <w:marRight w:val="0"/>
          <w:marTop w:val="0"/>
          <w:marBottom w:val="0"/>
          <w:divBdr>
            <w:top w:val="none" w:sz="0" w:space="0" w:color="auto"/>
            <w:left w:val="none" w:sz="0" w:space="0" w:color="auto"/>
            <w:bottom w:val="none" w:sz="0" w:space="0" w:color="auto"/>
            <w:right w:val="none" w:sz="0" w:space="0" w:color="auto"/>
          </w:divBdr>
        </w:div>
        <w:div w:id="223181809">
          <w:marLeft w:val="0"/>
          <w:marRight w:val="0"/>
          <w:marTop w:val="0"/>
          <w:marBottom w:val="0"/>
          <w:divBdr>
            <w:top w:val="none" w:sz="0" w:space="0" w:color="auto"/>
            <w:left w:val="none" w:sz="0" w:space="0" w:color="auto"/>
            <w:bottom w:val="none" w:sz="0" w:space="0" w:color="auto"/>
            <w:right w:val="none" w:sz="0" w:space="0" w:color="auto"/>
          </w:divBdr>
        </w:div>
        <w:div w:id="239413716">
          <w:marLeft w:val="0"/>
          <w:marRight w:val="0"/>
          <w:marTop w:val="0"/>
          <w:marBottom w:val="0"/>
          <w:divBdr>
            <w:top w:val="none" w:sz="0" w:space="0" w:color="auto"/>
            <w:left w:val="none" w:sz="0" w:space="0" w:color="auto"/>
            <w:bottom w:val="none" w:sz="0" w:space="0" w:color="auto"/>
            <w:right w:val="none" w:sz="0" w:space="0" w:color="auto"/>
          </w:divBdr>
        </w:div>
        <w:div w:id="249969567">
          <w:marLeft w:val="0"/>
          <w:marRight w:val="0"/>
          <w:marTop w:val="0"/>
          <w:marBottom w:val="0"/>
          <w:divBdr>
            <w:top w:val="none" w:sz="0" w:space="0" w:color="auto"/>
            <w:left w:val="none" w:sz="0" w:space="0" w:color="auto"/>
            <w:bottom w:val="none" w:sz="0" w:space="0" w:color="auto"/>
            <w:right w:val="none" w:sz="0" w:space="0" w:color="auto"/>
          </w:divBdr>
        </w:div>
        <w:div w:id="265617541">
          <w:marLeft w:val="0"/>
          <w:marRight w:val="0"/>
          <w:marTop w:val="0"/>
          <w:marBottom w:val="0"/>
          <w:divBdr>
            <w:top w:val="none" w:sz="0" w:space="0" w:color="auto"/>
            <w:left w:val="none" w:sz="0" w:space="0" w:color="auto"/>
            <w:bottom w:val="none" w:sz="0" w:space="0" w:color="auto"/>
            <w:right w:val="none" w:sz="0" w:space="0" w:color="auto"/>
          </w:divBdr>
        </w:div>
        <w:div w:id="271325744">
          <w:marLeft w:val="0"/>
          <w:marRight w:val="0"/>
          <w:marTop w:val="0"/>
          <w:marBottom w:val="0"/>
          <w:divBdr>
            <w:top w:val="none" w:sz="0" w:space="0" w:color="auto"/>
            <w:left w:val="none" w:sz="0" w:space="0" w:color="auto"/>
            <w:bottom w:val="none" w:sz="0" w:space="0" w:color="auto"/>
            <w:right w:val="none" w:sz="0" w:space="0" w:color="auto"/>
          </w:divBdr>
          <w:divsChild>
            <w:div w:id="394815767">
              <w:marLeft w:val="0"/>
              <w:marRight w:val="0"/>
              <w:marTop w:val="0"/>
              <w:marBottom w:val="0"/>
              <w:divBdr>
                <w:top w:val="none" w:sz="0" w:space="0" w:color="auto"/>
                <w:left w:val="none" w:sz="0" w:space="0" w:color="auto"/>
                <w:bottom w:val="none" w:sz="0" w:space="0" w:color="auto"/>
                <w:right w:val="none" w:sz="0" w:space="0" w:color="auto"/>
              </w:divBdr>
            </w:div>
            <w:div w:id="527763860">
              <w:marLeft w:val="0"/>
              <w:marRight w:val="0"/>
              <w:marTop w:val="0"/>
              <w:marBottom w:val="0"/>
              <w:divBdr>
                <w:top w:val="none" w:sz="0" w:space="0" w:color="auto"/>
                <w:left w:val="none" w:sz="0" w:space="0" w:color="auto"/>
                <w:bottom w:val="none" w:sz="0" w:space="0" w:color="auto"/>
                <w:right w:val="none" w:sz="0" w:space="0" w:color="auto"/>
              </w:divBdr>
            </w:div>
            <w:div w:id="580483806">
              <w:marLeft w:val="0"/>
              <w:marRight w:val="0"/>
              <w:marTop w:val="0"/>
              <w:marBottom w:val="0"/>
              <w:divBdr>
                <w:top w:val="none" w:sz="0" w:space="0" w:color="auto"/>
                <w:left w:val="none" w:sz="0" w:space="0" w:color="auto"/>
                <w:bottom w:val="none" w:sz="0" w:space="0" w:color="auto"/>
                <w:right w:val="none" w:sz="0" w:space="0" w:color="auto"/>
              </w:divBdr>
            </w:div>
            <w:div w:id="585113543">
              <w:marLeft w:val="0"/>
              <w:marRight w:val="0"/>
              <w:marTop w:val="0"/>
              <w:marBottom w:val="0"/>
              <w:divBdr>
                <w:top w:val="none" w:sz="0" w:space="0" w:color="auto"/>
                <w:left w:val="none" w:sz="0" w:space="0" w:color="auto"/>
                <w:bottom w:val="none" w:sz="0" w:space="0" w:color="auto"/>
                <w:right w:val="none" w:sz="0" w:space="0" w:color="auto"/>
              </w:divBdr>
            </w:div>
            <w:div w:id="779956392">
              <w:marLeft w:val="0"/>
              <w:marRight w:val="0"/>
              <w:marTop w:val="0"/>
              <w:marBottom w:val="0"/>
              <w:divBdr>
                <w:top w:val="none" w:sz="0" w:space="0" w:color="auto"/>
                <w:left w:val="none" w:sz="0" w:space="0" w:color="auto"/>
                <w:bottom w:val="none" w:sz="0" w:space="0" w:color="auto"/>
                <w:right w:val="none" w:sz="0" w:space="0" w:color="auto"/>
              </w:divBdr>
            </w:div>
            <w:div w:id="813059631">
              <w:marLeft w:val="0"/>
              <w:marRight w:val="0"/>
              <w:marTop w:val="0"/>
              <w:marBottom w:val="0"/>
              <w:divBdr>
                <w:top w:val="none" w:sz="0" w:space="0" w:color="auto"/>
                <w:left w:val="none" w:sz="0" w:space="0" w:color="auto"/>
                <w:bottom w:val="none" w:sz="0" w:space="0" w:color="auto"/>
                <w:right w:val="none" w:sz="0" w:space="0" w:color="auto"/>
              </w:divBdr>
            </w:div>
            <w:div w:id="875001392">
              <w:marLeft w:val="0"/>
              <w:marRight w:val="0"/>
              <w:marTop w:val="0"/>
              <w:marBottom w:val="0"/>
              <w:divBdr>
                <w:top w:val="none" w:sz="0" w:space="0" w:color="auto"/>
                <w:left w:val="none" w:sz="0" w:space="0" w:color="auto"/>
                <w:bottom w:val="none" w:sz="0" w:space="0" w:color="auto"/>
                <w:right w:val="none" w:sz="0" w:space="0" w:color="auto"/>
              </w:divBdr>
            </w:div>
            <w:div w:id="1004938449">
              <w:marLeft w:val="0"/>
              <w:marRight w:val="0"/>
              <w:marTop w:val="0"/>
              <w:marBottom w:val="0"/>
              <w:divBdr>
                <w:top w:val="none" w:sz="0" w:space="0" w:color="auto"/>
                <w:left w:val="none" w:sz="0" w:space="0" w:color="auto"/>
                <w:bottom w:val="none" w:sz="0" w:space="0" w:color="auto"/>
                <w:right w:val="none" w:sz="0" w:space="0" w:color="auto"/>
              </w:divBdr>
            </w:div>
            <w:div w:id="1171749320">
              <w:marLeft w:val="0"/>
              <w:marRight w:val="0"/>
              <w:marTop w:val="0"/>
              <w:marBottom w:val="0"/>
              <w:divBdr>
                <w:top w:val="none" w:sz="0" w:space="0" w:color="auto"/>
                <w:left w:val="none" w:sz="0" w:space="0" w:color="auto"/>
                <w:bottom w:val="none" w:sz="0" w:space="0" w:color="auto"/>
                <w:right w:val="none" w:sz="0" w:space="0" w:color="auto"/>
              </w:divBdr>
            </w:div>
            <w:div w:id="1201166487">
              <w:marLeft w:val="0"/>
              <w:marRight w:val="0"/>
              <w:marTop w:val="0"/>
              <w:marBottom w:val="0"/>
              <w:divBdr>
                <w:top w:val="none" w:sz="0" w:space="0" w:color="auto"/>
                <w:left w:val="none" w:sz="0" w:space="0" w:color="auto"/>
                <w:bottom w:val="none" w:sz="0" w:space="0" w:color="auto"/>
                <w:right w:val="none" w:sz="0" w:space="0" w:color="auto"/>
              </w:divBdr>
            </w:div>
            <w:div w:id="1366059980">
              <w:marLeft w:val="0"/>
              <w:marRight w:val="0"/>
              <w:marTop w:val="0"/>
              <w:marBottom w:val="0"/>
              <w:divBdr>
                <w:top w:val="none" w:sz="0" w:space="0" w:color="auto"/>
                <w:left w:val="none" w:sz="0" w:space="0" w:color="auto"/>
                <w:bottom w:val="none" w:sz="0" w:space="0" w:color="auto"/>
                <w:right w:val="none" w:sz="0" w:space="0" w:color="auto"/>
              </w:divBdr>
            </w:div>
            <w:div w:id="1497383784">
              <w:marLeft w:val="0"/>
              <w:marRight w:val="0"/>
              <w:marTop w:val="0"/>
              <w:marBottom w:val="0"/>
              <w:divBdr>
                <w:top w:val="none" w:sz="0" w:space="0" w:color="auto"/>
                <w:left w:val="none" w:sz="0" w:space="0" w:color="auto"/>
                <w:bottom w:val="none" w:sz="0" w:space="0" w:color="auto"/>
                <w:right w:val="none" w:sz="0" w:space="0" w:color="auto"/>
              </w:divBdr>
            </w:div>
            <w:div w:id="1730230129">
              <w:marLeft w:val="0"/>
              <w:marRight w:val="0"/>
              <w:marTop w:val="0"/>
              <w:marBottom w:val="0"/>
              <w:divBdr>
                <w:top w:val="none" w:sz="0" w:space="0" w:color="auto"/>
                <w:left w:val="none" w:sz="0" w:space="0" w:color="auto"/>
                <w:bottom w:val="none" w:sz="0" w:space="0" w:color="auto"/>
                <w:right w:val="none" w:sz="0" w:space="0" w:color="auto"/>
              </w:divBdr>
            </w:div>
            <w:div w:id="1736735171">
              <w:marLeft w:val="0"/>
              <w:marRight w:val="0"/>
              <w:marTop w:val="0"/>
              <w:marBottom w:val="0"/>
              <w:divBdr>
                <w:top w:val="none" w:sz="0" w:space="0" w:color="auto"/>
                <w:left w:val="none" w:sz="0" w:space="0" w:color="auto"/>
                <w:bottom w:val="none" w:sz="0" w:space="0" w:color="auto"/>
                <w:right w:val="none" w:sz="0" w:space="0" w:color="auto"/>
              </w:divBdr>
            </w:div>
            <w:div w:id="1771732107">
              <w:marLeft w:val="0"/>
              <w:marRight w:val="0"/>
              <w:marTop w:val="0"/>
              <w:marBottom w:val="0"/>
              <w:divBdr>
                <w:top w:val="none" w:sz="0" w:space="0" w:color="auto"/>
                <w:left w:val="none" w:sz="0" w:space="0" w:color="auto"/>
                <w:bottom w:val="none" w:sz="0" w:space="0" w:color="auto"/>
                <w:right w:val="none" w:sz="0" w:space="0" w:color="auto"/>
              </w:divBdr>
            </w:div>
            <w:div w:id="1860119510">
              <w:marLeft w:val="0"/>
              <w:marRight w:val="0"/>
              <w:marTop w:val="0"/>
              <w:marBottom w:val="0"/>
              <w:divBdr>
                <w:top w:val="none" w:sz="0" w:space="0" w:color="auto"/>
                <w:left w:val="none" w:sz="0" w:space="0" w:color="auto"/>
                <w:bottom w:val="none" w:sz="0" w:space="0" w:color="auto"/>
                <w:right w:val="none" w:sz="0" w:space="0" w:color="auto"/>
              </w:divBdr>
            </w:div>
            <w:div w:id="1882671408">
              <w:marLeft w:val="0"/>
              <w:marRight w:val="0"/>
              <w:marTop w:val="0"/>
              <w:marBottom w:val="0"/>
              <w:divBdr>
                <w:top w:val="none" w:sz="0" w:space="0" w:color="auto"/>
                <w:left w:val="none" w:sz="0" w:space="0" w:color="auto"/>
                <w:bottom w:val="none" w:sz="0" w:space="0" w:color="auto"/>
                <w:right w:val="none" w:sz="0" w:space="0" w:color="auto"/>
              </w:divBdr>
            </w:div>
            <w:div w:id="1986620054">
              <w:marLeft w:val="0"/>
              <w:marRight w:val="0"/>
              <w:marTop w:val="0"/>
              <w:marBottom w:val="0"/>
              <w:divBdr>
                <w:top w:val="none" w:sz="0" w:space="0" w:color="auto"/>
                <w:left w:val="none" w:sz="0" w:space="0" w:color="auto"/>
                <w:bottom w:val="none" w:sz="0" w:space="0" w:color="auto"/>
                <w:right w:val="none" w:sz="0" w:space="0" w:color="auto"/>
              </w:divBdr>
            </w:div>
            <w:div w:id="2058236592">
              <w:marLeft w:val="0"/>
              <w:marRight w:val="0"/>
              <w:marTop w:val="0"/>
              <w:marBottom w:val="0"/>
              <w:divBdr>
                <w:top w:val="none" w:sz="0" w:space="0" w:color="auto"/>
                <w:left w:val="none" w:sz="0" w:space="0" w:color="auto"/>
                <w:bottom w:val="none" w:sz="0" w:space="0" w:color="auto"/>
                <w:right w:val="none" w:sz="0" w:space="0" w:color="auto"/>
              </w:divBdr>
            </w:div>
            <w:div w:id="2073770096">
              <w:marLeft w:val="0"/>
              <w:marRight w:val="0"/>
              <w:marTop w:val="0"/>
              <w:marBottom w:val="0"/>
              <w:divBdr>
                <w:top w:val="none" w:sz="0" w:space="0" w:color="auto"/>
                <w:left w:val="none" w:sz="0" w:space="0" w:color="auto"/>
                <w:bottom w:val="none" w:sz="0" w:space="0" w:color="auto"/>
                <w:right w:val="none" w:sz="0" w:space="0" w:color="auto"/>
              </w:divBdr>
            </w:div>
          </w:divsChild>
        </w:div>
        <w:div w:id="272858339">
          <w:marLeft w:val="0"/>
          <w:marRight w:val="0"/>
          <w:marTop w:val="0"/>
          <w:marBottom w:val="0"/>
          <w:divBdr>
            <w:top w:val="none" w:sz="0" w:space="0" w:color="auto"/>
            <w:left w:val="none" w:sz="0" w:space="0" w:color="auto"/>
            <w:bottom w:val="none" w:sz="0" w:space="0" w:color="auto"/>
            <w:right w:val="none" w:sz="0" w:space="0" w:color="auto"/>
          </w:divBdr>
        </w:div>
        <w:div w:id="278802195">
          <w:marLeft w:val="0"/>
          <w:marRight w:val="0"/>
          <w:marTop w:val="0"/>
          <w:marBottom w:val="0"/>
          <w:divBdr>
            <w:top w:val="none" w:sz="0" w:space="0" w:color="auto"/>
            <w:left w:val="none" w:sz="0" w:space="0" w:color="auto"/>
            <w:bottom w:val="none" w:sz="0" w:space="0" w:color="auto"/>
            <w:right w:val="none" w:sz="0" w:space="0" w:color="auto"/>
          </w:divBdr>
        </w:div>
        <w:div w:id="285358378">
          <w:marLeft w:val="0"/>
          <w:marRight w:val="0"/>
          <w:marTop w:val="0"/>
          <w:marBottom w:val="0"/>
          <w:divBdr>
            <w:top w:val="none" w:sz="0" w:space="0" w:color="auto"/>
            <w:left w:val="none" w:sz="0" w:space="0" w:color="auto"/>
            <w:bottom w:val="none" w:sz="0" w:space="0" w:color="auto"/>
            <w:right w:val="none" w:sz="0" w:space="0" w:color="auto"/>
          </w:divBdr>
        </w:div>
        <w:div w:id="289895587">
          <w:marLeft w:val="0"/>
          <w:marRight w:val="0"/>
          <w:marTop w:val="0"/>
          <w:marBottom w:val="0"/>
          <w:divBdr>
            <w:top w:val="none" w:sz="0" w:space="0" w:color="auto"/>
            <w:left w:val="none" w:sz="0" w:space="0" w:color="auto"/>
            <w:bottom w:val="none" w:sz="0" w:space="0" w:color="auto"/>
            <w:right w:val="none" w:sz="0" w:space="0" w:color="auto"/>
          </w:divBdr>
        </w:div>
        <w:div w:id="290131481">
          <w:marLeft w:val="0"/>
          <w:marRight w:val="0"/>
          <w:marTop w:val="0"/>
          <w:marBottom w:val="0"/>
          <w:divBdr>
            <w:top w:val="none" w:sz="0" w:space="0" w:color="auto"/>
            <w:left w:val="none" w:sz="0" w:space="0" w:color="auto"/>
            <w:bottom w:val="none" w:sz="0" w:space="0" w:color="auto"/>
            <w:right w:val="none" w:sz="0" w:space="0" w:color="auto"/>
          </w:divBdr>
        </w:div>
        <w:div w:id="294916939">
          <w:marLeft w:val="0"/>
          <w:marRight w:val="0"/>
          <w:marTop w:val="0"/>
          <w:marBottom w:val="0"/>
          <w:divBdr>
            <w:top w:val="none" w:sz="0" w:space="0" w:color="auto"/>
            <w:left w:val="none" w:sz="0" w:space="0" w:color="auto"/>
            <w:bottom w:val="none" w:sz="0" w:space="0" w:color="auto"/>
            <w:right w:val="none" w:sz="0" w:space="0" w:color="auto"/>
          </w:divBdr>
          <w:divsChild>
            <w:div w:id="80373822">
              <w:marLeft w:val="0"/>
              <w:marRight w:val="0"/>
              <w:marTop w:val="0"/>
              <w:marBottom w:val="0"/>
              <w:divBdr>
                <w:top w:val="none" w:sz="0" w:space="0" w:color="auto"/>
                <w:left w:val="none" w:sz="0" w:space="0" w:color="auto"/>
                <w:bottom w:val="none" w:sz="0" w:space="0" w:color="auto"/>
                <w:right w:val="none" w:sz="0" w:space="0" w:color="auto"/>
              </w:divBdr>
            </w:div>
            <w:div w:id="264777673">
              <w:marLeft w:val="0"/>
              <w:marRight w:val="0"/>
              <w:marTop w:val="0"/>
              <w:marBottom w:val="0"/>
              <w:divBdr>
                <w:top w:val="none" w:sz="0" w:space="0" w:color="auto"/>
                <w:left w:val="none" w:sz="0" w:space="0" w:color="auto"/>
                <w:bottom w:val="none" w:sz="0" w:space="0" w:color="auto"/>
                <w:right w:val="none" w:sz="0" w:space="0" w:color="auto"/>
              </w:divBdr>
            </w:div>
            <w:div w:id="274942547">
              <w:marLeft w:val="0"/>
              <w:marRight w:val="0"/>
              <w:marTop w:val="0"/>
              <w:marBottom w:val="0"/>
              <w:divBdr>
                <w:top w:val="none" w:sz="0" w:space="0" w:color="auto"/>
                <w:left w:val="none" w:sz="0" w:space="0" w:color="auto"/>
                <w:bottom w:val="none" w:sz="0" w:space="0" w:color="auto"/>
                <w:right w:val="none" w:sz="0" w:space="0" w:color="auto"/>
              </w:divBdr>
            </w:div>
            <w:div w:id="282615237">
              <w:marLeft w:val="0"/>
              <w:marRight w:val="0"/>
              <w:marTop w:val="0"/>
              <w:marBottom w:val="0"/>
              <w:divBdr>
                <w:top w:val="none" w:sz="0" w:space="0" w:color="auto"/>
                <w:left w:val="none" w:sz="0" w:space="0" w:color="auto"/>
                <w:bottom w:val="none" w:sz="0" w:space="0" w:color="auto"/>
                <w:right w:val="none" w:sz="0" w:space="0" w:color="auto"/>
              </w:divBdr>
            </w:div>
            <w:div w:id="310209470">
              <w:marLeft w:val="0"/>
              <w:marRight w:val="0"/>
              <w:marTop w:val="0"/>
              <w:marBottom w:val="0"/>
              <w:divBdr>
                <w:top w:val="none" w:sz="0" w:space="0" w:color="auto"/>
                <w:left w:val="none" w:sz="0" w:space="0" w:color="auto"/>
                <w:bottom w:val="none" w:sz="0" w:space="0" w:color="auto"/>
                <w:right w:val="none" w:sz="0" w:space="0" w:color="auto"/>
              </w:divBdr>
            </w:div>
            <w:div w:id="465777406">
              <w:marLeft w:val="0"/>
              <w:marRight w:val="0"/>
              <w:marTop w:val="0"/>
              <w:marBottom w:val="0"/>
              <w:divBdr>
                <w:top w:val="none" w:sz="0" w:space="0" w:color="auto"/>
                <w:left w:val="none" w:sz="0" w:space="0" w:color="auto"/>
                <w:bottom w:val="none" w:sz="0" w:space="0" w:color="auto"/>
                <w:right w:val="none" w:sz="0" w:space="0" w:color="auto"/>
              </w:divBdr>
            </w:div>
            <w:div w:id="657265387">
              <w:marLeft w:val="0"/>
              <w:marRight w:val="0"/>
              <w:marTop w:val="0"/>
              <w:marBottom w:val="0"/>
              <w:divBdr>
                <w:top w:val="none" w:sz="0" w:space="0" w:color="auto"/>
                <w:left w:val="none" w:sz="0" w:space="0" w:color="auto"/>
                <w:bottom w:val="none" w:sz="0" w:space="0" w:color="auto"/>
                <w:right w:val="none" w:sz="0" w:space="0" w:color="auto"/>
              </w:divBdr>
            </w:div>
            <w:div w:id="662011176">
              <w:marLeft w:val="0"/>
              <w:marRight w:val="0"/>
              <w:marTop w:val="0"/>
              <w:marBottom w:val="0"/>
              <w:divBdr>
                <w:top w:val="none" w:sz="0" w:space="0" w:color="auto"/>
                <w:left w:val="none" w:sz="0" w:space="0" w:color="auto"/>
                <w:bottom w:val="none" w:sz="0" w:space="0" w:color="auto"/>
                <w:right w:val="none" w:sz="0" w:space="0" w:color="auto"/>
              </w:divBdr>
            </w:div>
            <w:div w:id="816147380">
              <w:marLeft w:val="0"/>
              <w:marRight w:val="0"/>
              <w:marTop w:val="0"/>
              <w:marBottom w:val="0"/>
              <w:divBdr>
                <w:top w:val="none" w:sz="0" w:space="0" w:color="auto"/>
                <w:left w:val="none" w:sz="0" w:space="0" w:color="auto"/>
                <w:bottom w:val="none" w:sz="0" w:space="0" w:color="auto"/>
                <w:right w:val="none" w:sz="0" w:space="0" w:color="auto"/>
              </w:divBdr>
            </w:div>
            <w:div w:id="986124850">
              <w:marLeft w:val="0"/>
              <w:marRight w:val="0"/>
              <w:marTop w:val="0"/>
              <w:marBottom w:val="0"/>
              <w:divBdr>
                <w:top w:val="none" w:sz="0" w:space="0" w:color="auto"/>
                <w:left w:val="none" w:sz="0" w:space="0" w:color="auto"/>
                <w:bottom w:val="none" w:sz="0" w:space="0" w:color="auto"/>
                <w:right w:val="none" w:sz="0" w:space="0" w:color="auto"/>
              </w:divBdr>
            </w:div>
            <w:div w:id="1130170730">
              <w:marLeft w:val="0"/>
              <w:marRight w:val="0"/>
              <w:marTop w:val="0"/>
              <w:marBottom w:val="0"/>
              <w:divBdr>
                <w:top w:val="none" w:sz="0" w:space="0" w:color="auto"/>
                <w:left w:val="none" w:sz="0" w:space="0" w:color="auto"/>
                <w:bottom w:val="none" w:sz="0" w:space="0" w:color="auto"/>
                <w:right w:val="none" w:sz="0" w:space="0" w:color="auto"/>
              </w:divBdr>
            </w:div>
            <w:div w:id="1399284016">
              <w:marLeft w:val="0"/>
              <w:marRight w:val="0"/>
              <w:marTop w:val="0"/>
              <w:marBottom w:val="0"/>
              <w:divBdr>
                <w:top w:val="none" w:sz="0" w:space="0" w:color="auto"/>
                <w:left w:val="none" w:sz="0" w:space="0" w:color="auto"/>
                <w:bottom w:val="none" w:sz="0" w:space="0" w:color="auto"/>
                <w:right w:val="none" w:sz="0" w:space="0" w:color="auto"/>
              </w:divBdr>
            </w:div>
            <w:div w:id="1483547646">
              <w:marLeft w:val="0"/>
              <w:marRight w:val="0"/>
              <w:marTop w:val="0"/>
              <w:marBottom w:val="0"/>
              <w:divBdr>
                <w:top w:val="none" w:sz="0" w:space="0" w:color="auto"/>
                <w:left w:val="none" w:sz="0" w:space="0" w:color="auto"/>
                <w:bottom w:val="none" w:sz="0" w:space="0" w:color="auto"/>
                <w:right w:val="none" w:sz="0" w:space="0" w:color="auto"/>
              </w:divBdr>
            </w:div>
            <w:div w:id="1493326308">
              <w:marLeft w:val="0"/>
              <w:marRight w:val="0"/>
              <w:marTop w:val="0"/>
              <w:marBottom w:val="0"/>
              <w:divBdr>
                <w:top w:val="none" w:sz="0" w:space="0" w:color="auto"/>
                <w:left w:val="none" w:sz="0" w:space="0" w:color="auto"/>
                <w:bottom w:val="none" w:sz="0" w:space="0" w:color="auto"/>
                <w:right w:val="none" w:sz="0" w:space="0" w:color="auto"/>
              </w:divBdr>
            </w:div>
            <w:div w:id="1633514624">
              <w:marLeft w:val="0"/>
              <w:marRight w:val="0"/>
              <w:marTop w:val="0"/>
              <w:marBottom w:val="0"/>
              <w:divBdr>
                <w:top w:val="none" w:sz="0" w:space="0" w:color="auto"/>
                <w:left w:val="none" w:sz="0" w:space="0" w:color="auto"/>
                <w:bottom w:val="none" w:sz="0" w:space="0" w:color="auto"/>
                <w:right w:val="none" w:sz="0" w:space="0" w:color="auto"/>
              </w:divBdr>
            </w:div>
            <w:div w:id="1648630182">
              <w:marLeft w:val="0"/>
              <w:marRight w:val="0"/>
              <w:marTop w:val="0"/>
              <w:marBottom w:val="0"/>
              <w:divBdr>
                <w:top w:val="none" w:sz="0" w:space="0" w:color="auto"/>
                <w:left w:val="none" w:sz="0" w:space="0" w:color="auto"/>
                <w:bottom w:val="none" w:sz="0" w:space="0" w:color="auto"/>
                <w:right w:val="none" w:sz="0" w:space="0" w:color="auto"/>
              </w:divBdr>
            </w:div>
            <w:div w:id="1653556677">
              <w:marLeft w:val="0"/>
              <w:marRight w:val="0"/>
              <w:marTop w:val="0"/>
              <w:marBottom w:val="0"/>
              <w:divBdr>
                <w:top w:val="none" w:sz="0" w:space="0" w:color="auto"/>
                <w:left w:val="none" w:sz="0" w:space="0" w:color="auto"/>
                <w:bottom w:val="none" w:sz="0" w:space="0" w:color="auto"/>
                <w:right w:val="none" w:sz="0" w:space="0" w:color="auto"/>
              </w:divBdr>
            </w:div>
            <w:div w:id="1813983800">
              <w:marLeft w:val="0"/>
              <w:marRight w:val="0"/>
              <w:marTop w:val="0"/>
              <w:marBottom w:val="0"/>
              <w:divBdr>
                <w:top w:val="none" w:sz="0" w:space="0" w:color="auto"/>
                <w:left w:val="none" w:sz="0" w:space="0" w:color="auto"/>
                <w:bottom w:val="none" w:sz="0" w:space="0" w:color="auto"/>
                <w:right w:val="none" w:sz="0" w:space="0" w:color="auto"/>
              </w:divBdr>
            </w:div>
            <w:div w:id="1836994004">
              <w:marLeft w:val="0"/>
              <w:marRight w:val="0"/>
              <w:marTop w:val="0"/>
              <w:marBottom w:val="0"/>
              <w:divBdr>
                <w:top w:val="none" w:sz="0" w:space="0" w:color="auto"/>
                <w:left w:val="none" w:sz="0" w:space="0" w:color="auto"/>
                <w:bottom w:val="none" w:sz="0" w:space="0" w:color="auto"/>
                <w:right w:val="none" w:sz="0" w:space="0" w:color="auto"/>
              </w:divBdr>
            </w:div>
            <w:div w:id="1849369288">
              <w:marLeft w:val="0"/>
              <w:marRight w:val="0"/>
              <w:marTop w:val="0"/>
              <w:marBottom w:val="0"/>
              <w:divBdr>
                <w:top w:val="none" w:sz="0" w:space="0" w:color="auto"/>
                <w:left w:val="none" w:sz="0" w:space="0" w:color="auto"/>
                <w:bottom w:val="none" w:sz="0" w:space="0" w:color="auto"/>
                <w:right w:val="none" w:sz="0" w:space="0" w:color="auto"/>
              </w:divBdr>
            </w:div>
          </w:divsChild>
        </w:div>
        <w:div w:id="298077710">
          <w:marLeft w:val="0"/>
          <w:marRight w:val="0"/>
          <w:marTop w:val="0"/>
          <w:marBottom w:val="0"/>
          <w:divBdr>
            <w:top w:val="none" w:sz="0" w:space="0" w:color="auto"/>
            <w:left w:val="none" w:sz="0" w:space="0" w:color="auto"/>
            <w:bottom w:val="none" w:sz="0" w:space="0" w:color="auto"/>
            <w:right w:val="none" w:sz="0" w:space="0" w:color="auto"/>
          </w:divBdr>
        </w:div>
        <w:div w:id="302778296">
          <w:marLeft w:val="0"/>
          <w:marRight w:val="0"/>
          <w:marTop w:val="0"/>
          <w:marBottom w:val="0"/>
          <w:divBdr>
            <w:top w:val="none" w:sz="0" w:space="0" w:color="auto"/>
            <w:left w:val="none" w:sz="0" w:space="0" w:color="auto"/>
            <w:bottom w:val="none" w:sz="0" w:space="0" w:color="auto"/>
            <w:right w:val="none" w:sz="0" w:space="0" w:color="auto"/>
          </w:divBdr>
        </w:div>
        <w:div w:id="305010718">
          <w:marLeft w:val="0"/>
          <w:marRight w:val="0"/>
          <w:marTop w:val="0"/>
          <w:marBottom w:val="0"/>
          <w:divBdr>
            <w:top w:val="none" w:sz="0" w:space="0" w:color="auto"/>
            <w:left w:val="none" w:sz="0" w:space="0" w:color="auto"/>
            <w:bottom w:val="none" w:sz="0" w:space="0" w:color="auto"/>
            <w:right w:val="none" w:sz="0" w:space="0" w:color="auto"/>
          </w:divBdr>
        </w:div>
        <w:div w:id="318384426">
          <w:marLeft w:val="0"/>
          <w:marRight w:val="0"/>
          <w:marTop w:val="0"/>
          <w:marBottom w:val="0"/>
          <w:divBdr>
            <w:top w:val="none" w:sz="0" w:space="0" w:color="auto"/>
            <w:left w:val="none" w:sz="0" w:space="0" w:color="auto"/>
            <w:bottom w:val="none" w:sz="0" w:space="0" w:color="auto"/>
            <w:right w:val="none" w:sz="0" w:space="0" w:color="auto"/>
          </w:divBdr>
        </w:div>
        <w:div w:id="345600759">
          <w:marLeft w:val="0"/>
          <w:marRight w:val="0"/>
          <w:marTop w:val="0"/>
          <w:marBottom w:val="0"/>
          <w:divBdr>
            <w:top w:val="none" w:sz="0" w:space="0" w:color="auto"/>
            <w:left w:val="none" w:sz="0" w:space="0" w:color="auto"/>
            <w:bottom w:val="none" w:sz="0" w:space="0" w:color="auto"/>
            <w:right w:val="none" w:sz="0" w:space="0" w:color="auto"/>
          </w:divBdr>
        </w:div>
        <w:div w:id="355619789">
          <w:marLeft w:val="0"/>
          <w:marRight w:val="0"/>
          <w:marTop w:val="0"/>
          <w:marBottom w:val="0"/>
          <w:divBdr>
            <w:top w:val="none" w:sz="0" w:space="0" w:color="auto"/>
            <w:left w:val="none" w:sz="0" w:space="0" w:color="auto"/>
            <w:bottom w:val="none" w:sz="0" w:space="0" w:color="auto"/>
            <w:right w:val="none" w:sz="0" w:space="0" w:color="auto"/>
          </w:divBdr>
        </w:div>
        <w:div w:id="360396866">
          <w:marLeft w:val="0"/>
          <w:marRight w:val="0"/>
          <w:marTop w:val="0"/>
          <w:marBottom w:val="0"/>
          <w:divBdr>
            <w:top w:val="none" w:sz="0" w:space="0" w:color="auto"/>
            <w:left w:val="none" w:sz="0" w:space="0" w:color="auto"/>
            <w:bottom w:val="none" w:sz="0" w:space="0" w:color="auto"/>
            <w:right w:val="none" w:sz="0" w:space="0" w:color="auto"/>
          </w:divBdr>
        </w:div>
        <w:div w:id="360398705">
          <w:marLeft w:val="0"/>
          <w:marRight w:val="0"/>
          <w:marTop w:val="0"/>
          <w:marBottom w:val="0"/>
          <w:divBdr>
            <w:top w:val="none" w:sz="0" w:space="0" w:color="auto"/>
            <w:left w:val="none" w:sz="0" w:space="0" w:color="auto"/>
            <w:bottom w:val="none" w:sz="0" w:space="0" w:color="auto"/>
            <w:right w:val="none" w:sz="0" w:space="0" w:color="auto"/>
          </w:divBdr>
        </w:div>
        <w:div w:id="378169083">
          <w:marLeft w:val="0"/>
          <w:marRight w:val="0"/>
          <w:marTop w:val="0"/>
          <w:marBottom w:val="0"/>
          <w:divBdr>
            <w:top w:val="none" w:sz="0" w:space="0" w:color="auto"/>
            <w:left w:val="none" w:sz="0" w:space="0" w:color="auto"/>
            <w:bottom w:val="none" w:sz="0" w:space="0" w:color="auto"/>
            <w:right w:val="none" w:sz="0" w:space="0" w:color="auto"/>
          </w:divBdr>
        </w:div>
        <w:div w:id="418258160">
          <w:marLeft w:val="0"/>
          <w:marRight w:val="0"/>
          <w:marTop w:val="0"/>
          <w:marBottom w:val="0"/>
          <w:divBdr>
            <w:top w:val="none" w:sz="0" w:space="0" w:color="auto"/>
            <w:left w:val="none" w:sz="0" w:space="0" w:color="auto"/>
            <w:bottom w:val="none" w:sz="0" w:space="0" w:color="auto"/>
            <w:right w:val="none" w:sz="0" w:space="0" w:color="auto"/>
          </w:divBdr>
        </w:div>
        <w:div w:id="425006641">
          <w:marLeft w:val="0"/>
          <w:marRight w:val="0"/>
          <w:marTop w:val="0"/>
          <w:marBottom w:val="0"/>
          <w:divBdr>
            <w:top w:val="none" w:sz="0" w:space="0" w:color="auto"/>
            <w:left w:val="none" w:sz="0" w:space="0" w:color="auto"/>
            <w:bottom w:val="none" w:sz="0" w:space="0" w:color="auto"/>
            <w:right w:val="none" w:sz="0" w:space="0" w:color="auto"/>
          </w:divBdr>
        </w:div>
        <w:div w:id="439380247">
          <w:marLeft w:val="0"/>
          <w:marRight w:val="0"/>
          <w:marTop w:val="0"/>
          <w:marBottom w:val="0"/>
          <w:divBdr>
            <w:top w:val="none" w:sz="0" w:space="0" w:color="auto"/>
            <w:left w:val="none" w:sz="0" w:space="0" w:color="auto"/>
            <w:bottom w:val="none" w:sz="0" w:space="0" w:color="auto"/>
            <w:right w:val="none" w:sz="0" w:space="0" w:color="auto"/>
          </w:divBdr>
        </w:div>
        <w:div w:id="442649416">
          <w:marLeft w:val="0"/>
          <w:marRight w:val="0"/>
          <w:marTop w:val="0"/>
          <w:marBottom w:val="0"/>
          <w:divBdr>
            <w:top w:val="none" w:sz="0" w:space="0" w:color="auto"/>
            <w:left w:val="none" w:sz="0" w:space="0" w:color="auto"/>
            <w:bottom w:val="none" w:sz="0" w:space="0" w:color="auto"/>
            <w:right w:val="none" w:sz="0" w:space="0" w:color="auto"/>
          </w:divBdr>
        </w:div>
        <w:div w:id="451705740">
          <w:marLeft w:val="0"/>
          <w:marRight w:val="0"/>
          <w:marTop w:val="0"/>
          <w:marBottom w:val="0"/>
          <w:divBdr>
            <w:top w:val="none" w:sz="0" w:space="0" w:color="auto"/>
            <w:left w:val="none" w:sz="0" w:space="0" w:color="auto"/>
            <w:bottom w:val="none" w:sz="0" w:space="0" w:color="auto"/>
            <w:right w:val="none" w:sz="0" w:space="0" w:color="auto"/>
          </w:divBdr>
        </w:div>
        <w:div w:id="460223633">
          <w:marLeft w:val="0"/>
          <w:marRight w:val="0"/>
          <w:marTop w:val="0"/>
          <w:marBottom w:val="0"/>
          <w:divBdr>
            <w:top w:val="none" w:sz="0" w:space="0" w:color="auto"/>
            <w:left w:val="none" w:sz="0" w:space="0" w:color="auto"/>
            <w:bottom w:val="none" w:sz="0" w:space="0" w:color="auto"/>
            <w:right w:val="none" w:sz="0" w:space="0" w:color="auto"/>
          </w:divBdr>
        </w:div>
        <w:div w:id="464857371">
          <w:marLeft w:val="0"/>
          <w:marRight w:val="0"/>
          <w:marTop w:val="0"/>
          <w:marBottom w:val="0"/>
          <w:divBdr>
            <w:top w:val="none" w:sz="0" w:space="0" w:color="auto"/>
            <w:left w:val="none" w:sz="0" w:space="0" w:color="auto"/>
            <w:bottom w:val="none" w:sz="0" w:space="0" w:color="auto"/>
            <w:right w:val="none" w:sz="0" w:space="0" w:color="auto"/>
          </w:divBdr>
        </w:div>
        <w:div w:id="479424657">
          <w:marLeft w:val="0"/>
          <w:marRight w:val="0"/>
          <w:marTop w:val="0"/>
          <w:marBottom w:val="0"/>
          <w:divBdr>
            <w:top w:val="none" w:sz="0" w:space="0" w:color="auto"/>
            <w:left w:val="none" w:sz="0" w:space="0" w:color="auto"/>
            <w:bottom w:val="none" w:sz="0" w:space="0" w:color="auto"/>
            <w:right w:val="none" w:sz="0" w:space="0" w:color="auto"/>
          </w:divBdr>
        </w:div>
        <w:div w:id="484860591">
          <w:marLeft w:val="0"/>
          <w:marRight w:val="0"/>
          <w:marTop w:val="0"/>
          <w:marBottom w:val="0"/>
          <w:divBdr>
            <w:top w:val="none" w:sz="0" w:space="0" w:color="auto"/>
            <w:left w:val="none" w:sz="0" w:space="0" w:color="auto"/>
            <w:bottom w:val="none" w:sz="0" w:space="0" w:color="auto"/>
            <w:right w:val="none" w:sz="0" w:space="0" w:color="auto"/>
          </w:divBdr>
        </w:div>
        <w:div w:id="500236532">
          <w:marLeft w:val="0"/>
          <w:marRight w:val="0"/>
          <w:marTop w:val="0"/>
          <w:marBottom w:val="0"/>
          <w:divBdr>
            <w:top w:val="none" w:sz="0" w:space="0" w:color="auto"/>
            <w:left w:val="none" w:sz="0" w:space="0" w:color="auto"/>
            <w:bottom w:val="none" w:sz="0" w:space="0" w:color="auto"/>
            <w:right w:val="none" w:sz="0" w:space="0" w:color="auto"/>
          </w:divBdr>
        </w:div>
        <w:div w:id="502399104">
          <w:marLeft w:val="0"/>
          <w:marRight w:val="0"/>
          <w:marTop w:val="0"/>
          <w:marBottom w:val="0"/>
          <w:divBdr>
            <w:top w:val="none" w:sz="0" w:space="0" w:color="auto"/>
            <w:left w:val="none" w:sz="0" w:space="0" w:color="auto"/>
            <w:bottom w:val="none" w:sz="0" w:space="0" w:color="auto"/>
            <w:right w:val="none" w:sz="0" w:space="0" w:color="auto"/>
          </w:divBdr>
        </w:div>
        <w:div w:id="503130816">
          <w:marLeft w:val="0"/>
          <w:marRight w:val="0"/>
          <w:marTop w:val="0"/>
          <w:marBottom w:val="0"/>
          <w:divBdr>
            <w:top w:val="none" w:sz="0" w:space="0" w:color="auto"/>
            <w:left w:val="none" w:sz="0" w:space="0" w:color="auto"/>
            <w:bottom w:val="none" w:sz="0" w:space="0" w:color="auto"/>
            <w:right w:val="none" w:sz="0" w:space="0" w:color="auto"/>
          </w:divBdr>
          <w:divsChild>
            <w:div w:id="282814335">
              <w:marLeft w:val="0"/>
              <w:marRight w:val="0"/>
              <w:marTop w:val="0"/>
              <w:marBottom w:val="0"/>
              <w:divBdr>
                <w:top w:val="none" w:sz="0" w:space="0" w:color="auto"/>
                <w:left w:val="none" w:sz="0" w:space="0" w:color="auto"/>
                <w:bottom w:val="none" w:sz="0" w:space="0" w:color="auto"/>
                <w:right w:val="none" w:sz="0" w:space="0" w:color="auto"/>
              </w:divBdr>
            </w:div>
            <w:div w:id="328169563">
              <w:marLeft w:val="0"/>
              <w:marRight w:val="0"/>
              <w:marTop w:val="0"/>
              <w:marBottom w:val="0"/>
              <w:divBdr>
                <w:top w:val="none" w:sz="0" w:space="0" w:color="auto"/>
                <w:left w:val="none" w:sz="0" w:space="0" w:color="auto"/>
                <w:bottom w:val="none" w:sz="0" w:space="0" w:color="auto"/>
                <w:right w:val="none" w:sz="0" w:space="0" w:color="auto"/>
              </w:divBdr>
            </w:div>
            <w:div w:id="383260665">
              <w:marLeft w:val="0"/>
              <w:marRight w:val="0"/>
              <w:marTop w:val="0"/>
              <w:marBottom w:val="0"/>
              <w:divBdr>
                <w:top w:val="none" w:sz="0" w:space="0" w:color="auto"/>
                <w:left w:val="none" w:sz="0" w:space="0" w:color="auto"/>
                <w:bottom w:val="none" w:sz="0" w:space="0" w:color="auto"/>
                <w:right w:val="none" w:sz="0" w:space="0" w:color="auto"/>
              </w:divBdr>
            </w:div>
            <w:div w:id="544215232">
              <w:marLeft w:val="0"/>
              <w:marRight w:val="0"/>
              <w:marTop w:val="0"/>
              <w:marBottom w:val="0"/>
              <w:divBdr>
                <w:top w:val="none" w:sz="0" w:space="0" w:color="auto"/>
                <w:left w:val="none" w:sz="0" w:space="0" w:color="auto"/>
                <w:bottom w:val="none" w:sz="0" w:space="0" w:color="auto"/>
                <w:right w:val="none" w:sz="0" w:space="0" w:color="auto"/>
              </w:divBdr>
            </w:div>
            <w:div w:id="729307122">
              <w:marLeft w:val="0"/>
              <w:marRight w:val="0"/>
              <w:marTop w:val="0"/>
              <w:marBottom w:val="0"/>
              <w:divBdr>
                <w:top w:val="none" w:sz="0" w:space="0" w:color="auto"/>
                <w:left w:val="none" w:sz="0" w:space="0" w:color="auto"/>
                <w:bottom w:val="none" w:sz="0" w:space="0" w:color="auto"/>
                <w:right w:val="none" w:sz="0" w:space="0" w:color="auto"/>
              </w:divBdr>
            </w:div>
            <w:div w:id="852382504">
              <w:marLeft w:val="0"/>
              <w:marRight w:val="0"/>
              <w:marTop w:val="0"/>
              <w:marBottom w:val="0"/>
              <w:divBdr>
                <w:top w:val="none" w:sz="0" w:space="0" w:color="auto"/>
                <w:left w:val="none" w:sz="0" w:space="0" w:color="auto"/>
                <w:bottom w:val="none" w:sz="0" w:space="0" w:color="auto"/>
                <w:right w:val="none" w:sz="0" w:space="0" w:color="auto"/>
              </w:divBdr>
            </w:div>
            <w:div w:id="871265696">
              <w:marLeft w:val="0"/>
              <w:marRight w:val="0"/>
              <w:marTop w:val="0"/>
              <w:marBottom w:val="0"/>
              <w:divBdr>
                <w:top w:val="none" w:sz="0" w:space="0" w:color="auto"/>
                <w:left w:val="none" w:sz="0" w:space="0" w:color="auto"/>
                <w:bottom w:val="none" w:sz="0" w:space="0" w:color="auto"/>
                <w:right w:val="none" w:sz="0" w:space="0" w:color="auto"/>
              </w:divBdr>
            </w:div>
            <w:div w:id="874731221">
              <w:marLeft w:val="0"/>
              <w:marRight w:val="0"/>
              <w:marTop w:val="0"/>
              <w:marBottom w:val="0"/>
              <w:divBdr>
                <w:top w:val="none" w:sz="0" w:space="0" w:color="auto"/>
                <w:left w:val="none" w:sz="0" w:space="0" w:color="auto"/>
                <w:bottom w:val="none" w:sz="0" w:space="0" w:color="auto"/>
                <w:right w:val="none" w:sz="0" w:space="0" w:color="auto"/>
              </w:divBdr>
            </w:div>
            <w:div w:id="917441086">
              <w:marLeft w:val="0"/>
              <w:marRight w:val="0"/>
              <w:marTop w:val="0"/>
              <w:marBottom w:val="0"/>
              <w:divBdr>
                <w:top w:val="none" w:sz="0" w:space="0" w:color="auto"/>
                <w:left w:val="none" w:sz="0" w:space="0" w:color="auto"/>
                <w:bottom w:val="none" w:sz="0" w:space="0" w:color="auto"/>
                <w:right w:val="none" w:sz="0" w:space="0" w:color="auto"/>
              </w:divBdr>
            </w:div>
            <w:div w:id="1071579215">
              <w:marLeft w:val="0"/>
              <w:marRight w:val="0"/>
              <w:marTop w:val="0"/>
              <w:marBottom w:val="0"/>
              <w:divBdr>
                <w:top w:val="none" w:sz="0" w:space="0" w:color="auto"/>
                <w:left w:val="none" w:sz="0" w:space="0" w:color="auto"/>
                <w:bottom w:val="none" w:sz="0" w:space="0" w:color="auto"/>
                <w:right w:val="none" w:sz="0" w:space="0" w:color="auto"/>
              </w:divBdr>
            </w:div>
            <w:div w:id="1111165178">
              <w:marLeft w:val="0"/>
              <w:marRight w:val="0"/>
              <w:marTop w:val="0"/>
              <w:marBottom w:val="0"/>
              <w:divBdr>
                <w:top w:val="none" w:sz="0" w:space="0" w:color="auto"/>
                <w:left w:val="none" w:sz="0" w:space="0" w:color="auto"/>
                <w:bottom w:val="none" w:sz="0" w:space="0" w:color="auto"/>
                <w:right w:val="none" w:sz="0" w:space="0" w:color="auto"/>
              </w:divBdr>
            </w:div>
            <w:div w:id="1140267964">
              <w:marLeft w:val="0"/>
              <w:marRight w:val="0"/>
              <w:marTop w:val="0"/>
              <w:marBottom w:val="0"/>
              <w:divBdr>
                <w:top w:val="none" w:sz="0" w:space="0" w:color="auto"/>
                <w:left w:val="none" w:sz="0" w:space="0" w:color="auto"/>
                <w:bottom w:val="none" w:sz="0" w:space="0" w:color="auto"/>
                <w:right w:val="none" w:sz="0" w:space="0" w:color="auto"/>
              </w:divBdr>
            </w:div>
            <w:div w:id="1214537567">
              <w:marLeft w:val="0"/>
              <w:marRight w:val="0"/>
              <w:marTop w:val="0"/>
              <w:marBottom w:val="0"/>
              <w:divBdr>
                <w:top w:val="none" w:sz="0" w:space="0" w:color="auto"/>
                <w:left w:val="none" w:sz="0" w:space="0" w:color="auto"/>
                <w:bottom w:val="none" w:sz="0" w:space="0" w:color="auto"/>
                <w:right w:val="none" w:sz="0" w:space="0" w:color="auto"/>
              </w:divBdr>
            </w:div>
            <w:div w:id="1416781985">
              <w:marLeft w:val="0"/>
              <w:marRight w:val="0"/>
              <w:marTop w:val="0"/>
              <w:marBottom w:val="0"/>
              <w:divBdr>
                <w:top w:val="none" w:sz="0" w:space="0" w:color="auto"/>
                <w:left w:val="none" w:sz="0" w:space="0" w:color="auto"/>
                <w:bottom w:val="none" w:sz="0" w:space="0" w:color="auto"/>
                <w:right w:val="none" w:sz="0" w:space="0" w:color="auto"/>
              </w:divBdr>
            </w:div>
            <w:div w:id="1424381399">
              <w:marLeft w:val="0"/>
              <w:marRight w:val="0"/>
              <w:marTop w:val="0"/>
              <w:marBottom w:val="0"/>
              <w:divBdr>
                <w:top w:val="none" w:sz="0" w:space="0" w:color="auto"/>
                <w:left w:val="none" w:sz="0" w:space="0" w:color="auto"/>
                <w:bottom w:val="none" w:sz="0" w:space="0" w:color="auto"/>
                <w:right w:val="none" w:sz="0" w:space="0" w:color="auto"/>
              </w:divBdr>
            </w:div>
            <w:div w:id="1565069948">
              <w:marLeft w:val="0"/>
              <w:marRight w:val="0"/>
              <w:marTop w:val="0"/>
              <w:marBottom w:val="0"/>
              <w:divBdr>
                <w:top w:val="none" w:sz="0" w:space="0" w:color="auto"/>
                <w:left w:val="none" w:sz="0" w:space="0" w:color="auto"/>
                <w:bottom w:val="none" w:sz="0" w:space="0" w:color="auto"/>
                <w:right w:val="none" w:sz="0" w:space="0" w:color="auto"/>
              </w:divBdr>
            </w:div>
            <w:div w:id="1676222418">
              <w:marLeft w:val="0"/>
              <w:marRight w:val="0"/>
              <w:marTop w:val="0"/>
              <w:marBottom w:val="0"/>
              <w:divBdr>
                <w:top w:val="none" w:sz="0" w:space="0" w:color="auto"/>
                <w:left w:val="none" w:sz="0" w:space="0" w:color="auto"/>
                <w:bottom w:val="none" w:sz="0" w:space="0" w:color="auto"/>
                <w:right w:val="none" w:sz="0" w:space="0" w:color="auto"/>
              </w:divBdr>
            </w:div>
            <w:div w:id="1748763423">
              <w:marLeft w:val="0"/>
              <w:marRight w:val="0"/>
              <w:marTop w:val="0"/>
              <w:marBottom w:val="0"/>
              <w:divBdr>
                <w:top w:val="none" w:sz="0" w:space="0" w:color="auto"/>
                <w:left w:val="none" w:sz="0" w:space="0" w:color="auto"/>
                <w:bottom w:val="none" w:sz="0" w:space="0" w:color="auto"/>
                <w:right w:val="none" w:sz="0" w:space="0" w:color="auto"/>
              </w:divBdr>
            </w:div>
            <w:div w:id="1862357334">
              <w:marLeft w:val="0"/>
              <w:marRight w:val="0"/>
              <w:marTop w:val="0"/>
              <w:marBottom w:val="0"/>
              <w:divBdr>
                <w:top w:val="none" w:sz="0" w:space="0" w:color="auto"/>
                <w:left w:val="none" w:sz="0" w:space="0" w:color="auto"/>
                <w:bottom w:val="none" w:sz="0" w:space="0" w:color="auto"/>
                <w:right w:val="none" w:sz="0" w:space="0" w:color="auto"/>
              </w:divBdr>
            </w:div>
            <w:div w:id="1878279455">
              <w:marLeft w:val="0"/>
              <w:marRight w:val="0"/>
              <w:marTop w:val="0"/>
              <w:marBottom w:val="0"/>
              <w:divBdr>
                <w:top w:val="none" w:sz="0" w:space="0" w:color="auto"/>
                <w:left w:val="none" w:sz="0" w:space="0" w:color="auto"/>
                <w:bottom w:val="none" w:sz="0" w:space="0" w:color="auto"/>
                <w:right w:val="none" w:sz="0" w:space="0" w:color="auto"/>
              </w:divBdr>
            </w:div>
          </w:divsChild>
        </w:div>
        <w:div w:id="505631264">
          <w:marLeft w:val="0"/>
          <w:marRight w:val="0"/>
          <w:marTop w:val="0"/>
          <w:marBottom w:val="0"/>
          <w:divBdr>
            <w:top w:val="none" w:sz="0" w:space="0" w:color="auto"/>
            <w:left w:val="none" w:sz="0" w:space="0" w:color="auto"/>
            <w:bottom w:val="none" w:sz="0" w:space="0" w:color="auto"/>
            <w:right w:val="none" w:sz="0" w:space="0" w:color="auto"/>
          </w:divBdr>
        </w:div>
        <w:div w:id="507645409">
          <w:marLeft w:val="0"/>
          <w:marRight w:val="0"/>
          <w:marTop w:val="0"/>
          <w:marBottom w:val="0"/>
          <w:divBdr>
            <w:top w:val="none" w:sz="0" w:space="0" w:color="auto"/>
            <w:left w:val="none" w:sz="0" w:space="0" w:color="auto"/>
            <w:bottom w:val="none" w:sz="0" w:space="0" w:color="auto"/>
            <w:right w:val="none" w:sz="0" w:space="0" w:color="auto"/>
          </w:divBdr>
        </w:div>
        <w:div w:id="551622147">
          <w:marLeft w:val="0"/>
          <w:marRight w:val="0"/>
          <w:marTop w:val="0"/>
          <w:marBottom w:val="0"/>
          <w:divBdr>
            <w:top w:val="none" w:sz="0" w:space="0" w:color="auto"/>
            <w:left w:val="none" w:sz="0" w:space="0" w:color="auto"/>
            <w:bottom w:val="none" w:sz="0" w:space="0" w:color="auto"/>
            <w:right w:val="none" w:sz="0" w:space="0" w:color="auto"/>
          </w:divBdr>
          <w:divsChild>
            <w:div w:id="42795256">
              <w:marLeft w:val="0"/>
              <w:marRight w:val="0"/>
              <w:marTop w:val="0"/>
              <w:marBottom w:val="0"/>
              <w:divBdr>
                <w:top w:val="none" w:sz="0" w:space="0" w:color="auto"/>
                <w:left w:val="none" w:sz="0" w:space="0" w:color="auto"/>
                <w:bottom w:val="none" w:sz="0" w:space="0" w:color="auto"/>
                <w:right w:val="none" w:sz="0" w:space="0" w:color="auto"/>
              </w:divBdr>
            </w:div>
            <w:div w:id="46225533">
              <w:marLeft w:val="0"/>
              <w:marRight w:val="0"/>
              <w:marTop w:val="0"/>
              <w:marBottom w:val="0"/>
              <w:divBdr>
                <w:top w:val="none" w:sz="0" w:space="0" w:color="auto"/>
                <w:left w:val="none" w:sz="0" w:space="0" w:color="auto"/>
                <w:bottom w:val="none" w:sz="0" w:space="0" w:color="auto"/>
                <w:right w:val="none" w:sz="0" w:space="0" w:color="auto"/>
              </w:divBdr>
            </w:div>
            <w:div w:id="72316784">
              <w:marLeft w:val="0"/>
              <w:marRight w:val="0"/>
              <w:marTop w:val="0"/>
              <w:marBottom w:val="0"/>
              <w:divBdr>
                <w:top w:val="none" w:sz="0" w:space="0" w:color="auto"/>
                <w:left w:val="none" w:sz="0" w:space="0" w:color="auto"/>
                <w:bottom w:val="none" w:sz="0" w:space="0" w:color="auto"/>
                <w:right w:val="none" w:sz="0" w:space="0" w:color="auto"/>
              </w:divBdr>
            </w:div>
            <w:div w:id="335038390">
              <w:marLeft w:val="0"/>
              <w:marRight w:val="0"/>
              <w:marTop w:val="0"/>
              <w:marBottom w:val="0"/>
              <w:divBdr>
                <w:top w:val="none" w:sz="0" w:space="0" w:color="auto"/>
                <w:left w:val="none" w:sz="0" w:space="0" w:color="auto"/>
                <w:bottom w:val="none" w:sz="0" w:space="0" w:color="auto"/>
                <w:right w:val="none" w:sz="0" w:space="0" w:color="auto"/>
              </w:divBdr>
            </w:div>
            <w:div w:id="391470715">
              <w:marLeft w:val="0"/>
              <w:marRight w:val="0"/>
              <w:marTop w:val="0"/>
              <w:marBottom w:val="0"/>
              <w:divBdr>
                <w:top w:val="none" w:sz="0" w:space="0" w:color="auto"/>
                <w:left w:val="none" w:sz="0" w:space="0" w:color="auto"/>
                <w:bottom w:val="none" w:sz="0" w:space="0" w:color="auto"/>
                <w:right w:val="none" w:sz="0" w:space="0" w:color="auto"/>
              </w:divBdr>
            </w:div>
            <w:div w:id="817305854">
              <w:marLeft w:val="0"/>
              <w:marRight w:val="0"/>
              <w:marTop w:val="0"/>
              <w:marBottom w:val="0"/>
              <w:divBdr>
                <w:top w:val="none" w:sz="0" w:space="0" w:color="auto"/>
                <w:left w:val="none" w:sz="0" w:space="0" w:color="auto"/>
                <w:bottom w:val="none" w:sz="0" w:space="0" w:color="auto"/>
                <w:right w:val="none" w:sz="0" w:space="0" w:color="auto"/>
              </w:divBdr>
            </w:div>
            <w:div w:id="835800339">
              <w:marLeft w:val="0"/>
              <w:marRight w:val="0"/>
              <w:marTop w:val="0"/>
              <w:marBottom w:val="0"/>
              <w:divBdr>
                <w:top w:val="none" w:sz="0" w:space="0" w:color="auto"/>
                <w:left w:val="none" w:sz="0" w:space="0" w:color="auto"/>
                <w:bottom w:val="none" w:sz="0" w:space="0" w:color="auto"/>
                <w:right w:val="none" w:sz="0" w:space="0" w:color="auto"/>
              </w:divBdr>
            </w:div>
            <w:div w:id="862478617">
              <w:marLeft w:val="0"/>
              <w:marRight w:val="0"/>
              <w:marTop w:val="0"/>
              <w:marBottom w:val="0"/>
              <w:divBdr>
                <w:top w:val="none" w:sz="0" w:space="0" w:color="auto"/>
                <w:left w:val="none" w:sz="0" w:space="0" w:color="auto"/>
                <w:bottom w:val="none" w:sz="0" w:space="0" w:color="auto"/>
                <w:right w:val="none" w:sz="0" w:space="0" w:color="auto"/>
              </w:divBdr>
            </w:div>
            <w:div w:id="940114425">
              <w:marLeft w:val="0"/>
              <w:marRight w:val="0"/>
              <w:marTop w:val="0"/>
              <w:marBottom w:val="0"/>
              <w:divBdr>
                <w:top w:val="none" w:sz="0" w:space="0" w:color="auto"/>
                <w:left w:val="none" w:sz="0" w:space="0" w:color="auto"/>
                <w:bottom w:val="none" w:sz="0" w:space="0" w:color="auto"/>
                <w:right w:val="none" w:sz="0" w:space="0" w:color="auto"/>
              </w:divBdr>
            </w:div>
            <w:div w:id="956760987">
              <w:marLeft w:val="0"/>
              <w:marRight w:val="0"/>
              <w:marTop w:val="0"/>
              <w:marBottom w:val="0"/>
              <w:divBdr>
                <w:top w:val="none" w:sz="0" w:space="0" w:color="auto"/>
                <w:left w:val="none" w:sz="0" w:space="0" w:color="auto"/>
                <w:bottom w:val="none" w:sz="0" w:space="0" w:color="auto"/>
                <w:right w:val="none" w:sz="0" w:space="0" w:color="auto"/>
              </w:divBdr>
            </w:div>
            <w:div w:id="991644757">
              <w:marLeft w:val="0"/>
              <w:marRight w:val="0"/>
              <w:marTop w:val="0"/>
              <w:marBottom w:val="0"/>
              <w:divBdr>
                <w:top w:val="none" w:sz="0" w:space="0" w:color="auto"/>
                <w:left w:val="none" w:sz="0" w:space="0" w:color="auto"/>
                <w:bottom w:val="none" w:sz="0" w:space="0" w:color="auto"/>
                <w:right w:val="none" w:sz="0" w:space="0" w:color="auto"/>
              </w:divBdr>
            </w:div>
            <w:div w:id="1099106722">
              <w:marLeft w:val="0"/>
              <w:marRight w:val="0"/>
              <w:marTop w:val="0"/>
              <w:marBottom w:val="0"/>
              <w:divBdr>
                <w:top w:val="none" w:sz="0" w:space="0" w:color="auto"/>
                <w:left w:val="none" w:sz="0" w:space="0" w:color="auto"/>
                <w:bottom w:val="none" w:sz="0" w:space="0" w:color="auto"/>
                <w:right w:val="none" w:sz="0" w:space="0" w:color="auto"/>
              </w:divBdr>
            </w:div>
            <w:div w:id="1232354339">
              <w:marLeft w:val="0"/>
              <w:marRight w:val="0"/>
              <w:marTop w:val="0"/>
              <w:marBottom w:val="0"/>
              <w:divBdr>
                <w:top w:val="none" w:sz="0" w:space="0" w:color="auto"/>
                <w:left w:val="none" w:sz="0" w:space="0" w:color="auto"/>
                <w:bottom w:val="none" w:sz="0" w:space="0" w:color="auto"/>
                <w:right w:val="none" w:sz="0" w:space="0" w:color="auto"/>
              </w:divBdr>
            </w:div>
            <w:div w:id="1278637153">
              <w:marLeft w:val="0"/>
              <w:marRight w:val="0"/>
              <w:marTop w:val="0"/>
              <w:marBottom w:val="0"/>
              <w:divBdr>
                <w:top w:val="none" w:sz="0" w:space="0" w:color="auto"/>
                <w:left w:val="none" w:sz="0" w:space="0" w:color="auto"/>
                <w:bottom w:val="none" w:sz="0" w:space="0" w:color="auto"/>
                <w:right w:val="none" w:sz="0" w:space="0" w:color="auto"/>
              </w:divBdr>
            </w:div>
            <w:div w:id="1329089449">
              <w:marLeft w:val="0"/>
              <w:marRight w:val="0"/>
              <w:marTop w:val="0"/>
              <w:marBottom w:val="0"/>
              <w:divBdr>
                <w:top w:val="none" w:sz="0" w:space="0" w:color="auto"/>
                <w:left w:val="none" w:sz="0" w:space="0" w:color="auto"/>
                <w:bottom w:val="none" w:sz="0" w:space="0" w:color="auto"/>
                <w:right w:val="none" w:sz="0" w:space="0" w:color="auto"/>
              </w:divBdr>
            </w:div>
            <w:div w:id="1394279966">
              <w:marLeft w:val="0"/>
              <w:marRight w:val="0"/>
              <w:marTop w:val="0"/>
              <w:marBottom w:val="0"/>
              <w:divBdr>
                <w:top w:val="none" w:sz="0" w:space="0" w:color="auto"/>
                <w:left w:val="none" w:sz="0" w:space="0" w:color="auto"/>
                <w:bottom w:val="none" w:sz="0" w:space="0" w:color="auto"/>
                <w:right w:val="none" w:sz="0" w:space="0" w:color="auto"/>
              </w:divBdr>
            </w:div>
            <w:div w:id="1426728219">
              <w:marLeft w:val="0"/>
              <w:marRight w:val="0"/>
              <w:marTop w:val="0"/>
              <w:marBottom w:val="0"/>
              <w:divBdr>
                <w:top w:val="none" w:sz="0" w:space="0" w:color="auto"/>
                <w:left w:val="none" w:sz="0" w:space="0" w:color="auto"/>
                <w:bottom w:val="none" w:sz="0" w:space="0" w:color="auto"/>
                <w:right w:val="none" w:sz="0" w:space="0" w:color="auto"/>
              </w:divBdr>
            </w:div>
            <w:div w:id="1440487957">
              <w:marLeft w:val="0"/>
              <w:marRight w:val="0"/>
              <w:marTop w:val="0"/>
              <w:marBottom w:val="0"/>
              <w:divBdr>
                <w:top w:val="none" w:sz="0" w:space="0" w:color="auto"/>
                <w:left w:val="none" w:sz="0" w:space="0" w:color="auto"/>
                <w:bottom w:val="none" w:sz="0" w:space="0" w:color="auto"/>
                <w:right w:val="none" w:sz="0" w:space="0" w:color="auto"/>
              </w:divBdr>
            </w:div>
            <w:div w:id="1471484019">
              <w:marLeft w:val="0"/>
              <w:marRight w:val="0"/>
              <w:marTop w:val="0"/>
              <w:marBottom w:val="0"/>
              <w:divBdr>
                <w:top w:val="none" w:sz="0" w:space="0" w:color="auto"/>
                <w:left w:val="none" w:sz="0" w:space="0" w:color="auto"/>
                <w:bottom w:val="none" w:sz="0" w:space="0" w:color="auto"/>
                <w:right w:val="none" w:sz="0" w:space="0" w:color="auto"/>
              </w:divBdr>
            </w:div>
            <w:div w:id="1573465944">
              <w:marLeft w:val="0"/>
              <w:marRight w:val="0"/>
              <w:marTop w:val="0"/>
              <w:marBottom w:val="0"/>
              <w:divBdr>
                <w:top w:val="none" w:sz="0" w:space="0" w:color="auto"/>
                <w:left w:val="none" w:sz="0" w:space="0" w:color="auto"/>
                <w:bottom w:val="none" w:sz="0" w:space="0" w:color="auto"/>
                <w:right w:val="none" w:sz="0" w:space="0" w:color="auto"/>
              </w:divBdr>
            </w:div>
          </w:divsChild>
        </w:div>
        <w:div w:id="555048573">
          <w:marLeft w:val="0"/>
          <w:marRight w:val="0"/>
          <w:marTop w:val="0"/>
          <w:marBottom w:val="0"/>
          <w:divBdr>
            <w:top w:val="none" w:sz="0" w:space="0" w:color="auto"/>
            <w:left w:val="none" w:sz="0" w:space="0" w:color="auto"/>
            <w:bottom w:val="none" w:sz="0" w:space="0" w:color="auto"/>
            <w:right w:val="none" w:sz="0" w:space="0" w:color="auto"/>
          </w:divBdr>
        </w:div>
        <w:div w:id="557857540">
          <w:marLeft w:val="0"/>
          <w:marRight w:val="0"/>
          <w:marTop w:val="0"/>
          <w:marBottom w:val="0"/>
          <w:divBdr>
            <w:top w:val="none" w:sz="0" w:space="0" w:color="auto"/>
            <w:left w:val="none" w:sz="0" w:space="0" w:color="auto"/>
            <w:bottom w:val="none" w:sz="0" w:space="0" w:color="auto"/>
            <w:right w:val="none" w:sz="0" w:space="0" w:color="auto"/>
          </w:divBdr>
        </w:div>
        <w:div w:id="562527702">
          <w:marLeft w:val="0"/>
          <w:marRight w:val="0"/>
          <w:marTop w:val="0"/>
          <w:marBottom w:val="0"/>
          <w:divBdr>
            <w:top w:val="none" w:sz="0" w:space="0" w:color="auto"/>
            <w:left w:val="none" w:sz="0" w:space="0" w:color="auto"/>
            <w:bottom w:val="none" w:sz="0" w:space="0" w:color="auto"/>
            <w:right w:val="none" w:sz="0" w:space="0" w:color="auto"/>
          </w:divBdr>
        </w:div>
        <w:div w:id="589894015">
          <w:marLeft w:val="0"/>
          <w:marRight w:val="0"/>
          <w:marTop w:val="0"/>
          <w:marBottom w:val="0"/>
          <w:divBdr>
            <w:top w:val="none" w:sz="0" w:space="0" w:color="auto"/>
            <w:left w:val="none" w:sz="0" w:space="0" w:color="auto"/>
            <w:bottom w:val="none" w:sz="0" w:space="0" w:color="auto"/>
            <w:right w:val="none" w:sz="0" w:space="0" w:color="auto"/>
          </w:divBdr>
        </w:div>
        <w:div w:id="601455662">
          <w:marLeft w:val="0"/>
          <w:marRight w:val="0"/>
          <w:marTop w:val="0"/>
          <w:marBottom w:val="0"/>
          <w:divBdr>
            <w:top w:val="none" w:sz="0" w:space="0" w:color="auto"/>
            <w:left w:val="none" w:sz="0" w:space="0" w:color="auto"/>
            <w:bottom w:val="none" w:sz="0" w:space="0" w:color="auto"/>
            <w:right w:val="none" w:sz="0" w:space="0" w:color="auto"/>
          </w:divBdr>
        </w:div>
        <w:div w:id="608316562">
          <w:marLeft w:val="0"/>
          <w:marRight w:val="0"/>
          <w:marTop w:val="0"/>
          <w:marBottom w:val="0"/>
          <w:divBdr>
            <w:top w:val="none" w:sz="0" w:space="0" w:color="auto"/>
            <w:left w:val="none" w:sz="0" w:space="0" w:color="auto"/>
            <w:bottom w:val="none" w:sz="0" w:space="0" w:color="auto"/>
            <w:right w:val="none" w:sz="0" w:space="0" w:color="auto"/>
          </w:divBdr>
        </w:div>
        <w:div w:id="610547306">
          <w:marLeft w:val="0"/>
          <w:marRight w:val="0"/>
          <w:marTop w:val="0"/>
          <w:marBottom w:val="0"/>
          <w:divBdr>
            <w:top w:val="none" w:sz="0" w:space="0" w:color="auto"/>
            <w:left w:val="none" w:sz="0" w:space="0" w:color="auto"/>
            <w:bottom w:val="none" w:sz="0" w:space="0" w:color="auto"/>
            <w:right w:val="none" w:sz="0" w:space="0" w:color="auto"/>
          </w:divBdr>
        </w:div>
        <w:div w:id="630477050">
          <w:marLeft w:val="0"/>
          <w:marRight w:val="0"/>
          <w:marTop w:val="0"/>
          <w:marBottom w:val="0"/>
          <w:divBdr>
            <w:top w:val="none" w:sz="0" w:space="0" w:color="auto"/>
            <w:left w:val="none" w:sz="0" w:space="0" w:color="auto"/>
            <w:bottom w:val="none" w:sz="0" w:space="0" w:color="auto"/>
            <w:right w:val="none" w:sz="0" w:space="0" w:color="auto"/>
          </w:divBdr>
        </w:div>
        <w:div w:id="640614867">
          <w:marLeft w:val="0"/>
          <w:marRight w:val="0"/>
          <w:marTop w:val="0"/>
          <w:marBottom w:val="0"/>
          <w:divBdr>
            <w:top w:val="none" w:sz="0" w:space="0" w:color="auto"/>
            <w:left w:val="none" w:sz="0" w:space="0" w:color="auto"/>
            <w:bottom w:val="none" w:sz="0" w:space="0" w:color="auto"/>
            <w:right w:val="none" w:sz="0" w:space="0" w:color="auto"/>
          </w:divBdr>
        </w:div>
        <w:div w:id="643706193">
          <w:marLeft w:val="0"/>
          <w:marRight w:val="0"/>
          <w:marTop w:val="0"/>
          <w:marBottom w:val="0"/>
          <w:divBdr>
            <w:top w:val="none" w:sz="0" w:space="0" w:color="auto"/>
            <w:left w:val="none" w:sz="0" w:space="0" w:color="auto"/>
            <w:bottom w:val="none" w:sz="0" w:space="0" w:color="auto"/>
            <w:right w:val="none" w:sz="0" w:space="0" w:color="auto"/>
          </w:divBdr>
        </w:div>
        <w:div w:id="661082630">
          <w:marLeft w:val="0"/>
          <w:marRight w:val="0"/>
          <w:marTop w:val="0"/>
          <w:marBottom w:val="0"/>
          <w:divBdr>
            <w:top w:val="none" w:sz="0" w:space="0" w:color="auto"/>
            <w:left w:val="none" w:sz="0" w:space="0" w:color="auto"/>
            <w:bottom w:val="none" w:sz="0" w:space="0" w:color="auto"/>
            <w:right w:val="none" w:sz="0" w:space="0" w:color="auto"/>
          </w:divBdr>
        </w:div>
        <w:div w:id="684676637">
          <w:marLeft w:val="0"/>
          <w:marRight w:val="0"/>
          <w:marTop w:val="0"/>
          <w:marBottom w:val="0"/>
          <w:divBdr>
            <w:top w:val="none" w:sz="0" w:space="0" w:color="auto"/>
            <w:left w:val="none" w:sz="0" w:space="0" w:color="auto"/>
            <w:bottom w:val="none" w:sz="0" w:space="0" w:color="auto"/>
            <w:right w:val="none" w:sz="0" w:space="0" w:color="auto"/>
          </w:divBdr>
        </w:div>
        <w:div w:id="700284674">
          <w:marLeft w:val="0"/>
          <w:marRight w:val="0"/>
          <w:marTop w:val="0"/>
          <w:marBottom w:val="0"/>
          <w:divBdr>
            <w:top w:val="none" w:sz="0" w:space="0" w:color="auto"/>
            <w:left w:val="none" w:sz="0" w:space="0" w:color="auto"/>
            <w:bottom w:val="none" w:sz="0" w:space="0" w:color="auto"/>
            <w:right w:val="none" w:sz="0" w:space="0" w:color="auto"/>
          </w:divBdr>
        </w:div>
        <w:div w:id="709765665">
          <w:marLeft w:val="0"/>
          <w:marRight w:val="0"/>
          <w:marTop w:val="0"/>
          <w:marBottom w:val="0"/>
          <w:divBdr>
            <w:top w:val="none" w:sz="0" w:space="0" w:color="auto"/>
            <w:left w:val="none" w:sz="0" w:space="0" w:color="auto"/>
            <w:bottom w:val="none" w:sz="0" w:space="0" w:color="auto"/>
            <w:right w:val="none" w:sz="0" w:space="0" w:color="auto"/>
          </w:divBdr>
        </w:div>
        <w:div w:id="740106162">
          <w:marLeft w:val="0"/>
          <w:marRight w:val="0"/>
          <w:marTop w:val="0"/>
          <w:marBottom w:val="0"/>
          <w:divBdr>
            <w:top w:val="none" w:sz="0" w:space="0" w:color="auto"/>
            <w:left w:val="none" w:sz="0" w:space="0" w:color="auto"/>
            <w:bottom w:val="none" w:sz="0" w:space="0" w:color="auto"/>
            <w:right w:val="none" w:sz="0" w:space="0" w:color="auto"/>
          </w:divBdr>
        </w:div>
        <w:div w:id="744036597">
          <w:marLeft w:val="0"/>
          <w:marRight w:val="0"/>
          <w:marTop w:val="0"/>
          <w:marBottom w:val="0"/>
          <w:divBdr>
            <w:top w:val="none" w:sz="0" w:space="0" w:color="auto"/>
            <w:left w:val="none" w:sz="0" w:space="0" w:color="auto"/>
            <w:bottom w:val="none" w:sz="0" w:space="0" w:color="auto"/>
            <w:right w:val="none" w:sz="0" w:space="0" w:color="auto"/>
          </w:divBdr>
        </w:div>
        <w:div w:id="746419689">
          <w:marLeft w:val="0"/>
          <w:marRight w:val="0"/>
          <w:marTop w:val="0"/>
          <w:marBottom w:val="0"/>
          <w:divBdr>
            <w:top w:val="none" w:sz="0" w:space="0" w:color="auto"/>
            <w:left w:val="none" w:sz="0" w:space="0" w:color="auto"/>
            <w:bottom w:val="none" w:sz="0" w:space="0" w:color="auto"/>
            <w:right w:val="none" w:sz="0" w:space="0" w:color="auto"/>
          </w:divBdr>
        </w:div>
        <w:div w:id="756950249">
          <w:marLeft w:val="0"/>
          <w:marRight w:val="0"/>
          <w:marTop w:val="0"/>
          <w:marBottom w:val="0"/>
          <w:divBdr>
            <w:top w:val="none" w:sz="0" w:space="0" w:color="auto"/>
            <w:left w:val="none" w:sz="0" w:space="0" w:color="auto"/>
            <w:bottom w:val="none" w:sz="0" w:space="0" w:color="auto"/>
            <w:right w:val="none" w:sz="0" w:space="0" w:color="auto"/>
          </w:divBdr>
        </w:div>
        <w:div w:id="760837362">
          <w:marLeft w:val="0"/>
          <w:marRight w:val="0"/>
          <w:marTop w:val="0"/>
          <w:marBottom w:val="0"/>
          <w:divBdr>
            <w:top w:val="none" w:sz="0" w:space="0" w:color="auto"/>
            <w:left w:val="none" w:sz="0" w:space="0" w:color="auto"/>
            <w:bottom w:val="none" w:sz="0" w:space="0" w:color="auto"/>
            <w:right w:val="none" w:sz="0" w:space="0" w:color="auto"/>
          </w:divBdr>
        </w:div>
        <w:div w:id="771752728">
          <w:marLeft w:val="0"/>
          <w:marRight w:val="0"/>
          <w:marTop w:val="0"/>
          <w:marBottom w:val="0"/>
          <w:divBdr>
            <w:top w:val="none" w:sz="0" w:space="0" w:color="auto"/>
            <w:left w:val="none" w:sz="0" w:space="0" w:color="auto"/>
            <w:bottom w:val="none" w:sz="0" w:space="0" w:color="auto"/>
            <w:right w:val="none" w:sz="0" w:space="0" w:color="auto"/>
          </w:divBdr>
        </w:div>
        <w:div w:id="775557692">
          <w:marLeft w:val="0"/>
          <w:marRight w:val="0"/>
          <w:marTop w:val="0"/>
          <w:marBottom w:val="0"/>
          <w:divBdr>
            <w:top w:val="none" w:sz="0" w:space="0" w:color="auto"/>
            <w:left w:val="none" w:sz="0" w:space="0" w:color="auto"/>
            <w:bottom w:val="none" w:sz="0" w:space="0" w:color="auto"/>
            <w:right w:val="none" w:sz="0" w:space="0" w:color="auto"/>
          </w:divBdr>
        </w:div>
        <w:div w:id="775632957">
          <w:marLeft w:val="0"/>
          <w:marRight w:val="0"/>
          <w:marTop w:val="0"/>
          <w:marBottom w:val="0"/>
          <w:divBdr>
            <w:top w:val="none" w:sz="0" w:space="0" w:color="auto"/>
            <w:left w:val="none" w:sz="0" w:space="0" w:color="auto"/>
            <w:bottom w:val="none" w:sz="0" w:space="0" w:color="auto"/>
            <w:right w:val="none" w:sz="0" w:space="0" w:color="auto"/>
          </w:divBdr>
        </w:div>
        <w:div w:id="787050074">
          <w:marLeft w:val="0"/>
          <w:marRight w:val="0"/>
          <w:marTop w:val="0"/>
          <w:marBottom w:val="0"/>
          <w:divBdr>
            <w:top w:val="none" w:sz="0" w:space="0" w:color="auto"/>
            <w:left w:val="none" w:sz="0" w:space="0" w:color="auto"/>
            <w:bottom w:val="none" w:sz="0" w:space="0" w:color="auto"/>
            <w:right w:val="none" w:sz="0" w:space="0" w:color="auto"/>
          </w:divBdr>
        </w:div>
        <w:div w:id="811798498">
          <w:marLeft w:val="0"/>
          <w:marRight w:val="0"/>
          <w:marTop w:val="0"/>
          <w:marBottom w:val="0"/>
          <w:divBdr>
            <w:top w:val="none" w:sz="0" w:space="0" w:color="auto"/>
            <w:left w:val="none" w:sz="0" w:space="0" w:color="auto"/>
            <w:bottom w:val="none" w:sz="0" w:space="0" w:color="auto"/>
            <w:right w:val="none" w:sz="0" w:space="0" w:color="auto"/>
          </w:divBdr>
        </w:div>
        <w:div w:id="833301915">
          <w:marLeft w:val="0"/>
          <w:marRight w:val="0"/>
          <w:marTop w:val="0"/>
          <w:marBottom w:val="0"/>
          <w:divBdr>
            <w:top w:val="none" w:sz="0" w:space="0" w:color="auto"/>
            <w:left w:val="none" w:sz="0" w:space="0" w:color="auto"/>
            <w:bottom w:val="none" w:sz="0" w:space="0" w:color="auto"/>
            <w:right w:val="none" w:sz="0" w:space="0" w:color="auto"/>
          </w:divBdr>
        </w:div>
        <w:div w:id="849487278">
          <w:marLeft w:val="0"/>
          <w:marRight w:val="0"/>
          <w:marTop w:val="0"/>
          <w:marBottom w:val="0"/>
          <w:divBdr>
            <w:top w:val="none" w:sz="0" w:space="0" w:color="auto"/>
            <w:left w:val="none" w:sz="0" w:space="0" w:color="auto"/>
            <w:bottom w:val="none" w:sz="0" w:space="0" w:color="auto"/>
            <w:right w:val="none" w:sz="0" w:space="0" w:color="auto"/>
          </w:divBdr>
        </w:div>
        <w:div w:id="852499941">
          <w:marLeft w:val="0"/>
          <w:marRight w:val="0"/>
          <w:marTop w:val="0"/>
          <w:marBottom w:val="0"/>
          <w:divBdr>
            <w:top w:val="none" w:sz="0" w:space="0" w:color="auto"/>
            <w:left w:val="none" w:sz="0" w:space="0" w:color="auto"/>
            <w:bottom w:val="none" w:sz="0" w:space="0" w:color="auto"/>
            <w:right w:val="none" w:sz="0" w:space="0" w:color="auto"/>
          </w:divBdr>
        </w:div>
        <w:div w:id="890071972">
          <w:marLeft w:val="0"/>
          <w:marRight w:val="0"/>
          <w:marTop w:val="0"/>
          <w:marBottom w:val="0"/>
          <w:divBdr>
            <w:top w:val="none" w:sz="0" w:space="0" w:color="auto"/>
            <w:left w:val="none" w:sz="0" w:space="0" w:color="auto"/>
            <w:bottom w:val="none" w:sz="0" w:space="0" w:color="auto"/>
            <w:right w:val="none" w:sz="0" w:space="0" w:color="auto"/>
          </w:divBdr>
        </w:div>
        <w:div w:id="920336599">
          <w:marLeft w:val="0"/>
          <w:marRight w:val="0"/>
          <w:marTop w:val="0"/>
          <w:marBottom w:val="0"/>
          <w:divBdr>
            <w:top w:val="none" w:sz="0" w:space="0" w:color="auto"/>
            <w:left w:val="none" w:sz="0" w:space="0" w:color="auto"/>
            <w:bottom w:val="none" w:sz="0" w:space="0" w:color="auto"/>
            <w:right w:val="none" w:sz="0" w:space="0" w:color="auto"/>
          </w:divBdr>
        </w:div>
        <w:div w:id="928927044">
          <w:marLeft w:val="0"/>
          <w:marRight w:val="0"/>
          <w:marTop w:val="0"/>
          <w:marBottom w:val="0"/>
          <w:divBdr>
            <w:top w:val="none" w:sz="0" w:space="0" w:color="auto"/>
            <w:left w:val="none" w:sz="0" w:space="0" w:color="auto"/>
            <w:bottom w:val="none" w:sz="0" w:space="0" w:color="auto"/>
            <w:right w:val="none" w:sz="0" w:space="0" w:color="auto"/>
          </w:divBdr>
          <w:divsChild>
            <w:div w:id="21249969">
              <w:marLeft w:val="0"/>
              <w:marRight w:val="0"/>
              <w:marTop w:val="0"/>
              <w:marBottom w:val="0"/>
              <w:divBdr>
                <w:top w:val="none" w:sz="0" w:space="0" w:color="auto"/>
                <w:left w:val="none" w:sz="0" w:space="0" w:color="auto"/>
                <w:bottom w:val="none" w:sz="0" w:space="0" w:color="auto"/>
                <w:right w:val="none" w:sz="0" w:space="0" w:color="auto"/>
              </w:divBdr>
            </w:div>
            <w:div w:id="88896410">
              <w:marLeft w:val="0"/>
              <w:marRight w:val="0"/>
              <w:marTop w:val="0"/>
              <w:marBottom w:val="0"/>
              <w:divBdr>
                <w:top w:val="none" w:sz="0" w:space="0" w:color="auto"/>
                <w:left w:val="none" w:sz="0" w:space="0" w:color="auto"/>
                <w:bottom w:val="none" w:sz="0" w:space="0" w:color="auto"/>
                <w:right w:val="none" w:sz="0" w:space="0" w:color="auto"/>
              </w:divBdr>
            </w:div>
            <w:div w:id="263346164">
              <w:marLeft w:val="0"/>
              <w:marRight w:val="0"/>
              <w:marTop w:val="0"/>
              <w:marBottom w:val="0"/>
              <w:divBdr>
                <w:top w:val="none" w:sz="0" w:space="0" w:color="auto"/>
                <w:left w:val="none" w:sz="0" w:space="0" w:color="auto"/>
                <w:bottom w:val="none" w:sz="0" w:space="0" w:color="auto"/>
                <w:right w:val="none" w:sz="0" w:space="0" w:color="auto"/>
              </w:divBdr>
            </w:div>
            <w:div w:id="280192075">
              <w:marLeft w:val="0"/>
              <w:marRight w:val="0"/>
              <w:marTop w:val="0"/>
              <w:marBottom w:val="0"/>
              <w:divBdr>
                <w:top w:val="none" w:sz="0" w:space="0" w:color="auto"/>
                <w:left w:val="none" w:sz="0" w:space="0" w:color="auto"/>
                <w:bottom w:val="none" w:sz="0" w:space="0" w:color="auto"/>
                <w:right w:val="none" w:sz="0" w:space="0" w:color="auto"/>
              </w:divBdr>
            </w:div>
            <w:div w:id="313098180">
              <w:marLeft w:val="0"/>
              <w:marRight w:val="0"/>
              <w:marTop w:val="0"/>
              <w:marBottom w:val="0"/>
              <w:divBdr>
                <w:top w:val="none" w:sz="0" w:space="0" w:color="auto"/>
                <w:left w:val="none" w:sz="0" w:space="0" w:color="auto"/>
                <w:bottom w:val="none" w:sz="0" w:space="0" w:color="auto"/>
                <w:right w:val="none" w:sz="0" w:space="0" w:color="auto"/>
              </w:divBdr>
            </w:div>
            <w:div w:id="453641043">
              <w:marLeft w:val="0"/>
              <w:marRight w:val="0"/>
              <w:marTop w:val="0"/>
              <w:marBottom w:val="0"/>
              <w:divBdr>
                <w:top w:val="none" w:sz="0" w:space="0" w:color="auto"/>
                <w:left w:val="none" w:sz="0" w:space="0" w:color="auto"/>
                <w:bottom w:val="none" w:sz="0" w:space="0" w:color="auto"/>
                <w:right w:val="none" w:sz="0" w:space="0" w:color="auto"/>
              </w:divBdr>
            </w:div>
            <w:div w:id="692731463">
              <w:marLeft w:val="0"/>
              <w:marRight w:val="0"/>
              <w:marTop w:val="0"/>
              <w:marBottom w:val="0"/>
              <w:divBdr>
                <w:top w:val="none" w:sz="0" w:space="0" w:color="auto"/>
                <w:left w:val="none" w:sz="0" w:space="0" w:color="auto"/>
                <w:bottom w:val="none" w:sz="0" w:space="0" w:color="auto"/>
                <w:right w:val="none" w:sz="0" w:space="0" w:color="auto"/>
              </w:divBdr>
            </w:div>
            <w:div w:id="761222606">
              <w:marLeft w:val="0"/>
              <w:marRight w:val="0"/>
              <w:marTop w:val="0"/>
              <w:marBottom w:val="0"/>
              <w:divBdr>
                <w:top w:val="none" w:sz="0" w:space="0" w:color="auto"/>
                <w:left w:val="none" w:sz="0" w:space="0" w:color="auto"/>
                <w:bottom w:val="none" w:sz="0" w:space="0" w:color="auto"/>
                <w:right w:val="none" w:sz="0" w:space="0" w:color="auto"/>
              </w:divBdr>
            </w:div>
            <w:div w:id="789395174">
              <w:marLeft w:val="0"/>
              <w:marRight w:val="0"/>
              <w:marTop w:val="0"/>
              <w:marBottom w:val="0"/>
              <w:divBdr>
                <w:top w:val="none" w:sz="0" w:space="0" w:color="auto"/>
                <w:left w:val="none" w:sz="0" w:space="0" w:color="auto"/>
                <w:bottom w:val="none" w:sz="0" w:space="0" w:color="auto"/>
                <w:right w:val="none" w:sz="0" w:space="0" w:color="auto"/>
              </w:divBdr>
            </w:div>
            <w:div w:id="823933449">
              <w:marLeft w:val="0"/>
              <w:marRight w:val="0"/>
              <w:marTop w:val="0"/>
              <w:marBottom w:val="0"/>
              <w:divBdr>
                <w:top w:val="none" w:sz="0" w:space="0" w:color="auto"/>
                <w:left w:val="none" w:sz="0" w:space="0" w:color="auto"/>
                <w:bottom w:val="none" w:sz="0" w:space="0" w:color="auto"/>
                <w:right w:val="none" w:sz="0" w:space="0" w:color="auto"/>
              </w:divBdr>
            </w:div>
            <w:div w:id="1213157328">
              <w:marLeft w:val="0"/>
              <w:marRight w:val="0"/>
              <w:marTop w:val="0"/>
              <w:marBottom w:val="0"/>
              <w:divBdr>
                <w:top w:val="none" w:sz="0" w:space="0" w:color="auto"/>
                <w:left w:val="none" w:sz="0" w:space="0" w:color="auto"/>
                <w:bottom w:val="none" w:sz="0" w:space="0" w:color="auto"/>
                <w:right w:val="none" w:sz="0" w:space="0" w:color="auto"/>
              </w:divBdr>
            </w:div>
            <w:div w:id="1406609587">
              <w:marLeft w:val="0"/>
              <w:marRight w:val="0"/>
              <w:marTop w:val="0"/>
              <w:marBottom w:val="0"/>
              <w:divBdr>
                <w:top w:val="none" w:sz="0" w:space="0" w:color="auto"/>
                <w:left w:val="none" w:sz="0" w:space="0" w:color="auto"/>
                <w:bottom w:val="none" w:sz="0" w:space="0" w:color="auto"/>
                <w:right w:val="none" w:sz="0" w:space="0" w:color="auto"/>
              </w:divBdr>
            </w:div>
            <w:div w:id="1467970253">
              <w:marLeft w:val="0"/>
              <w:marRight w:val="0"/>
              <w:marTop w:val="0"/>
              <w:marBottom w:val="0"/>
              <w:divBdr>
                <w:top w:val="none" w:sz="0" w:space="0" w:color="auto"/>
                <w:left w:val="none" w:sz="0" w:space="0" w:color="auto"/>
                <w:bottom w:val="none" w:sz="0" w:space="0" w:color="auto"/>
                <w:right w:val="none" w:sz="0" w:space="0" w:color="auto"/>
              </w:divBdr>
            </w:div>
            <w:div w:id="1483887109">
              <w:marLeft w:val="0"/>
              <w:marRight w:val="0"/>
              <w:marTop w:val="0"/>
              <w:marBottom w:val="0"/>
              <w:divBdr>
                <w:top w:val="none" w:sz="0" w:space="0" w:color="auto"/>
                <w:left w:val="none" w:sz="0" w:space="0" w:color="auto"/>
                <w:bottom w:val="none" w:sz="0" w:space="0" w:color="auto"/>
                <w:right w:val="none" w:sz="0" w:space="0" w:color="auto"/>
              </w:divBdr>
            </w:div>
            <w:div w:id="1523741916">
              <w:marLeft w:val="0"/>
              <w:marRight w:val="0"/>
              <w:marTop w:val="0"/>
              <w:marBottom w:val="0"/>
              <w:divBdr>
                <w:top w:val="none" w:sz="0" w:space="0" w:color="auto"/>
                <w:left w:val="none" w:sz="0" w:space="0" w:color="auto"/>
                <w:bottom w:val="none" w:sz="0" w:space="0" w:color="auto"/>
                <w:right w:val="none" w:sz="0" w:space="0" w:color="auto"/>
              </w:divBdr>
            </w:div>
            <w:div w:id="1689987849">
              <w:marLeft w:val="0"/>
              <w:marRight w:val="0"/>
              <w:marTop w:val="0"/>
              <w:marBottom w:val="0"/>
              <w:divBdr>
                <w:top w:val="none" w:sz="0" w:space="0" w:color="auto"/>
                <w:left w:val="none" w:sz="0" w:space="0" w:color="auto"/>
                <w:bottom w:val="none" w:sz="0" w:space="0" w:color="auto"/>
                <w:right w:val="none" w:sz="0" w:space="0" w:color="auto"/>
              </w:divBdr>
            </w:div>
            <w:div w:id="1953200440">
              <w:marLeft w:val="0"/>
              <w:marRight w:val="0"/>
              <w:marTop w:val="0"/>
              <w:marBottom w:val="0"/>
              <w:divBdr>
                <w:top w:val="none" w:sz="0" w:space="0" w:color="auto"/>
                <w:left w:val="none" w:sz="0" w:space="0" w:color="auto"/>
                <w:bottom w:val="none" w:sz="0" w:space="0" w:color="auto"/>
                <w:right w:val="none" w:sz="0" w:space="0" w:color="auto"/>
              </w:divBdr>
            </w:div>
            <w:div w:id="2014258037">
              <w:marLeft w:val="0"/>
              <w:marRight w:val="0"/>
              <w:marTop w:val="0"/>
              <w:marBottom w:val="0"/>
              <w:divBdr>
                <w:top w:val="none" w:sz="0" w:space="0" w:color="auto"/>
                <w:left w:val="none" w:sz="0" w:space="0" w:color="auto"/>
                <w:bottom w:val="none" w:sz="0" w:space="0" w:color="auto"/>
                <w:right w:val="none" w:sz="0" w:space="0" w:color="auto"/>
              </w:divBdr>
            </w:div>
            <w:div w:id="2058897399">
              <w:marLeft w:val="0"/>
              <w:marRight w:val="0"/>
              <w:marTop w:val="0"/>
              <w:marBottom w:val="0"/>
              <w:divBdr>
                <w:top w:val="none" w:sz="0" w:space="0" w:color="auto"/>
                <w:left w:val="none" w:sz="0" w:space="0" w:color="auto"/>
                <w:bottom w:val="none" w:sz="0" w:space="0" w:color="auto"/>
                <w:right w:val="none" w:sz="0" w:space="0" w:color="auto"/>
              </w:divBdr>
            </w:div>
            <w:div w:id="2065174936">
              <w:marLeft w:val="0"/>
              <w:marRight w:val="0"/>
              <w:marTop w:val="0"/>
              <w:marBottom w:val="0"/>
              <w:divBdr>
                <w:top w:val="none" w:sz="0" w:space="0" w:color="auto"/>
                <w:left w:val="none" w:sz="0" w:space="0" w:color="auto"/>
                <w:bottom w:val="none" w:sz="0" w:space="0" w:color="auto"/>
                <w:right w:val="none" w:sz="0" w:space="0" w:color="auto"/>
              </w:divBdr>
            </w:div>
          </w:divsChild>
        </w:div>
        <w:div w:id="935819811">
          <w:marLeft w:val="0"/>
          <w:marRight w:val="0"/>
          <w:marTop w:val="0"/>
          <w:marBottom w:val="0"/>
          <w:divBdr>
            <w:top w:val="none" w:sz="0" w:space="0" w:color="auto"/>
            <w:left w:val="none" w:sz="0" w:space="0" w:color="auto"/>
            <w:bottom w:val="none" w:sz="0" w:space="0" w:color="auto"/>
            <w:right w:val="none" w:sz="0" w:space="0" w:color="auto"/>
          </w:divBdr>
        </w:div>
        <w:div w:id="936795059">
          <w:marLeft w:val="0"/>
          <w:marRight w:val="0"/>
          <w:marTop w:val="0"/>
          <w:marBottom w:val="0"/>
          <w:divBdr>
            <w:top w:val="none" w:sz="0" w:space="0" w:color="auto"/>
            <w:left w:val="none" w:sz="0" w:space="0" w:color="auto"/>
            <w:bottom w:val="none" w:sz="0" w:space="0" w:color="auto"/>
            <w:right w:val="none" w:sz="0" w:space="0" w:color="auto"/>
          </w:divBdr>
        </w:div>
        <w:div w:id="955061985">
          <w:marLeft w:val="0"/>
          <w:marRight w:val="0"/>
          <w:marTop w:val="0"/>
          <w:marBottom w:val="0"/>
          <w:divBdr>
            <w:top w:val="none" w:sz="0" w:space="0" w:color="auto"/>
            <w:left w:val="none" w:sz="0" w:space="0" w:color="auto"/>
            <w:bottom w:val="none" w:sz="0" w:space="0" w:color="auto"/>
            <w:right w:val="none" w:sz="0" w:space="0" w:color="auto"/>
          </w:divBdr>
        </w:div>
        <w:div w:id="958923399">
          <w:marLeft w:val="0"/>
          <w:marRight w:val="0"/>
          <w:marTop w:val="0"/>
          <w:marBottom w:val="0"/>
          <w:divBdr>
            <w:top w:val="none" w:sz="0" w:space="0" w:color="auto"/>
            <w:left w:val="none" w:sz="0" w:space="0" w:color="auto"/>
            <w:bottom w:val="none" w:sz="0" w:space="0" w:color="auto"/>
            <w:right w:val="none" w:sz="0" w:space="0" w:color="auto"/>
          </w:divBdr>
        </w:div>
        <w:div w:id="978723717">
          <w:marLeft w:val="0"/>
          <w:marRight w:val="0"/>
          <w:marTop w:val="0"/>
          <w:marBottom w:val="0"/>
          <w:divBdr>
            <w:top w:val="none" w:sz="0" w:space="0" w:color="auto"/>
            <w:left w:val="none" w:sz="0" w:space="0" w:color="auto"/>
            <w:bottom w:val="none" w:sz="0" w:space="0" w:color="auto"/>
            <w:right w:val="none" w:sz="0" w:space="0" w:color="auto"/>
          </w:divBdr>
        </w:div>
        <w:div w:id="988555238">
          <w:marLeft w:val="0"/>
          <w:marRight w:val="0"/>
          <w:marTop w:val="0"/>
          <w:marBottom w:val="0"/>
          <w:divBdr>
            <w:top w:val="none" w:sz="0" w:space="0" w:color="auto"/>
            <w:left w:val="none" w:sz="0" w:space="0" w:color="auto"/>
            <w:bottom w:val="none" w:sz="0" w:space="0" w:color="auto"/>
            <w:right w:val="none" w:sz="0" w:space="0" w:color="auto"/>
          </w:divBdr>
        </w:div>
        <w:div w:id="990596625">
          <w:marLeft w:val="0"/>
          <w:marRight w:val="0"/>
          <w:marTop w:val="0"/>
          <w:marBottom w:val="0"/>
          <w:divBdr>
            <w:top w:val="none" w:sz="0" w:space="0" w:color="auto"/>
            <w:left w:val="none" w:sz="0" w:space="0" w:color="auto"/>
            <w:bottom w:val="none" w:sz="0" w:space="0" w:color="auto"/>
            <w:right w:val="none" w:sz="0" w:space="0" w:color="auto"/>
          </w:divBdr>
        </w:div>
        <w:div w:id="993603298">
          <w:marLeft w:val="0"/>
          <w:marRight w:val="0"/>
          <w:marTop w:val="0"/>
          <w:marBottom w:val="0"/>
          <w:divBdr>
            <w:top w:val="none" w:sz="0" w:space="0" w:color="auto"/>
            <w:left w:val="none" w:sz="0" w:space="0" w:color="auto"/>
            <w:bottom w:val="none" w:sz="0" w:space="0" w:color="auto"/>
            <w:right w:val="none" w:sz="0" w:space="0" w:color="auto"/>
          </w:divBdr>
        </w:div>
        <w:div w:id="993874774">
          <w:marLeft w:val="0"/>
          <w:marRight w:val="0"/>
          <w:marTop w:val="0"/>
          <w:marBottom w:val="0"/>
          <w:divBdr>
            <w:top w:val="none" w:sz="0" w:space="0" w:color="auto"/>
            <w:left w:val="none" w:sz="0" w:space="0" w:color="auto"/>
            <w:bottom w:val="none" w:sz="0" w:space="0" w:color="auto"/>
            <w:right w:val="none" w:sz="0" w:space="0" w:color="auto"/>
          </w:divBdr>
        </w:div>
        <w:div w:id="1006786691">
          <w:marLeft w:val="0"/>
          <w:marRight w:val="0"/>
          <w:marTop w:val="0"/>
          <w:marBottom w:val="0"/>
          <w:divBdr>
            <w:top w:val="none" w:sz="0" w:space="0" w:color="auto"/>
            <w:left w:val="none" w:sz="0" w:space="0" w:color="auto"/>
            <w:bottom w:val="none" w:sz="0" w:space="0" w:color="auto"/>
            <w:right w:val="none" w:sz="0" w:space="0" w:color="auto"/>
          </w:divBdr>
          <w:divsChild>
            <w:div w:id="180826971">
              <w:marLeft w:val="0"/>
              <w:marRight w:val="0"/>
              <w:marTop w:val="0"/>
              <w:marBottom w:val="0"/>
              <w:divBdr>
                <w:top w:val="none" w:sz="0" w:space="0" w:color="auto"/>
                <w:left w:val="none" w:sz="0" w:space="0" w:color="auto"/>
                <w:bottom w:val="none" w:sz="0" w:space="0" w:color="auto"/>
                <w:right w:val="none" w:sz="0" w:space="0" w:color="auto"/>
              </w:divBdr>
            </w:div>
            <w:div w:id="336807616">
              <w:marLeft w:val="0"/>
              <w:marRight w:val="0"/>
              <w:marTop w:val="0"/>
              <w:marBottom w:val="0"/>
              <w:divBdr>
                <w:top w:val="none" w:sz="0" w:space="0" w:color="auto"/>
                <w:left w:val="none" w:sz="0" w:space="0" w:color="auto"/>
                <w:bottom w:val="none" w:sz="0" w:space="0" w:color="auto"/>
                <w:right w:val="none" w:sz="0" w:space="0" w:color="auto"/>
              </w:divBdr>
            </w:div>
            <w:div w:id="428477377">
              <w:marLeft w:val="0"/>
              <w:marRight w:val="0"/>
              <w:marTop w:val="0"/>
              <w:marBottom w:val="0"/>
              <w:divBdr>
                <w:top w:val="none" w:sz="0" w:space="0" w:color="auto"/>
                <w:left w:val="none" w:sz="0" w:space="0" w:color="auto"/>
                <w:bottom w:val="none" w:sz="0" w:space="0" w:color="auto"/>
                <w:right w:val="none" w:sz="0" w:space="0" w:color="auto"/>
              </w:divBdr>
            </w:div>
            <w:div w:id="467212233">
              <w:marLeft w:val="0"/>
              <w:marRight w:val="0"/>
              <w:marTop w:val="0"/>
              <w:marBottom w:val="0"/>
              <w:divBdr>
                <w:top w:val="none" w:sz="0" w:space="0" w:color="auto"/>
                <w:left w:val="none" w:sz="0" w:space="0" w:color="auto"/>
                <w:bottom w:val="none" w:sz="0" w:space="0" w:color="auto"/>
                <w:right w:val="none" w:sz="0" w:space="0" w:color="auto"/>
              </w:divBdr>
            </w:div>
            <w:div w:id="533691886">
              <w:marLeft w:val="0"/>
              <w:marRight w:val="0"/>
              <w:marTop w:val="0"/>
              <w:marBottom w:val="0"/>
              <w:divBdr>
                <w:top w:val="none" w:sz="0" w:space="0" w:color="auto"/>
                <w:left w:val="none" w:sz="0" w:space="0" w:color="auto"/>
                <w:bottom w:val="none" w:sz="0" w:space="0" w:color="auto"/>
                <w:right w:val="none" w:sz="0" w:space="0" w:color="auto"/>
              </w:divBdr>
            </w:div>
            <w:div w:id="734161705">
              <w:marLeft w:val="0"/>
              <w:marRight w:val="0"/>
              <w:marTop w:val="0"/>
              <w:marBottom w:val="0"/>
              <w:divBdr>
                <w:top w:val="none" w:sz="0" w:space="0" w:color="auto"/>
                <w:left w:val="none" w:sz="0" w:space="0" w:color="auto"/>
                <w:bottom w:val="none" w:sz="0" w:space="0" w:color="auto"/>
                <w:right w:val="none" w:sz="0" w:space="0" w:color="auto"/>
              </w:divBdr>
            </w:div>
            <w:div w:id="933785605">
              <w:marLeft w:val="0"/>
              <w:marRight w:val="0"/>
              <w:marTop w:val="0"/>
              <w:marBottom w:val="0"/>
              <w:divBdr>
                <w:top w:val="none" w:sz="0" w:space="0" w:color="auto"/>
                <w:left w:val="none" w:sz="0" w:space="0" w:color="auto"/>
                <w:bottom w:val="none" w:sz="0" w:space="0" w:color="auto"/>
                <w:right w:val="none" w:sz="0" w:space="0" w:color="auto"/>
              </w:divBdr>
            </w:div>
            <w:div w:id="940650346">
              <w:marLeft w:val="0"/>
              <w:marRight w:val="0"/>
              <w:marTop w:val="0"/>
              <w:marBottom w:val="0"/>
              <w:divBdr>
                <w:top w:val="none" w:sz="0" w:space="0" w:color="auto"/>
                <w:left w:val="none" w:sz="0" w:space="0" w:color="auto"/>
                <w:bottom w:val="none" w:sz="0" w:space="0" w:color="auto"/>
                <w:right w:val="none" w:sz="0" w:space="0" w:color="auto"/>
              </w:divBdr>
            </w:div>
            <w:div w:id="973481718">
              <w:marLeft w:val="0"/>
              <w:marRight w:val="0"/>
              <w:marTop w:val="0"/>
              <w:marBottom w:val="0"/>
              <w:divBdr>
                <w:top w:val="none" w:sz="0" w:space="0" w:color="auto"/>
                <w:left w:val="none" w:sz="0" w:space="0" w:color="auto"/>
                <w:bottom w:val="none" w:sz="0" w:space="0" w:color="auto"/>
                <w:right w:val="none" w:sz="0" w:space="0" w:color="auto"/>
              </w:divBdr>
            </w:div>
            <w:div w:id="983975018">
              <w:marLeft w:val="0"/>
              <w:marRight w:val="0"/>
              <w:marTop w:val="0"/>
              <w:marBottom w:val="0"/>
              <w:divBdr>
                <w:top w:val="none" w:sz="0" w:space="0" w:color="auto"/>
                <w:left w:val="none" w:sz="0" w:space="0" w:color="auto"/>
                <w:bottom w:val="none" w:sz="0" w:space="0" w:color="auto"/>
                <w:right w:val="none" w:sz="0" w:space="0" w:color="auto"/>
              </w:divBdr>
            </w:div>
            <w:div w:id="1061176324">
              <w:marLeft w:val="0"/>
              <w:marRight w:val="0"/>
              <w:marTop w:val="0"/>
              <w:marBottom w:val="0"/>
              <w:divBdr>
                <w:top w:val="none" w:sz="0" w:space="0" w:color="auto"/>
                <w:left w:val="none" w:sz="0" w:space="0" w:color="auto"/>
                <w:bottom w:val="none" w:sz="0" w:space="0" w:color="auto"/>
                <w:right w:val="none" w:sz="0" w:space="0" w:color="auto"/>
              </w:divBdr>
            </w:div>
            <w:div w:id="1209997066">
              <w:marLeft w:val="0"/>
              <w:marRight w:val="0"/>
              <w:marTop w:val="0"/>
              <w:marBottom w:val="0"/>
              <w:divBdr>
                <w:top w:val="none" w:sz="0" w:space="0" w:color="auto"/>
                <w:left w:val="none" w:sz="0" w:space="0" w:color="auto"/>
                <w:bottom w:val="none" w:sz="0" w:space="0" w:color="auto"/>
                <w:right w:val="none" w:sz="0" w:space="0" w:color="auto"/>
              </w:divBdr>
            </w:div>
            <w:div w:id="1334064490">
              <w:marLeft w:val="0"/>
              <w:marRight w:val="0"/>
              <w:marTop w:val="0"/>
              <w:marBottom w:val="0"/>
              <w:divBdr>
                <w:top w:val="none" w:sz="0" w:space="0" w:color="auto"/>
                <w:left w:val="none" w:sz="0" w:space="0" w:color="auto"/>
                <w:bottom w:val="none" w:sz="0" w:space="0" w:color="auto"/>
                <w:right w:val="none" w:sz="0" w:space="0" w:color="auto"/>
              </w:divBdr>
            </w:div>
            <w:div w:id="1351419216">
              <w:marLeft w:val="0"/>
              <w:marRight w:val="0"/>
              <w:marTop w:val="0"/>
              <w:marBottom w:val="0"/>
              <w:divBdr>
                <w:top w:val="none" w:sz="0" w:space="0" w:color="auto"/>
                <w:left w:val="none" w:sz="0" w:space="0" w:color="auto"/>
                <w:bottom w:val="none" w:sz="0" w:space="0" w:color="auto"/>
                <w:right w:val="none" w:sz="0" w:space="0" w:color="auto"/>
              </w:divBdr>
            </w:div>
            <w:div w:id="1507749439">
              <w:marLeft w:val="0"/>
              <w:marRight w:val="0"/>
              <w:marTop w:val="0"/>
              <w:marBottom w:val="0"/>
              <w:divBdr>
                <w:top w:val="none" w:sz="0" w:space="0" w:color="auto"/>
                <w:left w:val="none" w:sz="0" w:space="0" w:color="auto"/>
                <w:bottom w:val="none" w:sz="0" w:space="0" w:color="auto"/>
                <w:right w:val="none" w:sz="0" w:space="0" w:color="auto"/>
              </w:divBdr>
            </w:div>
            <w:div w:id="1628509813">
              <w:marLeft w:val="0"/>
              <w:marRight w:val="0"/>
              <w:marTop w:val="0"/>
              <w:marBottom w:val="0"/>
              <w:divBdr>
                <w:top w:val="none" w:sz="0" w:space="0" w:color="auto"/>
                <w:left w:val="none" w:sz="0" w:space="0" w:color="auto"/>
                <w:bottom w:val="none" w:sz="0" w:space="0" w:color="auto"/>
                <w:right w:val="none" w:sz="0" w:space="0" w:color="auto"/>
              </w:divBdr>
            </w:div>
            <w:div w:id="1724328625">
              <w:marLeft w:val="0"/>
              <w:marRight w:val="0"/>
              <w:marTop w:val="0"/>
              <w:marBottom w:val="0"/>
              <w:divBdr>
                <w:top w:val="none" w:sz="0" w:space="0" w:color="auto"/>
                <w:left w:val="none" w:sz="0" w:space="0" w:color="auto"/>
                <w:bottom w:val="none" w:sz="0" w:space="0" w:color="auto"/>
                <w:right w:val="none" w:sz="0" w:space="0" w:color="auto"/>
              </w:divBdr>
            </w:div>
            <w:div w:id="1848204909">
              <w:marLeft w:val="0"/>
              <w:marRight w:val="0"/>
              <w:marTop w:val="0"/>
              <w:marBottom w:val="0"/>
              <w:divBdr>
                <w:top w:val="none" w:sz="0" w:space="0" w:color="auto"/>
                <w:left w:val="none" w:sz="0" w:space="0" w:color="auto"/>
                <w:bottom w:val="none" w:sz="0" w:space="0" w:color="auto"/>
                <w:right w:val="none" w:sz="0" w:space="0" w:color="auto"/>
              </w:divBdr>
            </w:div>
            <w:div w:id="2024089818">
              <w:marLeft w:val="0"/>
              <w:marRight w:val="0"/>
              <w:marTop w:val="0"/>
              <w:marBottom w:val="0"/>
              <w:divBdr>
                <w:top w:val="none" w:sz="0" w:space="0" w:color="auto"/>
                <w:left w:val="none" w:sz="0" w:space="0" w:color="auto"/>
                <w:bottom w:val="none" w:sz="0" w:space="0" w:color="auto"/>
                <w:right w:val="none" w:sz="0" w:space="0" w:color="auto"/>
              </w:divBdr>
            </w:div>
            <w:div w:id="2073190387">
              <w:marLeft w:val="0"/>
              <w:marRight w:val="0"/>
              <w:marTop w:val="0"/>
              <w:marBottom w:val="0"/>
              <w:divBdr>
                <w:top w:val="none" w:sz="0" w:space="0" w:color="auto"/>
                <w:left w:val="none" w:sz="0" w:space="0" w:color="auto"/>
                <w:bottom w:val="none" w:sz="0" w:space="0" w:color="auto"/>
                <w:right w:val="none" w:sz="0" w:space="0" w:color="auto"/>
              </w:divBdr>
            </w:div>
          </w:divsChild>
        </w:div>
        <w:div w:id="1008751008">
          <w:marLeft w:val="0"/>
          <w:marRight w:val="0"/>
          <w:marTop w:val="0"/>
          <w:marBottom w:val="0"/>
          <w:divBdr>
            <w:top w:val="none" w:sz="0" w:space="0" w:color="auto"/>
            <w:left w:val="none" w:sz="0" w:space="0" w:color="auto"/>
            <w:bottom w:val="none" w:sz="0" w:space="0" w:color="auto"/>
            <w:right w:val="none" w:sz="0" w:space="0" w:color="auto"/>
          </w:divBdr>
        </w:div>
        <w:div w:id="1018774838">
          <w:marLeft w:val="0"/>
          <w:marRight w:val="0"/>
          <w:marTop w:val="0"/>
          <w:marBottom w:val="0"/>
          <w:divBdr>
            <w:top w:val="none" w:sz="0" w:space="0" w:color="auto"/>
            <w:left w:val="none" w:sz="0" w:space="0" w:color="auto"/>
            <w:bottom w:val="none" w:sz="0" w:space="0" w:color="auto"/>
            <w:right w:val="none" w:sz="0" w:space="0" w:color="auto"/>
          </w:divBdr>
        </w:div>
        <w:div w:id="1044057384">
          <w:marLeft w:val="0"/>
          <w:marRight w:val="0"/>
          <w:marTop w:val="0"/>
          <w:marBottom w:val="0"/>
          <w:divBdr>
            <w:top w:val="none" w:sz="0" w:space="0" w:color="auto"/>
            <w:left w:val="none" w:sz="0" w:space="0" w:color="auto"/>
            <w:bottom w:val="none" w:sz="0" w:space="0" w:color="auto"/>
            <w:right w:val="none" w:sz="0" w:space="0" w:color="auto"/>
          </w:divBdr>
          <w:divsChild>
            <w:div w:id="39594088">
              <w:marLeft w:val="0"/>
              <w:marRight w:val="0"/>
              <w:marTop w:val="0"/>
              <w:marBottom w:val="0"/>
              <w:divBdr>
                <w:top w:val="none" w:sz="0" w:space="0" w:color="auto"/>
                <w:left w:val="none" w:sz="0" w:space="0" w:color="auto"/>
                <w:bottom w:val="none" w:sz="0" w:space="0" w:color="auto"/>
                <w:right w:val="none" w:sz="0" w:space="0" w:color="auto"/>
              </w:divBdr>
            </w:div>
            <w:div w:id="114108598">
              <w:marLeft w:val="0"/>
              <w:marRight w:val="0"/>
              <w:marTop w:val="0"/>
              <w:marBottom w:val="0"/>
              <w:divBdr>
                <w:top w:val="none" w:sz="0" w:space="0" w:color="auto"/>
                <w:left w:val="none" w:sz="0" w:space="0" w:color="auto"/>
                <w:bottom w:val="none" w:sz="0" w:space="0" w:color="auto"/>
                <w:right w:val="none" w:sz="0" w:space="0" w:color="auto"/>
              </w:divBdr>
            </w:div>
            <w:div w:id="148979435">
              <w:marLeft w:val="0"/>
              <w:marRight w:val="0"/>
              <w:marTop w:val="0"/>
              <w:marBottom w:val="0"/>
              <w:divBdr>
                <w:top w:val="none" w:sz="0" w:space="0" w:color="auto"/>
                <w:left w:val="none" w:sz="0" w:space="0" w:color="auto"/>
                <w:bottom w:val="none" w:sz="0" w:space="0" w:color="auto"/>
                <w:right w:val="none" w:sz="0" w:space="0" w:color="auto"/>
              </w:divBdr>
            </w:div>
            <w:div w:id="190539124">
              <w:marLeft w:val="0"/>
              <w:marRight w:val="0"/>
              <w:marTop w:val="0"/>
              <w:marBottom w:val="0"/>
              <w:divBdr>
                <w:top w:val="none" w:sz="0" w:space="0" w:color="auto"/>
                <w:left w:val="none" w:sz="0" w:space="0" w:color="auto"/>
                <w:bottom w:val="none" w:sz="0" w:space="0" w:color="auto"/>
                <w:right w:val="none" w:sz="0" w:space="0" w:color="auto"/>
              </w:divBdr>
            </w:div>
            <w:div w:id="367608403">
              <w:marLeft w:val="0"/>
              <w:marRight w:val="0"/>
              <w:marTop w:val="0"/>
              <w:marBottom w:val="0"/>
              <w:divBdr>
                <w:top w:val="none" w:sz="0" w:space="0" w:color="auto"/>
                <w:left w:val="none" w:sz="0" w:space="0" w:color="auto"/>
                <w:bottom w:val="none" w:sz="0" w:space="0" w:color="auto"/>
                <w:right w:val="none" w:sz="0" w:space="0" w:color="auto"/>
              </w:divBdr>
            </w:div>
            <w:div w:id="372191168">
              <w:marLeft w:val="0"/>
              <w:marRight w:val="0"/>
              <w:marTop w:val="0"/>
              <w:marBottom w:val="0"/>
              <w:divBdr>
                <w:top w:val="none" w:sz="0" w:space="0" w:color="auto"/>
                <w:left w:val="none" w:sz="0" w:space="0" w:color="auto"/>
                <w:bottom w:val="none" w:sz="0" w:space="0" w:color="auto"/>
                <w:right w:val="none" w:sz="0" w:space="0" w:color="auto"/>
              </w:divBdr>
            </w:div>
            <w:div w:id="470173492">
              <w:marLeft w:val="0"/>
              <w:marRight w:val="0"/>
              <w:marTop w:val="0"/>
              <w:marBottom w:val="0"/>
              <w:divBdr>
                <w:top w:val="none" w:sz="0" w:space="0" w:color="auto"/>
                <w:left w:val="none" w:sz="0" w:space="0" w:color="auto"/>
                <w:bottom w:val="none" w:sz="0" w:space="0" w:color="auto"/>
                <w:right w:val="none" w:sz="0" w:space="0" w:color="auto"/>
              </w:divBdr>
            </w:div>
            <w:div w:id="591158311">
              <w:marLeft w:val="0"/>
              <w:marRight w:val="0"/>
              <w:marTop w:val="0"/>
              <w:marBottom w:val="0"/>
              <w:divBdr>
                <w:top w:val="none" w:sz="0" w:space="0" w:color="auto"/>
                <w:left w:val="none" w:sz="0" w:space="0" w:color="auto"/>
                <w:bottom w:val="none" w:sz="0" w:space="0" w:color="auto"/>
                <w:right w:val="none" w:sz="0" w:space="0" w:color="auto"/>
              </w:divBdr>
            </w:div>
            <w:div w:id="614213798">
              <w:marLeft w:val="0"/>
              <w:marRight w:val="0"/>
              <w:marTop w:val="0"/>
              <w:marBottom w:val="0"/>
              <w:divBdr>
                <w:top w:val="none" w:sz="0" w:space="0" w:color="auto"/>
                <w:left w:val="none" w:sz="0" w:space="0" w:color="auto"/>
                <w:bottom w:val="none" w:sz="0" w:space="0" w:color="auto"/>
                <w:right w:val="none" w:sz="0" w:space="0" w:color="auto"/>
              </w:divBdr>
            </w:div>
            <w:div w:id="860581812">
              <w:marLeft w:val="0"/>
              <w:marRight w:val="0"/>
              <w:marTop w:val="0"/>
              <w:marBottom w:val="0"/>
              <w:divBdr>
                <w:top w:val="none" w:sz="0" w:space="0" w:color="auto"/>
                <w:left w:val="none" w:sz="0" w:space="0" w:color="auto"/>
                <w:bottom w:val="none" w:sz="0" w:space="0" w:color="auto"/>
                <w:right w:val="none" w:sz="0" w:space="0" w:color="auto"/>
              </w:divBdr>
            </w:div>
            <w:div w:id="948388110">
              <w:marLeft w:val="0"/>
              <w:marRight w:val="0"/>
              <w:marTop w:val="0"/>
              <w:marBottom w:val="0"/>
              <w:divBdr>
                <w:top w:val="none" w:sz="0" w:space="0" w:color="auto"/>
                <w:left w:val="none" w:sz="0" w:space="0" w:color="auto"/>
                <w:bottom w:val="none" w:sz="0" w:space="0" w:color="auto"/>
                <w:right w:val="none" w:sz="0" w:space="0" w:color="auto"/>
              </w:divBdr>
            </w:div>
            <w:div w:id="1060979450">
              <w:marLeft w:val="0"/>
              <w:marRight w:val="0"/>
              <w:marTop w:val="0"/>
              <w:marBottom w:val="0"/>
              <w:divBdr>
                <w:top w:val="none" w:sz="0" w:space="0" w:color="auto"/>
                <w:left w:val="none" w:sz="0" w:space="0" w:color="auto"/>
                <w:bottom w:val="none" w:sz="0" w:space="0" w:color="auto"/>
                <w:right w:val="none" w:sz="0" w:space="0" w:color="auto"/>
              </w:divBdr>
            </w:div>
            <w:div w:id="1070539892">
              <w:marLeft w:val="0"/>
              <w:marRight w:val="0"/>
              <w:marTop w:val="0"/>
              <w:marBottom w:val="0"/>
              <w:divBdr>
                <w:top w:val="none" w:sz="0" w:space="0" w:color="auto"/>
                <w:left w:val="none" w:sz="0" w:space="0" w:color="auto"/>
                <w:bottom w:val="none" w:sz="0" w:space="0" w:color="auto"/>
                <w:right w:val="none" w:sz="0" w:space="0" w:color="auto"/>
              </w:divBdr>
            </w:div>
            <w:div w:id="1073164315">
              <w:marLeft w:val="0"/>
              <w:marRight w:val="0"/>
              <w:marTop w:val="0"/>
              <w:marBottom w:val="0"/>
              <w:divBdr>
                <w:top w:val="none" w:sz="0" w:space="0" w:color="auto"/>
                <w:left w:val="none" w:sz="0" w:space="0" w:color="auto"/>
                <w:bottom w:val="none" w:sz="0" w:space="0" w:color="auto"/>
                <w:right w:val="none" w:sz="0" w:space="0" w:color="auto"/>
              </w:divBdr>
            </w:div>
            <w:div w:id="1493377001">
              <w:marLeft w:val="0"/>
              <w:marRight w:val="0"/>
              <w:marTop w:val="0"/>
              <w:marBottom w:val="0"/>
              <w:divBdr>
                <w:top w:val="none" w:sz="0" w:space="0" w:color="auto"/>
                <w:left w:val="none" w:sz="0" w:space="0" w:color="auto"/>
                <w:bottom w:val="none" w:sz="0" w:space="0" w:color="auto"/>
                <w:right w:val="none" w:sz="0" w:space="0" w:color="auto"/>
              </w:divBdr>
            </w:div>
            <w:div w:id="1496726813">
              <w:marLeft w:val="0"/>
              <w:marRight w:val="0"/>
              <w:marTop w:val="0"/>
              <w:marBottom w:val="0"/>
              <w:divBdr>
                <w:top w:val="none" w:sz="0" w:space="0" w:color="auto"/>
                <w:left w:val="none" w:sz="0" w:space="0" w:color="auto"/>
                <w:bottom w:val="none" w:sz="0" w:space="0" w:color="auto"/>
                <w:right w:val="none" w:sz="0" w:space="0" w:color="auto"/>
              </w:divBdr>
            </w:div>
            <w:div w:id="1615792268">
              <w:marLeft w:val="0"/>
              <w:marRight w:val="0"/>
              <w:marTop w:val="0"/>
              <w:marBottom w:val="0"/>
              <w:divBdr>
                <w:top w:val="none" w:sz="0" w:space="0" w:color="auto"/>
                <w:left w:val="none" w:sz="0" w:space="0" w:color="auto"/>
                <w:bottom w:val="none" w:sz="0" w:space="0" w:color="auto"/>
                <w:right w:val="none" w:sz="0" w:space="0" w:color="auto"/>
              </w:divBdr>
            </w:div>
            <w:div w:id="1949853772">
              <w:marLeft w:val="0"/>
              <w:marRight w:val="0"/>
              <w:marTop w:val="0"/>
              <w:marBottom w:val="0"/>
              <w:divBdr>
                <w:top w:val="none" w:sz="0" w:space="0" w:color="auto"/>
                <w:left w:val="none" w:sz="0" w:space="0" w:color="auto"/>
                <w:bottom w:val="none" w:sz="0" w:space="0" w:color="auto"/>
                <w:right w:val="none" w:sz="0" w:space="0" w:color="auto"/>
              </w:divBdr>
            </w:div>
            <w:div w:id="2092896110">
              <w:marLeft w:val="0"/>
              <w:marRight w:val="0"/>
              <w:marTop w:val="0"/>
              <w:marBottom w:val="0"/>
              <w:divBdr>
                <w:top w:val="none" w:sz="0" w:space="0" w:color="auto"/>
                <w:left w:val="none" w:sz="0" w:space="0" w:color="auto"/>
                <w:bottom w:val="none" w:sz="0" w:space="0" w:color="auto"/>
                <w:right w:val="none" w:sz="0" w:space="0" w:color="auto"/>
              </w:divBdr>
            </w:div>
            <w:div w:id="2115125798">
              <w:marLeft w:val="0"/>
              <w:marRight w:val="0"/>
              <w:marTop w:val="0"/>
              <w:marBottom w:val="0"/>
              <w:divBdr>
                <w:top w:val="none" w:sz="0" w:space="0" w:color="auto"/>
                <w:left w:val="none" w:sz="0" w:space="0" w:color="auto"/>
                <w:bottom w:val="none" w:sz="0" w:space="0" w:color="auto"/>
                <w:right w:val="none" w:sz="0" w:space="0" w:color="auto"/>
              </w:divBdr>
            </w:div>
          </w:divsChild>
        </w:div>
        <w:div w:id="1063913519">
          <w:marLeft w:val="0"/>
          <w:marRight w:val="0"/>
          <w:marTop w:val="0"/>
          <w:marBottom w:val="0"/>
          <w:divBdr>
            <w:top w:val="none" w:sz="0" w:space="0" w:color="auto"/>
            <w:left w:val="none" w:sz="0" w:space="0" w:color="auto"/>
            <w:bottom w:val="none" w:sz="0" w:space="0" w:color="auto"/>
            <w:right w:val="none" w:sz="0" w:space="0" w:color="auto"/>
          </w:divBdr>
        </w:div>
        <w:div w:id="1067072888">
          <w:marLeft w:val="0"/>
          <w:marRight w:val="0"/>
          <w:marTop w:val="0"/>
          <w:marBottom w:val="0"/>
          <w:divBdr>
            <w:top w:val="none" w:sz="0" w:space="0" w:color="auto"/>
            <w:left w:val="none" w:sz="0" w:space="0" w:color="auto"/>
            <w:bottom w:val="none" w:sz="0" w:space="0" w:color="auto"/>
            <w:right w:val="none" w:sz="0" w:space="0" w:color="auto"/>
          </w:divBdr>
        </w:div>
        <w:div w:id="1086417930">
          <w:marLeft w:val="0"/>
          <w:marRight w:val="0"/>
          <w:marTop w:val="0"/>
          <w:marBottom w:val="0"/>
          <w:divBdr>
            <w:top w:val="none" w:sz="0" w:space="0" w:color="auto"/>
            <w:left w:val="none" w:sz="0" w:space="0" w:color="auto"/>
            <w:bottom w:val="none" w:sz="0" w:space="0" w:color="auto"/>
            <w:right w:val="none" w:sz="0" w:space="0" w:color="auto"/>
          </w:divBdr>
        </w:div>
        <w:div w:id="1092361999">
          <w:marLeft w:val="0"/>
          <w:marRight w:val="0"/>
          <w:marTop w:val="0"/>
          <w:marBottom w:val="0"/>
          <w:divBdr>
            <w:top w:val="none" w:sz="0" w:space="0" w:color="auto"/>
            <w:left w:val="none" w:sz="0" w:space="0" w:color="auto"/>
            <w:bottom w:val="none" w:sz="0" w:space="0" w:color="auto"/>
            <w:right w:val="none" w:sz="0" w:space="0" w:color="auto"/>
          </w:divBdr>
          <w:divsChild>
            <w:div w:id="506137019">
              <w:marLeft w:val="0"/>
              <w:marRight w:val="0"/>
              <w:marTop w:val="0"/>
              <w:marBottom w:val="0"/>
              <w:divBdr>
                <w:top w:val="none" w:sz="0" w:space="0" w:color="auto"/>
                <w:left w:val="none" w:sz="0" w:space="0" w:color="auto"/>
                <w:bottom w:val="none" w:sz="0" w:space="0" w:color="auto"/>
                <w:right w:val="none" w:sz="0" w:space="0" w:color="auto"/>
              </w:divBdr>
            </w:div>
            <w:div w:id="542443297">
              <w:marLeft w:val="0"/>
              <w:marRight w:val="0"/>
              <w:marTop w:val="0"/>
              <w:marBottom w:val="0"/>
              <w:divBdr>
                <w:top w:val="none" w:sz="0" w:space="0" w:color="auto"/>
                <w:left w:val="none" w:sz="0" w:space="0" w:color="auto"/>
                <w:bottom w:val="none" w:sz="0" w:space="0" w:color="auto"/>
                <w:right w:val="none" w:sz="0" w:space="0" w:color="auto"/>
              </w:divBdr>
            </w:div>
            <w:div w:id="582882922">
              <w:marLeft w:val="0"/>
              <w:marRight w:val="0"/>
              <w:marTop w:val="0"/>
              <w:marBottom w:val="0"/>
              <w:divBdr>
                <w:top w:val="none" w:sz="0" w:space="0" w:color="auto"/>
                <w:left w:val="none" w:sz="0" w:space="0" w:color="auto"/>
                <w:bottom w:val="none" w:sz="0" w:space="0" w:color="auto"/>
                <w:right w:val="none" w:sz="0" w:space="0" w:color="auto"/>
              </w:divBdr>
            </w:div>
            <w:div w:id="671416435">
              <w:marLeft w:val="0"/>
              <w:marRight w:val="0"/>
              <w:marTop w:val="0"/>
              <w:marBottom w:val="0"/>
              <w:divBdr>
                <w:top w:val="none" w:sz="0" w:space="0" w:color="auto"/>
                <w:left w:val="none" w:sz="0" w:space="0" w:color="auto"/>
                <w:bottom w:val="none" w:sz="0" w:space="0" w:color="auto"/>
                <w:right w:val="none" w:sz="0" w:space="0" w:color="auto"/>
              </w:divBdr>
            </w:div>
            <w:div w:id="792594144">
              <w:marLeft w:val="0"/>
              <w:marRight w:val="0"/>
              <w:marTop w:val="0"/>
              <w:marBottom w:val="0"/>
              <w:divBdr>
                <w:top w:val="none" w:sz="0" w:space="0" w:color="auto"/>
                <w:left w:val="none" w:sz="0" w:space="0" w:color="auto"/>
                <w:bottom w:val="none" w:sz="0" w:space="0" w:color="auto"/>
                <w:right w:val="none" w:sz="0" w:space="0" w:color="auto"/>
              </w:divBdr>
            </w:div>
            <w:div w:id="972717178">
              <w:marLeft w:val="0"/>
              <w:marRight w:val="0"/>
              <w:marTop w:val="0"/>
              <w:marBottom w:val="0"/>
              <w:divBdr>
                <w:top w:val="none" w:sz="0" w:space="0" w:color="auto"/>
                <w:left w:val="none" w:sz="0" w:space="0" w:color="auto"/>
                <w:bottom w:val="none" w:sz="0" w:space="0" w:color="auto"/>
                <w:right w:val="none" w:sz="0" w:space="0" w:color="auto"/>
              </w:divBdr>
            </w:div>
            <w:div w:id="1141733002">
              <w:marLeft w:val="0"/>
              <w:marRight w:val="0"/>
              <w:marTop w:val="0"/>
              <w:marBottom w:val="0"/>
              <w:divBdr>
                <w:top w:val="none" w:sz="0" w:space="0" w:color="auto"/>
                <w:left w:val="none" w:sz="0" w:space="0" w:color="auto"/>
                <w:bottom w:val="none" w:sz="0" w:space="0" w:color="auto"/>
                <w:right w:val="none" w:sz="0" w:space="0" w:color="auto"/>
              </w:divBdr>
            </w:div>
            <w:div w:id="1246843774">
              <w:marLeft w:val="0"/>
              <w:marRight w:val="0"/>
              <w:marTop w:val="0"/>
              <w:marBottom w:val="0"/>
              <w:divBdr>
                <w:top w:val="none" w:sz="0" w:space="0" w:color="auto"/>
                <w:left w:val="none" w:sz="0" w:space="0" w:color="auto"/>
                <w:bottom w:val="none" w:sz="0" w:space="0" w:color="auto"/>
                <w:right w:val="none" w:sz="0" w:space="0" w:color="auto"/>
              </w:divBdr>
            </w:div>
            <w:div w:id="1259145482">
              <w:marLeft w:val="0"/>
              <w:marRight w:val="0"/>
              <w:marTop w:val="0"/>
              <w:marBottom w:val="0"/>
              <w:divBdr>
                <w:top w:val="none" w:sz="0" w:space="0" w:color="auto"/>
                <w:left w:val="none" w:sz="0" w:space="0" w:color="auto"/>
                <w:bottom w:val="none" w:sz="0" w:space="0" w:color="auto"/>
                <w:right w:val="none" w:sz="0" w:space="0" w:color="auto"/>
              </w:divBdr>
            </w:div>
            <w:div w:id="1279411753">
              <w:marLeft w:val="0"/>
              <w:marRight w:val="0"/>
              <w:marTop w:val="0"/>
              <w:marBottom w:val="0"/>
              <w:divBdr>
                <w:top w:val="none" w:sz="0" w:space="0" w:color="auto"/>
                <w:left w:val="none" w:sz="0" w:space="0" w:color="auto"/>
                <w:bottom w:val="none" w:sz="0" w:space="0" w:color="auto"/>
                <w:right w:val="none" w:sz="0" w:space="0" w:color="auto"/>
              </w:divBdr>
            </w:div>
            <w:div w:id="1438794847">
              <w:marLeft w:val="0"/>
              <w:marRight w:val="0"/>
              <w:marTop w:val="0"/>
              <w:marBottom w:val="0"/>
              <w:divBdr>
                <w:top w:val="none" w:sz="0" w:space="0" w:color="auto"/>
                <w:left w:val="none" w:sz="0" w:space="0" w:color="auto"/>
                <w:bottom w:val="none" w:sz="0" w:space="0" w:color="auto"/>
                <w:right w:val="none" w:sz="0" w:space="0" w:color="auto"/>
              </w:divBdr>
            </w:div>
            <w:div w:id="1474326670">
              <w:marLeft w:val="0"/>
              <w:marRight w:val="0"/>
              <w:marTop w:val="0"/>
              <w:marBottom w:val="0"/>
              <w:divBdr>
                <w:top w:val="none" w:sz="0" w:space="0" w:color="auto"/>
                <w:left w:val="none" w:sz="0" w:space="0" w:color="auto"/>
                <w:bottom w:val="none" w:sz="0" w:space="0" w:color="auto"/>
                <w:right w:val="none" w:sz="0" w:space="0" w:color="auto"/>
              </w:divBdr>
            </w:div>
            <w:div w:id="1669282432">
              <w:marLeft w:val="0"/>
              <w:marRight w:val="0"/>
              <w:marTop w:val="0"/>
              <w:marBottom w:val="0"/>
              <w:divBdr>
                <w:top w:val="none" w:sz="0" w:space="0" w:color="auto"/>
                <w:left w:val="none" w:sz="0" w:space="0" w:color="auto"/>
                <w:bottom w:val="none" w:sz="0" w:space="0" w:color="auto"/>
                <w:right w:val="none" w:sz="0" w:space="0" w:color="auto"/>
              </w:divBdr>
            </w:div>
            <w:div w:id="1720591263">
              <w:marLeft w:val="0"/>
              <w:marRight w:val="0"/>
              <w:marTop w:val="0"/>
              <w:marBottom w:val="0"/>
              <w:divBdr>
                <w:top w:val="none" w:sz="0" w:space="0" w:color="auto"/>
                <w:left w:val="none" w:sz="0" w:space="0" w:color="auto"/>
                <w:bottom w:val="none" w:sz="0" w:space="0" w:color="auto"/>
                <w:right w:val="none" w:sz="0" w:space="0" w:color="auto"/>
              </w:divBdr>
            </w:div>
            <w:div w:id="1905098162">
              <w:marLeft w:val="0"/>
              <w:marRight w:val="0"/>
              <w:marTop w:val="0"/>
              <w:marBottom w:val="0"/>
              <w:divBdr>
                <w:top w:val="none" w:sz="0" w:space="0" w:color="auto"/>
                <w:left w:val="none" w:sz="0" w:space="0" w:color="auto"/>
                <w:bottom w:val="none" w:sz="0" w:space="0" w:color="auto"/>
                <w:right w:val="none" w:sz="0" w:space="0" w:color="auto"/>
              </w:divBdr>
            </w:div>
            <w:div w:id="1923368118">
              <w:marLeft w:val="0"/>
              <w:marRight w:val="0"/>
              <w:marTop w:val="0"/>
              <w:marBottom w:val="0"/>
              <w:divBdr>
                <w:top w:val="none" w:sz="0" w:space="0" w:color="auto"/>
                <w:left w:val="none" w:sz="0" w:space="0" w:color="auto"/>
                <w:bottom w:val="none" w:sz="0" w:space="0" w:color="auto"/>
                <w:right w:val="none" w:sz="0" w:space="0" w:color="auto"/>
              </w:divBdr>
            </w:div>
            <w:div w:id="1950235674">
              <w:marLeft w:val="0"/>
              <w:marRight w:val="0"/>
              <w:marTop w:val="0"/>
              <w:marBottom w:val="0"/>
              <w:divBdr>
                <w:top w:val="none" w:sz="0" w:space="0" w:color="auto"/>
                <w:left w:val="none" w:sz="0" w:space="0" w:color="auto"/>
                <w:bottom w:val="none" w:sz="0" w:space="0" w:color="auto"/>
                <w:right w:val="none" w:sz="0" w:space="0" w:color="auto"/>
              </w:divBdr>
            </w:div>
            <w:div w:id="1986086279">
              <w:marLeft w:val="0"/>
              <w:marRight w:val="0"/>
              <w:marTop w:val="0"/>
              <w:marBottom w:val="0"/>
              <w:divBdr>
                <w:top w:val="none" w:sz="0" w:space="0" w:color="auto"/>
                <w:left w:val="none" w:sz="0" w:space="0" w:color="auto"/>
                <w:bottom w:val="none" w:sz="0" w:space="0" w:color="auto"/>
                <w:right w:val="none" w:sz="0" w:space="0" w:color="auto"/>
              </w:divBdr>
            </w:div>
            <w:div w:id="2048093148">
              <w:marLeft w:val="0"/>
              <w:marRight w:val="0"/>
              <w:marTop w:val="0"/>
              <w:marBottom w:val="0"/>
              <w:divBdr>
                <w:top w:val="none" w:sz="0" w:space="0" w:color="auto"/>
                <w:left w:val="none" w:sz="0" w:space="0" w:color="auto"/>
                <w:bottom w:val="none" w:sz="0" w:space="0" w:color="auto"/>
                <w:right w:val="none" w:sz="0" w:space="0" w:color="auto"/>
              </w:divBdr>
            </w:div>
            <w:div w:id="2064399424">
              <w:marLeft w:val="0"/>
              <w:marRight w:val="0"/>
              <w:marTop w:val="0"/>
              <w:marBottom w:val="0"/>
              <w:divBdr>
                <w:top w:val="none" w:sz="0" w:space="0" w:color="auto"/>
                <w:left w:val="none" w:sz="0" w:space="0" w:color="auto"/>
                <w:bottom w:val="none" w:sz="0" w:space="0" w:color="auto"/>
                <w:right w:val="none" w:sz="0" w:space="0" w:color="auto"/>
              </w:divBdr>
            </w:div>
          </w:divsChild>
        </w:div>
        <w:div w:id="1095594614">
          <w:marLeft w:val="0"/>
          <w:marRight w:val="0"/>
          <w:marTop w:val="0"/>
          <w:marBottom w:val="0"/>
          <w:divBdr>
            <w:top w:val="none" w:sz="0" w:space="0" w:color="auto"/>
            <w:left w:val="none" w:sz="0" w:space="0" w:color="auto"/>
            <w:bottom w:val="none" w:sz="0" w:space="0" w:color="auto"/>
            <w:right w:val="none" w:sz="0" w:space="0" w:color="auto"/>
          </w:divBdr>
          <w:divsChild>
            <w:div w:id="168108554">
              <w:marLeft w:val="0"/>
              <w:marRight w:val="0"/>
              <w:marTop w:val="0"/>
              <w:marBottom w:val="0"/>
              <w:divBdr>
                <w:top w:val="none" w:sz="0" w:space="0" w:color="auto"/>
                <w:left w:val="none" w:sz="0" w:space="0" w:color="auto"/>
                <w:bottom w:val="none" w:sz="0" w:space="0" w:color="auto"/>
                <w:right w:val="none" w:sz="0" w:space="0" w:color="auto"/>
              </w:divBdr>
            </w:div>
            <w:div w:id="319043040">
              <w:marLeft w:val="0"/>
              <w:marRight w:val="0"/>
              <w:marTop w:val="0"/>
              <w:marBottom w:val="0"/>
              <w:divBdr>
                <w:top w:val="none" w:sz="0" w:space="0" w:color="auto"/>
                <w:left w:val="none" w:sz="0" w:space="0" w:color="auto"/>
                <w:bottom w:val="none" w:sz="0" w:space="0" w:color="auto"/>
                <w:right w:val="none" w:sz="0" w:space="0" w:color="auto"/>
              </w:divBdr>
            </w:div>
            <w:div w:id="435322733">
              <w:marLeft w:val="0"/>
              <w:marRight w:val="0"/>
              <w:marTop w:val="0"/>
              <w:marBottom w:val="0"/>
              <w:divBdr>
                <w:top w:val="none" w:sz="0" w:space="0" w:color="auto"/>
                <w:left w:val="none" w:sz="0" w:space="0" w:color="auto"/>
                <w:bottom w:val="none" w:sz="0" w:space="0" w:color="auto"/>
                <w:right w:val="none" w:sz="0" w:space="0" w:color="auto"/>
              </w:divBdr>
            </w:div>
            <w:div w:id="504445751">
              <w:marLeft w:val="0"/>
              <w:marRight w:val="0"/>
              <w:marTop w:val="0"/>
              <w:marBottom w:val="0"/>
              <w:divBdr>
                <w:top w:val="none" w:sz="0" w:space="0" w:color="auto"/>
                <w:left w:val="none" w:sz="0" w:space="0" w:color="auto"/>
                <w:bottom w:val="none" w:sz="0" w:space="0" w:color="auto"/>
                <w:right w:val="none" w:sz="0" w:space="0" w:color="auto"/>
              </w:divBdr>
            </w:div>
            <w:div w:id="504780785">
              <w:marLeft w:val="0"/>
              <w:marRight w:val="0"/>
              <w:marTop w:val="0"/>
              <w:marBottom w:val="0"/>
              <w:divBdr>
                <w:top w:val="none" w:sz="0" w:space="0" w:color="auto"/>
                <w:left w:val="none" w:sz="0" w:space="0" w:color="auto"/>
                <w:bottom w:val="none" w:sz="0" w:space="0" w:color="auto"/>
                <w:right w:val="none" w:sz="0" w:space="0" w:color="auto"/>
              </w:divBdr>
            </w:div>
            <w:div w:id="513035266">
              <w:marLeft w:val="0"/>
              <w:marRight w:val="0"/>
              <w:marTop w:val="0"/>
              <w:marBottom w:val="0"/>
              <w:divBdr>
                <w:top w:val="none" w:sz="0" w:space="0" w:color="auto"/>
                <w:left w:val="none" w:sz="0" w:space="0" w:color="auto"/>
                <w:bottom w:val="none" w:sz="0" w:space="0" w:color="auto"/>
                <w:right w:val="none" w:sz="0" w:space="0" w:color="auto"/>
              </w:divBdr>
            </w:div>
            <w:div w:id="535313352">
              <w:marLeft w:val="0"/>
              <w:marRight w:val="0"/>
              <w:marTop w:val="0"/>
              <w:marBottom w:val="0"/>
              <w:divBdr>
                <w:top w:val="none" w:sz="0" w:space="0" w:color="auto"/>
                <w:left w:val="none" w:sz="0" w:space="0" w:color="auto"/>
                <w:bottom w:val="none" w:sz="0" w:space="0" w:color="auto"/>
                <w:right w:val="none" w:sz="0" w:space="0" w:color="auto"/>
              </w:divBdr>
            </w:div>
            <w:div w:id="617687460">
              <w:marLeft w:val="0"/>
              <w:marRight w:val="0"/>
              <w:marTop w:val="0"/>
              <w:marBottom w:val="0"/>
              <w:divBdr>
                <w:top w:val="none" w:sz="0" w:space="0" w:color="auto"/>
                <w:left w:val="none" w:sz="0" w:space="0" w:color="auto"/>
                <w:bottom w:val="none" w:sz="0" w:space="0" w:color="auto"/>
                <w:right w:val="none" w:sz="0" w:space="0" w:color="auto"/>
              </w:divBdr>
            </w:div>
            <w:div w:id="894389688">
              <w:marLeft w:val="0"/>
              <w:marRight w:val="0"/>
              <w:marTop w:val="0"/>
              <w:marBottom w:val="0"/>
              <w:divBdr>
                <w:top w:val="none" w:sz="0" w:space="0" w:color="auto"/>
                <w:left w:val="none" w:sz="0" w:space="0" w:color="auto"/>
                <w:bottom w:val="none" w:sz="0" w:space="0" w:color="auto"/>
                <w:right w:val="none" w:sz="0" w:space="0" w:color="auto"/>
              </w:divBdr>
            </w:div>
            <w:div w:id="928272853">
              <w:marLeft w:val="0"/>
              <w:marRight w:val="0"/>
              <w:marTop w:val="0"/>
              <w:marBottom w:val="0"/>
              <w:divBdr>
                <w:top w:val="none" w:sz="0" w:space="0" w:color="auto"/>
                <w:left w:val="none" w:sz="0" w:space="0" w:color="auto"/>
                <w:bottom w:val="none" w:sz="0" w:space="0" w:color="auto"/>
                <w:right w:val="none" w:sz="0" w:space="0" w:color="auto"/>
              </w:divBdr>
            </w:div>
            <w:div w:id="1195466589">
              <w:marLeft w:val="0"/>
              <w:marRight w:val="0"/>
              <w:marTop w:val="0"/>
              <w:marBottom w:val="0"/>
              <w:divBdr>
                <w:top w:val="none" w:sz="0" w:space="0" w:color="auto"/>
                <w:left w:val="none" w:sz="0" w:space="0" w:color="auto"/>
                <w:bottom w:val="none" w:sz="0" w:space="0" w:color="auto"/>
                <w:right w:val="none" w:sz="0" w:space="0" w:color="auto"/>
              </w:divBdr>
            </w:div>
            <w:div w:id="1244224484">
              <w:marLeft w:val="0"/>
              <w:marRight w:val="0"/>
              <w:marTop w:val="0"/>
              <w:marBottom w:val="0"/>
              <w:divBdr>
                <w:top w:val="none" w:sz="0" w:space="0" w:color="auto"/>
                <w:left w:val="none" w:sz="0" w:space="0" w:color="auto"/>
                <w:bottom w:val="none" w:sz="0" w:space="0" w:color="auto"/>
                <w:right w:val="none" w:sz="0" w:space="0" w:color="auto"/>
              </w:divBdr>
            </w:div>
            <w:div w:id="1288588628">
              <w:marLeft w:val="0"/>
              <w:marRight w:val="0"/>
              <w:marTop w:val="0"/>
              <w:marBottom w:val="0"/>
              <w:divBdr>
                <w:top w:val="none" w:sz="0" w:space="0" w:color="auto"/>
                <w:left w:val="none" w:sz="0" w:space="0" w:color="auto"/>
                <w:bottom w:val="none" w:sz="0" w:space="0" w:color="auto"/>
                <w:right w:val="none" w:sz="0" w:space="0" w:color="auto"/>
              </w:divBdr>
            </w:div>
            <w:div w:id="1556309551">
              <w:marLeft w:val="0"/>
              <w:marRight w:val="0"/>
              <w:marTop w:val="0"/>
              <w:marBottom w:val="0"/>
              <w:divBdr>
                <w:top w:val="none" w:sz="0" w:space="0" w:color="auto"/>
                <w:left w:val="none" w:sz="0" w:space="0" w:color="auto"/>
                <w:bottom w:val="none" w:sz="0" w:space="0" w:color="auto"/>
                <w:right w:val="none" w:sz="0" w:space="0" w:color="auto"/>
              </w:divBdr>
            </w:div>
            <w:div w:id="1587566910">
              <w:marLeft w:val="0"/>
              <w:marRight w:val="0"/>
              <w:marTop w:val="0"/>
              <w:marBottom w:val="0"/>
              <w:divBdr>
                <w:top w:val="none" w:sz="0" w:space="0" w:color="auto"/>
                <w:left w:val="none" w:sz="0" w:space="0" w:color="auto"/>
                <w:bottom w:val="none" w:sz="0" w:space="0" w:color="auto"/>
                <w:right w:val="none" w:sz="0" w:space="0" w:color="auto"/>
              </w:divBdr>
            </w:div>
            <w:div w:id="1588727303">
              <w:marLeft w:val="0"/>
              <w:marRight w:val="0"/>
              <w:marTop w:val="0"/>
              <w:marBottom w:val="0"/>
              <w:divBdr>
                <w:top w:val="none" w:sz="0" w:space="0" w:color="auto"/>
                <w:left w:val="none" w:sz="0" w:space="0" w:color="auto"/>
                <w:bottom w:val="none" w:sz="0" w:space="0" w:color="auto"/>
                <w:right w:val="none" w:sz="0" w:space="0" w:color="auto"/>
              </w:divBdr>
            </w:div>
            <w:div w:id="1656643810">
              <w:marLeft w:val="0"/>
              <w:marRight w:val="0"/>
              <w:marTop w:val="0"/>
              <w:marBottom w:val="0"/>
              <w:divBdr>
                <w:top w:val="none" w:sz="0" w:space="0" w:color="auto"/>
                <w:left w:val="none" w:sz="0" w:space="0" w:color="auto"/>
                <w:bottom w:val="none" w:sz="0" w:space="0" w:color="auto"/>
                <w:right w:val="none" w:sz="0" w:space="0" w:color="auto"/>
              </w:divBdr>
            </w:div>
            <w:div w:id="1717045369">
              <w:marLeft w:val="0"/>
              <w:marRight w:val="0"/>
              <w:marTop w:val="0"/>
              <w:marBottom w:val="0"/>
              <w:divBdr>
                <w:top w:val="none" w:sz="0" w:space="0" w:color="auto"/>
                <w:left w:val="none" w:sz="0" w:space="0" w:color="auto"/>
                <w:bottom w:val="none" w:sz="0" w:space="0" w:color="auto"/>
                <w:right w:val="none" w:sz="0" w:space="0" w:color="auto"/>
              </w:divBdr>
            </w:div>
            <w:div w:id="1722367321">
              <w:marLeft w:val="0"/>
              <w:marRight w:val="0"/>
              <w:marTop w:val="0"/>
              <w:marBottom w:val="0"/>
              <w:divBdr>
                <w:top w:val="none" w:sz="0" w:space="0" w:color="auto"/>
                <w:left w:val="none" w:sz="0" w:space="0" w:color="auto"/>
                <w:bottom w:val="none" w:sz="0" w:space="0" w:color="auto"/>
                <w:right w:val="none" w:sz="0" w:space="0" w:color="auto"/>
              </w:divBdr>
            </w:div>
            <w:div w:id="2121072971">
              <w:marLeft w:val="0"/>
              <w:marRight w:val="0"/>
              <w:marTop w:val="0"/>
              <w:marBottom w:val="0"/>
              <w:divBdr>
                <w:top w:val="none" w:sz="0" w:space="0" w:color="auto"/>
                <w:left w:val="none" w:sz="0" w:space="0" w:color="auto"/>
                <w:bottom w:val="none" w:sz="0" w:space="0" w:color="auto"/>
                <w:right w:val="none" w:sz="0" w:space="0" w:color="auto"/>
              </w:divBdr>
            </w:div>
          </w:divsChild>
        </w:div>
        <w:div w:id="1105265549">
          <w:marLeft w:val="0"/>
          <w:marRight w:val="0"/>
          <w:marTop w:val="0"/>
          <w:marBottom w:val="0"/>
          <w:divBdr>
            <w:top w:val="none" w:sz="0" w:space="0" w:color="auto"/>
            <w:left w:val="none" w:sz="0" w:space="0" w:color="auto"/>
            <w:bottom w:val="none" w:sz="0" w:space="0" w:color="auto"/>
            <w:right w:val="none" w:sz="0" w:space="0" w:color="auto"/>
          </w:divBdr>
        </w:div>
        <w:div w:id="1127240116">
          <w:marLeft w:val="0"/>
          <w:marRight w:val="0"/>
          <w:marTop w:val="0"/>
          <w:marBottom w:val="0"/>
          <w:divBdr>
            <w:top w:val="none" w:sz="0" w:space="0" w:color="auto"/>
            <w:left w:val="none" w:sz="0" w:space="0" w:color="auto"/>
            <w:bottom w:val="none" w:sz="0" w:space="0" w:color="auto"/>
            <w:right w:val="none" w:sz="0" w:space="0" w:color="auto"/>
          </w:divBdr>
        </w:div>
        <w:div w:id="1142229702">
          <w:marLeft w:val="0"/>
          <w:marRight w:val="0"/>
          <w:marTop w:val="0"/>
          <w:marBottom w:val="0"/>
          <w:divBdr>
            <w:top w:val="none" w:sz="0" w:space="0" w:color="auto"/>
            <w:left w:val="none" w:sz="0" w:space="0" w:color="auto"/>
            <w:bottom w:val="none" w:sz="0" w:space="0" w:color="auto"/>
            <w:right w:val="none" w:sz="0" w:space="0" w:color="auto"/>
          </w:divBdr>
        </w:div>
        <w:div w:id="1159074940">
          <w:marLeft w:val="0"/>
          <w:marRight w:val="0"/>
          <w:marTop w:val="0"/>
          <w:marBottom w:val="0"/>
          <w:divBdr>
            <w:top w:val="none" w:sz="0" w:space="0" w:color="auto"/>
            <w:left w:val="none" w:sz="0" w:space="0" w:color="auto"/>
            <w:bottom w:val="none" w:sz="0" w:space="0" w:color="auto"/>
            <w:right w:val="none" w:sz="0" w:space="0" w:color="auto"/>
          </w:divBdr>
        </w:div>
        <w:div w:id="1162937765">
          <w:marLeft w:val="0"/>
          <w:marRight w:val="0"/>
          <w:marTop w:val="0"/>
          <w:marBottom w:val="0"/>
          <w:divBdr>
            <w:top w:val="none" w:sz="0" w:space="0" w:color="auto"/>
            <w:left w:val="none" w:sz="0" w:space="0" w:color="auto"/>
            <w:bottom w:val="none" w:sz="0" w:space="0" w:color="auto"/>
            <w:right w:val="none" w:sz="0" w:space="0" w:color="auto"/>
          </w:divBdr>
        </w:div>
        <w:div w:id="1182355176">
          <w:marLeft w:val="0"/>
          <w:marRight w:val="0"/>
          <w:marTop w:val="0"/>
          <w:marBottom w:val="0"/>
          <w:divBdr>
            <w:top w:val="none" w:sz="0" w:space="0" w:color="auto"/>
            <w:left w:val="none" w:sz="0" w:space="0" w:color="auto"/>
            <w:bottom w:val="none" w:sz="0" w:space="0" w:color="auto"/>
            <w:right w:val="none" w:sz="0" w:space="0" w:color="auto"/>
          </w:divBdr>
        </w:div>
        <w:div w:id="1184399359">
          <w:marLeft w:val="0"/>
          <w:marRight w:val="0"/>
          <w:marTop w:val="0"/>
          <w:marBottom w:val="0"/>
          <w:divBdr>
            <w:top w:val="none" w:sz="0" w:space="0" w:color="auto"/>
            <w:left w:val="none" w:sz="0" w:space="0" w:color="auto"/>
            <w:bottom w:val="none" w:sz="0" w:space="0" w:color="auto"/>
            <w:right w:val="none" w:sz="0" w:space="0" w:color="auto"/>
          </w:divBdr>
        </w:div>
        <w:div w:id="1187138587">
          <w:marLeft w:val="0"/>
          <w:marRight w:val="0"/>
          <w:marTop w:val="0"/>
          <w:marBottom w:val="0"/>
          <w:divBdr>
            <w:top w:val="none" w:sz="0" w:space="0" w:color="auto"/>
            <w:left w:val="none" w:sz="0" w:space="0" w:color="auto"/>
            <w:bottom w:val="none" w:sz="0" w:space="0" w:color="auto"/>
            <w:right w:val="none" w:sz="0" w:space="0" w:color="auto"/>
          </w:divBdr>
          <w:divsChild>
            <w:div w:id="281963750">
              <w:marLeft w:val="0"/>
              <w:marRight w:val="0"/>
              <w:marTop w:val="0"/>
              <w:marBottom w:val="0"/>
              <w:divBdr>
                <w:top w:val="none" w:sz="0" w:space="0" w:color="auto"/>
                <w:left w:val="none" w:sz="0" w:space="0" w:color="auto"/>
                <w:bottom w:val="none" w:sz="0" w:space="0" w:color="auto"/>
                <w:right w:val="none" w:sz="0" w:space="0" w:color="auto"/>
              </w:divBdr>
            </w:div>
            <w:div w:id="282083834">
              <w:marLeft w:val="0"/>
              <w:marRight w:val="0"/>
              <w:marTop w:val="0"/>
              <w:marBottom w:val="0"/>
              <w:divBdr>
                <w:top w:val="none" w:sz="0" w:space="0" w:color="auto"/>
                <w:left w:val="none" w:sz="0" w:space="0" w:color="auto"/>
                <w:bottom w:val="none" w:sz="0" w:space="0" w:color="auto"/>
                <w:right w:val="none" w:sz="0" w:space="0" w:color="auto"/>
              </w:divBdr>
            </w:div>
            <w:div w:id="336083119">
              <w:marLeft w:val="0"/>
              <w:marRight w:val="0"/>
              <w:marTop w:val="0"/>
              <w:marBottom w:val="0"/>
              <w:divBdr>
                <w:top w:val="none" w:sz="0" w:space="0" w:color="auto"/>
                <w:left w:val="none" w:sz="0" w:space="0" w:color="auto"/>
                <w:bottom w:val="none" w:sz="0" w:space="0" w:color="auto"/>
                <w:right w:val="none" w:sz="0" w:space="0" w:color="auto"/>
              </w:divBdr>
            </w:div>
            <w:div w:id="366806391">
              <w:marLeft w:val="0"/>
              <w:marRight w:val="0"/>
              <w:marTop w:val="0"/>
              <w:marBottom w:val="0"/>
              <w:divBdr>
                <w:top w:val="none" w:sz="0" w:space="0" w:color="auto"/>
                <w:left w:val="none" w:sz="0" w:space="0" w:color="auto"/>
                <w:bottom w:val="none" w:sz="0" w:space="0" w:color="auto"/>
                <w:right w:val="none" w:sz="0" w:space="0" w:color="auto"/>
              </w:divBdr>
            </w:div>
            <w:div w:id="583026995">
              <w:marLeft w:val="0"/>
              <w:marRight w:val="0"/>
              <w:marTop w:val="0"/>
              <w:marBottom w:val="0"/>
              <w:divBdr>
                <w:top w:val="none" w:sz="0" w:space="0" w:color="auto"/>
                <w:left w:val="none" w:sz="0" w:space="0" w:color="auto"/>
                <w:bottom w:val="none" w:sz="0" w:space="0" w:color="auto"/>
                <w:right w:val="none" w:sz="0" w:space="0" w:color="auto"/>
              </w:divBdr>
            </w:div>
            <w:div w:id="608853189">
              <w:marLeft w:val="0"/>
              <w:marRight w:val="0"/>
              <w:marTop w:val="0"/>
              <w:marBottom w:val="0"/>
              <w:divBdr>
                <w:top w:val="none" w:sz="0" w:space="0" w:color="auto"/>
                <w:left w:val="none" w:sz="0" w:space="0" w:color="auto"/>
                <w:bottom w:val="none" w:sz="0" w:space="0" w:color="auto"/>
                <w:right w:val="none" w:sz="0" w:space="0" w:color="auto"/>
              </w:divBdr>
            </w:div>
            <w:div w:id="617685830">
              <w:marLeft w:val="0"/>
              <w:marRight w:val="0"/>
              <w:marTop w:val="0"/>
              <w:marBottom w:val="0"/>
              <w:divBdr>
                <w:top w:val="none" w:sz="0" w:space="0" w:color="auto"/>
                <w:left w:val="none" w:sz="0" w:space="0" w:color="auto"/>
                <w:bottom w:val="none" w:sz="0" w:space="0" w:color="auto"/>
                <w:right w:val="none" w:sz="0" w:space="0" w:color="auto"/>
              </w:divBdr>
            </w:div>
            <w:div w:id="626739653">
              <w:marLeft w:val="0"/>
              <w:marRight w:val="0"/>
              <w:marTop w:val="0"/>
              <w:marBottom w:val="0"/>
              <w:divBdr>
                <w:top w:val="none" w:sz="0" w:space="0" w:color="auto"/>
                <w:left w:val="none" w:sz="0" w:space="0" w:color="auto"/>
                <w:bottom w:val="none" w:sz="0" w:space="0" w:color="auto"/>
                <w:right w:val="none" w:sz="0" w:space="0" w:color="auto"/>
              </w:divBdr>
            </w:div>
            <w:div w:id="633565383">
              <w:marLeft w:val="0"/>
              <w:marRight w:val="0"/>
              <w:marTop w:val="0"/>
              <w:marBottom w:val="0"/>
              <w:divBdr>
                <w:top w:val="none" w:sz="0" w:space="0" w:color="auto"/>
                <w:left w:val="none" w:sz="0" w:space="0" w:color="auto"/>
                <w:bottom w:val="none" w:sz="0" w:space="0" w:color="auto"/>
                <w:right w:val="none" w:sz="0" w:space="0" w:color="auto"/>
              </w:divBdr>
            </w:div>
            <w:div w:id="645277575">
              <w:marLeft w:val="0"/>
              <w:marRight w:val="0"/>
              <w:marTop w:val="0"/>
              <w:marBottom w:val="0"/>
              <w:divBdr>
                <w:top w:val="none" w:sz="0" w:space="0" w:color="auto"/>
                <w:left w:val="none" w:sz="0" w:space="0" w:color="auto"/>
                <w:bottom w:val="none" w:sz="0" w:space="0" w:color="auto"/>
                <w:right w:val="none" w:sz="0" w:space="0" w:color="auto"/>
              </w:divBdr>
            </w:div>
            <w:div w:id="749622020">
              <w:marLeft w:val="0"/>
              <w:marRight w:val="0"/>
              <w:marTop w:val="0"/>
              <w:marBottom w:val="0"/>
              <w:divBdr>
                <w:top w:val="none" w:sz="0" w:space="0" w:color="auto"/>
                <w:left w:val="none" w:sz="0" w:space="0" w:color="auto"/>
                <w:bottom w:val="none" w:sz="0" w:space="0" w:color="auto"/>
                <w:right w:val="none" w:sz="0" w:space="0" w:color="auto"/>
              </w:divBdr>
            </w:div>
            <w:div w:id="867135628">
              <w:marLeft w:val="0"/>
              <w:marRight w:val="0"/>
              <w:marTop w:val="0"/>
              <w:marBottom w:val="0"/>
              <w:divBdr>
                <w:top w:val="none" w:sz="0" w:space="0" w:color="auto"/>
                <w:left w:val="none" w:sz="0" w:space="0" w:color="auto"/>
                <w:bottom w:val="none" w:sz="0" w:space="0" w:color="auto"/>
                <w:right w:val="none" w:sz="0" w:space="0" w:color="auto"/>
              </w:divBdr>
            </w:div>
            <w:div w:id="978457183">
              <w:marLeft w:val="0"/>
              <w:marRight w:val="0"/>
              <w:marTop w:val="0"/>
              <w:marBottom w:val="0"/>
              <w:divBdr>
                <w:top w:val="none" w:sz="0" w:space="0" w:color="auto"/>
                <w:left w:val="none" w:sz="0" w:space="0" w:color="auto"/>
                <w:bottom w:val="none" w:sz="0" w:space="0" w:color="auto"/>
                <w:right w:val="none" w:sz="0" w:space="0" w:color="auto"/>
              </w:divBdr>
            </w:div>
            <w:div w:id="1052660456">
              <w:marLeft w:val="0"/>
              <w:marRight w:val="0"/>
              <w:marTop w:val="0"/>
              <w:marBottom w:val="0"/>
              <w:divBdr>
                <w:top w:val="none" w:sz="0" w:space="0" w:color="auto"/>
                <w:left w:val="none" w:sz="0" w:space="0" w:color="auto"/>
                <w:bottom w:val="none" w:sz="0" w:space="0" w:color="auto"/>
                <w:right w:val="none" w:sz="0" w:space="0" w:color="auto"/>
              </w:divBdr>
            </w:div>
            <w:div w:id="1327710759">
              <w:marLeft w:val="0"/>
              <w:marRight w:val="0"/>
              <w:marTop w:val="0"/>
              <w:marBottom w:val="0"/>
              <w:divBdr>
                <w:top w:val="none" w:sz="0" w:space="0" w:color="auto"/>
                <w:left w:val="none" w:sz="0" w:space="0" w:color="auto"/>
                <w:bottom w:val="none" w:sz="0" w:space="0" w:color="auto"/>
                <w:right w:val="none" w:sz="0" w:space="0" w:color="auto"/>
              </w:divBdr>
            </w:div>
            <w:div w:id="1328284369">
              <w:marLeft w:val="0"/>
              <w:marRight w:val="0"/>
              <w:marTop w:val="0"/>
              <w:marBottom w:val="0"/>
              <w:divBdr>
                <w:top w:val="none" w:sz="0" w:space="0" w:color="auto"/>
                <w:left w:val="none" w:sz="0" w:space="0" w:color="auto"/>
                <w:bottom w:val="none" w:sz="0" w:space="0" w:color="auto"/>
                <w:right w:val="none" w:sz="0" w:space="0" w:color="auto"/>
              </w:divBdr>
            </w:div>
            <w:div w:id="1414621418">
              <w:marLeft w:val="0"/>
              <w:marRight w:val="0"/>
              <w:marTop w:val="0"/>
              <w:marBottom w:val="0"/>
              <w:divBdr>
                <w:top w:val="none" w:sz="0" w:space="0" w:color="auto"/>
                <w:left w:val="none" w:sz="0" w:space="0" w:color="auto"/>
                <w:bottom w:val="none" w:sz="0" w:space="0" w:color="auto"/>
                <w:right w:val="none" w:sz="0" w:space="0" w:color="auto"/>
              </w:divBdr>
            </w:div>
            <w:div w:id="1813523406">
              <w:marLeft w:val="0"/>
              <w:marRight w:val="0"/>
              <w:marTop w:val="0"/>
              <w:marBottom w:val="0"/>
              <w:divBdr>
                <w:top w:val="none" w:sz="0" w:space="0" w:color="auto"/>
                <w:left w:val="none" w:sz="0" w:space="0" w:color="auto"/>
                <w:bottom w:val="none" w:sz="0" w:space="0" w:color="auto"/>
                <w:right w:val="none" w:sz="0" w:space="0" w:color="auto"/>
              </w:divBdr>
            </w:div>
            <w:div w:id="1825118844">
              <w:marLeft w:val="0"/>
              <w:marRight w:val="0"/>
              <w:marTop w:val="0"/>
              <w:marBottom w:val="0"/>
              <w:divBdr>
                <w:top w:val="none" w:sz="0" w:space="0" w:color="auto"/>
                <w:left w:val="none" w:sz="0" w:space="0" w:color="auto"/>
                <w:bottom w:val="none" w:sz="0" w:space="0" w:color="auto"/>
                <w:right w:val="none" w:sz="0" w:space="0" w:color="auto"/>
              </w:divBdr>
            </w:div>
            <w:div w:id="2085373698">
              <w:marLeft w:val="0"/>
              <w:marRight w:val="0"/>
              <w:marTop w:val="0"/>
              <w:marBottom w:val="0"/>
              <w:divBdr>
                <w:top w:val="none" w:sz="0" w:space="0" w:color="auto"/>
                <w:left w:val="none" w:sz="0" w:space="0" w:color="auto"/>
                <w:bottom w:val="none" w:sz="0" w:space="0" w:color="auto"/>
                <w:right w:val="none" w:sz="0" w:space="0" w:color="auto"/>
              </w:divBdr>
            </w:div>
          </w:divsChild>
        </w:div>
        <w:div w:id="1193764854">
          <w:marLeft w:val="0"/>
          <w:marRight w:val="0"/>
          <w:marTop w:val="0"/>
          <w:marBottom w:val="0"/>
          <w:divBdr>
            <w:top w:val="none" w:sz="0" w:space="0" w:color="auto"/>
            <w:left w:val="none" w:sz="0" w:space="0" w:color="auto"/>
            <w:bottom w:val="none" w:sz="0" w:space="0" w:color="auto"/>
            <w:right w:val="none" w:sz="0" w:space="0" w:color="auto"/>
          </w:divBdr>
        </w:div>
        <w:div w:id="1209536429">
          <w:marLeft w:val="0"/>
          <w:marRight w:val="0"/>
          <w:marTop w:val="0"/>
          <w:marBottom w:val="0"/>
          <w:divBdr>
            <w:top w:val="none" w:sz="0" w:space="0" w:color="auto"/>
            <w:left w:val="none" w:sz="0" w:space="0" w:color="auto"/>
            <w:bottom w:val="none" w:sz="0" w:space="0" w:color="auto"/>
            <w:right w:val="none" w:sz="0" w:space="0" w:color="auto"/>
          </w:divBdr>
        </w:div>
        <w:div w:id="1226453258">
          <w:marLeft w:val="0"/>
          <w:marRight w:val="0"/>
          <w:marTop w:val="0"/>
          <w:marBottom w:val="0"/>
          <w:divBdr>
            <w:top w:val="none" w:sz="0" w:space="0" w:color="auto"/>
            <w:left w:val="none" w:sz="0" w:space="0" w:color="auto"/>
            <w:bottom w:val="none" w:sz="0" w:space="0" w:color="auto"/>
            <w:right w:val="none" w:sz="0" w:space="0" w:color="auto"/>
          </w:divBdr>
        </w:div>
        <w:div w:id="1233538820">
          <w:marLeft w:val="0"/>
          <w:marRight w:val="0"/>
          <w:marTop w:val="0"/>
          <w:marBottom w:val="0"/>
          <w:divBdr>
            <w:top w:val="none" w:sz="0" w:space="0" w:color="auto"/>
            <w:left w:val="none" w:sz="0" w:space="0" w:color="auto"/>
            <w:bottom w:val="none" w:sz="0" w:space="0" w:color="auto"/>
            <w:right w:val="none" w:sz="0" w:space="0" w:color="auto"/>
          </w:divBdr>
          <w:divsChild>
            <w:div w:id="370501499">
              <w:marLeft w:val="0"/>
              <w:marRight w:val="0"/>
              <w:marTop w:val="0"/>
              <w:marBottom w:val="0"/>
              <w:divBdr>
                <w:top w:val="none" w:sz="0" w:space="0" w:color="auto"/>
                <w:left w:val="none" w:sz="0" w:space="0" w:color="auto"/>
                <w:bottom w:val="none" w:sz="0" w:space="0" w:color="auto"/>
                <w:right w:val="none" w:sz="0" w:space="0" w:color="auto"/>
              </w:divBdr>
            </w:div>
            <w:div w:id="370958000">
              <w:marLeft w:val="0"/>
              <w:marRight w:val="0"/>
              <w:marTop w:val="0"/>
              <w:marBottom w:val="0"/>
              <w:divBdr>
                <w:top w:val="none" w:sz="0" w:space="0" w:color="auto"/>
                <w:left w:val="none" w:sz="0" w:space="0" w:color="auto"/>
                <w:bottom w:val="none" w:sz="0" w:space="0" w:color="auto"/>
                <w:right w:val="none" w:sz="0" w:space="0" w:color="auto"/>
              </w:divBdr>
            </w:div>
            <w:div w:id="443694853">
              <w:marLeft w:val="0"/>
              <w:marRight w:val="0"/>
              <w:marTop w:val="0"/>
              <w:marBottom w:val="0"/>
              <w:divBdr>
                <w:top w:val="none" w:sz="0" w:space="0" w:color="auto"/>
                <w:left w:val="none" w:sz="0" w:space="0" w:color="auto"/>
                <w:bottom w:val="none" w:sz="0" w:space="0" w:color="auto"/>
                <w:right w:val="none" w:sz="0" w:space="0" w:color="auto"/>
              </w:divBdr>
            </w:div>
            <w:div w:id="513500159">
              <w:marLeft w:val="0"/>
              <w:marRight w:val="0"/>
              <w:marTop w:val="0"/>
              <w:marBottom w:val="0"/>
              <w:divBdr>
                <w:top w:val="none" w:sz="0" w:space="0" w:color="auto"/>
                <w:left w:val="none" w:sz="0" w:space="0" w:color="auto"/>
                <w:bottom w:val="none" w:sz="0" w:space="0" w:color="auto"/>
                <w:right w:val="none" w:sz="0" w:space="0" w:color="auto"/>
              </w:divBdr>
            </w:div>
            <w:div w:id="532571099">
              <w:marLeft w:val="0"/>
              <w:marRight w:val="0"/>
              <w:marTop w:val="0"/>
              <w:marBottom w:val="0"/>
              <w:divBdr>
                <w:top w:val="none" w:sz="0" w:space="0" w:color="auto"/>
                <w:left w:val="none" w:sz="0" w:space="0" w:color="auto"/>
                <w:bottom w:val="none" w:sz="0" w:space="0" w:color="auto"/>
                <w:right w:val="none" w:sz="0" w:space="0" w:color="auto"/>
              </w:divBdr>
            </w:div>
            <w:div w:id="537400610">
              <w:marLeft w:val="0"/>
              <w:marRight w:val="0"/>
              <w:marTop w:val="0"/>
              <w:marBottom w:val="0"/>
              <w:divBdr>
                <w:top w:val="none" w:sz="0" w:space="0" w:color="auto"/>
                <w:left w:val="none" w:sz="0" w:space="0" w:color="auto"/>
                <w:bottom w:val="none" w:sz="0" w:space="0" w:color="auto"/>
                <w:right w:val="none" w:sz="0" w:space="0" w:color="auto"/>
              </w:divBdr>
            </w:div>
            <w:div w:id="820080763">
              <w:marLeft w:val="0"/>
              <w:marRight w:val="0"/>
              <w:marTop w:val="0"/>
              <w:marBottom w:val="0"/>
              <w:divBdr>
                <w:top w:val="none" w:sz="0" w:space="0" w:color="auto"/>
                <w:left w:val="none" w:sz="0" w:space="0" w:color="auto"/>
                <w:bottom w:val="none" w:sz="0" w:space="0" w:color="auto"/>
                <w:right w:val="none" w:sz="0" w:space="0" w:color="auto"/>
              </w:divBdr>
            </w:div>
            <w:div w:id="869029065">
              <w:marLeft w:val="0"/>
              <w:marRight w:val="0"/>
              <w:marTop w:val="0"/>
              <w:marBottom w:val="0"/>
              <w:divBdr>
                <w:top w:val="none" w:sz="0" w:space="0" w:color="auto"/>
                <w:left w:val="none" w:sz="0" w:space="0" w:color="auto"/>
                <w:bottom w:val="none" w:sz="0" w:space="0" w:color="auto"/>
                <w:right w:val="none" w:sz="0" w:space="0" w:color="auto"/>
              </w:divBdr>
            </w:div>
            <w:div w:id="993988005">
              <w:marLeft w:val="0"/>
              <w:marRight w:val="0"/>
              <w:marTop w:val="0"/>
              <w:marBottom w:val="0"/>
              <w:divBdr>
                <w:top w:val="none" w:sz="0" w:space="0" w:color="auto"/>
                <w:left w:val="none" w:sz="0" w:space="0" w:color="auto"/>
                <w:bottom w:val="none" w:sz="0" w:space="0" w:color="auto"/>
                <w:right w:val="none" w:sz="0" w:space="0" w:color="auto"/>
              </w:divBdr>
            </w:div>
            <w:div w:id="1034110012">
              <w:marLeft w:val="0"/>
              <w:marRight w:val="0"/>
              <w:marTop w:val="0"/>
              <w:marBottom w:val="0"/>
              <w:divBdr>
                <w:top w:val="none" w:sz="0" w:space="0" w:color="auto"/>
                <w:left w:val="none" w:sz="0" w:space="0" w:color="auto"/>
                <w:bottom w:val="none" w:sz="0" w:space="0" w:color="auto"/>
                <w:right w:val="none" w:sz="0" w:space="0" w:color="auto"/>
              </w:divBdr>
            </w:div>
            <w:div w:id="1189566732">
              <w:marLeft w:val="0"/>
              <w:marRight w:val="0"/>
              <w:marTop w:val="0"/>
              <w:marBottom w:val="0"/>
              <w:divBdr>
                <w:top w:val="none" w:sz="0" w:space="0" w:color="auto"/>
                <w:left w:val="none" w:sz="0" w:space="0" w:color="auto"/>
                <w:bottom w:val="none" w:sz="0" w:space="0" w:color="auto"/>
                <w:right w:val="none" w:sz="0" w:space="0" w:color="auto"/>
              </w:divBdr>
            </w:div>
            <w:div w:id="1259682769">
              <w:marLeft w:val="0"/>
              <w:marRight w:val="0"/>
              <w:marTop w:val="0"/>
              <w:marBottom w:val="0"/>
              <w:divBdr>
                <w:top w:val="none" w:sz="0" w:space="0" w:color="auto"/>
                <w:left w:val="none" w:sz="0" w:space="0" w:color="auto"/>
                <w:bottom w:val="none" w:sz="0" w:space="0" w:color="auto"/>
                <w:right w:val="none" w:sz="0" w:space="0" w:color="auto"/>
              </w:divBdr>
            </w:div>
            <w:div w:id="1265066159">
              <w:marLeft w:val="0"/>
              <w:marRight w:val="0"/>
              <w:marTop w:val="0"/>
              <w:marBottom w:val="0"/>
              <w:divBdr>
                <w:top w:val="none" w:sz="0" w:space="0" w:color="auto"/>
                <w:left w:val="none" w:sz="0" w:space="0" w:color="auto"/>
                <w:bottom w:val="none" w:sz="0" w:space="0" w:color="auto"/>
                <w:right w:val="none" w:sz="0" w:space="0" w:color="auto"/>
              </w:divBdr>
            </w:div>
            <w:div w:id="1587379866">
              <w:marLeft w:val="0"/>
              <w:marRight w:val="0"/>
              <w:marTop w:val="0"/>
              <w:marBottom w:val="0"/>
              <w:divBdr>
                <w:top w:val="none" w:sz="0" w:space="0" w:color="auto"/>
                <w:left w:val="none" w:sz="0" w:space="0" w:color="auto"/>
                <w:bottom w:val="none" w:sz="0" w:space="0" w:color="auto"/>
                <w:right w:val="none" w:sz="0" w:space="0" w:color="auto"/>
              </w:divBdr>
            </w:div>
            <w:div w:id="1695181485">
              <w:marLeft w:val="0"/>
              <w:marRight w:val="0"/>
              <w:marTop w:val="0"/>
              <w:marBottom w:val="0"/>
              <w:divBdr>
                <w:top w:val="none" w:sz="0" w:space="0" w:color="auto"/>
                <w:left w:val="none" w:sz="0" w:space="0" w:color="auto"/>
                <w:bottom w:val="none" w:sz="0" w:space="0" w:color="auto"/>
                <w:right w:val="none" w:sz="0" w:space="0" w:color="auto"/>
              </w:divBdr>
            </w:div>
            <w:div w:id="1897430693">
              <w:marLeft w:val="0"/>
              <w:marRight w:val="0"/>
              <w:marTop w:val="0"/>
              <w:marBottom w:val="0"/>
              <w:divBdr>
                <w:top w:val="none" w:sz="0" w:space="0" w:color="auto"/>
                <w:left w:val="none" w:sz="0" w:space="0" w:color="auto"/>
                <w:bottom w:val="none" w:sz="0" w:space="0" w:color="auto"/>
                <w:right w:val="none" w:sz="0" w:space="0" w:color="auto"/>
              </w:divBdr>
            </w:div>
            <w:div w:id="1972054249">
              <w:marLeft w:val="0"/>
              <w:marRight w:val="0"/>
              <w:marTop w:val="0"/>
              <w:marBottom w:val="0"/>
              <w:divBdr>
                <w:top w:val="none" w:sz="0" w:space="0" w:color="auto"/>
                <w:left w:val="none" w:sz="0" w:space="0" w:color="auto"/>
                <w:bottom w:val="none" w:sz="0" w:space="0" w:color="auto"/>
                <w:right w:val="none" w:sz="0" w:space="0" w:color="auto"/>
              </w:divBdr>
            </w:div>
            <w:div w:id="2000453172">
              <w:marLeft w:val="0"/>
              <w:marRight w:val="0"/>
              <w:marTop w:val="0"/>
              <w:marBottom w:val="0"/>
              <w:divBdr>
                <w:top w:val="none" w:sz="0" w:space="0" w:color="auto"/>
                <w:left w:val="none" w:sz="0" w:space="0" w:color="auto"/>
                <w:bottom w:val="none" w:sz="0" w:space="0" w:color="auto"/>
                <w:right w:val="none" w:sz="0" w:space="0" w:color="auto"/>
              </w:divBdr>
            </w:div>
            <w:div w:id="2087457114">
              <w:marLeft w:val="0"/>
              <w:marRight w:val="0"/>
              <w:marTop w:val="0"/>
              <w:marBottom w:val="0"/>
              <w:divBdr>
                <w:top w:val="none" w:sz="0" w:space="0" w:color="auto"/>
                <w:left w:val="none" w:sz="0" w:space="0" w:color="auto"/>
                <w:bottom w:val="none" w:sz="0" w:space="0" w:color="auto"/>
                <w:right w:val="none" w:sz="0" w:space="0" w:color="auto"/>
              </w:divBdr>
            </w:div>
            <w:div w:id="2096508450">
              <w:marLeft w:val="0"/>
              <w:marRight w:val="0"/>
              <w:marTop w:val="0"/>
              <w:marBottom w:val="0"/>
              <w:divBdr>
                <w:top w:val="none" w:sz="0" w:space="0" w:color="auto"/>
                <w:left w:val="none" w:sz="0" w:space="0" w:color="auto"/>
                <w:bottom w:val="none" w:sz="0" w:space="0" w:color="auto"/>
                <w:right w:val="none" w:sz="0" w:space="0" w:color="auto"/>
              </w:divBdr>
            </w:div>
          </w:divsChild>
        </w:div>
        <w:div w:id="1243874268">
          <w:marLeft w:val="0"/>
          <w:marRight w:val="0"/>
          <w:marTop w:val="0"/>
          <w:marBottom w:val="0"/>
          <w:divBdr>
            <w:top w:val="none" w:sz="0" w:space="0" w:color="auto"/>
            <w:left w:val="none" w:sz="0" w:space="0" w:color="auto"/>
            <w:bottom w:val="none" w:sz="0" w:space="0" w:color="auto"/>
            <w:right w:val="none" w:sz="0" w:space="0" w:color="auto"/>
          </w:divBdr>
        </w:div>
        <w:div w:id="1245264202">
          <w:marLeft w:val="0"/>
          <w:marRight w:val="0"/>
          <w:marTop w:val="0"/>
          <w:marBottom w:val="0"/>
          <w:divBdr>
            <w:top w:val="none" w:sz="0" w:space="0" w:color="auto"/>
            <w:left w:val="none" w:sz="0" w:space="0" w:color="auto"/>
            <w:bottom w:val="none" w:sz="0" w:space="0" w:color="auto"/>
            <w:right w:val="none" w:sz="0" w:space="0" w:color="auto"/>
          </w:divBdr>
        </w:div>
        <w:div w:id="1250309200">
          <w:marLeft w:val="0"/>
          <w:marRight w:val="0"/>
          <w:marTop w:val="0"/>
          <w:marBottom w:val="0"/>
          <w:divBdr>
            <w:top w:val="none" w:sz="0" w:space="0" w:color="auto"/>
            <w:left w:val="none" w:sz="0" w:space="0" w:color="auto"/>
            <w:bottom w:val="none" w:sz="0" w:space="0" w:color="auto"/>
            <w:right w:val="none" w:sz="0" w:space="0" w:color="auto"/>
          </w:divBdr>
        </w:div>
        <w:div w:id="1266766955">
          <w:marLeft w:val="0"/>
          <w:marRight w:val="0"/>
          <w:marTop w:val="0"/>
          <w:marBottom w:val="0"/>
          <w:divBdr>
            <w:top w:val="none" w:sz="0" w:space="0" w:color="auto"/>
            <w:left w:val="none" w:sz="0" w:space="0" w:color="auto"/>
            <w:bottom w:val="none" w:sz="0" w:space="0" w:color="auto"/>
            <w:right w:val="none" w:sz="0" w:space="0" w:color="auto"/>
          </w:divBdr>
          <w:divsChild>
            <w:div w:id="9530000">
              <w:marLeft w:val="0"/>
              <w:marRight w:val="0"/>
              <w:marTop w:val="0"/>
              <w:marBottom w:val="0"/>
              <w:divBdr>
                <w:top w:val="none" w:sz="0" w:space="0" w:color="auto"/>
                <w:left w:val="none" w:sz="0" w:space="0" w:color="auto"/>
                <w:bottom w:val="none" w:sz="0" w:space="0" w:color="auto"/>
                <w:right w:val="none" w:sz="0" w:space="0" w:color="auto"/>
              </w:divBdr>
            </w:div>
            <w:div w:id="93327732">
              <w:marLeft w:val="0"/>
              <w:marRight w:val="0"/>
              <w:marTop w:val="0"/>
              <w:marBottom w:val="0"/>
              <w:divBdr>
                <w:top w:val="none" w:sz="0" w:space="0" w:color="auto"/>
                <w:left w:val="none" w:sz="0" w:space="0" w:color="auto"/>
                <w:bottom w:val="none" w:sz="0" w:space="0" w:color="auto"/>
                <w:right w:val="none" w:sz="0" w:space="0" w:color="auto"/>
              </w:divBdr>
            </w:div>
            <w:div w:id="235672446">
              <w:marLeft w:val="0"/>
              <w:marRight w:val="0"/>
              <w:marTop w:val="0"/>
              <w:marBottom w:val="0"/>
              <w:divBdr>
                <w:top w:val="none" w:sz="0" w:space="0" w:color="auto"/>
                <w:left w:val="none" w:sz="0" w:space="0" w:color="auto"/>
                <w:bottom w:val="none" w:sz="0" w:space="0" w:color="auto"/>
                <w:right w:val="none" w:sz="0" w:space="0" w:color="auto"/>
              </w:divBdr>
            </w:div>
            <w:div w:id="241181337">
              <w:marLeft w:val="0"/>
              <w:marRight w:val="0"/>
              <w:marTop w:val="0"/>
              <w:marBottom w:val="0"/>
              <w:divBdr>
                <w:top w:val="none" w:sz="0" w:space="0" w:color="auto"/>
                <w:left w:val="none" w:sz="0" w:space="0" w:color="auto"/>
                <w:bottom w:val="none" w:sz="0" w:space="0" w:color="auto"/>
                <w:right w:val="none" w:sz="0" w:space="0" w:color="auto"/>
              </w:divBdr>
            </w:div>
            <w:div w:id="279265572">
              <w:marLeft w:val="0"/>
              <w:marRight w:val="0"/>
              <w:marTop w:val="0"/>
              <w:marBottom w:val="0"/>
              <w:divBdr>
                <w:top w:val="none" w:sz="0" w:space="0" w:color="auto"/>
                <w:left w:val="none" w:sz="0" w:space="0" w:color="auto"/>
                <w:bottom w:val="none" w:sz="0" w:space="0" w:color="auto"/>
                <w:right w:val="none" w:sz="0" w:space="0" w:color="auto"/>
              </w:divBdr>
            </w:div>
            <w:div w:id="358162968">
              <w:marLeft w:val="0"/>
              <w:marRight w:val="0"/>
              <w:marTop w:val="0"/>
              <w:marBottom w:val="0"/>
              <w:divBdr>
                <w:top w:val="none" w:sz="0" w:space="0" w:color="auto"/>
                <w:left w:val="none" w:sz="0" w:space="0" w:color="auto"/>
                <w:bottom w:val="none" w:sz="0" w:space="0" w:color="auto"/>
                <w:right w:val="none" w:sz="0" w:space="0" w:color="auto"/>
              </w:divBdr>
            </w:div>
            <w:div w:id="515387105">
              <w:marLeft w:val="0"/>
              <w:marRight w:val="0"/>
              <w:marTop w:val="0"/>
              <w:marBottom w:val="0"/>
              <w:divBdr>
                <w:top w:val="none" w:sz="0" w:space="0" w:color="auto"/>
                <w:left w:val="none" w:sz="0" w:space="0" w:color="auto"/>
                <w:bottom w:val="none" w:sz="0" w:space="0" w:color="auto"/>
                <w:right w:val="none" w:sz="0" w:space="0" w:color="auto"/>
              </w:divBdr>
            </w:div>
            <w:div w:id="569731818">
              <w:marLeft w:val="0"/>
              <w:marRight w:val="0"/>
              <w:marTop w:val="0"/>
              <w:marBottom w:val="0"/>
              <w:divBdr>
                <w:top w:val="none" w:sz="0" w:space="0" w:color="auto"/>
                <w:left w:val="none" w:sz="0" w:space="0" w:color="auto"/>
                <w:bottom w:val="none" w:sz="0" w:space="0" w:color="auto"/>
                <w:right w:val="none" w:sz="0" w:space="0" w:color="auto"/>
              </w:divBdr>
            </w:div>
            <w:div w:id="662469798">
              <w:marLeft w:val="0"/>
              <w:marRight w:val="0"/>
              <w:marTop w:val="0"/>
              <w:marBottom w:val="0"/>
              <w:divBdr>
                <w:top w:val="none" w:sz="0" w:space="0" w:color="auto"/>
                <w:left w:val="none" w:sz="0" w:space="0" w:color="auto"/>
                <w:bottom w:val="none" w:sz="0" w:space="0" w:color="auto"/>
                <w:right w:val="none" w:sz="0" w:space="0" w:color="auto"/>
              </w:divBdr>
            </w:div>
            <w:div w:id="688416058">
              <w:marLeft w:val="0"/>
              <w:marRight w:val="0"/>
              <w:marTop w:val="0"/>
              <w:marBottom w:val="0"/>
              <w:divBdr>
                <w:top w:val="none" w:sz="0" w:space="0" w:color="auto"/>
                <w:left w:val="none" w:sz="0" w:space="0" w:color="auto"/>
                <w:bottom w:val="none" w:sz="0" w:space="0" w:color="auto"/>
                <w:right w:val="none" w:sz="0" w:space="0" w:color="auto"/>
              </w:divBdr>
            </w:div>
            <w:div w:id="719017588">
              <w:marLeft w:val="0"/>
              <w:marRight w:val="0"/>
              <w:marTop w:val="0"/>
              <w:marBottom w:val="0"/>
              <w:divBdr>
                <w:top w:val="none" w:sz="0" w:space="0" w:color="auto"/>
                <w:left w:val="none" w:sz="0" w:space="0" w:color="auto"/>
                <w:bottom w:val="none" w:sz="0" w:space="0" w:color="auto"/>
                <w:right w:val="none" w:sz="0" w:space="0" w:color="auto"/>
              </w:divBdr>
            </w:div>
            <w:div w:id="1053769869">
              <w:marLeft w:val="0"/>
              <w:marRight w:val="0"/>
              <w:marTop w:val="0"/>
              <w:marBottom w:val="0"/>
              <w:divBdr>
                <w:top w:val="none" w:sz="0" w:space="0" w:color="auto"/>
                <w:left w:val="none" w:sz="0" w:space="0" w:color="auto"/>
                <w:bottom w:val="none" w:sz="0" w:space="0" w:color="auto"/>
                <w:right w:val="none" w:sz="0" w:space="0" w:color="auto"/>
              </w:divBdr>
            </w:div>
            <w:div w:id="1211379588">
              <w:marLeft w:val="0"/>
              <w:marRight w:val="0"/>
              <w:marTop w:val="0"/>
              <w:marBottom w:val="0"/>
              <w:divBdr>
                <w:top w:val="none" w:sz="0" w:space="0" w:color="auto"/>
                <w:left w:val="none" w:sz="0" w:space="0" w:color="auto"/>
                <w:bottom w:val="none" w:sz="0" w:space="0" w:color="auto"/>
                <w:right w:val="none" w:sz="0" w:space="0" w:color="auto"/>
              </w:divBdr>
            </w:div>
            <w:div w:id="1451586232">
              <w:marLeft w:val="0"/>
              <w:marRight w:val="0"/>
              <w:marTop w:val="0"/>
              <w:marBottom w:val="0"/>
              <w:divBdr>
                <w:top w:val="none" w:sz="0" w:space="0" w:color="auto"/>
                <w:left w:val="none" w:sz="0" w:space="0" w:color="auto"/>
                <w:bottom w:val="none" w:sz="0" w:space="0" w:color="auto"/>
                <w:right w:val="none" w:sz="0" w:space="0" w:color="auto"/>
              </w:divBdr>
            </w:div>
            <w:div w:id="1525023447">
              <w:marLeft w:val="0"/>
              <w:marRight w:val="0"/>
              <w:marTop w:val="0"/>
              <w:marBottom w:val="0"/>
              <w:divBdr>
                <w:top w:val="none" w:sz="0" w:space="0" w:color="auto"/>
                <w:left w:val="none" w:sz="0" w:space="0" w:color="auto"/>
                <w:bottom w:val="none" w:sz="0" w:space="0" w:color="auto"/>
                <w:right w:val="none" w:sz="0" w:space="0" w:color="auto"/>
              </w:divBdr>
            </w:div>
            <w:div w:id="1617371229">
              <w:marLeft w:val="0"/>
              <w:marRight w:val="0"/>
              <w:marTop w:val="0"/>
              <w:marBottom w:val="0"/>
              <w:divBdr>
                <w:top w:val="none" w:sz="0" w:space="0" w:color="auto"/>
                <w:left w:val="none" w:sz="0" w:space="0" w:color="auto"/>
                <w:bottom w:val="none" w:sz="0" w:space="0" w:color="auto"/>
                <w:right w:val="none" w:sz="0" w:space="0" w:color="auto"/>
              </w:divBdr>
            </w:div>
            <w:div w:id="1629504169">
              <w:marLeft w:val="0"/>
              <w:marRight w:val="0"/>
              <w:marTop w:val="0"/>
              <w:marBottom w:val="0"/>
              <w:divBdr>
                <w:top w:val="none" w:sz="0" w:space="0" w:color="auto"/>
                <w:left w:val="none" w:sz="0" w:space="0" w:color="auto"/>
                <w:bottom w:val="none" w:sz="0" w:space="0" w:color="auto"/>
                <w:right w:val="none" w:sz="0" w:space="0" w:color="auto"/>
              </w:divBdr>
            </w:div>
            <w:div w:id="1687635069">
              <w:marLeft w:val="0"/>
              <w:marRight w:val="0"/>
              <w:marTop w:val="0"/>
              <w:marBottom w:val="0"/>
              <w:divBdr>
                <w:top w:val="none" w:sz="0" w:space="0" w:color="auto"/>
                <w:left w:val="none" w:sz="0" w:space="0" w:color="auto"/>
                <w:bottom w:val="none" w:sz="0" w:space="0" w:color="auto"/>
                <w:right w:val="none" w:sz="0" w:space="0" w:color="auto"/>
              </w:divBdr>
            </w:div>
            <w:div w:id="1836920671">
              <w:marLeft w:val="0"/>
              <w:marRight w:val="0"/>
              <w:marTop w:val="0"/>
              <w:marBottom w:val="0"/>
              <w:divBdr>
                <w:top w:val="none" w:sz="0" w:space="0" w:color="auto"/>
                <w:left w:val="none" w:sz="0" w:space="0" w:color="auto"/>
                <w:bottom w:val="none" w:sz="0" w:space="0" w:color="auto"/>
                <w:right w:val="none" w:sz="0" w:space="0" w:color="auto"/>
              </w:divBdr>
            </w:div>
            <w:div w:id="1987585924">
              <w:marLeft w:val="0"/>
              <w:marRight w:val="0"/>
              <w:marTop w:val="0"/>
              <w:marBottom w:val="0"/>
              <w:divBdr>
                <w:top w:val="none" w:sz="0" w:space="0" w:color="auto"/>
                <w:left w:val="none" w:sz="0" w:space="0" w:color="auto"/>
                <w:bottom w:val="none" w:sz="0" w:space="0" w:color="auto"/>
                <w:right w:val="none" w:sz="0" w:space="0" w:color="auto"/>
              </w:divBdr>
            </w:div>
          </w:divsChild>
        </w:div>
        <w:div w:id="1268078361">
          <w:marLeft w:val="0"/>
          <w:marRight w:val="0"/>
          <w:marTop w:val="0"/>
          <w:marBottom w:val="0"/>
          <w:divBdr>
            <w:top w:val="none" w:sz="0" w:space="0" w:color="auto"/>
            <w:left w:val="none" w:sz="0" w:space="0" w:color="auto"/>
            <w:bottom w:val="none" w:sz="0" w:space="0" w:color="auto"/>
            <w:right w:val="none" w:sz="0" w:space="0" w:color="auto"/>
          </w:divBdr>
        </w:div>
        <w:div w:id="1272586440">
          <w:marLeft w:val="0"/>
          <w:marRight w:val="0"/>
          <w:marTop w:val="0"/>
          <w:marBottom w:val="0"/>
          <w:divBdr>
            <w:top w:val="none" w:sz="0" w:space="0" w:color="auto"/>
            <w:left w:val="none" w:sz="0" w:space="0" w:color="auto"/>
            <w:bottom w:val="none" w:sz="0" w:space="0" w:color="auto"/>
            <w:right w:val="none" w:sz="0" w:space="0" w:color="auto"/>
          </w:divBdr>
        </w:div>
        <w:div w:id="1274626382">
          <w:marLeft w:val="0"/>
          <w:marRight w:val="0"/>
          <w:marTop w:val="0"/>
          <w:marBottom w:val="0"/>
          <w:divBdr>
            <w:top w:val="none" w:sz="0" w:space="0" w:color="auto"/>
            <w:left w:val="none" w:sz="0" w:space="0" w:color="auto"/>
            <w:bottom w:val="none" w:sz="0" w:space="0" w:color="auto"/>
            <w:right w:val="none" w:sz="0" w:space="0" w:color="auto"/>
          </w:divBdr>
        </w:div>
        <w:div w:id="1276475170">
          <w:marLeft w:val="0"/>
          <w:marRight w:val="0"/>
          <w:marTop w:val="0"/>
          <w:marBottom w:val="0"/>
          <w:divBdr>
            <w:top w:val="none" w:sz="0" w:space="0" w:color="auto"/>
            <w:left w:val="none" w:sz="0" w:space="0" w:color="auto"/>
            <w:bottom w:val="none" w:sz="0" w:space="0" w:color="auto"/>
            <w:right w:val="none" w:sz="0" w:space="0" w:color="auto"/>
          </w:divBdr>
        </w:div>
        <w:div w:id="1305623008">
          <w:marLeft w:val="0"/>
          <w:marRight w:val="0"/>
          <w:marTop w:val="0"/>
          <w:marBottom w:val="0"/>
          <w:divBdr>
            <w:top w:val="none" w:sz="0" w:space="0" w:color="auto"/>
            <w:left w:val="none" w:sz="0" w:space="0" w:color="auto"/>
            <w:bottom w:val="none" w:sz="0" w:space="0" w:color="auto"/>
            <w:right w:val="none" w:sz="0" w:space="0" w:color="auto"/>
          </w:divBdr>
        </w:div>
        <w:div w:id="1340547544">
          <w:marLeft w:val="0"/>
          <w:marRight w:val="0"/>
          <w:marTop w:val="0"/>
          <w:marBottom w:val="0"/>
          <w:divBdr>
            <w:top w:val="none" w:sz="0" w:space="0" w:color="auto"/>
            <w:left w:val="none" w:sz="0" w:space="0" w:color="auto"/>
            <w:bottom w:val="none" w:sz="0" w:space="0" w:color="auto"/>
            <w:right w:val="none" w:sz="0" w:space="0" w:color="auto"/>
          </w:divBdr>
        </w:div>
        <w:div w:id="1345010469">
          <w:marLeft w:val="0"/>
          <w:marRight w:val="0"/>
          <w:marTop w:val="0"/>
          <w:marBottom w:val="0"/>
          <w:divBdr>
            <w:top w:val="none" w:sz="0" w:space="0" w:color="auto"/>
            <w:left w:val="none" w:sz="0" w:space="0" w:color="auto"/>
            <w:bottom w:val="none" w:sz="0" w:space="0" w:color="auto"/>
            <w:right w:val="none" w:sz="0" w:space="0" w:color="auto"/>
          </w:divBdr>
        </w:div>
        <w:div w:id="1346514494">
          <w:marLeft w:val="0"/>
          <w:marRight w:val="0"/>
          <w:marTop w:val="0"/>
          <w:marBottom w:val="0"/>
          <w:divBdr>
            <w:top w:val="none" w:sz="0" w:space="0" w:color="auto"/>
            <w:left w:val="none" w:sz="0" w:space="0" w:color="auto"/>
            <w:bottom w:val="none" w:sz="0" w:space="0" w:color="auto"/>
            <w:right w:val="none" w:sz="0" w:space="0" w:color="auto"/>
          </w:divBdr>
        </w:div>
        <w:div w:id="1350449855">
          <w:marLeft w:val="0"/>
          <w:marRight w:val="0"/>
          <w:marTop w:val="0"/>
          <w:marBottom w:val="0"/>
          <w:divBdr>
            <w:top w:val="none" w:sz="0" w:space="0" w:color="auto"/>
            <w:left w:val="none" w:sz="0" w:space="0" w:color="auto"/>
            <w:bottom w:val="none" w:sz="0" w:space="0" w:color="auto"/>
            <w:right w:val="none" w:sz="0" w:space="0" w:color="auto"/>
          </w:divBdr>
          <w:divsChild>
            <w:div w:id="147477805">
              <w:marLeft w:val="0"/>
              <w:marRight w:val="0"/>
              <w:marTop w:val="0"/>
              <w:marBottom w:val="0"/>
              <w:divBdr>
                <w:top w:val="none" w:sz="0" w:space="0" w:color="auto"/>
                <w:left w:val="none" w:sz="0" w:space="0" w:color="auto"/>
                <w:bottom w:val="none" w:sz="0" w:space="0" w:color="auto"/>
                <w:right w:val="none" w:sz="0" w:space="0" w:color="auto"/>
              </w:divBdr>
            </w:div>
            <w:div w:id="162626851">
              <w:marLeft w:val="0"/>
              <w:marRight w:val="0"/>
              <w:marTop w:val="0"/>
              <w:marBottom w:val="0"/>
              <w:divBdr>
                <w:top w:val="none" w:sz="0" w:space="0" w:color="auto"/>
                <w:left w:val="none" w:sz="0" w:space="0" w:color="auto"/>
                <w:bottom w:val="none" w:sz="0" w:space="0" w:color="auto"/>
                <w:right w:val="none" w:sz="0" w:space="0" w:color="auto"/>
              </w:divBdr>
            </w:div>
            <w:div w:id="467600197">
              <w:marLeft w:val="0"/>
              <w:marRight w:val="0"/>
              <w:marTop w:val="0"/>
              <w:marBottom w:val="0"/>
              <w:divBdr>
                <w:top w:val="none" w:sz="0" w:space="0" w:color="auto"/>
                <w:left w:val="none" w:sz="0" w:space="0" w:color="auto"/>
                <w:bottom w:val="none" w:sz="0" w:space="0" w:color="auto"/>
                <w:right w:val="none" w:sz="0" w:space="0" w:color="auto"/>
              </w:divBdr>
            </w:div>
            <w:div w:id="510726983">
              <w:marLeft w:val="0"/>
              <w:marRight w:val="0"/>
              <w:marTop w:val="0"/>
              <w:marBottom w:val="0"/>
              <w:divBdr>
                <w:top w:val="none" w:sz="0" w:space="0" w:color="auto"/>
                <w:left w:val="none" w:sz="0" w:space="0" w:color="auto"/>
                <w:bottom w:val="none" w:sz="0" w:space="0" w:color="auto"/>
                <w:right w:val="none" w:sz="0" w:space="0" w:color="auto"/>
              </w:divBdr>
            </w:div>
            <w:div w:id="514616270">
              <w:marLeft w:val="0"/>
              <w:marRight w:val="0"/>
              <w:marTop w:val="0"/>
              <w:marBottom w:val="0"/>
              <w:divBdr>
                <w:top w:val="none" w:sz="0" w:space="0" w:color="auto"/>
                <w:left w:val="none" w:sz="0" w:space="0" w:color="auto"/>
                <w:bottom w:val="none" w:sz="0" w:space="0" w:color="auto"/>
                <w:right w:val="none" w:sz="0" w:space="0" w:color="auto"/>
              </w:divBdr>
            </w:div>
            <w:div w:id="694110959">
              <w:marLeft w:val="0"/>
              <w:marRight w:val="0"/>
              <w:marTop w:val="0"/>
              <w:marBottom w:val="0"/>
              <w:divBdr>
                <w:top w:val="none" w:sz="0" w:space="0" w:color="auto"/>
                <w:left w:val="none" w:sz="0" w:space="0" w:color="auto"/>
                <w:bottom w:val="none" w:sz="0" w:space="0" w:color="auto"/>
                <w:right w:val="none" w:sz="0" w:space="0" w:color="auto"/>
              </w:divBdr>
            </w:div>
            <w:div w:id="735978744">
              <w:marLeft w:val="0"/>
              <w:marRight w:val="0"/>
              <w:marTop w:val="0"/>
              <w:marBottom w:val="0"/>
              <w:divBdr>
                <w:top w:val="none" w:sz="0" w:space="0" w:color="auto"/>
                <w:left w:val="none" w:sz="0" w:space="0" w:color="auto"/>
                <w:bottom w:val="none" w:sz="0" w:space="0" w:color="auto"/>
                <w:right w:val="none" w:sz="0" w:space="0" w:color="auto"/>
              </w:divBdr>
            </w:div>
            <w:div w:id="787360941">
              <w:marLeft w:val="0"/>
              <w:marRight w:val="0"/>
              <w:marTop w:val="0"/>
              <w:marBottom w:val="0"/>
              <w:divBdr>
                <w:top w:val="none" w:sz="0" w:space="0" w:color="auto"/>
                <w:left w:val="none" w:sz="0" w:space="0" w:color="auto"/>
                <w:bottom w:val="none" w:sz="0" w:space="0" w:color="auto"/>
                <w:right w:val="none" w:sz="0" w:space="0" w:color="auto"/>
              </w:divBdr>
            </w:div>
            <w:div w:id="810514928">
              <w:marLeft w:val="0"/>
              <w:marRight w:val="0"/>
              <w:marTop w:val="0"/>
              <w:marBottom w:val="0"/>
              <w:divBdr>
                <w:top w:val="none" w:sz="0" w:space="0" w:color="auto"/>
                <w:left w:val="none" w:sz="0" w:space="0" w:color="auto"/>
                <w:bottom w:val="none" w:sz="0" w:space="0" w:color="auto"/>
                <w:right w:val="none" w:sz="0" w:space="0" w:color="auto"/>
              </w:divBdr>
            </w:div>
            <w:div w:id="835801912">
              <w:marLeft w:val="0"/>
              <w:marRight w:val="0"/>
              <w:marTop w:val="0"/>
              <w:marBottom w:val="0"/>
              <w:divBdr>
                <w:top w:val="none" w:sz="0" w:space="0" w:color="auto"/>
                <w:left w:val="none" w:sz="0" w:space="0" w:color="auto"/>
                <w:bottom w:val="none" w:sz="0" w:space="0" w:color="auto"/>
                <w:right w:val="none" w:sz="0" w:space="0" w:color="auto"/>
              </w:divBdr>
            </w:div>
            <w:div w:id="890993837">
              <w:marLeft w:val="0"/>
              <w:marRight w:val="0"/>
              <w:marTop w:val="0"/>
              <w:marBottom w:val="0"/>
              <w:divBdr>
                <w:top w:val="none" w:sz="0" w:space="0" w:color="auto"/>
                <w:left w:val="none" w:sz="0" w:space="0" w:color="auto"/>
                <w:bottom w:val="none" w:sz="0" w:space="0" w:color="auto"/>
                <w:right w:val="none" w:sz="0" w:space="0" w:color="auto"/>
              </w:divBdr>
            </w:div>
            <w:div w:id="1037663299">
              <w:marLeft w:val="0"/>
              <w:marRight w:val="0"/>
              <w:marTop w:val="0"/>
              <w:marBottom w:val="0"/>
              <w:divBdr>
                <w:top w:val="none" w:sz="0" w:space="0" w:color="auto"/>
                <w:left w:val="none" w:sz="0" w:space="0" w:color="auto"/>
                <w:bottom w:val="none" w:sz="0" w:space="0" w:color="auto"/>
                <w:right w:val="none" w:sz="0" w:space="0" w:color="auto"/>
              </w:divBdr>
            </w:div>
            <w:div w:id="1078287988">
              <w:marLeft w:val="0"/>
              <w:marRight w:val="0"/>
              <w:marTop w:val="0"/>
              <w:marBottom w:val="0"/>
              <w:divBdr>
                <w:top w:val="none" w:sz="0" w:space="0" w:color="auto"/>
                <w:left w:val="none" w:sz="0" w:space="0" w:color="auto"/>
                <w:bottom w:val="none" w:sz="0" w:space="0" w:color="auto"/>
                <w:right w:val="none" w:sz="0" w:space="0" w:color="auto"/>
              </w:divBdr>
            </w:div>
            <w:div w:id="1219899170">
              <w:marLeft w:val="0"/>
              <w:marRight w:val="0"/>
              <w:marTop w:val="0"/>
              <w:marBottom w:val="0"/>
              <w:divBdr>
                <w:top w:val="none" w:sz="0" w:space="0" w:color="auto"/>
                <w:left w:val="none" w:sz="0" w:space="0" w:color="auto"/>
                <w:bottom w:val="none" w:sz="0" w:space="0" w:color="auto"/>
                <w:right w:val="none" w:sz="0" w:space="0" w:color="auto"/>
              </w:divBdr>
            </w:div>
            <w:div w:id="1284582064">
              <w:marLeft w:val="0"/>
              <w:marRight w:val="0"/>
              <w:marTop w:val="0"/>
              <w:marBottom w:val="0"/>
              <w:divBdr>
                <w:top w:val="none" w:sz="0" w:space="0" w:color="auto"/>
                <w:left w:val="none" w:sz="0" w:space="0" w:color="auto"/>
                <w:bottom w:val="none" w:sz="0" w:space="0" w:color="auto"/>
                <w:right w:val="none" w:sz="0" w:space="0" w:color="auto"/>
              </w:divBdr>
            </w:div>
            <w:div w:id="1377239452">
              <w:marLeft w:val="0"/>
              <w:marRight w:val="0"/>
              <w:marTop w:val="0"/>
              <w:marBottom w:val="0"/>
              <w:divBdr>
                <w:top w:val="none" w:sz="0" w:space="0" w:color="auto"/>
                <w:left w:val="none" w:sz="0" w:space="0" w:color="auto"/>
                <w:bottom w:val="none" w:sz="0" w:space="0" w:color="auto"/>
                <w:right w:val="none" w:sz="0" w:space="0" w:color="auto"/>
              </w:divBdr>
            </w:div>
            <w:div w:id="1441804295">
              <w:marLeft w:val="0"/>
              <w:marRight w:val="0"/>
              <w:marTop w:val="0"/>
              <w:marBottom w:val="0"/>
              <w:divBdr>
                <w:top w:val="none" w:sz="0" w:space="0" w:color="auto"/>
                <w:left w:val="none" w:sz="0" w:space="0" w:color="auto"/>
                <w:bottom w:val="none" w:sz="0" w:space="0" w:color="auto"/>
                <w:right w:val="none" w:sz="0" w:space="0" w:color="auto"/>
              </w:divBdr>
            </w:div>
            <w:div w:id="1562132158">
              <w:marLeft w:val="0"/>
              <w:marRight w:val="0"/>
              <w:marTop w:val="0"/>
              <w:marBottom w:val="0"/>
              <w:divBdr>
                <w:top w:val="none" w:sz="0" w:space="0" w:color="auto"/>
                <w:left w:val="none" w:sz="0" w:space="0" w:color="auto"/>
                <w:bottom w:val="none" w:sz="0" w:space="0" w:color="auto"/>
                <w:right w:val="none" w:sz="0" w:space="0" w:color="auto"/>
              </w:divBdr>
            </w:div>
            <w:div w:id="1815833078">
              <w:marLeft w:val="0"/>
              <w:marRight w:val="0"/>
              <w:marTop w:val="0"/>
              <w:marBottom w:val="0"/>
              <w:divBdr>
                <w:top w:val="none" w:sz="0" w:space="0" w:color="auto"/>
                <w:left w:val="none" w:sz="0" w:space="0" w:color="auto"/>
                <w:bottom w:val="none" w:sz="0" w:space="0" w:color="auto"/>
                <w:right w:val="none" w:sz="0" w:space="0" w:color="auto"/>
              </w:divBdr>
            </w:div>
            <w:div w:id="1972468462">
              <w:marLeft w:val="0"/>
              <w:marRight w:val="0"/>
              <w:marTop w:val="0"/>
              <w:marBottom w:val="0"/>
              <w:divBdr>
                <w:top w:val="none" w:sz="0" w:space="0" w:color="auto"/>
                <w:left w:val="none" w:sz="0" w:space="0" w:color="auto"/>
                <w:bottom w:val="none" w:sz="0" w:space="0" w:color="auto"/>
                <w:right w:val="none" w:sz="0" w:space="0" w:color="auto"/>
              </w:divBdr>
            </w:div>
          </w:divsChild>
        </w:div>
        <w:div w:id="1357075901">
          <w:marLeft w:val="0"/>
          <w:marRight w:val="0"/>
          <w:marTop w:val="0"/>
          <w:marBottom w:val="0"/>
          <w:divBdr>
            <w:top w:val="none" w:sz="0" w:space="0" w:color="auto"/>
            <w:left w:val="none" w:sz="0" w:space="0" w:color="auto"/>
            <w:bottom w:val="none" w:sz="0" w:space="0" w:color="auto"/>
            <w:right w:val="none" w:sz="0" w:space="0" w:color="auto"/>
          </w:divBdr>
        </w:div>
        <w:div w:id="1357076071">
          <w:marLeft w:val="0"/>
          <w:marRight w:val="0"/>
          <w:marTop w:val="0"/>
          <w:marBottom w:val="0"/>
          <w:divBdr>
            <w:top w:val="none" w:sz="0" w:space="0" w:color="auto"/>
            <w:left w:val="none" w:sz="0" w:space="0" w:color="auto"/>
            <w:bottom w:val="none" w:sz="0" w:space="0" w:color="auto"/>
            <w:right w:val="none" w:sz="0" w:space="0" w:color="auto"/>
          </w:divBdr>
        </w:div>
        <w:div w:id="1358769719">
          <w:marLeft w:val="0"/>
          <w:marRight w:val="0"/>
          <w:marTop w:val="0"/>
          <w:marBottom w:val="0"/>
          <w:divBdr>
            <w:top w:val="none" w:sz="0" w:space="0" w:color="auto"/>
            <w:left w:val="none" w:sz="0" w:space="0" w:color="auto"/>
            <w:bottom w:val="none" w:sz="0" w:space="0" w:color="auto"/>
            <w:right w:val="none" w:sz="0" w:space="0" w:color="auto"/>
          </w:divBdr>
          <w:divsChild>
            <w:div w:id="39401905">
              <w:marLeft w:val="0"/>
              <w:marRight w:val="0"/>
              <w:marTop w:val="0"/>
              <w:marBottom w:val="0"/>
              <w:divBdr>
                <w:top w:val="none" w:sz="0" w:space="0" w:color="auto"/>
                <w:left w:val="none" w:sz="0" w:space="0" w:color="auto"/>
                <w:bottom w:val="none" w:sz="0" w:space="0" w:color="auto"/>
                <w:right w:val="none" w:sz="0" w:space="0" w:color="auto"/>
              </w:divBdr>
            </w:div>
            <w:div w:id="154223289">
              <w:marLeft w:val="0"/>
              <w:marRight w:val="0"/>
              <w:marTop w:val="0"/>
              <w:marBottom w:val="0"/>
              <w:divBdr>
                <w:top w:val="none" w:sz="0" w:space="0" w:color="auto"/>
                <w:left w:val="none" w:sz="0" w:space="0" w:color="auto"/>
                <w:bottom w:val="none" w:sz="0" w:space="0" w:color="auto"/>
                <w:right w:val="none" w:sz="0" w:space="0" w:color="auto"/>
              </w:divBdr>
            </w:div>
            <w:div w:id="169611701">
              <w:marLeft w:val="0"/>
              <w:marRight w:val="0"/>
              <w:marTop w:val="0"/>
              <w:marBottom w:val="0"/>
              <w:divBdr>
                <w:top w:val="none" w:sz="0" w:space="0" w:color="auto"/>
                <w:left w:val="none" w:sz="0" w:space="0" w:color="auto"/>
                <w:bottom w:val="none" w:sz="0" w:space="0" w:color="auto"/>
                <w:right w:val="none" w:sz="0" w:space="0" w:color="auto"/>
              </w:divBdr>
            </w:div>
            <w:div w:id="244413224">
              <w:marLeft w:val="0"/>
              <w:marRight w:val="0"/>
              <w:marTop w:val="0"/>
              <w:marBottom w:val="0"/>
              <w:divBdr>
                <w:top w:val="none" w:sz="0" w:space="0" w:color="auto"/>
                <w:left w:val="none" w:sz="0" w:space="0" w:color="auto"/>
                <w:bottom w:val="none" w:sz="0" w:space="0" w:color="auto"/>
                <w:right w:val="none" w:sz="0" w:space="0" w:color="auto"/>
              </w:divBdr>
            </w:div>
            <w:div w:id="270088334">
              <w:marLeft w:val="0"/>
              <w:marRight w:val="0"/>
              <w:marTop w:val="0"/>
              <w:marBottom w:val="0"/>
              <w:divBdr>
                <w:top w:val="none" w:sz="0" w:space="0" w:color="auto"/>
                <w:left w:val="none" w:sz="0" w:space="0" w:color="auto"/>
                <w:bottom w:val="none" w:sz="0" w:space="0" w:color="auto"/>
                <w:right w:val="none" w:sz="0" w:space="0" w:color="auto"/>
              </w:divBdr>
            </w:div>
            <w:div w:id="413357777">
              <w:marLeft w:val="0"/>
              <w:marRight w:val="0"/>
              <w:marTop w:val="0"/>
              <w:marBottom w:val="0"/>
              <w:divBdr>
                <w:top w:val="none" w:sz="0" w:space="0" w:color="auto"/>
                <w:left w:val="none" w:sz="0" w:space="0" w:color="auto"/>
                <w:bottom w:val="none" w:sz="0" w:space="0" w:color="auto"/>
                <w:right w:val="none" w:sz="0" w:space="0" w:color="auto"/>
              </w:divBdr>
            </w:div>
            <w:div w:id="597757429">
              <w:marLeft w:val="0"/>
              <w:marRight w:val="0"/>
              <w:marTop w:val="0"/>
              <w:marBottom w:val="0"/>
              <w:divBdr>
                <w:top w:val="none" w:sz="0" w:space="0" w:color="auto"/>
                <w:left w:val="none" w:sz="0" w:space="0" w:color="auto"/>
                <w:bottom w:val="none" w:sz="0" w:space="0" w:color="auto"/>
                <w:right w:val="none" w:sz="0" w:space="0" w:color="auto"/>
              </w:divBdr>
            </w:div>
            <w:div w:id="808741951">
              <w:marLeft w:val="0"/>
              <w:marRight w:val="0"/>
              <w:marTop w:val="0"/>
              <w:marBottom w:val="0"/>
              <w:divBdr>
                <w:top w:val="none" w:sz="0" w:space="0" w:color="auto"/>
                <w:left w:val="none" w:sz="0" w:space="0" w:color="auto"/>
                <w:bottom w:val="none" w:sz="0" w:space="0" w:color="auto"/>
                <w:right w:val="none" w:sz="0" w:space="0" w:color="auto"/>
              </w:divBdr>
            </w:div>
            <w:div w:id="820805108">
              <w:marLeft w:val="0"/>
              <w:marRight w:val="0"/>
              <w:marTop w:val="0"/>
              <w:marBottom w:val="0"/>
              <w:divBdr>
                <w:top w:val="none" w:sz="0" w:space="0" w:color="auto"/>
                <w:left w:val="none" w:sz="0" w:space="0" w:color="auto"/>
                <w:bottom w:val="none" w:sz="0" w:space="0" w:color="auto"/>
                <w:right w:val="none" w:sz="0" w:space="0" w:color="auto"/>
              </w:divBdr>
            </w:div>
            <w:div w:id="932512302">
              <w:marLeft w:val="0"/>
              <w:marRight w:val="0"/>
              <w:marTop w:val="0"/>
              <w:marBottom w:val="0"/>
              <w:divBdr>
                <w:top w:val="none" w:sz="0" w:space="0" w:color="auto"/>
                <w:left w:val="none" w:sz="0" w:space="0" w:color="auto"/>
                <w:bottom w:val="none" w:sz="0" w:space="0" w:color="auto"/>
                <w:right w:val="none" w:sz="0" w:space="0" w:color="auto"/>
              </w:divBdr>
            </w:div>
            <w:div w:id="1148014657">
              <w:marLeft w:val="0"/>
              <w:marRight w:val="0"/>
              <w:marTop w:val="0"/>
              <w:marBottom w:val="0"/>
              <w:divBdr>
                <w:top w:val="none" w:sz="0" w:space="0" w:color="auto"/>
                <w:left w:val="none" w:sz="0" w:space="0" w:color="auto"/>
                <w:bottom w:val="none" w:sz="0" w:space="0" w:color="auto"/>
                <w:right w:val="none" w:sz="0" w:space="0" w:color="auto"/>
              </w:divBdr>
            </w:div>
            <w:div w:id="1158349898">
              <w:marLeft w:val="0"/>
              <w:marRight w:val="0"/>
              <w:marTop w:val="0"/>
              <w:marBottom w:val="0"/>
              <w:divBdr>
                <w:top w:val="none" w:sz="0" w:space="0" w:color="auto"/>
                <w:left w:val="none" w:sz="0" w:space="0" w:color="auto"/>
                <w:bottom w:val="none" w:sz="0" w:space="0" w:color="auto"/>
                <w:right w:val="none" w:sz="0" w:space="0" w:color="auto"/>
              </w:divBdr>
            </w:div>
            <w:div w:id="1319651889">
              <w:marLeft w:val="0"/>
              <w:marRight w:val="0"/>
              <w:marTop w:val="0"/>
              <w:marBottom w:val="0"/>
              <w:divBdr>
                <w:top w:val="none" w:sz="0" w:space="0" w:color="auto"/>
                <w:left w:val="none" w:sz="0" w:space="0" w:color="auto"/>
                <w:bottom w:val="none" w:sz="0" w:space="0" w:color="auto"/>
                <w:right w:val="none" w:sz="0" w:space="0" w:color="auto"/>
              </w:divBdr>
            </w:div>
            <w:div w:id="1355767984">
              <w:marLeft w:val="0"/>
              <w:marRight w:val="0"/>
              <w:marTop w:val="0"/>
              <w:marBottom w:val="0"/>
              <w:divBdr>
                <w:top w:val="none" w:sz="0" w:space="0" w:color="auto"/>
                <w:left w:val="none" w:sz="0" w:space="0" w:color="auto"/>
                <w:bottom w:val="none" w:sz="0" w:space="0" w:color="auto"/>
                <w:right w:val="none" w:sz="0" w:space="0" w:color="auto"/>
              </w:divBdr>
            </w:div>
            <w:div w:id="1524662101">
              <w:marLeft w:val="0"/>
              <w:marRight w:val="0"/>
              <w:marTop w:val="0"/>
              <w:marBottom w:val="0"/>
              <w:divBdr>
                <w:top w:val="none" w:sz="0" w:space="0" w:color="auto"/>
                <w:left w:val="none" w:sz="0" w:space="0" w:color="auto"/>
                <w:bottom w:val="none" w:sz="0" w:space="0" w:color="auto"/>
                <w:right w:val="none" w:sz="0" w:space="0" w:color="auto"/>
              </w:divBdr>
            </w:div>
            <w:div w:id="1553420586">
              <w:marLeft w:val="0"/>
              <w:marRight w:val="0"/>
              <w:marTop w:val="0"/>
              <w:marBottom w:val="0"/>
              <w:divBdr>
                <w:top w:val="none" w:sz="0" w:space="0" w:color="auto"/>
                <w:left w:val="none" w:sz="0" w:space="0" w:color="auto"/>
                <w:bottom w:val="none" w:sz="0" w:space="0" w:color="auto"/>
                <w:right w:val="none" w:sz="0" w:space="0" w:color="auto"/>
              </w:divBdr>
            </w:div>
            <w:div w:id="1621763875">
              <w:marLeft w:val="0"/>
              <w:marRight w:val="0"/>
              <w:marTop w:val="0"/>
              <w:marBottom w:val="0"/>
              <w:divBdr>
                <w:top w:val="none" w:sz="0" w:space="0" w:color="auto"/>
                <w:left w:val="none" w:sz="0" w:space="0" w:color="auto"/>
                <w:bottom w:val="none" w:sz="0" w:space="0" w:color="auto"/>
                <w:right w:val="none" w:sz="0" w:space="0" w:color="auto"/>
              </w:divBdr>
            </w:div>
            <w:div w:id="1652366812">
              <w:marLeft w:val="0"/>
              <w:marRight w:val="0"/>
              <w:marTop w:val="0"/>
              <w:marBottom w:val="0"/>
              <w:divBdr>
                <w:top w:val="none" w:sz="0" w:space="0" w:color="auto"/>
                <w:left w:val="none" w:sz="0" w:space="0" w:color="auto"/>
                <w:bottom w:val="none" w:sz="0" w:space="0" w:color="auto"/>
                <w:right w:val="none" w:sz="0" w:space="0" w:color="auto"/>
              </w:divBdr>
            </w:div>
            <w:div w:id="1975286314">
              <w:marLeft w:val="0"/>
              <w:marRight w:val="0"/>
              <w:marTop w:val="0"/>
              <w:marBottom w:val="0"/>
              <w:divBdr>
                <w:top w:val="none" w:sz="0" w:space="0" w:color="auto"/>
                <w:left w:val="none" w:sz="0" w:space="0" w:color="auto"/>
                <w:bottom w:val="none" w:sz="0" w:space="0" w:color="auto"/>
                <w:right w:val="none" w:sz="0" w:space="0" w:color="auto"/>
              </w:divBdr>
            </w:div>
            <w:div w:id="2092508039">
              <w:marLeft w:val="0"/>
              <w:marRight w:val="0"/>
              <w:marTop w:val="0"/>
              <w:marBottom w:val="0"/>
              <w:divBdr>
                <w:top w:val="none" w:sz="0" w:space="0" w:color="auto"/>
                <w:left w:val="none" w:sz="0" w:space="0" w:color="auto"/>
                <w:bottom w:val="none" w:sz="0" w:space="0" w:color="auto"/>
                <w:right w:val="none" w:sz="0" w:space="0" w:color="auto"/>
              </w:divBdr>
            </w:div>
          </w:divsChild>
        </w:div>
        <w:div w:id="1373579091">
          <w:marLeft w:val="0"/>
          <w:marRight w:val="0"/>
          <w:marTop w:val="0"/>
          <w:marBottom w:val="0"/>
          <w:divBdr>
            <w:top w:val="none" w:sz="0" w:space="0" w:color="auto"/>
            <w:left w:val="none" w:sz="0" w:space="0" w:color="auto"/>
            <w:bottom w:val="none" w:sz="0" w:space="0" w:color="auto"/>
            <w:right w:val="none" w:sz="0" w:space="0" w:color="auto"/>
          </w:divBdr>
        </w:div>
        <w:div w:id="1400711629">
          <w:marLeft w:val="0"/>
          <w:marRight w:val="0"/>
          <w:marTop w:val="0"/>
          <w:marBottom w:val="0"/>
          <w:divBdr>
            <w:top w:val="none" w:sz="0" w:space="0" w:color="auto"/>
            <w:left w:val="none" w:sz="0" w:space="0" w:color="auto"/>
            <w:bottom w:val="none" w:sz="0" w:space="0" w:color="auto"/>
            <w:right w:val="none" w:sz="0" w:space="0" w:color="auto"/>
          </w:divBdr>
        </w:div>
        <w:div w:id="1419207059">
          <w:marLeft w:val="0"/>
          <w:marRight w:val="0"/>
          <w:marTop w:val="0"/>
          <w:marBottom w:val="0"/>
          <w:divBdr>
            <w:top w:val="none" w:sz="0" w:space="0" w:color="auto"/>
            <w:left w:val="none" w:sz="0" w:space="0" w:color="auto"/>
            <w:bottom w:val="none" w:sz="0" w:space="0" w:color="auto"/>
            <w:right w:val="none" w:sz="0" w:space="0" w:color="auto"/>
          </w:divBdr>
        </w:div>
        <w:div w:id="1424229371">
          <w:marLeft w:val="0"/>
          <w:marRight w:val="0"/>
          <w:marTop w:val="0"/>
          <w:marBottom w:val="0"/>
          <w:divBdr>
            <w:top w:val="none" w:sz="0" w:space="0" w:color="auto"/>
            <w:left w:val="none" w:sz="0" w:space="0" w:color="auto"/>
            <w:bottom w:val="none" w:sz="0" w:space="0" w:color="auto"/>
            <w:right w:val="none" w:sz="0" w:space="0" w:color="auto"/>
          </w:divBdr>
        </w:div>
        <w:div w:id="1426533730">
          <w:marLeft w:val="0"/>
          <w:marRight w:val="0"/>
          <w:marTop w:val="0"/>
          <w:marBottom w:val="0"/>
          <w:divBdr>
            <w:top w:val="none" w:sz="0" w:space="0" w:color="auto"/>
            <w:left w:val="none" w:sz="0" w:space="0" w:color="auto"/>
            <w:bottom w:val="none" w:sz="0" w:space="0" w:color="auto"/>
            <w:right w:val="none" w:sz="0" w:space="0" w:color="auto"/>
          </w:divBdr>
          <w:divsChild>
            <w:div w:id="52197063">
              <w:marLeft w:val="0"/>
              <w:marRight w:val="0"/>
              <w:marTop w:val="0"/>
              <w:marBottom w:val="0"/>
              <w:divBdr>
                <w:top w:val="none" w:sz="0" w:space="0" w:color="auto"/>
                <w:left w:val="none" w:sz="0" w:space="0" w:color="auto"/>
                <w:bottom w:val="none" w:sz="0" w:space="0" w:color="auto"/>
                <w:right w:val="none" w:sz="0" w:space="0" w:color="auto"/>
              </w:divBdr>
            </w:div>
            <w:div w:id="117456390">
              <w:marLeft w:val="0"/>
              <w:marRight w:val="0"/>
              <w:marTop w:val="0"/>
              <w:marBottom w:val="0"/>
              <w:divBdr>
                <w:top w:val="none" w:sz="0" w:space="0" w:color="auto"/>
                <w:left w:val="none" w:sz="0" w:space="0" w:color="auto"/>
                <w:bottom w:val="none" w:sz="0" w:space="0" w:color="auto"/>
                <w:right w:val="none" w:sz="0" w:space="0" w:color="auto"/>
              </w:divBdr>
            </w:div>
            <w:div w:id="119811825">
              <w:marLeft w:val="0"/>
              <w:marRight w:val="0"/>
              <w:marTop w:val="0"/>
              <w:marBottom w:val="0"/>
              <w:divBdr>
                <w:top w:val="none" w:sz="0" w:space="0" w:color="auto"/>
                <w:left w:val="none" w:sz="0" w:space="0" w:color="auto"/>
                <w:bottom w:val="none" w:sz="0" w:space="0" w:color="auto"/>
                <w:right w:val="none" w:sz="0" w:space="0" w:color="auto"/>
              </w:divBdr>
            </w:div>
            <w:div w:id="122311966">
              <w:marLeft w:val="0"/>
              <w:marRight w:val="0"/>
              <w:marTop w:val="0"/>
              <w:marBottom w:val="0"/>
              <w:divBdr>
                <w:top w:val="none" w:sz="0" w:space="0" w:color="auto"/>
                <w:left w:val="none" w:sz="0" w:space="0" w:color="auto"/>
                <w:bottom w:val="none" w:sz="0" w:space="0" w:color="auto"/>
                <w:right w:val="none" w:sz="0" w:space="0" w:color="auto"/>
              </w:divBdr>
            </w:div>
            <w:div w:id="291250876">
              <w:marLeft w:val="0"/>
              <w:marRight w:val="0"/>
              <w:marTop w:val="0"/>
              <w:marBottom w:val="0"/>
              <w:divBdr>
                <w:top w:val="none" w:sz="0" w:space="0" w:color="auto"/>
                <w:left w:val="none" w:sz="0" w:space="0" w:color="auto"/>
                <w:bottom w:val="none" w:sz="0" w:space="0" w:color="auto"/>
                <w:right w:val="none" w:sz="0" w:space="0" w:color="auto"/>
              </w:divBdr>
            </w:div>
            <w:div w:id="326985973">
              <w:marLeft w:val="0"/>
              <w:marRight w:val="0"/>
              <w:marTop w:val="0"/>
              <w:marBottom w:val="0"/>
              <w:divBdr>
                <w:top w:val="none" w:sz="0" w:space="0" w:color="auto"/>
                <w:left w:val="none" w:sz="0" w:space="0" w:color="auto"/>
                <w:bottom w:val="none" w:sz="0" w:space="0" w:color="auto"/>
                <w:right w:val="none" w:sz="0" w:space="0" w:color="auto"/>
              </w:divBdr>
            </w:div>
            <w:div w:id="338703129">
              <w:marLeft w:val="0"/>
              <w:marRight w:val="0"/>
              <w:marTop w:val="0"/>
              <w:marBottom w:val="0"/>
              <w:divBdr>
                <w:top w:val="none" w:sz="0" w:space="0" w:color="auto"/>
                <w:left w:val="none" w:sz="0" w:space="0" w:color="auto"/>
                <w:bottom w:val="none" w:sz="0" w:space="0" w:color="auto"/>
                <w:right w:val="none" w:sz="0" w:space="0" w:color="auto"/>
              </w:divBdr>
            </w:div>
            <w:div w:id="343091161">
              <w:marLeft w:val="0"/>
              <w:marRight w:val="0"/>
              <w:marTop w:val="0"/>
              <w:marBottom w:val="0"/>
              <w:divBdr>
                <w:top w:val="none" w:sz="0" w:space="0" w:color="auto"/>
                <w:left w:val="none" w:sz="0" w:space="0" w:color="auto"/>
                <w:bottom w:val="none" w:sz="0" w:space="0" w:color="auto"/>
                <w:right w:val="none" w:sz="0" w:space="0" w:color="auto"/>
              </w:divBdr>
            </w:div>
            <w:div w:id="759915202">
              <w:marLeft w:val="0"/>
              <w:marRight w:val="0"/>
              <w:marTop w:val="0"/>
              <w:marBottom w:val="0"/>
              <w:divBdr>
                <w:top w:val="none" w:sz="0" w:space="0" w:color="auto"/>
                <w:left w:val="none" w:sz="0" w:space="0" w:color="auto"/>
                <w:bottom w:val="none" w:sz="0" w:space="0" w:color="auto"/>
                <w:right w:val="none" w:sz="0" w:space="0" w:color="auto"/>
              </w:divBdr>
            </w:div>
            <w:div w:id="880173934">
              <w:marLeft w:val="0"/>
              <w:marRight w:val="0"/>
              <w:marTop w:val="0"/>
              <w:marBottom w:val="0"/>
              <w:divBdr>
                <w:top w:val="none" w:sz="0" w:space="0" w:color="auto"/>
                <w:left w:val="none" w:sz="0" w:space="0" w:color="auto"/>
                <w:bottom w:val="none" w:sz="0" w:space="0" w:color="auto"/>
                <w:right w:val="none" w:sz="0" w:space="0" w:color="auto"/>
              </w:divBdr>
            </w:div>
            <w:div w:id="1190726841">
              <w:marLeft w:val="0"/>
              <w:marRight w:val="0"/>
              <w:marTop w:val="0"/>
              <w:marBottom w:val="0"/>
              <w:divBdr>
                <w:top w:val="none" w:sz="0" w:space="0" w:color="auto"/>
                <w:left w:val="none" w:sz="0" w:space="0" w:color="auto"/>
                <w:bottom w:val="none" w:sz="0" w:space="0" w:color="auto"/>
                <w:right w:val="none" w:sz="0" w:space="0" w:color="auto"/>
              </w:divBdr>
            </w:div>
            <w:div w:id="1203519097">
              <w:marLeft w:val="0"/>
              <w:marRight w:val="0"/>
              <w:marTop w:val="0"/>
              <w:marBottom w:val="0"/>
              <w:divBdr>
                <w:top w:val="none" w:sz="0" w:space="0" w:color="auto"/>
                <w:left w:val="none" w:sz="0" w:space="0" w:color="auto"/>
                <w:bottom w:val="none" w:sz="0" w:space="0" w:color="auto"/>
                <w:right w:val="none" w:sz="0" w:space="0" w:color="auto"/>
              </w:divBdr>
            </w:div>
            <w:div w:id="1215853840">
              <w:marLeft w:val="0"/>
              <w:marRight w:val="0"/>
              <w:marTop w:val="0"/>
              <w:marBottom w:val="0"/>
              <w:divBdr>
                <w:top w:val="none" w:sz="0" w:space="0" w:color="auto"/>
                <w:left w:val="none" w:sz="0" w:space="0" w:color="auto"/>
                <w:bottom w:val="none" w:sz="0" w:space="0" w:color="auto"/>
                <w:right w:val="none" w:sz="0" w:space="0" w:color="auto"/>
              </w:divBdr>
            </w:div>
            <w:div w:id="1264528773">
              <w:marLeft w:val="0"/>
              <w:marRight w:val="0"/>
              <w:marTop w:val="0"/>
              <w:marBottom w:val="0"/>
              <w:divBdr>
                <w:top w:val="none" w:sz="0" w:space="0" w:color="auto"/>
                <w:left w:val="none" w:sz="0" w:space="0" w:color="auto"/>
                <w:bottom w:val="none" w:sz="0" w:space="0" w:color="auto"/>
                <w:right w:val="none" w:sz="0" w:space="0" w:color="auto"/>
              </w:divBdr>
            </w:div>
            <w:div w:id="1369910051">
              <w:marLeft w:val="0"/>
              <w:marRight w:val="0"/>
              <w:marTop w:val="0"/>
              <w:marBottom w:val="0"/>
              <w:divBdr>
                <w:top w:val="none" w:sz="0" w:space="0" w:color="auto"/>
                <w:left w:val="none" w:sz="0" w:space="0" w:color="auto"/>
                <w:bottom w:val="none" w:sz="0" w:space="0" w:color="auto"/>
                <w:right w:val="none" w:sz="0" w:space="0" w:color="auto"/>
              </w:divBdr>
            </w:div>
            <w:div w:id="1375889866">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 w:id="1689915862">
              <w:marLeft w:val="0"/>
              <w:marRight w:val="0"/>
              <w:marTop w:val="0"/>
              <w:marBottom w:val="0"/>
              <w:divBdr>
                <w:top w:val="none" w:sz="0" w:space="0" w:color="auto"/>
                <w:left w:val="none" w:sz="0" w:space="0" w:color="auto"/>
                <w:bottom w:val="none" w:sz="0" w:space="0" w:color="auto"/>
                <w:right w:val="none" w:sz="0" w:space="0" w:color="auto"/>
              </w:divBdr>
            </w:div>
            <w:div w:id="1782603231">
              <w:marLeft w:val="0"/>
              <w:marRight w:val="0"/>
              <w:marTop w:val="0"/>
              <w:marBottom w:val="0"/>
              <w:divBdr>
                <w:top w:val="none" w:sz="0" w:space="0" w:color="auto"/>
                <w:left w:val="none" w:sz="0" w:space="0" w:color="auto"/>
                <w:bottom w:val="none" w:sz="0" w:space="0" w:color="auto"/>
                <w:right w:val="none" w:sz="0" w:space="0" w:color="auto"/>
              </w:divBdr>
            </w:div>
            <w:div w:id="1903515952">
              <w:marLeft w:val="0"/>
              <w:marRight w:val="0"/>
              <w:marTop w:val="0"/>
              <w:marBottom w:val="0"/>
              <w:divBdr>
                <w:top w:val="none" w:sz="0" w:space="0" w:color="auto"/>
                <w:left w:val="none" w:sz="0" w:space="0" w:color="auto"/>
                <w:bottom w:val="none" w:sz="0" w:space="0" w:color="auto"/>
                <w:right w:val="none" w:sz="0" w:space="0" w:color="auto"/>
              </w:divBdr>
            </w:div>
          </w:divsChild>
        </w:div>
        <w:div w:id="1430545540">
          <w:marLeft w:val="0"/>
          <w:marRight w:val="0"/>
          <w:marTop w:val="0"/>
          <w:marBottom w:val="0"/>
          <w:divBdr>
            <w:top w:val="none" w:sz="0" w:space="0" w:color="auto"/>
            <w:left w:val="none" w:sz="0" w:space="0" w:color="auto"/>
            <w:bottom w:val="none" w:sz="0" w:space="0" w:color="auto"/>
            <w:right w:val="none" w:sz="0" w:space="0" w:color="auto"/>
          </w:divBdr>
        </w:div>
        <w:div w:id="1435008908">
          <w:marLeft w:val="0"/>
          <w:marRight w:val="0"/>
          <w:marTop w:val="0"/>
          <w:marBottom w:val="0"/>
          <w:divBdr>
            <w:top w:val="none" w:sz="0" w:space="0" w:color="auto"/>
            <w:left w:val="none" w:sz="0" w:space="0" w:color="auto"/>
            <w:bottom w:val="none" w:sz="0" w:space="0" w:color="auto"/>
            <w:right w:val="none" w:sz="0" w:space="0" w:color="auto"/>
          </w:divBdr>
        </w:div>
        <w:div w:id="1453092615">
          <w:marLeft w:val="0"/>
          <w:marRight w:val="0"/>
          <w:marTop w:val="0"/>
          <w:marBottom w:val="0"/>
          <w:divBdr>
            <w:top w:val="none" w:sz="0" w:space="0" w:color="auto"/>
            <w:left w:val="none" w:sz="0" w:space="0" w:color="auto"/>
            <w:bottom w:val="none" w:sz="0" w:space="0" w:color="auto"/>
            <w:right w:val="none" w:sz="0" w:space="0" w:color="auto"/>
          </w:divBdr>
        </w:div>
        <w:div w:id="1453599419">
          <w:marLeft w:val="0"/>
          <w:marRight w:val="0"/>
          <w:marTop w:val="0"/>
          <w:marBottom w:val="0"/>
          <w:divBdr>
            <w:top w:val="none" w:sz="0" w:space="0" w:color="auto"/>
            <w:left w:val="none" w:sz="0" w:space="0" w:color="auto"/>
            <w:bottom w:val="none" w:sz="0" w:space="0" w:color="auto"/>
            <w:right w:val="none" w:sz="0" w:space="0" w:color="auto"/>
          </w:divBdr>
        </w:div>
        <w:div w:id="1476988788">
          <w:marLeft w:val="0"/>
          <w:marRight w:val="0"/>
          <w:marTop w:val="0"/>
          <w:marBottom w:val="0"/>
          <w:divBdr>
            <w:top w:val="none" w:sz="0" w:space="0" w:color="auto"/>
            <w:left w:val="none" w:sz="0" w:space="0" w:color="auto"/>
            <w:bottom w:val="none" w:sz="0" w:space="0" w:color="auto"/>
            <w:right w:val="none" w:sz="0" w:space="0" w:color="auto"/>
          </w:divBdr>
        </w:div>
        <w:div w:id="1477605360">
          <w:marLeft w:val="0"/>
          <w:marRight w:val="0"/>
          <w:marTop w:val="0"/>
          <w:marBottom w:val="0"/>
          <w:divBdr>
            <w:top w:val="none" w:sz="0" w:space="0" w:color="auto"/>
            <w:left w:val="none" w:sz="0" w:space="0" w:color="auto"/>
            <w:bottom w:val="none" w:sz="0" w:space="0" w:color="auto"/>
            <w:right w:val="none" w:sz="0" w:space="0" w:color="auto"/>
          </w:divBdr>
        </w:div>
        <w:div w:id="1508598631">
          <w:marLeft w:val="0"/>
          <w:marRight w:val="0"/>
          <w:marTop w:val="0"/>
          <w:marBottom w:val="0"/>
          <w:divBdr>
            <w:top w:val="none" w:sz="0" w:space="0" w:color="auto"/>
            <w:left w:val="none" w:sz="0" w:space="0" w:color="auto"/>
            <w:bottom w:val="none" w:sz="0" w:space="0" w:color="auto"/>
            <w:right w:val="none" w:sz="0" w:space="0" w:color="auto"/>
          </w:divBdr>
        </w:div>
        <w:div w:id="1514878376">
          <w:marLeft w:val="0"/>
          <w:marRight w:val="0"/>
          <w:marTop w:val="0"/>
          <w:marBottom w:val="0"/>
          <w:divBdr>
            <w:top w:val="none" w:sz="0" w:space="0" w:color="auto"/>
            <w:left w:val="none" w:sz="0" w:space="0" w:color="auto"/>
            <w:bottom w:val="none" w:sz="0" w:space="0" w:color="auto"/>
            <w:right w:val="none" w:sz="0" w:space="0" w:color="auto"/>
          </w:divBdr>
        </w:div>
        <w:div w:id="1519854045">
          <w:marLeft w:val="0"/>
          <w:marRight w:val="0"/>
          <w:marTop w:val="0"/>
          <w:marBottom w:val="0"/>
          <w:divBdr>
            <w:top w:val="none" w:sz="0" w:space="0" w:color="auto"/>
            <w:left w:val="none" w:sz="0" w:space="0" w:color="auto"/>
            <w:bottom w:val="none" w:sz="0" w:space="0" w:color="auto"/>
            <w:right w:val="none" w:sz="0" w:space="0" w:color="auto"/>
          </w:divBdr>
        </w:div>
        <w:div w:id="1520006562">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 w:id="1558083242">
          <w:marLeft w:val="0"/>
          <w:marRight w:val="0"/>
          <w:marTop w:val="0"/>
          <w:marBottom w:val="0"/>
          <w:divBdr>
            <w:top w:val="none" w:sz="0" w:space="0" w:color="auto"/>
            <w:left w:val="none" w:sz="0" w:space="0" w:color="auto"/>
            <w:bottom w:val="none" w:sz="0" w:space="0" w:color="auto"/>
            <w:right w:val="none" w:sz="0" w:space="0" w:color="auto"/>
          </w:divBdr>
        </w:div>
        <w:div w:id="1580403556">
          <w:marLeft w:val="0"/>
          <w:marRight w:val="0"/>
          <w:marTop w:val="0"/>
          <w:marBottom w:val="0"/>
          <w:divBdr>
            <w:top w:val="none" w:sz="0" w:space="0" w:color="auto"/>
            <w:left w:val="none" w:sz="0" w:space="0" w:color="auto"/>
            <w:bottom w:val="none" w:sz="0" w:space="0" w:color="auto"/>
            <w:right w:val="none" w:sz="0" w:space="0" w:color="auto"/>
          </w:divBdr>
        </w:div>
        <w:div w:id="1596937317">
          <w:marLeft w:val="0"/>
          <w:marRight w:val="0"/>
          <w:marTop w:val="0"/>
          <w:marBottom w:val="0"/>
          <w:divBdr>
            <w:top w:val="none" w:sz="0" w:space="0" w:color="auto"/>
            <w:left w:val="none" w:sz="0" w:space="0" w:color="auto"/>
            <w:bottom w:val="none" w:sz="0" w:space="0" w:color="auto"/>
            <w:right w:val="none" w:sz="0" w:space="0" w:color="auto"/>
          </w:divBdr>
        </w:div>
        <w:div w:id="1659260758">
          <w:marLeft w:val="0"/>
          <w:marRight w:val="0"/>
          <w:marTop w:val="0"/>
          <w:marBottom w:val="0"/>
          <w:divBdr>
            <w:top w:val="none" w:sz="0" w:space="0" w:color="auto"/>
            <w:left w:val="none" w:sz="0" w:space="0" w:color="auto"/>
            <w:bottom w:val="none" w:sz="0" w:space="0" w:color="auto"/>
            <w:right w:val="none" w:sz="0" w:space="0" w:color="auto"/>
          </w:divBdr>
        </w:div>
        <w:div w:id="1660770912">
          <w:marLeft w:val="0"/>
          <w:marRight w:val="0"/>
          <w:marTop w:val="0"/>
          <w:marBottom w:val="0"/>
          <w:divBdr>
            <w:top w:val="none" w:sz="0" w:space="0" w:color="auto"/>
            <w:left w:val="none" w:sz="0" w:space="0" w:color="auto"/>
            <w:bottom w:val="none" w:sz="0" w:space="0" w:color="auto"/>
            <w:right w:val="none" w:sz="0" w:space="0" w:color="auto"/>
          </w:divBdr>
          <w:divsChild>
            <w:div w:id="160170208">
              <w:marLeft w:val="0"/>
              <w:marRight w:val="0"/>
              <w:marTop w:val="0"/>
              <w:marBottom w:val="0"/>
              <w:divBdr>
                <w:top w:val="none" w:sz="0" w:space="0" w:color="auto"/>
                <w:left w:val="none" w:sz="0" w:space="0" w:color="auto"/>
                <w:bottom w:val="none" w:sz="0" w:space="0" w:color="auto"/>
                <w:right w:val="none" w:sz="0" w:space="0" w:color="auto"/>
              </w:divBdr>
            </w:div>
            <w:div w:id="533541534">
              <w:marLeft w:val="0"/>
              <w:marRight w:val="0"/>
              <w:marTop w:val="0"/>
              <w:marBottom w:val="0"/>
              <w:divBdr>
                <w:top w:val="none" w:sz="0" w:space="0" w:color="auto"/>
                <w:left w:val="none" w:sz="0" w:space="0" w:color="auto"/>
                <w:bottom w:val="none" w:sz="0" w:space="0" w:color="auto"/>
                <w:right w:val="none" w:sz="0" w:space="0" w:color="auto"/>
              </w:divBdr>
            </w:div>
            <w:div w:id="564799541">
              <w:marLeft w:val="0"/>
              <w:marRight w:val="0"/>
              <w:marTop w:val="0"/>
              <w:marBottom w:val="0"/>
              <w:divBdr>
                <w:top w:val="none" w:sz="0" w:space="0" w:color="auto"/>
                <w:left w:val="none" w:sz="0" w:space="0" w:color="auto"/>
                <w:bottom w:val="none" w:sz="0" w:space="0" w:color="auto"/>
                <w:right w:val="none" w:sz="0" w:space="0" w:color="auto"/>
              </w:divBdr>
            </w:div>
            <w:div w:id="722749013">
              <w:marLeft w:val="0"/>
              <w:marRight w:val="0"/>
              <w:marTop w:val="0"/>
              <w:marBottom w:val="0"/>
              <w:divBdr>
                <w:top w:val="none" w:sz="0" w:space="0" w:color="auto"/>
                <w:left w:val="none" w:sz="0" w:space="0" w:color="auto"/>
                <w:bottom w:val="none" w:sz="0" w:space="0" w:color="auto"/>
                <w:right w:val="none" w:sz="0" w:space="0" w:color="auto"/>
              </w:divBdr>
            </w:div>
            <w:div w:id="853808542">
              <w:marLeft w:val="0"/>
              <w:marRight w:val="0"/>
              <w:marTop w:val="0"/>
              <w:marBottom w:val="0"/>
              <w:divBdr>
                <w:top w:val="none" w:sz="0" w:space="0" w:color="auto"/>
                <w:left w:val="none" w:sz="0" w:space="0" w:color="auto"/>
                <w:bottom w:val="none" w:sz="0" w:space="0" w:color="auto"/>
                <w:right w:val="none" w:sz="0" w:space="0" w:color="auto"/>
              </w:divBdr>
            </w:div>
            <w:div w:id="1013532548">
              <w:marLeft w:val="0"/>
              <w:marRight w:val="0"/>
              <w:marTop w:val="0"/>
              <w:marBottom w:val="0"/>
              <w:divBdr>
                <w:top w:val="none" w:sz="0" w:space="0" w:color="auto"/>
                <w:left w:val="none" w:sz="0" w:space="0" w:color="auto"/>
                <w:bottom w:val="none" w:sz="0" w:space="0" w:color="auto"/>
                <w:right w:val="none" w:sz="0" w:space="0" w:color="auto"/>
              </w:divBdr>
            </w:div>
            <w:div w:id="1060717038">
              <w:marLeft w:val="0"/>
              <w:marRight w:val="0"/>
              <w:marTop w:val="0"/>
              <w:marBottom w:val="0"/>
              <w:divBdr>
                <w:top w:val="none" w:sz="0" w:space="0" w:color="auto"/>
                <w:left w:val="none" w:sz="0" w:space="0" w:color="auto"/>
                <w:bottom w:val="none" w:sz="0" w:space="0" w:color="auto"/>
                <w:right w:val="none" w:sz="0" w:space="0" w:color="auto"/>
              </w:divBdr>
            </w:div>
            <w:div w:id="1096365762">
              <w:marLeft w:val="0"/>
              <w:marRight w:val="0"/>
              <w:marTop w:val="0"/>
              <w:marBottom w:val="0"/>
              <w:divBdr>
                <w:top w:val="none" w:sz="0" w:space="0" w:color="auto"/>
                <w:left w:val="none" w:sz="0" w:space="0" w:color="auto"/>
                <w:bottom w:val="none" w:sz="0" w:space="0" w:color="auto"/>
                <w:right w:val="none" w:sz="0" w:space="0" w:color="auto"/>
              </w:divBdr>
            </w:div>
            <w:div w:id="1198470751">
              <w:marLeft w:val="0"/>
              <w:marRight w:val="0"/>
              <w:marTop w:val="0"/>
              <w:marBottom w:val="0"/>
              <w:divBdr>
                <w:top w:val="none" w:sz="0" w:space="0" w:color="auto"/>
                <w:left w:val="none" w:sz="0" w:space="0" w:color="auto"/>
                <w:bottom w:val="none" w:sz="0" w:space="0" w:color="auto"/>
                <w:right w:val="none" w:sz="0" w:space="0" w:color="auto"/>
              </w:divBdr>
            </w:div>
            <w:div w:id="1436903093">
              <w:marLeft w:val="0"/>
              <w:marRight w:val="0"/>
              <w:marTop w:val="0"/>
              <w:marBottom w:val="0"/>
              <w:divBdr>
                <w:top w:val="none" w:sz="0" w:space="0" w:color="auto"/>
                <w:left w:val="none" w:sz="0" w:space="0" w:color="auto"/>
                <w:bottom w:val="none" w:sz="0" w:space="0" w:color="auto"/>
                <w:right w:val="none" w:sz="0" w:space="0" w:color="auto"/>
              </w:divBdr>
            </w:div>
            <w:div w:id="1627853392">
              <w:marLeft w:val="0"/>
              <w:marRight w:val="0"/>
              <w:marTop w:val="0"/>
              <w:marBottom w:val="0"/>
              <w:divBdr>
                <w:top w:val="none" w:sz="0" w:space="0" w:color="auto"/>
                <w:left w:val="none" w:sz="0" w:space="0" w:color="auto"/>
                <w:bottom w:val="none" w:sz="0" w:space="0" w:color="auto"/>
                <w:right w:val="none" w:sz="0" w:space="0" w:color="auto"/>
              </w:divBdr>
            </w:div>
            <w:div w:id="1660770336">
              <w:marLeft w:val="0"/>
              <w:marRight w:val="0"/>
              <w:marTop w:val="0"/>
              <w:marBottom w:val="0"/>
              <w:divBdr>
                <w:top w:val="none" w:sz="0" w:space="0" w:color="auto"/>
                <w:left w:val="none" w:sz="0" w:space="0" w:color="auto"/>
                <w:bottom w:val="none" w:sz="0" w:space="0" w:color="auto"/>
                <w:right w:val="none" w:sz="0" w:space="0" w:color="auto"/>
              </w:divBdr>
            </w:div>
            <w:div w:id="1683626791">
              <w:marLeft w:val="0"/>
              <w:marRight w:val="0"/>
              <w:marTop w:val="0"/>
              <w:marBottom w:val="0"/>
              <w:divBdr>
                <w:top w:val="none" w:sz="0" w:space="0" w:color="auto"/>
                <w:left w:val="none" w:sz="0" w:space="0" w:color="auto"/>
                <w:bottom w:val="none" w:sz="0" w:space="0" w:color="auto"/>
                <w:right w:val="none" w:sz="0" w:space="0" w:color="auto"/>
              </w:divBdr>
            </w:div>
            <w:div w:id="1692754969">
              <w:marLeft w:val="0"/>
              <w:marRight w:val="0"/>
              <w:marTop w:val="0"/>
              <w:marBottom w:val="0"/>
              <w:divBdr>
                <w:top w:val="none" w:sz="0" w:space="0" w:color="auto"/>
                <w:left w:val="none" w:sz="0" w:space="0" w:color="auto"/>
                <w:bottom w:val="none" w:sz="0" w:space="0" w:color="auto"/>
                <w:right w:val="none" w:sz="0" w:space="0" w:color="auto"/>
              </w:divBdr>
            </w:div>
            <w:div w:id="1730767328">
              <w:marLeft w:val="0"/>
              <w:marRight w:val="0"/>
              <w:marTop w:val="0"/>
              <w:marBottom w:val="0"/>
              <w:divBdr>
                <w:top w:val="none" w:sz="0" w:space="0" w:color="auto"/>
                <w:left w:val="none" w:sz="0" w:space="0" w:color="auto"/>
                <w:bottom w:val="none" w:sz="0" w:space="0" w:color="auto"/>
                <w:right w:val="none" w:sz="0" w:space="0" w:color="auto"/>
              </w:divBdr>
            </w:div>
            <w:div w:id="1751342402">
              <w:marLeft w:val="0"/>
              <w:marRight w:val="0"/>
              <w:marTop w:val="0"/>
              <w:marBottom w:val="0"/>
              <w:divBdr>
                <w:top w:val="none" w:sz="0" w:space="0" w:color="auto"/>
                <w:left w:val="none" w:sz="0" w:space="0" w:color="auto"/>
                <w:bottom w:val="none" w:sz="0" w:space="0" w:color="auto"/>
                <w:right w:val="none" w:sz="0" w:space="0" w:color="auto"/>
              </w:divBdr>
            </w:div>
            <w:div w:id="1797094085">
              <w:marLeft w:val="0"/>
              <w:marRight w:val="0"/>
              <w:marTop w:val="0"/>
              <w:marBottom w:val="0"/>
              <w:divBdr>
                <w:top w:val="none" w:sz="0" w:space="0" w:color="auto"/>
                <w:left w:val="none" w:sz="0" w:space="0" w:color="auto"/>
                <w:bottom w:val="none" w:sz="0" w:space="0" w:color="auto"/>
                <w:right w:val="none" w:sz="0" w:space="0" w:color="auto"/>
              </w:divBdr>
            </w:div>
            <w:div w:id="1849758039">
              <w:marLeft w:val="0"/>
              <w:marRight w:val="0"/>
              <w:marTop w:val="0"/>
              <w:marBottom w:val="0"/>
              <w:divBdr>
                <w:top w:val="none" w:sz="0" w:space="0" w:color="auto"/>
                <w:left w:val="none" w:sz="0" w:space="0" w:color="auto"/>
                <w:bottom w:val="none" w:sz="0" w:space="0" w:color="auto"/>
                <w:right w:val="none" w:sz="0" w:space="0" w:color="auto"/>
              </w:divBdr>
            </w:div>
            <w:div w:id="1923370735">
              <w:marLeft w:val="0"/>
              <w:marRight w:val="0"/>
              <w:marTop w:val="0"/>
              <w:marBottom w:val="0"/>
              <w:divBdr>
                <w:top w:val="none" w:sz="0" w:space="0" w:color="auto"/>
                <w:left w:val="none" w:sz="0" w:space="0" w:color="auto"/>
                <w:bottom w:val="none" w:sz="0" w:space="0" w:color="auto"/>
                <w:right w:val="none" w:sz="0" w:space="0" w:color="auto"/>
              </w:divBdr>
            </w:div>
            <w:div w:id="2025740320">
              <w:marLeft w:val="0"/>
              <w:marRight w:val="0"/>
              <w:marTop w:val="0"/>
              <w:marBottom w:val="0"/>
              <w:divBdr>
                <w:top w:val="none" w:sz="0" w:space="0" w:color="auto"/>
                <w:left w:val="none" w:sz="0" w:space="0" w:color="auto"/>
                <w:bottom w:val="none" w:sz="0" w:space="0" w:color="auto"/>
                <w:right w:val="none" w:sz="0" w:space="0" w:color="auto"/>
              </w:divBdr>
            </w:div>
          </w:divsChild>
        </w:div>
        <w:div w:id="1663198421">
          <w:marLeft w:val="0"/>
          <w:marRight w:val="0"/>
          <w:marTop w:val="0"/>
          <w:marBottom w:val="0"/>
          <w:divBdr>
            <w:top w:val="none" w:sz="0" w:space="0" w:color="auto"/>
            <w:left w:val="none" w:sz="0" w:space="0" w:color="auto"/>
            <w:bottom w:val="none" w:sz="0" w:space="0" w:color="auto"/>
            <w:right w:val="none" w:sz="0" w:space="0" w:color="auto"/>
          </w:divBdr>
        </w:div>
        <w:div w:id="1685937293">
          <w:marLeft w:val="0"/>
          <w:marRight w:val="0"/>
          <w:marTop w:val="0"/>
          <w:marBottom w:val="0"/>
          <w:divBdr>
            <w:top w:val="none" w:sz="0" w:space="0" w:color="auto"/>
            <w:left w:val="none" w:sz="0" w:space="0" w:color="auto"/>
            <w:bottom w:val="none" w:sz="0" w:space="0" w:color="auto"/>
            <w:right w:val="none" w:sz="0" w:space="0" w:color="auto"/>
          </w:divBdr>
          <w:divsChild>
            <w:div w:id="167987659">
              <w:marLeft w:val="0"/>
              <w:marRight w:val="0"/>
              <w:marTop w:val="0"/>
              <w:marBottom w:val="0"/>
              <w:divBdr>
                <w:top w:val="none" w:sz="0" w:space="0" w:color="auto"/>
                <w:left w:val="none" w:sz="0" w:space="0" w:color="auto"/>
                <w:bottom w:val="none" w:sz="0" w:space="0" w:color="auto"/>
                <w:right w:val="none" w:sz="0" w:space="0" w:color="auto"/>
              </w:divBdr>
            </w:div>
            <w:div w:id="201678055">
              <w:marLeft w:val="0"/>
              <w:marRight w:val="0"/>
              <w:marTop w:val="0"/>
              <w:marBottom w:val="0"/>
              <w:divBdr>
                <w:top w:val="none" w:sz="0" w:space="0" w:color="auto"/>
                <w:left w:val="none" w:sz="0" w:space="0" w:color="auto"/>
                <w:bottom w:val="none" w:sz="0" w:space="0" w:color="auto"/>
                <w:right w:val="none" w:sz="0" w:space="0" w:color="auto"/>
              </w:divBdr>
            </w:div>
            <w:div w:id="262806803">
              <w:marLeft w:val="0"/>
              <w:marRight w:val="0"/>
              <w:marTop w:val="0"/>
              <w:marBottom w:val="0"/>
              <w:divBdr>
                <w:top w:val="none" w:sz="0" w:space="0" w:color="auto"/>
                <w:left w:val="none" w:sz="0" w:space="0" w:color="auto"/>
                <w:bottom w:val="none" w:sz="0" w:space="0" w:color="auto"/>
                <w:right w:val="none" w:sz="0" w:space="0" w:color="auto"/>
              </w:divBdr>
            </w:div>
            <w:div w:id="530723432">
              <w:marLeft w:val="0"/>
              <w:marRight w:val="0"/>
              <w:marTop w:val="0"/>
              <w:marBottom w:val="0"/>
              <w:divBdr>
                <w:top w:val="none" w:sz="0" w:space="0" w:color="auto"/>
                <w:left w:val="none" w:sz="0" w:space="0" w:color="auto"/>
                <w:bottom w:val="none" w:sz="0" w:space="0" w:color="auto"/>
                <w:right w:val="none" w:sz="0" w:space="0" w:color="auto"/>
              </w:divBdr>
            </w:div>
            <w:div w:id="539587403">
              <w:marLeft w:val="0"/>
              <w:marRight w:val="0"/>
              <w:marTop w:val="0"/>
              <w:marBottom w:val="0"/>
              <w:divBdr>
                <w:top w:val="none" w:sz="0" w:space="0" w:color="auto"/>
                <w:left w:val="none" w:sz="0" w:space="0" w:color="auto"/>
                <w:bottom w:val="none" w:sz="0" w:space="0" w:color="auto"/>
                <w:right w:val="none" w:sz="0" w:space="0" w:color="auto"/>
              </w:divBdr>
            </w:div>
            <w:div w:id="555044374">
              <w:marLeft w:val="0"/>
              <w:marRight w:val="0"/>
              <w:marTop w:val="0"/>
              <w:marBottom w:val="0"/>
              <w:divBdr>
                <w:top w:val="none" w:sz="0" w:space="0" w:color="auto"/>
                <w:left w:val="none" w:sz="0" w:space="0" w:color="auto"/>
                <w:bottom w:val="none" w:sz="0" w:space="0" w:color="auto"/>
                <w:right w:val="none" w:sz="0" w:space="0" w:color="auto"/>
              </w:divBdr>
            </w:div>
            <w:div w:id="663436587">
              <w:marLeft w:val="0"/>
              <w:marRight w:val="0"/>
              <w:marTop w:val="0"/>
              <w:marBottom w:val="0"/>
              <w:divBdr>
                <w:top w:val="none" w:sz="0" w:space="0" w:color="auto"/>
                <w:left w:val="none" w:sz="0" w:space="0" w:color="auto"/>
                <w:bottom w:val="none" w:sz="0" w:space="0" w:color="auto"/>
                <w:right w:val="none" w:sz="0" w:space="0" w:color="auto"/>
              </w:divBdr>
            </w:div>
            <w:div w:id="713432011">
              <w:marLeft w:val="0"/>
              <w:marRight w:val="0"/>
              <w:marTop w:val="0"/>
              <w:marBottom w:val="0"/>
              <w:divBdr>
                <w:top w:val="none" w:sz="0" w:space="0" w:color="auto"/>
                <w:left w:val="none" w:sz="0" w:space="0" w:color="auto"/>
                <w:bottom w:val="none" w:sz="0" w:space="0" w:color="auto"/>
                <w:right w:val="none" w:sz="0" w:space="0" w:color="auto"/>
              </w:divBdr>
            </w:div>
            <w:div w:id="760881666">
              <w:marLeft w:val="0"/>
              <w:marRight w:val="0"/>
              <w:marTop w:val="0"/>
              <w:marBottom w:val="0"/>
              <w:divBdr>
                <w:top w:val="none" w:sz="0" w:space="0" w:color="auto"/>
                <w:left w:val="none" w:sz="0" w:space="0" w:color="auto"/>
                <w:bottom w:val="none" w:sz="0" w:space="0" w:color="auto"/>
                <w:right w:val="none" w:sz="0" w:space="0" w:color="auto"/>
              </w:divBdr>
            </w:div>
            <w:div w:id="810484544">
              <w:marLeft w:val="0"/>
              <w:marRight w:val="0"/>
              <w:marTop w:val="0"/>
              <w:marBottom w:val="0"/>
              <w:divBdr>
                <w:top w:val="none" w:sz="0" w:space="0" w:color="auto"/>
                <w:left w:val="none" w:sz="0" w:space="0" w:color="auto"/>
                <w:bottom w:val="none" w:sz="0" w:space="0" w:color="auto"/>
                <w:right w:val="none" w:sz="0" w:space="0" w:color="auto"/>
              </w:divBdr>
            </w:div>
            <w:div w:id="887231152">
              <w:marLeft w:val="0"/>
              <w:marRight w:val="0"/>
              <w:marTop w:val="0"/>
              <w:marBottom w:val="0"/>
              <w:divBdr>
                <w:top w:val="none" w:sz="0" w:space="0" w:color="auto"/>
                <w:left w:val="none" w:sz="0" w:space="0" w:color="auto"/>
                <w:bottom w:val="none" w:sz="0" w:space="0" w:color="auto"/>
                <w:right w:val="none" w:sz="0" w:space="0" w:color="auto"/>
              </w:divBdr>
            </w:div>
            <w:div w:id="1209494563">
              <w:marLeft w:val="0"/>
              <w:marRight w:val="0"/>
              <w:marTop w:val="0"/>
              <w:marBottom w:val="0"/>
              <w:divBdr>
                <w:top w:val="none" w:sz="0" w:space="0" w:color="auto"/>
                <w:left w:val="none" w:sz="0" w:space="0" w:color="auto"/>
                <w:bottom w:val="none" w:sz="0" w:space="0" w:color="auto"/>
                <w:right w:val="none" w:sz="0" w:space="0" w:color="auto"/>
              </w:divBdr>
            </w:div>
            <w:div w:id="1265725902">
              <w:marLeft w:val="0"/>
              <w:marRight w:val="0"/>
              <w:marTop w:val="0"/>
              <w:marBottom w:val="0"/>
              <w:divBdr>
                <w:top w:val="none" w:sz="0" w:space="0" w:color="auto"/>
                <w:left w:val="none" w:sz="0" w:space="0" w:color="auto"/>
                <w:bottom w:val="none" w:sz="0" w:space="0" w:color="auto"/>
                <w:right w:val="none" w:sz="0" w:space="0" w:color="auto"/>
              </w:divBdr>
            </w:div>
            <w:div w:id="1326472933">
              <w:marLeft w:val="0"/>
              <w:marRight w:val="0"/>
              <w:marTop w:val="0"/>
              <w:marBottom w:val="0"/>
              <w:divBdr>
                <w:top w:val="none" w:sz="0" w:space="0" w:color="auto"/>
                <w:left w:val="none" w:sz="0" w:space="0" w:color="auto"/>
                <w:bottom w:val="none" w:sz="0" w:space="0" w:color="auto"/>
                <w:right w:val="none" w:sz="0" w:space="0" w:color="auto"/>
              </w:divBdr>
            </w:div>
            <w:div w:id="1414233162">
              <w:marLeft w:val="0"/>
              <w:marRight w:val="0"/>
              <w:marTop w:val="0"/>
              <w:marBottom w:val="0"/>
              <w:divBdr>
                <w:top w:val="none" w:sz="0" w:space="0" w:color="auto"/>
                <w:left w:val="none" w:sz="0" w:space="0" w:color="auto"/>
                <w:bottom w:val="none" w:sz="0" w:space="0" w:color="auto"/>
                <w:right w:val="none" w:sz="0" w:space="0" w:color="auto"/>
              </w:divBdr>
            </w:div>
            <w:div w:id="1460490837">
              <w:marLeft w:val="0"/>
              <w:marRight w:val="0"/>
              <w:marTop w:val="0"/>
              <w:marBottom w:val="0"/>
              <w:divBdr>
                <w:top w:val="none" w:sz="0" w:space="0" w:color="auto"/>
                <w:left w:val="none" w:sz="0" w:space="0" w:color="auto"/>
                <w:bottom w:val="none" w:sz="0" w:space="0" w:color="auto"/>
                <w:right w:val="none" w:sz="0" w:space="0" w:color="auto"/>
              </w:divBdr>
            </w:div>
            <w:div w:id="1533880500">
              <w:marLeft w:val="0"/>
              <w:marRight w:val="0"/>
              <w:marTop w:val="0"/>
              <w:marBottom w:val="0"/>
              <w:divBdr>
                <w:top w:val="none" w:sz="0" w:space="0" w:color="auto"/>
                <w:left w:val="none" w:sz="0" w:space="0" w:color="auto"/>
                <w:bottom w:val="none" w:sz="0" w:space="0" w:color="auto"/>
                <w:right w:val="none" w:sz="0" w:space="0" w:color="auto"/>
              </w:divBdr>
            </w:div>
            <w:div w:id="1618830035">
              <w:marLeft w:val="0"/>
              <w:marRight w:val="0"/>
              <w:marTop w:val="0"/>
              <w:marBottom w:val="0"/>
              <w:divBdr>
                <w:top w:val="none" w:sz="0" w:space="0" w:color="auto"/>
                <w:left w:val="none" w:sz="0" w:space="0" w:color="auto"/>
                <w:bottom w:val="none" w:sz="0" w:space="0" w:color="auto"/>
                <w:right w:val="none" w:sz="0" w:space="0" w:color="auto"/>
              </w:divBdr>
            </w:div>
            <w:div w:id="1978101338">
              <w:marLeft w:val="0"/>
              <w:marRight w:val="0"/>
              <w:marTop w:val="0"/>
              <w:marBottom w:val="0"/>
              <w:divBdr>
                <w:top w:val="none" w:sz="0" w:space="0" w:color="auto"/>
                <w:left w:val="none" w:sz="0" w:space="0" w:color="auto"/>
                <w:bottom w:val="none" w:sz="0" w:space="0" w:color="auto"/>
                <w:right w:val="none" w:sz="0" w:space="0" w:color="auto"/>
              </w:divBdr>
            </w:div>
            <w:div w:id="2059432407">
              <w:marLeft w:val="0"/>
              <w:marRight w:val="0"/>
              <w:marTop w:val="0"/>
              <w:marBottom w:val="0"/>
              <w:divBdr>
                <w:top w:val="none" w:sz="0" w:space="0" w:color="auto"/>
                <w:left w:val="none" w:sz="0" w:space="0" w:color="auto"/>
                <w:bottom w:val="none" w:sz="0" w:space="0" w:color="auto"/>
                <w:right w:val="none" w:sz="0" w:space="0" w:color="auto"/>
              </w:divBdr>
            </w:div>
          </w:divsChild>
        </w:div>
        <w:div w:id="1686517524">
          <w:marLeft w:val="0"/>
          <w:marRight w:val="0"/>
          <w:marTop w:val="0"/>
          <w:marBottom w:val="0"/>
          <w:divBdr>
            <w:top w:val="none" w:sz="0" w:space="0" w:color="auto"/>
            <w:left w:val="none" w:sz="0" w:space="0" w:color="auto"/>
            <w:bottom w:val="none" w:sz="0" w:space="0" w:color="auto"/>
            <w:right w:val="none" w:sz="0" w:space="0" w:color="auto"/>
          </w:divBdr>
        </w:div>
        <w:div w:id="1696929941">
          <w:marLeft w:val="0"/>
          <w:marRight w:val="0"/>
          <w:marTop w:val="0"/>
          <w:marBottom w:val="0"/>
          <w:divBdr>
            <w:top w:val="none" w:sz="0" w:space="0" w:color="auto"/>
            <w:left w:val="none" w:sz="0" w:space="0" w:color="auto"/>
            <w:bottom w:val="none" w:sz="0" w:space="0" w:color="auto"/>
            <w:right w:val="none" w:sz="0" w:space="0" w:color="auto"/>
          </w:divBdr>
        </w:div>
        <w:div w:id="1706755734">
          <w:marLeft w:val="0"/>
          <w:marRight w:val="0"/>
          <w:marTop w:val="0"/>
          <w:marBottom w:val="0"/>
          <w:divBdr>
            <w:top w:val="none" w:sz="0" w:space="0" w:color="auto"/>
            <w:left w:val="none" w:sz="0" w:space="0" w:color="auto"/>
            <w:bottom w:val="none" w:sz="0" w:space="0" w:color="auto"/>
            <w:right w:val="none" w:sz="0" w:space="0" w:color="auto"/>
          </w:divBdr>
        </w:div>
        <w:div w:id="1719938241">
          <w:marLeft w:val="0"/>
          <w:marRight w:val="0"/>
          <w:marTop w:val="0"/>
          <w:marBottom w:val="0"/>
          <w:divBdr>
            <w:top w:val="none" w:sz="0" w:space="0" w:color="auto"/>
            <w:left w:val="none" w:sz="0" w:space="0" w:color="auto"/>
            <w:bottom w:val="none" w:sz="0" w:space="0" w:color="auto"/>
            <w:right w:val="none" w:sz="0" w:space="0" w:color="auto"/>
          </w:divBdr>
        </w:div>
        <w:div w:id="1724138982">
          <w:marLeft w:val="0"/>
          <w:marRight w:val="0"/>
          <w:marTop w:val="0"/>
          <w:marBottom w:val="0"/>
          <w:divBdr>
            <w:top w:val="none" w:sz="0" w:space="0" w:color="auto"/>
            <w:left w:val="none" w:sz="0" w:space="0" w:color="auto"/>
            <w:bottom w:val="none" w:sz="0" w:space="0" w:color="auto"/>
            <w:right w:val="none" w:sz="0" w:space="0" w:color="auto"/>
          </w:divBdr>
        </w:div>
        <w:div w:id="1729113672">
          <w:marLeft w:val="0"/>
          <w:marRight w:val="0"/>
          <w:marTop w:val="0"/>
          <w:marBottom w:val="0"/>
          <w:divBdr>
            <w:top w:val="none" w:sz="0" w:space="0" w:color="auto"/>
            <w:left w:val="none" w:sz="0" w:space="0" w:color="auto"/>
            <w:bottom w:val="none" w:sz="0" w:space="0" w:color="auto"/>
            <w:right w:val="none" w:sz="0" w:space="0" w:color="auto"/>
          </w:divBdr>
        </w:div>
        <w:div w:id="1745447482">
          <w:marLeft w:val="0"/>
          <w:marRight w:val="0"/>
          <w:marTop w:val="0"/>
          <w:marBottom w:val="0"/>
          <w:divBdr>
            <w:top w:val="none" w:sz="0" w:space="0" w:color="auto"/>
            <w:left w:val="none" w:sz="0" w:space="0" w:color="auto"/>
            <w:bottom w:val="none" w:sz="0" w:space="0" w:color="auto"/>
            <w:right w:val="none" w:sz="0" w:space="0" w:color="auto"/>
          </w:divBdr>
        </w:div>
        <w:div w:id="1745955517">
          <w:marLeft w:val="0"/>
          <w:marRight w:val="0"/>
          <w:marTop w:val="0"/>
          <w:marBottom w:val="0"/>
          <w:divBdr>
            <w:top w:val="none" w:sz="0" w:space="0" w:color="auto"/>
            <w:left w:val="none" w:sz="0" w:space="0" w:color="auto"/>
            <w:bottom w:val="none" w:sz="0" w:space="0" w:color="auto"/>
            <w:right w:val="none" w:sz="0" w:space="0" w:color="auto"/>
          </w:divBdr>
          <w:divsChild>
            <w:div w:id="20134581">
              <w:marLeft w:val="0"/>
              <w:marRight w:val="0"/>
              <w:marTop w:val="0"/>
              <w:marBottom w:val="0"/>
              <w:divBdr>
                <w:top w:val="none" w:sz="0" w:space="0" w:color="auto"/>
                <w:left w:val="none" w:sz="0" w:space="0" w:color="auto"/>
                <w:bottom w:val="none" w:sz="0" w:space="0" w:color="auto"/>
                <w:right w:val="none" w:sz="0" w:space="0" w:color="auto"/>
              </w:divBdr>
            </w:div>
            <w:div w:id="156461852">
              <w:marLeft w:val="0"/>
              <w:marRight w:val="0"/>
              <w:marTop w:val="0"/>
              <w:marBottom w:val="0"/>
              <w:divBdr>
                <w:top w:val="none" w:sz="0" w:space="0" w:color="auto"/>
                <w:left w:val="none" w:sz="0" w:space="0" w:color="auto"/>
                <w:bottom w:val="none" w:sz="0" w:space="0" w:color="auto"/>
                <w:right w:val="none" w:sz="0" w:space="0" w:color="auto"/>
              </w:divBdr>
            </w:div>
            <w:div w:id="499197933">
              <w:marLeft w:val="0"/>
              <w:marRight w:val="0"/>
              <w:marTop w:val="0"/>
              <w:marBottom w:val="0"/>
              <w:divBdr>
                <w:top w:val="none" w:sz="0" w:space="0" w:color="auto"/>
                <w:left w:val="none" w:sz="0" w:space="0" w:color="auto"/>
                <w:bottom w:val="none" w:sz="0" w:space="0" w:color="auto"/>
                <w:right w:val="none" w:sz="0" w:space="0" w:color="auto"/>
              </w:divBdr>
            </w:div>
            <w:div w:id="535891197">
              <w:marLeft w:val="0"/>
              <w:marRight w:val="0"/>
              <w:marTop w:val="0"/>
              <w:marBottom w:val="0"/>
              <w:divBdr>
                <w:top w:val="none" w:sz="0" w:space="0" w:color="auto"/>
                <w:left w:val="none" w:sz="0" w:space="0" w:color="auto"/>
                <w:bottom w:val="none" w:sz="0" w:space="0" w:color="auto"/>
                <w:right w:val="none" w:sz="0" w:space="0" w:color="auto"/>
              </w:divBdr>
            </w:div>
            <w:div w:id="552236040">
              <w:marLeft w:val="0"/>
              <w:marRight w:val="0"/>
              <w:marTop w:val="0"/>
              <w:marBottom w:val="0"/>
              <w:divBdr>
                <w:top w:val="none" w:sz="0" w:space="0" w:color="auto"/>
                <w:left w:val="none" w:sz="0" w:space="0" w:color="auto"/>
                <w:bottom w:val="none" w:sz="0" w:space="0" w:color="auto"/>
                <w:right w:val="none" w:sz="0" w:space="0" w:color="auto"/>
              </w:divBdr>
            </w:div>
            <w:div w:id="586115732">
              <w:marLeft w:val="0"/>
              <w:marRight w:val="0"/>
              <w:marTop w:val="0"/>
              <w:marBottom w:val="0"/>
              <w:divBdr>
                <w:top w:val="none" w:sz="0" w:space="0" w:color="auto"/>
                <w:left w:val="none" w:sz="0" w:space="0" w:color="auto"/>
                <w:bottom w:val="none" w:sz="0" w:space="0" w:color="auto"/>
                <w:right w:val="none" w:sz="0" w:space="0" w:color="auto"/>
              </w:divBdr>
            </w:div>
            <w:div w:id="588007534">
              <w:marLeft w:val="0"/>
              <w:marRight w:val="0"/>
              <w:marTop w:val="0"/>
              <w:marBottom w:val="0"/>
              <w:divBdr>
                <w:top w:val="none" w:sz="0" w:space="0" w:color="auto"/>
                <w:left w:val="none" w:sz="0" w:space="0" w:color="auto"/>
                <w:bottom w:val="none" w:sz="0" w:space="0" w:color="auto"/>
                <w:right w:val="none" w:sz="0" w:space="0" w:color="auto"/>
              </w:divBdr>
            </w:div>
            <w:div w:id="877013906">
              <w:marLeft w:val="0"/>
              <w:marRight w:val="0"/>
              <w:marTop w:val="0"/>
              <w:marBottom w:val="0"/>
              <w:divBdr>
                <w:top w:val="none" w:sz="0" w:space="0" w:color="auto"/>
                <w:left w:val="none" w:sz="0" w:space="0" w:color="auto"/>
                <w:bottom w:val="none" w:sz="0" w:space="0" w:color="auto"/>
                <w:right w:val="none" w:sz="0" w:space="0" w:color="auto"/>
              </w:divBdr>
            </w:div>
            <w:div w:id="934246236">
              <w:marLeft w:val="0"/>
              <w:marRight w:val="0"/>
              <w:marTop w:val="0"/>
              <w:marBottom w:val="0"/>
              <w:divBdr>
                <w:top w:val="none" w:sz="0" w:space="0" w:color="auto"/>
                <w:left w:val="none" w:sz="0" w:space="0" w:color="auto"/>
                <w:bottom w:val="none" w:sz="0" w:space="0" w:color="auto"/>
                <w:right w:val="none" w:sz="0" w:space="0" w:color="auto"/>
              </w:divBdr>
            </w:div>
            <w:div w:id="982001571">
              <w:marLeft w:val="0"/>
              <w:marRight w:val="0"/>
              <w:marTop w:val="0"/>
              <w:marBottom w:val="0"/>
              <w:divBdr>
                <w:top w:val="none" w:sz="0" w:space="0" w:color="auto"/>
                <w:left w:val="none" w:sz="0" w:space="0" w:color="auto"/>
                <w:bottom w:val="none" w:sz="0" w:space="0" w:color="auto"/>
                <w:right w:val="none" w:sz="0" w:space="0" w:color="auto"/>
              </w:divBdr>
            </w:div>
            <w:div w:id="982125965">
              <w:marLeft w:val="0"/>
              <w:marRight w:val="0"/>
              <w:marTop w:val="0"/>
              <w:marBottom w:val="0"/>
              <w:divBdr>
                <w:top w:val="none" w:sz="0" w:space="0" w:color="auto"/>
                <w:left w:val="none" w:sz="0" w:space="0" w:color="auto"/>
                <w:bottom w:val="none" w:sz="0" w:space="0" w:color="auto"/>
                <w:right w:val="none" w:sz="0" w:space="0" w:color="auto"/>
              </w:divBdr>
            </w:div>
            <w:div w:id="1005212510">
              <w:marLeft w:val="0"/>
              <w:marRight w:val="0"/>
              <w:marTop w:val="0"/>
              <w:marBottom w:val="0"/>
              <w:divBdr>
                <w:top w:val="none" w:sz="0" w:space="0" w:color="auto"/>
                <w:left w:val="none" w:sz="0" w:space="0" w:color="auto"/>
                <w:bottom w:val="none" w:sz="0" w:space="0" w:color="auto"/>
                <w:right w:val="none" w:sz="0" w:space="0" w:color="auto"/>
              </w:divBdr>
            </w:div>
            <w:div w:id="1157375905">
              <w:marLeft w:val="0"/>
              <w:marRight w:val="0"/>
              <w:marTop w:val="0"/>
              <w:marBottom w:val="0"/>
              <w:divBdr>
                <w:top w:val="none" w:sz="0" w:space="0" w:color="auto"/>
                <w:left w:val="none" w:sz="0" w:space="0" w:color="auto"/>
                <w:bottom w:val="none" w:sz="0" w:space="0" w:color="auto"/>
                <w:right w:val="none" w:sz="0" w:space="0" w:color="auto"/>
              </w:divBdr>
            </w:div>
            <w:div w:id="1269700120">
              <w:marLeft w:val="0"/>
              <w:marRight w:val="0"/>
              <w:marTop w:val="0"/>
              <w:marBottom w:val="0"/>
              <w:divBdr>
                <w:top w:val="none" w:sz="0" w:space="0" w:color="auto"/>
                <w:left w:val="none" w:sz="0" w:space="0" w:color="auto"/>
                <w:bottom w:val="none" w:sz="0" w:space="0" w:color="auto"/>
                <w:right w:val="none" w:sz="0" w:space="0" w:color="auto"/>
              </w:divBdr>
            </w:div>
            <w:div w:id="1279875286">
              <w:marLeft w:val="0"/>
              <w:marRight w:val="0"/>
              <w:marTop w:val="0"/>
              <w:marBottom w:val="0"/>
              <w:divBdr>
                <w:top w:val="none" w:sz="0" w:space="0" w:color="auto"/>
                <w:left w:val="none" w:sz="0" w:space="0" w:color="auto"/>
                <w:bottom w:val="none" w:sz="0" w:space="0" w:color="auto"/>
                <w:right w:val="none" w:sz="0" w:space="0" w:color="auto"/>
              </w:divBdr>
            </w:div>
            <w:div w:id="1452044576">
              <w:marLeft w:val="0"/>
              <w:marRight w:val="0"/>
              <w:marTop w:val="0"/>
              <w:marBottom w:val="0"/>
              <w:divBdr>
                <w:top w:val="none" w:sz="0" w:space="0" w:color="auto"/>
                <w:left w:val="none" w:sz="0" w:space="0" w:color="auto"/>
                <w:bottom w:val="none" w:sz="0" w:space="0" w:color="auto"/>
                <w:right w:val="none" w:sz="0" w:space="0" w:color="auto"/>
              </w:divBdr>
            </w:div>
            <w:div w:id="1465537233">
              <w:marLeft w:val="0"/>
              <w:marRight w:val="0"/>
              <w:marTop w:val="0"/>
              <w:marBottom w:val="0"/>
              <w:divBdr>
                <w:top w:val="none" w:sz="0" w:space="0" w:color="auto"/>
                <w:left w:val="none" w:sz="0" w:space="0" w:color="auto"/>
                <w:bottom w:val="none" w:sz="0" w:space="0" w:color="auto"/>
                <w:right w:val="none" w:sz="0" w:space="0" w:color="auto"/>
              </w:divBdr>
            </w:div>
            <w:div w:id="1496846430">
              <w:marLeft w:val="0"/>
              <w:marRight w:val="0"/>
              <w:marTop w:val="0"/>
              <w:marBottom w:val="0"/>
              <w:divBdr>
                <w:top w:val="none" w:sz="0" w:space="0" w:color="auto"/>
                <w:left w:val="none" w:sz="0" w:space="0" w:color="auto"/>
                <w:bottom w:val="none" w:sz="0" w:space="0" w:color="auto"/>
                <w:right w:val="none" w:sz="0" w:space="0" w:color="auto"/>
              </w:divBdr>
            </w:div>
            <w:div w:id="1609386375">
              <w:marLeft w:val="0"/>
              <w:marRight w:val="0"/>
              <w:marTop w:val="0"/>
              <w:marBottom w:val="0"/>
              <w:divBdr>
                <w:top w:val="none" w:sz="0" w:space="0" w:color="auto"/>
                <w:left w:val="none" w:sz="0" w:space="0" w:color="auto"/>
                <w:bottom w:val="none" w:sz="0" w:space="0" w:color="auto"/>
                <w:right w:val="none" w:sz="0" w:space="0" w:color="auto"/>
              </w:divBdr>
            </w:div>
            <w:div w:id="1615672685">
              <w:marLeft w:val="0"/>
              <w:marRight w:val="0"/>
              <w:marTop w:val="0"/>
              <w:marBottom w:val="0"/>
              <w:divBdr>
                <w:top w:val="none" w:sz="0" w:space="0" w:color="auto"/>
                <w:left w:val="none" w:sz="0" w:space="0" w:color="auto"/>
                <w:bottom w:val="none" w:sz="0" w:space="0" w:color="auto"/>
                <w:right w:val="none" w:sz="0" w:space="0" w:color="auto"/>
              </w:divBdr>
            </w:div>
          </w:divsChild>
        </w:div>
        <w:div w:id="1747259961">
          <w:marLeft w:val="0"/>
          <w:marRight w:val="0"/>
          <w:marTop w:val="0"/>
          <w:marBottom w:val="0"/>
          <w:divBdr>
            <w:top w:val="none" w:sz="0" w:space="0" w:color="auto"/>
            <w:left w:val="none" w:sz="0" w:space="0" w:color="auto"/>
            <w:bottom w:val="none" w:sz="0" w:space="0" w:color="auto"/>
            <w:right w:val="none" w:sz="0" w:space="0" w:color="auto"/>
          </w:divBdr>
        </w:div>
        <w:div w:id="1779368720">
          <w:marLeft w:val="0"/>
          <w:marRight w:val="0"/>
          <w:marTop w:val="0"/>
          <w:marBottom w:val="0"/>
          <w:divBdr>
            <w:top w:val="none" w:sz="0" w:space="0" w:color="auto"/>
            <w:left w:val="none" w:sz="0" w:space="0" w:color="auto"/>
            <w:bottom w:val="none" w:sz="0" w:space="0" w:color="auto"/>
            <w:right w:val="none" w:sz="0" w:space="0" w:color="auto"/>
          </w:divBdr>
        </w:div>
        <w:div w:id="1789010000">
          <w:marLeft w:val="0"/>
          <w:marRight w:val="0"/>
          <w:marTop w:val="0"/>
          <w:marBottom w:val="0"/>
          <w:divBdr>
            <w:top w:val="none" w:sz="0" w:space="0" w:color="auto"/>
            <w:left w:val="none" w:sz="0" w:space="0" w:color="auto"/>
            <w:bottom w:val="none" w:sz="0" w:space="0" w:color="auto"/>
            <w:right w:val="none" w:sz="0" w:space="0" w:color="auto"/>
          </w:divBdr>
        </w:div>
        <w:div w:id="1795295326">
          <w:marLeft w:val="0"/>
          <w:marRight w:val="0"/>
          <w:marTop w:val="0"/>
          <w:marBottom w:val="0"/>
          <w:divBdr>
            <w:top w:val="none" w:sz="0" w:space="0" w:color="auto"/>
            <w:left w:val="none" w:sz="0" w:space="0" w:color="auto"/>
            <w:bottom w:val="none" w:sz="0" w:space="0" w:color="auto"/>
            <w:right w:val="none" w:sz="0" w:space="0" w:color="auto"/>
          </w:divBdr>
          <w:divsChild>
            <w:div w:id="116607831">
              <w:marLeft w:val="0"/>
              <w:marRight w:val="0"/>
              <w:marTop w:val="0"/>
              <w:marBottom w:val="0"/>
              <w:divBdr>
                <w:top w:val="none" w:sz="0" w:space="0" w:color="auto"/>
                <w:left w:val="none" w:sz="0" w:space="0" w:color="auto"/>
                <w:bottom w:val="none" w:sz="0" w:space="0" w:color="auto"/>
                <w:right w:val="none" w:sz="0" w:space="0" w:color="auto"/>
              </w:divBdr>
            </w:div>
            <w:div w:id="188840856">
              <w:marLeft w:val="0"/>
              <w:marRight w:val="0"/>
              <w:marTop w:val="0"/>
              <w:marBottom w:val="0"/>
              <w:divBdr>
                <w:top w:val="none" w:sz="0" w:space="0" w:color="auto"/>
                <w:left w:val="none" w:sz="0" w:space="0" w:color="auto"/>
                <w:bottom w:val="none" w:sz="0" w:space="0" w:color="auto"/>
                <w:right w:val="none" w:sz="0" w:space="0" w:color="auto"/>
              </w:divBdr>
            </w:div>
            <w:div w:id="293827603">
              <w:marLeft w:val="0"/>
              <w:marRight w:val="0"/>
              <w:marTop w:val="0"/>
              <w:marBottom w:val="0"/>
              <w:divBdr>
                <w:top w:val="none" w:sz="0" w:space="0" w:color="auto"/>
                <w:left w:val="none" w:sz="0" w:space="0" w:color="auto"/>
                <w:bottom w:val="none" w:sz="0" w:space="0" w:color="auto"/>
                <w:right w:val="none" w:sz="0" w:space="0" w:color="auto"/>
              </w:divBdr>
            </w:div>
            <w:div w:id="483938572">
              <w:marLeft w:val="0"/>
              <w:marRight w:val="0"/>
              <w:marTop w:val="0"/>
              <w:marBottom w:val="0"/>
              <w:divBdr>
                <w:top w:val="none" w:sz="0" w:space="0" w:color="auto"/>
                <w:left w:val="none" w:sz="0" w:space="0" w:color="auto"/>
                <w:bottom w:val="none" w:sz="0" w:space="0" w:color="auto"/>
                <w:right w:val="none" w:sz="0" w:space="0" w:color="auto"/>
              </w:divBdr>
            </w:div>
            <w:div w:id="495196110">
              <w:marLeft w:val="0"/>
              <w:marRight w:val="0"/>
              <w:marTop w:val="0"/>
              <w:marBottom w:val="0"/>
              <w:divBdr>
                <w:top w:val="none" w:sz="0" w:space="0" w:color="auto"/>
                <w:left w:val="none" w:sz="0" w:space="0" w:color="auto"/>
                <w:bottom w:val="none" w:sz="0" w:space="0" w:color="auto"/>
                <w:right w:val="none" w:sz="0" w:space="0" w:color="auto"/>
              </w:divBdr>
            </w:div>
            <w:div w:id="507983529">
              <w:marLeft w:val="0"/>
              <w:marRight w:val="0"/>
              <w:marTop w:val="0"/>
              <w:marBottom w:val="0"/>
              <w:divBdr>
                <w:top w:val="none" w:sz="0" w:space="0" w:color="auto"/>
                <w:left w:val="none" w:sz="0" w:space="0" w:color="auto"/>
                <w:bottom w:val="none" w:sz="0" w:space="0" w:color="auto"/>
                <w:right w:val="none" w:sz="0" w:space="0" w:color="auto"/>
              </w:divBdr>
            </w:div>
            <w:div w:id="540442504">
              <w:marLeft w:val="0"/>
              <w:marRight w:val="0"/>
              <w:marTop w:val="0"/>
              <w:marBottom w:val="0"/>
              <w:divBdr>
                <w:top w:val="none" w:sz="0" w:space="0" w:color="auto"/>
                <w:left w:val="none" w:sz="0" w:space="0" w:color="auto"/>
                <w:bottom w:val="none" w:sz="0" w:space="0" w:color="auto"/>
                <w:right w:val="none" w:sz="0" w:space="0" w:color="auto"/>
              </w:divBdr>
            </w:div>
            <w:div w:id="565264786">
              <w:marLeft w:val="0"/>
              <w:marRight w:val="0"/>
              <w:marTop w:val="0"/>
              <w:marBottom w:val="0"/>
              <w:divBdr>
                <w:top w:val="none" w:sz="0" w:space="0" w:color="auto"/>
                <w:left w:val="none" w:sz="0" w:space="0" w:color="auto"/>
                <w:bottom w:val="none" w:sz="0" w:space="0" w:color="auto"/>
                <w:right w:val="none" w:sz="0" w:space="0" w:color="auto"/>
              </w:divBdr>
            </w:div>
            <w:div w:id="739981091">
              <w:marLeft w:val="0"/>
              <w:marRight w:val="0"/>
              <w:marTop w:val="0"/>
              <w:marBottom w:val="0"/>
              <w:divBdr>
                <w:top w:val="none" w:sz="0" w:space="0" w:color="auto"/>
                <w:left w:val="none" w:sz="0" w:space="0" w:color="auto"/>
                <w:bottom w:val="none" w:sz="0" w:space="0" w:color="auto"/>
                <w:right w:val="none" w:sz="0" w:space="0" w:color="auto"/>
              </w:divBdr>
            </w:div>
            <w:div w:id="808589344">
              <w:marLeft w:val="0"/>
              <w:marRight w:val="0"/>
              <w:marTop w:val="0"/>
              <w:marBottom w:val="0"/>
              <w:divBdr>
                <w:top w:val="none" w:sz="0" w:space="0" w:color="auto"/>
                <w:left w:val="none" w:sz="0" w:space="0" w:color="auto"/>
                <w:bottom w:val="none" w:sz="0" w:space="0" w:color="auto"/>
                <w:right w:val="none" w:sz="0" w:space="0" w:color="auto"/>
              </w:divBdr>
            </w:div>
            <w:div w:id="1075590893">
              <w:marLeft w:val="0"/>
              <w:marRight w:val="0"/>
              <w:marTop w:val="0"/>
              <w:marBottom w:val="0"/>
              <w:divBdr>
                <w:top w:val="none" w:sz="0" w:space="0" w:color="auto"/>
                <w:left w:val="none" w:sz="0" w:space="0" w:color="auto"/>
                <w:bottom w:val="none" w:sz="0" w:space="0" w:color="auto"/>
                <w:right w:val="none" w:sz="0" w:space="0" w:color="auto"/>
              </w:divBdr>
            </w:div>
            <w:div w:id="1102072083">
              <w:marLeft w:val="0"/>
              <w:marRight w:val="0"/>
              <w:marTop w:val="0"/>
              <w:marBottom w:val="0"/>
              <w:divBdr>
                <w:top w:val="none" w:sz="0" w:space="0" w:color="auto"/>
                <w:left w:val="none" w:sz="0" w:space="0" w:color="auto"/>
                <w:bottom w:val="none" w:sz="0" w:space="0" w:color="auto"/>
                <w:right w:val="none" w:sz="0" w:space="0" w:color="auto"/>
              </w:divBdr>
            </w:div>
            <w:div w:id="1123575204">
              <w:marLeft w:val="0"/>
              <w:marRight w:val="0"/>
              <w:marTop w:val="0"/>
              <w:marBottom w:val="0"/>
              <w:divBdr>
                <w:top w:val="none" w:sz="0" w:space="0" w:color="auto"/>
                <w:left w:val="none" w:sz="0" w:space="0" w:color="auto"/>
                <w:bottom w:val="none" w:sz="0" w:space="0" w:color="auto"/>
                <w:right w:val="none" w:sz="0" w:space="0" w:color="auto"/>
              </w:divBdr>
            </w:div>
            <w:div w:id="1421020487">
              <w:marLeft w:val="0"/>
              <w:marRight w:val="0"/>
              <w:marTop w:val="0"/>
              <w:marBottom w:val="0"/>
              <w:divBdr>
                <w:top w:val="none" w:sz="0" w:space="0" w:color="auto"/>
                <w:left w:val="none" w:sz="0" w:space="0" w:color="auto"/>
                <w:bottom w:val="none" w:sz="0" w:space="0" w:color="auto"/>
                <w:right w:val="none" w:sz="0" w:space="0" w:color="auto"/>
              </w:divBdr>
            </w:div>
            <w:div w:id="1698509854">
              <w:marLeft w:val="0"/>
              <w:marRight w:val="0"/>
              <w:marTop w:val="0"/>
              <w:marBottom w:val="0"/>
              <w:divBdr>
                <w:top w:val="none" w:sz="0" w:space="0" w:color="auto"/>
                <w:left w:val="none" w:sz="0" w:space="0" w:color="auto"/>
                <w:bottom w:val="none" w:sz="0" w:space="0" w:color="auto"/>
                <w:right w:val="none" w:sz="0" w:space="0" w:color="auto"/>
              </w:divBdr>
            </w:div>
            <w:div w:id="1900901387">
              <w:marLeft w:val="0"/>
              <w:marRight w:val="0"/>
              <w:marTop w:val="0"/>
              <w:marBottom w:val="0"/>
              <w:divBdr>
                <w:top w:val="none" w:sz="0" w:space="0" w:color="auto"/>
                <w:left w:val="none" w:sz="0" w:space="0" w:color="auto"/>
                <w:bottom w:val="none" w:sz="0" w:space="0" w:color="auto"/>
                <w:right w:val="none" w:sz="0" w:space="0" w:color="auto"/>
              </w:divBdr>
            </w:div>
            <w:div w:id="1905407007">
              <w:marLeft w:val="0"/>
              <w:marRight w:val="0"/>
              <w:marTop w:val="0"/>
              <w:marBottom w:val="0"/>
              <w:divBdr>
                <w:top w:val="none" w:sz="0" w:space="0" w:color="auto"/>
                <w:left w:val="none" w:sz="0" w:space="0" w:color="auto"/>
                <w:bottom w:val="none" w:sz="0" w:space="0" w:color="auto"/>
                <w:right w:val="none" w:sz="0" w:space="0" w:color="auto"/>
              </w:divBdr>
            </w:div>
            <w:div w:id="1939828091">
              <w:marLeft w:val="0"/>
              <w:marRight w:val="0"/>
              <w:marTop w:val="0"/>
              <w:marBottom w:val="0"/>
              <w:divBdr>
                <w:top w:val="none" w:sz="0" w:space="0" w:color="auto"/>
                <w:left w:val="none" w:sz="0" w:space="0" w:color="auto"/>
                <w:bottom w:val="none" w:sz="0" w:space="0" w:color="auto"/>
                <w:right w:val="none" w:sz="0" w:space="0" w:color="auto"/>
              </w:divBdr>
            </w:div>
            <w:div w:id="2032804330">
              <w:marLeft w:val="0"/>
              <w:marRight w:val="0"/>
              <w:marTop w:val="0"/>
              <w:marBottom w:val="0"/>
              <w:divBdr>
                <w:top w:val="none" w:sz="0" w:space="0" w:color="auto"/>
                <w:left w:val="none" w:sz="0" w:space="0" w:color="auto"/>
                <w:bottom w:val="none" w:sz="0" w:space="0" w:color="auto"/>
                <w:right w:val="none" w:sz="0" w:space="0" w:color="auto"/>
              </w:divBdr>
            </w:div>
            <w:div w:id="2063745059">
              <w:marLeft w:val="0"/>
              <w:marRight w:val="0"/>
              <w:marTop w:val="0"/>
              <w:marBottom w:val="0"/>
              <w:divBdr>
                <w:top w:val="none" w:sz="0" w:space="0" w:color="auto"/>
                <w:left w:val="none" w:sz="0" w:space="0" w:color="auto"/>
                <w:bottom w:val="none" w:sz="0" w:space="0" w:color="auto"/>
                <w:right w:val="none" w:sz="0" w:space="0" w:color="auto"/>
              </w:divBdr>
            </w:div>
          </w:divsChild>
        </w:div>
        <w:div w:id="1819154028">
          <w:marLeft w:val="0"/>
          <w:marRight w:val="0"/>
          <w:marTop w:val="0"/>
          <w:marBottom w:val="0"/>
          <w:divBdr>
            <w:top w:val="none" w:sz="0" w:space="0" w:color="auto"/>
            <w:left w:val="none" w:sz="0" w:space="0" w:color="auto"/>
            <w:bottom w:val="none" w:sz="0" w:space="0" w:color="auto"/>
            <w:right w:val="none" w:sz="0" w:space="0" w:color="auto"/>
          </w:divBdr>
        </w:div>
        <w:div w:id="1833178949">
          <w:marLeft w:val="0"/>
          <w:marRight w:val="0"/>
          <w:marTop w:val="0"/>
          <w:marBottom w:val="0"/>
          <w:divBdr>
            <w:top w:val="none" w:sz="0" w:space="0" w:color="auto"/>
            <w:left w:val="none" w:sz="0" w:space="0" w:color="auto"/>
            <w:bottom w:val="none" w:sz="0" w:space="0" w:color="auto"/>
            <w:right w:val="none" w:sz="0" w:space="0" w:color="auto"/>
          </w:divBdr>
        </w:div>
        <w:div w:id="1837917461">
          <w:marLeft w:val="0"/>
          <w:marRight w:val="0"/>
          <w:marTop w:val="0"/>
          <w:marBottom w:val="0"/>
          <w:divBdr>
            <w:top w:val="none" w:sz="0" w:space="0" w:color="auto"/>
            <w:left w:val="none" w:sz="0" w:space="0" w:color="auto"/>
            <w:bottom w:val="none" w:sz="0" w:space="0" w:color="auto"/>
            <w:right w:val="none" w:sz="0" w:space="0" w:color="auto"/>
          </w:divBdr>
        </w:div>
        <w:div w:id="1846286157">
          <w:marLeft w:val="0"/>
          <w:marRight w:val="0"/>
          <w:marTop w:val="0"/>
          <w:marBottom w:val="0"/>
          <w:divBdr>
            <w:top w:val="none" w:sz="0" w:space="0" w:color="auto"/>
            <w:left w:val="none" w:sz="0" w:space="0" w:color="auto"/>
            <w:bottom w:val="none" w:sz="0" w:space="0" w:color="auto"/>
            <w:right w:val="none" w:sz="0" w:space="0" w:color="auto"/>
          </w:divBdr>
        </w:div>
        <w:div w:id="1849755113">
          <w:marLeft w:val="0"/>
          <w:marRight w:val="0"/>
          <w:marTop w:val="0"/>
          <w:marBottom w:val="0"/>
          <w:divBdr>
            <w:top w:val="none" w:sz="0" w:space="0" w:color="auto"/>
            <w:left w:val="none" w:sz="0" w:space="0" w:color="auto"/>
            <w:bottom w:val="none" w:sz="0" w:space="0" w:color="auto"/>
            <w:right w:val="none" w:sz="0" w:space="0" w:color="auto"/>
          </w:divBdr>
        </w:div>
        <w:div w:id="1850174892">
          <w:marLeft w:val="0"/>
          <w:marRight w:val="0"/>
          <w:marTop w:val="0"/>
          <w:marBottom w:val="0"/>
          <w:divBdr>
            <w:top w:val="none" w:sz="0" w:space="0" w:color="auto"/>
            <w:left w:val="none" w:sz="0" w:space="0" w:color="auto"/>
            <w:bottom w:val="none" w:sz="0" w:space="0" w:color="auto"/>
            <w:right w:val="none" w:sz="0" w:space="0" w:color="auto"/>
          </w:divBdr>
        </w:div>
        <w:div w:id="1889536820">
          <w:marLeft w:val="0"/>
          <w:marRight w:val="0"/>
          <w:marTop w:val="0"/>
          <w:marBottom w:val="0"/>
          <w:divBdr>
            <w:top w:val="none" w:sz="0" w:space="0" w:color="auto"/>
            <w:left w:val="none" w:sz="0" w:space="0" w:color="auto"/>
            <w:bottom w:val="none" w:sz="0" w:space="0" w:color="auto"/>
            <w:right w:val="none" w:sz="0" w:space="0" w:color="auto"/>
          </w:divBdr>
        </w:div>
        <w:div w:id="1893880092">
          <w:marLeft w:val="0"/>
          <w:marRight w:val="0"/>
          <w:marTop w:val="0"/>
          <w:marBottom w:val="0"/>
          <w:divBdr>
            <w:top w:val="none" w:sz="0" w:space="0" w:color="auto"/>
            <w:left w:val="none" w:sz="0" w:space="0" w:color="auto"/>
            <w:bottom w:val="none" w:sz="0" w:space="0" w:color="auto"/>
            <w:right w:val="none" w:sz="0" w:space="0" w:color="auto"/>
          </w:divBdr>
        </w:div>
        <w:div w:id="1907912480">
          <w:marLeft w:val="0"/>
          <w:marRight w:val="0"/>
          <w:marTop w:val="0"/>
          <w:marBottom w:val="0"/>
          <w:divBdr>
            <w:top w:val="none" w:sz="0" w:space="0" w:color="auto"/>
            <w:left w:val="none" w:sz="0" w:space="0" w:color="auto"/>
            <w:bottom w:val="none" w:sz="0" w:space="0" w:color="auto"/>
            <w:right w:val="none" w:sz="0" w:space="0" w:color="auto"/>
          </w:divBdr>
        </w:div>
        <w:div w:id="1925265219">
          <w:marLeft w:val="0"/>
          <w:marRight w:val="0"/>
          <w:marTop w:val="0"/>
          <w:marBottom w:val="0"/>
          <w:divBdr>
            <w:top w:val="none" w:sz="0" w:space="0" w:color="auto"/>
            <w:left w:val="none" w:sz="0" w:space="0" w:color="auto"/>
            <w:bottom w:val="none" w:sz="0" w:space="0" w:color="auto"/>
            <w:right w:val="none" w:sz="0" w:space="0" w:color="auto"/>
          </w:divBdr>
        </w:div>
        <w:div w:id="1939016954">
          <w:marLeft w:val="0"/>
          <w:marRight w:val="0"/>
          <w:marTop w:val="0"/>
          <w:marBottom w:val="0"/>
          <w:divBdr>
            <w:top w:val="none" w:sz="0" w:space="0" w:color="auto"/>
            <w:left w:val="none" w:sz="0" w:space="0" w:color="auto"/>
            <w:bottom w:val="none" w:sz="0" w:space="0" w:color="auto"/>
            <w:right w:val="none" w:sz="0" w:space="0" w:color="auto"/>
          </w:divBdr>
        </w:div>
        <w:div w:id="1952544202">
          <w:marLeft w:val="0"/>
          <w:marRight w:val="0"/>
          <w:marTop w:val="0"/>
          <w:marBottom w:val="0"/>
          <w:divBdr>
            <w:top w:val="none" w:sz="0" w:space="0" w:color="auto"/>
            <w:left w:val="none" w:sz="0" w:space="0" w:color="auto"/>
            <w:bottom w:val="none" w:sz="0" w:space="0" w:color="auto"/>
            <w:right w:val="none" w:sz="0" w:space="0" w:color="auto"/>
          </w:divBdr>
        </w:div>
        <w:div w:id="1981299527">
          <w:marLeft w:val="0"/>
          <w:marRight w:val="0"/>
          <w:marTop w:val="0"/>
          <w:marBottom w:val="0"/>
          <w:divBdr>
            <w:top w:val="none" w:sz="0" w:space="0" w:color="auto"/>
            <w:left w:val="none" w:sz="0" w:space="0" w:color="auto"/>
            <w:bottom w:val="none" w:sz="0" w:space="0" w:color="auto"/>
            <w:right w:val="none" w:sz="0" w:space="0" w:color="auto"/>
          </w:divBdr>
        </w:div>
        <w:div w:id="1984843328">
          <w:marLeft w:val="0"/>
          <w:marRight w:val="0"/>
          <w:marTop w:val="0"/>
          <w:marBottom w:val="0"/>
          <w:divBdr>
            <w:top w:val="none" w:sz="0" w:space="0" w:color="auto"/>
            <w:left w:val="none" w:sz="0" w:space="0" w:color="auto"/>
            <w:bottom w:val="none" w:sz="0" w:space="0" w:color="auto"/>
            <w:right w:val="none" w:sz="0" w:space="0" w:color="auto"/>
          </w:divBdr>
        </w:div>
        <w:div w:id="1999965488">
          <w:marLeft w:val="0"/>
          <w:marRight w:val="0"/>
          <w:marTop w:val="0"/>
          <w:marBottom w:val="0"/>
          <w:divBdr>
            <w:top w:val="none" w:sz="0" w:space="0" w:color="auto"/>
            <w:left w:val="none" w:sz="0" w:space="0" w:color="auto"/>
            <w:bottom w:val="none" w:sz="0" w:space="0" w:color="auto"/>
            <w:right w:val="none" w:sz="0" w:space="0" w:color="auto"/>
          </w:divBdr>
        </w:div>
        <w:div w:id="2007854167">
          <w:marLeft w:val="0"/>
          <w:marRight w:val="0"/>
          <w:marTop w:val="0"/>
          <w:marBottom w:val="0"/>
          <w:divBdr>
            <w:top w:val="none" w:sz="0" w:space="0" w:color="auto"/>
            <w:left w:val="none" w:sz="0" w:space="0" w:color="auto"/>
            <w:bottom w:val="none" w:sz="0" w:space="0" w:color="auto"/>
            <w:right w:val="none" w:sz="0" w:space="0" w:color="auto"/>
          </w:divBdr>
        </w:div>
        <w:div w:id="2034964129">
          <w:marLeft w:val="0"/>
          <w:marRight w:val="0"/>
          <w:marTop w:val="0"/>
          <w:marBottom w:val="0"/>
          <w:divBdr>
            <w:top w:val="none" w:sz="0" w:space="0" w:color="auto"/>
            <w:left w:val="none" w:sz="0" w:space="0" w:color="auto"/>
            <w:bottom w:val="none" w:sz="0" w:space="0" w:color="auto"/>
            <w:right w:val="none" w:sz="0" w:space="0" w:color="auto"/>
          </w:divBdr>
        </w:div>
        <w:div w:id="2047370744">
          <w:marLeft w:val="0"/>
          <w:marRight w:val="0"/>
          <w:marTop w:val="0"/>
          <w:marBottom w:val="0"/>
          <w:divBdr>
            <w:top w:val="none" w:sz="0" w:space="0" w:color="auto"/>
            <w:left w:val="none" w:sz="0" w:space="0" w:color="auto"/>
            <w:bottom w:val="none" w:sz="0" w:space="0" w:color="auto"/>
            <w:right w:val="none" w:sz="0" w:space="0" w:color="auto"/>
          </w:divBdr>
          <w:divsChild>
            <w:div w:id="200018536">
              <w:marLeft w:val="0"/>
              <w:marRight w:val="0"/>
              <w:marTop w:val="0"/>
              <w:marBottom w:val="0"/>
              <w:divBdr>
                <w:top w:val="none" w:sz="0" w:space="0" w:color="auto"/>
                <w:left w:val="none" w:sz="0" w:space="0" w:color="auto"/>
                <w:bottom w:val="none" w:sz="0" w:space="0" w:color="auto"/>
                <w:right w:val="none" w:sz="0" w:space="0" w:color="auto"/>
              </w:divBdr>
            </w:div>
            <w:div w:id="218514224">
              <w:marLeft w:val="0"/>
              <w:marRight w:val="0"/>
              <w:marTop w:val="0"/>
              <w:marBottom w:val="0"/>
              <w:divBdr>
                <w:top w:val="none" w:sz="0" w:space="0" w:color="auto"/>
                <w:left w:val="none" w:sz="0" w:space="0" w:color="auto"/>
                <w:bottom w:val="none" w:sz="0" w:space="0" w:color="auto"/>
                <w:right w:val="none" w:sz="0" w:space="0" w:color="auto"/>
              </w:divBdr>
            </w:div>
            <w:div w:id="259071311">
              <w:marLeft w:val="0"/>
              <w:marRight w:val="0"/>
              <w:marTop w:val="0"/>
              <w:marBottom w:val="0"/>
              <w:divBdr>
                <w:top w:val="none" w:sz="0" w:space="0" w:color="auto"/>
                <w:left w:val="none" w:sz="0" w:space="0" w:color="auto"/>
                <w:bottom w:val="none" w:sz="0" w:space="0" w:color="auto"/>
                <w:right w:val="none" w:sz="0" w:space="0" w:color="auto"/>
              </w:divBdr>
            </w:div>
            <w:div w:id="296110893">
              <w:marLeft w:val="0"/>
              <w:marRight w:val="0"/>
              <w:marTop w:val="0"/>
              <w:marBottom w:val="0"/>
              <w:divBdr>
                <w:top w:val="none" w:sz="0" w:space="0" w:color="auto"/>
                <w:left w:val="none" w:sz="0" w:space="0" w:color="auto"/>
                <w:bottom w:val="none" w:sz="0" w:space="0" w:color="auto"/>
                <w:right w:val="none" w:sz="0" w:space="0" w:color="auto"/>
              </w:divBdr>
            </w:div>
            <w:div w:id="426384249">
              <w:marLeft w:val="0"/>
              <w:marRight w:val="0"/>
              <w:marTop w:val="0"/>
              <w:marBottom w:val="0"/>
              <w:divBdr>
                <w:top w:val="none" w:sz="0" w:space="0" w:color="auto"/>
                <w:left w:val="none" w:sz="0" w:space="0" w:color="auto"/>
                <w:bottom w:val="none" w:sz="0" w:space="0" w:color="auto"/>
                <w:right w:val="none" w:sz="0" w:space="0" w:color="auto"/>
              </w:divBdr>
            </w:div>
            <w:div w:id="528570899">
              <w:marLeft w:val="0"/>
              <w:marRight w:val="0"/>
              <w:marTop w:val="0"/>
              <w:marBottom w:val="0"/>
              <w:divBdr>
                <w:top w:val="none" w:sz="0" w:space="0" w:color="auto"/>
                <w:left w:val="none" w:sz="0" w:space="0" w:color="auto"/>
                <w:bottom w:val="none" w:sz="0" w:space="0" w:color="auto"/>
                <w:right w:val="none" w:sz="0" w:space="0" w:color="auto"/>
              </w:divBdr>
            </w:div>
            <w:div w:id="627857709">
              <w:marLeft w:val="0"/>
              <w:marRight w:val="0"/>
              <w:marTop w:val="0"/>
              <w:marBottom w:val="0"/>
              <w:divBdr>
                <w:top w:val="none" w:sz="0" w:space="0" w:color="auto"/>
                <w:left w:val="none" w:sz="0" w:space="0" w:color="auto"/>
                <w:bottom w:val="none" w:sz="0" w:space="0" w:color="auto"/>
                <w:right w:val="none" w:sz="0" w:space="0" w:color="auto"/>
              </w:divBdr>
            </w:div>
            <w:div w:id="727151685">
              <w:marLeft w:val="0"/>
              <w:marRight w:val="0"/>
              <w:marTop w:val="0"/>
              <w:marBottom w:val="0"/>
              <w:divBdr>
                <w:top w:val="none" w:sz="0" w:space="0" w:color="auto"/>
                <w:left w:val="none" w:sz="0" w:space="0" w:color="auto"/>
                <w:bottom w:val="none" w:sz="0" w:space="0" w:color="auto"/>
                <w:right w:val="none" w:sz="0" w:space="0" w:color="auto"/>
              </w:divBdr>
            </w:div>
            <w:div w:id="735279821">
              <w:marLeft w:val="0"/>
              <w:marRight w:val="0"/>
              <w:marTop w:val="0"/>
              <w:marBottom w:val="0"/>
              <w:divBdr>
                <w:top w:val="none" w:sz="0" w:space="0" w:color="auto"/>
                <w:left w:val="none" w:sz="0" w:space="0" w:color="auto"/>
                <w:bottom w:val="none" w:sz="0" w:space="0" w:color="auto"/>
                <w:right w:val="none" w:sz="0" w:space="0" w:color="auto"/>
              </w:divBdr>
            </w:div>
            <w:div w:id="743188997">
              <w:marLeft w:val="0"/>
              <w:marRight w:val="0"/>
              <w:marTop w:val="0"/>
              <w:marBottom w:val="0"/>
              <w:divBdr>
                <w:top w:val="none" w:sz="0" w:space="0" w:color="auto"/>
                <w:left w:val="none" w:sz="0" w:space="0" w:color="auto"/>
                <w:bottom w:val="none" w:sz="0" w:space="0" w:color="auto"/>
                <w:right w:val="none" w:sz="0" w:space="0" w:color="auto"/>
              </w:divBdr>
            </w:div>
            <w:div w:id="928540842">
              <w:marLeft w:val="0"/>
              <w:marRight w:val="0"/>
              <w:marTop w:val="0"/>
              <w:marBottom w:val="0"/>
              <w:divBdr>
                <w:top w:val="none" w:sz="0" w:space="0" w:color="auto"/>
                <w:left w:val="none" w:sz="0" w:space="0" w:color="auto"/>
                <w:bottom w:val="none" w:sz="0" w:space="0" w:color="auto"/>
                <w:right w:val="none" w:sz="0" w:space="0" w:color="auto"/>
              </w:divBdr>
            </w:div>
            <w:div w:id="952247279">
              <w:marLeft w:val="0"/>
              <w:marRight w:val="0"/>
              <w:marTop w:val="0"/>
              <w:marBottom w:val="0"/>
              <w:divBdr>
                <w:top w:val="none" w:sz="0" w:space="0" w:color="auto"/>
                <w:left w:val="none" w:sz="0" w:space="0" w:color="auto"/>
                <w:bottom w:val="none" w:sz="0" w:space="0" w:color="auto"/>
                <w:right w:val="none" w:sz="0" w:space="0" w:color="auto"/>
              </w:divBdr>
            </w:div>
            <w:div w:id="990910940">
              <w:marLeft w:val="0"/>
              <w:marRight w:val="0"/>
              <w:marTop w:val="0"/>
              <w:marBottom w:val="0"/>
              <w:divBdr>
                <w:top w:val="none" w:sz="0" w:space="0" w:color="auto"/>
                <w:left w:val="none" w:sz="0" w:space="0" w:color="auto"/>
                <w:bottom w:val="none" w:sz="0" w:space="0" w:color="auto"/>
                <w:right w:val="none" w:sz="0" w:space="0" w:color="auto"/>
              </w:divBdr>
            </w:div>
            <w:div w:id="1172990461">
              <w:marLeft w:val="0"/>
              <w:marRight w:val="0"/>
              <w:marTop w:val="0"/>
              <w:marBottom w:val="0"/>
              <w:divBdr>
                <w:top w:val="none" w:sz="0" w:space="0" w:color="auto"/>
                <w:left w:val="none" w:sz="0" w:space="0" w:color="auto"/>
                <w:bottom w:val="none" w:sz="0" w:space="0" w:color="auto"/>
                <w:right w:val="none" w:sz="0" w:space="0" w:color="auto"/>
              </w:divBdr>
            </w:div>
            <w:div w:id="1192959826">
              <w:marLeft w:val="0"/>
              <w:marRight w:val="0"/>
              <w:marTop w:val="0"/>
              <w:marBottom w:val="0"/>
              <w:divBdr>
                <w:top w:val="none" w:sz="0" w:space="0" w:color="auto"/>
                <w:left w:val="none" w:sz="0" w:space="0" w:color="auto"/>
                <w:bottom w:val="none" w:sz="0" w:space="0" w:color="auto"/>
                <w:right w:val="none" w:sz="0" w:space="0" w:color="auto"/>
              </w:divBdr>
            </w:div>
            <w:div w:id="1285775503">
              <w:marLeft w:val="0"/>
              <w:marRight w:val="0"/>
              <w:marTop w:val="0"/>
              <w:marBottom w:val="0"/>
              <w:divBdr>
                <w:top w:val="none" w:sz="0" w:space="0" w:color="auto"/>
                <w:left w:val="none" w:sz="0" w:space="0" w:color="auto"/>
                <w:bottom w:val="none" w:sz="0" w:space="0" w:color="auto"/>
                <w:right w:val="none" w:sz="0" w:space="0" w:color="auto"/>
              </w:divBdr>
            </w:div>
            <w:div w:id="1468160464">
              <w:marLeft w:val="0"/>
              <w:marRight w:val="0"/>
              <w:marTop w:val="0"/>
              <w:marBottom w:val="0"/>
              <w:divBdr>
                <w:top w:val="none" w:sz="0" w:space="0" w:color="auto"/>
                <w:left w:val="none" w:sz="0" w:space="0" w:color="auto"/>
                <w:bottom w:val="none" w:sz="0" w:space="0" w:color="auto"/>
                <w:right w:val="none" w:sz="0" w:space="0" w:color="auto"/>
              </w:divBdr>
            </w:div>
            <w:div w:id="1662156110">
              <w:marLeft w:val="0"/>
              <w:marRight w:val="0"/>
              <w:marTop w:val="0"/>
              <w:marBottom w:val="0"/>
              <w:divBdr>
                <w:top w:val="none" w:sz="0" w:space="0" w:color="auto"/>
                <w:left w:val="none" w:sz="0" w:space="0" w:color="auto"/>
                <w:bottom w:val="none" w:sz="0" w:space="0" w:color="auto"/>
                <w:right w:val="none" w:sz="0" w:space="0" w:color="auto"/>
              </w:divBdr>
            </w:div>
            <w:div w:id="2053574644">
              <w:marLeft w:val="0"/>
              <w:marRight w:val="0"/>
              <w:marTop w:val="0"/>
              <w:marBottom w:val="0"/>
              <w:divBdr>
                <w:top w:val="none" w:sz="0" w:space="0" w:color="auto"/>
                <w:left w:val="none" w:sz="0" w:space="0" w:color="auto"/>
                <w:bottom w:val="none" w:sz="0" w:space="0" w:color="auto"/>
                <w:right w:val="none" w:sz="0" w:space="0" w:color="auto"/>
              </w:divBdr>
            </w:div>
            <w:div w:id="2133672623">
              <w:marLeft w:val="0"/>
              <w:marRight w:val="0"/>
              <w:marTop w:val="0"/>
              <w:marBottom w:val="0"/>
              <w:divBdr>
                <w:top w:val="none" w:sz="0" w:space="0" w:color="auto"/>
                <w:left w:val="none" w:sz="0" w:space="0" w:color="auto"/>
                <w:bottom w:val="none" w:sz="0" w:space="0" w:color="auto"/>
                <w:right w:val="none" w:sz="0" w:space="0" w:color="auto"/>
              </w:divBdr>
            </w:div>
          </w:divsChild>
        </w:div>
        <w:div w:id="2051492530">
          <w:marLeft w:val="0"/>
          <w:marRight w:val="0"/>
          <w:marTop w:val="0"/>
          <w:marBottom w:val="0"/>
          <w:divBdr>
            <w:top w:val="none" w:sz="0" w:space="0" w:color="auto"/>
            <w:left w:val="none" w:sz="0" w:space="0" w:color="auto"/>
            <w:bottom w:val="none" w:sz="0" w:space="0" w:color="auto"/>
            <w:right w:val="none" w:sz="0" w:space="0" w:color="auto"/>
          </w:divBdr>
          <w:divsChild>
            <w:div w:id="112864175">
              <w:marLeft w:val="0"/>
              <w:marRight w:val="0"/>
              <w:marTop w:val="0"/>
              <w:marBottom w:val="0"/>
              <w:divBdr>
                <w:top w:val="none" w:sz="0" w:space="0" w:color="auto"/>
                <w:left w:val="none" w:sz="0" w:space="0" w:color="auto"/>
                <w:bottom w:val="none" w:sz="0" w:space="0" w:color="auto"/>
                <w:right w:val="none" w:sz="0" w:space="0" w:color="auto"/>
              </w:divBdr>
            </w:div>
            <w:div w:id="116608507">
              <w:marLeft w:val="0"/>
              <w:marRight w:val="0"/>
              <w:marTop w:val="0"/>
              <w:marBottom w:val="0"/>
              <w:divBdr>
                <w:top w:val="none" w:sz="0" w:space="0" w:color="auto"/>
                <w:left w:val="none" w:sz="0" w:space="0" w:color="auto"/>
                <w:bottom w:val="none" w:sz="0" w:space="0" w:color="auto"/>
                <w:right w:val="none" w:sz="0" w:space="0" w:color="auto"/>
              </w:divBdr>
            </w:div>
            <w:div w:id="157118600">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3061360">
              <w:marLeft w:val="0"/>
              <w:marRight w:val="0"/>
              <w:marTop w:val="0"/>
              <w:marBottom w:val="0"/>
              <w:divBdr>
                <w:top w:val="none" w:sz="0" w:space="0" w:color="auto"/>
                <w:left w:val="none" w:sz="0" w:space="0" w:color="auto"/>
                <w:bottom w:val="none" w:sz="0" w:space="0" w:color="auto"/>
                <w:right w:val="none" w:sz="0" w:space="0" w:color="auto"/>
              </w:divBdr>
            </w:div>
            <w:div w:id="390428155">
              <w:marLeft w:val="0"/>
              <w:marRight w:val="0"/>
              <w:marTop w:val="0"/>
              <w:marBottom w:val="0"/>
              <w:divBdr>
                <w:top w:val="none" w:sz="0" w:space="0" w:color="auto"/>
                <w:left w:val="none" w:sz="0" w:space="0" w:color="auto"/>
                <w:bottom w:val="none" w:sz="0" w:space="0" w:color="auto"/>
                <w:right w:val="none" w:sz="0" w:space="0" w:color="auto"/>
              </w:divBdr>
            </w:div>
            <w:div w:id="458497374">
              <w:marLeft w:val="0"/>
              <w:marRight w:val="0"/>
              <w:marTop w:val="0"/>
              <w:marBottom w:val="0"/>
              <w:divBdr>
                <w:top w:val="none" w:sz="0" w:space="0" w:color="auto"/>
                <w:left w:val="none" w:sz="0" w:space="0" w:color="auto"/>
                <w:bottom w:val="none" w:sz="0" w:space="0" w:color="auto"/>
                <w:right w:val="none" w:sz="0" w:space="0" w:color="auto"/>
              </w:divBdr>
            </w:div>
            <w:div w:id="496775125">
              <w:marLeft w:val="0"/>
              <w:marRight w:val="0"/>
              <w:marTop w:val="0"/>
              <w:marBottom w:val="0"/>
              <w:divBdr>
                <w:top w:val="none" w:sz="0" w:space="0" w:color="auto"/>
                <w:left w:val="none" w:sz="0" w:space="0" w:color="auto"/>
                <w:bottom w:val="none" w:sz="0" w:space="0" w:color="auto"/>
                <w:right w:val="none" w:sz="0" w:space="0" w:color="auto"/>
              </w:divBdr>
            </w:div>
            <w:div w:id="521281723">
              <w:marLeft w:val="0"/>
              <w:marRight w:val="0"/>
              <w:marTop w:val="0"/>
              <w:marBottom w:val="0"/>
              <w:divBdr>
                <w:top w:val="none" w:sz="0" w:space="0" w:color="auto"/>
                <w:left w:val="none" w:sz="0" w:space="0" w:color="auto"/>
                <w:bottom w:val="none" w:sz="0" w:space="0" w:color="auto"/>
                <w:right w:val="none" w:sz="0" w:space="0" w:color="auto"/>
              </w:divBdr>
            </w:div>
            <w:div w:id="616639714">
              <w:marLeft w:val="0"/>
              <w:marRight w:val="0"/>
              <w:marTop w:val="0"/>
              <w:marBottom w:val="0"/>
              <w:divBdr>
                <w:top w:val="none" w:sz="0" w:space="0" w:color="auto"/>
                <w:left w:val="none" w:sz="0" w:space="0" w:color="auto"/>
                <w:bottom w:val="none" w:sz="0" w:space="0" w:color="auto"/>
                <w:right w:val="none" w:sz="0" w:space="0" w:color="auto"/>
              </w:divBdr>
            </w:div>
            <w:div w:id="763380016">
              <w:marLeft w:val="0"/>
              <w:marRight w:val="0"/>
              <w:marTop w:val="0"/>
              <w:marBottom w:val="0"/>
              <w:divBdr>
                <w:top w:val="none" w:sz="0" w:space="0" w:color="auto"/>
                <w:left w:val="none" w:sz="0" w:space="0" w:color="auto"/>
                <w:bottom w:val="none" w:sz="0" w:space="0" w:color="auto"/>
                <w:right w:val="none" w:sz="0" w:space="0" w:color="auto"/>
              </w:divBdr>
            </w:div>
            <w:div w:id="819809821">
              <w:marLeft w:val="0"/>
              <w:marRight w:val="0"/>
              <w:marTop w:val="0"/>
              <w:marBottom w:val="0"/>
              <w:divBdr>
                <w:top w:val="none" w:sz="0" w:space="0" w:color="auto"/>
                <w:left w:val="none" w:sz="0" w:space="0" w:color="auto"/>
                <w:bottom w:val="none" w:sz="0" w:space="0" w:color="auto"/>
                <w:right w:val="none" w:sz="0" w:space="0" w:color="auto"/>
              </w:divBdr>
            </w:div>
            <w:div w:id="910887597">
              <w:marLeft w:val="0"/>
              <w:marRight w:val="0"/>
              <w:marTop w:val="0"/>
              <w:marBottom w:val="0"/>
              <w:divBdr>
                <w:top w:val="none" w:sz="0" w:space="0" w:color="auto"/>
                <w:left w:val="none" w:sz="0" w:space="0" w:color="auto"/>
                <w:bottom w:val="none" w:sz="0" w:space="0" w:color="auto"/>
                <w:right w:val="none" w:sz="0" w:space="0" w:color="auto"/>
              </w:divBdr>
            </w:div>
            <w:div w:id="915014782">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1681811798">
              <w:marLeft w:val="0"/>
              <w:marRight w:val="0"/>
              <w:marTop w:val="0"/>
              <w:marBottom w:val="0"/>
              <w:divBdr>
                <w:top w:val="none" w:sz="0" w:space="0" w:color="auto"/>
                <w:left w:val="none" w:sz="0" w:space="0" w:color="auto"/>
                <w:bottom w:val="none" w:sz="0" w:space="0" w:color="auto"/>
                <w:right w:val="none" w:sz="0" w:space="0" w:color="auto"/>
              </w:divBdr>
            </w:div>
            <w:div w:id="1704014875">
              <w:marLeft w:val="0"/>
              <w:marRight w:val="0"/>
              <w:marTop w:val="0"/>
              <w:marBottom w:val="0"/>
              <w:divBdr>
                <w:top w:val="none" w:sz="0" w:space="0" w:color="auto"/>
                <w:left w:val="none" w:sz="0" w:space="0" w:color="auto"/>
                <w:bottom w:val="none" w:sz="0" w:space="0" w:color="auto"/>
                <w:right w:val="none" w:sz="0" w:space="0" w:color="auto"/>
              </w:divBdr>
            </w:div>
            <w:div w:id="1836872454">
              <w:marLeft w:val="0"/>
              <w:marRight w:val="0"/>
              <w:marTop w:val="0"/>
              <w:marBottom w:val="0"/>
              <w:divBdr>
                <w:top w:val="none" w:sz="0" w:space="0" w:color="auto"/>
                <w:left w:val="none" w:sz="0" w:space="0" w:color="auto"/>
                <w:bottom w:val="none" w:sz="0" w:space="0" w:color="auto"/>
                <w:right w:val="none" w:sz="0" w:space="0" w:color="auto"/>
              </w:divBdr>
            </w:div>
            <w:div w:id="1845777551">
              <w:marLeft w:val="0"/>
              <w:marRight w:val="0"/>
              <w:marTop w:val="0"/>
              <w:marBottom w:val="0"/>
              <w:divBdr>
                <w:top w:val="none" w:sz="0" w:space="0" w:color="auto"/>
                <w:left w:val="none" w:sz="0" w:space="0" w:color="auto"/>
                <w:bottom w:val="none" w:sz="0" w:space="0" w:color="auto"/>
                <w:right w:val="none" w:sz="0" w:space="0" w:color="auto"/>
              </w:divBdr>
            </w:div>
          </w:divsChild>
        </w:div>
        <w:div w:id="2054495111">
          <w:marLeft w:val="0"/>
          <w:marRight w:val="0"/>
          <w:marTop w:val="0"/>
          <w:marBottom w:val="0"/>
          <w:divBdr>
            <w:top w:val="none" w:sz="0" w:space="0" w:color="auto"/>
            <w:left w:val="none" w:sz="0" w:space="0" w:color="auto"/>
            <w:bottom w:val="none" w:sz="0" w:space="0" w:color="auto"/>
            <w:right w:val="none" w:sz="0" w:space="0" w:color="auto"/>
          </w:divBdr>
        </w:div>
        <w:div w:id="2057000358">
          <w:marLeft w:val="0"/>
          <w:marRight w:val="0"/>
          <w:marTop w:val="0"/>
          <w:marBottom w:val="0"/>
          <w:divBdr>
            <w:top w:val="none" w:sz="0" w:space="0" w:color="auto"/>
            <w:left w:val="none" w:sz="0" w:space="0" w:color="auto"/>
            <w:bottom w:val="none" w:sz="0" w:space="0" w:color="auto"/>
            <w:right w:val="none" w:sz="0" w:space="0" w:color="auto"/>
          </w:divBdr>
        </w:div>
        <w:div w:id="2059548545">
          <w:marLeft w:val="0"/>
          <w:marRight w:val="0"/>
          <w:marTop w:val="0"/>
          <w:marBottom w:val="0"/>
          <w:divBdr>
            <w:top w:val="none" w:sz="0" w:space="0" w:color="auto"/>
            <w:left w:val="none" w:sz="0" w:space="0" w:color="auto"/>
            <w:bottom w:val="none" w:sz="0" w:space="0" w:color="auto"/>
            <w:right w:val="none" w:sz="0" w:space="0" w:color="auto"/>
          </w:divBdr>
        </w:div>
        <w:div w:id="2062947730">
          <w:marLeft w:val="0"/>
          <w:marRight w:val="0"/>
          <w:marTop w:val="0"/>
          <w:marBottom w:val="0"/>
          <w:divBdr>
            <w:top w:val="none" w:sz="0" w:space="0" w:color="auto"/>
            <w:left w:val="none" w:sz="0" w:space="0" w:color="auto"/>
            <w:bottom w:val="none" w:sz="0" w:space="0" w:color="auto"/>
            <w:right w:val="none" w:sz="0" w:space="0" w:color="auto"/>
          </w:divBdr>
        </w:div>
        <w:div w:id="2065178574">
          <w:marLeft w:val="0"/>
          <w:marRight w:val="0"/>
          <w:marTop w:val="0"/>
          <w:marBottom w:val="0"/>
          <w:divBdr>
            <w:top w:val="none" w:sz="0" w:space="0" w:color="auto"/>
            <w:left w:val="none" w:sz="0" w:space="0" w:color="auto"/>
            <w:bottom w:val="none" w:sz="0" w:space="0" w:color="auto"/>
            <w:right w:val="none" w:sz="0" w:space="0" w:color="auto"/>
          </w:divBdr>
        </w:div>
        <w:div w:id="2070766853">
          <w:marLeft w:val="0"/>
          <w:marRight w:val="0"/>
          <w:marTop w:val="0"/>
          <w:marBottom w:val="0"/>
          <w:divBdr>
            <w:top w:val="none" w:sz="0" w:space="0" w:color="auto"/>
            <w:left w:val="none" w:sz="0" w:space="0" w:color="auto"/>
            <w:bottom w:val="none" w:sz="0" w:space="0" w:color="auto"/>
            <w:right w:val="none" w:sz="0" w:space="0" w:color="auto"/>
          </w:divBdr>
        </w:div>
        <w:div w:id="2071804447">
          <w:marLeft w:val="0"/>
          <w:marRight w:val="0"/>
          <w:marTop w:val="0"/>
          <w:marBottom w:val="0"/>
          <w:divBdr>
            <w:top w:val="none" w:sz="0" w:space="0" w:color="auto"/>
            <w:left w:val="none" w:sz="0" w:space="0" w:color="auto"/>
            <w:bottom w:val="none" w:sz="0" w:space="0" w:color="auto"/>
            <w:right w:val="none" w:sz="0" w:space="0" w:color="auto"/>
          </w:divBdr>
        </w:div>
        <w:div w:id="2073310260">
          <w:marLeft w:val="0"/>
          <w:marRight w:val="0"/>
          <w:marTop w:val="0"/>
          <w:marBottom w:val="0"/>
          <w:divBdr>
            <w:top w:val="none" w:sz="0" w:space="0" w:color="auto"/>
            <w:left w:val="none" w:sz="0" w:space="0" w:color="auto"/>
            <w:bottom w:val="none" w:sz="0" w:space="0" w:color="auto"/>
            <w:right w:val="none" w:sz="0" w:space="0" w:color="auto"/>
          </w:divBdr>
        </w:div>
        <w:div w:id="2083136008">
          <w:marLeft w:val="0"/>
          <w:marRight w:val="0"/>
          <w:marTop w:val="0"/>
          <w:marBottom w:val="0"/>
          <w:divBdr>
            <w:top w:val="none" w:sz="0" w:space="0" w:color="auto"/>
            <w:left w:val="none" w:sz="0" w:space="0" w:color="auto"/>
            <w:bottom w:val="none" w:sz="0" w:space="0" w:color="auto"/>
            <w:right w:val="none" w:sz="0" w:space="0" w:color="auto"/>
          </w:divBdr>
        </w:div>
        <w:div w:id="2089501085">
          <w:marLeft w:val="0"/>
          <w:marRight w:val="0"/>
          <w:marTop w:val="0"/>
          <w:marBottom w:val="0"/>
          <w:divBdr>
            <w:top w:val="none" w:sz="0" w:space="0" w:color="auto"/>
            <w:left w:val="none" w:sz="0" w:space="0" w:color="auto"/>
            <w:bottom w:val="none" w:sz="0" w:space="0" w:color="auto"/>
            <w:right w:val="none" w:sz="0" w:space="0" w:color="auto"/>
          </w:divBdr>
          <w:divsChild>
            <w:div w:id="140540312">
              <w:marLeft w:val="0"/>
              <w:marRight w:val="0"/>
              <w:marTop w:val="0"/>
              <w:marBottom w:val="0"/>
              <w:divBdr>
                <w:top w:val="none" w:sz="0" w:space="0" w:color="auto"/>
                <w:left w:val="none" w:sz="0" w:space="0" w:color="auto"/>
                <w:bottom w:val="none" w:sz="0" w:space="0" w:color="auto"/>
                <w:right w:val="none" w:sz="0" w:space="0" w:color="auto"/>
              </w:divBdr>
            </w:div>
            <w:div w:id="212930259">
              <w:marLeft w:val="0"/>
              <w:marRight w:val="0"/>
              <w:marTop w:val="0"/>
              <w:marBottom w:val="0"/>
              <w:divBdr>
                <w:top w:val="none" w:sz="0" w:space="0" w:color="auto"/>
                <w:left w:val="none" w:sz="0" w:space="0" w:color="auto"/>
                <w:bottom w:val="none" w:sz="0" w:space="0" w:color="auto"/>
                <w:right w:val="none" w:sz="0" w:space="0" w:color="auto"/>
              </w:divBdr>
            </w:div>
            <w:div w:id="245068475">
              <w:marLeft w:val="0"/>
              <w:marRight w:val="0"/>
              <w:marTop w:val="0"/>
              <w:marBottom w:val="0"/>
              <w:divBdr>
                <w:top w:val="none" w:sz="0" w:space="0" w:color="auto"/>
                <w:left w:val="none" w:sz="0" w:space="0" w:color="auto"/>
                <w:bottom w:val="none" w:sz="0" w:space="0" w:color="auto"/>
                <w:right w:val="none" w:sz="0" w:space="0" w:color="auto"/>
              </w:divBdr>
            </w:div>
            <w:div w:id="314646694">
              <w:marLeft w:val="0"/>
              <w:marRight w:val="0"/>
              <w:marTop w:val="0"/>
              <w:marBottom w:val="0"/>
              <w:divBdr>
                <w:top w:val="none" w:sz="0" w:space="0" w:color="auto"/>
                <w:left w:val="none" w:sz="0" w:space="0" w:color="auto"/>
                <w:bottom w:val="none" w:sz="0" w:space="0" w:color="auto"/>
                <w:right w:val="none" w:sz="0" w:space="0" w:color="auto"/>
              </w:divBdr>
            </w:div>
            <w:div w:id="358316164">
              <w:marLeft w:val="0"/>
              <w:marRight w:val="0"/>
              <w:marTop w:val="0"/>
              <w:marBottom w:val="0"/>
              <w:divBdr>
                <w:top w:val="none" w:sz="0" w:space="0" w:color="auto"/>
                <w:left w:val="none" w:sz="0" w:space="0" w:color="auto"/>
                <w:bottom w:val="none" w:sz="0" w:space="0" w:color="auto"/>
                <w:right w:val="none" w:sz="0" w:space="0" w:color="auto"/>
              </w:divBdr>
            </w:div>
            <w:div w:id="476991844">
              <w:marLeft w:val="0"/>
              <w:marRight w:val="0"/>
              <w:marTop w:val="0"/>
              <w:marBottom w:val="0"/>
              <w:divBdr>
                <w:top w:val="none" w:sz="0" w:space="0" w:color="auto"/>
                <w:left w:val="none" w:sz="0" w:space="0" w:color="auto"/>
                <w:bottom w:val="none" w:sz="0" w:space="0" w:color="auto"/>
                <w:right w:val="none" w:sz="0" w:space="0" w:color="auto"/>
              </w:divBdr>
            </w:div>
            <w:div w:id="607081251">
              <w:marLeft w:val="0"/>
              <w:marRight w:val="0"/>
              <w:marTop w:val="0"/>
              <w:marBottom w:val="0"/>
              <w:divBdr>
                <w:top w:val="none" w:sz="0" w:space="0" w:color="auto"/>
                <w:left w:val="none" w:sz="0" w:space="0" w:color="auto"/>
                <w:bottom w:val="none" w:sz="0" w:space="0" w:color="auto"/>
                <w:right w:val="none" w:sz="0" w:space="0" w:color="auto"/>
              </w:divBdr>
            </w:div>
            <w:div w:id="752238176">
              <w:marLeft w:val="0"/>
              <w:marRight w:val="0"/>
              <w:marTop w:val="0"/>
              <w:marBottom w:val="0"/>
              <w:divBdr>
                <w:top w:val="none" w:sz="0" w:space="0" w:color="auto"/>
                <w:left w:val="none" w:sz="0" w:space="0" w:color="auto"/>
                <w:bottom w:val="none" w:sz="0" w:space="0" w:color="auto"/>
                <w:right w:val="none" w:sz="0" w:space="0" w:color="auto"/>
              </w:divBdr>
            </w:div>
            <w:div w:id="844592946">
              <w:marLeft w:val="0"/>
              <w:marRight w:val="0"/>
              <w:marTop w:val="0"/>
              <w:marBottom w:val="0"/>
              <w:divBdr>
                <w:top w:val="none" w:sz="0" w:space="0" w:color="auto"/>
                <w:left w:val="none" w:sz="0" w:space="0" w:color="auto"/>
                <w:bottom w:val="none" w:sz="0" w:space="0" w:color="auto"/>
                <w:right w:val="none" w:sz="0" w:space="0" w:color="auto"/>
              </w:divBdr>
            </w:div>
            <w:div w:id="1140150517">
              <w:marLeft w:val="0"/>
              <w:marRight w:val="0"/>
              <w:marTop w:val="0"/>
              <w:marBottom w:val="0"/>
              <w:divBdr>
                <w:top w:val="none" w:sz="0" w:space="0" w:color="auto"/>
                <w:left w:val="none" w:sz="0" w:space="0" w:color="auto"/>
                <w:bottom w:val="none" w:sz="0" w:space="0" w:color="auto"/>
                <w:right w:val="none" w:sz="0" w:space="0" w:color="auto"/>
              </w:divBdr>
            </w:div>
            <w:div w:id="1151826101">
              <w:marLeft w:val="0"/>
              <w:marRight w:val="0"/>
              <w:marTop w:val="0"/>
              <w:marBottom w:val="0"/>
              <w:divBdr>
                <w:top w:val="none" w:sz="0" w:space="0" w:color="auto"/>
                <w:left w:val="none" w:sz="0" w:space="0" w:color="auto"/>
                <w:bottom w:val="none" w:sz="0" w:space="0" w:color="auto"/>
                <w:right w:val="none" w:sz="0" w:space="0" w:color="auto"/>
              </w:divBdr>
            </w:div>
            <w:div w:id="1212420600">
              <w:marLeft w:val="0"/>
              <w:marRight w:val="0"/>
              <w:marTop w:val="0"/>
              <w:marBottom w:val="0"/>
              <w:divBdr>
                <w:top w:val="none" w:sz="0" w:space="0" w:color="auto"/>
                <w:left w:val="none" w:sz="0" w:space="0" w:color="auto"/>
                <w:bottom w:val="none" w:sz="0" w:space="0" w:color="auto"/>
                <w:right w:val="none" w:sz="0" w:space="0" w:color="auto"/>
              </w:divBdr>
            </w:div>
            <w:div w:id="1212575070">
              <w:marLeft w:val="0"/>
              <w:marRight w:val="0"/>
              <w:marTop w:val="0"/>
              <w:marBottom w:val="0"/>
              <w:divBdr>
                <w:top w:val="none" w:sz="0" w:space="0" w:color="auto"/>
                <w:left w:val="none" w:sz="0" w:space="0" w:color="auto"/>
                <w:bottom w:val="none" w:sz="0" w:space="0" w:color="auto"/>
                <w:right w:val="none" w:sz="0" w:space="0" w:color="auto"/>
              </w:divBdr>
            </w:div>
            <w:div w:id="1473281943">
              <w:marLeft w:val="0"/>
              <w:marRight w:val="0"/>
              <w:marTop w:val="0"/>
              <w:marBottom w:val="0"/>
              <w:divBdr>
                <w:top w:val="none" w:sz="0" w:space="0" w:color="auto"/>
                <w:left w:val="none" w:sz="0" w:space="0" w:color="auto"/>
                <w:bottom w:val="none" w:sz="0" w:space="0" w:color="auto"/>
                <w:right w:val="none" w:sz="0" w:space="0" w:color="auto"/>
              </w:divBdr>
            </w:div>
            <w:div w:id="1554924686">
              <w:marLeft w:val="0"/>
              <w:marRight w:val="0"/>
              <w:marTop w:val="0"/>
              <w:marBottom w:val="0"/>
              <w:divBdr>
                <w:top w:val="none" w:sz="0" w:space="0" w:color="auto"/>
                <w:left w:val="none" w:sz="0" w:space="0" w:color="auto"/>
                <w:bottom w:val="none" w:sz="0" w:space="0" w:color="auto"/>
                <w:right w:val="none" w:sz="0" w:space="0" w:color="auto"/>
              </w:divBdr>
            </w:div>
            <w:div w:id="1558275111">
              <w:marLeft w:val="0"/>
              <w:marRight w:val="0"/>
              <w:marTop w:val="0"/>
              <w:marBottom w:val="0"/>
              <w:divBdr>
                <w:top w:val="none" w:sz="0" w:space="0" w:color="auto"/>
                <w:left w:val="none" w:sz="0" w:space="0" w:color="auto"/>
                <w:bottom w:val="none" w:sz="0" w:space="0" w:color="auto"/>
                <w:right w:val="none" w:sz="0" w:space="0" w:color="auto"/>
              </w:divBdr>
            </w:div>
            <w:div w:id="1596665599">
              <w:marLeft w:val="0"/>
              <w:marRight w:val="0"/>
              <w:marTop w:val="0"/>
              <w:marBottom w:val="0"/>
              <w:divBdr>
                <w:top w:val="none" w:sz="0" w:space="0" w:color="auto"/>
                <w:left w:val="none" w:sz="0" w:space="0" w:color="auto"/>
                <w:bottom w:val="none" w:sz="0" w:space="0" w:color="auto"/>
                <w:right w:val="none" w:sz="0" w:space="0" w:color="auto"/>
              </w:divBdr>
            </w:div>
            <w:div w:id="1751585978">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2078546506">
              <w:marLeft w:val="0"/>
              <w:marRight w:val="0"/>
              <w:marTop w:val="0"/>
              <w:marBottom w:val="0"/>
              <w:divBdr>
                <w:top w:val="none" w:sz="0" w:space="0" w:color="auto"/>
                <w:left w:val="none" w:sz="0" w:space="0" w:color="auto"/>
                <w:bottom w:val="none" w:sz="0" w:space="0" w:color="auto"/>
                <w:right w:val="none" w:sz="0" w:space="0" w:color="auto"/>
              </w:divBdr>
            </w:div>
          </w:divsChild>
        </w:div>
        <w:div w:id="2096052860">
          <w:marLeft w:val="0"/>
          <w:marRight w:val="0"/>
          <w:marTop w:val="0"/>
          <w:marBottom w:val="0"/>
          <w:divBdr>
            <w:top w:val="none" w:sz="0" w:space="0" w:color="auto"/>
            <w:left w:val="none" w:sz="0" w:space="0" w:color="auto"/>
            <w:bottom w:val="none" w:sz="0" w:space="0" w:color="auto"/>
            <w:right w:val="none" w:sz="0" w:space="0" w:color="auto"/>
          </w:divBdr>
        </w:div>
        <w:div w:id="2113014692">
          <w:marLeft w:val="0"/>
          <w:marRight w:val="0"/>
          <w:marTop w:val="0"/>
          <w:marBottom w:val="0"/>
          <w:divBdr>
            <w:top w:val="none" w:sz="0" w:space="0" w:color="auto"/>
            <w:left w:val="none" w:sz="0" w:space="0" w:color="auto"/>
            <w:bottom w:val="none" w:sz="0" w:space="0" w:color="auto"/>
            <w:right w:val="none" w:sz="0" w:space="0" w:color="auto"/>
          </w:divBdr>
        </w:div>
        <w:div w:id="2115635775">
          <w:marLeft w:val="0"/>
          <w:marRight w:val="0"/>
          <w:marTop w:val="0"/>
          <w:marBottom w:val="0"/>
          <w:divBdr>
            <w:top w:val="none" w:sz="0" w:space="0" w:color="auto"/>
            <w:left w:val="none" w:sz="0" w:space="0" w:color="auto"/>
            <w:bottom w:val="none" w:sz="0" w:space="0" w:color="auto"/>
            <w:right w:val="none" w:sz="0" w:space="0" w:color="auto"/>
          </w:divBdr>
        </w:div>
        <w:div w:id="2131319451">
          <w:marLeft w:val="0"/>
          <w:marRight w:val="0"/>
          <w:marTop w:val="0"/>
          <w:marBottom w:val="0"/>
          <w:divBdr>
            <w:top w:val="none" w:sz="0" w:space="0" w:color="auto"/>
            <w:left w:val="none" w:sz="0" w:space="0" w:color="auto"/>
            <w:bottom w:val="none" w:sz="0" w:space="0" w:color="auto"/>
            <w:right w:val="none" w:sz="0" w:space="0" w:color="auto"/>
          </w:divBdr>
        </w:div>
      </w:divsChild>
    </w:div>
    <w:div w:id="1760441715">
      <w:bodyDiv w:val="1"/>
      <w:marLeft w:val="0"/>
      <w:marRight w:val="0"/>
      <w:marTop w:val="0"/>
      <w:marBottom w:val="0"/>
      <w:divBdr>
        <w:top w:val="none" w:sz="0" w:space="0" w:color="auto"/>
        <w:left w:val="none" w:sz="0" w:space="0" w:color="auto"/>
        <w:bottom w:val="none" w:sz="0" w:space="0" w:color="auto"/>
        <w:right w:val="none" w:sz="0" w:space="0" w:color="auto"/>
      </w:divBdr>
      <w:divsChild>
        <w:div w:id="556432892">
          <w:marLeft w:val="0"/>
          <w:marRight w:val="0"/>
          <w:marTop w:val="0"/>
          <w:marBottom w:val="0"/>
          <w:divBdr>
            <w:top w:val="none" w:sz="0" w:space="0" w:color="auto"/>
            <w:left w:val="none" w:sz="0" w:space="0" w:color="auto"/>
            <w:bottom w:val="none" w:sz="0" w:space="0" w:color="auto"/>
            <w:right w:val="none" w:sz="0" w:space="0" w:color="auto"/>
          </w:divBdr>
          <w:divsChild>
            <w:div w:id="644434420">
              <w:marLeft w:val="0"/>
              <w:marRight w:val="0"/>
              <w:marTop w:val="0"/>
              <w:marBottom w:val="0"/>
              <w:divBdr>
                <w:top w:val="none" w:sz="0" w:space="0" w:color="auto"/>
                <w:left w:val="none" w:sz="0" w:space="0" w:color="auto"/>
                <w:bottom w:val="none" w:sz="0" w:space="0" w:color="auto"/>
                <w:right w:val="none" w:sz="0" w:space="0" w:color="auto"/>
              </w:divBdr>
              <w:divsChild>
                <w:div w:id="1561552754">
                  <w:marLeft w:val="0"/>
                  <w:marRight w:val="0"/>
                  <w:marTop w:val="0"/>
                  <w:marBottom w:val="0"/>
                  <w:divBdr>
                    <w:top w:val="none" w:sz="0" w:space="0" w:color="auto"/>
                    <w:left w:val="none" w:sz="0" w:space="0" w:color="auto"/>
                    <w:bottom w:val="none" w:sz="0" w:space="0" w:color="auto"/>
                    <w:right w:val="none" w:sz="0" w:space="0" w:color="auto"/>
                  </w:divBdr>
                  <w:divsChild>
                    <w:div w:id="2896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5406">
      <w:bodyDiv w:val="1"/>
      <w:marLeft w:val="0"/>
      <w:marRight w:val="0"/>
      <w:marTop w:val="0"/>
      <w:marBottom w:val="0"/>
      <w:divBdr>
        <w:top w:val="none" w:sz="0" w:space="0" w:color="auto"/>
        <w:left w:val="none" w:sz="0" w:space="0" w:color="auto"/>
        <w:bottom w:val="none" w:sz="0" w:space="0" w:color="auto"/>
        <w:right w:val="none" w:sz="0" w:space="0" w:color="auto"/>
      </w:divBdr>
      <w:divsChild>
        <w:div w:id="251551019">
          <w:marLeft w:val="0"/>
          <w:marRight w:val="0"/>
          <w:marTop w:val="0"/>
          <w:marBottom w:val="0"/>
          <w:divBdr>
            <w:top w:val="none" w:sz="0" w:space="0" w:color="auto"/>
            <w:left w:val="none" w:sz="0" w:space="0" w:color="auto"/>
            <w:bottom w:val="none" w:sz="0" w:space="0" w:color="auto"/>
            <w:right w:val="none" w:sz="0" w:space="0" w:color="auto"/>
          </w:divBdr>
        </w:div>
        <w:div w:id="681317995">
          <w:marLeft w:val="0"/>
          <w:marRight w:val="0"/>
          <w:marTop w:val="0"/>
          <w:marBottom w:val="0"/>
          <w:divBdr>
            <w:top w:val="none" w:sz="0" w:space="0" w:color="auto"/>
            <w:left w:val="none" w:sz="0" w:space="0" w:color="auto"/>
            <w:bottom w:val="none" w:sz="0" w:space="0" w:color="auto"/>
            <w:right w:val="none" w:sz="0" w:space="0" w:color="auto"/>
          </w:divBdr>
        </w:div>
      </w:divsChild>
    </w:div>
    <w:div w:id="17952454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24">
          <w:marLeft w:val="0"/>
          <w:marRight w:val="0"/>
          <w:marTop w:val="0"/>
          <w:marBottom w:val="0"/>
          <w:divBdr>
            <w:top w:val="none" w:sz="0" w:space="0" w:color="auto"/>
            <w:left w:val="none" w:sz="0" w:space="0" w:color="auto"/>
            <w:bottom w:val="none" w:sz="0" w:space="0" w:color="auto"/>
            <w:right w:val="none" w:sz="0" w:space="0" w:color="auto"/>
          </w:divBdr>
        </w:div>
        <w:div w:id="1116753051">
          <w:marLeft w:val="0"/>
          <w:marRight w:val="0"/>
          <w:marTop w:val="0"/>
          <w:marBottom w:val="0"/>
          <w:divBdr>
            <w:top w:val="none" w:sz="0" w:space="0" w:color="auto"/>
            <w:left w:val="none" w:sz="0" w:space="0" w:color="auto"/>
            <w:bottom w:val="none" w:sz="0" w:space="0" w:color="auto"/>
            <w:right w:val="none" w:sz="0" w:space="0" w:color="auto"/>
          </w:divBdr>
        </w:div>
      </w:divsChild>
    </w:div>
    <w:div w:id="1827238531">
      <w:bodyDiv w:val="1"/>
      <w:marLeft w:val="0"/>
      <w:marRight w:val="0"/>
      <w:marTop w:val="0"/>
      <w:marBottom w:val="0"/>
      <w:divBdr>
        <w:top w:val="none" w:sz="0" w:space="0" w:color="auto"/>
        <w:left w:val="none" w:sz="0" w:space="0" w:color="auto"/>
        <w:bottom w:val="none" w:sz="0" w:space="0" w:color="auto"/>
        <w:right w:val="none" w:sz="0" w:space="0" w:color="auto"/>
      </w:divBdr>
    </w:div>
    <w:div w:id="1846046297">
      <w:bodyDiv w:val="1"/>
      <w:marLeft w:val="0"/>
      <w:marRight w:val="0"/>
      <w:marTop w:val="0"/>
      <w:marBottom w:val="0"/>
      <w:divBdr>
        <w:top w:val="none" w:sz="0" w:space="0" w:color="auto"/>
        <w:left w:val="none" w:sz="0" w:space="0" w:color="auto"/>
        <w:bottom w:val="none" w:sz="0" w:space="0" w:color="auto"/>
        <w:right w:val="none" w:sz="0" w:space="0" w:color="auto"/>
      </w:divBdr>
      <w:divsChild>
        <w:div w:id="266893265">
          <w:marLeft w:val="0"/>
          <w:marRight w:val="0"/>
          <w:marTop w:val="0"/>
          <w:marBottom w:val="0"/>
          <w:divBdr>
            <w:top w:val="none" w:sz="0" w:space="0" w:color="auto"/>
            <w:left w:val="none" w:sz="0" w:space="0" w:color="auto"/>
            <w:bottom w:val="none" w:sz="0" w:space="0" w:color="auto"/>
            <w:right w:val="none" w:sz="0" w:space="0" w:color="auto"/>
          </w:divBdr>
        </w:div>
        <w:div w:id="331681790">
          <w:marLeft w:val="0"/>
          <w:marRight w:val="0"/>
          <w:marTop w:val="0"/>
          <w:marBottom w:val="0"/>
          <w:divBdr>
            <w:top w:val="none" w:sz="0" w:space="0" w:color="auto"/>
            <w:left w:val="none" w:sz="0" w:space="0" w:color="auto"/>
            <w:bottom w:val="none" w:sz="0" w:space="0" w:color="auto"/>
            <w:right w:val="none" w:sz="0" w:space="0" w:color="auto"/>
          </w:divBdr>
        </w:div>
        <w:div w:id="545916201">
          <w:marLeft w:val="0"/>
          <w:marRight w:val="0"/>
          <w:marTop w:val="0"/>
          <w:marBottom w:val="0"/>
          <w:divBdr>
            <w:top w:val="none" w:sz="0" w:space="0" w:color="auto"/>
            <w:left w:val="none" w:sz="0" w:space="0" w:color="auto"/>
            <w:bottom w:val="none" w:sz="0" w:space="0" w:color="auto"/>
            <w:right w:val="none" w:sz="0" w:space="0" w:color="auto"/>
          </w:divBdr>
        </w:div>
        <w:div w:id="564414980">
          <w:marLeft w:val="0"/>
          <w:marRight w:val="0"/>
          <w:marTop w:val="0"/>
          <w:marBottom w:val="0"/>
          <w:divBdr>
            <w:top w:val="none" w:sz="0" w:space="0" w:color="auto"/>
            <w:left w:val="none" w:sz="0" w:space="0" w:color="auto"/>
            <w:bottom w:val="none" w:sz="0" w:space="0" w:color="auto"/>
            <w:right w:val="none" w:sz="0" w:space="0" w:color="auto"/>
          </w:divBdr>
        </w:div>
        <w:div w:id="649361624">
          <w:marLeft w:val="0"/>
          <w:marRight w:val="0"/>
          <w:marTop w:val="0"/>
          <w:marBottom w:val="0"/>
          <w:divBdr>
            <w:top w:val="none" w:sz="0" w:space="0" w:color="auto"/>
            <w:left w:val="none" w:sz="0" w:space="0" w:color="auto"/>
            <w:bottom w:val="none" w:sz="0" w:space="0" w:color="auto"/>
            <w:right w:val="none" w:sz="0" w:space="0" w:color="auto"/>
          </w:divBdr>
        </w:div>
        <w:div w:id="1161506670">
          <w:marLeft w:val="0"/>
          <w:marRight w:val="0"/>
          <w:marTop w:val="0"/>
          <w:marBottom w:val="0"/>
          <w:divBdr>
            <w:top w:val="none" w:sz="0" w:space="0" w:color="auto"/>
            <w:left w:val="none" w:sz="0" w:space="0" w:color="auto"/>
            <w:bottom w:val="none" w:sz="0" w:space="0" w:color="auto"/>
            <w:right w:val="none" w:sz="0" w:space="0" w:color="auto"/>
          </w:divBdr>
        </w:div>
      </w:divsChild>
    </w:div>
    <w:div w:id="1861700948">
      <w:bodyDiv w:val="1"/>
      <w:marLeft w:val="0"/>
      <w:marRight w:val="0"/>
      <w:marTop w:val="0"/>
      <w:marBottom w:val="0"/>
      <w:divBdr>
        <w:top w:val="none" w:sz="0" w:space="0" w:color="auto"/>
        <w:left w:val="none" w:sz="0" w:space="0" w:color="auto"/>
        <w:bottom w:val="none" w:sz="0" w:space="0" w:color="auto"/>
        <w:right w:val="none" w:sz="0" w:space="0" w:color="auto"/>
      </w:divBdr>
    </w:div>
    <w:div w:id="1904292900">
      <w:bodyDiv w:val="1"/>
      <w:marLeft w:val="0"/>
      <w:marRight w:val="0"/>
      <w:marTop w:val="0"/>
      <w:marBottom w:val="0"/>
      <w:divBdr>
        <w:top w:val="none" w:sz="0" w:space="0" w:color="auto"/>
        <w:left w:val="none" w:sz="0" w:space="0" w:color="auto"/>
        <w:bottom w:val="none" w:sz="0" w:space="0" w:color="auto"/>
        <w:right w:val="none" w:sz="0" w:space="0" w:color="auto"/>
      </w:divBdr>
      <w:divsChild>
        <w:div w:id="88896766">
          <w:marLeft w:val="0"/>
          <w:marRight w:val="0"/>
          <w:marTop w:val="0"/>
          <w:marBottom w:val="0"/>
          <w:divBdr>
            <w:top w:val="none" w:sz="0" w:space="0" w:color="auto"/>
            <w:left w:val="none" w:sz="0" w:space="0" w:color="auto"/>
            <w:bottom w:val="none" w:sz="0" w:space="0" w:color="auto"/>
            <w:right w:val="none" w:sz="0" w:space="0" w:color="auto"/>
          </w:divBdr>
        </w:div>
        <w:div w:id="113839654">
          <w:marLeft w:val="0"/>
          <w:marRight w:val="0"/>
          <w:marTop w:val="0"/>
          <w:marBottom w:val="0"/>
          <w:divBdr>
            <w:top w:val="none" w:sz="0" w:space="0" w:color="auto"/>
            <w:left w:val="none" w:sz="0" w:space="0" w:color="auto"/>
            <w:bottom w:val="none" w:sz="0" w:space="0" w:color="auto"/>
            <w:right w:val="none" w:sz="0" w:space="0" w:color="auto"/>
          </w:divBdr>
        </w:div>
        <w:div w:id="411661425">
          <w:marLeft w:val="0"/>
          <w:marRight w:val="0"/>
          <w:marTop w:val="0"/>
          <w:marBottom w:val="0"/>
          <w:divBdr>
            <w:top w:val="none" w:sz="0" w:space="0" w:color="auto"/>
            <w:left w:val="none" w:sz="0" w:space="0" w:color="auto"/>
            <w:bottom w:val="none" w:sz="0" w:space="0" w:color="auto"/>
            <w:right w:val="none" w:sz="0" w:space="0" w:color="auto"/>
          </w:divBdr>
        </w:div>
        <w:div w:id="877856004">
          <w:marLeft w:val="0"/>
          <w:marRight w:val="0"/>
          <w:marTop w:val="0"/>
          <w:marBottom w:val="0"/>
          <w:divBdr>
            <w:top w:val="none" w:sz="0" w:space="0" w:color="auto"/>
            <w:left w:val="none" w:sz="0" w:space="0" w:color="auto"/>
            <w:bottom w:val="none" w:sz="0" w:space="0" w:color="auto"/>
            <w:right w:val="none" w:sz="0" w:space="0" w:color="auto"/>
          </w:divBdr>
        </w:div>
        <w:div w:id="940378144">
          <w:marLeft w:val="0"/>
          <w:marRight w:val="0"/>
          <w:marTop w:val="0"/>
          <w:marBottom w:val="0"/>
          <w:divBdr>
            <w:top w:val="none" w:sz="0" w:space="0" w:color="auto"/>
            <w:left w:val="none" w:sz="0" w:space="0" w:color="auto"/>
            <w:bottom w:val="none" w:sz="0" w:space="0" w:color="auto"/>
            <w:right w:val="none" w:sz="0" w:space="0" w:color="auto"/>
          </w:divBdr>
        </w:div>
        <w:div w:id="1013190690">
          <w:marLeft w:val="0"/>
          <w:marRight w:val="0"/>
          <w:marTop w:val="0"/>
          <w:marBottom w:val="0"/>
          <w:divBdr>
            <w:top w:val="none" w:sz="0" w:space="0" w:color="auto"/>
            <w:left w:val="none" w:sz="0" w:space="0" w:color="auto"/>
            <w:bottom w:val="none" w:sz="0" w:space="0" w:color="auto"/>
            <w:right w:val="none" w:sz="0" w:space="0" w:color="auto"/>
          </w:divBdr>
        </w:div>
        <w:div w:id="1039012283">
          <w:marLeft w:val="0"/>
          <w:marRight w:val="0"/>
          <w:marTop w:val="0"/>
          <w:marBottom w:val="0"/>
          <w:divBdr>
            <w:top w:val="none" w:sz="0" w:space="0" w:color="auto"/>
            <w:left w:val="none" w:sz="0" w:space="0" w:color="auto"/>
            <w:bottom w:val="none" w:sz="0" w:space="0" w:color="auto"/>
            <w:right w:val="none" w:sz="0" w:space="0" w:color="auto"/>
          </w:divBdr>
        </w:div>
        <w:div w:id="1050764832">
          <w:marLeft w:val="0"/>
          <w:marRight w:val="0"/>
          <w:marTop w:val="0"/>
          <w:marBottom w:val="0"/>
          <w:divBdr>
            <w:top w:val="none" w:sz="0" w:space="0" w:color="auto"/>
            <w:left w:val="none" w:sz="0" w:space="0" w:color="auto"/>
            <w:bottom w:val="none" w:sz="0" w:space="0" w:color="auto"/>
            <w:right w:val="none" w:sz="0" w:space="0" w:color="auto"/>
          </w:divBdr>
        </w:div>
        <w:div w:id="1070538796">
          <w:marLeft w:val="0"/>
          <w:marRight w:val="0"/>
          <w:marTop w:val="0"/>
          <w:marBottom w:val="0"/>
          <w:divBdr>
            <w:top w:val="none" w:sz="0" w:space="0" w:color="auto"/>
            <w:left w:val="none" w:sz="0" w:space="0" w:color="auto"/>
            <w:bottom w:val="none" w:sz="0" w:space="0" w:color="auto"/>
            <w:right w:val="none" w:sz="0" w:space="0" w:color="auto"/>
          </w:divBdr>
        </w:div>
        <w:div w:id="1194415376">
          <w:marLeft w:val="0"/>
          <w:marRight w:val="0"/>
          <w:marTop w:val="0"/>
          <w:marBottom w:val="0"/>
          <w:divBdr>
            <w:top w:val="none" w:sz="0" w:space="0" w:color="auto"/>
            <w:left w:val="none" w:sz="0" w:space="0" w:color="auto"/>
            <w:bottom w:val="none" w:sz="0" w:space="0" w:color="auto"/>
            <w:right w:val="none" w:sz="0" w:space="0" w:color="auto"/>
          </w:divBdr>
        </w:div>
        <w:div w:id="1590889823">
          <w:marLeft w:val="0"/>
          <w:marRight w:val="0"/>
          <w:marTop w:val="0"/>
          <w:marBottom w:val="0"/>
          <w:divBdr>
            <w:top w:val="none" w:sz="0" w:space="0" w:color="auto"/>
            <w:left w:val="none" w:sz="0" w:space="0" w:color="auto"/>
            <w:bottom w:val="none" w:sz="0" w:space="0" w:color="auto"/>
            <w:right w:val="none" w:sz="0" w:space="0" w:color="auto"/>
          </w:divBdr>
        </w:div>
        <w:div w:id="1721588981">
          <w:marLeft w:val="0"/>
          <w:marRight w:val="0"/>
          <w:marTop w:val="0"/>
          <w:marBottom w:val="0"/>
          <w:divBdr>
            <w:top w:val="none" w:sz="0" w:space="0" w:color="auto"/>
            <w:left w:val="none" w:sz="0" w:space="0" w:color="auto"/>
            <w:bottom w:val="none" w:sz="0" w:space="0" w:color="auto"/>
            <w:right w:val="none" w:sz="0" w:space="0" w:color="auto"/>
          </w:divBdr>
        </w:div>
        <w:div w:id="1864124991">
          <w:marLeft w:val="0"/>
          <w:marRight w:val="0"/>
          <w:marTop w:val="0"/>
          <w:marBottom w:val="0"/>
          <w:divBdr>
            <w:top w:val="none" w:sz="0" w:space="0" w:color="auto"/>
            <w:left w:val="none" w:sz="0" w:space="0" w:color="auto"/>
            <w:bottom w:val="none" w:sz="0" w:space="0" w:color="auto"/>
            <w:right w:val="none" w:sz="0" w:space="0" w:color="auto"/>
          </w:divBdr>
        </w:div>
        <w:div w:id="1926497036">
          <w:marLeft w:val="0"/>
          <w:marRight w:val="0"/>
          <w:marTop w:val="0"/>
          <w:marBottom w:val="0"/>
          <w:divBdr>
            <w:top w:val="none" w:sz="0" w:space="0" w:color="auto"/>
            <w:left w:val="none" w:sz="0" w:space="0" w:color="auto"/>
            <w:bottom w:val="none" w:sz="0" w:space="0" w:color="auto"/>
            <w:right w:val="none" w:sz="0" w:space="0" w:color="auto"/>
          </w:divBdr>
        </w:div>
        <w:div w:id="1955937205">
          <w:marLeft w:val="0"/>
          <w:marRight w:val="0"/>
          <w:marTop w:val="0"/>
          <w:marBottom w:val="0"/>
          <w:divBdr>
            <w:top w:val="none" w:sz="0" w:space="0" w:color="auto"/>
            <w:left w:val="none" w:sz="0" w:space="0" w:color="auto"/>
            <w:bottom w:val="none" w:sz="0" w:space="0" w:color="auto"/>
            <w:right w:val="none" w:sz="0" w:space="0" w:color="auto"/>
          </w:divBdr>
        </w:div>
        <w:div w:id="2115469111">
          <w:marLeft w:val="0"/>
          <w:marRight w:val="0"/>
          <w:marTop w:val="0"/>
          <w:marBottom w:val="0"/>
          <w:divBdr>
            <w:top w:val="none" w:sz="0" w:space="0" w:color="auto"/>
            <w:left w:val="none" w:sz="0" w:space="0" w:color="auto"/>
            <w:bottom w:val="none" w:sz="0" w:space="0" w:color="auto"/>
            <w:right w:val="none" w:sz="0" w:space="0" w:color="auto"/>
          </w:divBdr>
        </w:div>
      </w:divsChild>
    </w:div>
    <w:div w:id="1995987378">
      <w:bodyDiv w:val="1"/>
      <w:marLeft w:val="0"/>
      <w:marRight w:val="0"/>
      <w:marTop w:val="0"/>
      <w:marBottom w:val="0"/>
      <w:divBdr>
        <w:top w:val="none" w:sz="0" w:space="0" w:color="auto"/>
        <w:left w:val="none" w:sz="0" w:space="0" w:color="auto"/>
        <w:bottom w:val="none" w:sz="0" w:space="0" w:color="auto"/>
        <w:right w:val="none" w:sz="0" w:space="0" w:color="auto"/>
      </w:divBdr>
      <w:divsChild>
        <w:div w:id="592711269">
          <w:marLeft w:val="0"/>
          <w:marRight w:val="0"/>
          <w:marTop w:val="0"/>
          <w:marBottom w:val="0"/>
          <w:divBdr>
            <w:top w:val="none" w:sz="0" w:space="0" w:color="auto"/>
            <w:left w:val="none" w:sz="0" w:space="0" w:color="auto"/>
            <w:bottom w:val="none" w:sz="0" w:space="0" w:color="auto"/>
            <w:right w:val="none" w:sz="0" w:space="0" w:color="auto"/>
          </w:divBdr>
        </w:div>
        <w:div w:id="1194685588">
          <w:marLeft w:val="0"/>
          <w:marRight w:val="0"/>
          <w:marTop w:val="0"/>
          <w:marBottom w:val="0"/>
          <w:divBdr>
            <w:top w:val="none" w:sz="0" w:space="0" w:color="auto"/>
            <w:left w:val="none" w:sz="0" w:space="0" w:color="auto"/>
            <w:bottom w:val="none" w:sz="0" w:space="0" w:color="auto"/>
            <w:right w:val="none" w:sz="0" w:space="0" w:color="auto"/>
          </w:divBdr>
        </w:div>
      </w:divsChild>
    </w:div>
    <w:div w:id="2063943331">
      <w:bodyDiv w:val="1"/>
      <w:marLeft w:val="0"/>
      <w:marRight w:val="0"/>
      <w:marTop w:val="0"/>
      <w:marBottom w:val="0"/>
      <w:divBdr>
        <w:top w:val="none" w:sz="0" w:space="0" w:color="auto"/>
        <w:left w:val="none" w:sz="0" w:space="0" w:color="auto"/>
        <w:bottom w:val="none" w:sz="0" w:space="0" w:color="auto"/>
        <w:right w:val="none" w:sz="0" w:space="0" w:color="auto"/>
      </w:divBdr>
      <w:divsChild>
        <w:div w:id="813761137">
          <w:marLeft w:val="0"/>
          <w:marRight w:val="0"/>
          <w:marTop w:val="0"/>
          <w:marBottom w:val="0"/>
          <w:divBdr>
            <w:top w:val="none" w:sz="0" w:space="0" w:color="auto"/>
            <w:left w:val="none" w:sz="0" w:space="0" w:color="auto"/>
            <w:bottom w:val="none" w:sz="0" w:space="0" w:color="auto"/>
            <w:right w:val="none" w:sz="0" w:space="0" w:color="auto"/>
          </w:divBdr>
        </w:div>
        <w:div w:id="963579884">
          <w:marLeft w:val="0"/>
          <w:marRight w:val="0"/>
          <w:marTop w:val="0"/>
          <w:marBottom w:val="0"/>
          <w:divBdr>
            <w:top w:val="none" w:sz="0" w:space="0" w:color="auto"/>
            <w:left w:val="none" w:sz="0" w:space="0" w:color="auto"/>
            <w:bottom w:val="none" w:sz="0" w:space="0" w:color="auto"/>
            <w:right w:val="none" w:sz="0" w:space="0" w:color="auto"/>
          </w:divBdr>
        </w:div>
        <w:div w:id="1234240453">
          <w:marLeft w:val="0"/>
          <w:marRight w:val="0"/>
          <w:marTop w:val="0"/>
          <w:marBottom w:val="0"/>
          <w:divBdr>
            <w:top w:val="none" w:sz="0" w:space="0" w:color="auto"/>
            <w:left w:val="none" w:sz="0" w:space="0" w:color="auto"/>
            <w:bottom w:val="none" w:sz="0" w:space="0" w:color="auto"/>
            <w:right w:val="none" w:sz="0" w:space="0" w:color="auto"/>
          </w:divBdr>
        </w:div>
        <w:div w:id="1391148717">
          <w:marLeft w:val="0"/>
          <w:marRight w:val="0"/>
          <w:marTop w:val="0"/>
          <w:marBottom w:val="0"/>
          <w:divBdr>
            <w:top w:val="none" w:sz="0" w:space="0" w:color="auto"/>
            <w:left w:val="none" w:sz="0" w:space="0" w:color="auto"/>
            <w:bottom w:val="none" w:sz="0" w:space="0" w:color="auto"/>
            <w:right w:val="none" w:sz="0" w:space="0" w:color="auto"/>
          </w:divBdr>
        </w:div>
        <w:div w:id="1441101270">
          <w:marLeft w:val="0"/>
          <w:marRight w:val="0"/>
          <w:marTop w:val="0"/>
          <w:marBottom w:val="0"/>
          <w:divBdr>
            <w:top w:val="none" w:sz="0" w:space="0" w:color="auto"/>
            <w:left w:val="none" w:sz="0" w:space="0" w:color="auto"/>
            <w:bottom w:val="none" w:sz="0" w:space="0" w:color="auto"/>
            <w:right w:val="none" w:sz="0" w:space="0" w:color="auto"/>
          </w:divBdr>
        </w:div>
        <w:div w:id="1880125130">
          <w:marLeft w:val="0"/>
          <w:marRight w:val="0"/>
          <w:marTop w:val="0"/>
          <w:marBottom w:val="0"/>
          <w:divBdr>
            <w:top w:val="none" w:sz="0" w:space="0" w:color="auto"/>
            <w:left w:val="none" w:sz="0" w:space="0" w:color="auto"/>
            <w:bottom w:val="none" w:sz="0" w:space="0" w:color="auto"/>
            <w:right w:val="none" w:sz="0" w:space="0" w:color="auto"/>
          </w:divBdr>
        </w:div>
        <w:div w:id="2077582246">
          <w:marLeft w:val="0"/>
          <w:marRight w:val="0"/>
          <w:marTop w:val="0"/>
          <w:marBottom w:val="0"/>
          <w:divBdr>
            <w:top w:val="none" w:sz="0" w:space="0" w:color="auto"/>
            <w:left w:val="none" w:sz="0" w:space="0" w:color="auto"/>
            <w:bottom w:val="none" w:sz="0" w:space="0" w:color="auto"/>
            <w:right w:val="none" w:sz="0" w:space="0" w:color="auto"/>
          </w:divBdr>
        </w:div>
      </w:divsChild>
    </w:div>
    <w:div w:id="2077850099">
      <w:bodyDiv w:val="1"/>
      <w:marLeft w:val="0"/>
      <w:marRight w:val="0"/>
      <w:marTop w:val="0"/>
      <w:marBottom w:val="0"/>
      <w:divBdr>
        <w:top w:val="none" w:sz="0" w:space="0" w:color="auto"/>
        <w:left w:val="none" w:sz="0" w:space="0" w:color="auto"/>
        <w:bottom w:val="none" w:sz="0" w:space="0" w:color="auto"/>
        <w:right w:val="none" w:sz="0" w:space="0" w:color="auto"/>
      </w:divBdr>
      <w:divsChild>
        <w:div w:id="457376051">
          <w:marLeft w:val="0"/>
          <w:marRight w:val="0"/>
          <w:marTop w:val="0"/>
          <w:marBottom w:val="0"/>
          <w:divBdr>
            <w:top w:val="none" w:sz="0" w:space="0" w:color="auto"/>
            <w:left w:val="none" w:sz="0" w:space="0" w:color="auto"/>
            <w:bottom w:val="none" w:sz="0" w:space="0" w:color="auto"/>
            <w:right w:val="none" w:sz="0" w:space="0" w:color="auto"/>
          </w:divBdr>
        </w:div>
        <w:div w:id="586547627">
          <w:marLeft w:val="0"/>
          <w:marRight w:val="0"/>
          <w:marTop w:val="0"/>
          <w:marBottom w:val="0"/>
          <w:divBdr>
            <w:top w:val="none" w:sz="0" w:space="0" w:color="auto"/>
            <w:left w:val="none" w:sz="0" w:space="0" w:color="auto"/>
            <w:bottom w:val="none" w:sz="0" w:space="0" w:color="auto"/>
            <w:right w:val="none" w:sz="0" w:space="0" w:color="auto"/>
          </w:divBdr>
        </w:div>
        <w:div w:id="1380398495">
          <w:marLeft w:val="0"/>
          <w:marRight w:val="0"/>
          <w:marTop w:val="0"/>
          <w:marBottom w:val="0"/>
          <w:divBdr>
            <w:top w:val="none" w:sz="0" w:space="0" w:color="auto"/>
            <w:left w:val="none" w:sz="0" w:space="0" w:color="auto"/>
            <w:bottom w:val="none" w:sz="0" w:space="0" w:color="auto"/>
            <w:right w:val="none" w:sz="0" w:space="0" w:color="auto"/>
          </w:divBdr>
        </w:div>
        <w:div w:id="1697579606">
          <w:marLeft w:val="0"/>
          <w:marRight w:val="0"/>
          <w:marTop w:val="0"/>
          <w:marBottom w:val="0"/>
          <w:divBdr>
            <w:top w:val="none" w:sz="0" w:space="0" w:color="auto"/>
            <w:left w:val="none" w:sz="0" w:space="0" w:color="auto"/>
            <w:bottom w:val="none" w:sz="0" w:space="0" w:color="auto"/>
            <w:right w:val="none" w:sz="0" w:space="0" w:color="auto"/>
          </w:divBdr>
        </w:div>
        <w:div w:id="2069456081">
          <w:marLeft w:val="0"/>
          <w:marRight w:val="0"/>
          <w:marTop w:val="0"/>
          <w:marBottom w:val="0"/>
          <w:divBdr>
            <w:top w:val="none" w:sz="0" w:space="0" w:color="auto"/>
            <w:left w:val="none" w:sz="0" w:space="0" w:color="auto"/>
            <w:bottom w:val="none" w:sz="0" w:space="0" w:color="auto"/>
            <w:right w:val="none" w:sz="0" w:space="0" w:color="auto"/>
          </w:divBdr>
        </w:div>
      </w:divsChild>
    </w:div>
    <w:div w:id="2108304016">
      <w:bodyDiv w:val="1"/>
      <w:marLeft w:val="0"/>
      <w:marRight w:val="0"/>
      <w:marTop w:val="0"/>
      <w:marBottom w:val="0"/>
      <w:divBdr>
        <w:top w:val="none" w:sz="0" w:space="0" w:color="auto"/>
        <w:left w:val="none" w:sz="0" w:space="0" w:color="auto"/>
        <w:bottom w:val="none" w:sz="0" w:space="0" w:color="auto"/>
        <w:right w:val="none" w:sz="0" w:space="0" w:color="auto"/>
      </w:divBdr>
      <w:divsChild>
        <w:div w:id="22557793">
          <w:marLeft w:val="0"/>
          <w:marRight w:val="0"/>
          <w:marTop w:val="0"/>
          <w:marBottom w:val="0"/>
          <w:divBdr>
            <w:top w:val="none" w:sz="0" w:space="0" w:color="auto"/>
            <w:left w:val="none" w:sz="0" w:space="0" w:color="auto"/>
            <w:bottom w:val="none" w:sz="0" w:space="0" w:color="auto"/>
            <w:right w:val="none" w:sz="0" w:space="0" w:color="auto"/>
          </w:divBdr>
        </w:div>
        <w:div w:id="315840997">
          <w:marLeft w:val="0"/>
          <w:marRight w:val="0"/>
          <w:marTop w:val="0"/>
          <w:marBottom w:val="0"/>
          <w:divBdr>
            <w:top w:val="none" w:sz="0" w:space="0" w:color="auto"/>
            <w:left w:val="none" w:sz="0" w:space="0" w:color="auto"/>
            <w:bottom w:val="none" w:sz="0" w:space="0" w:color="auto"/>
            <w:right w:val="none" w:sz="0" w:space="0" w:color="auto"/>
          </w:divBdr>
        </w:div>
        <w:div w:id="914971628">
          <w:marLeft w:val="0"/>
          <w:marRight w:val="0"/>
          <w:marTop w:val="0"/>
          <w:marBottom w:val="0"/>
          <w:divBdr>
            <w:top w:val="none" w:sz="0" w:space="0" w:color="auto"/>
            <w:left w:val="none" w:sz="0" w:space="0" w:color="auto"/>
            <w:bottom w:val="none" w:sz="0" w:space="0" w:color="auto"/>
            <w:right w:val="none" w:sz="0" w:space="0" w:color="auto"/>
          </w:divBdr>
        </w:div>
        <w:div w:id="1037394854">
          <w:marLeft w:val="0"/>
          <w:marRight w:val="0"/>
          <w:marTop w:val="0"/>
          <w:marBottom w:val="0"/>
          <w:divBdr>
            <w:top w:val="none" w:sz="0" w:space="0" w:color="auto"/>
            <w:left w:val="none" w:sz="0" w:space="0" w:color="auto"/>
            <w:bottom w:val="none" w:sz="0" w:space="0" w:color="auto"/>
            <w:right w:val="none" w:sz="0" w:space="0" w:color="auto"/>
          </w:divBdr>
        </w:div>
        <w:div w:id="1350914017">
          <w:marLeft w:val="0"/>
          <w:marRight w:val="0"/>
          <w:marTop w:val="0"/>
          <w:marBottom w:val="0"/>
          <w:divBdr>
            <w:top w:val="none" w:sz="0" w:space="0" w:color="auto"/>
            <w:left w:val="none" w:sz="0" w:space="0" w:color="auto"/>
            <w:bottom w:val="none" w:sz="0" w:space="0" w:color="auto"/>
            <w:right w:val="none" w:sz="0" w:space="0" w:color="auto"/>
          </w:divBdr>
        </w:div>
        <w:div w:id="1403867684">
          <w:marLeft w:val="0"/>
          <w:marRight w:val="0"/>
          <w:marTop w:val="0"/>
          <w:marBottom w:val="0"/>
          <w:divBdr>
            <w:top w:val="none" w:sz="0" w:space="0" w:color="auto"/>
            <w:left w:val="none" w:sz="0" w:space="0" w:color="auto"/>
            <w:bottom w:val="none" w:sz="0" w:space="0" w:color="auto"/>
            <w:right w:val="none" w:sz="0" w:space="0" w:color="auto"/>
          </w:divBdr>
        </w:div>
        <w:div w:id="1884248655">
          <w:marLeft w:val="0"/>
          <w:marRight w:val="0"/>
          <w:marTop w:val="0"/>
          <w:marBottom w:val="0"/>
          <w:divBdr>
            <w:top w:val="none" w:sz="0" w:space="0" w:color="auto"/>
            <w:left w:val="none" w:sz="0" w:space="0" w:color="auto"/>
            <w:bottom w:val="none" w:sz="0" w:space="0" w:color="auto"/>
            <w:right w:val="none" w:sz="0" w:space="0" w:color="auto"/>
          </w:divBdr>
        </w:div>
        <w:div w:id="2111119998">
          <w:marLeft w:val="0"/>
          <w:marRight w:val="0"/>
          <w:marTop w:val="0"/>
          <w:marBottom w:val="0"/>
          <w:divBdr>
            <w:top w:val="none" w:sz="0" w:space="0" w:color="auto"/>
            <w:left w:val="none" w:sz="0" w:space="0" w:color="auto"/>
            <w:bottom w:val="none" w:sz="0" w:space="0" w:color="auto"/>
            <w:right w:val="none" w:sz="0" w:space="0" w:color="auto"/>
          </w:divBdr>
        </w:div>
      </w:divsChild>
    </w:div>
    <w:div w:id="2130733728">
      <w:bodyDiv w:val="1"/>
      <w:marLeft w:val="0"/>
      <w:marRight w:val="0"/>
      <w:marTop w:val="0"/>
      <w:marBottom w:val="0"/>
      <w:divBdr>
        <w:top w:val="none" w:sz="0" w:space="0" w:color="auto"/>
        <w:left w:val="none" w:sz="0" w:space="0" w:color="auto"/>
        <w:bottom w:val="none" w:sz="0" w:space="0" w:color="auto"/>
        <w:right w:val="none" w:sz="0" w:space="0" w:color="auto"/>
      </w:divBdr>
      <w:divsChild>
        <w:div w:id="15624205">
          <w:marLeft w:val="0"/>
          <w:marRight w:val="0"/>
          <w:marTop w:val="0"/>
          <w:marBottom w:val="0"/>
          <w:divBdr>
            <w:top w:val="none" w:sz="0" w:space="0" w:color="auto"/>
            <w:left w:val="none" w:sz="0" w:space="0" w:color="auto"/>
            <w:bottom w:val="none" w:sz="0" w:space="0" w:color="auto"/>
            <w:right w:val="none" w:sz="0" w:space="0" w:color="auto"/>
          </w:divBdr>
        </w:div>
        <w:div w:id="92828605">
          <w:marLeft w:val="0"/>
          <w:marRight w:val="0"/>
          <w:marTop w:val="0"/>
          <w:marBottom w:val="0"/>
          <w:divBdr>
            <w:top w:val="none" w:sz="0" w:space="0" w:color="auto"/>
            <w:left w:val="none" w:sz="0" w:space="0" w:color="auto"/>
            <w:bottom w:val="none" w:sz="0" w:space="0" w:color="auto"/>
            <w:right w:val="none" w:sz="0" w:space="0" w:color="auto"/>
          </w:divBdr>
        </w:div>
        <w:div w:id="537813675">
          <w:marLeft w:val="0"/>
          <w:marRight w:val="0"/>
          <w:marTop w:val="0"/>
          <w:marBottom w:val="0"/>
          <w:divBdr>
            <w:top w:val="none" w:sz="0" w:space="0" w:color="auto"/>
            <w:left w:val="none" w:sz="0" w:space="0" w:color="auto"/>
            <w:bottom w:val="none" w:sz="0" w:space="0" w:color="auto"/>
            <w:right w:val="none" w:sz="0" w:space="0" w:color="auto"/>
          </w:divBdr>
        </w:div>
        <w:div w:id="662507171">
          <w:marLeft w:val="0"/>
          <w:marRight w:val="0"/>
          <w:marTop w:val="0"/>
          <w:marBottom w:val="0"/>
          <w:divBdr>
            <w:top w:val="none" w:sz="0" w:space="0" w:color="auto"/>
            <w:left w:val="none" w:sz="0" w:space="0" w:color="auto"/>
            <w:bottom w:val="none" w:sz="0" w:space="0" w:color="auto"/>
            <w:right w:val="none" w:sz="0" w:space="0" w:color="auto"/>
          </w:divBdr>
        </w:div>
        <w:div w:id="711852405">
          <w:marLeft w:val="0"/>
          <w:marRight w:val="0"/>
          <w:marTop w:val="0"/>
          <w:marBottom w:val="0"/>
          <w:divBdr>
            <w:top w:val="none" w:sz="0" w:space="0" w:color="auto"/>
            <w:left w:val="none" w:sz="0" w:space="0" w:color="auto"/>
            <w:bottom w:val="none" w:sz="0" w:space="0" w:color="auto"/>
            <w:right w:val="none" w:sz="0" w:space="0" w:color="auto"/>
          </w:divBdr>
        </w:div>
        <w:div w:id="833107584">
          <w:marLeft w:val="0"/>
          <w:marRight w:val="0"/>
          <w:marTop w:val="0"/>
          <w:marBottom w:val="0"/>
          <w:divBdr>
            <w:top w:val="none" w:sz="0" w:space="0" w:color="auto"/>
            <w:left w:val="none" w:sz="0" w:space="0" w:color="auto"/>
            <w:bottom w:val="none" w:sz="0" w:space="0" w:color="auto"/>
            <w:right w:val="none" w:sz="0" w:space="0" w:color="auto"/>
          </w:divBdr>
        </w:div>
        <w:div w:id="1331565100">
          <w:marLeft w:val="0"/>
          <w:marRight w:val="0"/>
          <w:marTop w:val="0"/>
          <w:marBottom w:val="0"/>
          <w:divBdr>
            <w:top w:val="none" w:sz="0" w:space="0" w:color="auto"/>
            <w:left w:val="none" w:sz="0" w:space="0" w:color="auto"/>
            <w:bottom w:val="none" w:sz="0" w:space="0" w:color="auto"/>
            <w:right w:val="none" w:sz="0" w:space="0" w:color="auto"/>
          </w:divBdr>
        </w:div>
        <w:div w:id="1632980626">
          <w:marLeft w:val="0"/>
          <w:marRight w:val="0"/>
          <w:marTop w:val="0"/>
          <w:marBottom w:val="0"/>
          <w:divBdr>
            <w:top w:val="none" w:sz="0" w:space="0" w:color="auto"/>
            <w:left w:val="none" w:sz="0" w:space="0" w:color="auto"/>
            <w:bottom w:val="none" w:sz="0" w:space="0" w:color="auto"/>
            <w:right w:val="none" w:sz="0" w:space="0" w:color="auto"/>
          </w:divBdr>
        </w:div>
        <w:div w:id="1676107228">
          <w:marLeft w:val="0"/>
          <w:marRight w:val="0"/>
          <w:marTop w:val="0"/>
          <w:marBottom w:val="0"/>
          <w:divBdr>
            <w:top w:val="none" w:sz="0" w:space="0" w:color="auto"/>
            <w:left w:val="none" w:sz="0" w:space="0" w:color="auto"/>
            <w:bottom w:val="none" w:sz="0" w:space="0" w:color="auto"/>
            <w:right w:val="none" w:sz="0" w:space="0" w:color="auto"/>
          </w:divBdr>
        </w:div>
        <w:div w:id="1821119593">
          <w:marLeft w:val="0"/>
          <w:marRight w:val="0"/>
          <w:marTop w:val="0"/>
          <w:marBottom w:val="0"/>
          <w:divBdr>
            <w:top w:val="none" w:sz="0" w:space="0" w:color="auto"/>
            <w:left w:val="none" w:sz="0" w:space="0" w:color="auto"/>
            <w:bottom w:val="none" w:sz="0" w:space="0" w:color="auto"/>
            <w:right w:val="none" w:sz="0" w:space="0" w:color="auto"/>
          </w:divBdr>
        </w:div>
        <w:div w:id="1862863236">
          <w:marLeft w:val="0"/>
          <w:marRight w:val="0"/>
          <w:marTop w:val="0"/>
          <w:marBottom w:val="0"/>
          <w:divBdr>
            <w:top w:val="none" w:sz="0" w:space="0" w:color="auto"/>
            <w:left w:val="none" w:sz="0" w:space="0" w:color="auto"/>
            <w:bottom w:val="none" w:sz="0" w:space="0" w:color="auto"/>
            <w:right w:val="none" w:sz="0" w:space="0" w:color="auto"/>
          </w:divBdr>
        </w:div>
        <w:div w:id="1928346321">
          <w:marLeft w:val="0"/>
          <w:marRight w:val="0"/>
          <w:marTop w:val="0"/>
          <w:marBottom w:val="0"/>
          <w:divBdr>
            <w:top w:val="none" w:sz="0" w:space="0" w:color="auto"/>
            <w:left w:val="none" w:sz="0" w:space="0" w:color="auto"/>
            <w:bottom w:val="none" w:sz="0" w:space="0" w:color="auto"/>
            <w:right w:val="none" w:sz="0" w:space="0" w:color="auto"/>
          </w:divBdr>
        </w:div>
      </w:divsChild>
    </w:div>
    <w:div w:id="2139643518">
      <w:bodyDiv w:val="1"/>
      <w:marLeft w:val="0"/>
      <w:marRight w:val="0"/>
      <w:marTop w:val="0"/>
      <w:marBottom w:val="0"/>
      <w:divBdr>
        <w:top w:val="none" w:sz="0" w:space="0" w:color="auto"/>
        <w:left w:val="none" w:sz="0" w:space="0" w:color="auto"/>
        <w:bottom w:val="none" w:sz="0" w:space="0" w:color="auto"/>
        <w:right w:val="none" w:sz="0" w:space="0" w:color="auto"/>
      </w:divBdr>
      <w:divsChild>
        <w:div w:id="32730664">
          <w:marLeft w:val="0"/>
          <w:marRight w:val="0"/>
          <w:marTop w:val="0"/>
          <w:marBottom w:val="0"/>
          <w:divBdr>
            <w:top w:val="none" w:sz="0" w:space="0" w:color="auto"/>
            <w:left w:val="none" w:sz="0" w:space="0" w:color="auto"/>
            <w:bottom w:val="none" w:sz="0" w:space="0" w:color="auto"/>
            <w:right w:val="none" w:sz="0" w:space="0" w:color="auto"/>
          </w:divBdr>
        </w:div>
        <w:div w:id="342363444">
          <w:marLeft w:val="0"/>
          <w:marRight w:val="0"/>
          <w:marTop w:val="0"/>
          <w:marBottom w:val="0"/>
          <w:divBdr>
            <w:top w:val="none" w:sz="0" w:space="0" w:color="auto"/>
            <w:left w:val="none" w:sz="0" w:space="0" w:color="auto"/>
            <w:bottom w:val="none" w:sz="0" w:space="0" w:color="auto"/>
            <w:right w:val="none" w:sz="0" w:space="0" w:color="auto"/>
          </w:divBdr>
        </w:div>
        <w:div w:id="344479574">
          <w:marLeft w:val="0"/>
          <w:marRight w:val="0"/>
          <w:marTop w:val="0"/>
          <w:marBottom w:val="0"/>
          <w:divBdr>
            <w:top w:val="none" w:sz="0" w:space="0" w:color="auto"/>
            <w:left w:val="none" w:sz="0" w:space="0" w:color="auto"/>
            <w:bottom w:val="none" w:sz="0" w:space="0" w:color="auto"/>
            <w:right w:val="none" w:sz="0" w:space="0" w:color="auto"/>
          </w:divBdr>
        </w:div>
        <w:div w:id="415395441">
          <w:marLeft w:val="0"/>
          <w:marRight w:val="0"/>
          <w:marTop w:val="0"/>
          <w:marBottom w:val="0"/>
          <w:divBdr>
            <w:top w:val="none" w:sz="0" w:space="0" w:color="auto"/>
            <w:left w:val="none" w:sz="0" w:space="0" w:color="auto"/>
            <w:bottom w:val="none" w:sz="0" w:space="0" w:color="auto"/>
            <w:right w:val="none" w:sz="0" w:space="0" w:color="auto"/>
          </w:divBdr>
        </w:div>
        <w:div w:id="782579498">
          <w:marLeft w:val="0"/>
          <w:marRight w:val="0"/>
          <w:marTop w:val="0"/>
          <w:marBottom w:val="0"/>
          <w:divBdr>
            <w:top w:val="none" w:sz="0" w:space="0" w:color="auto"/>
            <w:left w:val="none" w:sz="0" w:space="0" w:color="auto"/>
            <w:bottom w:val="none" w:sz="0" w:space="0" w:color="auto"/>
            <w:right w:val="none" w:sz="0" w:space="0" w:color="auto"/>
          </w:divBdr>
        </w:div>
        <w:div w:id="1163471975">
          <w:marLeft w:val="0"/>
          <w:marRight w:val="0"/>
          <w:marTop w:val="0"/>
          <w:marBottom w:val="0"/>
          <w:divBdr>
            <w:top w:val="none" w:sz="0" w:space="0" w:color="auto"/>
            <w:left w:val="none" w:sz="0" w:space="0" w:color="auto"/>
            <w:bottom w:val="none" w:sz="0" w:space="0" w:color="auto"/>
            <w:right w:val="none" w:sz="0" w:space="0" w:color="auto"/>
          </w:divBdr>
        </w:div>
        <w:div w:id="129494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0FABF9A1B284EBEF8C940CFB987C3" ma:contentTypeVersion="13" ma:contentTypeDescription="Crée un document." ma:contentTypeScope="" ma:versionID="d0ae4c1040181f365d44c062247e3fa1">
  <xsd:schema xmlns:xsd="http://www.w3.org/2001/XMLSchema" xmlns:xs="http://www.w3.org/2001/XMLSchema" xmlns:p="http://schemas.microsoft.com/office/2006/metadata/properties" xmlns:ns2="ab8e8665-3d83-4776-80eb-5b2fc4a2d9d1" xmlns:ns3="1f2a440c-2319-473a-a67b-aab86d76e364" targetNamespace="http://schemas.microsoft.com/office/2006/metadata/properties" ma:root="true" ma:fieldsID="03f6946ae44a9dba095bfb5bebd9cb4e" ns2:_="" ns3:_="">
    <xsd:import namespace="ab8e8665-3d83-4776-80eb-5b2fc4a2d9d1"/>
    <xsd:import namespace="1f2a440c-2319-473a-a67b-aab86d76e3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665-3d83-4776-80eb-5b2fc4a2d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1cfbc91-346b-4ffd-9b90-918bccf83c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a440c-2319-473a-a67b-aab86d76e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e1f381-2f0a-49c4-a94a-f275f5dc51b0}" ma:internalName="TaxCatchAll" ma:showField="CatchAllData" ma:web="1f2a440c-2319-473a-a67b-aab86d76e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a440c-2319-473a-a67b-aab86d76e364" xsi:nil="true"/>
    <lcf76f155ced4ddcb4097134ff3c332f xmlns="ab8e8665-3d83-4776-80eb-5b2fc4a2d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C09CA1-F671-D048-B764-2ACEC65A3CCD}">
  <ds:schemaRefs>
    <ds:schemaRef ds:uri="http://schemas.openxmlformats.org/officeDocument/2006/bibliography"/>
  </ds:schemaRefs>
</ds:datastoreItem>
</file>

<file path=customXml/itemProps2.xml><?xml version="1.0" encoding="utf-8"?>
<ds:datastoreItem xmlns:ds="http://schemas.openxmlformats.org/officeDocument/2006/customXml" ds:itemID="{1E38E570-8356-424C-A78E-BA161FA345D2}">
  <ds:schemaRefs>
    <ds:schemaRef ds:uri="http://schemas.microsoft.com/sharepoint/v3/contenttype/forms"/>
  </ds:schemaRefs>
</ds:datastoreItem>
</file>

<file path=customXml/itemProps3.xml><?xml version="1.0" encoding="utf-8"?>
<ds:datastoreItem xmlns:ds="http://schemas.openxmlformats.org/officeDocument/2006/customXml" ds:itemID="{12148731-CE3C-4FA3-BC20-232D87D9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665-3d83-4776-80eb-5b2fc4a2d9d1"/>
    <ds:schemaRef ds:uri="1f2a440c-2319-473a-a67b-aab86d76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DD997-9680-4EF2-91B6-6BD79DD1F903}">
  <ds:schemaRefs>
    <ds:schemaRef ds:uri="http://schemas.microsoft.com/office/2006/metadata/properties"/>
    <ds:schemaRef ds:uri="http://schemas.microsoft.com/office/infopath/2007/PartnerControls"/>
    <ds:schemaRef ds:uri="1f2a440c-2319-473a-a67b-aab86d76e364"/>
    <ds:schemaRef ds:uri="ab8e8665-3d83-4776-80eb-5b2fc4a2d9d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353</Words>
  <Characters>34944</Characters>
  <Application>Microsoft Office Word</Application>
  <DocSecurity>0</DocSecurity>
  <Lines>291</Lines>
  <Paragraphs>82</Paragraphs>
  <ScaleCrop>false</ScaleCrop>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6 Pré-programme mis en forme</dc:title>
  <dc:subject/>
  <dc:creator>Thomas WERLE</dc:creator>
  <cp:keywords/>
  <cp:lastModifiedBy>Microsoft Office User</cp:lastModifiedBy>
  <cp:revision>5</cp:revision>
  <cp:lastPrinted>2026-05-08T02:54:00Z</cp:lastPrinted>
  <dcterms:created xsi:type="dcterms:W3CDTF">2026-06-19T13:17:00Z</dcterms:created>
  <dcterms:modified xsi:type="dcterms:W3CDTF">2026-06-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0FABF9A1B284EBEF8C940CFB987C3</vt:lpwstr>
  </property>
  <property fmtid="{D5CDD505-2E9C-101B-9397-08002B2CF9AE}" pid="3" name="MediaServiceImageTags">
    <vt:lpwstr/>
  </property>
</Properties>
</file>